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92663227" w:displacedByCustomXml="next"/>
    <w:bookmarkEnd w:id="0" w:displacedByCustomXml="next"/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1799571713"/>
        <w:docPartObj>
          <w:docPartGallery w:val="Cover Pages"/>
          <w:docPartUnique/>
        </w:docPartObj>
      </w:sdtPr>
      <w:sdtEndPr>
        <w:rPr>
          <w:rFonts w:ascii="Arial Narrow" w:hAnsi="Arial Narrow" w:cs="Arial Narrow"/>
          <w:b/>
          <w:bCs/>
          <w:color w:val="auto"/>
          <w:sz w:val="24"/>
          <w:szCs w:val="24"/>
        </w:rPr>
      </w:sdtEndPr>
      <w:sdtContent>
        <w:p w14:paraId="788087CA" w14:textId="03D84567" w:rsidR="00123D1D" w:rsidRPr="009A33EA" w:rsidRDefault="00123D1D" w:rsidP="00123D1D">
          <w:pPr>
            <w:pStyle w:val="Bezodstpw"/>
            <w:ind w:left="6379"/>
            <w:rPr>
              <w:rFonts w:ascii="Arial Narrow" w:hAnsi="Arial Narrow"/>
            </w:rPr>
          </w:pPr>
          <w:r w:rsidRPr="009A33EA">
            <w:rPr>
              <w:rFonts w:ascii="Arial Narrow" w:hAnsi="Arial Narrow"/>
            </w:rPr>
            <w:t>Załącznik Nr</w:t>
          </w:r>
          <w:r w:rsidR="008625F8">
            <w:rPr>
              <w:rFonts w:ascii="Arial Narrow" w:hAnsi="Arial Narrow"/>
            </w:rPr>
            <w:t xml:space="preserve"> 11</w:t>
          </w:r>
        </w:p>
        <w:p w14:paraId="75E64591" w14:textId="5016D915" w:rsidR="00123D1D" w:rsidRPr="009A33EA" w:rsidRDefault="00123D1D" w:rsidP="00123D1D">
          <w:pPr>
            <w:pStyle w:val="Bezodstpw"/>
            <w:ind w:left="6379"/>
            <w:rPr>
              <w:rFonts w:ascii="Arial Narrow" w:hAnsi="Arial Narrow"/>
            </w:rPr>
          </w:pPr>
          <w:r w:rsidRPr="009A33EA">
            <w:rPr>
              <w:rFonts w:ascii="Arial Narrow" w:hAnsi="Arial Narrow"/>
            </w:rPr>
            <w:t xml:space="preserve">do Uchwały </w:t>
          </w:r>
          <w:r w:rsidR="000A7535">
            <w:rPr>
              <w:rFonts w:ascii="Arial Narrow" w:hAnsi="Arial Narrow"/>
            </w:rPr>
            <w:t>Nr XVII/40/2025</w:t>
          </w:r>
        </w:p>
        <w:p w14:paraId="1E07CF2D" w14:textId="01986EE1" w:rsidR="00123D1D" w:rsidRPr="009A33EA" w:rsidRDefault="00123D1D" w:rsidP="00123D1D">
          <w:pPr>
            <w:pStyle w:val="Bezodstpw"/>
            <w:ind w:left="6379"/>
            <w:rPr>
              <w:rFonts w:ascii="Arial Narrow" w:hAnsi="Arial Narrow"/>
            </w:rPr>
          </w:pPr>
          <w:r w:rsidRPr="009A33EA">
            <w:rPr>
              <w:rFonts w:ascii="Arial Narrow" w:hAnsi="Arial Narrow"/>
            </w:rPr>
            <w:t>Rady Miasta Włocławek</w:t>
          </w:r>
        </w:p>
        <w:p w14:paraId="651D567E" w14:textId="6AF74D4B" w:rsidR="00123D1D" w:rsidRDefault="00123D1D" w:rsidP="00123D1D">
          <w:pPr>
            <w:pStyle w:val="Bezodstpw"/>
            <w:ind w:left="6379"/>
            <w:rPr>
              <w:color w:val="4472C4" w:themeColor="accent1"/>
            </w:rPr>
          </w:pPr>
          <w:r w:rsidRPr="009A33EA">
            <w:rPr>
              <w:rFonts w:ascii="Arial Narrow" w:hAnsi="Arial Narrow"/>
            </w:rPr>
            <w:t xml:space="preserve">z dnia </w:t>
          </w:r>
          <w:r w:rsidR="000A7535">
            <w:rPr>
              <w:rFonts w:ascii="Arial Narrow" w:hAnsi="Arial Narrow"/>
            </w:rPr>
            <w:t>29 kwietnia 2025 r.</w: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0BF7F468" wp14:editId="4267FA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64D131" w14:textId="41730050" w:rsidR="00123D1D" w:rsidRDefault="00123D1D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bookmarkStart w:id="1" w:name="_Hlk19266323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shapetype w14:anchorId="0BF7F46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6" o:spid="_x0000_s1026" type="#_x0000_t202" style="position:absolute;left:0;text-align:left;margin-left:0;margin-top:0;width:516pt;height:43.9pt;z-index:25170227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7F64D131" w14:textId="41730050" w:rsidR="00123D1D" w:rsidRDefault="00123D1D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bookmarkStart w:id="2" w:name="_Hlk192663230"/>
                          <w:bookmarkEnd w:id="2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0E399E2" w14:textId="77777777" w:rsidR="00123D1D" w:rsidRDefault="00123D1D">
          <w:pPr>
            <w:rPr>
              <w:rFonts w:ascii="Arial Narrow" w:hAnsi="Arial Narrow" w:cs="Arial Narrow"/>
              <w:b/>
              <w:bCs/>
              <w:sz w:val="24"/>
              <w:szCs w:val="24"/>
            </w:rPr>
          </w:pPr>
        </w:p>
        <w:p w14:paraId="24BB92DC" w14:textId="77777777" w:rsidR="00123D1D" w:rsidRDefault="00123D1D">
          <w:pPr>
            <w:rPr>
              <w:rFonts w:ascii="Arial Narrow" w:hAnsi="Arial Narrow" w:cs="Arial Narrow"/>
              <w:b/>
              <w:bCs/>
              <w:sz w:val="24"/>
              <w:szCs w:val="24"/>
            </w:rPr>
          </w:pPr>
        </w:p>
        <w:p w14:paraId="0297D68F" w14:textId="77777777" w:rsidR="00123D1D" w:rsidRDefault="00123D1D">
          <w:pPr>
            <w:rPr>
              <w:rFonts w:ascii="Arial Narrow" w:hAnsi="Arial Narrow" w:cs="Arial Narrow"/>
              <w:b/>
              <w:bCs/>
              <w:sz w:val="24"/>
              <w:szCs w:val="24"/>
            </w:rPr>
          </w:pPr>
        </w:p>
        <w:p w14:paraId="7794BDEA" w14:textId="77777777" w:rsidR="00123D1D" w:rsidRPr="00D36EE4" w:rsidRDefault="00123D1D" w:rsidP="00123D1D">
          <w:pPr>
            <w:jc w:val="center"/>
            <w:rPr>
              <w:rFonts w:ascii="Arial Narrow" w:hAnsi="Arial Narrow" w:cs="Arial Narrow"/>
              <w:b/>
              <w:bCs/>
              <w:sz w:val="32"/>
              <w:szCs w:val="32"/>
            </w:rPr>
          </w:pPr>
          <w:r w:rsidRPr="00D36EE4">
            <w:rPr>
              <w:rFonts w:ascii="Arial Narrow" w:hAnsi="Arial Narrow" w:cs="Arial Narrow"/>
              <w:b/>
              <w:bCs/>
              <w:sz w:val="32"/>
              <w:szCs w:val="32"/>
            </w:rPr>
            <w:t>PREZYDENT MIASTA WŁOCŁAWEK</w:t>
          </w:r>
        </w:p>
        <w:p w14:paraId="6189E625" w14:textId="77777777" w:rsidR="00123D1D" w:rsidRDefault="00123D1D" w:rsidP="00123D1D">
          <w:pPr>
            <w:jc w:val="center"/>
            <w:rPr>
              <w:rFonts w:ascii="Arial Narrow" w:hAnsi="Arial Narrow" w:cs="Arial Narrow"/>
              <w:b/>
              <w:bCs/>
              <w:sz w:val="24"/>
              <w:szCs w:val="24"/>
            </w:rPr>
          </w:pPr>
          <w:r>
            <w:rPr>
              <w:rFonts w:ascii="Arial Narrow" w:hAnsi="Arial Narrow" w:cs="Arial Narrow"/>
              <w:b/>
              <w:bCs/>
              <w:noProof/>
              <w:sz w:val="24"/>
              <w:szCs w:val="24"/>
            </w:rPr>
            <w:drawing>
              <wp:inline distT="0" distB="0" distL="0" distR="0" wp14:anchorId="3C1BC0A1" wp14:editId="0FB9B9CE">
                <wp:extent cx="1514475" cy="2171700"/>
                <wp:effectExtent l="0" t="0" r="9525" b="0"/>
                <wp:docPr id="2017878199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171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DD4BEB8" w14:textId="77777777" w:rsidR="00123D1D" w:rsidRPr="00D36EE4" w:rsidRDefault="00123D1D" w:rsidP="00123D1D">
          <w:pPr>
            <w:jc w:val="center"/>
            <w:rPr>
              <w:rFonts w:ascii="Arial Narrow" w:hAnsi="Arial Narrow" w:cs="Arial Narrow"/>
              <w:b/>
              <w:bCs/>
              <w:sz w:val="48"/>
              <w:szCs w:val="48"/>
            </w:rPr>
          </w:pPr>
          <w:r w:rsidRPr="00D36EE4">
            <w:rPr>
              <w:rFonts w:ascii="Arial Narrow" w:hAnsi="Arial Narrow" w:cs="Arial Narrow"/>
              <w:b/>
              <w:bCs/>
              <w:sz w:val="48"/>
              <w:szCs w:val="48"/>
            </w:rPr>
            <w:t>ANALIZA ZMIAN</w:t>
          </w:r>
        </w:p>
        <w:p w14:paraId="05A56473" w14:textId="77777777" w:rsidR="00123D1D" w:rsidRPr="00D36EE4" w:rsidRDefault="00123D1D" w:rsidP="00123D1D">
          <w:pPr>
            <w:jc w:val="center"/>
            <w:rPr>
              <w:rFonts w:ascii="Arial Narrow" w:hAnsi="Arial Narrow" w:cs="Arial Narrow"/>
              <w:b/>
              <w:bCs/>
              <w:sz w:val="48"/>
              <w:szCs w:val="48"/>
            </w:rPr>
          </w:pPr>
          <w:r w:rsidRPr="00D36EE4">
            <w:rPr>
              <w:rFonts w:ascii="Arial Narrow" w:hAnsi="Arial Narrow" w:cs="Arial Narrow"/>
              <w:b/>
              <w:bCs/>
              <w:sz w:val="48"/>
              <w:szCs w:val="48"/>
            </w:rPr>
            <w:t>W ZAGOSPODAROWANIU PRZESTRZENNYM</w:t>
          </w:r>
        </w:p>
        <w:p w14:paraId="350B4DD2" w14:textId="77777777" w:rsidR="00123D1D" w:rsidRPr="00D36EE4" w:rsidRDefault="00123D1D" w:rsidP="00123D1D">
          <w:pPr>
            <w:jc w:val="center"/>
            <w:rPr>
              <w:rFonts w:ascii="Arial Narrow" w:hAnsi="Arial Narrow" w:cs="Arial Narrow"/>
              <w:b/>
              <w:bCs/>
              <w:sz w:val="48"/>
              <w:szCs w:val="48"/>
            </w:rPr>
          </w:pPr>
          <w:r w:rsidRPr="00D36EE4">
            <w:rPr>
              <w:rFonts w:ascii="Arial Narrow" w:hAnsi="Arial Narrow" w:cs="Arial Narrow"/>
              <w:b/>
              <w:bCs/>
              <w:sz w:val="48"/>
              <w:szCs w:val="48"/>
            </w:rPr>
            <w:t>MIASTA WŁOCŁAWEK</w:t>
          </w:r>
        </w:p>
        <w:p w14:paraId="2B3F32AA" w14:textId="36600CB8" w:rsidR="00123D1D" w:rsidRDefault="00123D1D">
          <w:pPr>
            <w:rPr>
              <w:rFonts w:ascii="Arial Narrow" w:hAnsi="Arial Narrow" w:cs="Arial Narrow"/>
              <w:b/>
              <w:bCs/>
              <w:sz w:val="24"/>
              <w:szCs w:val="24"/>
            </w:rPr>
          </w:pPr>
        </w:p>
        <w:p w14:paraId="25375083" w14:textId="77777777" w:rsidR="00123D1D" w:rsidRDefault="00123D1D">
          <w:pPr>
            <w:rPr>
              <w:rFonts w:ascii="Arial Narrow" w:hAnsi="Arial Narrow" w:cs="Arial Narrow"/>
              <w:b/>
              <w:bCs/>
              <w:sz w:val="24"/>
              <w:szCs w:val="24"/>
            </w:rPr>
          </w:pPr>
        </w:p>
        <w:p w14:paraId="0203C22E" w14:textId="77777777" w:rsidR="00123D1D" w:rsidRDefault="00123D1D">
          <w:pPr>
            <w:rPr>
              <w:rFonts w:ascii="Arial Narrow" w:hAnsi="Arial Narrow" w:cs="Arial Narrow"/>
              <w:b/>
              <w:bCs/>
              <w:sz w:val="24"/>
              <w:szCs w:val="24"/>
            </w:rPr>
          </w:pPr>
        </w:p>
        <w:p w14:paraId="6FD630CE" w14:textId="77777777" w:rsidR="00123D1D" w:rsidRDefault="00123D1D">
          <w:pPr>
            <w:rPr>
              <w:rFonts w:ascii="Arial Narrow" w:hAnsi="Arial Narrow" w:cs="Arial Narrow"/>
              <w:b/>
              <w:bCs/>
              <w:sz w:val="24"/>
              <w:szCs w:val="24"/>
            </w:rPr>
          </w:pPr>
        </w:p>
        <w:p w14:paraId="395016DF" w14:textId="77777777" w:rsidR="00123D1D" w:rsidRDefault="00123D1D">
          <w:pPr>
            <w:rPr>
              <w:rFonts w:ascii="Arial Narrow" w:hAnsi="Arial Narrow" w:cs="Arial Narrow"/>
              <w:b/>
              <w:bCs/>
              <w:sz w:val="24"/>
              <w:szCs w:val="24"/>
            </w:rPr>
          </w:pPr>
        </w:p>
        <w:p w14:paraId="63251783" w14:textId="77777777" w:rsidR="00123D1D" w:rsidRDefault="00123D1D">
          <w:pPr>
            <w:rPr>
              <w:rFonts w:ascii="Arial Narrow" w:hAnsi="Arial Narrow" w:cs="Arial Narrow"/>
              <w:b/>
              <w:bCs/>
              <w:sz w:val="24"/>
              <w:szCs w:val="24"/>
            </w:rPr>
          </w:pPr>
        </w:p>
        <w:p w14:paraId="72E84AB0" w14:textId="77777777" w:rsidR="00123D1D" w:rsidRPr="00D36EE4" w:rsidRDefault="00123D1D" w:rsidP="00123D1D">
          <w:pPr>
            <w:jc w:val="center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D36EE4">
            <w:rPr>
              <w:rFonts w:ascii="Arial Narrow" w:hAnsi="Arial Narrow" w:cs="Arial Narrow"/>
              <w:b/>
              <w:bCs/>
              <w:sz w:val="20"/>
              <w:szCs w:val="20"/>
            </w:rPr>
            <w:t>URZĄD MIASTA WŁOCŁAWEK</w:t>
          </w:r>
        </w:p>
        <w:p w14:paraId="548630FB" w14:textId="77777777" w:rsidR="00123D1D" w:rsidRPr="00D36EE4" w:rsidRDefault="00123D1D" w:rsidP="00123D1D">
          <w:pPr>
            <w:jc w:val="center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D36EE4">
            <w:rPr>
              <w:rFonts w:ascii="Arial Narrow" w:hAnsi="Arial Narrow" w:cs="Arial Narrow"/>
              <w:b/>
              <w:bCs/>
              <w:sz w:val="20"/>
              <w:szCs w:val="20"/>
            </w:rPr>
            <w:t>WYDZIAŁ URBANISTYKI I ARCHITEKTURY</w:t>
          </w:r>
        </w:p>
        <w:p w14:paraId="3B11EE84" w14:textId="77777777" w:rsidR="00123D1D" w:rsidRPr="00D36EE4" w:rsidRDefault="00123D1D" w:rsidP="00123D1D">
          <w:pPr>
            <w:jc w:val="center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D36EE4">
            <w:rPr>
              <w:rFonts w:ascii="Arial Narrow" w:hAnsi="Arial Narrow" w:cs="Arial Narrow"/>
              <w:b/>
              <w:bCs/>
              <w:sz w:val="20"/>
              <w:szCs w:val="20"/>
            </w:rPr>
            <w:t>REFERAT ZAGOSPODAROWANIA PRZESTRZENNEGO</w:t>
          </w:r>
        </w:p>
        <w:p w14:paraId="39F815EB" w14:textId="77777777" w:rsidR="00123D1D" w:rsidRDefault="00123D1D" w:rsidP="00123D1D">
          <w:pPr>
            <w:jc w:val="center"/>
            <w:rPr>
              <w:rFonts w:ascii="Arial Narrow" w:hAnsi="Arial Narrow" w:cs="Arial Narrow"/>
              <w:b/>
              <w:bCs/>
            </w:rPr>
          </w:pPr>
        </w:p>
        <w:p w14:paraId="7D6DBBA6" w14:textId="240428DD" w:rsidR="00123D1D" w:rsidRDefault="00123D1D" w:rsidP="00123D1D">
          <w:pPr>
            <w:jc w:val="center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D36EE4">
            <w:rPr>
              <w:rFonts w:ascii="Arial Narrow" w:hAnsi="Arial Narrow" w:cs="Arial Narrow"/>
              <w:b/>
              <w:bCs/>
              <w:sz w:val="20"/>
              <w:szCs w:val="20"/>
            </w:rPr>
            <w:t>WŁOCŁAWEK</w:t>
          </w: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,</w:t>
          </w:r>
          <w:r w:rsidRPr="00D36EE4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</w:t>
          </w:r>
          <w:r w:rsidR="00AC76D9">
            <w:rPr>
              <w:rFonts w:ascii="Arial Narrow" w:hAnsi="Arial Narrow" w:cs="Arial Narrow"/>
              <w:b/>
              <w:bCs/>
              <w:sz w:val="20"/>
              <w:szCs w:val="20"/>
            </w:rPr>
            <w:t>LUTY</w:t>
          </w: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2025</w:t>
          </w:r>
        </w:p>
        <w:p w14:paraId="383DB1B8" w14:textId="77777777" w:rsidR="000A7535" w:rsidRDefault="000A7535">
          <w:pPr>
            <w:rPr>
              <w:rFonts w:ascii="Arial Narrow" w:hAnsi="Arial Narrow" w:cs="Arial Narrow"/>
              <w:b/>
              <w:bCs/>
              <w:sz w:val="24"/>
              <w:szCs w:val="24"/>
            </w:rPr>
          </w:pPr>
        </w:p>
      </w:sdtContent>
    </w:sdt>
    <w:p w14:paraId="0C6F27CD" w14:textId="277FA87F" w:rsidR="00580131" w:rsidRPr="003B2EEA" w:rsidRDefault="00580131" w:rsidP="003B2EEA">
      <w:pPr>
        <w:pStyle w:val="Nagwek1"/>
        <w:numPr>
          <w:ilvl w:val="0"/>
          <w:numId w:val="28"/>
        </w:numPr>
        <w:rPr>
          <w:rFonts w:ascii="Arial Narrow" w:hAnsi="Arial Narrow"/>
          <w:b/>
          <w:bCs/>
          <w:color w:val="auto"/>
          <w:sz w:val="24"/>
          <w:szCs w:val="24"/>
        </w:rPr>
      </w:pPr>
      <w:bookmarkStart w:id="2" w:name="_Toc197337244"/>
      <w:bookmarkStart w:id="3" w:name="_GoBack"/>
      <w:bookmarkEnd w:id="3"/>
      <w:r w:rsidRPr="003B2EEA">
        <w:rPr>
          <w:rFonts w:ascii="Arial Narrow" w:hAnsi="Arial Narrow"/>
          <w:b/>
          <w:bCs/>
          <w:color w:val="auto"/>
          <w:sz w:val="24"/>
          <w:szCs w:val="24"/>
        </w:rPr>
        <w:t>Wprowadzenie</w:t>
      </w:r>
      <w:bookmarkEnd w:id="2"/>
    </w:p>
    <w:p w14:paraId="590576C7" w14:textId="77777777" w:rsidR="00580131" w:rsidRDefault="00580131" w:rsidP="00580131">
      <w:pPr>
        <w:spacing w:after="0" w:line="24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</w:p>
    <w:p w14:paraId="2C44FE03" w14:textId="73B355DF" w:rsidR="00580131" w:rsidRPr="00F13B76" w:rsidRDefault="00580131" w:rsidP="00F13B76">
      <w:pPr>
        <w:pStyle w:val="Nagwek2"/>
        <w:numPr>
          <w:ilvl w:val="0"/>
          <w:numId w:val="30"/>
        </w:numPr>
        <w:rPr>
          <w:rFonts w:ascii="Arial Narrow" w:hAnsi="Arial Narrow"/>
          <w:b/>
          <w:bCs/>
          <w:color w:val="auto"/>
          <w:sz w:val="24"/>
          <w:szCs w:val="24"/>
        </w:rPr>
      </w:pPr>
      <w:bookmarkStart w:id="4" w:name="_Toc197337245"/>
      <w:r w:rsidRPr="00F13B76">
        <w:rPr>
          <w:rFonts w:ascii="Arial Narrow" w:hAnsi="Arial Narrow"/>
          <w:b/>
          <w:bCs/>
          <w:color w:val="auto"/>
          <w:sz w:val="24"/>
          <w:szCs w:val="24"/>
        </w:rPr>
        <w:t>Podstawa prawna i cel opracowania</w:t>
      </w:r>
      <w:bookmarkEnd w:id="4"/>
    </w:p>
    <w:p w14:paraId="4860CD23" w14:textId="6E68E1B6" w:rsidR="005C77C2" w:rsidRPr="006A23EB" w:rsidRDefault="005C77C2" w:rsidP="006A23EB">
      <w:pPr>
        <w:spacing w:after="0" w:line="360" w:lineRule="auto"/>
        <w:ind w:firstLine="709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Podstawą opracowania jest art. 32 </w:t>
      </w:r>
      <w:r w:rsidR="0034152B"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ust. 1 </w:t>
      </w:r>
      <w:r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ustawy z dnia 27 marca 2003 roku o planowaniu                                            i zagospodarowaniu przestrzennym (Dz. U. z 202</w:t>
      </w:r>
      <w:r w:rsidR="0034152B"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4</w:t>
      </w:r>
      <w:r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r., poz. </w:t>
      </w:r>
      <w:r w:rsidR="0034152B"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1130</w:t>
      </w:r>
      <w:r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</w:t>
      </w:r>
      <w:r w:rsidR="006A23EB"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z</w:t>
      </w:r>
      <w:r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="006A23EB"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="006A23EB"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.</w:t>
      </w:r>
      <w:r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zm.)</w:t>
      </w:r>
      <w:r w:rsidR="006A23EB"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w związku art. 64 ust. 2 ustawy z dnia 7 lipca 2023 r. o zmianie ustawy o planowaniu i zagospodarowaniu przestrzennym oraz niektórych innych ustaw (Dz.U. </w:t>
      </w:r>
      <w:r w:rsidR="009F29F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z </w:t>
      </w:r>
      <w:r w:rsidR="006A23EB"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2023 poz. 1688)</w:t>
      </w:r>
      <w:r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, zgodnie z którym w celu oceny aktualności studium </w:t>
      </w:r>
      <w:r w:rsid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</w:r>
      <w:r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i planów miejscowych wójt, burmistrz albo prezydent miasta dokonuje analizy zmian</w:t>
      </w:r>
      <w:r w:rsidR="00CA7873"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</w:t>
      </w:r>
      <w:r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w zagospodarowaniu przestrzennym, ocenia postępy w opracowywaniu miejscowych planów i opracowuje wieloletnie programy ich sporządzania w nawiązaniu do ustaleń studium z uwzględnieniem decyzji zamieszczonych </w:t>
      </w:r>
      <w:r w:rsid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</w:r>
      <w:r w:rsidRPr="006A23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w rejestrach, o których mowa w art. 57 ust. 1-3 i art. 67 oraz wniosków w sprawie sporządzenia lub zmiany planu miejscowego.</w:t>
      </w:r>
    </w:p>
    <w:p w14:paraId="44AAA1E3" w14:textId="29F616CE" w:rsidR="005C77C2" w:rsidRPr="00F222C2" w:rsidRDefault="005C77C2" w:rsidP="00CA7873">
      <w:pPr>
        <w:spacing w:after="0" w:line="360" w:lineRule="auto"/>
        <w:ind w:firstLine="709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F222C2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Zgodnie z art. 32 ust. 2 ww. ustawy, co najmniej raz w czasie kadencji wyniki analiz przekazywane są, po zaopiniowaniu przez Miejską Komisję </w:t>
      </w:r>
      <w:proofErr w:type="spellStart"/>
      <w:r w:rsidRPr="00F222C2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Urbanistyczno</w:t>
      </w:r>
      <w:proofErr w:type="spellEnd"/>
      <w:r w:rsidRPr="00F222C2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–Architektoniczną, Radzie Miasta, która podejmuje uchwałę w sprawie aktualności studium i planów miejscowych, biorąc pod uwagę</w:t>
      </w:r>
      <w:r w:rsidR="00901468" w:rsidRPr="00F222C2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</w:t>
      </w:r>
      <w:r w:rsidRPr="00F222C2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w szczególności ich zgodność z wymogami ustawy o planowaniu i zagospodarowaniu przestrzennym oraz przepisami odrębnymi. W przypadku uznania studium i planów miejscowych za nieaktualne, Rada Miasta podejmuje sukcesywnie uchwały o przystąpieniu do ich zmiany.</w:t>
      </w:r>
    </w:p>
    <w:p w14:paraId="65DEB7FB" w14:textId="583CCC3A" w:rsidR="00580131" w:rsidRPr="00F13B76" w:rsidRDefault="005C77C2" w:rsidP="00F13B76">
      <w:pPr>
        <w:spacing w:after="0" w:line="360" w:lineRule="auto"/>
        <w:ind w:firstLine="709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F222C2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Konieczność sporządzenia analizy wynika nie tylko z dyspozycji ustawowych, ale przede wszystkim </w:t>
      </w:r>
      <w:r w:rsidR="00262F72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</w:r>
      <w:r w:rsidRPr="00F222C2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z potrzeby uzyskania aktualnej wiedzy na temat stanu zagospodarowania przestrzennego. Dokonanie analizy daje możliwość spojrzenia na zmiany, jakie zaszły w przestrzeni miejskiej w ostatnim czasie oraz na aktualność zapisów obowiązujących aktów planistycznych – studium uwarunkowań i kierunków zagospodarowania przestrzennego oraz miejscowych planów zagospodarowania przestrzennego.</w:t>
      </w:r>
    </w:p>
    <w:p w14:paraId="5313A846" w14:textId="224EAF5A" w:rsidR="006C72A2" w:rsidRPr="00F13B76" w:rsidRDefault="006C72A2" w:rsidP="00F13B76">
      <w:pPr>
        <w:pStyle w:val="Nagwek2"/>
        <w:numPr>
          <w:ilvl w:val="0"/>
          <w:numId w:val="30"/>
        </w:numPr>
        <w:rPr>
          <w:rFonts w:ascii="Arial Narrow" w:hAnsi="Arial Narrow"/>
          <w:b/>
          <w:bCs/>
          <w:color w:val="auto"/>
          <w:sz w:val="24"/>
          <w:szCs w:val="24"/>
        </w:rPr>
      </w:pPr>
      <w:bookmarkStart w:id="5" w:name="_Toc197337246"/>
      <w:r w:rsidRPr="00F13B76">
        <w:rPr>
          <w:rFonts w:ascii="Arial Narrow" w:hAnsi="Arial Narrow"/>
          <w:b/>
          <w:bCs/>
          <w:color w:val="auto"/>
          <w:sz w:val="24"/>
          <w:szCs w:val="24"/>
        </w:rPr>
        <w:t>Metoda opracowania</w:t>
      </w:r>
      <w:bookmarkEnd w:id="5"/>
    </w:p>
    <w:p w14:paraId="50DE25D2" w14:textId="2F73C362" w:rsidR="006C72A2" w:rsidRPr="00E01B19" w:rsidRDefault="006C72A2" w:rsidP="00E01B19">
      <w:pPr>
        <w:spacing w:after="0" w:line="36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 xml:space="preserve">Przyjęta metoda analizy zmian w zagospodarowaniu przestrzennym miasta Włocławek polega </w:t>
      </w:r>
      <w:r w:rsidR="00262F72">
        <w:rPr>
          <w:rFonts w:ascii="Arial Narrow" w:hAnsi="Arial Narrow" w:cs="Arial Narrow"/>
          <w:sz w:val="24"/>
          <w:szCs w:val="24"/>
        </w:rPr>
        <w:br/>
      </w:r>
      <w:r w:rsidRPr="00E01B19">
        <w:rPr>
          <w:rFonts w:ascii="Arial Narrow" w:hAnsi="Arial Narrow" w:cs="Arial Narrow"/>
          <w:sz w:val="24"/>
          <w:szCs w:val="24"/>
        </w:rPr>
        <w:t>na dokonaniu oceny aktualnego stanu zagospodarowania przestrzennego miasta Włocławek oraz obecnie zachodzących i oczekiwanych przez mieszkańców miasta procesów zmiany zagospodarowania.</w:t>
      </w:r>
    </w:p>
    <w:p w14:paraId="755DBEA1" w14:textId="071B592D" w:rsidR="006C72A2" w:rsidRPr="00E01B19" w:rsidRDefault="006C72A2" w:rsidP="00E01B19">
      <w:pPr>
        <w:spacing w:after="0" w:line="36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 xml:space="preserve">Zachodzące procesy przeanalizowano w oparciu o wnioski oraz uwagi do miejscowych planów </w:t>
      </w:r>
      <w:r w:rsidR="00262F72">
        <w:rPr>
          <w:rFonts w:ascii="Arial Narrow" w:hAnsi="Arial Narrow" w:cs="Arial Narrow"/>
          <w:sz w:val="24"/>
          <w:szCs w:val="24"/>
        </w:rPr>
        <w:br/>
      </w:r>
      <w:r w:rsidRPr="00E01B19">
        <w:rPr>
          <w:rFonts w:ascii="Arial Narrow" w:hAnsi="Arial Narrow" w:cs="Arial Narrow"/>
          <w:sz w:val="24"/>
          <w:szCs w:val="24"/>
        </w:rPr>
        <w:t>i studium złożone w analizowanym okresie (od 1 kwietnia 2021 r. do 28 lutego 2025 r.), a także niezrealizowane wnioski ujęte w poprzedniej analizie, wzięto również pod uwagę wydane przez organ decyzje o warunkach zabudowy i zagospodarowania terenu. Szczególną uwagę poświęcono obszarom o największej intensywności inwestycyjnej, wymagającej stałego monitorowania i analizowania aktualności planów miejscowych.</w:t>
      </w:r>
    </w:p>
    <w:p w14:paraId="19BD19B1" w14:textId="1D85C7D0" w:rsidR="006C72A2" w:rsidRPr="00E01B19" w:rsidRDefault="006C72A2" w:rsidP="00E01B19">
      <w:pPr>
        <w:spacing w:after="0" w:line="36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 xml:space="preserve">Przeanalizowano również zgodność miejscowych planów zagospodarowania przestrzennego oraz studium uwarunkowań i kierunków zagospodarowania przestrzennego z wymaganiami określonymi </w:t>
      </w:r>
      <w:r w:rsidR="00262F72">
        <w:rPr>
          <w:rFonts w:ascii="Arial Narrow" w:hAnsi="Arial Narrow" w:cs="Arial Narrow"/>
          <w:sz w:val="24"/>
          <w:szCs w:val="24"/>
        </w:rPr>
        <w:br/>
      </w:r>
      <w:r w:rsidRPr="00E01B19">
        <w:rPr>
          <w:rFonts w:ascii="Arial Narrow" w:hAnsi="Arial Narrow" w:cs="Arial Narrow"/>
          <w:sz w:val="24"/>
          <w:szCs w:val="24"/>
        </w:rPr>
        <w:lastRenderedPageBreak/>
        <w:t>w obowiązujących przepisach. W oparciu o powyższe dokonano oceny aktualności studium i miejscowych planów oraz określono obszary wymagające działań planistycznych.</w:t>
      </w:r>
    </w:p>
    <w:p w14:paraId="735A2AFC" w14:textId="77777777" w:rsidR="00F13B76" w:rsidRDefault="00F13B76" w:rsidP="00E01B19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</w:p>
    <w:p w14:paraId="5CC44D97" w14:textId="6D56A5A7" w:rsidR="00856091" w:rsidRPr="00F13B76" w:rsidRDefault="00150DA0" w:rsidP="00F13B76">
      <w:pPr>
        <w:pStyle w:val="Nagwek2"/>
        <w:numPr>
          <w:ilvl w:val="0"/>
          <w:numId w:val="30"/>
        </w:numPr>
        <w:rPr>
          <w:rFonts w:ascii="Arial Narrow" w:hAnsi="Arial Narrow"/>
          <w:b/>
          <w:bCs/>
          <w:color w:val="auto"/>
          <w:sz w:val="24"/>
          <w:szCs w:val="24"/>
        </w:rPr>
      </w:pPr>
      <w:bookmarkStart w:id="6" w:name="_Toc197337247"/>
      <w:r w:rsidRPr="00F13B76">
        <w:rPr>
          <w:rFonts w:ascii="Arial Narrow" w:hAnsi="Arial Narrow"/>
          <w:b/>
          <w:bCs/>
          <w:color w:val="auto"/>
          <w:sz w:val="24"/>
          <w:szCs w:val="24"/>
        </w:rPr>
        <w:t>Wnioski wynikające z poprzedniej analizy zmian w zagospodarowaniu przestrzennym</w:t>
      </w:r>
      <w:bookmarkEnd w:id="6"/>
    </w:p>
    <w:p w14:paraId="3E4915EF" w14:textId="52710950" w:rsidR="00150DA0" w:rsidRPr="00E01B19" w:rsidRDefault="00150DA0" w:rsidP="00E01B19">
      <w:pPr>
        <w:spacing w:after="0" w:line="36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 xml:space="preserve">Poprzednią analizę zmian w zagospodarowaniu przestrzennym sporządzono w marcu 2021 roku </w:t>
      </w:r>
      <w:r w:rsidR="003417DF">
        <w:rPr>
          <w:rFonts w:ascii="Arial Narrow" w:hAnsi="Arial Narrow" w:cs="Arial Narrow"/>
          <w:sz w:val="24"/>
          <w:szCs w:val="24"/>
        </w:rPr>
        <w:br/>
      </w:r>
      <w:r w:rsidRPr="00E01B19">
        <w:rPr>
          <w:rFonts w:ascii="Arial Narrow" w:hAnsi="Arial Narrow" w:cs="Arial Narrow"/>
          <w:sz w:val="24"/>
          <w:szCs w:val="24"/>
        </w:rPr>
        <w:t xml:space="preserve">i została przyjęta Uchwałą </w:t>
      </w:r>
      <w:r w:rsidR="004E1603" w:rsidRPr="00E01B19">
        <w:rPr>
          <w:rFonts w:ascii="Arial Narrow" w:hAnsi="Arial Narrow" w:cs="Arial Narrow"/>
          <w:sz w:val="24"/>
          <w:szCs w:val="24"/>
        </w:rPr>
        <w:t>Nr XXXV/77/2021</w:t>
      </w:r>
      <w:r w:rsidR="004E1603">
        <w:rPr>
          <w:rFonts w:ascii="Arial Narrow" w:hAnsi="Arial Narrow" w:cs="Arial Narrow"/>
          <w:sz w:val="24"/>
          <w:szCs w:val="24"/>
        </w:rPr>
        <w:t xml:space="preserve"> </w:t>
      </w:r>
      <w:r w:rsidRPr="00E01B19">
        <w:rPr>
          <w:rFonts w:ascii="Arial Narrow" w:hAnsi="Arial Narrow" w:cs="Arial Narrow"/>
          <w:sz w:val="24"/>
          <w:szCs w:val="24"/>
        </w:rPr>
        <w:t xml:space="preserve">Rady Miasta Włocławek z dnia 22 czerwca 2021 r. w sprawie aktualności „Studium uwarunkowań i kierunków zagospodarowania przestrzennego miasta Włocławek” </w:t>
      </w:r>
      <w:r w:rsidR="003417DF">
        <w:rPr>
          <w:rFonts w:ascii="Arial Narrow" w:hAnsi="Arial Narrow" w:cs="Arial Narrow"/>
          <w:sz w:val="24"/>
          <w:szCs w:val="24"/>
        </w:rPr>
        <w:br/>
      </w:r>
      <w:r w:rsidRPr="00E01B19">
        <w:rPr>
          <w:rFonts w:ascii="Arial Narrow" w:hAnsi="Arial Narrow" w:cs="Arial Narrow"/>
          <w:sz w:val="24"/>
          <w:szCs w:val="24"/>
        </w:rPr>
        <w:t>oraz miejscowych planów zagospodarowania przestrzennego. Analizie podlegał okres od 1 marca 20</w:t>
      </w:r>
      <w:r w:rsidR="006C72A2" w:rsidRPr="00E01B19">
        <w:rPr>
          <w:rFonts w:ascii="Arial Narrow" w:hAnsi="Arial Narrow" w:cs="Arial Narrow"/>
          <w:sz w:val="24"/>
          <w:szCs w:val="24"/>
        </w:rPr>
        <w:t>19</w:t>
      </w:r>
      <w:r w:rsidRPr="00E01B19">
        <w:rPr>
          <w:rFonts w:ascii="Arial Narrow" w:hAnsi="Arial Narrow" w:cs="Arial Narrow"/>
          <w:sz w:val="24"/>
          <w:szCs w:val="24"/>
        </w:rPr>
        <w:t xml:space="preserve"> r. </w:t>
      </w:r>
      <w:r w:rsidR="003417DF">
        <w:rPr>
          <w:rFonts w:ascii="Arial Narrow" w:hAnsi="Arial Narrow" w:cs="Arial Narrow"/>
          <w:sz w:val="24"/>
          <w:szCs w:val="24"/>
        </w:rPr>
        <w:br/>
      </w:r>
      <w:r w:rsidRPr="00E01B19">
        <w:rPr>
          <w:rFonts w:ascii="Arial Narrow" w:hAnsi="Arial Narrow" w:cs="Arial Narrow"/>
          <w:sz w:val="24"/>
          <w:szCs w:val="24"/>
        </w:rPr>
        <w:t xml:space="preserve">do </w:t>
      </w:r>
      <w:r w:rsidR="006C72A2" w:rsidRPr="00E01B19">
        <w:rPr>
          <w:rFonts w:ascii="Arial Narrow" w:hAnsi="Arial Narrow" w:cs="Arial Narrow"/>
          <w:sz w:val="24"/>
          <w:szCs w:val="24"/>
        </w:rPr>
        <w:t>31 marca</w:t>
      </w:r>
      <w:r w:rsidRPr="00E01B19">
        <w:rPr>
          <w:rFonts w:ascii="Arial Narrow" w:hAnsi="Arial Narrow" w:cs="Arial Narrow"/>
          <w:sz w:val="24"/>
          <w:szCs w:val="24"/>
        </w:rPr>
        <w:t xml:space="preserve"> 20</w:t>
      </w:r>
      <w:r w:rsidR="006C72A2" w:rsidRPr="00E01B19">
        <w:rPr>
          <w:rFonts w:ascii="Arial Narrow" w:hAnsi="Arial Narrow" w:cs="Arial Narrow"/>
          <w:sz w:val="24"/>
          <w:szCs w:val="24"/>
        </w:rPr>
        <w:t>21</w:t>
      </w:r>
      <w:r w:rsidRPr="00E01B19">
        <w:rPr>
          <w:rFonts w:ascii="Arial Narrow" w:hAnsi="Arial Narrow" w:cs="Arial Narrow"/>
          <w:sz w:val="24"/>
          <w:szCs w:val="24"/>
        </w:rPr>
        <w:t xml:space="preserve"> r., ocenę tę sporządzono w oparciu o obowiązujące w tym okresie przepisy ustawy </w:t>
      </w:r>
      <w:r w:rsidR="003417DF">
        <w:rPr>
          <w:rFonts w:ascii="Arial Narrow" w:hAnsi="Arial Narrow" w:cs="Arial Narrow"/>
          <w:sz w:val="24"/>
          <w:szCs w:val="24"/>
        </w:rPr>
        <w:br/>
      </w:r>
      <w:r w:rsidRPr="00E01B19">
        <w:rPr>
          <w:rFonts w:ascii="Arial Narrow" w:hAnsi="Arial Narrow" w:cs="Arial Narrow"/>
          <w:sz w:val="24"/>
          <w:szCs w:val="24"/>
        </w:rPr>
        <w:t>o planowaniu i zagospodarowaniu przestrzennym.</w:t>
      </w:r>
    </w:p>
    <w:p w14:paraId="14DB44FF" w14:textId="2BF6AD90" w:rsidR="00150DA0" w:rsidRDefault="00150DA0" w:rsidP="00E01B19">
      <w:pPr>
        <w:spacing w:after="0" w:line="36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>Stan obowiązujących miejscowych planów zagospodarowania przestrzennego oraz sporządzanych projektów planów miejscowych na dzień 28.02.2021 roku przedstawia Rysunek Nr 1.</w:t>
      </w:r>
    </w:p>
    <w:p w14:paraId="352CF2A9" w14:textId="40FB0309" w:rsidR="00150DA0" w:rsidRDefault="000B5EC8" w:rsidP="00514FD9">
      <w:pPr>
        <w:spacing w:after="0" w:line="360" w:lineRule="auto"/>
        <w:jc w:val="both"/>
        <w:rPr>
          <w:rFonts w:ascii="Arial Narrow" w:hAnsi="Arial Narrow" w:cs="Arial Narrow"/>
          <w:noProof/>
          <w:sz w:val="24"/>
          <w:szCs w:val="24"/>
        </w:rPr>
      </w:pPr>
      <w:r w:rsidRPr="000B5EC8">
        <w:rPr>
          <w:rFonts w:ascii="Arial Narrow" w:hAnsi="Arial Narrow" w:cs="Arial Narrow"/>
          <w:noProof/>
          <w:sz w:val="24"/>
          <w:szCs w:val="24"/>
        </w:rPr>
        <w:drawing>
          <wp:inline distT="0" distB="0" distL="0" distR="0" wp14:anchorId="1E23F2FA" wp14:editId="7E0A12A7">
            <wp:extent cx="6002976" cy="4244682"/>
            <wp:effectExtent l="19050" t="19050" r="17145" b="22860"/>
            <wp:docPr id="579836177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67" cy="4255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10218" w14:textId="0EFEC42C" w:rsidR="00150DA0" w:rsidRPr="00E01B19" w:rsidRDefault="00220DEB" w:rsidP="00220DEB">
      <w:pPr>
        <w:spacing w:after="0" w:line="36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Rys. 1 </w:t>
      </w:r>
      <w:r w:rsidR="00150DA0" w:rsidRPr="00E01B19">
        <w:rPr>
          <w:rFonts w:ascii="Arial Narrow" w:hAnsi="Arial Narrow" w:cs="Arial Narrow"/>
          <w:b/>
          <w:bCs/>
          <w:sz w:val="24"/>
          <w:szCs w:val="24"/>
        </w:rPr>
        <w:t xml:space="preserve">Miejscowe plany zagospodarowania przestrzennego na terenie miasta Włocławek - stan </w:t>
      </w:r>
      <w:r w:rsidR="003417DF">
        <w:rPr>
          <w:rFonts w:ascii="Arial Narrow" w:hAnsi="Arial Narrow" w:cs="Arial Narrow"/>
          <w:b/>
          <w:bCs/>
          <w:sz w:val="24"/>
          <w:szCs w:val="24"/>
        </w:rPr>
        <w:br/>
      </w:r>
      <w:r w:rsidR="00150DA0" w:rsidRPr="00E01B19">
        <w:rPr>
          <w:rFonts w:ascii="Arial Narrow" w:hAnsi="Arial Narrow" w:cs="Arial Narrow"/>
          <w:b/>
          <w:bCs/>
          <w:sz w:val="24"/>
          <w:szCs w:val="24"/>
        </w:rPr>
        <w:t>na dzień 28.02.2021 r.</w:t>
      </w:r>
    </w:p>
    <w:p w14:paraId="70FB34DC" w14:textId="7027D814" w:rsidR="006C72A2" w:rsidRPr="003B2EEA" w:rsidRDefault="006C72A2" w:rsidP="003B2EEA">
      <w:pPr>
        <w:pStyle w:val="Nagwek1"/>
        <w:numPr>
          <w:ilvl w:val="0"/>
          <w:numId w:val="28"/>
        </w:numPr>
        <w:rPr>
          <w:rFonts w:ascii="Arial Narrow" w:hAnsi="Arial Narrow"/>
          <w:b/>
          <w:bCs/>
          <w:color w:val="auto"/>
          <w:sz w:val="24"/>
          <w:szCs w:val="24"/>
        </w:rPr>
      </w:pPr>
      <w:bookmarkStart w:id="7" w:name="_Toc197337248"/>
      <w:r w:rsidRPr="003B2EEA"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Aktualny stan prawny dotyczący gospodarki przestrzennej miasta</w:t>
      </w:r>
      <w:bookmarkEnd w:id="7"/>
    </w:p>
    <w:p w14:paraId="20054947" w14:textId="1CFE87AB" w:rsidR="00804C8D" w:rsidRPr="00F13B76" w:rsidRDefault="00804C8D" w:rsidP="00F13B76">
      <w:pPr>
        <w:pStyle w:val="Nagwek2"/>
        <w:numPr>
          <w:ilvl w:val="0"/>
          <w:numId w:val="31"/>
        </w:numPr>
        <w:rPr>
          <w:rFonts w:ascii="Arial Narrow" w:hAnsi="Arial Narrow"/>
          <w:b/>
          <w:bCs/>
          <w:color w:val="auto"/>
          <w:sz w:val="24"/>
          <w:szCs w:val="24"/>
        </w:rPr>
      </w:pPr>
      <w:bookmarkStart w:id="8" w:name="_Toc197337249"/>
      <w:r w:rsidRPr="00F13B76">
        <w:rPr>
          <w:rFonts w:ascii="Arial Narrow" w:hAnsi="Arial Narrow"/>
          <w:b/>
          <w:bCs/>
          <w:color w:val="auto"/>
          <w:sz w:val="24"/>
          <w:szCs w:val="24"/>
        </w:rPr>
        <w:t>Studium uwarunkowań i kierunków zagospodarowania przestrzennego miasta Włocławek</w:t>
      </w:r>
      <w:bookmarkEnd w:id="8"/>
    </w:p>
    <w:p w14:paraId="4B3862CC" w14:textId="376DBE86" w:rsidR="00E01B19" w:rsidRDefault="00804C8D" w:rsidP="00E01B19">
      <w:pPr>
        <w:spacing w:after="0" w:line="360" w:lineRule="auto"/>
        <w:ind w:firstLine="707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 xml:space="preserve">Obowiązujące studium zostało przyjęte uchwałą Nr 103/XI/2007 Rady Miasta Włocławek </w:t>
      </w:r>
      <w:r w:rsidRPr="00E01B19">
        <w:rPr>
          <w:rFonts w:ascii="Arial Narrow" w:hAnsi="Arial Narrow" w:cs="Arial Narrow"/>
          <w:sz w:val="24"/>
          <w:szCs w:val="24"/>
        </w:rPr>
        <w:br/>
        <w:t>z dnia 29 października 2007 r. w sprawie uchwalenia Studium uwarunkowań i kierunków zagospodarowania przestrzennego miasta Włocławek.</w:t>
      </w:r>
    </w:p>
    <w:p w14:paraId="3930302F" w14:textId="5E8B4CCF" w:rsidR="00E01B19" w:rsidRDefault="00804C8D" w:rsidP="00E01B19">
      <w:pPr>
        <w:spacing w:after="0" w:line="36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 xml:space="preserve">Studium uwarunkowań i kierunków zagospodarowania przestrzennego miasta Włocławek składa się z części </w:t>
      </w:r>
      <w:r w:rsidR="00DE32CA">
        <w:rPr>
          <w:rFonts w:ascii="Arial Narrow" w:hAnsi="Arial Narrow" w:cs="Arial Narrow"/>
          <w:sz w:val="24"/>
          <w:szCs w:val="24"/>
        </w:rPr>
        <w:t>tekstowej</w:t>
      </w:r>
      <w:r w:rsidRPr="00E01B19">
        <w:rPr>
          <w:rFonts w:ascii="Arial Narrow" w:hAnsi="Arial Narrow" w:cs="Arial Narrow"/>
          <w:sz w:val="24"/>
          <w:szCs w:val="24"/>
        </w:rPr>
        <w:t xml:space="preserve"> i </w:t>
      </w:r>
      <w:r w:rsidR="00DE32CA">
        <w:rPr>
          <w:rFonts w:ascii="Arial Narrow" w:hAnsi="Arial Narrow" w:cs="Arial Narrow"/>
          <w:sz w:val="24"/>
          <w:szCs w:val="24"/>
        </w:rPr>
        <w:t>graficznej</w:t>
      </w:r>
      <w:r w:rsidRPr="00E01B19">
        <w:rPr>
          <w:rFonts w:ascii="Arial Narrow" w:hAnsi="Arial Narrow" w:cs="Arial Narrow"/>
          <w:sz w:val="24"/>
          <w:szCs w:val="24"/>
        </w:rPr>
        <w:t xml:space="preserve">. Część </w:t>
      </w:r>
      <w:r w:rsidR="00DE32CA">
        <w:rPr>
          <w:rFonts w:ascii="Arial Narrow" w:hAnsi="Arial Narrow" w:cs="Arial Narrow"/>
          <w:sz w:val="24"/>
          <w:szCs w:val="24"/>
        </w:rPr>
        <w:t>tekstowa</w:t>
      </w:r>
      <w:r w:rsidRPr="00E01B19">
        <w:rPr>
          <w:rFonts w:ascii="Arial Narrow" w:hAnsi="Arial Narrow" w:cs="Arial Narrow"/>
          <w:sz w:val="24"/>
          <w:szCs w:val="24"/>
        </w:rPr>
        <w:t xml:space="preserve"> zawiera istotne elementy diagnozy, pełną analizę uwarunkowań rozwoju, kierunki rozwoju, stanowi załącznik nr 1 do uchwały.</w:t>
      </w:r>
    </w:p>
    <w:p w14:paraId="26FCEDDA" w14:textId="358D4E5D" w:rsidR="00804C8D" w:rsidRPr="00E01B19" w:rsidRDefault="00804C8D" w:rsidP="00E01B19">
      <w:pPr>
        <w:spacing w:after="0" w:line="360" w:lineRule="auto"/>
        <w:ind w:firstLine="426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 xml:space="preserve">Część </w:t>
      </w:r>
      <w:r w:rsidR="00DE32CA">
        <w:rPr>
          <w:rFonts w:ascii="Arial Narrow" w:hAnsi="Arial Narrow" w:cs="Arial Narrow"/>
          <w:sz w:val="24"/>
          <w:szCs w:val="24"/>
        </w:rPr>
        <w:t>graficzna</w:t>
      </w:r>
      <w:r w:rsidRPr="00E01B19">
        <w:rPr>
          <w:rFonts w:ascii="Arial Narrow" w:hAnsi="Arial Narrow" w:cs="Arial Narrow"/>
          <w:sz w:val="24"/>
          <w:szCs w:val="24"/>
        </w:rPr>
        <w:t xml:space="preserve"> obejmuje plansze inwentaryzacyjne, plansze studialne i kierunki rozwoju.</w:t>
      </w:r>
    </w:p>
    <w:p w14:paraId="503D8A2D" w14:textId="77777777" w:rsidR="00804C8D" w:rsidRPr="00E01B19" w:rsidRDefault="00804C8D" w:rsidP="00E01B1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>Wykaz opracowań mapowych do studium:</w:t>
      </w:r>
    </w:p>
    <w:p w14:paraId="63EAD336" w14:textId="77777777" w:rsidR="00804C8D" w:rsidRPr="00E01B19" w:rsidRDefault="00804C8D" w:rsidP="00E01B19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>Powiązania z gminami sąsiednimi,</w:t>
      </w:r>
    </w:p>
    <w:p w14:paraId="42B5A9EA" w14:textId="2FED43C1" w:rsidR="00804C8D" w:rsidRPr="00E01B19" w:rsidRDefault="00804C8D" w:rsidP="00E01B19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>Przyrodnicze uwarunkowania rozwoju,</w:t>
      </w:r>
    </w:p>
    <w:p w14:paraId="4E44540B" w14:textId="77777777" w:rsidR="00804C8D" w:rsidRPr="00E01B19" w:rsidRDefault="00804C8D" w:rsidP="00E01B19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>Uwarunkowania układu komunikacyjnego,</w:t>
      </w:r>
    </w:p>
    <w:p w14:paraId="2E590243" w14:textId="3BAE7C8F" w:rsidR="00804C8D" w:rsidRPr="00E01B19" w:rsidRDefault="00804C8D" w:rsidP="00E01B19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>Uwarunkowania zaopatrzenia w wodę,</w:t>
      </w:r>
    </w:p>
    <w:p w14:paraId="27B89D22" w14:textId="77777777" w:rsidR="00804C8D" w:rsidRPr="00E01B19" w:rsidRDefault="00804C8D" w:rsidP="00E01B19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>Uwarunkowania gospodarki ściekowej,</w:t>
      </w:r>
    </w:p>
    <w:p w14:paraId="7070DE31" w14:textId="03ADC014" w:rsidR="00804C8D" w:rsidRPr="00E01B19" w:rsidRDefault="00804C8D" w:rsidP="00E01B19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>Uwarunkowania energetyczne,</w:t>
      </w:r>
    </w:p>
    <w:p w14:paraId="3508EA86" w14:textId="77777777" w:rsidR="00804C8D" w:rsidRPr="00E01B19" w:rsidRDefault="00804C8D" w:rsidP="00E01B19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 xml:space="preserve"> Wnioski,</w:t>
      </w:r>
      <w:r w:rsidRPr="00E01B19">
        <w:rPr>
          <w:rFonts w:ascii="Arial Narrow" w:hAnsi="Arial Narrow" w:cs="Arial Narrow"/>
          <w:sz w:val="24"/>
          <w:szCs w:val="24"/>
        </w:rPr>
        <w:tab/>
      </w:r>
    </w:p>
    <w:p w14:paraId="3219DFBC" w14:textId="0CC9F7D4" w:rsidR="00804C8D" w:rsidRPr="00E01B19" w:rsidRDefault="00804C8D" w:rsidP="00E01B19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>Jednostki strukturalne,</w:t>
      </w:r>
    </w:p>
    <w:p w14:paraId="25A90CF6" w14:textId="3B3526E7" w:rsidR="00804C8D" w:rsidRPr="00E01B19" w:rsidRDefault="00804C8D" w:rsidP="00E01B19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>Tereny zamknięte,</w:t>
      </w:r>
    </w:p>
    <w:p w14:paraId="6162EECA" w14:textId="0122502D" w:rsidR="00804C8D" w:rsidRPr="00E01B19" w:rsidRDefault="00804C8D" w:rsidP="00E01B19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>Środowisko kulturowe,</w:t>
      </w:r>
    </w:p>
    <w:p w14:paraId="2B6FA8C8" w14:textId="1C6A832D" w:rsidR="00804C8D" w:rsidRPr="00E01B19" w:rsidRDefault="00804C8D" w:rsidP="00E01B19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>Kierunki – obiekty handlowe o powierzchni sprzedaży powyżej 2000 m²,</w:t>
      </w:r>
    </w:p>
    <w:p w14:paraId="75AABB9F" w14:textId="3D370AFF" w:rsidR="00804C8D" w:rsidRPr="00E01B19" w:rsidRDefault="00804C8D" w:rsidP="00E01B19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 xml:space="preserve">Uwarunkowania rozwoju – załącznik nr 2 do uchwały, </w:t>
      </w:r>
    </w:p>
    <w:p w14:paraId="62B872C9" w14:textId="080AE9C5" w:rsidR="00804C8D" w:rsidRPr="00E01B19" w:rsidRDefault="00804C8D" w:rsidP="00E01B19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 xml:space="preserve">Kierunki rozwoju – załącznik nr 3 do uchwały. </w:t>
      </w:r>
    </w:p>
    <w:p w14:paraId="73A1FB77" w14:textId="77777777" w:rsidR="00804C8D" w:rsidRPr="00E01B19" w:rsidRDefault="00804C8D" w:rsidP="00D13A60">
      <w:pPr>
        <w:spacing w:after="0" w:line="360" w:lineRule="auto"/>
        <w:ind w:left="720"/>
        <w:jc w:val="both"/>
        <w:rPr>
          <w:rFonts w:ascii="Arial Narrow" w:hAnsi="Arial Narrow" w:cs="Arial Narrow"/>
          <w:sz w:val="24"/>
          <w:szCs w:val="24"/>
        </w:rPr>
      </w:pPr>
    </w:p>
    <w:p w14:paraId="4A1C3E78" w14:textId="3A089C9E" w:rsidR="00E01B19" w:rsidRDefault="00804C8D" w:rsidP="00D13A60">
      <w:pPr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E01B19">
        <w:rPr>
          <w:rFonts w:ascii="Arial Narrow" w:hAnsi="Arial Narrow" w:cs="Arial Narrow"/>
          <w:sz w:val="24"/>
          <w:szCs w:val="24"/>
        </w:rPr>
        <w:tab/>
        <w:t>Integralną częścią opracowania jest dokumentacja formalno-prawna zawierająca dokumenty potwierdzające zachowanie wymaganych ustawą procedur w przebiegu prac nad studium.</w:t>
      </w:r>
    </w:p>
    <w:p w14:paraId="654E5837" w14:textId="7AE1A31B" w:rsidR="00DE32CA" w:rsidRPr="00F13B76" w:rsidRDefault="00DE32CA" w:rsidP="00D13A60">
      <w:pPr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FA62C5">
        <w:rPr>
          <w:rFonts w:ascii="Arial Narrow" w:hAnsi="Arial Narrow"/>
          <w:sz w:val="24"/>
          <w:szCs w:val="24"/>
        </w:rPr>
        <w:t xml:space="preserve">Zgodnie ze znowelizowanymi przepisami </w:t>
      </w:r>
      <w:r>
        <w:rPr>
          <w:rFonts w:ascii="Arial Narrow" w:hAnsi="Arial Narrow"/>
          <w:sz w:val="24"/>
          <w:szCs w:val="24"/>
        </w:rPr>
        <w:t>S</w:t>
      </w:r>
      <w:r w:rsidRPr="00FA62C5">
        <w:rPr>
          <w:rFonts w:ascii="Arial Narrow" w:hAnsi="Arial Narrow"/>
          <w:sz w:val="24"/>
          <w:szCs w:val="24"/>
        </w:rPr>
        <w:t>tudia uwarunkowań i kierunków zagospodarowania przestrzennego zachowują moc do dnia wejścia w życie planu ogólnego gminy, jednak nie dłużej niż do dnia 31 grudnia 2025 r.</w:t>
      </w:r>
    </w:p>
    <w:p w14:paraId="027D8FF0" w14:textId="14FC9C65" w:rsidR="00E01B19" w:rsidRPr="00F13B76" w:rsidRDefault="00804C8D" w:rsidP="00D13A60">
      <w:pPr>
        <w:pStyle w:val="Nagwek2"/>
        <w:numPr>
          <w:ilvl w:val="0"/>
          <w:numId w:val="31"/>
        </w:numPr>
        <w:spacing w:line="360" w:lineRule="auto"/>
        <w:rPr>
          <w:rFonts w:ascii="Arial Narrow" w:hAnsi="Arial Narrow"/>
          <w:b/>
          <w:bCs/>
          <w:color w:val="auto"/>
          <w:sz w:val="24"/>
          <w:szCs w:val="24"/>
        </w:rPr>
      </w:pPr>
      <w:bookmarkStart w:id="9" w:name="_Toc197337250"/>
      <w:r w:rsidRPr="00F13B76">
        <w:rPr>
          <w:rFonts w:ascii="Arial Narrow" w:hAnsi="Arial Narrow"/>
          <w:b/>
          <w:bCs/>
          <w:color w:val="auto"/>
          <w:sz w:val="24"/>
          <w:szCs w:val="24"/>
        </w:rPr>
        <w:t>Obowiązujące miejscowe plany zagospodarowania przestrzennego</w:t>
      </w:r>
      <w:bookmarkEnd w:id="9"/>
    </w:p>
    <w:p w14:paraId="576E8486" w14:textId="3D46FB22" w:rsidR="00E01B19" w:rsidRDefault="00F13B76" w:rsidP="00D13A60">
      <w:pPr>
        <w:tabs>
          <w:tab w:val="left" w:pos="360"/>
        </w:tabs>
        <w:spacing w:after="0" w:line="36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 w:rsidR="00E01B19" w:rsidRPr="00E01B19">
        <w:rPr>
          <w:rFonts w:ascii="Arial Narrow" w:hAnsi="Arial Narrow" w:cs="Arial Narrow"/>
          <w:sz w:val="24"/>
          <w:szCs w:val="24"/>
        </w:rPr>
        <w:t>Obecnie dla terenów położonych w granicach administracyjnych miasta Włocławek obowiązuj</w:t>
      </w:r>
      <w:r w:rsidR="00CC7B15">
        <w:rPr>
          <w:rFonts w:ascii="Arial Narrow" w:hAnsi="Arial Narrow" w:cs="Arial Narrow"/>
          <w:sz w:val="24"/>
          <w:szCs w:val="24"/>
        </w:rPr>
        <w:t>e</w:t>
      </w:r>
      <w:r w:rsidR="00E01B19" w:rsidRPr="00E01B19">
        <w:rPr>
          <w:rFonts w:ascii="Arial Narrow" w:hAnsi="Arial Narrow" w:cs="Arial Narrow"/>
          <w:sz w:val="24"/>
          <w:szCs w:val="24"/>
        </w:rPr>
        <w:t xml:space="preserve"> </w:t>
      </w:r>
      <w:r w:rsidR="003417DF">
        <w:rPr>
          <w:rFonts w:ascii="Arial Narrow" w:hAnsi="Arial Narrow" w:cs="Arial Narrow"/>
          <w:sz w:val="24"/>
          <w:szCs w:val="24"/>
        </w:rPr>
        <w:br/>
      </w:r>
      <w:r w:rsidR="00CC7B15">
        <w:rPr>
          <w:rFonts w:ascii="Arial Narrow" w:hAnsi="Arial Narrow" w:cs="Arial Narrow"/>
          <w:sz w:val="24"/>
          <w:szCs w:val="24"/>
        </w:rPr>
        <w:t xml:space="preserve">49 </w:t>
      </w:r>
      <w:r w:rsidR="00E01B19" w:rsidRPr="00E01B19">
        <w:rPr>
          <w:rFonts w:ascii="Arial Narrow" w:hAnsi="Arial Narrow" w:cs="Arial Narrow"/>
          <w:sz w:val="24"/>
          <w:szCs w:val="24"/>
        </w:rPr>
        <w:t>miejscow</w:t>
      </w:r>
      <w:r w:rsidR="00CC7B15">
        <w:rPr>
          <w:rFonts w:ascii="Arial Narrow" w:hAnsi="Arial Narrow" w:cs="Arial Narrow"/>
          <w:sz w:val="24"/>
          <w:szCs w:val="24"/>
        </w:rPr>
        <w:t>ych</w:t>
      </w:r>
      <w:r w:rsidR="00E01B19" w:rsidRPr="00E01B19">
        <w:rPr>
          <w:rFonts w:ascii="Arial Narrow" w:hAnsi="Arial Narrow" w:cs="Arial Narrow"/>
          <w:sz w:val="24"/>
          <w:szCs w:val="24"/>
        </w:rPr>
        <w:t xml:space="preserve"> plan</w:t>
      </w:r>
      <w:r w:rsidR="00CC7B15">
        <w:rPr>
          <w:rFonts w:ascii="Arial Narrow" w:hAnsi="Arial Narrow" w:cs="Arial Narrow"/>
          <w:sz w:val="24"/>
          <w:szCs w:val="24"/>
        </w:rPr>
        <w:t>ów</w:t>
      </w:r>
      <w:r w:rsidR="00E01B19" w:rsidRPr="00E01B19">
        <w:rPr>
          <w:rFonts w:ascii="Arial Narrow" w:hAnsi="Arial Narrow" w:cs="Arial Narrow"/>
          <w:sz w:val="24"/>
          <w:szCs w:val="24"/>
        </w:rPr>
        <w:t xml:space="preserve"> zagospodarowania przestrzennego. Są to:</w:t>
      </w:r>
    </w:p>
    <w:p w14:paraId="78780BD6" w14:textId="77777777" w:rsidR="00E01B19" w:rsidRDefault="00E01B19" w:rsidP="00BC3F98">
      <w:pPr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E01B19">
        <w:rPr>
          <w:rFonts w:ascii="Arial Narrow" w:hAnsi="Arial Narrow" w:cs="Arial Narrow"/>
          <w:b/>
          <w:bCs/>
          <w:sz w:val="24"/>
          <w:szCs w:val="24"/>
        </w:rPr>
        <w:lastRenderedPageBreak/>
        <w:t>Uchwalone miejscowe plany zagospodarowania przestrzennego zgodnie z ustawą</w:t>
      </w:r>
      <w:r w:rsidRPr="00E01B19">
        <w:rPr>
          <w:rFonts w:ascii="Arial Narrow" w:hAnsi="Arial Narrow" w:cs="Arial Narrow"/>
          <w:b/>
          <w:bCs/>
          <w:sz w:val="24"/>
          <w:szCs w:val="24"/>
        </w:rPr>
        <w:br/>
        <w:t xml:space="preserve"> z dnia 7 lipca 1994 r. o zagospodarowaniu przestrzennym </w:t>
      </w:r>
    </w:p>
    <w:p w14:paraId="63223FCE" w14:textId="77777777" w:rsidR="00BC3F98" w:rsidRPr="00E01B19" w:rsidRDefault="00BC3F98" w:rsidP="00BC3F98">
      <w:pPr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749690EF" w14:textId="6B4DC66B" w:rsidR="00E01B19" w:rsidRPr="00F13B76" w:rsidRDefault="00E01B19" w:rsidP="00E01B19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after="0" w:line="240" w:lineRule="auto"/>
        <w:ind w:left="0" w:hanging="426"/>
        <w:rPr>
          <w:rFonts w:ascii="Arial Narrow" w:hAnsi="Arial Narrow" w:cs="Arial Narrow"/>
          <w:sz w:val="24"/>
          <w:szCs w:val="24"/>
        </w:rPr>
      </w:pPr>
      <w:proofErr w:type="spellStart"/>
      <w:r w:rsidRPr="00F13B76">
        <w:rPr>
          <w:rFonts w:ascii="Arial Narrow" w:hAnsi="Arial Narrow" w:cs="Arial Narrow"/>
          <w:sz w:val="24"/>
          <w:szCs w:val="24"/>
        </w:rPr>
        <w:t>mpzp</w:t>
      </w:r>
      <w:proofErr w:type="spellEnd"/>
      <w:r w:rsidRPr="00F13B76">
        <w:rPr>
          <w:rFonts w:ascii="Arial Narrow" w:hAnsi="Arial Narrow" w:cs="Arial Narrow"/>
          <w:sz w:val="24"/>
          <w:szCs w:val="24"/>
        </w:rPr>
        <w:t xml:space="preserve"> obejmujący obszar wyodrębniony z części terytorium Włocławka pomiędzy ulicami: Witosa, Chopina, Cmentarną a terenami PKP.</w:t>
      </w:r>
      <w:r w:rsidRPr="00F13B76">
        <w:rPr>
          <w:rFonts w:ascii="Arial Narrow" w:hAnsi="Arial Narrow" w:cs="Arial Narrow"/>
          <w:sz w:val="24"/>
          <w:szCs w:val="24"/>
        </w:rPr>
        <w:br/>
      </w:r>
      <w:hyperlink r:id="rId10" w:tgtFrame="_blank" w:history="1">
        <w:r w:rsidRPr="00F13B76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 xml:space="preserve">Uchwała </w:t>
        </w:r>
        <w:r w:rsidR="004E1603" w:rsidRPr="004E1603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>Nr 33/V/98</w:t>
        </w:r>
        <w:r w:rsidR="004E1603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 xml:space="preserve"> </w:t>
        </w:r>
        <w:r w:rsidRPr="00F13B76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>R</w:t>
        </w:r>
        <w:r w:rsidR="004E1603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 xml:space="preserve">ady </w:t>
        </w:r>
        <w:r w:rsidRPr="00F13B76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>M</w:t>
        </w:r>
        <w:r w:rsidR="004E1603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 xml:space="preserve">iejskiej </w:t>
        </w:r>
        <w:r w:rsidRPr="00F13B76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>W</w:t>
        </w:r>
        <w:r w:rsidR="004E1603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>łocławka</w:t>
        </w:r>
        <w:r w:rsidRPr="00F13B76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 xml:space="preserve"> z dnia 30 grudnia 1998r.</w:t>
        </w:r>
      </w:hyperlink>
      <w:r w:rsidRPr="00F13B76">
        <w:rPr>
          <w:rFonts w:ascii="Arial Narrow" w:hAnsi="Arial Narrow" w:cs="Arial Narrow"/>
          <w:sz w:val="24"/>
          <w:szCs w:val="24"/>
        </w:rPr>
        <w:t xml:space="preserve"> ,</w:t>
      </w:r>
      <w:r w:rsidRPr="00F13B76">
        <w:rPr>
          <w:rFonts w:ascii="Arial Narrow" w:hAnsi="Arial Narrow" w:cs="Arial Narrow"/>
          <w:sz w:val="24"/>
          <w:szCs w:val="24"/>
        </w:rPr>
        <w:br/>
        <w:t xml:space="preserve">Dz. Urz. Woj. Kuj.-Pomorskiego </w:t>
      </w:r>
      <w:r w:rsidR="004E1603">
        <w:rPr>
          <w:rFonts w:ascii="Arial Narrow" w:hAnsi="Arial Narrow" w:cs="Arial Narrow"/>
          <w:sz w:val="24"/>
          <w:szCs w:val="24"/>
        </w:rPr>
        <w:t>z 1999 r.</w:t>
      </w:r>
      <w:r w:rsidR="00672DA6">
        <w:rPr>
          <w:rFonts w:ascii="Arial Narrow" w:hAnsi="Arial Narrow" w:cs="Arial Narrow"/>
          <w:sz w:val="24"/>
          <w:szCs w:val="24"/>
        </w:rPr>
        <w:t>,</w:t>
      </w:r>
      <w:r w:rsidR="004E1603">
        <w:rPr>
          <w:rFonts w:ascii="Arial Narrow" w:hAnsi="Arial Narrow" w:cs="Arial Narrow"/>
          <w:sz w:val="24"/>
          <w:szCs w:val="24"/>
        </w:rPr>
        <w:t xml:space="preserve"> </w:t>
      </w:r>
      <w:r w:rsidRPr="00F13B76">
        <w:rPr>
          <w:rFonts w:ascii="Arial Narrow" w:hAnsi="Arial Narrow" w:cs="Arial Narrow"/>
          <w:sz w:val="24"/>
          <w:szCs w:val="24"/>
        </w:rPr>
        <w:t>Nr 9, poz. 40</w:t>
      </w:r>
      <w:r w:rsidR="003F6F0C">
        <w:rPr>
          <w:rFonts w:ascii="Arial Narrow" w:hAnsi="Arial Narrow" w:cs="Arial Narrow"/>
          <w:sz w:val="24"/>
          <w:szCs w:val="24"/>
        </w:rPr>
        <w:t>;</w:t>
      </w:r>
    </w:p>
    <w:p w14:paraId="4F431C61" w14:textId="21C1D6C8" w:rsidR="00E01B19" w:rsidRPr="00F13B76" w:rsidRDefault="00E01B19" w:rsidP="00E01B19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after="0" w:line="240" w:lineRule="auto"/>
        <w:ind w:left="0" w:hanging="426"/>
        <w:rPr>
          <w:rFonts w:ascii="Arial Narrow" w:hAnsi="Arial Narrow" w:cs="Arial Narrow"/>
          <w:sz w:val="24"/>
          <w:szCs w:val="24"/>
        </w:rPr>
      </w:pPr>
      <w:proofErr w:type="spellStart"/>
      <w:r w:rsidRPr="00F13B76">
        <w:rPr>
          <w:rFonts w:ascii="Arial Narrow" w:hAnsi="Arial Narrow" w:cs="Arial Narrow"/>
          <w:sz w:val="24"/>
          <w:szCs w:val="24"/>
        </w:rPr>
        <w:t>mpzp</w:t>
      </w:r>
      <w:proofErr w:type="spellEnd"/>
      <w:r w:rsidRPr="00F13B76">
        <w:rPr>
          <w:rFonts w:ascii="Arial Narrow" w:hAnsi="Arial Narrow" w:cs="Arial Narrow"/>
          <w:sz w:val="24"/>
          <w:szCs w:val="24"/>
        </w:rPr>
        <w:t xml:space="preserve"> miasta Włocławka dotyczący Osiedla mieszkaniowego „KOKOSZKA”.</w:t>
      </w:r>
      <w:r w:rsidRPr="00F13B76">
        <w:rPr>
          <w:rFonts w:ascii="Arial Narrow" w:hAnsi="Arial Narrow" w:cs="Arial Narrow"/>
          <w:sz w:val="24"/>
          <w:szCs w:val="24"/>
        </w:rPr>
        <w:br/>
      </w:r>
      <w:hyperlink r:id="rId11" w:tgtFrame="_blank" w:history="1">
        <w:r w:rsidRPr="00F13B76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 xml:space="preserve">Uchwała Nr 46/XXII/2000 </w:t>
        </w:r>
        <w:r w:rsidR="004E1603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>Rady Mi</w:t>
        </w:r>
        <w:r w:rsidR="00672DA6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>asta</w:t>
        </w:r>
        <w:r w:rsidR="004E1603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 xml:space="preserve"> Włocławka </w:t>
        </w:r>
        <w:r w:rsidRPr="00F13B76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>z dnia 26 czerwca 2000r.</w:t>
        </w:r>
      </w:hyperlink>
      <w:r w:rsidRPr="00F13B76">
        <w:rPr>
          <w:rFonts w:ascii="Arial Narrow" w:hAnsi="Arial Narrow" w:cs="Arial Narrow"/>
          <w:sz w:val="24"/>
          <w:szCs w:val="24"/>
        </w:rPr>
        <w:t>;</w:t>
      </w:r>
      <w:r w:rsidRPr="00F13B76">
        <w:rPr>
          <w:rFonts w:ascii="Arial Narrow" w:hAnsi="Arial Narrow" w:cs="Arial Narrow"/>
          <w:sz w:val="24"/>
          <w:szCs w:val="24"/>
        </w:rPr>
        <w:br/>
        <w:t>Dz. Urz. Woj. Kuj.-Pomorskiego</w:t>
      </w:r>
      <w:r w:rsidR="00672DA6">
        <w:rPr>
          <w:rFonts w:ascii="Arial Narrow" w:hAnsi="Arial Narrow" w:cs="Arial Narrow"/>
          <w:sz w:val="24"/>
          <w:szCs w:val="24"/>
        </w:rPr>
        <w:t xml:space="preserve"> z 2000 r.,</w:t>
      </w:r>
      <w:r w:rsidRPr="00F13B76">
        <w:rPr>
          <w:rFonts w:ascii="Arial Narrow" w:hAnsi="Arial Narrow" w:cs="Arial Narrow"/>
          <w:sz w:val="24"/>
          <w:szCs w:val="24"/>
        </w:rPr>
        <w:t xml:space="preserve"> Nr 71, poz. 559</w:t>
      </w:r>
      <w:r w:rsidR="00672DA6">
        <w:rPr>
          <w:rFonts w:ascii="Arial Narrow" w:hAnsi="Arial Narrow" w:cs="Arial Narrow"/>
          <w:sz w:val="24"/>
          <w:szCs w:val="24"/>
        </w:rPr>
        <w:t>;</w:t>
      </w:r>
    </w:p>
    <w:p w14:paraId="5CA4A34E" w14:textId="032BDF95" w:rsidR="00E01B19" w:rsidRPr="00F13B76" w:rsidRDefault="00E01B19" w:rsidP="00E01B19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after="0" w:line="240" w:lineRule="auto"/>
        <w:ind w:left="0" w:hanging="426"/>
        <w:rPr>
          <w:rFonts w:ascii="Arial Narrow" w:hAnsi="Arial Narrow" w:cs="Arial Narrow"/>
          <w:sz w:val="24"/>
          <w:szCs w:val="24"/>
        </w:rPr>
      </w:pPr>
      <w:proofErr w:type="spellStart"/>
      <w:r w:rsidRPr="00F13B76">
        <w:rPr>
          <w:rFonts w:ascii="Arial Narrow" w:hAnsi="Arial Narrow" w:cs="Arial Narrow"/>
          <w:sz w:val="24"/>
          <w:szCs w:val="24"/>
        </w:rPr>
        <w:t>mpzp</w:t>
      </w:r>
      <w:proofErr w:type="spellEnd"/>
      <w:r w:rsidRPr="00F13B76">
        <w:rPr>
          <w:rFonts w:ascii="Arial Narrow" w:hAnsi="Arial Narrow" w:cs="Arial Narrow"/>
          <w:sz w:val="24"/>
          <w:szCs w:val="24"/>
        </w:rPr>
        <w:t xml:space="preserve"> miasta Włocławka w zakresie linii rozgraniczających ulicy Żyznej.</w:t>
      </w:r>
      <w:r w:rsidRPr="00F13B76">
        <w:rPr>
          <w:rFonts w:ascii="Arial Narrow" w:hAnsi="Arial Narrow" w:cs="Arial Narrow"/>
          <w:sz w:val="24"/>
          <w:szCs w:val="24"/>
        </w:rPr>
        <w:br/>
      </w:r>
      <w:hyperlink r:id="rId12" w:tgtFrame="_blank" w:history="1">
        <w:r w:rsidRPr="00F13B76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 xml:space="preserve">Uchwała Nr 9/XXVIII/2001 </w:t>
        </w:r>
        <w:r w:rsidR="00672DA6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 xml:space="preserve">Rady Miasta Włocławka </w:t>
        </w:r>
        <w:r w:rsidRPr="00F13B76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>z dnia 26 lutego 2001r.</w:t>
        </w:r>
      </w:hyperlink>
      <w:r w:rsidRPr="00F13B76">
        <w:rPr>
          <w:rFonts w:ascii="Arial Narrow" w:hAnsi="Arial Narrow" w:cs="Arial Narrow"/>
          <w:sz w:val="24"/>
          <w:szCs w:val="24"/>
        </w:rPr>
        <w:t>;</w:t>
      </w:r>
      <w:r w:rsidRPr="00F13B76">
        <w:rPr>
          <w:rFonts w:ascii="Arial Narrow" w:hAnsi="Arial Narrow" w:cs="Arial Narrow"/>
          <w:sz w:val="24"/>
          <w:szCs w:val="24"/>
        </w:rPr>
        <w:br/>
        <w:t xml:space="preserve">Dz. Urz. Woj. Kuj.-Pomorskiego </w:t>
      </w:r>
      <w:r w:rsidR="00672DA6">
        <w:rPr>
          <w:rFonts w:ascii="Arial Narrow" w:hAnsi="Arial Narrow" w:cs="Arial Narrow"/>
          <w:sz w:val="24"/>
          <w:szCs w:val="24"/>
        </w:rPr>
        <w:t xml:space="preserve">z 2001 r., </w:t>
      </w:r>
      <w:r w:rsidRPr="00F13B76">
        <w:rPr>
          <w:rFonts w:ascii="Arial Narrow" w:hAnsi="Arial Narrow" w:cs="Arial Narrow"/>
          <w:sz w:val="24"/>
          <w:szCs w:val="24"/>
        </w:rPr>
        <w:t>Nr 29, poz. 479</w:t>
      </w:r>
      <w:r w:rsidR="00672DA6">
        <w:rPr>
          <w:rFonts w:ascii="Arial Narrow" w:hAnsi="Arial Narrow" w:cs="Arial Narrow"/>
          <w:sz w:val="24"/>
          <w:szCs w:val="24"/>
        </w:rPr>
        <w:t>;</w:t>
      </w:r>
    </w:p>
    <w:p w14:paraId="3319E105" w14:textId="22818FD5" w:rsidR="00E01B19" w:rsidRPr="00F13B76" w:rsidRDefault="00E01B19" w:rsidP="00E01B19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after="0" w:line="240" w:lineRule="auto"/>
        <w:ind w:left="0" w:hanging="426"/>
        <w:rPr>
          <w:rFonts w:ascii="Arial Narrow" w:hAnsi="Arial Narrow" w:cs="Arial Narrow"/>
          <w:sz w:val="24"/>
          <w:szCs w:val="24"/>
        </w:rPr>
      </w:pPr>
      <w:proofErr w:type="spellStart"/>
      <w:r w:rsidRPr="00F13B76">
        <w:rPr>
          <w:rFonts w:ascii="Arial Narrow" w:hAnsi="Arial Narrow" w:cs="Arial Narrow"/>
          <w:sz w:val="24"/>
          <w:szCs w:val="24"/>
        </w:rPr>
        <w:t>mpzp</w:t>
      </w:r>
      <w:proofErr w:type="spellEnd"/>
      <w:r w:rsidRPr="00F13B76">
        <w:rPr>
          <w:rFonts w:ascii="Arial Narrow" w:hAnsi="Arial Narrow" w:cs="Arial Narrow"/>
          <w:sz w:val="24"/>
          <w:szCs w:val="24"/>
        </w:rPr>
        <w:t xml:space="preserve"> obszaru wyodrębnionego z części terytorium miasta Włocławka w zakresie ustalenia szerokości obszaru kolejowego i przeznaczenia terenów z nim sąsiadujących.</w:t>
      </w:r>
      <w:r w:rsidRPr="00F13B76">
        <w:rPr>
          <w:rFonts w:ascii="Arial Narrow" w:hAnsi="Arial Narrow" w:cs="Arial Narrow"/>
          <w:sz w:val="24"/>
          <w:szCs w:val="24"/>
        </w:rPr>
        <w:br/>
      </w:r>
      <w:hyperlink r:id="rId13" w:tgtFrame="_blank" w:history="1">
        <w:r w:rsidRPr="00F13B76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 xml:space="preserve">Uchwała Nr 1/XXXIX/2002 </w:t>
        </w:r>
        <w:r w:rsidR="00672DA6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 xml:space="preserve">Rady Miasta Włocławek </w:t>
        </w:r>
        <w:r w:rsidRPr="00F13B76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>z dnia 28 stycznia 2002r.</w:t>
        </w:r>
      </w:hyperlink>
      <w:r w:rsidRPr="00F13B76">
        <w:rPr>
          <w:rFonts w:ascii="Arial Narrow" w:hAnsi="Arial Narrow" w:cs="Arial Narrow"/>
          <w:sz w:val="24"/>
          <w:szCs w:val="24"/>
        </w:rPr>
        <w:t>;</w:t>
      </w:r>
      <w:r w:rsidRPr="00F13B76">
        <w:rPr>
          <w:rFonts w:ascii="Arial Narrow" w:hAnsi="Arial Narrow" w:cs="Arial Narrow"/>
          <w:sz w:val="24"/>
          <w:szCs w:val="24"/>
        </w:rPr>
        <w:br/>
        <w:t xml:space="preserve">Dz. Urz. Woj. Kuj.-Pomorskiego </w:t>
      </w:r>
      <w:r w:rsidR="00672DA6">
        <w:rPr>
          <w:rFonts w:ascii="Arial Narrow" w:hAnsi="Arial Narrow" w:cs="Arial Narrow"/>
          <w:sz w:val="24"/>
          <w:szCs w:val="24"/>
        </w:rPr>
        <w:t xml:space="preserve">z 2002 r., </w:t>
      </w:r>
      <w:r w:rsidRPr="00F13B76">
        <w:rPr>
          <w:rFonts w:ascii="Arial Narrow" w:hAnsi="Arial Narrow" w:cs="Arial Narrow"/>
          <w:sz w:val="24"/>
          <w:szCs w:val="24"/>
        </w:rPr>
        <w:t>Nr 36, poz. 684</w:t>
      </w:r>
      <w:r w:rsidR="00262F72">
        <w:rPr>
          <w:rFonts w:ascii="Arial Narrow" w:hAnsi="Arial Narrow" w:cs="Arial Narrow"/>
          <w:sz w:val="24"/>
          <w:szCs w:val="24"/>
        </w:rPr>
        <w:t>.</w:t>
      </w:r>
    </w:p>
    <w:p w14:paraId="251D98DD" w14:textId="77777777" w:rsidR="00E01B19" w:rsidRDefault="00E01B19" w:rsidP="00E01B1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rFonts w:ascii="Arial Narrow" w:hAnsi="Arial Narrow" w:cs="Arial Narrow"/>
          <w:color w:val="000000"/>
          <w:bdr w:val="none" w:sz="0" w:space="0" w:color="auto" w:frame="1"/>
        </w:rPr>
      </w:pPr>
    </w:p>
    <w:p w14:paraId="7743B7FD" w14:textId="7B37C215" w:rsidR="00E01B19" w:rsidRDefault="00E01B19" w:rsidP="00E01B19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Arial Narrow" w:hAnsi="Arial Narrow" w:cs="Arial Narrow"/>
          <w:color w:val="000000"/>
          <w:bdr w:val="none" w:sz="0" w:space="0" w:color="auto" w:frame="1"/>
        </w:rPr>
      </w:pPr>
      <w:r w:rsidRPr="001914C7">
        <w:rPr>
          <w:rStyle w:val="Pogrubienie"/>
          <w:rFonts w:ascii="Arial Narrow" w:hAnsi="Arial Narrow" w:cs="Arial Narrow"/>
          <w:color w:val="000000"/>
          <w:bdr w:val="none" w:sz="0" w:space="0" w:color="auto" w:frame="1"/>
        </w:rPr>
        <w:t xml:space="preserve">Uchwalone miejscowe plany zagospodarowania przestrzennego zgodnie z ustawą </w:t>
      </w:r>
      <w:r w:rsidRPr="001914C7">
        <w:rPr>
          <w:rStyle w:val="Pogrubienie"/>
          <w:rFonts w:ascii="Arial Narrow" w:hAnsi="Arial Narrow" w:cs="Arial Narrow"/>
          <w:color w:val="000000"/>
          <w:bdr w:val="none" w:sz="0" w:space="0" w:color="auto" w:frame="1"/>
        </w:rPr>
        <w:br/>
        <w:t>z dnia 27 marca 2003</w:t>
      </w:r>
      <w:r>
        <w:rPr>
          <w:rStyle w:val="Pogrubienie"/>
          <w:rFonts w:ascii="Arial Narrow" w:hAnsi="Arial Narrow" w:cs="Arial Narrow"/>
          <w:color w:val="000000"/>
          <w:bdr w:val="none" w:sz="0" w:space="0" w:color="auto" w:frame="1"/>
        </w:rPr>
        <w:t xml:space="preserve"> </w:t>
      </w:r>
      <w:r w:rsidRPr="001914C7">
        <w:rPr>
          <w:rStyle w:val="Pogrubienie"/>
          <w:rFonts w:ascii="Arial Narrow" w:hAnsi="Arial Narrow" w:cs="Arial Narrow"/>
          <w:color w:val="000000"/>
          <w:bdr w:val="none" w:sz="0" w:space="0" w:color="auto" w:frame="1"/>
        </w:rPr>
        <w:t>r. o planowaniu i zagospodarowaniu przestrzennym</w:t>
      </w:r>
    </w:p>
    <w:p w14:paraId="7A74CA0D" w14:textId="77777777" w:rsidR="00F00B96" w:rsidRDefault="00F00B96" w:rsidP="00E01B19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Arial Narrow" w:hAnsi="Arial Narrow" w:cs="Arial Narrow"/>
          <w:color w:val="000000"/>
          <w:bdr w:val="none" w:sz="0" w:space="0" w:color="auto" w:frame="1"/>
        </w:rPr>
      </w:pPr>
    </w:p>
    <w:p w14:paraId="394EF9CF" w14:textId="33EDE32E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color w:val="000000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color w:val="000000"/>
          <w:bdr w:val="none" w:sz="0" w:space="0" w:color="auto" w:frame="1"/>
        </w:rPr>
        <w:t xml:space="preserve"> w zakresie obszaru położonego we Włocławku zawartego pomiędzy ulicami: zaporą boczną stopnia wodnego na rzece Wiśle, ul. Płocką, Aleją Kazimierza Wielkiego, granicą gruntów leśnych wzdłuż byłych zakładów („Ursus”, „Fabryka Domów”), zaporą awaryjną stopnia wodnego na rzece Wiśle, ulicą 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Rybnicką </w:t>
      </w:r>
      <w:r w:rsidR="003417DF" w:rsidRPr="003417DF">
        <w:rPr>
          <w:rFonts w:ascii="Arial Narrow" w:hAnsi="Arial Narrow" w:cs="Arial Narrow"/>
          <w:bdr w:val="none" w:sz="0" w:space="0" w:color="auto" w:frame="1"/>
        </w:rPr>
        <w:br/>
      </w:r>
      <w:r w:rsidRPr="003417DF">
        <w:rPr>
          <w:rFonts w:ascii="Arial Narrow" w:hAnsi="Arial Narrow" w:cs="Arial Narrow"/>
          <w:bdr w:val="none" w:sz="0" w:space="0" w:color="auto" w:frame="1"/>
        </w:rPr>
        <w:t>i granicą miasta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14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50/XXIV/2004 </w:t>
        </w:r>
        <w:r w:rsidR="00672DA6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30 sierpnia 2004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t>;</w:t>
      </w:r>
      <w:r w:rsidRPr="003417DF">
        <w:rPr>
          <w:rFonts w:ascii="Arial Narrow" w:hAnsi="Arial Narrow" w:cs="Arial Narrow"/>
          <w:color w:val="000000"/>
          <w:bdr w:val="none" w:sz="0" w:space="0" w:color="auto" w:frame="1"/>
        </w:rPr>
        <w:br/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Dz. Urz. Woj. Kuj.-Pomorskiego </w:t>
      </w:r>
      <w:r w:rsidR="00672DA6">
        <w:rPr>
          <w:rFonts w:ascii="Arial Narrow" w:hAnsi="Arial Narrow" w:cs="Arial Narrow"/>
          <w:bdr w:val="none" w:sz="0" w:space="0" w:color="auto" w:frame="1"/>
        </w:rPr>
        <w:t xml:space="preserve">z 2004 r., </w:t>
      </w:r>
      <w:r w:rsidRPr="003417DF">
        <w:rPr>
          <w:rFonts w:ascii="Arial Narrow" w:hAnsi="Arial Narrow" w:cs="Arial Narrow"/>
          <w:bdr w:val="none" w:sz="0" w:space="0" w:color="auto" w:frame="1"/>
        </w:rPr>
        <w:t>Nr 104, poz. 1783</w:t>
      </w:r>
      <w:r w:rsidR="00672DA6">
        <w:rPr>
          <w:rFonts w:ascii="Arial Narrow" w:hAnsi="Arial Narrow" w:cs="Arial Narrow"/>
          <w:bdr w:val="none" w:sz="0" w:space="0" w:color="auto" w:frame="1"/>
        </w:rPr>
        <w:t>;</w:t>
      </w:r>
    </w:p>
    <w:p w14:paraId="25D245E1" w14:textId="432DFA8C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w zakresie obszaru położonego w rejonie ulicy Płockiej i zawartego po-między: brzegiem rzeki Wisły, wschodnią granicą dziełek nr 1/2 i 19/1 KM 96, ulicą Płocką, Aleją Kazimierza Wielkiego oraz kanałem „A”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15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63/L/2006 </w:t>
        </w:r>
        <w:r w:rsidR="00672DA6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26 czerwca 2006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t>;</w:t>
      </w:r>
      <w:r w:rsidRPr="003417DF">
        <w:rPr>
          <w:rFonts w:ascii="Arial Narrow" w:hAnsi="Arial Narrow" w:cs="Arial Narrow"/>
          <w:bdr w:val="none" w:sz="0" w:space="0" w:color="auto" w:frame="1"/>
        </w:rPr>
        <w:br/>
        <w:t>Dz. Urz. Woj. Kuj.-Pomorskiego</w:t>
      </w:r>
      <w:r w:rsidR="00672DA6">
        <w:rPr>
          <w:rFonts w:ascii="Arial Narrow" w:hAnsi="Arial Narrow" w:cs="Arial Narrow"/>
          <w:bdr w:val="none" w:sz="0" w:space="0" w:color="auto" w:frame="1"/>
        </w:rPr>
        <w:t xml:space="preserve"> z 2006 r.,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Nr 148, poz. 2165</w:t>
      </w:r>
      <w:r w:rsidR="00672DA6">
        <w:rPr>
          <w:rFonts w:ascii="Arial Narrow" w:hAnsi="Arial Narrow" w:cs="Arial Narrow"/>
          <w:bdr w:val="none" w:sz="0" w:space="0" w:color="auto" w:frame="1"/>
        </w:rPr>
        <w:t>;</w:t>
      </w:r>
    </w:p>
    <w:p w14:paraId="0ECF8DC0" w14:textId="546BE64D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w zakresie obszaru położonego we Włocławku pomiędzy: terenami kolejowymi – działki nr 78/31 </w:t>
      </w:r>
      <w:r w:rsidR="003417DF" w:rsidRPr="003417DF">
        <w:rPr>
          <w:rFonts w:ascii="Arial Narrow" w:hAnsi="Arial Narrow" w:cs="Arial Narrow"/>
          <w:bdr w:val="none" w:sz="0" w:space="0" w:color="auto" w:frame="1"/>
        </w:rPr>
        <w:br/>
      </w:r>
      <w:r w:rsidRPr="003417DF">
        <w:rPr>
          <w:rFonts w:ascii="Arial Narrow" w:hAnsi="Arial Narrow" w:cs="Arial Narrow"/>
          <w:bdr w:val="none" w:sz="0" w:space="0" w:color="auto" w:frame="1"/>
        </w:rPr>
        <w:t>i 78/17 KM 53, ulicą Okrzei, Wierzbową, północno-zachodnią granicą działek nr 40/1, 40/2 i 54 KM 82, ulicą Okrężną, Witosa, terenami PKP, ulicą Spółdzielczą i Kaliską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16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5/IV/2007 </w:t>
        </w:r>
        <w:r w:rsidR="00672DA6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29 stycznia 2007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t>;</w:t>
      </w:r>
      <w:r w:rsidRPr="003417DF">
        <w:rPr>
          <w:rFonts w:ascii="Arial Narrow" w:hAnsi="Arial Narrow" w:cs="Arial Narrow"/>
          <w:bdr w:val="none" w:sz="0" w:space="0" w:color="auto" w:frame="1"/>
        </w:rPr>
        <w:br/>
        <w:t xml:space="preserve">Dz. Urz. Woj. Kuj.-Pomorskiego </w:t>
      </w:r>
      <w:r w:rsidR="00672DA6">
        <w:rPr>
          <w:rFonts w:ascii="Arial Narrow" w:hAnsi="Arial Narrow" w:cs="Arial Narrow"/>
          <w:bdr w:val="none" w:sz="0" w:space="0" w:color="auto" w:frame="1"/>
        </w:rPr>
        <w:t xml:space="preserve">z 2007 r., </w:t>
      </w:r>
      <w:r w:rsidRPr="003417DF">
        <w:rPr>
          <w:rFonts w:ascii="Arial Narrow" w:hAnsi="Arial Narrow" w:cs="Arial Narrow"/>
          <w:bdr w:val="none" w:sz="0" w:space="0" w:color="auto" w:frame="1"/>
        </w:rPr>
        <w:t>Nr 33, poz. 479</w:t>
      </w:r>
      <w:r w:rsidR="00672DA6">
        <w:rPr>
          <w:rFonts w:ascii="Arial Narrow" w:hAnsi="Arial Narrow" w:cs="Arial Narrow"/>
          <w:bdr w:val="none" w:sz="0" w:space="0" w:color="auto" w:frame="1"/>
        </w:rPr>
        <w:t>;</w:t>
      </w:r>
    </w:p>
    <w:p w14:paraId="4B7DBD64" w14:textId="019CD1DA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u położonego w strefie ochrony pośredniej wewnętrznej ujęcia wody „Krzywe Błota” – część działki nr 402 KM 1 Michelin oraz w strefie ochrony pośredniej ze</w:t>
      </w:r>
      <w:r w:rsidR="00133EB1">
        <w:rPr>
          <w:rFonts w:ascii="Arial Narrow" w:hAnsi="Arial Narrow" w:cs="Arial Narrow"/>
          <w:bdr w:val="none" w:sz="0" w:space="0" w:color="auto" w:frame="1"/>
        </w:rPr>
        <w:t>w</w:t>
      </w:r>
      <w:r w:rsidRPr="003417DF">
        <w:rPr>
          <w:rFonts w:ascii="Arial Narrow" w:hAnsi="Arial Narrow" w:cs="Arial Narrow"/>
          <w:bdr w:val="none" w:sz="0" w:space="0" w:color="auto" w:frame="1"/>
        </w:rPr>
        <w:t>nętrznej ujęcia wody „</w:t>
      </w: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Zazamcze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>” – część działki nr 222 KM 28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17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75/X/2007 </w:t>
        </w:r>
        <w:r w:rsidR="00672DA6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</w:t>
        </w:r>
        <w:r w:rsidR="00133EB1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27 sierpnia 2007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 xml:space="preserve">Dz. Urz. Woj. Kuj.-Pomorskiego </w:t>
      </w:r>
      <w:r w:rsidR="00133EB1">
        <w:rPr>
          <w:rFonts w:ascii="Arial Narrow" w:hAnsi="Arial Narrow" w:cs="Arial Narrow"/>
          <w:bdr w:val="none" w:sz="0" w:space="0" w:color="auto" w:frame="1"/>
        </w:rPr>
        <w:t xml:space="preserve">z 2007 r., </w:t>
      </w:r>
      <w:r w:rsidRPr="003417DF">
        <w:rPr>
          <w:rFonts w:ascii="Arial Narrow" w:hAnsi="Arial Narrow" w:cs="Arial Narrow"/>
          <w:bdr w:val="none" w:sz="0" w:space="0" w:color="auto" w:frame="1"/>
        </w:rPr>
        <w:t>Nr 120, poz.1785</w:t>
      </w:r>
      <w:r w:rsidR="00133EB1">
        <w:rPr>
          <w:rFonts w:ascii="Arial Narrow" w:hAnsi="Arial Narrow" w:cs="Arial Narrow"/>
          <w:bdr w:val="none" w:sz="0" w:space="0" w:color="auto" w:frame="1"/>
        </w:rPr>
        <w:t>;</w:t>
      </w:r>
    </w:p>
    <w:p w14:paraId="31D77979" w14:textId="782B50EA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dla obszaru położonego w strefie ochrony pośredniej zewnętrznej ujęcie wody „Krzywe Błota”- </w:t>
      </w:r>
      <w:r w:rsidR="003417DF" w:rsidRPr="003417DF">
        <w:rPr>
          <w:rFonts w:ascii="Arial Narrow" w:hAnsi="Arial Narrow" w:cs="Arial Narrow"/>
          <w:bdr w:val="none" w:sz="0" w:space="0" w:color="auto" w:frame="1"/>
        </w:rPr>
        <w:br/>
      </w:r>
      <w:r w:rsidRPr="003417DF">
        <w:rPr>
          <w:rFonts w:ascii="Arial Narrow" w:hAnsi="Arial Narrow" w:cs="Arial Narrow"/>
          <w:bdr w:val="none" w:sz="0" w:space="0" w:color="auto" w:frame="1"/>
        </w:rPr>
        <w:t>w rejonie jeziora Czarne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18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79/XX/2008 </w:t>
        </w:r>
        <w:r w:rsidR="00133EB1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27 sierpnia 2008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>Dz. Urz. Woj. Kuj.- Pomorskiego</w:t>
      </w:r>
      <w:r w:rsidR="00133EB1">
        <w:rPr>
          <w:rFonts w:ascii="Arial Narrow" w:hAnsi="Arial Narrow" w:cs="Arial Narrow"/>
          <w:bdr w:val="none" w:sz="0" w:space="0" w:color="auto" w:frame="1"/>
        </w:rPr>
        <w:t xml:space="preserve"> z 2008 r.,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Nr 128, poz. 2031</w:t>
      </w:r>
      <w:r w:rsidR="00133EB1">
        <w:rPr>
          <w:rFonts w:ascii="Arial Narrow" w:hAnsi="Arial Narrow" w:cs="Arial Narrow"/>
          <w:bdr w:val="none" w:sz="0" w:space="0" w:color="auto" w:frame="1"/>
        </w:rPr>
        <w:t>;</w:t>
      </w:r>
    </w:p>
    <w:p w14:paraId="325BF01F" w14:textId="23BF69B0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dla obszaru położonego w granicach działek 9/4, 10/4, 11/3, 12/3 i 13/3 KM 98 przy ul. Spokojnej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19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Uchwała N</w:t>
        </w:r>
        <w:r w:rsidR="00133EB1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r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 88/XXI/2008 </w:t>
        </w:r>
        <w:r w:rsidR="00133EB1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6 października 2008 roku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>Dz. Urz. Woj. Kujawsko – Pomorskiego</w:t>
      </w:r>
      <w:r w:rsidR="00133EB1">
        <w:rPr>
          <w:rFonts w:ascii="Arial Narrow" w:hAnsi="Arial Narrow" w:cs="Arial Narrow"/>
          <w:bdr w:val="none" w:sz="0" w:space="0" w:color="auto" w:frame="1"/>
        </w:rPr>
        <w:t xml:space="preserve"> z 2008 r.,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Nr 152, poz. 2325</w:t>
      </w:r>
      <w:r w:rsidR="00133EB1">
        <w:rPr>
          <w:rFonts w:ascii="Arial Narrow" w:hAnsi="Arial Narrow" w:cs="Arial Narrow"/>
          <w:bdr w:val="none" w:sz="0" w:space="0" w:color="auto" w:frame="1"/>
        </w:rPr>
        <w:t>;</w:t>
      </w:r>
    </w:p>
    <w:p w14:paraId="0C17B4F3" w14:textId="15541B00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w rejonie obrębu Kawka, położonego pomiędzy: granicą terenów leśnych, granicą miasta, terenami zieleni wzdłuż rzeki Wisły, działką nr 47, ulicą Krzywa Góra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20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XVII/20/09 </w:t>
        </w:r>
        <w:r w:rsidR="00133EB1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6 kwietnia 2009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 xml:space="preserve">Dz. Urz. Woj. Kujawsko – Pomorskiego </w:t>
      </w:r>
      <w:r w:rsidR="00133EB1">
        <w:rPr>
          <w:rFonts w:ascii="Arial Narrow" w:hAnsi="Arial Narrow" w:cs="Arial Narrow"/>
          <w:bdr w:val="none" w:sz="0" w:space="0" w:color="auto" w:frame="1"/>
        </w:rPr>
        <w:t xml:space="preserve">z 2009r., </w:t>
      </w:r>
      <w:r w:rsidRPr="003417DF">
        <w:rPr>
          <w:rFonts w:ascii="Arial Narrow" w:hAnsi="Arial Narrow" w:cs="Arial Narrow"/>
          <w:bdr w:val="none" w:sz="0" w:space="0" w:color="auto" w:frame="1"/>
        </w:rPr>
        <w:t>Nr 58, poz. 1191</w:t>
      </w:r>
      <w:r w:rsidR="00133EB1">
        <w:rPr>
          <w:rFonts w:ascii="Arial Narrow" w:hAnsi="Arial Narrow" w:cs="Arial Narrow"/>
          <w:bdr w:val="none" w:sz="0" w:space="0" w:color="auto" w:frame="1"/>
        </w:rPr>
        <w:t>;</w:t>
      </w:r>
    </w:p>
    <w:p w14:paraId="04858009" w14:textId="5FE548CD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u położonego pomiędzy: projektowaną ulicą 4 KL*, ulicą Witosa, zachodnią i północną granicą działki nr 4/6 KM 80, północnymi granicami działek nr 4/7, 6/2 i 6/9 KM 80, ulicami Wolność i Nowomiejską, Aleją Chopina, ulicą Witosa, wschodnimi granicami działek nr 19/2, 27/10, 25/7 oraz fragmentem działki nr 25/2 KM 80, Aleją Chopina, ulicą Komunalną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21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XVIII/31/09 </w:t>
        </w:r>
        <w:r w:rsidR="00133EB1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27 kwietnia 2009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 xml:space="preserve">Dz. Urz. Woj. Kujawsko – Pomorskiego </w:t>
      </w:r>
      <w:r w:rsidR="00133EB1">
        <w:rPr>
          <w:rFonts w:ascii="Arial Narrow" w:hAnsi="Arial Narrow" w:cs="Arial Narrow"/>
          <w:bdr w:val="none" w:sz="0" w:space="0" w:color="auto" w:frame="1"/>
        </w:rPr>
        <w:t xml:space="preserve">z 2009 r., </w:t>
      </w:r>
      <w:r w:rsidRPr="003417DF">
        <w:rPr>
          <w:rFonts w:ascii="Arial Narrow" w:hAnsi="Arial Narrow" w:cs="Arial Narrow"/>
          <w:bdr w:val="none" w:sz="0" w:space="0" w:color="auto" w:frame="1"/>
        </w:rPr>
        <w:t>Nr 60, poz. 1229</w:t>
      </w:r>
      <w:r w:rsidR="00133EB1">
        <w:rPr>
          <w:rFonts w:ascii="Arial Narrow" w:hAnsi="Arial Narrow" w:cs="Arial Narrow"/>
          <w:bdr w:val="none" w:sz="0" w:space="0" w:color="auto" w:frame="1"/>
        </w:rPr>
        <w:t>;</w:t>
      </w:r>
    </w:p>
    <w:p w14:paraId="108D7DC3" w14:textId="5F6569E0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w rejonie ulic Kapitulnej i Długiej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22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XXIV/229/09 </w:t>
        </w:r>
        <w:r w:rsidR="00133EB1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21 września 2009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 xml:space="preserve">Dz. Urz. Woj. Kujawsko – Pomorskiego </w:t>
      </w:r>
      <w:r w:rsidR="00133EB1">
        <w:rPr>
          <w:rFonts w:ascii="Arial Narrow" w:hAnsi="Arial Narrow" w:cs="Arial Narrow"/>
          <w:bdr w:val="none" w:sz="0" w:space="0" w:color="auto" w:frame="1"/>
        </w:rPr>
        <w:t xml:space="preserve">z 2009 r., </w:t>
      </w:r>
      <w:r w:rsidRPr="003417DF">
        <w:rPr>
          <w:rFonts w:ascii="Arial Narrow" w:hAnsi="Arial Narrow" w:cs="Arial Narrow"/>
          <w:bdr w:val="none" w:sz="0" w:space="0" w:color="auto" w:frame="1"/>
        </w:rPr>
        <w:t>Nr 113, poz.1871</w:t>
      </w:r>
      <w:r w:rsidR="00133EB1">
        <w:rPr>
          <w:rFonts w:ascii="Arial Narrow" w:hAnsi="Arial Narrow" w:cs="Arial Narrow"/>
          <w:bdr w:val="none" w:sz="0" w:space="0" w:color="auto" w:frame="1"/>
        </w:rPr>
        <w:t>;</w:t>
      </w:r>
    </w:p>
    <w:p w14:paraId="1F1E66ED" w14:textId="1898936C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u położonego pomiędzy: ulicą Witosa, projektowaną ulicą 4 KL*, wschodnimi granicami działek nr 23/13, 22/11 i 23/19 KM 80, południowymi granicami działek nr 22/11 i 22/9, terenami kolejowymi oraz ulicą Witosa, Chopina, fragmentem działki nr 25/2, południowymi granicami działek nr 25/6, 27/9 i 18/3 KM 80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23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XXVI/346/09 </w:t>
        </w:r>
        <w:r w:rsidR="00133EB1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30 listopada 2009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 xml:space="preserve">Dz. Urz. Woj. Kujawsko – Pomorskiego </w:t>
      </w:r>
      <w:r w:rsidR="00232611">
        <w:rPr>
          <w:rFonts w:ascii="Arial Narrow" w:hAnsi="Arial Narrow" w:cs="Arial Narrow"/>
          <w:bdr w:val="none" w:sz="0" w:space="0" w:color="auto" w:frame="1"/>
        </w:rPr>
        <w:t xml:space="preserve">z 2010 r., </w:t>
      </w:r>
      <w:r w:rsidRPr="003417DF">
        <w:rPr>
          <w:rFonts w:ascii="Arial Narrow" w:hAnsi="Arial Narrow" w:cs="Arial Narrow"/>
          <w:bdr w:val="none" w:sz="0" w:space="0" w:color="auto" w:frame="1"/>
        </w:rPr>
        <w:t>Nr 12, poz. 169</w:t>
      </w:r>
      <w:r w:rsidR="00232611">
        <w:rPr>
          <w:rFonts w:ascii="Arial Narrow" w:hAnsi="Arial Narrow" w:cs="Arial Narrow"/>
          <w:bdr w:val="none" w:sz="0" w:space="0" w:color="auto" w:frame="1"/>
        </w:rPr>
        <w:t>;</w:t>
      </w:r>
    </w:p>
    <w:p w14:paraId="6C5F57B4" w14:textId="305C6762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ów położonych w strefie ochrony pośredniej wewnętrznej ujęcia wody „Krzywe Błota” – części działki nr 402 KM 1 Michelin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24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XXVI/345/09 </w:t>
        </w:r>
        <w:r w:rsidR="00232611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30 listopada 2009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>Dz. Urz. Woj. Kujawsko – Pomorskiego</w:t>
      </w:r>
      <w:r w:rsidR="00232611">
        <w:rPr>
          <w:rFonts w:ascii="Arial Narrow" w:hAnsi="Arial Narrow" w:cs="Arial Narrow"/>
          <w:bdr w:val="none" w:sz="0" w:space="0" w:color="auto" w:frame="1"/>
        </w:rPr>
        <w:t xml:space="preserve"> z 2010 r.,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Nr 12, poz.168</w:t>
      </w:r>
      <w:r w:rsidR="00232611">
        <w:rPr>
          <w:rFonts w:ascii="Arial Narrow" w:hAnsi="Arial Narrow" w:cs="Arial Narrow"/>
          <w:bdr w:val="none" w:sz="0" w:space="0" w:color="auto" w:frame="1"/>
        </w:rPr>
        <w:t>;</w:t>
      </w:r>
    </w:p>
    <w:p w14:paraId="20B48AC8" w14:textId="4EFBAB08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bookmarkStart w:id="10" w:name="_Hlk192589458"/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bookmarkStart w:id="11" w:name="_Hlk192589686"/>
      <w:r w:rsidRPr="003417DF">
        <w:rPr>
          <w:rFonts w:ascii="Arial Narrow" w:hAnsi="Arial Narrow" w:cs="Arial Narrow"/>
          <w:bdr w:val="none" w:sz="0" w:space="0" w:color="auto" w:frame="1"/>
        </w:rPr>
        <w:t xml:space="preserve">miasta Włocławek dla obszaru zawartego pomiędzy: ulicą </w:t>
      </w: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Papieżka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>, częścią działek nr 1/2 i 1/1 km 100, fragm. ulic Rybnickiej, Spokojnej i Przemysłowej, Al. K. Wielkiego, granicą terenów leśnych oraz terenami bocznicy kolejowej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25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Uchwała Nr XLIII/119/10 Rady Miasta Włocławek z dnia 31 maja 2010 roku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 xml:space="preserve">Dz. Urz. Woj. Kujawsko – Pomorskiego </w:t>
      </w:r>
      <w:r w:rsidR="00232611">
        <w:rPr>
          <w:rFonts w:ascii="Arial Narrow" w:hAnsi="Arial Narrow" w:cs="Arial Narrow"/>
          <w:bdr w:val="none" w:sz="0" w:space="0" w:color="auto" w:frame="1"/>
        </w:rPr>
        <w:t xml:space="preserve">z 2010 r., </w:t>
      </w:r>
      <w:r w:rsidRPr="003417DF">
        <w:rPr>
          <w:rFonts w:ascii="Arial Narrow" w:hAnsi="Arial Narrow" w:cs="Arial Narrow"/>
          <w:bdr w:val="none" w:sz="0" w:space="0" w:color="auto" w:frame="1"/>
        </w:rPr>
        <w:t>Nr 130, poz</w:t>
      </w:r>
      <w:bookmarkEnd w:id="11"/>
      <w:r w:rsidRPr="003417DF">
        <w:rPr>
          <w:rFonts w:ascii="Arial Narrow" w:hAnsi="Arial Narrow" w:cs="Arial Narrow"/>
          <w:bdr w:val="none" w:sz="0" w:space="0" w:color="auto" w:frame="1"/>
        </w:rPr>
        <w:t>. 1666</w:t>
      </w:r>
      <w:r w:rsidR="00232611">
        <w:rPr>
          <w:rFonts w:ascii="Arial Narrow" w:hAnsi="Arial Narrow" w:cs="Arial Narrow"/>
          <w:bdr w:val="none" w:sz="0" w:space="0" w:color="auto" w:frame="1"/>
        </w:rPr>
        <w:t>;</w:t>
      </w:r>
    </w:p>
    <w:bookmarkEnd w:id="10"/>
    <w:p w14:paraId="493CCDD5" w14:textId="50873A04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ka w zakresie obszaru położonego pomiędzy ulicą Wiejską, terenami kolejowymi, ulicą Szpitalną, ulicą Wysoką (wraz z częścią działki nr 15/4 KM 40 i działkami nr 16, 17, 18 i 19/1 KM 40), ulicą Długą (wraz z częściami działek nr 14/13, 15/8, 15/10, 16/5 KM 56 i nr 1/92, 117 KM 55)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26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VII/20/11 </w:t>
        </w:r>
        <w:r w:rsidR="00232611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21 lutego 2011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 xml:space="preserve">Dz. Urz. Woj. Kujawsko – Pomorskiego </w:t>
      </w:r>
      <w:r w:rsidR="00232611">
        <w:rPr>
          <w:rFonts w:ascii="Arial Narrow" w:hAnsi="Arial Narrow" w:cs="Arial Narrow"/>
          <w:bdr w:val="none" w:sz="0" w:space="0" w:color="auto" w:frame="1"/>
        </w:rPr>
        <w:t xml:space="preserve">z 2011 r., </w:t>
      </w:r>
      <w:r w:rsidRPr="003417DF">
        <w:rPr>
          <w:rFonts w:ascii="Arial Narrow" w:hAnsi="Arial Narrow" w:cs="Arial Narrow"/>
          <w:bdr w:val="none" w:sz="0" w:space="0" w:color="auto" w:frame="1"/>
        </w:rPr>
        <w:t>Nr 159, poz.1342</w:t>
      </w:r>
      <w:r w:rsidR="00232611">
        <w:rPr>
          <w:rFonts w:ascii="Arial Narrow" w:hAnsi="Arial Narrow" w:cs="Arial Narrow"/>
          <w:bdr w:val="none" w:sz="0" w:space="0" w:color="auto" w:frame="1"/>
        </w:rPr>
        <w:t>;</w:t>
      </w:r>
    </w:p>
    <w:p w14:paraId="3CB1408B" w14:textId="2EFD4142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u położonego we Włocławku pomiędzy: brzegiem rzeki Wisły na odcinku od ujścia rz. Zgłowiączki do zachodniej granicy nieruchomości nr 1/26 KM 48, wzdłuż tej granicy i w kierunku zachodnim wzdłuż granicy działki nr 3/6 i 3/1 KM 48, ulicą Ogniową, Chmielną, Wronią, Okrzei do wysokości ulicy Kościuszki, granicą obszarów kolejowych, ulicą Szpitalną, Okrzei i zachodnią granicą Parku im. H. Sienkiewicza, ulicą Wyszyńskiego oraz zachodnim brzegiem rz. Zgłowiączki z wyłączeniem terenów objętych miejscowymi planami zagospodarowania przestrzennego uchwalonymi po 1 stycznia 1995r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27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IX/73/11 </w:t>
        </w:r>
        <w:r w:rsidR="00232611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9 maja 2011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>Dz. Urz. Woj. Kujawsko – Pomorskiego</w:t>
      </w:r>
      <w:r w:rsidR="00232611">
        <w:rPr>
          <w:rFonts w:ascii="Arial Narrow" w:hAnsi="Arial Narrow" w:cs="Arial Narrow"/>
          <w:bdr w:val="none" w:sz="0" w:space="0" w:color="auto" w:frame="1"/>
        </w:rPr>
        <w:t xml:space="preserve"> z 2011 r,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Nr 167, poz. 1403</w:t>
      </w:r>
      <w:r w:rsidR="00232611">
        <w:rPr>
          <w:rFonts w:ascii="Arial Narrow" w:hAnsi="Arial Narrow" w:cs="Arial Narrow"/>
          <w:bdr w:val="none" w:sz="0" w:space="0" w:color="auto" w:frame="1"/>
        </w:rPr>
        <w:t>;</w:t>
      </w:r>
    </w:p>
    <w:p w14:paraId="7705D801" w14:textId="2C9A5AC4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u położonego w rejonie ulic: Leonida Teligi, Zielnej i </w:t>
      </w: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Papieżki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>, zawartego pomiędzy ulicami Płocką, Barską, Polną oraz terenami bocznicy kolejowej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28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/96/11 </w:t>
        </w:r>
        <w:r w:rsidR="00232611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31 maja 2011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 xml:space="preserve">Dz. Urz. Woj. Kujawsko – Pomorskiego </w:t>
      </w:r>
      <w:r w:rsidR="00232611">
        <w:rPr>
          <w:rFonts w:ascii="Arial Narrow" w:hAnsi="Arial Narrow" w:cs="Arial Narrow"/>
          <w:bdr w:val="none" w:sz="0" w:space="0" w:color="auto" w:frame="1"/>
        </w:rPr>
        <w:t xml:space="preserve">z 2011 r., </w:t>
      </w:r>
      <w:r w:rsidRPr="003417DF">
        <w:rPr>
          <w:rFonts w:ascii="Arial Narrow" w:hAnsi="Arial Narrow" w:cs="Arial Narrow"/>
          <w:bdr w:val="none" w:sz="0" w:space="0" w:color="auto" w:frame="1"/>
        </w:rPr>
        <w:t>Nr 165, poz.1391</w:t>
      </w:r>
      <w:r w:rsidR="00232611">
        <w:rPr>
          <w:rFonts w:ascii="Arial Narrow" w:hAnsi="Arial Narrow" w:cs="Arial Narrow"/>
          <w:bdr w:val="none" w:sz="0" w:space="0" w:color="auto" w:frame="1"/>
        </w:rPr>
        <w:t>;</w:t>
      </w:r>
    </w:p>
    <w:p w14:paraId="363C9174" w14:textId="3EE88A0A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u położonego w rejonie ulicy Komunalnej i Cmentarnej, pomiędzy Aleją Królowej Jadwigi i terenami kolejowymi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29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X/50/2012 </w:t>
        </w:r>
        <w:r w:rsidR="00232611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26 marca 2012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>Dz. Urz. Woj. Kuj</w:t>
      </w:r>
      <w:r w:rsidR="00232611">
        <w:rPr>
          <w:rFonts w:ascii="Arial Narrow" w:hAnsi="Arial Narrow" w:cs="Arial Narrow"/>
          <w:bdr w:val="none" w:sz="0" w:space="0" w:color="auto" w:frame="1"/>
        </w:rPr>
        <w:t>awsko – Pomorskiego z 2012 r.,</w:t>
      </w:r>
      <w:r w:rsidRPr="003417DF">
        <w:rPr>
          <w:rFonts w:ascii="Arial Narrow" w:hAnsi="Arial Narrow" w:cs="Arial Narrow"/>
          <w:bdr w:val="none" w:sz="0" w:space="0" w:color="auto" w:frame="1"/>
        </w:rPr>
        <w:t>poz.973</w:t>
      </w:r>
      <w:r w:rsidR="00232611">
        <w:rPr>
          <w:rFonts w:ascii="Arial Narrow" w:hAnsi="Arial Narrow" w:cs="Arial Narrow"/>
          <w:bdr w:val="none" w:sz="0" w:space="0" w:color="auto" w:frame="1"/>
        </w:rPr>
        <w:t>;</w:t>
      </w:r>
    </w:p>
    <w:p w14:paraId="4CA4E8FB" w14:textId="3916BA1C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u położonego pomiędzy granicą lasu, ulicą Toruńską, granicą miasta, ulicą Inowrocławską, terenami kolejowymi oraz w rejonie ulicy Krzywa Góra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30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XXIX/1/2014 </w:t>
        </w:r>
        <w:r w:rsidR="00232611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27 stycznia 2014 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>Dz. Urz. Woj. Kujawsko – Pomorskiego z 2014r., poz. 320</w:t>
      </w:r>
      <w:r w:rsidR="00232611">
        <w:rPr>
          <w:rFonts w:ascii="Arial Narrow" w:hAnsi="Arial Narrow" w:cs="Arial Narrow"/>
          <w:bdr w:val="none" w:sz="0" w:space="0" w:color="auto" w:frame="1"/>
        </w:rPr>
        <w:t>;</w:t>
      </w:r>
    </w:p>
    <w:p w14:paraId="6D8AB6DA" w14:textId="739AC2D9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lastRenderedPageBreak/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u położonego w rejonie ulicy Kaliskiej i terenów kolejowych, pomiędzy ulicami: Okrzei, Spółdzielczą, Kruszyńską, Planty, Wiejską i Węglową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31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Uchwała Nr XLII/39/2014</w:t>
        </w:r>
        <w:r w:rsidR="00232611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 Rady Miasta Włocławek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 z dnia 28 kwietnia 2014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>Dz. Urz. Woj. Kujawsko-Pomorskiego</w:t>
      </w:r>
      <w:r w:rsidR="00232611">
        <w:rPr>
          <w:rFonts w:ascii="Arial Narrow" w:hAnsi="Arial Narrow" w:cs="Arial Narrow"/>
          <w:bdr w:val="none" w:sz="0" w:space="0" w:color="auto" w:frame="1"/>
        </w:rPr>
        <w:t xml:space="preserve"> z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2014r., poz. 1541</w:t>
      </w:r>
      <w:r w:rsidR="00232611">
        <w:rPr>
          <w:rFonts w:ascii="Arial Narrow" w:hAnsi="Arial Narrow" w:cs="Arial Narrow"/>
          <w:bdr w:val="none" w:sz="0" w:space="0" w:color="auto" w:frame="1"/>
        </w:rPr>
        <w:t>;</w:t>
      </w:r>
    </w:p>
    <w:p w14:paraId="7D95C8F2" w14:textId="7420680C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u położonego w rejonie ulic: Polskiej Organizacji Wojskowej i Pułaskiego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32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LII/40/2014 </w:t>
        </w:r>
        <w:r w:rsidR="00232611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28 kwietnia 2014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>Dz. Urz. Woj. Kujawsko-Pomorskiego z 2014r., poz. 1542</w:t>
      </w:r>
      <w:r w:rsidR="00232611">
        <w:rPr>
          <w:rFonts w:ascii="Arial Narrow" w:hAnsi="Arial Narrow" w:cs="Arial Narrow"/>
          <w:bdr w:val="none" w:sz="0" w:space="0" w:color="auto" w:frame="1"/>
        </w:rPr>
        <w:t>;</w:t>
      </w:r>
    </w:p>
    <w:p w14:paraId="764AE093" w14:textId="6BF25E37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bookmarkStart w:id="12" w:name="_Hlk192591684"/>
      <w:r w:rsidRPr="003417DF">
        <w:rPr>
          <w:rFonts w:ascii="Arial Narrow" w:hAnsi="Arial Narrow" w:cs="Arial Narrow"/>
          <w:bdr w:val="none" w:sz="0" w:space="0" w:color="auto" w:frame="1"/>
        </w:rPr>
        <w:t>miasta Włocławek dla obszaru położonego pomiędzy ulicami: Okrzei, Wojska Polskiego, Kilińskiego i Kościuszki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33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LIII/57/2014 </w:t>
        </w:r>
        <w:r w:rsidR="00232611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Rady Miasta Włocławek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 z dnia 27 czerwca 2014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>Dz. Urz. Woj. Kuj.-Pomorskiego z 2014r., poz. 216</w:t>
      </w:r>
      <w:bookmarkEnd w:id="12"/>
      <w:r w:rsidRPr="003417DF">
        <w:rPr>
          <w:rFonts w:ascii="Arial Narrow" w:hAnsi="Arial Narrow" w:cs="Arial Narrow"/>
          <w:bdr w:val="none" w:sz="0" w:space="0" w:color="auto" w:frame="1"/>
        </w:rPr>
        <w:t>1</w:t>
      </w:r>
      <w:r w:rsidR="00232611">
        <w:rPr>
          <w:rFonts w:ascii="Arial Narrow" w:hAnsi="Arial Narrow" w:cs="Arial Narrow"/>
          <w:bdr w:val="none" w:sz="0" w:space="0" w:color="auto" w:frame="1"/>
        </w:rPr>
        <w:t>;</w:t>
      </w:r>
    </w:p>
    <w:p w14:paraId="31966090" w14:textId="4290BA20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u ograniczonego ulicami: Wiewiórczą, Kościelną, Szpalerową, Bluszczową, Świetlaną oraz rzeką </w:t>
      </w: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Lubieńką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i granicą miasta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34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Uchwała Nr VI/20/2015</w:t>
        </w:r>
        <w:r w:rsidR="00232611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 Rady Miasta Włocławek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 z </w:t>
        </w:r>
        <w:r w:rsidR="00677332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dnia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30 marca 2015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>Dz. Urz. Woj. Kujawsko – Pomorskiego z 2015r. poz. 1223</w:t>
      </w:r>
      <w:r w:rsidR="00232611">
        <w:rPr>
          <w:rFonts w:ascii="Arial Narrow" w:hAnsi="Arial Narrow" w:cs="Arial Narrow"/>
          <w:bdr w:val="none" w:sz="0" w:space="0" w:color="auto" w:frame="1"/>
        </w:rPr>
        <w:t>;</w:t>
      </w:r>
    </w:p>
    <w:p w14:paraId="71034336" w14:textId="0DFEBED4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u położonego w części jednostki strukturalnej Michelin pomiędzy terenem lasu, granicą miasta oraz ulicami: Bluszczową, Szpalerową, Ziołową i Mielęcińską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35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Uchwała Nr VII/38/2015</w:t>
        </w:r>
        <w:r w:rsidR="00677332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 Rady Miasta Włocławek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 z </w:t>
        </w:r>
        <w:r w:rsidR="00677332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dnia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27 kwietnia 2015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>Dz. Urz. Woj. Kujawsko – Pomorskiego z 2015r. poz. 1551</w:t>
      </w:r>
      <w:r w:rsidR="00677332">
        <w:rPr>
          <w:rFonts w:ascii="Arial Narrow" w:hAnsi="Arial Narrow" w:cs="Arial Narrow"/>
          <w:bdr w:val="none" w:sz="0" w:space="0" w:color="auto" w:frame="1"/>
        </w:rPr>
        <w:t>;</w:t>
      </w:r>
    </w:p>
    <w:p w14:paraId="253652B9" w14:textId="43DDF4B2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u zawartego pomiędzy ulicami: Polną, Zielną i </w:t>
      </w: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Papieżka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oraz terenami bocznicy kolejowej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36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IX/51/2015 </w:t>
        </w:r>
        <w:r w:rsidR="00677332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23 czerwca 2015 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>Dz. Urz. Woj. Kujawsko – Pomorskiego z 2015r. poz. 2064</w:t>
      </w:r>
      <w:r w:rsidR="00677332">
        <w:rPr>
          <w:rFonts w:ascii="Arial Narrow" w:hAnsi="Arial Narrow" w:cs="Arial Narrow"/>
          <w:bdr w:val="none" w:sz="0" w:space="0" w:color="auto" w:frame="1"/>
        </w:rPr>
        <w:t>;</w:t>
      </w:r>
    </w:p>
    <w:p w14:paraId="30105076" w14:textId="616ECC8F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u położonego pomiędzy ulicami: Ogniową, </w:t>
      </w: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Stodólną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, Okrężną, </w:t>
      </w: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Łęgską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>, Płocką oraz brzegiem rzeki Wisły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37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IV/120/2015 </w:t>
        </w:r>
        <w:r w:rsidR="00677332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29 grudnia 2015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>Dz. Urz. Woj. Kujawsko-Pomorskiego z 2016r., poz. 335</w:t>
      </w:r>
      <w:r w:rsidR="00677332">
        <w:rPr>
          <w:rFonts w:ascii="Arial Narrow" w:hAnsi="Arial Narrow" w:cs="Arial Narrow"/>
          <w:bdr w:val="none" w:sz="0" w:space="0" w:color="auto" w:frame="1"/>
        </w:rPr>
        <w:t>;</w:t>
      </w:r>
    </w:p>
    <w:p w14:paraId="7CEB7CC1" w14:textId="13F13BF5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u położonego w rejonie ulic Zagajewskiego i Celulozowej, pomiędzy ulicami: Polną, Zagajewskiego, </w:t>
      </w: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Stodólną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, Składową, </w:t>
      </w: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Łęgską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>, Płocką, Barską oraz Celulozową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38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V/1/2016 </w:t>
        </w:r>
        <w:r w:rsidR="00677332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11 stycznia 2016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>Dz. Urz. Woj. Kujawsko-Pomorskiego z 2016r., poz. 309</w:t>
      </w:r>
      <w:r w:rsidR="00677332">
        <w:rPr>
          <w:rFonts w:ascii="Arial Narrow" w:hAnsi="Arial Narrow" w:cs="Arial Narrow"/>
          <w:bdr w:val="none" w:sz="0" w:space="0" w:color="auto" w:frame="1"/>
        </w:rPr>
        <w:t>;</w:t>
      </w:r>
    </w:p>
    <w:p w14:paraId="711DF9A9" w14:textId="2999F2AD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ów położonych: w rejonie Al. Jana Pawła II, ul. Skrajnej, ul. Mielęcińskiej, ul. Letniej, ul. Kaletniczej i Zakładu Karnego oraz ul. Cienistej, ul. Wilgi, ul. Łubinowej i ul. Ustronne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39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Uchwała Nr XXI/73/2016</w:t>
        </w:r>
        <w:r w:rsidR="00677332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 Rady Miasta Włocławek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 z dnia 23 czerwca 2016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>Dz. Urz. Woj. Kujawsko-Pomorskiego z 2016r., poz. 2282</w:t>
      </w:r>
      <w:r w:rsidR="00677332">
        <w:rPr>
          <w:rFonts w:ascii="Arial Narrow" w:hAnsi="Arial Narrow" w:cs="Arial Narrow"/>
          <w:bdr w:val="none" w:sz="0" w:space="0" w:color="auto" w:frame="1"/>
        </w:rPr>
        <w:t>;</w:t>
      </w:r>
    </w:p>
    <w:p w14:paraId="25FFCAD9" w14:textId="635C751D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u położonego w części jednostki strukturalnej Michelin pomiędzy granicą miasta, ul. Wiewiórczą, Al. Jana Pawła II, granicą terenów leśnych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40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XIV/108/2016 </w:t>
        </w:r>
        <w:r w:rsidR="00677332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26 września 2016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br/>
        <w:t>Dz. Urz. Woj. Kujawsko – Pomorskiego z 2016r.</w:t>
      </w:r>
      <w:r w:rsidR="00677332">
        <w:rPr>
          <w:rFonts w:ascii="Arial Narrow" w:hAnsi="Arial Narrow" w:cs="Arial Narrow"/>
          <w:bdr w:val="none" w:sz="0" w:space="0" w:color="auto" w:frame="1"/>
        </w:rPr>
        <w:t>,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poz. 3326</w:t>
      </w:r>
      <w:r w:rsidR="00677332">
        <w:rPr>
          <w:rFonts w:ascii="Arial Narrow" w:hAnsi="Arial Narrow" w:cs="Arial Narrow"/>
          <w:bdr w:val="none" w:sz="0" w:space="0" w:color="auto" w:frame="1"/>
        </w:rPr>
        <w:t>;</w:t>
      </w:r>
    </w:p>
    <w:p w14:paraId="1B825A36" w14:textId="77777777" w:rsidR="00D13A60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u położonego w rejonie ulic: Kapitulnej, Planty, Kruszyńskiej, Broniewskiego, Prusa i Słonecznej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41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Uchwała Nr XXXII/73/2017 Rady Miasta Włocławek z dnia 22 czerwca 2017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</w:p>
    <w:p w14:paraId="6115A373" w14:textId="642261A3" w:rsidR="00E01B19" w:rsidRPr="003417DF" w:rsidRDefault="00E01B19" w:rsidP="00D13A6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Arial Narrow"/>
          <w:bdr w:val="none" w:sz="0" w:space="0" w:color="auto" w:frame="1"/>
        </w:rPr>
      </w:pPr>
      <w:r w:rsidRPr="003417DF">
        <w:rPr>
          <w:rFonts w:ascii="Arial Narrow" w:hAnsi="Arial Narrow" w:cs="Arial Narrow"/>
          <w:bdr w:val="none" w:sz="0" w:space="0" w:color="auto" w:frame="1"/>
        </w:rPr>
        <w:t>Dz. Urz. Woj. Kujawsko-Pomorskiego z 2017r.</w:t>
      </w:r>
      <w:r w:rsidR="00677332">
        <w:rPr>
          <w:rFonts w:ascii="Arial Narrow" w:hAnsi="Arial Narrow" w:cs="Arial Narrow"/>
          <w:bdr w:val="none" w:sz="0" w:space="0" w:color="auto" w:frame="1"/>
        </w:rPr>
        <w:t>,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poz. 2729</w:t>
      </w:r>
      <w:r w:rsidR="00677332">
        <w:rPr>
          <w:rFonts w:ascii="Arial Narrow" w:hAnsi="Arial Narrow" w:cs="Arial Narrow"/>
          <w:bdr w:val="none" w:sz="0" w:space="0" w:color="auto" w:frame="1"/>
        </w:rPr>
        <w:t>;</w:t>
      </w:r>
    </w:p>
    <w:p w14:paraId="6EFEB159" w14:textId="77777777" w:rsidR="00D13A60" w:rsidRPr="00D13A60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u położonego pomiędzy ulicami: Wronią, Chmielną, Kraszewskiego, terenem Parku im. Wł. Łokietka, ulicami: Wojskową, Barską, Leśną, Okrężną, Aleją Chopina i ulicą Okrzei.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42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/75/2019 Rady Miasta Włocławek z dnia 14 maja 2019r. </w:t>
        </w:r>
      </w:hyperlink>
    </w:p>
    <w:p w14:paraId="162C4A99" w14:textId="16089C2F" w:rsidR="00E01B19" w:rsidRPr="003417DF" w:rsidRDefault="00E01B19" w:rsidP="00D13A6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Arial Narrow"/>
          <w:bdr w:val="none" w:sz="0" w:space="0" w:color="auto" w:frame="1"/>
        </w:rPr>
      </w:pPr>
      <w:r w:rsidRPr="003417DF">
        <w:rPr>
          <w:rFonts w:ascii="Arial Narrow" w:hAnsi="Arial Narrow" w:cs="Arial Narrow"/>
          <w:bdr w:val="none" w:sz="0" w:space="0" w:color="auto" w:frame="1"/>
        </w:rPr>
        <w:t>Dz. Urz. Woj. Kujawsko-Pomorskiego z 2019r.</w:t>
      </w:r>
      <w:r w:rsidR="00677332">
        <w:rPr>
          <w:rFonts w:ascii="Arial Narrow" w:hAnsi="Arial Narrow" w:cs="Arial Narrow"/>
          <w:bdr w:val="none" w:sz="0" w:space="0" w:color="auto" w:frame="1"/>
        </w:rPr>
        <w:t>,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poz. 2970</w:t>
      </w:r>
      <w:r w:rsidR="00677332">
        <w:rPr>
          <w:rFonts w:ascii="Arial Narrow" w:hAnsi="Arial Narrow" w:cs="Arial Narrow"/>
          <w:bdr w:val="none" w:sz="0" w:space="0" w:color="auto" w:frame="1"/>
        </w:rPr>
        <w:t>;</w:t>
      </w:r>
    </w:p>
    <w:p w14:paraId="3C367E90" w14:textId="1109A12B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miasta Włocławek dla obszaru położonego w rejonie ulic </w:t>
      </w: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Stodólnej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, Polnej, Żytniej, pomiędzy ulicami: Okrężną, </w:t>
      </w: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Łęgską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>, Składową, Celulozową, Zagajewskiego, ponownie Celulozową, Barską i Wojskową.</w:t>
      </w:r>
      <w:r w:rsidR="00262F72"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43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IX/3/2020 Rady Miasta Włocławek z dnia 28 stycznia 2020r. </w:t>
        </w:r>
      </w:hyperlink>
      <w:r w:rsidR="00262F72" w:rsidRPr="003417DF">
        <w:rPr>
          <w:rFonts w:ascii="Arial Narrow" w:hAnsi="Arial Narrow"/>
        </w:rPr>
        <w:br/>
      </w:r>
      <w:r w:rsidRPr="003417DF">
        <w:rPr>
          <w:rFonts w:ascii="Arial Narrow" w:hAnsi="Arial Narrow" w:cs="Arial Narrow"/>
          <w:bdr w:val="none" w:sz="0" w:space="0" w:color="auto" w:frame="1"/>
        </w:rPr>
        <w:t>Dz. Urz. Woj. Kujawsko-Pomorskiego z 2020r. poz. 693</w:t>
      </w:r>
      <w:r w:rsidR="00677332">
        <w:rPr>
          <w:rFonts w:ascii="Arial Narrow" w:hAnsi="Arial Narrow" w:cs="Arial Narrow"/>
          <w:bdr w:val="none" w:sz="0" w:space="0" w:color="auto" w:frame="1"/>
        </w:rPr>
        <w:t>;</w:t>
      </w:r>
    </w:p>
    <w:p w14:paraId="11A22FE2" w14:textId="624F4C1A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lastRenderedPageBreak/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bookmarkStart w:id="13" w:name="_Hlk192596981"/>
      <w:r w:rsidRPr="003417DF">
        <w:rPr>
          <w:rFonts w:ascii="Arial Narrow" w:hAnsi="Arial Narrow" w:cs="Arial Narrow"/>
          <w:bdr w:val="none" w:sz="0" w:space="0" w:color="auto" w:frame="1"/>
        </w:rPr>
        <w:t>miasta Włocławek dla obszaru położonego pomiędzy ulicą Gajową, ulicą Wiejską, granicą miasta oraz terenem ogrodów działkowych) –</w:t>
      </w:r>
      <w:r w:rsidR="00F00B96" w:rsidRPr="003417DF">
        <w:rPr>
          <w:rFonts w:ascii="Arial Narrow" w:hAnsi="Arial Narrow"/>
        </w:rPr>
        <w:t xml:space="preserve"> </w:t>
      </w:r>
      <w:r w:rsidR="00F00B96" w:rsidRPr="003417DF">
        <w:rPr>
          <w:rFonts w:ascii="Arial Narrow" w:hAnsi="Arial Narrow" w:cs="Arial Narrow"/>
          <w:bdr w:val="none" w:sz="0" w:space="0" w:color="auto" w:frame="1"/>
        </w:rPr>
        <w:t>oraz Rozstrzygnięcie Nadzorcze Nr 127/2021 Wojewody Kujawsko-Pomorskiego z dnia 6 października 2021r. (Dz. Urz. Woj. Kujawsko-Pomorskiego z 2021r., poz. 4918)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, </w:t>
      </w:r>
      <w:r w:rsidR="00262F72"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44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XXVII/101/2021 </w:t>
        </w:r>
        <w:r w:rsidR="00677332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31 sierpnia 2021 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t xml:space="preserve">  </w:t>
      </w:r>
      <w:r w:rsidR="00262F72" w:rsidRPr="003417DF">
        <w:rPr>
          <w:rFonts w:ascii="Arial Narrow" w:hAnsi="Arial Narrow" w:cs="Arial Narrow"/>
          <w:bdr w:val="none" w:sz="0" w:space="0" w:color="auto" w:frame="1"/>
        </w:rPr>
        <w:br/>
      </w:r>
      <w:r w:rsidRPr="003417DF">
        <w:rPr>
          <w:rFonts w:ascii="Arial Narrow" w:hAnsi="Arial Narrow" w:cs="Arial Narrow"/>
          <w:bdr w:val="none" w:sz="0" w:space="0" w:color="auto" w:frame="1"/>
        </w:rPr>
        <w:t>Dz. Urz. Woj. Kuj</w:t>
      </w:r>
      <w:r w:rsidR="00AA6E9F">
        <w:rPr>
          <w:rFonts w:ascii="Arial Narrow" w:hAnsi="Arial Narrow" w:cs="Arial Narrow"/>
          <w:bdr w:val="none" w:sz="0" w:space="0" w:color="auto" w:frame="1"/>
        </w:rPr>
        <w:t>awsko</w:t>
      </w:r>
      <w:r w:rsidRPr="003417DF">
        <w:rPr>
          <w:rFonts w:ascii="Arial Narrow" w:hAnsi="Arial Narrow" w:cs="Arial Narrow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bdr w:val="none" w:sz="0" w:space="0" w:color="auto" w:frame="1"/>
        </w:rPr>
        <w:t>orskiego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z 2021r., poz. 4421</w:t>
      </w:r>
      <w:bookmarkEnd w:id="13"/>
      <w:r w:rsidR="00677332">
        <w:rPr>
          <w:rFonts w:ascii="Arial Narrow" w:hAnsi="Arial Narrow" w:cs="Arial Narrow"/>
          <w:bdr w:val="none" w:sz="0" w:space="0" w:color="auto" w:frame="1"/>
        </w:rPr>
        <w:t>;</w:t>
      </w:r>
    </w:p>
    <w:p w14:paraId="22321C42" w14:textId="77777777" w:rsidR="00677332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bookmarkStart w:id="14" w:name="_Hlk192597008"/>
      <w:r w:rsidRPr="003417DF">
        <w:rPr>
          <w:rFonts w:ascii="Arial Narrow" w:hAnsi="Arial Narrow" w:cs="Arial Narrow"/>
          <w:bdr w:val="none" w:sz="0" w:space="0" w:color="auto" w:frame="1"/>
        </w:rPr>
        <w:t>miasta Włocławek dla obszaru położonego w rejonie ulicy Prymasa Wyszyńskiego, zawartego pomiędzy ulicą Prymasa Wyszyńskiego, ulicą Rzeczną, Parkiem Sienkiewicza, ulicą Okrzei, rzeką Wisłą oraz rzeką Zgłowiączką – </w:t>
      </w:r>
      <w:r w:rsidR="00F00B96" w:rsidRPr="003417DF">
        <w:rPr>
          <w:rFonts w:ascii="Arial Narrow" w:hAnsi="Arial Narrow" w:cs="Arial Narrow"/>
          <w:bdr w:val="none" w:sz="0" w:space="0" w:color="auto" w:frame="1"/>
        </w:rPr>
        <w:t>oraz Rozstrzygnięcie Nadzorcze Nr 128/2021 Wojewody Kujawsko-Pomorskiego z dnia 6 października 2021r. (Dz. Urz. Woj. Kujawsko-Pomorskiego z 2021r., poz. 4919)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, </w:t>
      </w:r>
    </w:p>
    <w:p w14:paraId="1613B537" w14:textId="1B871516" w:rsidR="00E01B19" w:rsidRPr="003417DF" w:rsidRDefault="000A7535" w:rsidP="0067733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Arial Narrow"/>
          <w:bdr w:val="none" w:sz="0" w:space="0" w:color="auto" w:frame="1"/>
        </w:rPr>
      </w:pPr>
      <w:hyperlink r:id="rId45" w:history="1">
        <w:r w:rsidR="00E01B19"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XXVII/102/2021 </w:t>
        </w:r>
        <w:r w:rsidR="00677332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="00E01B19"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31 sierpnia 2021 r.</w:t>
        </w:r>
      </w:hyperlink>
      <w:r w:rsidR="00E01B19"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r w:rsidR="00262F72" w:rsidRPr="003417DF">
        <w:rPr>
          <w:rFonts w:ascii="Arial Narrow" w:hAnsi="Arial Narrow" w:cs="Arial Narrow"/>
          <w:bdr w:val="none" w:sz="0" w:space="0" w:color="auto" w:frame="1"/>
        </w:rPr>
        <w:br/>
      </w:r>
      <w:r w:rsidR="00E01B19" w:rsidRPr="003417DF">
        <w:rPr>
          <w:rFonts w:ascii="Arial Narrow" w:hAnsi="Arial Narrow" w:cs="Arial Narrow"/>
          <w:bdr w:val="none" w:sz="0" w:space="0" w:color="auto" w:frame="1"/>
        </w:rPr>
        <w:t>Dz. Urz. Woj. Kuj</w:t>
      </w:r>
      <w:r w:rsidR="00AA6E9F">
        <w:rPr>
          <w:rFonts w:ascii="Arial Narrow" w:hAnsi="Arial Narrow" w:cs="Arial Narrow"/>
          <w:bdr w:val="none" w:sz="0" w:space="0" w:color="auto" w:frame="1"/>
        </w:rPr>
        <w:t>awsko</w:t>
      </w:r>
      <w:r w:rsidR="00E01B19" w:rsidRPr="003417DF">
        <w:rPr>
          <w:rFonts w:ascii="Arial Narrow" w:hAnsi="Arial Narrow" w:cs="Arial Narrow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bdr w:val="none" w:sz="0" w:space="0" w:color="auto" w:frame="1"/>
        </w:rPr>
        <w:t>orskiego</w:t>
      </w:r>
      <w:r w:rsidR="00E01B19" w:rsidRPr="003417DF">
        <w:rPr>
          <w:rFonts w:ascii="Arial Narrow" w:hAnsi="Arial Narrow" w:cs="Arial Narrow"/>
          <w:bdr w:val="none" w:sz="0" w:space="0" w:color="auto" w:frame="1"/>
        </w:rPr>
        <w:t xml:space="preserve"> z 2021r., poz. 4422</w:t>
      </w:r>
      <w:bookmarkEnd w:id="14"/>
      <w:r w:rsidR="00677332">
        <w:rPr>
          <w:rFonts w:ascii="Arial Narrow" w:hAnsi="Arial Narrow" w:cs="Arial Narrow"/>
          <w:bdr w:val="none" w:sz="0" w:space="0" w:color="auto" w:frame="1"/>
        </w:rPr>
        <w:t>;</w:t>
      </w:r>
    </w:p>
    <w:p w14:paraId="3DD390E7" w14:textId="77777777" w:rsidR="00FC67D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bookmarkStart w:id="15" w:name="_Hlk192590841"/>
      <w:r w:rsidRPr="003417DF">
        <w:rPr>
          <w:rFonts w:ascii="Arial Narrow" w:hAnsi="Arial Narrow" w:cs="Arial Narrow"/>
          <w:bdr w:val="none" w:sz="0" w:space="0" w:color="auto" w:frame="1"/>
        </w:rPr>
        <w:t xml:space="preserve">miasta Włocławek dla obszaru położonego w części jednostki strukturalnej </w:t>
      </w: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Zazamcze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, pomiędzy: ulicą Toruńską, Żwirową, terenami kolejowymi, ulicą Promienną, terenami kolejowymi, ulicą Hutniczą, Budowlanych, </w:t>
      </w: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Wieniecką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i granicą miasta, </w:t>
      </w:r>
    </w:p>
    <w:p w14:paraId="507592B0" w14:textId="43134C34" w:rsidR="00D13A60" w:rsidRDefault="000A7535" w:rsidP="00FC67D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Arial Narrow"/>
          <w:bdr w:val="none" w:sz="0" w:space="0" w:color="auto" w:frame="1"/>
        </w:rPr>
      </w:pPr>
      <w:hyperlink r:id="rId46" w:history="1">
        <w:r w:rsidR="00E01B19"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XXIX/120/2021 </w:t>
        </w:r>
        <w:r w:rsidR="00677332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="00E01B19"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28 września 2021 r.</w:t>
        </w:r>
      </w:hyperlink>
      <w:r w:rsidR="00E01B19"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</w:p>
    <w:p w14:paraId="0D1BB6BB" w14:textId="3A6AC2FD" w:rsidR="00E01B19" w:rsidRPr="003417DF" w:rsidRDefault="00E01B19" w:rsidP="00FC67D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Arial Narrow"/>
          <w:bdr w:val="none" w:sz="0" w:space="0" w:color="auto" w:frame="1"/>
        </w:rPr>
      </w:pPr>
      <w:r w:rsidRPr="003417DF">
        <w:rPr>
          <w:rFonts w:ascii="Arial Narrow" w:hAnsi="Arial Narrow" w:cs="Arial Narrow"/>
          <w:bdr w:val="none" w:sz="0" w:space="0" w:color="auto" w:frame="1"/>
        </w:rPr>
        <w:t>Dz. Urz. Woj. Kuj</w:t>
      </w:r>
      <w:r w:rsidR="00AA6E9F">
        <w:rPr>
          <w:rFonts w:ascii="Arial Narrow" w:hAnsi="Arial Narrow" w:cs="Arial Narrow"/>
          <w:bdr w:val="none" w:sz="0" w:space="0" w:color="auto" w:frame="1"/>
        </w:rPr>
        <w:t>awsko</w:t>
      </w:r>
      <w:r w:rsidRPr="003417DF">
        <w:rPr>
          <w:rFonts w:ascii="Arial Narrow" w:hAnsi="Arial Narrow" w:cs="Arial Narrow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bdr w:val="none" w:sz="0" w:space="0" w:color="auto" w:frame="1"/>
        </w:rPr>
        <w:t>orskiego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z 2021r., poz. 4837</w:t>
      </w:r>
      <w:bookmarkEnd w:id="15"/>
      <w:r w:rsidR="00677332">
        <w:rPr>
          <w:rFonts w:ascii="Arial Narrow" w:hAnsi="Arial Narrow" w:cs="Arial Narrow"/>
          <w:bdr w:val="none" w:sz="0" w:space="0" w:color="auto" w:frame="1"/>
        </w:rPr>
        <w:t>;</w:t>
      </w:r>
    </w:p>
    <w:p w14:paraId="184FA989" w14:textId="27246CB7" w:rsidR="00D13A60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bookmarkStart w:id="16" w:name="_Hlk192597043"/>
      <w:r w:rsidRPr="003417DF">
        <w:rPr>
          <w:rFonts w:ascii="Arial Narrow" w:hAnsi="Arial Narrow" w:cs="Arial Narrow"/>
          <w:bdr w:val="none" w:sz="0" w:space="0" w:color="auto" w:frame="1"/>
        </w:rPr>
        <w:t>miasta Włocławek dla obszaru położonego w rejonie ulicy Płockiej i Alei ks. J. Popiełuszki, pomiędzy kanałem A, rzeką Wisłą, ulicą Płocką i Aleją Kazimierza Wielkiego;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47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Uchwała Nr XLV/7/2022 </w:t>
        </w:r>
        <w:r w:rsidR="00677332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 xml:space="preserve">Rady Miasta Włocławek </w:t>
        </w:r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z dnia 1 marca 2022 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</w:p>
    <w:p w14:paraId="7B3DDCCD" w14:textId="3CD9C2C9" w:rsidR="00E01B19" w:rsidRPr="003417DF" w:rsidRDefault="00E01B19" w:rsidP="00D13A6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Arial Narrow"/>
          <w:bdr w:val="none" w:sz="0" w:space="0" w:color="auto" w:frame="1"/>
        </w:rPr>
      </w:pPr>
      <w:r w:rsidRPr="003417DF">
        <w:rPr>
          <w:rFonts w:ascii="Arial Narrow" w:hAnsi="Arial Narrow" w:cs="Arial Narrow"/>
          <w:bdr w:val="none" w:sz="0" w:space="0" w:color="auto" w:frame="1"/>
        </w:rPr>
        <w:t>Dz. Urz. Woj. Kuj</w:t>
      </w:r>
      <w:r w:rsidR="00AA6E9F">
        <w:rPr>
          <w:rFonts w:ascii="Arial Narrow" w:hAnsi="Arial Narrow" w:cs="Arial Narrow"/>
          <w:bdr w:val="none" w:sz="0" w:space="0" w:color="auto" w:frame="1"/>
        </w:rPr>
        <w:t>awsko</w:t>
      </w:r>
      <w:r w:rsidRPr="003417DF">
        <w:rPr>
          <w:rFonts w:ascii="Arial Narrow" w:hAnsi="Arial Narrow" w:cs="Arial Narrow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bdr w:val="none" w:sz="0" w:space="0" w:color="auto" w:frame="1"/>
        </w:rPr>
        <w:t>orskiego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r w:rsidR="00677332">
        <w:rPr>
          <w:rFonts w:ascii="Arial Narrow" w:hAnsi="Arial Narrow" w:cs="Arial Narrow"/>
          <w:bdr w:val="none" w:sz="0" w:space="0" w:color="auto" w:frame="1"/>
        </w:rPr>
        <w:t>z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2022 r., poz. 1190</w:t>
      </w:r>
      <w:bookmarkEnd w:id="16"/>
      <w:r w:rsidR="00677332">
        <w:rPr>
          <w:rFonts w:ascii="Arial Narrow" w:hAnsi="Arial Narrow" w:cs="Arial Narrow"/>
          <w:bdr w:val="none" w:sz="0" w:space="0" w:color="auto" w:frame="1"/>
        </w:rPr>
        <w:t>;</w:t>
      </w:r>
    </w:p>
    <w:p w14:paraId="69587B46" w14:textId="493D2C71" w:rsidR="00FC67D9" w:rsidRPr="003417DF" w:rsidRDefault="00677332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>
        <w:rPr>
          <w:rFonts w:ascii="Arial Narrow" w:hAnsi="Arial Narrow" w:cs="Arial Narrow"/>
          <w:bdr w:val="none" w:sz="0" w:space="0" w:color="auto" w:frame="1"/>
        </w:rPr>
        <w:t>m</w:t>
      </w:r>
      <w:r w:rsidR="00E01B19" w:rsidRPr="003417DF">
        <w:rPr>
          <w:rFonts w:ascii="Arial Narrow" w:hAnsi="Arial Narrow" w:cs="Arial Narrow"/>
          <w:bdr w:val="none" w:sz="0" w:space="0" w:color="auto" w:frame="1"/>
        </w:rPr>
        <w:t>pzp</w:t>
      </w:r>
      <w:proofErr w:type="spellEnd"/>
      <w:r w:rsidR="00E01B19"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bookmarkStart w:id="17" w:name="_Hlk192590911"/>
      <w:r w:rsidR="00E01B19" w:rsidRPr="003417DF">
        <w:rPr>
          <w:rFonts w:ascii="Arial Narrow" w:hAnsi="Arial Narrow" w:cs="Arial Narrow"/>
          <w:bdr w:val="none" w:sz="0" w:space="0" w:color="auto" w:frame="1"/>
        </w:rPr>
        <w:t xml:space="preserve">miasta Włocławek dla obszaru zawartego pomiędzy ulicami: </w:t>
      </w:r>
      <w:proofErr w:type="spellStart"/>
      <w:r w:rsidR="00E01B19" w:rsidRPr="003417DF">
        <w:rPr>
          <w:rFonts w:ascii="Arial Narrow" w:hAnsi="Arial Narrow" w:cs="Arial Narrow"/>
          <w:bdr w:val="none" w:sz="0" w:space="0" w:color="auto" w:frame="1"/>
        </w:rPr>
        <w:t>Wieniecką</w:t>
      </w:r>
      <w:proofErr w:type="spellEnd"/>
      <w:r w:rsidR="00E01B19" w:rsidRPr="003417DF">
        <w:rPr>
          <w:rFonts w:ascii="Arial Narrow" w:hAnsi="Arial Narrow" w:cs="Arial Narrow"/>
          <w:bdr w:val="none" w:sz="0" w:space="0" w:color="auto" w:frame="1"/>
        </w:rPr>
        <w:t>, Wysoką, Kapitulną, Borowską, Jasną i Obwodową oraz w rejonie ulicy Lisek</w:t>
      </w:r>
      <w:r w:rsidR="00E01B19"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48" w:history="1">
        <w:r w:rsidR="00E01B19"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Uchwała Nr XLVIII/56/2022 Rady Miasta Włocławek z dnia 31 maja 2022 r.</w:t>
        </w:r>
      </w:hyperlink>
      <w:r w:rsidR="00E01B19"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</w:p>
    <w:p w14:paraId="0F4C9F82" w14:textId="42075F16" w:rsidR="00E01B19" w:rsidRPr="003417DF" w:rsidRDefault="00E01B19" w:rsidP="00FC67D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Dz.Urz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>. Woj. Kuj</w:t>
      </w:r>
      <w:r w:rsidR="00AA6E9F">
        <w:rPr>
          <w:rFonts w:ascii="Arial Narrow" w:hAnsi="Arial Narrow" w:cs="Arial Narrow"/>
          <w:bdr w:val="none" w:sz="0" w:space="0" w:color="auto" w:frame="1"/>
        </w:rPr>
        <w:t>awsko</w:t>
      </w:r>
      <w:r w:rsidRPr="003417DF">
        <w:rPr>
          <w:rFonts w:ascii="Arial Narrow" w:hAnsi="Arial Narrow" w:cs="Arial Narrow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bdr w:val="none" w:sz="0" w:space="0" w:color="auto" w:frame="1"/>
        </w:rPr>
        <w:t>orskiego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z 2022 r., poz. 3092</w:t>
      </w:r>
      <w:bookmarkEnd w:id="17"/>
      <w:r w:rsidR="00677332">
        <w:rPr>
          <w:rFonts w:ascii="Arial Narrow" w:hAnsi="Arial Narrow" w:cs="Arial Narrow"/>
          <w:bdr w:val="none" w:sz="0" w:space="0" w:color="auto" w:frame="1"/>
        </w:rPr>
        <w:t>;</w:t>
      </w:r>
    </w:p>
    <w:p w14:paraId="3B2AACD3" w14:textId="75D8F67C" w:rsidR="00FC67D9" w:rsidRPr="00730E32" w:rsidRDefault="00677332" w:rsidP="001543D8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730E32">
        <w:rPr>
          <w:rFonts w:ascii="Arial Narrow" w:hAnsi="Arial Narrow" w:cs="Arial Narrow"/>
          <w:bdr w:val="none" w:sz="0" w:space="0" w:color="auto" w:frame="1"/>
        </w:rPr>
        <w:t>m</w:t>
      </w:r>
      <w:r w:rsidR="00E01B19" w:rsidRPr="00730E32">
        <w:rPr>
          <w:rFonts w:ascii="Arial Narrow" w:hAnsi="Arial Narrow" w:cs="Arial Narrow"/>
          <w:bdr w:val="none" w:sz="0" w:space="0" w:color="auto" w:frame="1"/>
        </w:rPr>
        <w:t>pzp</w:t>
      </w:r>
      <w:proofErr w:type="spellEnd"/>
      <w:r w:rsidR="00E01B19" w:rsidRPr="00730E32">
        <w:rPr>
          <w:rFonts w:ascii="Arial Narrow" w:hAnsi="Arial Narrow" w:cs="Arial Narrow"/>
          <w:bdr w:val="none" w:sz="0" w:space="0" w:color="auto" w:frame="1"/>
        </w:rPr>
        <w:t xml:space="preserve"> </w:t>
      </w:r>
      <w:bookmarkStart w:id="18" w:name="_Hlk192591862"/>
      <w:r w:rsidR="00E01B19" w:rsidRPr="00730E32">
        <w:rPr>
          <w:rFonts w:ascii="Arial Narrow" w:hAnsi="Arial Narrow" w:cs="Arial Narrow"/>
          <w:bdr w:val="none" w:sz="0" w:space="0" w:color="auto" w:frame="1"/>
        </w:rPr>
        <w:t xml:space="preserve">miasta Włocławek dla obszaru położonego pomiędzy ulicą Chmielną, Aleją Chopina, ulicą Warszawską, Placem Wolności, ulicą 3 Maja, Starym Rynkiem, ulicą Św. Jana, brzegiem rzeki Wisły oraz położonego w rejonie ulicy Ogniowej </w:t>
      </w:r>
    </w:p>
    <w:p w14:paraId="5EFBA747" w14:textId="77777777" w:rsidR="00FC67D9" w:rsidRPr="00730E32" w:rsidRDefault="000A7535" w:rsidP="00FC67D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/>
        </w:rPr>
      </w:pPr>
      <w:hyperlink r:id="rId49" w:history="1">
        <w:r w:rsidR="00E01B19" w:rsidRPr="00730E32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Uchwała Nr LVII/176/2022 Rady Miasta Włocławek z dnia 28 grudnia 2022 r.</w:t>
        </w:r>
      </w:hyperlink>
    </w:p>
    <w:p w14:paraId="098FFB99" w14:textId="0AB9C54F" w:rsidR="00E01B19" w:rsidRPr="00730E32" w:rsidRDefault="00E01B19" w:rsidP="00FC67D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730E32">
        <w:rPr>
          <w:rFonts w:ascii="Arial Narrow" w:hAnsi="Arial Narrow" w:cs="Arial Narrow"/>
          <w:bdr w:val="none" w:sz="0" w:space="0" w:color="auto" w:frame="1"/>
        </w:rPr>
        <w:t>Dz.Urz</w:t>
      </w:r>
      <w:proofErr w:type="spellEnd"/>
      <w:r w:rsidRPr="00730E32">
        <w:rPr>
          <w:rFonts w:ascii="Arial Narrow" w:hAnsi="Arial Narrow" w:cs="Arial Narrow"/>
          <w:bdr w:val="none" w:sz="0" w:space="0" w:color="auto" w:frame="1"/>
        </w:rPr>
        <w:t>. Woj. Kuj</w:t>
      </w:r>
      <w:r w:rsidR="00AA6E9F">
        <w:rPr>
          <w:rFonts w:ascii="Arial Narrow" w:hAnsi="Arial Narrow" w:cs="Arial Narrow"/>
          <w:bdr w:val="none" w:sz="0" w:space="0" w:color="auto" w:frame="1"/>
        </w:rPr>
        <w:t>awsko</w:t>
      </w:r>
      <w:r w:rsidRPr="00730E32">
        <w:rPr>
          <w:rFonts w:ascii="Arial Narrow" w:hAnsi="Arial Narrow" w:cs="Arial Narrow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bdr w:val="none" w:sz="0" w:space="0" w:color="auto" w:frame="1"/>
        </w:rPr>
        <w:t>orskiego</w:t>
      </w:r>
      <w:r w:rsidRPr="00730E32">
        <w:rPr>
          <w:rFonts w:ascii="Arial Narrow" w:hAnsi="Arial Narrow" w:cs="Arial Narrow"/>
          <w:bdr w:val="none" w:sz="0" w:space="0" w:color="auto" w:frame="1"/>
        </w:rPr>
        <w:t xml:space="preserve"> z 2023 r., poz. 220</w:t>
      </w:r>
      <w:bookmarkEnd w:id="18"/>
      <w:r w:rsidR="00677332" w:rsidRPr="00730E32">
        <w:rPr>
          <w:rFonts w:ascii="Arial Narrow" w:hAnsi="Arial Narrow" w:cs="Arial Narrow"/>
          <w:bdr w:val="none" w:sz="0" w:space="0" w:color="auto" w:frame="1"/>
        </w:rPr>
        <w:t>;</w:t>
      </w:r>
    </w:p>
    <w:p w14:paraId="73B3C6FD" w14:textId="650A4701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bookmarkStart w:id="19" w:name="_Hlk192591269"/>
      <w:r w:rsidRPr="003417DF">
        <w:rPr>
          <w:rFonts w:ascii="Arial Narrow" w:hAnsi="Arial Narrow" w:cs="Arial Narrow"/>
          <w:bdr w:val="none" w:sz="0" w:space="0" w:color="auto" w:frame="1"/>
        </w:rPr>
        <w:t>miasta Włocławek dla obszaru położonego w rejonie ulicy Dobrzyńskiej i Alei ks. Jerzego Popiełuszki, pomiędzy ulicą Lipnowską, Rezerwatem Kulin, terenami leśnymi i zachodnią granicą rodzinnych ogrodów działkowych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50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Uchwała Nr LIX/5/2023 Rady Miasta Włocławek z dnia 20 stycznia 2023 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t> </w:t>
      </w:r>
      <w:r w:rsidR="003417DF" w:rsidRPr="003417DF">
        <w:rPr>
          <w:rFonts w:ascii="Arial Narrow" w:hAnsi="Arial Narrow" w:cs="Arial Narrow"/>
          <w:bdr w:val="none" w:sz="0" w:space="0" w:color="auto" w:frame="1"/>
        </w:rPr>
        <w:br/>
      </w:r>
      <w:r w:rsidRPr="003417DF">
        <w:rPr>
          <w:rFonts w:ascii="Arial Narrow" w:hAnsi="Arial Narrow" w:cs="Arial Narrow"/>
          <w:bdr w:val="none" w:sz="0" w:space="0" w:color="auto" w:frame="1"/>
        </w:rPr>
        <w:t>Dz. Urz. Woj. Kuj</w:t>
      </w:r>
      <w:r w:rsidR="00AA6E9F">
        <w:rPr>
          <w:rFonts w:ascii="Arial Narrow" w:hAnsi="Arial Narrow" w:cs="Arial Narrow"/>
          <w:bdr w:val="none" w:sz="0" w:space="0" w:color="auto" w:frame="1"/>
        </w:rPr>
        <w:t>awsko</w:t>
      </w:r>
      <w:r w:rsidRPr="003417DF">
        <w:rPr>
          <w:rFonts w:ascii="Arial Narrow" w:hAnsi="Arial Narrow" w:cs="Arial Narrow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bdr w:val="none" w:sz="0" w:space="0" w:color="auto" w:frame="1"/>
        </w:rPr>
        <w:t>orskiego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z 2023 r., poz. 589</w:t>
      </w:r>
      <w:bookmarkEnd w:id="19"/>
      <w:r w:rsidR="00730E32">
        <w:rPr>
          <w:rFonts w:ascii="Arial Narrow" w:hAnsi="Arial Narrow" w:cs="Arial Narrow"/>
          <w:bdr w:val="none" w:sz="0" w:space="0" w:color="auto" w:frame="1"/>
        </w:rPr>
        <w:t>;</w:t>
      </w:r>
    </w:p>
    <w:p w14:paraId="52E5D0C5" w14:textId="1CE27DBB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bookmarkStart w:id="20" w:name="_Hlk192592047"/>
      <w:r w:rsidRPr="003417DF">
        <w:rPr>
          <w:rFonts w:ascii="Arial Narrow" w:hAnsi="Arial Narrow" w:cs="Arial Narrow"/>
          <w:bdr w:val="none" w:sz="0" w:space="0" w:color="auto" w:frame="1"/>
        </w:rPr>
        <w:t>miasta Włocławek w zakresie obszaru położonego pomiędzy ulicami: św. Jana, 3 Maja, Placem Wolności, Brzeską, Placem Kopernika, Bednarską i brzegiem rzeki Wisły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51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Uchwała Nr LIX/6/2023 Rady Miasta Włocławek z dnia 20 stycznia 2023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r w:rsidR="003417DF" w:rsidRPr="003417DF">
        <w:rPr>
          <w:rFonts w:ascii="Arial Narrow" w:hAnsi="Arial Narrow" w:cs="Arial Narrow"/>
          <w:bdr w:val="none" w:sz="0" w:space="0" w:color="auto" w:frame="1"/>
        </w:rPr>
        <w:br/>
      </w:r>
      <w:r w:rsidRPr="003417DF">
        <w:rPr>
          <w:rFonts w:ascii="Arial Narrow" w:hAnsi="Arial Narrow" w:cs="Arial Narrow"/>
          <w:bdr w:val="none" w:sz="0" w:space="0" w:color="auto" w:frame="1"/>
        </w:rPr>
        <w:t>Dz. Urz. Woj. Kuj</w:t>
      </w:r>
      <w:r w:rsidR="00AA6E9F">
        <w:rPr>
          <w:rFonts w:ascii="Arial Narrow" w:hAnsi="Arial Narrow" w:cs="Arial Narrow"/>
          <w:bdr w:val="none" w:sz="0" w:space="0" w:color="auto" w:frame="1"/>
        </w:rPr>
        <w:t>awsko</w:t>
      </w:r>
      <w:r w:rsidRPr="003417DF">
        <w:rPr>
          <w:rFonts w:ascii="Arial Narrow" w:hAnsi="Arial Narrow" w:cs="Arial Narrow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bdr w:val="none" w:sz="0" w:space="0" w:color="auto" w:frame="1"/>
        </w:rPr>
        <w:t>orskiego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z 2023 r., poz. 590</w:t>
      </w:r>
      <w:bookmarkEnd w:id="20"/>
      <w:r w:rsidR="00730E32">
        <w:rPr>
          <w:rFonts w:ascii="Arial Narrow" w:hAnsi="Arial Narrow" w:cs="Arial Narrow"/>
          <w:bdr w:val="none" w:sz="0" w:space="0" w:color="auto" w:frame="1"/>
        </w:rPr>
        <w:t>;</w:t>
      </w:r>
    </w:p>
    <w:p w14:paraId="5586EEF4" w14:textId="2601D3F6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bookmarkStart w:id="21" w:name="_Hlk192591308"/>
      <w:r w:rsidRPr="003417DF">
        <w:rPr>
          <w:rFonts w:ascii="Arial Narrow" w:hAnsi="Arial Narrow" w:cs="Arial Narrow"/>
          <w:bdr w:val="none" w:sz="0" w:space="0" w:color="auto" w:frame="1"/>
        </w:rPr>
        <w:t>miasta Włocławek dla obszaru położonego w rejonie ulicy Leśnej oraz Alei: Kazimierza Wielkiego, Królowej Jadwigi i Chopina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52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Uchwała Nr LX/19/2023 Rady Miasta Włocławek z dnia 28 lutego 2023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r w:rsidR="003417DF" w:rsidRPr="003417DF">
        <w:rPr>
          <w:rFonts w:ascii="Arial Narrow" w:hAnsi="Arial Narrow" w:cs="Arial Narrow"/>
          <w:bdr w:val="none" w:sz="0" w:space="0" w:color="auto" w:frame="1"/>
        </w:rPr>
        <w:br/>
      </w:r>
      <w:r w:rsidRPr="003417DF">
        <w:rPr>
          <w:rFonts w:ascii="Arial Narrow" w:hAnsi="Arial Narrow" w:cs="Arial Narrow"/>
          <w:bdr w:val="none" w:sz="0" w:space="0" w:color="auto" w:frame="1"/>
        </w:rPr>
        <w:t>Dz. Urz. Woj. Kuj</w:t>
      </w:r>
      <w:r w:rsidR="00AA6E9F">
        <w:rPr>
          <w:rFonts w:ascii="Arial Narrow" w:hAnsi="Arial Narrow" w:cs="Arial Narrow"/>
          <w:bdr w:val="none" w:sz="0" w:space="0" w:color="auto" w:frame="1"/>
        </w:rPr>
        <w:t>awsko</w:t>
      </w:r>
      <w:r w:rsidRPr="003417DF">
        <w:rPr>
          <w:rFonts w:ascii="Arial Narrow" w:hAnsi="Arial Narrow" w:cs="Arial Narrow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bdr w:val="none" w:sz="0" w:space="0" w:color="auto" w:frame="1"/>
        </w:rPr>
        <w:t>orskiego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z 2023 r., poz. 1730</w:t>
      </w:r>
      <w:bookmarkEnd w:id="21"/>
      <w:r w:rsidR="00730E32">
        <w:rPr>
          <w:rFonts w:ascii="Arial Narrow" w:hAnsi="Arial Narrow" w:cs="Arial Narrow"/>
          <w:bdr w:val="none" w:sz="0" w:space="0" w:color="auto" w:frame="1"/>
        </w:rPr>
        <w:t>;</w:t>
      </w:r>
    </w:p>
    <w:p w14:paraId="3489FB3B" w14:textId="78065B8B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bookmarkStart w:id="22" w:name="_Hlk192597079"/>
      <w:r w:rsidRPr="003417DF">
        <w:rPr>
          <w:rFonts w:ascii="Arial Narrow" w:hAnsi="Arial Narrow" w:cs="Arial Narrow"/>
          <w:bdr w:val="none" w:sz="0" w:space="0" w:color="auto" w:frame="1"/>
        </w:rPr>
        <w:t>miasta Włocławek dla obszaru położonego pomiędzy terenami leśnymi oraz ulicą Baśniową;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53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Uchwała Nr LXI/44/2023 Rady Miasta Włocławek z dnia 28 marca 2023 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r w:rsidR="003417DF" w:rsidRPr="003417DF">
        <w:rPr>
          <w:rFonts w:ascii="Arial Narrow" w:hAnsi="Arial Narrow" w:cs="Arial Narrow"/>
          <w:bdr w:val="none" w:sz="0" w:space="0" w:color="auto" w:frame="1"/>
        </w:rPr>
        <w:br/>
      </w:r>
      <w:r w:rsidRPr="003417DF">
        <w:rPr>
          <w:rFonts w:ascii="Arial Narrow" w:hAnsi="Arial Narrow" w:cs="Arial Narrow"/>
          <w:bdr w:val="none" w:sz="0" w:space="0" w:color="auto" w:frame="1"/>
        </w:rPr>
        <w:t>Dz. Urz. Woj. Kuj</w:t>
      </w:r>
      <w:r w:rsidR="00AA6E9F">
        <w:rPr>
          <w:rFonts w:ascii="Arial Narrow" w:hAnsi="Arial Narrow" w:cs="Arial Narrow"/>
          <w:bdr w:val="none" w:sz="0" w:space="0" w:color="auto" w:frame="1"/>
        </w:rPr>
        <w:t>awsko</w:t>
      </w:r>
      <w:r w:rsidRPr="003417DF">
        <w:rPr>
          <w:rFonts w:ascii="Arial Narrow" w:hAnsi="Arial Narrow" w:cs="Arial Narrow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bdr w:val="none" w:sz="0" w:space="0" w:color="auto" w:frame="1"/>
        </w:rPr>
        <w:t>orskiego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z 2023 r., poz. 2335</w:t>
      </w:r>
      <w:bookmarkEnd w:id="22"/>
      <w:r w:rsidR="00730E32">
        <w:rPr>
          <w:rFonts w:ascii="Arial Narrow" w:hAnsi="Arial Narrow" w:cs="Arial Narrow"/>
          <w:bdr w:val="none" w:sz="0" w:space="0" w:color="auto" w:frame="1"/>
        </w:rPr>
        <w:t>;</w:t>
      </w:r>
    </w:p>
    <w:p w14:paraId="2C77D230" w14:textId="0D2E0644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bookmarkStart w:id="23" w:name="_Hlk192597101"/>
      <w:r w:rsidRPr="003417DF">
        <w:rPr>
          <w:rFonts w:ascii="Arial Narrow" w:hAnsi="Arial Narrow" w:cs="Arial Narrow"/>
          <w:bdr w:val="none" w:sz="0" w:space="0" w:color="auto" w:frame="1"/>
        </w:rPr>
        <w:t>miasta Włocławek dla obszaru położonego pomiędzy ulicami: Mielęcińską, Brzezinową i Pawią;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54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Uchwała Nr LXI/45/2023 Rady Miasta Włocławek z dnia 28 marca 2023 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r w:rsidR="003417DF" w:rsidRPr="003417DF">
        <w:rPr>
          <w:rFonts w:ascii="Arial Narrow" w:hAnsi="Arial Narrow" w:cs="Arial Narrow"/>
          <w:bdr w:val="none" w:sz="0" w:space="0" w:color="auto" w:frame="1"/>
        </w:rPr>
        <w:br/>
      </w:r>
      <w:r w:rsidRPr="003417DF">
        <w:rPr>
          <w:rFonts w:ascii="Arial Narrow" w:hAnsi="Arial Narrow" w:cs="Arial Narrow"/>
          <w:bdr w:val="none" w:sz="0" w:space="0" w:color="auto" w:frame="1"/>
        </w:rPr>
        <w:t>Dz. Urz. Woj. Kuj</w:t>
      </w:r>
      <w:r w:rsidR="00AA6E9F">
        <w:rPr>
          <w:rFonts w:ascii="Arial Narrow" w:hAnsi="Arial Narrow" w:cs="Arial Narrow"/>
          <w:bdr w:val="none" w:sz="0" w:space="0" w:color="auto" w:frame="1"/>
        </w:rPr>
        <w:t>awsko</w:t>
      </w:r>
      <w:r w:rsidRPr="003417DF">
        <w:rPr>
          <w:rFonts w:ascii="Arial Narrow" w:hAnsi="Arial Narrow" w:cs="Arial Narrow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bdr w:val="none" w:sz="0" w:space="0" w:color="auto" w:frame="1"/>
        </w:rPr>
        <w:t>orskiego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z 2023 r., poz. 2336</w:t>
      </w:r>
      <w:bookmarkEnd w:id="23"/>
    </w:p>
    <w:p w14:paraId="0BC7476B" w14:textId="54E4E8A5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bookmarkStart w:id="24" w:name="_Hlk192600375"/>
      <w:r w:rsidRPr="003417DF">
        <w:rPr>
          <w:rFonts w:ascii="Arial Narrow" w:hAnsi="Arial Narrow" w:cs="Arial Narrow"/>
          <w:bdr w:val="none" w:sz="0" w:space="0" w:color="auto" w:frame="1"/>
        </w:rPr>
        <w:t>miasta Włocławek w zakresie obszaru położonego pomiędzy ulicą Brzeską, Placem Wolności, ulicą Kilińskiego, ulicą Okrzei, terenami kolejowymi, ulicą Szpitalną, Parkiem im. H. Sienkiewicza, rzeką Zgłowiączką oraz brzegiem rzeki Wisły;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55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Uchwała Nr V/30/2024 Rady Miasta Włocławek z dnia 25 czerwca 2024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r w:rsidR="003417DF" w:rsidRPr="003417DF">
        <w:rPr>
          <w:rFonts w:ascii="Arial Narrow" w:hAnsi="Arial Narrow" w:cs="Arial Narrow"/>
          <w:bdr w:val="none" w:sz="0" w:space="0" w:color="auto" w:frame="1"/>
        </w:rPr>
        <w:br/>
      </w:r>
      <w:r w:rsidRPr="003417DF">
        <w:rPr>
          <w:rFonts w:ascii="Arial Narrow" w:hAnsi="Arial Narrow" w:cs="Arial Narrow"/>
          <w:bdr w:val="none" w:sz="0" w:space="0" w:color="auto" w:frame="1"/>
        </w:rPr>
        <w:t>Dz. Urz. Woj. Kuj</w:t>
      </w:r>
      <w:r w:rsidR="00AA6E9F">
        <w:rPr>
          <w:rFonts w:ascii="Arial Narrow" w:hAnsi="Arial Narrow" w:cs="Arial Narrow"/>
          <w:bdr w:val="none" w:sz="0" w:space="0" w:color="auto" w:frame="1"/>
        </w:rPr>
        <w:t>awsko</w:t>
      </w:r>
      <w:r w:rsidRPr="003417DF">
        <w:rPr>
          <w:rFonts w:ascii="Arial Narrow" w:hAnsi="Arial Narrow" w:cs="Arial Narrow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bdr w:val="none" w:sz="0" w:space="0" w:color="auto" w:frame="1"/>
        </w:rPr>
        <w:t>orskiego</w:t>
      </w:r>
      <w:r w:rsidRPr="003417DF">
        <w:rPr>
          <w:rFonts w:ascii="Arial Narrow" w:hAnsi="Arial Narrow" w:cs="Arial Narrow"/>
          <w:bdr w:val="none" w:sz="0" w:space="0" w:color="auto" w:frame="1"/>
        </w:rPr>
        <w:t xml:space="preserve"> z 2024 r., poz. 4140</w:t>
      </w:r>
      <w:bookmarkEnd w:id="24"/>
      <w:r w:rsidR="00730E32">
        <w:rPr>
          <w:rFonts w:ascii="Arial Narrow" w:hAnsi="Arial Narrow" w:cs="Arial Narrow"/>
          <w:bdr w:val="none" w:sz="0" w:space="0" w:color="auto" w:frame="1"/>
        </w:rPr>
        <w:t>;</w:t>
      </w:r>
    </w:p>
    <w:p w14:paraId="770B8E63" w14:textId="1C604211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bookmarkStart w:id="25" w:name="_Hlk192591387"/>
      <w:r w:rsidRPr="003417DF">
        <w:rPr>
          <w:rFonts w:ascii="Arial Narrow" w:hAnsi="Arial Narrow" w:cs="Arial Narrow"/>
          <w:bdr w:val="none" w:sz="0" w:space="0" w:color="auto" w:frame="1"/>
        </w:rPr>
        <w:t>miasta Włocławek dla obszaru położonego w rejonie ulic: Polnej i Zielnej;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56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Uchwała Nr VI/49/2024 Rady Miasta Włocławek z dnia 16 lipca 2024 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r w:rsidR="003417DF" w:rsidRPr="003417DF">
        <w:rPr>
          <w:rFonts w:ascii="Arial Narrow" w:hAnsi="Arial Narrow" w:cs="Arial Narrow"/>
          <w:bdr w:val="none" w:sz="0" w:space="0" w:color="auto" w:frame="1"/>
        </w:rPr>
        <w:br/>
      </w:r>
      <w:r w:rsidRPr="003417DF">
        <w:rPr>
          <w:rFonts w:ascii="Arial Narrow" w:hAnsi="Arial Narrow" w:cs="Arial Narrow"/>
          <w:bdr w:val="none" w:sz="0" w:space="0" w:color="auto" w:frame="1"/>
        </w:rPr>
        <w:t>Dz. Urz. Woj. Kujawsko-Pomorskiego z 2024</w:t>
      </w:r>
      <w:r w:rsidR="00730E32">
        <w:rPr>
          <w:rFonts w:ascii="Arial Narrow" w:hAnsi="Arial Narrow" w:cs="Arial Narrow"/>
          <w:bdr w:val="none" w:sz="0" w:space="0" w:color="auto" w:frame="1"/>
        </w:rPr>
        <w:t xml:space="preserve"> r.</w:t>
      </w:r>
      <w:r w:rsidRPr="003417DF">
        <w:rPr>
          <w:rFonts w:ascii="Arial Narrow" w:hAnsi="Arial Narrow" w:cs="Arial Narrow"/>
          <w:bdr w:val="none" w:sz="0" w:space="0" w:color="auto" w:frame="1"/>
        </w:rPr>
        <w:t>, poz. 4480</w:t>
      </w:r>
      <w:bookmarkEnd w:id="25"/>
      <w:r w:rsidR="00730E32">
        <w:rPr>
          <w:rFonts w:ascii="Arial Narrow" w:hAnsi="Arial Narrow" w:cs="Arial Narrow"/>
          <w:bdr w:val="none" w:sz="0" w:space="0" w:color="auto" w:frame="1"/>
        </w:rPr>
        <w:t>;</w:t>
      </w:r>
    </w:p>
    <w:p w14:paraId="116266DA" w14:textId="55A34910" w:rsidR="00E01B19" w:rsidRPr="003417DF" w:rsidRDefault="00E01B19" w:rsidP="00E01B19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bookmarkStart w:id="26" w:name="_Hlk192597139"/>
      <w:r w:rsidRPr="003417DF">
        <w:rPr>
          <w:rFonts w:ascii="Arial Narrow" w:hAnsi="Arial Narrow" w:cs="Arial Narrow"/>
          <w:bdr w:val="none" w:sz="0" w:space="0" w:color="auto" w:frame="1"/>
        </w:rPr>
        <w:t>miasta Włocławek dla obszaru położonego w rejonie ulic: Mielęcińskiej, Al. Jana Pawła II, Kościelnej, Ziołowej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57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Uchwała Nr VII/68/2024 Rady Miasta Włocławek z dnia 27 sierpnia 2024 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r w:rsidR="003417DF" w:rsidRPr="003417DF">
        <w:rPr>
          <w:rFonts w:ascii="Arial Narrow" w:hAnsi="Arial Narrow" w:cs="Arial Narrow"/>
          <w:bdr w:val="none" w:sz="0" w:space="0" w:color="auto" w:frame="1"/>
        </w:rPr>
        <w:br/>
      </w:r>
      <w:r w:rsidRPr="003417DF">
        <w:rPr>
          <w:rFonts w:ascii="Arial Narrow" w:hAnsi="Arial Narrow" w:cs="Arial Narrow"/>
          <w:bdr w:val="none" w:sz="0" w:space="0" w:color="auto" w:frame="1"/>
        </w:rPr>
        <w:t>Dz. Urz. Woj. Kujawsko-Pomorskiego z 2024</w:t>
      </w:r>
      <w:r w:rsidR="00730E32">
        <w:rPr>
          <w:rFonts w:ascii="Arial Narrow" w:hAnsi="Arial Narrow" w:cs="Arial Narrow"/>
          <w:bdr w:val="none" w:sz="0" w:space="0" w:color="auto" w:frame="1"/>
        </w:rPr>
        <w:t xml:space="preserve"> r.</w:t>
      </w:r>
      <w:r w:rsidRPr="003417DF">
        <w:rPr>
          <w:rFonts w:ascii="Arial Narrow" w:hAnsi="Arial Narrow" w:cs="Arial Narrow"/>
          <w:bdr w:val="none" w:sz="0" w:space="0" w:color="auto" w:frame="1"/>
        </w:rPr>
        <w:t>, poz. 4986</w:t>
      </w:r>
      <w:bookmarkEnd w:id="26"/>
      <w:r w:rsidR="00730E32">
        <w:rPr>
          <w:rFonts w:ascii="Arial Narrow" w:hAnsi="Arial Narrow" w:cs="Arial Narrow"/>
          <w:bdr w:val="none" w:sz="0" w:space="0" w:color="auto" w:frame="1"/>
        </w:rPr>
        <w:t>;</w:t>
      </w:r>
    </w:p>
    <w:p w14:paraId="5627C096" w14:textId="73F22E89" w:rsidR="00CC7B15" w:rsidRPr="003417DF" w:rsidRDefault="00E01B19" w:rsidP="00CC7B15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426"/>
        <w:textAlignment w:val="baseline"/>
        <w:rPr>
          <w:rFonts w:ascii="Arial Narrow" w:hAnsi="Arial Narrow" w:cs="Arial Narrow"/>
          <w:bdr w:val="none" w:sz="0" w:space="0" w:color="auto" w:frame="1"/>
        </w:rPr>
      </w:pP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Mpzp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bookmarkStart w:id="27" w:name="_Hlk192597179"/>
      <w:r w:rsidRPr="003417DF">
        <w:rPr>
          <w:rFonts w:ascii="Arial Narrow" w:hAnsi="Arial Narrow" w:cs="Arial Narrow"/>
          <w:bdr w:val="none" w:sz="0" w:space="0" w:color="auto" w:frame="1"/>
        </w:rPr>
        <w:t xml:space="preserve">miasta Włocławek dla obszaru położonego pomiędzy ulicami: Chmielną, </w:t>
      </w:r>
      <w:proofErr w:type="spellStart"/>
      <w:r w:rsidRPr="003417DF">
        <w:rPr>
          <w:rFonts w:ascii="Arial Narrow" w:hAnsi="Arial Narrow" w:cs="Arial Narrow"/>
          <w:bdr w:val="none" w:sz="0" w:space="0" w:color="auto" w:frame="1"/>
        </w:rPr>
        <w:t>Stodólną</w:t>
      </w:r>
      <w:proofErr w:type="spellEnd"/>
      <w:r w:rsidRPr="003417DF">
        <w:rPr>
          <w:rFonts w:ascii="Arial Narrow" w:hAnsi="Arial Narrow" w:cs="Arial Narrow"/>
          <w:bdr w:val="none" w:sz="0" w:space="0" w:color="auto" w:frame="1"/>
        </w:rPr>
        <w:t xml:space="preserve">, Okrężną </w:t>
      </w:r>
      <w:r w:rsidR="003417DF" w:rsidRPr="003417DF">
        <w:rPr>
          <w:rFonts w:ascii="Arial Narrow" w:hAnsi="Arial Narrow" w:cs="Arial Narrow"/>
          <w:bdr w:val="none" w:sz="0" w:space="0" w:color="auto" w:frame="1"/>
        </w:rPr>
        <w:br/>
      </w:r>
      <w:r w:rsidRPr="003417DF">
        <w:rPr>
          <w:rFonts w:ascii="Arial Narrow" w:hAnsi="Arial Narrow" w:cs="Arial Narrow"/>
          <w:bdr w:val="none" w:sz="0" w:space="0" w:color="auto" w:frame="1"/>
        </w:rPr>
        <w:t>i Wojskową</w:t>
      </w:r>
      <w:r w:rsidRPr="003417DF">
        <w:rPr>
          <w:rFonts w:ascii="Arial Narrow" w:hAnsi="Arial Narrow" w:cs="Arial Narrow"/>
          <w:bdr w:val="none" w:sz="0" w:space="0" w:color="auto" w:frame="1"/>
        </w:rPr>
        <w:br/>
      </w:r>
      <w:hyperlink r:id="rId58" w:tgtFrame="_blank" w:history="1">
        <w:r w:rsidRPr="003417DF">
          <w:rPr>
            <w:rStyle w:val="Hipercze"/>
            <w:rFonts w:ascii="Arial Narrow" w:hAnsi="Arial Narrow" w:cs="Arial Narrow"/>
            <w:color w:val="auto"/>
            <w:bdr w:val="none" w:sz="0" w:space="0" w:color="auto" w:frame="1"/>
          </w:rPr>
          <w:t>Uchwała Nr VIII/79/2024 Rady Miasta Włocławek z dnia 24 września 2024 r.</w:t>
        </w:r>
      </w:hyperlink>
      <w:r w:rsidRPr="003417DF">
        <w:rPr>
          <w:rFonts w:ascii="Arial Narrow" w:hAnsi="Arial Narrow" w:cs="Arial Narrow"/>
          <w:bdr w:val="none" w:sz="0" w:space="0" w:color="auto" w:frame="1"/>
        </w:rPr>
        <w:t xml:space="preserve"> </w:t>
      </w:r>
      <w:r w:rsidR="003417DF" w:rsidRPr="003417DF">
        <w:rPr>
          <w:rFonts w:ascii="Arial Narrow" w:hAnsi="Arial Narrow" w:cs="Arial Narrow"/>
          <w:bdr w:val="none" w:sz="0" w:space="0" w:color="auto" w:frame="1"/>
        </w:rPr>
        <w:br/>
      </w:r>
      <w:r w:rsidRPr="003417DF">
        <w:rPr>
          <w:rFonts w:ascii="Arial Narrow" w:hAnsi="Arial Narrow" w:cs="Arial Narrow"/>
          <w:bdr w:val="none" w:sz="0" w:space="0" w:color="auto" w:frame="1"/>
        </w:rPr>
        <w:t>Dz. Urz. Woj. Kujawsko-Pomorskiego z 2024r., poz. 5509</w:t>
      </w:r>
      <w:bookmarkEnd w:id="27"/>
      <w:r w:rsidR="00730E32">
        <w:rPr>
          <w:rFonts w:ascii="Arial Narrow" w:hAnsi="Arial Narrow" w:cs="Arial Narrow"/>
          <w:bdr w:val="none" w:sz="0" w:space="0" w:color="auto" w:frame="1"/>
        </w:rPr>
        <w:t>.</w:t>
      </w:r>
    </w:p>
    <w:p w14:paraId="75931912" w14:textId="77777777" w:rsidR="00CC7B15" w:rsidRDefault="00CC7B15" w:rsidP="00CC7B1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Arial Narrow"/>
          <w:bdr w:val="none" w:sz="0" w:space="0" w:color="auto" w:frame="1"/>
        </w:rPr>
      </w:pPr>
    </w:p>
    <w:p w14:paraId="0079759A" w14:textId="2D1CFB8D" w:rsidR="00CC7B15" w:rsidRPr="00195EA4" w:rsidRDefault="00CC7B15" w:rsidP="00195EA4">
      <w:pPr>
        <w:pStyle w:val="Nagwek2"/>
        <w:numPr>
          <w:ilvl w:val="0"/>
          <w:numId w:val="31"/>
        </w:numPr>
        <w:rPr>
          <w:rFonts w:ascii="Arial Narrow" w:hAnsi="Arial Narrow"/>
          <w:b/>
          <w:bCs/>
          <w:color w:val="auto"/>
          <w:sz w:val="24"/>
          <w:szCs w:val="24"/>
        </w:rPr>
      </w:pPr>
      <w:bookmarkStart w:id="28" w:name="_Toc197337251"/>
      <w:r w:rsidRPr="00195EA4">
        <w:rPr>
          <w:rFonts w:ascii="Arial Narrow" w:hAnsi="Arial Narrow"/>
          <w:b/>
          <w:bCs/>
          <w:color w:val="auto"/>
          <w:sz w:val="24"/>
          <w:szCs w:val="24"/>
        </w:rPr>
        <w:t>Prace planistyczne z zakresu planowania przestrzennego w toku</w:t>
      </w:r>
      <w:bookmarkEnd w:id="28"/>
    </w:p>
    <w:p w14:paraId="5EE5840B" w14:textId="0BA4AD94" w:rsidR="00CC7B15" w:rsidRDefault="00CC7B15" w:rsidP="00220DEB">
      <w:pPr>
        <w:spacing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CC7B15">
        <w:rPr>
          <w:rFonts w:ascii="Arial Narrow" w:hAnsi="Arial Narrow" w:cs="Arial Narrow"/>
          <w:sz w:val="24"/>
          <w:szCs w:val="24"/>
        </w:rPr>
        <w:t xml:space="preserve">Aktualnie trwa sporządzanie 6 miejscowych planów zagospodarowania przestrzennego, </w:t>
      </w:r>
      <w:r w:rsidRPr="00CC7B15">
        <w:rPr>
          <w:rFonts w:ascii="Arial Narrow" w:hAnsi="Arial Narrow" w:cs="Arial Narrow"/>
          <w:sz w:val="24"/>
          <w:szCs w:val="24"/>
        </w:rPr>
        <w:br/>
        <w:t>w sprawie ww. opracowań podjęte zostały następujące uchwały Rady Miasta Włocławek:</w:t>
      </w:r>
    </w:p>
    <w:p w14:paraId="38C4BBC8" w14:textId="37C4CEA9" w:rsidR="00CC7B15" w:rsidRPr="00CC7B15" w:rsidRDefault="00CC7B15" w:rsidP="00CC7B15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hanging="426"/>
        <w:rPr>
          <w:rFonts w:ascii="Arial Narrow" w:hAnsi="Arial Narrow" w:cs="Arial Narrow"/>
          <w:sz w:val="24"/>
          <w:szCs w:val="24"/>
        </w:rPr>
      </w:pPr>
      <w:r w:rsidRPr="00CC7B15">
        <w:rPr>
          <w:rFonts w:ascii="Arial Narrow" w:hAnsi="Arial Narrow" w:cs="Arial Narrow"/>
          <w:sz w:val="24"/>
          <w:szCs w:val="24"/>
        </w:rPr>
        <w:t xml:space="preserve">Projekt </w:t>
      </w:r>
      <w:proofErr w:type="spellStart"/>
      <w:r w:rsidRPr="00CC7B15">
        <w:rPr>
          <w:rFonts w:ascii="Arial Narrow" w:hAnsi="Arial Narrow" w:cs="Arial Narrow"/>
          <w:sz w:val="24"/>
          <w:szCs w:val="24"/>
        </w:rPr>
        <w:t>mpzp</w:t>
      </w:r>
      <w:proofErr w:type="spellEnd"/>
      <w:r w:rsidRPr="00CC7B15">
        <w:rPr>
          <w:rFonts w:ascii="Arial Narrow" w:hAnsi="Arial Narrow" w:cs="Arial Narrow"/>
          <w:sz w:val="24"/>
          <w:szCs w:val="24"/>
        </w:rPr>
        <w:t xml:space="preserve"> miasta Włocławek dla obszaru położonego pomiędzy zaporą boczną stopnia wodnego na rzece Wiśle, ul. Płocką, Aleją Kazimierza Wielkiego, granicą gruntów leśnych, granicą ogródków działkowych i granicą miasta.</w:t>
      </w:r>
      <w:r w:rsidRPr="00CC7B15">
        <w:rPr>
          <w:rFonts w:ascii="Arial Narrow" w:hAnsi="Arial Narrow" w:cs="Arial Narrow"/>
          <w:sz w:val="24"/>
          <w:szCs w:val="24"/>
        </w:rPr>
        <w:br/>
      </w:r>
      <w:r w:rsidRPr="0059149C">
        <w:rPr>
          <w:rFonts w:ascii="Arial Narrow" w:hAnsi="Arial Narrow" w:cs="Arial Narrow"/>
          <w:sz w:val="24"/>
          <w:szCs w:val="24"/>
          <w:u w:val="single"/>
        </w:rPr>
        <w:t xml:space="preserve">Uchwała Nr 77/XX/2008 </w:t>
      </w:r>
      <w:r w:rsidR="00730E32">
        <w:rPr>
          <w:rFonts w:ascii="Arial Narrow" w:hAnsi="Arial Narrow" w:cs="Arial Narrow"/>
          <w:sz w:val="24"/>
          <w:szCs w:val="24"/>
          <w:u w:val="single"/>
        </w:rPr>
        <w:t xml:space="preserve">Rady Miasta Włocławek </w:t>
      </w:r>
      <w:r w:rsidRPr="0059149C">
        <w:rPr>
          <w:rFonts w:ascii="Arial Narrow" w:hAnsi="Arial Narrow" w:cs="Arial Narrow"/>
          <w:sz w:val="24"/>
          <w:szCs w:val="24"/>
          <w:u w:val="single"/>
        </w:rPr>
        <w:t>z dnia 27 sierpnia 2008r.</w:t>
      </w:r>
      <w:r w:rsidR="003417DF">
        <w:rPr>
          <w:rFonts w:ascii="Arial Narrow" w:hAnsi="Arial Narrow" w:cs="Arial Narrow"/>
          <w:sz w:val="24"/>
          <w:szCs w:val="24"/>
          <w:u w:val="single"/>
        </w:rPr>
        <w:t>;</w:t>
      </w:r>
    </w:p>
    <w:p w14:paraId="6E64BA99" w14:textId="14390615" w:rsidR="00CC7B15" w:rsidRPr="00CC7B15" w:rsidRDefault="00CC7B15" w:rsidP="00CC7B15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hanging="426"/>
        <w:rPr>
          <w:rFonts w:ascii="Arial Narrow" w:hAnsi="Arial Narrow" w:cs="Arial Narrow"/>
          <w:sz w:val="24"/>
          <w:szCs w:val="24"/>
        </w:rPr>
      </w:pPr>
      <w:r w:rsidRPr="00CC7B15">
        <w:rPr>
          <w:rFonts w:ascii="Arial Narrow" w:hAnsi="Arial Narrow" w:cs="Arial Narrow"/>
          <w:sz w:val="24"/>
          <w:szCs w:val="24"/>
        </w:rPr>
        <w:t xml:space="preserve">Projekt </w:t>
      </w:r>
      <w:proofErr w:type="spellStart"/>
      <w:r w:rsidRPr="00CC7B15">
        <w:rPr>
          <w:rFonts w:ascii="Arial Narrow" w:hAnsi="Arial Narrow" w:cs="Arial Narrow"/>
          <w:sz w:val="24"/>
          <w:szCs w:val="24"/>
        </w:rPr>
        <w:t>mpzp</w:t>
      </w:r>
      <w:proofErr w:type="spellEnd"/>
      <w:r w:rsidRPr="00CC7B15">
        <w:rPr>
          <w:rFonts w:ascii="Arial Narrow" w:hAnsi="Arial Narrow" w:cs="Arial Narrow"/>
          <w:sz w:val="24"/>
          <w:szCs w:val="24"/>
        </w:rPr>
        <w:t xml:space="preserve"> miasta Włocławek dla obszaru położonego w części jednostki strukturalnej </w:t>
      </w:r>
      <w:proofErr w:type="spellStart"/>
      <w:r w:rsidRPr="00CC7B15">
        <w:rPr>
          <w:rFonts w:ascii="Arial Narrow" w:hAnsi="Arial Narrow" w:cs="Arial Narrow"/>
          <w:sz w:val="24"/>
          <w:szCs w:val="24"/>
        </w:rPr>
        <w:t>Zawiśle</w:t>
      </w:r>
      <w:proofErr w:type="spellEnd"/>
      <w:r w:rsidRPr="00CC7B15">
        <w:rPr>
          <w:rFonts w:ascii="Arial Narrow" w:hAnsi="Arial Narrow" w:cs="Arial Narrow"/>
          <w:sz w:val="24"/>
          <w:szCs w:val="24"/>
        </w:rPr>
        <w:t xml:space="preserve"> pomiędzy granicą terenów leśnych, granicą rezerwatu Kulin, brzegiem rzeki Wisły, granicą miasta.</w:t>
      </w:r>
      <w:r w:rsidRPr="00CC7B15">
        <w:rPr>
          <w:rFonts w:ascii="Arial Narrow" w:hAnsi="Arial Narrow" w:cs="Arial Narrow"/>
          <w:sz w:val="24"/>
          <w:szCs w:val="24"/>
        </w:rPr>
        <w:br/>
      </w:r>
      <w:hyperlink r:id="rId59" w:history="1">
        <w:r w:rsidRPr="00CC7B15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>Uchwała Nr 89/XXI/2008</w:t>
        </w:r>
        <w:r w:rsidR="00730E32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 xml:space="preserve"> Rady Miasta Włocławek</w:t>
        </w:r>
        <w:r w:rsidRPr="00CC7B15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 xml:space="preserve"> z dnia 6 października 2008r.</w:t>
        </w:r>
      </w:hyperlink>
      <w:r w:rsidR="003417DF">
        <w:t>;</w:t>
      </w:r>
    </w:p>
    <w:p w14:paraId="295782B5" w14:textId="3E0DF034" w:rsidR="00CC7B15" w:rsidRPr="00CC7B15" w:rsidRDefault="00CC7B15" w:rsidP="00CC7B15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hanging="426"/>
        <w:rPr>
          <w:rFonts w:ascii="Arial Narrow" w:hAnsi="Arial Narrow" w:cs="Arial Narrow"/>
          <w:sz w:val="24"/>
          <w:szCs w:val="24"/>
        </w:rPr>
      </w:pPr>
      <w:r w:rsidRPr="00CC7B15">
        <w:rPr>
          <w:rFonts w:ascii="Arial Narrow" w:hAnsi="Arial Narrow" w:cs="Arial Narrow"/>
          <w:sz w:val="24"/>
          <w:szCs w:val="24"/>
        </w:rPr>
        <w:t xml:space="preserve">Projekt </w:t>
      </w:r>
      <w:proofErr w:type="spellStart"/>
      <w:r w:rsidRPr="00CC7B15">
        <w:rPr>
          <w:rFonts w:ascii="Arial Narrow" w:hAnsi="Arial Narrow" w:cs="Arial Narrow"/>
          <w:sz w:val="24"/>
          <w:szCs w:val="24"/>
        </w:rPr>
        <w:t>mpzp</w:t>
      </w:r>
      <w:proofErr w:type="spellEnd"/>
      <w:r w:rsidRPr="00CC7B15">
        <w:rPr>
          <w:rFonts w:ascii="Arial Narrow" w:hAnsi="Arial Narrow" w:cs="Arial Narrow"/>
          <w:sz w:val="24"/>
          <w:szCs w:val="24"/>
        </w:rPr>
        <w:t xml:space="preserve"> miasta Włocławek dla obszaru położonego w rejonie Alei Królowej Jadwigi, ulicy Kruszyńskiej oraz terenów kolejowych.</w:t>
      </w:r>
      <w:r w:rsidRPr="00CC7B15">
        <w:rPr>
          <w:rFonts w:ascii="Arial Narrow" w:hAnsi="Arial Narrow" w:cs="Arial Narrow"/>
          <w:sz w:val="24"/>
          <w:szCs w:val="24"/>
        </w:rPr>
        <w:br/>
      </w:r>
      <w:hyperlink r:id="rId60" w:tgtFrame="_blank" w:history="1">
        <w:r w:rsidRPr="00CC7B15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 xml:space="preserve">Uchwała Nr IX/72/11 </w:t>
        </w:r>
        <w:r w:rsidR="00730E32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 xml:space="preserve">Rady Miasta Włocławek </w:t>
        </w:r>
        <w:r w:rsidRPr="00CC7B15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>z dnia 9 maja 2011r.</w:t>
        </w:r>
      </w:hyperlink>
      <w:r w:rsidR="003417DF">
        <w:t>;</w:t>
      </w:r>
    </w:p>
    <w:p w14:paraId="1D3E2ECD" w14:textId="6AAB218D" w:rsidR="00CC7B15" w:rsidRPr="00CC7B15" w:rsidRDefault="00CC7B15" w:rsidP="00CC7B15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hanging="426"/>
        <w:rPr>
          <w:rFonts w:ascii="Arial Narrow" w:hAnsi="Arial Narrow" w:cs="Arial Narrow"/>
          <w:sz w:val="24"/>
          <w:szCs w:val="24"/>
        </w:rPr>
      </w:pPr>
      <w:r w:rsidRPr="00CC7B15">
        <w:rPr>
          <w:rFonts w:ascii="Arial Narrow" w:hAnsi="Arial Narrow" w:cs="Arial Narrow"/>
          <w:sz w:val="24"/>
          <w:szCs w:val="24"/>
        </w:rPr>
        <w:t xml:space="preserve">Projekt </w:t>
      </w:r>
      <w:proofErr w:type="spellStart"/>
      <w:r w:rsidRPr="00CC7B15">
        <w:rPr>
          <w:rFonts w:ascii="Arial Narrow" w:hAnsi="Arial Narrow" w:cs="Arial Narrow"/>
          <w:sz w:val="24"/>
          <w:szCs w:val="24"/>
        </w:rPr>
        <w:t>mpzp</w:t>
      </w:r>
      <w:proofErr w:type="spellEnd"/>
      <w:r w:rsidRPr="00CC7B15">
        <w:rPr>
          <w:rFonts w:ascii="Arial Narrow" w:hAnsi="Arial Narrow" w:cs="Arial Narrow"/>
          <w:sz w:val="24"/>
          <w:szCs w:val="24"/>
        </w:rPr>
        <w:t xml:space="preserve"> miasta Włocławek dla obszaru położonego w rejonie ulic: Kościuszki, Okrzei, Wroniej, </w:t>
      </w:r>
      <w:r w:rsidR="003417DF">
        <w:rPr>
          <w:rFonts w:ascii="Arial Narrow" w:hAnsi="Arial Narrow" w:cs="Arial Narrow"/>
          <w:sz w:val="24"/>
          <w:szCs w:val="24"/>
        </w:rPr>
        <w:br/>
      </w:r>
      <w:r w:rsidRPr="00CC7B15">
        <w:rPr>
          <w:rFonts w:ascii="Arial Narrow" w:hAnsi="Arial Narrow" w:cs="Arial Narrow"/>
          <w:sz w:val="24"/>
          <w:szCs w:val="24"/>
        </w:rPr>
        <w:t>Al. Chopina, Warszawskiej</w:t>
      </w:r>
      <w:r w:rsidRPr="00CC7B15">
        <w:rPr>
          <w:rFonts w:ascii="Arial Narrow" w:hAnsi="Arial Narrow" w:cs="Arial Narrow"/>
          <w:sz w:val="24"/>
          <w:szCs w:val="24"/>
        </w:rPr>
        <w:br/>
      </w:r>
      <w:hyperlink r:id="rId61" w:tgtFrame="_blank" w:history="1">
        <w:r w:rsidRPr="00CC7B15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>Uchwała Nr XLIV/62/2018</w:t>
        </w:r>
        <w:r w:rsidR="00730E32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 xml:space="preserve"> Rady Miasta Włocławek</w:t>
        </w:r>
        <w:r w:rsidRPr="00CC7B15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 xml:space="preserve"> z dnia 5 czerwca 2018 r.</w:t>
        </w:r>
      </w:hyperlink>
      <w:r w:rsidR="003417DF">
        <w:t>;</w:t>
      </w:r>
    </w:p>
    <w:p w14:paraId="7596282A" w14:textId="06BE0D65" w:rsidR="00CC7B15" w:rsidRPr="00CC7B15" w:rsidRDefault="00CC7B15" w:rsidP="00CC7B15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hanging="426"/>
        <w:rPr>
          <w:rFonts w:ascii="Arial Narrow" w:hAnsi="Arial Narrow" w:cs="Arial Narrow"/>
          <w:sz w:val="24"/>
          <w:szCs w:val="24"/>
        </w:rPr>
      </w:pPr>
      <w:r w:rsidRPr="00CC7B15">
        <w:rPr>
          <w:rFonts w:ascii="Arial Narrow" w:hAnsi="Arial Narrow" w:cs="Arial Narrow"/>
          <w:sz w:val="24"/>
          <w:szCs w:val="24"/>
        </w:rPr>
        <w:t xml:space="preserve">Projekt </w:t>
      </w:r>
      <w:proofErr w:type="spellStart"/>
      <w:r w:rsidRPr="00CC7B15">
        <w:rPr>
          <w:rFonts w:ascii="Arial Narrow" w:hAnsi="Arial Narrow" w:cs="Arial Narrow"/>
          <w:sz w:val="24"/>
          <w:szCs w:val="24"/>
        </w:rPr>
        <w:t>mpzp</w:t>
      </w:r>
      <w:proofErr w:type="spellEnd"/>
      <w:r w:rsidRPr="00CC7B15">
        <w:rPr>
          <w:rFonts w:ascii="Arial Narrow" w:hAnsi="Arial Narrow" w:cs="Arial Narrow"/>
          <w:sz w:val="24"/>
          <w:szCs w:val="24"/>
        </w:rPr>
        <w:t xml:space="preserve"> miasta Włocławek dla obszaru położonego w rejonie ulic: Okrzei, Wroniej, Witosa, Nowomiejskiej, Chopina, Okrężnej i Wierzbowej.</w:t>
      </w:r>
      <w:r w:rsidRPr="00CC7B15">
        <w:rPr>
          <w:rFonts w:ascii="Arial Narrow" w:hAnsi="Arial Narrow" w:cs="Arial Narrow"/>
          <w:sz w:val="24"/>
          <w:szCs w:val="24"/>
        </w:rPr>
        <w:br/>
      </w:r>
      <w:hyperlink r:id="rId62" w:tgtFrame="_blank" w:history="1">
        <w:r w:rsidRPr="00CC7B15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>Uchwała Nr X/76/2019 Rady Miasta Włocławek z dnia 14 maja 2019 r.</w:t>
        </w:r>
      </w:hyperlink>
      <w:r w:rsidR="003417DF">
        <w:t>;</w:t>
      </w:r>
    </w:p>
    <w:p w14:paraId="3120FBF7" w14:textId="3D99137A" w:rsidR="00CC7B15" w:rsidRDefault="00CC7B15" w:rsidP="00220DE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hanging="426"/>
        <w:rPr>
          <w:rFonts w:ascii="Arial Narrow" w:hAnsi="Arial Narrow" w:cs="Arial Narrow"/>
          <w:sz w:val="24"/>
          <w:szCs w:val="24"/>
        </w:rPr>
      </w:pPr>
      <w:r w:rsidRPr="00CC7B15">
        <w:rPr>
          <w:rFonts w:ascii="Arial Narrow" w:hAnsi="Arial Narrow" w:cs="Arial Narrow"/>
          <w:sz w:val="24"/>
          <w:szCs w:val="24"/>
        </w:rPr>
        <w:t xml:space="preserve">Projekt </w:t>
      </w:r>
      <w:proofErr w:type="spellStart"/>
      <w:r w:rsidRPr="00CC7B15">
        <w:rPr>
          <w:rFonts w:ascii="Arial Narrow" w:hAnsi="Arial Narrow" w:cs="Arial Narrow"/>
          <w:sz w:val="24"/>
          <w:szCs w:val="24"/>
        </w:rPr>
        <w:t>mpzp</w:t>
      </w:r>
      <w:proofErr w:type="spellEnd"/>
      <w:r w:rsidRPr="00CC7B15">
        <w:rPr>
          <w:rFonts w:ascii="Arial Narrow" w:hAnsi="Arial Narrow" w:cs="Arial Narrow"/>
          <w:sz w:val="24"/>
          <w:szCs w:val="24"/>
        </w:rPr>
        <w:t xml:space="preserve"> miasta Włocławek dla obszaru położonego pomiędzy terenami leśnymi oraz ulicą </w:t>
      </w:r>
      <w:proofErr w:type="spellStart"/>
      <w:r w:rsidRPr="00CC7B15">
        <w:rPr>
          <w:rFonts w:ascii="Arial Narrow" w:hAnsi="Arial Narrow" w:cs="Arial Narrow"/>
          <w:sz w:val="24"/>
          <w:szCs w:val="24"/>
        </w:rPr>
        <w:t>Papieżka</w:t>
      </w:r>
      <w:proofErr w:type="spellEnd"/>
      <w:r w:rsidRPr="00CC7B15">
        <w:rPr>
          <w:rFonts w:ascii="Arial Narrow" w:hAnsi="Arial Narrow" w:cs="Arial Narrow"/>
          <w:sz w:val="24"/>
          <w:szCs w:val="24"/>
        </w:rPr>
        <w:t xml:space="preserve"> </w:t>
      </w:r>
      <w:r w:rsidR="003417DF">
        <w:rPr>
          <w:rFonts w:ascii="Arial Narrow" w:hAnsi="Arial Narrow" w:cs="Arial Narrow"/>
          <w:sz w:val="24"/>
          <w:szCs w:val="24"/>
        </w:rPr>
        <w:br/>
      </w:r>
      <w:r w:rsidRPr="00CC7B15">
        <w:rPr>
          <w:rFonts w:ascii="Arial Narrow" w:hAnsi="Arial Narrow" w:cs="Arial Narrow"/>
          <w:sz w:val="24"/>
          <w:szCs w:val="24"/>
        </w:rPr>
        <w:t>i Aleją Kazimierza Wielkiego</w:t>
      </w:r>
      <w:r w:rsidRPr="00CC7B15">
        <w:rPr>
          <w:rFonts w:ascii="Arial Narrow" w:hAnsi="Arial Narrow" w:cs="Arial Narrow"/>
          <w:sz w:val="24"/>
          <w:szCs w:val="24"/>
        </w:rPr>
        <w:br/>
      </w:r>
      <w:hyperlink r:id="rId63" w:tgtFrame="_blank" w:history="1">
        <w:r w:rsidRPr="00CC7B15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 xml:space="preserve">Uchwała </w:t>
        </w:r>
        <w:r w:rsidR="00730E32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>N</w:t>
        </w:r>
        <w:r w:rsidRPr="00CC7B15">
          <w:rPr>
            <w:rStyle w:val="Hipercze"/>
            <w:rFonts w:ascii="Arial Narrow" w:hAnsi="Arial Narrow" w:cs="Arial Narrow"/>
            <w:color w:val="auto"/>
            <w:sz w:val="24"/>
            <w:szCs w:val="24"/>
          </w:rPr>
          <w:t>r LXXIV/42/2024 Rady Miasta Włocławek z dnia 23 kwietnia 2024 r.</w:t>
        </w:r>
      </w:hyperlink>
    </w:p>
    <w:p w14:paraId="77B1ADAB" w14:textId="77777777" w:rsidR="00E36191" w:rsidRDefault="00E36191" w:rsidP="00220DEB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14FCC4DB" w14:textId="77777777" w:rsidR="00DE32CA" w:rsidRDefault="00DE32CA" w:rsidP="00220DEB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0E7F8B74" w14:textId="77777777" w:rsidR="00DE32CA" w:rsidRDefault="00DE32CA" w:rsidP="00220DEB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080A9C62" w14:textId="77777777" w:rsidR="00DE32CA" w:rsidRDefault="00DE32CA" w:rsidP="00220DEB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0273276B" w14:textId="77777777" w:rsidR="00DE32CA" w:rsidRDefault="00DE32CA" w:rsidP="00220DEB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33FA5784" w14:textId="77777777" w:rsidR="00DE32CA" w:rsidRDefault="00DE32CA" w:rsidP="00220DEB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04210662" w14:textId="77777777" w:rsidR="00DE32CA" w:rsidRDefault="00DE32CA" w:rsidP="00220DEB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571C0AFF" w14:textId="77777777" w:rsidR="00DE32CA" w:rsidRDefault="00DE32CA" w:rsidP="00220DEB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362405C4" w14:textId="77777777" w:rsidR="00DE32CA" w:rsidRDefault="00DE32CA" w:rsidP="00220DEB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374A32BE" w14:textId="77777777" w:rsidR="00DE32CA" w:rsidRPr="00220DEB" w:rsidRDefault="00DE32CA" w:rsidP="00220DEB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1A540444" w14:textId="77777777" w:rsidR="00BC3F98" w:rsidRDefault="00BC3F98" w:rsidP="00DC76A8">
      <w:pPr>
        <w:pStyle w:val="Legenda"/>
        <w:spacing w:line="360" w:lineRule="auto"/>
        <w:jc w:val="center"/>
        <w:rPr>
          <w:rFonts w:ascii="Arial Narrow" w:hAnsi="Arial Narrow" w:cs="Arial Narrow"/>
          <w:sz w:val="24"/>
          <w:szCs w:val="24"/>
        </w:rPr>
      </w:pPr>
      <w:bookmarkStart w:id="29" w:name="_Toc72390126"/>
    </w:p>
    <w:p w14:paraId="0B4C5EAA" w14:textId="77777777" w:rsidR="00BC3F98" w:rsidRDefault="00BC3F98" w:rsidP="00DC76A8">
      <w:pPr>
        <w:pStyle w:val="Legenda"/>
        <w:spacing w:line="36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498D39E3" w14:textId="243473D4" w:rsidR="00362B8E" w:rsidRPr="00220DEB" w:rsidRDefault="00220DEB" w:rsidP="00DC76A8">
      <w:pPr>
        <w:pStyle w:val="Legenda"/>
        <w:spacing w:line="360" w:lineRule="auto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 xml:space="preserve">Tab. 1 </w:t>
      </w:r>
      <w:r w:rsidR="00362B8E" w:rsidRPr="009810DA">
        <w:rPr>
          <w:rFonts w:ascii="Arial Narrow" w:hAnsi="Arial Narrow" w:cs="Arial Narrow"/>
          <w:sz w:val="24"/>
          <w:szCs w:val="24"/>
        </w:rPr>
        <w:t>OBOWIĄZUJĄCE MIEJSCOWE PLANY ZAGOSPODAROWANIA PRZESTRZENNEGO</w:t>
      </w:r>
      <w:bookmarkEnd w:id="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551"/>
        <w:gridCol w:w="2552"/>
      </w:tblGrid>
      <w:tr w:rsidR="00362B8E" w:rsidRPr="001471FC" w14:paraId="6BC9CB10" w14:textId="77777777" w:rsidTr="00220DEB">
        <w:trPr>
          <w:trHeight w:val="1577"/>
          <w:jc w:val="center"/>
        </w:trPr>
        <w:tc>
          <w:tcPr>
            <w:tcW w:w="2660" w:type="dxa"/>
          </w:tcPr>
          <w:p w14:paraId="021F5164" w14:textId="77777777" w:rsidR="00362B8E" w:rsidRDefault="00362B8E" w:rsidP="00DC76A8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14:paraId="068215D7" w14:textId="77777777" w:rsidR="00362B8E" w:rsidRPr="001471FC" w:rsidRDefault="00362B8E" w:rsidP="00DC76A8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bowiązujące miejscowe plany zagospodarowania przestrzennego</w:t>
            </w:r>
          </w:p>
        </w:tc>
        <w:tc>
          <w:tcPr>
            <w:tcW w:w="2551" w:type="dxa"/>
          </w:tcPr>
          <w:p w14:paraId="478C888A" w14:textId="77777777" w:rsidR="00362B8E" w:rsidRDefault="00362B8E" w:rsidP="00DC76A8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14:paraId="755EDFC6" w14:textId="77777777" w:rsidR="00362B8E" w:rsidRPr="001471FC" w:rsidRDefault="00362B8E" w:rsidP="00DC76A8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1471FC">
              <w:rPr>
                <w:rFonts w:ascii="Arial Narrow" w:hAnsi="Arial Narrow" w:cs="Arial Narrow"/>
                <w:b/>
                <w:bCs/>
              </w:rPr>
              <w:t xml:space="preserve">Wielkość obszaru pokrytego </w:t>
            </w:r>
            <w:proofErr w:type="spellStart"/>
            <w:r w:rsidRPr="001471FC">
              <w:rPr>
                <w:rFonts w:ascii="Arial Narrow" w:hAnsi="Arial Narrow" w:cs="Arial Narrow"/>
                <w:b/>
                <w:bCs/>
              </w:rPr>
              <w:t>mpzp</w:t>
            </w:r>
            <w:proofErr w:type="spellEnd"/>
          </w:p>
        </w:tc>
        <w:tc>
          <w:tcPr>
            <w:tcW w:w="2552" w:type="dxa"/>
          </w:tcPr>
          <w:p w14:paraId="53BBB50D" w14:textId="77777777" w:rsidR="00362B8E" w:rsidRDefault="00362B8E" w:rsidP="00DC76A8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14:paraId="631D92F4" w14:textId="77777777" w:rsidR="00362B8E" w:rsidRDefault="00362B8E" w:rsidP="00DC76A8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Udział </w:t>
            </w:r>
          </w:p>
          <w:p w14:paraId="009B95AD" w14:textId="77777777" w:rsidR="00362B8E" w:rsidRPr="001471FC" w:rsidRDefault="00362B8E" w:rsidP="00DC76A8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1471FC">
              <w:rPr>
                <w:rFonts w:ascii="Arial Narrow" w:hAnsi="Arial Narrow" w:cs="Arial Narrow"/>
                <w:b/>
                <w:bCs/>
              </w:rPr>
              <w:t xml:space="preserve"> w stosunku do powierzchni miast</w:t>
            </w:r>
            <w:r>
              <w:rPr>
                <w:rFonts w:ascii="Arial Narrow" w:hAnsi="Arial Narrow" w:cs="Arial Narrow"/>
                <w:b/>
                <w:bCs/>
              </w:rPr>
              <w:t>a</w:t>
            </w:r>
          </w:p>
        </w:tc>
      </w:tr>
      <w:tr w:rsidR="00362B8E" w:rsidRPr="001471FC" w14:paraId="1CBC9998" w14:textId="77777777" w:rsidTr="00220DEB">
        <w:trPr>
          <w:trHeight w:val="446"/>
          <w:jc w:val="center"/>
        </w:trPr>
        <w:tc>
          <w:tcPr>
            <w:tcW w:w="2660" w:type="dxa"/>
            <w:vAlign w:val="center"/>
          </w:tcPr>
          <w:p w14:paraId="37800E04" w14:textId="77777777" w:rsidR="00362B8E" w:rsidRPr="001471FC" w:rsidRDefault="00362B8E" w:rsidP="00D9007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Liczba</w:t>
            </w:r>
          </w:p>
        </w:tc>
        <w:tc>
          <w:tcPr>
            <w:tcW w:w="2551" w:type="dxa"/>
            <w:vAlign w:val="center"/>
          </w:tcPr>
          <w:p w14:paraId="46A66F5E" w14:textId="77777777" w:rsidR="00362B8E" w:rsidRPr="001471FC" w:rsidRDefault="00362B8E" w:rsidP="00D9007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ha</w:t>
            </w:r>
          </w:p>
        </w:tc>
        <w:tc>
          <w:tcPr>
            <w:tcW w:w="2552" w:type="dxa"/>
            <w:vAlign w:val="center"/>
          </w:tcPr>
          <w:p w14:paraId="7A0B40A9" w14:textId="77777777" w:rsidR="00362B8E" w:rsidRPr="001471FC" w:rsidRDefault="00362B8E" w:rsidP="00D9007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%</w:t>
            </w:r>
          </w:p>
        </w:tc>
      </w:tr>
      <w:tr w:rsidR="00362B8E" w:rsidRPr="001471FC" w14:paraId="22DAFB55" w14:textId="77777777" w:rsidTr="00220DEB">
        <w:trPr>
          <w:jc w:val="center"/>
        </w:trPr>
        <w:tc>
          <w:tcPr>
            <w:tcW w:w="2660" w:type="dxa"/>
            <w:vAlign w:val="center"/>
          </w:tcPr>
          <w:p w14:paraId="0A5D1BFD" w14:textId="6CC69D49" w:rsidR="00362B8E" w:rsidRPr="001471FC" w:rsidRDefault="00362B8E" w:rsidP="00D90071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9</w:t>
            </w:r>
          </w:p>
        </w:tc>
        <w:tc>
          <w:tcPr>
            <w:tcW w:w="2551" w:type="dxa"/>
            <w:vAlign w:val="center"/>
          </w:tcPr>
          <w:p w14:paraId="31075C21" w14:textId="44E1DBB0" w:rsidR="00362B8E" w:rsidRPr="001471FC" w:rsidRDefault="003D26FB" w:rsidP="00D90071">
            <w:pPr>
              <w:jc w:val="center"/>
              <w:rPr>
                <w:rFonts w:ascii="Arial Narrow" w:hAnsi="Arial Narrow" w:cs="Arial Narrow"/>
              </w:rPr>
            </w:pPr>
            <w:r w:rsidRPr="003D26FB">
              <w:rPr>
                <w:rFonts w:ascii="Arial Narrow" w:hAnsi="Arial Narrow" w:cs="Arial Narrow"/>
              </w:rPr>
              <w:t>3561</w:t>
            </w:r>
          </w:p>
        </w:tc>
        <w:tc>
          <w:tcPr>
            <w:tcW w:w="2552" w:type="dxa"/>
            <w:vAlign w:val="center"/>
          </w:tcPr>
          <w:p w14:paraId="02661FB4" w14:textId="10BA9BC2" w:rsidR="00362B8E" w:rsidRPr="001471FC" w:rsidRDefault="003D26FB" w:rsidP="00D90071">
            <w:pPr>
              <w:jc w:val="center"/>
              <w:rPr>
                <w:rFonts w:ascii="Arial Narrow" w:hAnsi="Arial Narrow" w:cs="Arial Narrow"/>
              </w:rPr>
            </w:pPr>
            <w:r w:rsidRPr="003D26FB">
              <w:rPr>
                <w:rFonts w:ascii="Arial Narrow" w:hAnsi="Arial Narrow" w:cs="Arial Narrow"/>
              </w:rPr>
              <w:t>42</w:t>
            </w:r>
          </w:p>
        </w:tc>
      </w:tr>
    </w:tbl>
    <w:p w14:paraId="18CB6FF0" w14:textId="77777777" w:rsidR="00CC7B15" w:rsidRDefault="00CC7B15" w:rsidP="00CC7B15">
      <w:pPr>
        <w:spacing w:line="36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</w:p>
    <w:p w14:paraId="5CE51ABA" w14:textId="5F247565" w:rsidR="00362B8E" w:rsidRPr="009810DA" w:rsidRDefault="00220DEB" w:rsidP="00220DEB">
      <w:pPr>
        <w:pStyle w:val="Legenda"/>
        <w:jc w:val="center"/>
        <w:rPr>
          <w:rFonts w:ascii="Arial Narrow" w:hAnsi="Arial Narrow" w:cs="Arial Narrow"/>
          <w:sz w:val="24"/>
          <w:szCs w:val="24"/>
        </w:rPr>
      </w:pPr>
      <w:bookmarkStart w:id="30" w:name="_Toc72390127"/>
      <w:r>
        <w:rPr>
          <w:rFonts w:ascii="Arial Narrow" w:hAnsi="Arial Narrow" w:cs="Arial Narrow"/>
          <w:sz w:val="24"/>
          <w:szCs w:val="24"/>
        </w:rPr>
        <w:t xml:space="preserve">Tab. 2 </w:t>
      </w:r>
      <w:r w:rsidR="00362B8E" w:rsidRPr="009810DA">
        <w:rPr>
          <w:rFonts w:ascii="Arial Narrow" w:hAnsi="Arial Narrow" w:cs="Arial Narrow"/>
          <w:sz w:val="24"/>
          <w:szCs w:val="24"/>
        </w:rPr>
        <w:t>AKTUALNIE SPORZĄDZANE MIEJSCOWE PLANY ZAGOSPODAROWANIA PRZESTRZENNEGO</w:t>
      </w:r>
      <w:bookmarkEnd w:id="30"/>
    </w:p>
    <w:p w14:paraId="5C3F4303" w14:textId="77777777" w:rsidR="00362B8E" w:rsidRPr="00D36EE4" w:rsidRDefault="00362B8E" w:rsidP="00220DEB">
      <w:pPr>
        <w:jc w:val="center"/>
        <w:rPr>
          <w:rFonts w:ascii="Arial Narrow" w:hAnsi="Arial Narrow" w:cs="Arial Narrow"/>
        </w:rPr>
      </w:pPr>
    </w:p>
    <w:tbl>
      <w:tblPr>
        <w:tblW w:w="7621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693"/>
      </w:tblGrid>
      <w:tr w:rsidR="00362B8E" w:rsidRPr="001471FC" w14:paraId="460E2763" w14:textId="77777777" w:rsidTr="004E2D02">
        <w:trPr>
          <w:trHeight w:val="1209"/>
        </w:trPr>
        <w:tc>
          <w:tcPr>
            <w:tcW w:w="2376" w:type="dxa"/>
            <w:vAlign w:val="center"/>
          </w:tcPr>
          <w:p w14:paraId="01FAA415" w14:textId="77777777" w:rsidR="00362B8E" w:rsidRPr="001471FC" w:rsidRDefault="00362B8E" w:rsidP="00220DE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Aktualnie sporządzane miejscowe plany zagospodarowania przestrzennego</w:t>
            </w:r>
          </w:p>
        </w:tc>
        <w:tc>
          <w:tcPr>
            <w:tcW w:w="2552" w:type="dxa"/>
            <w:vAlign w:val="center"/>
          </w:tcPr>
          <w:p w14:paraId="3FC4CC86" w14:textId="77777777" w:rsidR="00362B8E" w:rsidRPr="001471FC" w:rsidRDefault="00362B8E" w:rsidP="00220DE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1471FC">
              <w:rPr>
                <w:rFonts w:ascii="Arial Narrow" w:hAnsi="Arial Narrow" w:cs="Arial Narrow"/>
                <w:b/>
                <w:bCs/>
              </w:rPr>
              <w:t xml:space="preserve">Wielkość obszaru pokrytego </w:t>
            </w:r>
            <w:proofErr w:type="spellStart"/>
            <w:r w:rsidRPr="001471FC">
              <w:rPr>
                <w:rFonts w:ascii="Arial Narrow" w:hAnsi="Arial Narrow" w:cs="Arial Narrow"/>
                <w:b/>
                <w:bCs/>
              </w:rPr>
              <w:t>mpzp</w:t>
            </w:r>
            <w:proofErr w:type="spellEnd"/>
          </w:p>
        </w:tc>
        <w:tc>
          <w:tcPr>
            <w:tcW w:w="2693" w:type="dxa"/>
            <w:vAlign w:val="center"/>
          </w:tcPr>
          <w:p w14:paraId="7BE716A5" w14:textId="77777777" w:rsidR="00362B8E" w:rsidRDefault="00362B8E" w:rsidP="00220DE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14:paraId="6B5CB106" w14:textId="77777777" w:rsidR="00362B8E" w:rsidRPr="001471FC" w:rsidRDefault="00362B8E" w:rsidP="00220DE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Udział </w:t>
            </w:r>
            <w:r w:rsidRPr="001471FC">
              <w:rPr>
                <w:rFonts w:ascii="Arial Narrow" w:hAnsi="Arial Narrow" w:cs="Arial Narrow"/>
                <w:b/>
                <w:bCs/>
              </w:rPr>
              <w:t>w stosunku do powierzchni miasta</w:t>
            </w:r>
          </w:p>
          <w:p w14:paraId="5E002166" w14:textId="77777777" w:rsidR="00362B8E" w:rsidRPr="001471FC" w:rsidRDefault="00362B8E" w:rsidP="00220DE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362B8E" w:rsidRPr="001471FC" w14:paraId="7EA59C8D" w14:textId="77777777" w:rsidTr="00D90071">
        <w:trPr>
          <w:trHeight w:val="382"/>
        </w:trPr>
        <w:tc>
          <w:tcPr>
            <w:tcW w:w="2376" w:type="dxa"/>
            <w:vAlign w:val="center"/>
          </w:tcPr>
          <w:p w14:paraId="2809D8EF" w14:textId="77777777" w:rsidR="00362B8E" w:rsidRDefault="00362B8E" w:rsidP="00220DE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Liczba</w:t>
            </w:r>
          </w:p>
        </w:tc>
        <w:tc>
          <w:tcPr>
            <w:tcW w:w="2552" w:type="dxa"/>
            <w:vAlign w:val="center"/>
          </w:tcPr>
          <w:p w14:paraId="1CD405BE" w14:textId="77777777" w:rsidR="00362B8E" w:rsidRPr="001471FC" w:rsidRDefault="00362B8E" w:rsidP="00220DE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ha</w:t>
            </w:r>
          </w:p>
        </w:tc>
        <w:tc>
          <w:tcPr>
            <w:tcW w:w="2693" w:type="dxa"/>
            <w:vAlign w:val="center"/>
          </w:tcPr>
          <w:p w14:paraId="0CED175A" w14:textId="77777777" w:rsidR="00362B8E" w:rsidRPr="001471FC" w:rsidRDefault="00362B8E" w:rsidP="00220DE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%</w:t>
            </w:r>
          </w:p>
        </w:tc>
      </w:tr>
      <w:tr w:rsidR="00362B8E" w:rsidRPr="00D36EE4" w14:paraId="1A49A303" w14:textId="77777777" w:rsidTr="00D90071">
        <w:trPr>
          <w:trHeight w:val="417"/>
        </w:trPr>
        <w:tc>
          <w:tcPr>
            <w:tcW w:w="2376" w:type="dxa"/>
            <w:vAlign w:val="center"/>
          </w:tcPr>
          <w:p w14:paraId="3273CAA7" w14:textId="50046C26" w:rsidR="00362B8E" w:rsidRPr="003A2992" w:rsidRDefault="00362B8E" w:rsidP="00220DE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6</w:t>
            </w:r>
          </w:p>
        </w:tc>
        <w:tc>
          <w:tcPr>
            <w:tcW w:w="2552" w:type="dxa"/>
            <w:vAlign w:val="center"/>
          </w:tcPr>
          <w:p w14:paraId="1F324535" w14:textId="47126005" w:rsidR="00362B8E" w:rsidRPr="003A2992" w:rsidRDefault="00C2244B" w:rsidP="00220DEB">
            <w:pPr>
              <w:jc w:val="center"/>
              <w:rPr>
                <w:rFonts w:ascii="Arial Narrow" w:hAnsi="Arial Narrow" w:cs="Arial Narrow"/>
              </w:rPr>
            </w:pPr>
            <w:bookmarkStart w:id="31" w:name="_Hlk192838877"/>
            <w:r>
              <w:rPr>
                <w:rFonts w:ascii="Arial Narrow" w:hAnsi="Arial Narrow" w:cs="Arial Narrow"/>
              </w:rPr>
              <w:t>908,7</w:t>
            </w:r>
            <w:bookmarkEnd w:id="31"/>
          </w:p>
        </w:tc>
        <w:tc>
          <w:tcPr>
            <w:tcW w:w="2693" w:type="dxa"/>
            <w:vAlign w:val="center"/>
          </w:tcPr>
          <w:p w14:paraId="6695C23E" w14:textId="0DEFC601" w:rsidR="00362B8E" w:rsidRPr="003A2992" w:rsidRDefault="00C2244B" w:rsidP="00220DE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</w:t>
            </w:r>
          </w:p>
        </w:tc>
      </w:tr>
    </w:tbl>
    <w:p w14:paraId="212082B9" w14:textId="77777777" w:rsidR="00E01B19" w:rsidRPr="00E01B19" w:rsidRDefault="00E01B19" w:rsidP="00220DEB">
      <w:pPr>
        <w:tabs>
          <w:tab w:val="left" w:pos="0"/>
        </w:tabs>
        <w:spacing w:after="0" w:line="36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1EAA2680" w14:textId="0E3DB7C9" w:rsidR="004E2D02" w:rsidRPr="009810DA" w:rsidRDefault="00220DEB" w:rsidP="00220DEB">
      <w:pPr>
        <w:pStyle w:val="Legenda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Tab. 3 </w:t>
      </w:r>
      <w:r w:rsidR="004E2D02" w:rsidRPr="009810DA">
        <w:rPr>
          <w:rFonts w:ascii="Arial Narrow" w:hAnsi="Arial Narrow" w:cs="Arial Narrow"/>
          <w:sz w:val="24"/>
          <w:szCs w:val="24"/>
        </w:rPr>
        <w:t>STUDIUM UWARUNKOWAŃ I KIERUNKÓW ZAGOSPODAROWANIA PRZESTRZENNEGO MIASTA WŁOCŁAWEK</w:t>
      </w:r>
    </w:p>
    <w:p w14:paraId="0093B945" w14:textId="77777777" w:rsidR="004E2D02" w:rsidRPr="00D36EE4" w:rsidRDefault="004E2D02" w:rsidP="00220DEB">
      <w:pPr>
        <w:jc w:val="center"/>
        <w:rPr>
          <w:rFonts w:ascii="Arial Narrow" w:hAnsi="Arial Narrow" w:cs="Arial Narrow"/>
        </w:rPr>
      </w:pPr>
    </w:p>
    <w:tbl>
      <w:tblPr>
        <w:tblW w:w="7621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747"/>
        <w:gridCol w:w="3118"/>
      </w:tblGrid>
      <w:tr w:rsidR="004E2D02" w:rsidRPr="00DB5957" w14:paraId="6ADB291E" w14:textId="77777777" w:rsidTr="00D90071">
        <w:trPr>
          <w:trHeight w:val="317"/>
        </w:trPr>
        <w:tc>
          <w:tcPr>
            <w:tcW w:w="1756" w:type="dxa"/>
            <w:vAlign w:val="center"/>
          </w:tcPr>
          <w:p w14:paraId="3E374B75" w14:textId="77777777" w:rsidR="004E2D02" w:rsidRPr="00E12F4B" w:rsidRDefault="004E2D02" w:rsidP="00220DE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E12F4B">
              <w:rPr>
                <w:rFonts w:ascii="Arial Narrow" w:hAnsi="Arial Narrow" w:cs="Arial Narrow"/>
                <w:b/>
                <w:bCs/>
              </w:rPr>
              <w:t>Data uchwalenia</w:t>
            </w:r>
          </w:p>
        </w:tc>
        <w:tc>
          <w:tcPr>
            <w:tcW w:w="2747" w:type="dxa"/>
            <w:vAlign w:val="center"/>
          </w:tcPr>
          <w:p w14:paraId="6A56949B" w14:textId="77777777" w:rsidR="004E2D02" w:rsidRDefault="004E2D02" w:rsidP="00220DE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Wielkość obszaru objętego studium</w:t>
            </w:r>
          </w:p>
          <w:p w14:paraId="168FE018" w14:textId="77777777" w:rsidR="004E2D02" w:rsidRPr="00DB5957" w:rsidRDefault="004E2D02" w:rsidP="00220DE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ha</w:t>
            </w:r>
          </w:p>
        </w:tc>
        <w:tc>
          <w:tcPr>
            <w:tcW w:w="3118" w:type="dxa"/>
            <w:vAlign w:val="center"/>
          </w:tcPr>
          <w:p w14:paraId="2894ADC5" w14:textId="77777777" w:rsidR="004E2D02" w:rsidRPr="00DB5957" w:rsidRDefault="004E2D02" w:rsidP="00220DE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Udział</w:t>
            </w:r>
            <w:r>
              <w:rPr>
                <w:rFonts w:ascii="Arial Narrow" w:hAnsi="Arial Narrow" w:cs="Arial Narrow"/>
                <w:b/>
                <w:bCs/>
              </w:rPr>
              <w:br/>
              <w:t>w stosunku do powierzchni miasta</w:t>
            </w:r>
          </w:p>
        </w:tc>
      </w:tr>
      <w:tr w:rsidR="004E2D02" w:rsidRPr="00D36EE4" w14:paraId="266347FC" w14:textId="77777777" w:rsidTr="00D90071">
        <w:trPr>
          <w:trHeight w:val="371"/>
        </w:trPr>
        <w:tc>
          <w:tcPr>
            <w:tcW w:w="1756" w:type="dxa"/>
            <w:vAlign w:val="center"/>
          </w:tcPr>
          <w:p w14:paraId="74C559D5" w14:textId="77777777" w:rsidR="004E2D02" w:rsidRPr="00DB5957" w:rsidRDefault="004E2D02" w:rsidP="00220DEB">
            <w:pPr>
              <w:jc w:val="center"/>
              <w:rPr>
                <w:rFonts w:ascii="Arial Narrow" w:hAnsi="Arial Narrow" w:cs="Arial Narrow"/>
              </w:rPr>
            </w:pPr>
            <w:r w:rsidRPr="00DB5957">
              <w:rPr>
                <w:rFonts w:ascii="Arial Narrow" w:hAnsi="Arial Narrow" w:cs="Arial Narrow"/>
              </w:rPr>
              <w:t>2007</w:t>
            </w:r>
          </w:p>
        </w:tc>
        <w:tc>
          <w:tcPr>
            <w:tcW w:w="2747" w:type="dxa"/>
            <w:vAlign w:val="center"/>
          </w:tcPr>
          <w:p w14:paraId="52143CFC" w14:textId="77777777" w:rsidR="004E2D02" w:rsidRPr="00DB5957" w:rsidRDefault="004E2D02" w:rsidP="00220DEB">
            <w:pPr>
              <w:jc w:val="center"/>
              <w:rPr>
                <w:rFonts w:ascii="Arial Narrow" w:hAnsi="Arial Narrow" w:cs="Arial Narrow"/>
              </w:rPr>
            </w:pPr>
            <w:r w:rsidRPr="003D26FB">
              <w:rPr>
                <w:rFonts w:ascii="Arial Narrow" w:hAnsi="Arial Narrow" w:cs="Arial Narrow"/>
              </w:rPr>
              <w:t>8432,0</w:t>
            </w:r>
          </w:p>
        </w:tc>
        <w:tc>
          <w:tcPr>
            <w:tcW w:w="3118" w:type="dxa"/>
            <w:vAlign w:val="center"/>
          </w:tcPr>
          <w:p w14:paraId="6D746C15" w14:textId="77777777" w:rsidR="004E2D02" w:rsidRPr="00DB5957" w:rsidRDefault="004E2D02" w:rsidP="00220DEB">
            <w:pPr>
              <w:jc w:val="center"/>
              <w:rPr>
                <w:rFonts w:ascii="Arial Narrow" w:hAnsi="Arial Narrow" w:cs="Arial Narrow"/>
              </w:rPr>
            </w:pPr>
            <w:r w:rsidRPr="003D26FB">
              <w:rPr>
                <w:rFonts w:ascii="Arial Narrow" w:hAnsi="Arial Narrow" w:cs="Arial Narrow"/>
              </w:rPr>
              <w:t>99%</w:t>
            </w:r>
          </w:p>
        </w:tc>
      </w:tr>
    </w:tbl>
    <w:p w14:paraId="4DC5C527" w14:textId="77777777" w:rsidR="004E2D02" w:rsidRDefault="004E2D02" w:rsidP="004E2D02">
      <w:pPr>
        <w:jc w:val="both"/>
        <w:rPr>
          <w:rFonts w:ascii="Arial Narrow" w:hAnsi="Arial Narrow" w:cs="Arial Narrow"/>
        </w:rPr>
      </w:pPr>
    </w:p>
    <w:p w14:paraId="41220F00" w14:textId="48348729" w:rsidR="004E2D02" w:rsidRPr="004E2D02" w:rsidRDefault="004E2D02" w:rsidP="004E2D02">
      <w:pPr>
        <w:spacing w:line="36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4E2D02">
        <w:rPr>
          <w:rFonts w:ascii="Arial Narrow" w:hAnsi="Arial Narrow" w:cs="Arial Narrow"/>
          <w:sz w:val="24"/>
          <w:szCs w:val="24"/>
        </w:rPr>
        <w:t>Aktualne Studium zatwierdzone Uchwałą nr 103/XI/2007 R</w:t>
      </w:r>
      <w:r w:rsidR="00730E32">
        <w:rPr>
          <w:rFonts w:ascii="Arial Narrow" w:hAnsi="Arial Narrow" w:cs="Arial Narrow"/>
          <w:sz w:val="24"/>
          <w:szCs w:val="24"/>
        </w:rPr>
        <w:t>ady Miasta Włocławek</w:t>
      </w:r>
      <w:r w:rsidRPr="004E2D02">
        <w:rPr>
          <w:rFonts w:ascii="Arial Narrow" w:hAnsi="Arial Narrow" w:cs="Arial Narrow"/>
          <w:sz w:val="24"/>
          <w:szCs w:val="24"/>
        </w:rPr>
        <w:t xml:space="preserve"> z dnia 29 października 2007 roku.</w:t>
      </w:r>
    </w:p>
    <w:p w14:paraId="52A64280" w14:textId="26B47860" w:rsidR="004E2D02" w:rsidRDefault="004E2D02" w:rsidP="004E2D02">
      <w:pPr>
        <w:spacing w:line="36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4E2D02">
        <w:rPr>
          <w:rFonts w:ascii="Arial Narrow" w:hAnsi="Arial Narrow" w:cs="Arial Narrow"/>
          <w:sz w:val="24"/>
          <w:szCs w:val="24"/>
        </w:rPr>
        <w:t xml:space="preserve">Zgodnie z Rozporządzeniem Rady Ministrów z dnia 31 lipca 2020r. w sprawie ustalenia granic niektórych gmin i miast, nadania niektórym miejscowościom statusu miasta, zmiany nazwy gminy oraz siedziby władz gminy (Dz. U. </w:t>
      </w:r>
      <w:r w:rsidR="00730E32">
        <w:rPr>
          <w:rFonts w:ascii="Arial Narrow" w:hAnsi="Arial Narrow" w:cs="Arial Narrow"/>
          <w:sz w:val="24"/>
          <w:szCs w:val="24"/>
        </w:rPr>
        <w:t>Woj. Kuj. – Pom. z</w:t>
      </w:r>
      <w:r w:rsidRPr="004E2D02">
        <w:rPr>
          <w:rFonts w:ascii="Arial Narrow" w:hAnsi="Arial Narrow" w:cs="Arial Narrow"/>
          <w:sz w:val="24"/>
          <w:szCs w:val="24"/>
        </w:rPr>
        <w:t xml:space="preserve"> 2020r.</w:t>
      </w:r>
      <w:r w:rsidR="00730E32">
        <w:rPr>
          <w:rFonts w:ascii="Arial Narrow" w:hAnsi="Arial Narrow" w:cs="Arial Narrow"/>
          <w:sz w:val="24"/>
          <w:szCs w:val="24"/>
        </w:rPr>
        <w:t>,</w:t>
      </w:r>
      <w:r w:rsidRPr="004E2D02">
        <w:rPr>
          <w:rFonts w:ascii="Arial Narrow" w:hAnsi="Arial Narrow" w:cs="Arial Narrow"/>
          <w:sz w:val="24"/>
          <w:szCs w:val="24"/>
        </w:rPr>
        <w:t xml:space="preserve"> poz. 1332) od dnia </w:t>
      </w:r>
      <w:r w:rsidRPr="004E2D02">
        <w:rPr>
          <w:rFonts w:ascii="Arial Narrow" w:hAnsi="Arial Narrow" w:cs="Arial Narrow"/>
          <w:sz w:val="24"/>
          <w:szCs w:val="24"/>
          <w:u w:val="single"/>
        </w:rPr>
        <w:t>01 stycznia 2021r</w:t>
      </w:r>
      <w:r w:rsidRPr="004E2D02">
        <w:rPr>
          <w:rFonts w:ascii="Arial Narrow" w:hAnsi="Arial Narrow" w:cs="Arial Narrow"/>
          <w:sz w:val="24"/>
          <w:szCs w:val="24"/>
        </w:rPr>
        <w:t>. obowiązują nowe granice administracyjne miasta Włocławek. Aktualna powierzchnia miasta to 8508,44 ha (powiększona o 76,44 ha).</w:t>
      </w:r>
    </w:p>
    <w:p w14:paraId="35F28951" w14:textId="5491DA76" w:rsidR="004E2D02" w:rsidRDefault="001E5103" w:rsidP="001E5103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1E5103">
        <w:rPr>
          <w:rFonts w:ascii="Arial Narrow" w:hAnsi="Arial Narrow" w:cs="Arial Narrow"/>
          <w:b/>
          <w:bCs/>
          <w:noProof/>
        </w:rPr>
        <w:lastRenderedPageBreak/>
        <w:drawing>
          <wp:inline distT="0" distB="0" distL="0" distR="0" wp14:anchorId="70A8720B" wp14:editId="7719B10B">
            <wp:extent cx="5760720" cy="4073525"/>
            <wp:effectExtent l="0" t="0" r="0" b="3175"/>
            <wp:docPr id="5544290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D2CE" w14:textId="5149C31D" w:rsidR="004E2D02" w:rsidRDefault="00220DEB" w:rsidP="00220DEB">
      <w:pPr>
        <w:spacing w:line="36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220DEB">
        <w:rPr>
          <w:rFonts w:ascii="Arial Narrow" w:hAnsi="Arial Narrow" w:cs="Arial Narrow"/>
          <w:b/>
          <w:bCs/>
          <w:sz w:val="24"/>
          <w:szCs w:val="24"/>
        </w:rPr>
        <w:t xml:space="preserve">Rys. 2 </w:t>
      </w:r>
      <w:r w:rsidR="004E2D02" w:rsidRPr="00220DEB">
        <w:rPr>
          <w:rFonts w:ascii="Arial Narrow" w:hAnsi="Arial Narrow" w:cs="Arial Narrow"/>
          <w:b/>
          <w:bCs/>
          <w:sz w:val="24"/>
          <w:szCs w:val="24"/>
        </w:rPr>
        <w:t xml:space="preserve">Miejscowe plany zagospodarowania przestrzennego na terenie miasta Włocławek - stan </w:t>
      </w:r>
      <w:r w:rsidR="003417DF">
        <w:rPr>
          <w:rFonts w:ascii="Arial Narrow" w:hAnsi="Arial Narrow" w:cs="Arial Narrow"/>
          <w:b/>
          <w:bCs/>
          <w:sz w:val="24"/>
          <w:szCs w:val="24"/>
        </w:rPr>
        <w:br/>
      </w:r>
      <w:r w:rsidR="004E2D02" w:rsidRPr="00220DEB">
        <w:rPr>
          <w:rFonts w:ascii="Arial Narrow" w:hAnsi="Arial Narrow" w:cs="Arial Narrow"/>
          <w:b/>
          <w:bCs/>
          <w:sz w:val="24"/>
          <w:szCs w:val="24"/>
        </w:rPr>
        <w:t>na dzień 28.02.2025 r.</w:t>
      </w:r>
    </w:p>
    <w:p w14:paraId="5730D90F" w14:textId="77777777" w:rsidR="00220DEB" w:rsidRPr="00220DEB" w:rsidRDefault="00220DEB" w:rsidP="00220DEB">
      <w:pPr>
        <w:spacing w:line="360" w:lineRule="auto"/>
        <w:jc w:val="center"/>
        <w:rPr>
          <w:rFonts w:ascii="Arial Narrow" w:hAnsi="Arial Narrow" w:cs="Arial Narrow"/>
          <w:sz w:val="24"/>
          <w:szCs w:val="24"/>
        </w:rPr>
      </w:pPr>
    </w:p>
    <w:p w14:paraId="130A085B" w14:textId="15CF167D" w:rsidR="0074427E" w:rsidRPr="00195EA4" w:rsidRDefault="0074427E" w:rsidP="00195E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bookmarkStart w:id="32" w:name="_Toc197337252"/>
      <w:r w:rsidRPr="00195EA4">
        <w:rPr>
          <w:rStyle w:val="Nagwek2Znak"/>
          <w:rFonts w:ascii="Arial Narrow" w:hAnsi="Arial Narrow"/>
          <w:b/>
          <w:bCs/>
          <w:color w:val="auto"/>
          <w:sz w:val="24"/>
          <w:szCs w:val="24"/>
        </w:rPr>
        <w:t xml:space="preserve">Wydane decyzje o warunkach zabudowy i zagospodarowania terenu oraz pozwolenia </w:t>
      </w:r>
      <w:r w:rsidR="003417DF">
        <w:rPr>
          <w:rStyle w:val="Nagwek2Znak"/>
          <w:rFonts w:ascii="Arial Narrow" w:hAnsi="Arial Narrow"/>
          <w:b/>
          <w:bCs/>
          <w:color w:val="auto"/>
          <w:sz w:val="24"/>
          <w:szCs w:val="24"/>
        </w:rPr>
        <w:br/>
      </w:r>
      <w:r w:rsidRPr="00195EA4">
        <w:rPr>
          <w:rStyle w:val="Nagwek2Znak"/>
          <w:rFonts w:ascii="Arial Narrow" w:hAnsi="Arial Narrow"/>
          <w:b/>
          <w:bCs/>
          <w:color w:val="auto"/>
          <w:sz w:val="24"/>
          <w:szCs w:val="24"/>
        </w:rPr>
        <w:t>na budowę</w:t>
      </w:r>
      <w:bookmarkEnd w:id="32"/>
      <w:r w:rsidRPr="00195EA4">
        <w:rPr>
          <w:rFonts w:ascii="Arial Narrow" w:hAnsi="Arial Narrow" w:cs="Arial Narrow"/>
          <w:b/>
          <w:bCs/>
          <w:sz w:val="24"/>
          <w:szCs w:val="24"/>
        </w:rPr>
        <w:t xml:space="preserve"> (w okresie 1.04.2021 r. – 28.02.2025 r.)</w:t>
      </w:r>
    </w:p>
    <w:p w14:paraId="2CC8EE3E" w14:textId="7F995760" w:rsidR="0074427E" w:rsidRPr="0074427E" w:rsidRDefault="0074427E" w:rsidP="00BB231D">
      <w:pPr>
        <w:spacing w:after="0" w:line="36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74427E">
        <w:rPr>
          <w:rFonts w:ascii="Arial Narrow" w:hAnsi="Arial Narrow" w:cs="Arial Narrow"/>
          <w:sz w:val="24"/>
          <w:szCs w:val="24"/>
        </w:rPr>
        <w:t xml:space="preserve">W analizowanym okresie wydano </w:t>
      </w:r>
      <w:r w:rsidR="00A20D73" w:rsidRPr="00A20D73">
        <w:rPr>
          <w:rFonts w:ascii="Arial Narrow" w:hAnsi="Arial Narrow" w:cs="Arial Narrow"/>
          <w:sz w:val="24"/>
          <w:szCs w:val="24"/>
        </w:rPr>
        <w:t>206</w:t>
      </w:r>
      <w:r w:rsidRPr="00A20D73">
        <w:rPr>
          <w:rFonts w:ascii="Arial Narrow" w:hAnsi="Arial Narrow" w:cs="Arial Narrow"/>
          <w:sz w:val="24"/>
          <w:szCs w:val="24"/>
        </w:rPr>
        <w:t xml:space="preserve"> decyzj</w:t>
      </w:r>
      <w:r w:rsidR="00A20D73" w:rsidRPr="00A20D73">
        <w:rPr>
          <w:rFonts w:ascii="Arial Narrow" w:hAnsi="Arial Narrow" w:cs="Arial Narrow"/>
          <w:sz w:val="24"/>
          <w:szCs w:val="24"/>
        </w:rPr>
        <w:t>i</w:t>
      </w:r>
      <w:r w:rsidRPr="00A20D73">
        <w:rPr>
          <w:rFonts w:ascii="Arial Narrow" w:hAnsi="Arial Narrow" w:cs="Arial Narrow"/>
          <w:sz w:val="24"/>
          <w:szCs w:val="24"/>
        </w:rPr>
        <w:t xml:space="preserve"> </w:t>
      </w:r>
      <w:r w:rsidRPr="0074427E">
        <w:rPr>
          <w:rFonts w:ascii="Arial Narrow" w:hAnsi="Arial Narrow" w:cs="Arial Narrow"/>
          <w:sz w:val="24"/>
          <w:szCs w:val="24"/>
        </w:rPr>
        <w:t xml:space="preserve">o warunkach zabudowy i zagospodarowania terenu oraz </w:t>
      </w:r>
      <w:r w:rsidR="00C2244B" w:rsidRPr="00C2244B">
        <w:rPr>
          <w:rFonts w:ascii="Arial Narrow" w:hAnsi="Arial Narrow" w:cs="Arial Narrow"/>
          <w:sz w:val="24"/>
          <w:szCs w:val="24"/>
        </w:rPr>
        <w:t>54</w:t>
      </w:r>
      <w:r w:rsidRPr="00C2244B">
        <w:rPr>
          <w:rFonts w:ascii="Arial Narrow" w:hAnsi="Arial Narrow" w:cs="Arial Narrow"/>
          <w:sz w:val="24"/>
          <w:szCs w:val="24"/>
        </w:rPr>
        <w:t xml:space="preserve"> decyzj</w:t>
      </w:r>
      <w:r w:rsidR="00C2244B" w:rsidRPr="00C2244B">
        <w:rPr>
          <w:rFonts w:ascii="Arial Narrow" w:hAnsi="Arial Narrow" w:cs="Arial Narrow"/>
          <w:sz w:val="24"/>
          <w:szCs w:val="24"/>
        </w:rPr>
        <w:t>e</w:t>
      </w:r>
      <w:r w:rsidRPr="00C2244B">
        <w:rPr>
          <w:rFonts w:ascii="Arial Narrow" w:hAnsi="Arial Narrow" w:cs="Arial Narrow"/>
          <w:sz w:val="24"/>
          <w:szCs w:val="24"/>
        </w:rPr>
        <w:t xml:space="preserve"> </w:t>
      </w:r>
      <w:r w:rsidRPr="0074427E">
        <w:rPr>
          <w:rFonts w:ascii="Arial Narrow" w:hAnsi="Arial Narrow" w:cs="Arial Narrow"/>
          <w:sz w:val="24"/>
          <w:szCs w:val="24"/>
        </w:rPr>
        <w:t xml:space="preserve">o ustaleniu lokalizacji inwestycji celu publicznego. W tym czasie wydano również </w:t>
      </w:r>
      <w:r w:rsidR="00C2244B" w:rsidRPr="00C2244B">
        <w:rPr>
          <w:rFonts w:ascii="Arial Narrow" w:hAnsi="Arial Narrow" w:cs="Arial Narrow"/>
          <w:sz w:val="24"/>
          <w:szCs w:val="24"/>
        </w:rPr>
        <w:t xml:space="preserve">972 </w:t>
      </w:r>
      <w:r w:rsidRPr="00C2244B">
        <w:rPr>
          <w:rFonts w:ascii="Arial Narrow" w:hAnsi="Arial Narrow" w:cs="Arial Narrow"/>
          <w:sz w:val="24"/>
          <w:szCs w:val="24"/>
        </w:rPr>
        <w:t>decyz</w:t>
      </w:r>
      <w:r w:rsidR="00C2244B" w:rsidRPr="00C2244B">
        <w:rPr>
          <w:rFonts w:ascii="Arial Narrow" w:hAnsi="Arial Narrow" w:cs="Arial Narrow"/>
          <w:sz w:val="24"/>
          <w:szCs w:val="24"/>
        </w:rPr>
        <w:t>je</w:t>
      </w:r>
      <w:r w:rsidRPr="00C2244B">
        <w:rPr>
          <w:rFonts w:ascii="Arial Narrow" w:hAnsi="Arial Narrow" w:cs="Arial Narrow"/>
          <w:sz w:val="24"/>
          <w:szCs w:val="24"/>
        </w:rPr>
        <w:t xml:space="preserve"> </w:t>
      </w:r>
      <w:r w:rsidR="003417DF">
        <w:rPr>
          <w:rFonts w:ascii="Arial Narrow" w:hAnsi="Arial Narrow" w:cs="Arial Narrow"/>
          <w:sz w:val="24"/>
          <w:szCs w:val="24"/>
        </w:rPr>
        <w:br/>
      </w:r>
      <w:r w:rsidRPr="0074427E">
        <w:rPr>
          <w:rFonts w:ascii="Arial Narrow" w:hAnsi="Arial Narrow" w:cs="Arial Narrow"/>
          <w:sz w:val="24"/>
          <w:szCs w:val="24"/>
        </w:rPr>
        <w:t>o pozwoleniu na budowę.</w:t>
      </w:r>
    </w:p>
    <w:p w14:paraId="33688D8D" w14:textId="77777777" w:rsidR="0074427E" w:rsidRPr="0074427E" w:rsidRDefault="0074427E" w:rsidP="00BB231D">
      <w:pPr>
        <w:spacing w:after="0" w:line="36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74427E">
        <w:rPr>
          <w:rFonts w:ascii="Arial Narrow" w:hAnsi="Arial Narrow" w:cs="Arial Narrow"/>
          <w:sz w:val="24"/>
          <w:szCs w:val="24"/>
        </w:rPr>
        <w:t>Ustalenia w/w decyzji administracyjnych również są brane pod uwagę przy analizie potrzeby sporządzania oraz przy sporządzaniu miejscowych planów.</w:t>
      </w:r>
    </w:p>
    <w:p w14:paraId="47CBB3BB" w14:textId="449E82EA" w:rsidR="0074427E" w:rsidRDefault="0074427E" w:rsidP="00BB231D">
      <w:pPr>
        <w:spacing w:after="0" w:line="36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74427E">
        <w:rPr>
          <w:rFonts w:ascii="Arial Narrow" w:hAnsi="Arial Narrow" w:cs="Arial Narrow"/>
          <w:sz w:val="24"/>
          <w:szCs w:val="24"/>
        </w:rPr>
        <w:t xml:space="preserve">Należy podkreślić, iż decyzje o warunkach zabudowy i zagospodarowania terenu nie są wydawane </w:t>
      </w:r>
      <w:r w:rsidR="003417DF">
        <w:rPr>
          <w:rFonts w:ascii="Arial Narrow" w:hAnsi="Arial Narrow" w:cs="Arial Narrow"/>
          <w:sz w:val="24"/>
          <w:szCs w:val="24"/>
        </w:rPr>
        <w:br/>
      </w:r>
      <w:r w:rsidRPr="0074427E">
        <w:rPr>
          <w:rFonts w:ascii="Arial Narrow" w:hAnsi="Arial Narrow" w:cs="Arial Narrow"/>
          <w:sz w:val="24"/>
          <w:szCs w:val="24"/>
        </w:rPr>
        <w:t xml:space="preserve">na podstawie „Studium uwarunkowań i kierunków zagospodarowania przestrzennego miasta Włocławek” i nie muszą być z nim zgodne, ponieważ nie jest to przepis prawa miejscowego. Decyzje te są wydawane </w:t>
      </w:r>
      <w:r w:rsidR="003417DF">
        <w:rPr>
          <w:rFonts w:ascii="Arial Narrow" w:hAnsi="Arial Narrow" w:cs="Arial Narrow"/>
          <w:sz w:val="24"/>
          <w:szCs w:val="24"/>
        </w:rPr>
        <w:br/>
      </w:r>
      <w:r w:rsidRPr="0074427E">
        <w:rPr>
          <w:rFonts w:ascii="Arial Narrow" w:hAnsi="Arial Narrow" w:cs="Arial Narrow"/>
          <w:sz w:val="24"/>
          <w:szCs w:val="24"/>
        </w:rPr>
        <w:t>na terenach, dla których miejscowe plany nie obowiązują i uwzględniają istniejącą zabudowę i jej funkcję.</w:t>
      </w:r>
    </w:p>
    <w:p w14:paraId="1061BE0B" w14:textId="77777777" w:rsidR="00965857" w:rsidRDefault="00965857" w:rsidP="00965857">
      <w:pPr>
        <w:pStyle w:val="NormalnyWeb"/>
      </w:pPr>
      <w:r>
        <w:rPr>
          <w:noProof/>
        </w:rPr>
        <w:lastRenderedPageBreak/>
        <w:drawing>
          <wp:inline distT="0" distB="0" distL="0" distR="0" wp14:anchorId="10C455A9" wp14:editId="763D96CA">
            <wp:extent cx="5907405" cy="4177464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63" cy="419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0F30" w14:textId="49BD5602" w:rsidR="006C72A2" w:rsidRDefault="00220DEB" w:rsidP="00220DEB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Rys. 3 </w:t>
      </w:r>
      <w:r w:rsidR="0074427E" w:rsidRPr="00A20D73">
        <w:rPr>
          <w:rFonts w:ascii="Arial Narrow" w:hAnsi="Arial Narrow" w:cs="Arial Narrow"/>
          <w:b/>
          <w:bCs/>
          <w:sz w:val="24"/>
          <w:szCs w:val="24"/>
        </w:rPr>
        <w:t xml:space="preserve">Wydane decyzje o warunkach zabudowy i zagospodarowania terenu oraz pozwolenia </w:t>
      </w:r>
      <w:r w:rsidR="003417DF">
        <w:rPr>
          <w:rFonts w:ascii="Arial Narrow" w:hAnsi="Arial Narrow" w:cs="Arial Narrow"/>
          <w:b/>
          <w:bCs/>
          <w:sz w:val="24"/>
          <w:szCs w:val="24"/>
        </w:rPr>
        <w:br/>
      </w:r>
      <w:r w:rsidR="0074427E" w:rsidRPr="00A20D73">
        <w:rPr>
          <w:rFonts w:ascii="Arial Narrow" w:hAnsi="Arial Narrow" w:cs="Arial Narrow"/>
          <w:b/>
          <w:bCs/>
          <w:sz w:val="24"/>
          <w:szCs w:val="24"/>
        </w:rPr>
        <w:t>na budowę według jednostek strukturalnych (w okresie 1.0</w:t>
      </w:r>
      <w:r w:rsidR="00161B66" w:rsidRPr="00A20D73">
        <w:rPr>
          <w:rFonts w:ascii="Arial Narrow" w:hAnsi="Arial Narrow" w:cs="Arial Narrow"/>
          <w:b/>
          <w:bCs/>
          <w:sz w:val="24"/>
          <w:szCs w:val="24"/>
        </w:rPr>
        <w:t>4</w:t>
      </w:r>
      <w:r w:rsidR="0074427E" w:rsidRPr="00A20D73">
        <w:rPr>
          <w:rFonts w:ascii="Arial Narrow" w:hAnsi="Arial Narrow" w:cs="Arial Narrow"/>
          <w:b/>
          <w:bCs/>
          <w:sz w:val="24"/>
          <w:szCs w:val="24"/>
        </w:rPr>
        <w:t>.20</w:t>
      </w:r>
      <w:r w:rsidR="00161B66" w:rsidRPr="00A20D73">
        <w:rPr>
          <w:rFonts w:ascii="Arial Narrow" w:hAnsi="Arial Narrow" w:cs="Arial Narrow"/>
          <w:b/>
          <w:bCs/>
          <w:sz w:val="24"/>
          <w:szCs w:val="24"/>
        </w:rPr>
        <w:t>21</w:t>
      </w:r>
      <w:r w:rsidR="0074427E" w:rsidRPr="00A20D73">
        <w:rPr>
          <w:rFonts w:ascii="Arial Narrow" w:hAnsi="Arial Narrow" w:cs="Arial Narrow"/>
          <w:b/>
          <w:bCs/>
          <w:sz w:val="24"/>
          <w:szCs w:val="24"/>
        </w:rPr>
        <w:t xml:space="preserve"> r. – </w:t>
      </w:r>
      <w:r w:rsidR="00161B66" w:rsidRPr="00A20D73">
        <w:rPr>
          <w:rFonts w:ascii="Arial Narrow" w:hAnsi="Arial Narrow" w:cs="Arial Narrow"/>
          <w:b/>
          <w:bCs/>
          <w:sz w:val="24"/>
          <w:szCs w:val="24"/>
        </w:rPr>
        <w:t>28</w:t>
      </w:r>
      <w:r w:rsidR="0074427E" w:rsidRPr="00A20D73">
        <w:rPr>
          <w:rFonts w:ascii="Arial Narrow" w:hAnsi="Arial Narrow" w:cs="Arial Narrow"/>
          <w:b/>
          <w:bCs/>
          <w:sz w:val="24"/>
          <w:szCs w:val="24"/>
        </w:rPr>
        <w:t>.0</w:t>
      </w:r>
      <w:r w:rsidR="00161B66" w:rsidRPr="00A20D73">
        <w:rPr>
          <w:rFonts w:ascii="Arial Narrow" w:hAnsi="Arial Narrow" w:cs="Arial Narrow"/>
          <w:b/>
          <w:bCs/>
          <w:sz w:val="24"/>
          <w:szCs w:val="24"/>
        </w:rPr>
        <w:t>2</w:t>
      </w:r>
      <w:r w:rsidR="0074427E" w:rsidRPr="00A20D73">
        <w:rPr>
          <w:rFonts w:ascii="Arial Narrow" w:hAnsi="Arial Narrow" w:cs="Arial Narrow"/>
          <w:b/>
          <w:bCs/>
          <w:sz w:val="24"/>
          <w:szCs w:val="24"/>
        </w:rPr>
        <w:t>.202</w:t>
      </w:r>
      <w:r w:rsidR="00161B66" w:rsidRPr="00A20D73">
        <w:rPr>
          <w:rFonts w:ascii="Arial Narrow" w:hAnsi="Arial Narrow" w:cs="Arial Narrow"/>
          <w:b/>
          <w:bCs/>
          <w:sz w:val="24"/>
          <w:szCs w:val="24"/>
        </w:rPr>
        <w:t>5</w:t>
      </w:r>
      <w:r w:rsidR="0074427E" w:rsidRPr="00A20D73">
        <w:rPr>
          <w:rFonts w:ascii="Arial Narrow" w:hAnsi="Arial Narrow" w:cs="Arial Narrow"/>
          <w:b/>
          <w:bCs/>
          <w:sz w:val="24"/>
          <w:szCs w:val="24"/>
        </w:rPr>
        <w:t xml:space="preserve"> r.)</w:t>
      </w:r>
    </w:p>
    <w:p w14:paraId="2A6E8539" w14:textId="77777777" w:rsidR="00220DEB" w:rsidRPr="00A20D73" w:rsidRDefault="00220DEB" w:rsidP="00220DEB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1AD435EA" w14:textId="4DDF8BAF" w:rsidR="00A20D73" w:rsidRDefault="00220DEB" w:rsidP="00A20D73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Tab. 4 </w:t>
      </w:r>
      <w:r w:rsidR="00A20D73" w:rsidRPr="00A20D73">
        <w:rPr>
          <w:rFonts w:ascii="Arial Narrow" w:hAnsi="Arial Narrow" w:cs="Arial Narrow"/>
          <w:b/>
          <w:bCs/>
          <w:sz w:val="24"/>
          <w:szCs w:val="24"/>
        </w:rPr>
        <w:t xml:space="preserve">Wykaz wydanych decyzji </w:t>
      </w:r>
      <w:r w:rsidR="00A20D73">
        <w:rPr>
          <w:rFonts w:ascii="Arial Narrow" w:hAnsi="Arial Narrow" w:cs="Arial Narrow"/>
          <w:b/>
          <w:bCs/>
          <w:sz w:val="24"/>
          <w:szCs w:val="24"/>
        </w:rPr>
        <w:t>–</w:t>
      </w:r>
      <w:r w:rsidR="00A20D73" w:rsidRPr="00A20D73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="00A20D73" w:rsidRPr="00A20D73">
        <w:rPr>
          <w:rFonts w:ascii="Arial Narrow" w:hAnsi="Arial Narrow" w:cs="Arial Narrow"/>
          <w:b/>
          <w:bCs/>
          <w:sz w:val="24"/>
          <w:szCs w:val="24"/>
        </w:rPr>
        <w:t>Zawiśle</w:t>
      </w:r>
      <w:proofErr w:type="spellEnd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2126"/>
        <w:gridCol w:w="3119"/>
        <w:gridCol w:w="2976"/>
      </w:tblGrid>
      <w:tr w:rsidR="00A20D73" w:rsidRPr="00A3667A" w14:paraId="1E8382CE" w14:textId="77777777" w:rsidTr="00A20D73"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9DB28C0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77B73CCA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  <w:b/>
                <w:bCs/>
              </w:rPr>
              <w:t>nr. decyzji i data wyd. decyzji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4BA418ED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  <w:b/>
                <w:bCs/>
              </w:rPr>
              <w:t>Nazwa inwestycji</w:t>
            </w:r>
          </w:p>
        </w:tc>
        <w:tc>
          <w:tcPr>
            <w:tcW w:w="2976" w:type="dxa"/>
            <w:shd w:val="clear" w:color="auto" w:fill="D0CECE" w:themeFill="background2" w:themeFillShade="E6"/>
            <w:vAlign w:val="center"/>
          </w:tcPr>
          <w:p w14:paraId="715D2C90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  <w:b/>
                <w:bCs/>
              </w:rPr>
              <w:t>Oznaczenie nieruchomości</w:t>
            </w:r>
          </w:p>
        </w:tc>
      </w:tr>
      <w:tr w:rsidR="00A20D73" w:rsidRPr="00A3667A" w14:paraId="7EF8C685" w14:textId="77777777" w:rsidTr="00A20D73">
        <w:tc>
          <w:tcPr>
            <w:tcW w:w="9067" w:type="dxa"/>
            <w:gridSpan w:val="4"/>
            <w:shd w:val="clear" w:color="auto" w:fill="FBE4D5" w:themeFill="accent2" w:themeFillTint="33"/>
            <w:vAlign w:val="center"/>
          </w:tcPr>
          <w:p w14:paraId="363DE14B" w14:textId="77777777" w:rsidR="00A20D73" w:rsidRPr="00A20D73" w:rsidRDefault="00A20D73" w:rsidP="00245A3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20D73">
              <w:rPr>
                <w:rFonts w:ascii="Arial Narrow" w:hAnsi="Arial Narrow"/>
                <w:b/>
                <w:bCs/>
              </w:rPr>
              <w:t>ZAWIŚLE</w:t>
            </w:r>
          </w:p>
        </w:tc>
      </w:tr>
      <w:tr w:rsidR="00A20D73" w:rsidRPr="00A3667A" w14:paraId="356B7783" w14:textId="77777777" w:rsidTr="00A20D73">
        <w:tc>
          <w:tcPr>
            <w:tcW w:w="846" w:type="dxa"/>
            <w:vAlign w:val="center"/>
          </w:tcPr>
          <w:p w14:paraId="28E4D913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1</w:t>
            </w:r>
          </w:p>
        </w:tc>
        <w:tc>
          <w:tcPr>
            <w:tcW w:w="2126" w:type="dxa"/>
            <w:vAlign w:val="center"/>
          </w:tcPr>
          <w:p w14:paraId="6E687202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16/2021; 2021.04.14</w:t>
            </w:r>
          </w:p>
        </w:tc>
        <w:tc>
          <w:tcPr>
            <w:tcW w:w="3119" w:type="dxa"/>
            <w:vAlign w:val="center"/>
          </w:tcPr>
          <w:p w14:paraId="37EABB33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Budowa budynku mieszkalnego jednorodzinnego z garażem w bryle budynku</w:t>
            </w:r>
          </w:p>
        </w:tc>
        <w:tc>
          <w:tcPr>
            <w:tcW w:w="2976" w:type="dxa"/>
            <w:vAlign w:val="center"/>
          </w:tcPr>
          <w:p w14:paraId="431C72C3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 w:rsidRPr="00A20D73">
              <w:rPr>
                <w:rFonts w:ascii="Arial Narrow" w:hAnsi="Arial Narrow" w:cs="Calibri"/>
                <w:color w:val="000000"/>
              </w:rPr>
              <w:t>obr</w:t>
            </w:r>
            <w:proofErr w:type="spellEnd"/>
            <w:r w:rsidRPr="00A20D73">
              <w:rPr>
                <w:rFonts w:ascii="Arial Narrow" w:hAnsi="Arial Narrow" w:cs="Calibri"/>
                <w:color w:val="000000"/>
              </w:rPr>
              <w:t xml:space="preserve">. 0110 (WŁOCŁAWEK KM 11), dz. 30/2, 12/4, 29/3 / ul. </w:t>
            </w:r>
            <w:proofErr w:type="spellStart"/>
            <w:r w:rsidRPr="00A20D73">
              <w:rPr>
                <w:rFonts w:ascii="Arial Narrow" w:hAnsi="Arial Narrow" w:cs="Calibri"/>
                <w:color w:val="000000"/>
              </w:rPr>
              <w:t>Suszycka</w:t>
            </w:r>
            <w:proofErr w:type="spellEnd"/>
            <w:r w:rsidRPr="00A20D73">
              <w:rPr>
                <w:rFonts w:ascii="Arial Narrow" w:hAnsi="Arial Narrow" w:cs="Calibri"/>
                <w:color w:val="000000"/>
              </w:rPr>
              <w:t xml:space="preserve"> 18, 20.</w:t>
            </w:r>
          </w:p>
        </w:tc>
      </w:tr>
      <w:tr w:rsidR="00A20D73" w:rsidRPr="00A3667A" w14:paraId="7A6DCAA7" w14:textId="77777777" w:rsidTr="00A20D73">
        <w:tc>
          <w:tcPr>
            <w:tcW w:w="846" w:type="dxa"/>
            <w:vAlign w:val="center"/>
          </w:tcPr>
          <w:p w14:paraId="76D499CE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2</w:t>
            </w:r>
          </w:p>
        </w:tc>
        <w:tc>
          <w:tcPr>
            <w:tcW w:w="2126" w:type="dxa"/>
            <w:vAlign w:val="center"/>
          </w:tcPr>
          <w:p w14:paraId="551D5D09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19/2021; 2021.04.22</w:t>
            </w:r>
          </w:p>
        </w:tc>
        <w:tc>
          <w:tcPr>
            <w:tcW w:w="3119" w:type="dxa"/>
            <w:vAlign w:val="center"/>
          </w:tcPr>
          <w:p w14:paraId="6286FD02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Budowa budynku mieszkalnego jednorodzinnego z wiatą</w:t>
            </w:r>
          </w:p>
        </w:tc>
        <w:tc>
          <w:tcPr>
            <w:tcW w:w="2976" w:type="dxa"/>
            <w:vAlign w:val="center"/>
          </w:tcPr>
          <w:p w14:paraId="6FA50E4A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 w:rsidRPr="00A20D73">
              <w:rPr>
                <w:rFonts w:ascii="Arial Narrow" w:hAnsi="Arial Narrow" w:cs="Calibri"/>
                <w:color w:val="000000"/>
              </w:rPr>
              <w:t>obr</w:t>
            </w:r>
            <w:proofErr w:type="spellEnd"/>
            <w:r w:rsidRPr="00A20D73">
              <w:rPr>
                <w:rFonts w:ascii="Arial Narrow" w:hAnsi="Arial Narrow" w:cs="Calibri"/>
                <w:color w:val="000000"/>
              </w:rPr>
              <w:t xml:space="preserve">. 0110 (WŁOCŁAWEK KM 11), dz. 31 / ul. </w:t>
            </w:r>
            <w:proofErr w:type="spellStart"/>
            <w:r w:rsidRPr="00A20D73">
              <w:rPr>
                <w:rFonts w:ascii="Arial Narrow" w:hAnsi="Arial Narrow" w:cs="Calibri"/>
                <w:color w:val="000000"/>
              </w:rPr>
              <w:t>Suszycka</w:t>
            </w:r>
            <w:proofErr w:type="spellEnd"/>
            <w:r w:rsidRPr="00A20D73">
              <w:rPr>
                <w:rFonts w:ascii="Arial Narrow" w:hAnsi="Arial Narrow" w:cs="Calibri"/>
                <w:color w:val="000000"/>
              </w:rPr>
              <w:t xml:space="preserve"> 15</w:t>
            </w:r>
          </w:p>
          <w:p w14:paraId="2A22218C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43FFBFB9" w14:textId="77777777" w:rsidTr="00A20D73">
        <w:tc>
          <w:tcPr>
            <w:tcW w:w="846" w:type="dxa"/>
            <w:vAlign w:val="center"/>
          </w:tcPr>
          <w:p w14:paraId="61045DDB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3</w:t>
            </w:r>
          </w:p>
        </w:tc>
        <w:tc>
          <w:tcPr>
            <w:tcW w:w="2126" w:type="dxa"/>
            <w:vAlign w:val="center"/>
          </w:tcPr>
          <w:p w14:paraId="7F9177B1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20/2021; 2021.04.29</w:t>
            </w:r>
          </w:p>
        </w:tc>
        <w:tc>
          <w:tcPr>
            <w:tcW w:w="3119" w:type="dxa"/>
            <w:vAlign w:val="center"/>
          </w:tcPr>
          <w:p w14:paraId="0AA9B90A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trzech budynków mieszkalnych jednorodzinnych w zabudowie szeregowej wraz z niezbędną infrastrukturą techniczną (w tym zbiorników szczelnych na wody opadowe)</w:t>
            </w:r>
          </w:p>
          <w:p w14:paraId="2C2C724D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029BA41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. 0091 (WŁOCŁAWEK KM 9/1), dz. 16/24, 16/25, 16/28</w:t>
            </w:r>
          </w:p>
          <w:p w14:paraId="1BDB37FE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34E5F28A" w14:textId="77777777" w:rsidTr="00A20D73">
        <w:tc>
          <w:tcPr>
            <w:tcW w:w="846" w:type="dxa"/>
            <w:vAlign w:val="center"/>
          </w:tcPr>
          <w:p w14:paraId="456AFBBE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4</w:t>
            </w:r>
          </w:p>
        </w:tc>
        <w:tc>
          <w:tcPr>
            <w:tcW w:w="2126" w:type="dxa"/>
            <w:vAlign w:val="center"/>
          </w:tcPr>
          <w:p w14:paraId="34487234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24/2021; 2021.05.28</w:t>
            </w:r>
          </w:p>
        </w:tc>
        <w:tc>
          <w:tcPr>
            <w:tcW w:w="3119" w:type="dxa"/>
            <w:vAlign w:val="center"/>
          </w:tcPr>
          <w:p w14:paraId="5A5207FC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Nadbudowa budynku mieszkalnego jednorodzinnego</w:t>
            </w:r>
          </w:p>
        </w:tc>
        <w:tc>
          <w:tcPr>
            <w:tcW w:w="2976" w:type="dxa"/>
            <w:vAlign w:val="center"/>
          </w:tcPr>
          <w:p w14:paraId="1809393F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 w:rsidRPr="00A20D73">
              <w:rPr>
                <w:rFonts w:ascii="Arial Narrow" w:hAnsi="Arial Narrow" w:cs="Calibri"/>
                <w:color w:val="000000"/>
              </w:rPr>
              <w:t>obr</w:t>
            </w:r>
            <w:proofErr w:type="spellEnd"/>
            <w:r w:rsidRPr="00A20D73">
              <w:rPr>
                <w:rFonts w:ascii="Arial Narrow" w:hAnsi="Arial Narrow" w:cs="Calibri"/>
                <w:color w:val="000000"/>
              </w:rPr>
              <w:t>. 0072 (WŁOCŁAWEK KM 7/2), dz. 51/2, 51/1 / ul. Grodzka 30</w:t>
            </w:r>
          </w:p>
        </w:tc>
      </w:tr>
      <w:tr w:rsidR="00A20D73" w:rsidRPr="00A3667A" w14:paraId="3D9282B7" w14:textId="77777777" w:rsidTr="00A20D73">
        <w:tc>
          <w:tcPr>
            <w:tcW w:w="846" w:type="dxa"/>
            <w:vAlign w:val="center"/>
          </w:tcPr>
          <w:p w14:paraId="74966B00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14:paraId="4993DB28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42/2021; 2021.07.30</w:t>
            </w:r>
          </w:p>
        </w:tc>
        <w:tc>
          <w:tcPr>
            <w:tcW w:w="3119" w:type="dxa"/>
            <w:vAlign w:val="center"/>
          </w:tcPr>
          <w:p w14:paraId="484B669F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Zmiana sposobu użytkowania budynku mieszkalnego jednorodzinnego z częścią usługową na parterze na budynek usługowy (gabinet </w:t>
            </w: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kosmetyczno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- fryzjerski, pomieszczenia fitness).</w:t>
            </w:r>
          </w:p>
          <w:p w14:paraId="0FACBA7B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07AB68E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. 0071 (WŁOCŁAWEK KM 7/1), dz. 13/2, 13/1 / ul. Grodzka 43, 43a</w:t>
            </w:r>
          </w:p>
          <w:p w14:paraId="2EBA566E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041C8DC2" w14:textId="77777777" w:rsidTr="00A20D73">
        <w:tc>
          <w:tcPr>
            <w:tcW w:w="846" w:type="dxa"/>
            <w:vAlign w:val="center"/>
          </w:tcPr>
          <w:p w14:paraId="38AD8EA2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6</w:t>
            </w:r>
          </w:p>
        </w:tc>
        <w:tc>
          <w:tcPr>
            <w:tcW w:w="2126" w:type="dxa"/>
            <w:vAlign w:val="center"/>
          </w:tcPr>
          <w:p w14:paraId="7545A2C2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66/2021; 2021.12.08</w:t>
            </w:r>
          </w:p>
        </w:tc>
        <w:tc>
          <w:tcPr>
            <w:tcW w:w="3119" w:type="dxa"/>
            <w:vAlign w:val="center"/>
          </w:tcPr>
          <w:p w14:paraId="0B81D860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Zmiana sposobu użytkowania części garażowej budynku mieszkalnego na część mieszkalną wraz z rozbudową i przebudową</w:t>
            </w:r>
          </w:p>
          <w:p w14:paraId="0F56A3EF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09DBBF20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. 0020 (Włocławek KM 2), dz. nr 4/7, ul. Grodzka 173</w:t>
            </w:r>
          </w:p>
          <w:p w14:paraId="4E3FE40C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45773D85" w14:textId="77777777" w:rsidTr="00A20D73">
        <w:tc>
          <w:tcPr>
            <w:tcW w:w="846" w:type="dxa"/>
            <w:vAlign w:val="center"/>
          </w:tcPr>
          <w:p w14:paraId="56770672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7</w:t>
            </w:r>
          </w:p>
        </w:tc>
        <w:tc>
          <w:tcPr>
            <w:tcW w:w="2126" w:type="dxa"/>
            <w:vAlign w:val="center"/>
          </w:tcPr>
          <w:p w14:paraId="2F3F1B62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71/2021; 2021.12.14</w:t>
            </w:r>
          </w:p>
        </w:tc>
        <w:tc>
          <w:tcPr>
            <w:tcW w:w="3119" w:type="dxa"/>
            <w:vAlign w:val="center"/>
          </w:tcPr>
          <w:p w14:paraId="230A3B85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14 budynków mieszkalnych jednorodzinnych w zabudowie bliźniaczej, 14 wiat garażowych, drogi wewnętrznej oraz niezbędnej infrastruktury technicznej</w:t>
            </w:r>
          </w:p>
          <w:p w14:paraId="5A9A2AA4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6762C0CC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. 0110 (Włocławek KM 11), dz. nr 128 / ul. </w:t>
            </w: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Suszycka</w:t>
            </w:r>
            <w:proofErr w:type="spellEnd"/>
          </w:p>
          <w:p w14:paraId="528B4F8A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</w:p>
        </w:tc>
      </w:tr>
      <w:tr w:rsidR="00A20D73" w:rsidRPr="00A3667A" w14:paraId="2D7FD238" w14:textId="77777777" w:rsidTr="00A20D73">
        <w:tc>
          <w:tcPr>
            <w:tcW w:w="846" w:type="dxa"/>
            <w:vAlign w:val="center"/>
          </w:tcPr>
          <w:p w14:paraId="0A7FEFBC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8</w:t>
            </w:r>
          </w:p>
        </w:tc>
        <w:tc>
          <w:tcPr>
            <w:tcW w:w="2126" w:type="dxa"/>
            <w:vAlign w:val="center"/>
          </w:tcPr>
          <w:p w14:paraId="691CBFA8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73/2021; 2021.12.23</w:t>
            </w:r>
          </w:p>
        </w:tc>
        <w:tc>
          <w:tcPr>
            <w:tcW w:w="3119" w:type="dxa"/>
            <w:vAlign w:val="center"/>
          </w:tcPr>
          <w:p w14:paraId="0EF1915C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20 budynków mieszkalnych jednorodzinnych w zabudowie bliźniaczej, 20 wiat garażowych oraz niezbędnej infrastruktury technicznej</w:t>
            </w:r>
          </w:p>
          <w:p w14:paraId="64623D87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7DF4C58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. 0110 (Włocławek KM 11), dz. nr 129 / ul. </w:t>
            </w: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Suszycka</w:t>
            </w:r>
            <w:proofErr w:type="spellEnd"/>
          </w:p>
          <w:p w14:paraId="3C809FD0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</w:p>
        </w:tc>
      </w:tr>
      <w:tr w:rsidR="00A20D73" w:rsidRPr="00A3667A" w14:paraId="1FCBC3A8" w14:textId="77777777" w:rsidTr="00A20D73">
        <w:tc>
          <w:tcPr>
            <w:tcW w:w="846" w:type="dxa"/>
            <w:vAlign w:val="center"/>
          </w:tcPr>
          <w:p w14:paraId="1BB07827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9</w:t>
            </w:r>
          </w:p>
        </w:tc>
        <w:tc>
          <w:tcPr>
            <w:tcW w:w="2126" w:type="dxa"/>
            <w:vAlign w:val="center"/>
          </w:tcPr>
          <w:p w14:paraId="5BFE206C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3/2022; 2022.01.18</w:t>
            </w:r>
          </w:p>
        </w:tc>
        <w:tc>
          <w:tcPr>
            <w:tcW w:w="3119" w:type="dxa"/>
            <w:vAlign w:val="center"/>
          </w:tcPr>
          <w:p w14:paraId="3F2EA82D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dwóch budynków mieszkalnych jednorodzinnych</w:t>
            </w:r>
          </w:p>
          <w:p w14:paraId="7BF6911F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3D2A5D1B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. 0060 (WŁOCŁAWEK KM 6), dz. 17/3 / ul. Grodzka 89</w:t>
            </w:r>
          </w:p>
          <w:p w14:paraId="1D429E9E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0FB0E24B" w14:textId="77777777" w:rsidTr="00A20D73">
        <w:tc>
          <w:tcPr>
            <w:tcW w:w="846" w:type="dxa"/>
            <w:vAlign w:val="center"/>
          </w:tcPr>
          <w:p w14:paraId="671DB69B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10</w:t>
            </w:r>
          </w:p>
        </w:tc>
        <w:tc>
          <w:tcPr>
            <w:tcW w:w="2126" w:type="dxa"/>
            <w:vAlign w:val="center"/>
          </w:tcPr>
          <w:p w14:paraId="79F34972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6/2022; 2022.02.11</w:t>
            </w:r>
          </w:p>
        </w:tc>
        <w:tc>
          <w:tcPr>
            <w:tcW w:w="3119" w:type="dxa"/>
            <w:vAlign w:val="center"/>
          </w:tcPr>
          <w:p w14:paraId="0555A543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Zmiana sposobu użytkowania pozostałych budynków niemieszkalnych nr 2 i nr 3 na budynek mieszkalny jednorodzinny</w:t>
            </w:r>
          </w:p>
          <w:p w14:paraId="41B19EC8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56253546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. 0071 (WŁOCŁAWEK KM 7/1), dz. 16/1, 16/2 / ul. Grodzka 37, 37a</w:t>
            </w:r>
          </w:p>
          <w:p w14:paraId="6C79975E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</w:p>
        </w:tc>
      </w:tr>
      <w:tr w:rsidR="00A20D73" w:rsidRPr="00A3667A" w14:paraId="5BC97AB4" w14:textId="77777777" w:rsidTr="00A20D73">
        <w:tc>
          <w:tcPr>
            <w:tcW w:w="846" w:type="dxa"/>
            <w:vAlign w:val="center"/>
          </w:tcPr>
          <w:p w14:paraId="0FE61584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11</w:t>
            </w:r>
          </w:p>
        </w:tc>
        <w:tc>
          <w:tcPr>
            <w:tcW w:w="2126" w:type="dxa"/>
            <w:vAlign w:val="center"/>
          </w:tcPr>
          <w:p w14:paraId="08D41A42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7/2022; 2022.02.23</w:t>
            </w:r>
          </w:p>
        </w:tc>
        <w:tc>
          <w:tcPr>
            <w:tcW w:w="3119" w:type="dxa"/>
            <w:vAlign w:val="center"/>
          </w:tcPr>
          <w:p w14:paraId="4C001D62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</w:t>
            </w:r>
          </w:p>
          <w:p w14:paraId="3B74166A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6F8CA3DE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. 0082 (WŁOCŁAWEK KM 8/2), dz. 34/1 / ul. Cysterska 11a</w:t>
            </w:r>
          </w:p>
          <w:p w14:paraId="017760CE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1FB6E232" w14:textId="77777777" w:rsidTr="00A20D73">
        <w:tc>
          <w:tcPr>
            <w:tcW w:w="846" w:type="dxa"/>
            <w:vAlign w:val="center"/>
          </w:tcPr>
          <w:p w14:paraId="5B752A40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12</w:t>
            </w:r>
          </w:p>
        </w:tc>
        <w:tc>
          <w:tcPr>
            <w:tcW w:w="2126" w:type="dxa"/>
            <w:vAlign w:val="center"/>
          </w:tcPr>
          <w:p w14:paraId="38E2BCE8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11/2022; 2022.03.21</w:t>
            </w:r>
          </w:p>
        </w:tc>
        <w:tc>
          <w:tcPr>
            <w:tcW w:w="3119" w:type="dxa"/>
            <w:vAlign w:val="center"/>
          </w:tcPr>
          <w:p w14:paraId="6D75DA15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budynku mieszkalnego jednorodzinnego o schody zewnętrzne</w:t>
            </w:r>
          </w:p>
          <w:p w14:paraId="5D3C549C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6E86BD9C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. 0082 (WŁOCŁAWEK KM 8/2), dz. 31 / ul. Lipnowska 9</w:t>
            </w:r>
          </w:p>
          <w:p w14:paraId="4224FAD0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4BB9E6C8" w14:textId="77777777" w:rsidTr="00A20D73">
        <w:tc>
          <w:tcPr>
            <w:tcW w:w="846" w:type="dxa"/>
            <w:vAlign w:val="center"/>
          </w:tcPr>
          <w:p w14:paraId="46104978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13</w:t>
            </w:r>
          </w:p>
        </w:tc>
        <w:tc>
          <w:tcPr>
            <w:tcW w:w="2126" w:type="dxa"/>
            <w:vAlign w:val="center"/>
          </w:tcPr>
          <w:p w14:paraId="79DF47FF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13/2022; 2022.03.23</w:t>
            </w:r>
          </w:p>
        </w:tc>
        <w:tc>
          <w:tcPr>
            <w:tcW w:w="3119" w:type="dxa"/>
            <w:vAlign w:val="center"/>
          </w:tcPr>
          <w:p w14:paraId="05DA05D0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i przebudowa budynku mieszkalnego jednorodzinnego oraz budowa budynku garażowego z wiatą</w:t>
            </w:r>
          </w:p>
          <w:p w14:paraId="181DBFED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858A5E3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. 0040 (WŁOCŁAWEK KM 4), dz. 3/9 / ul. Konwaliowa 13</w:t>
            </w:r>
          </w:p>
          <w:p w14:paraId="0BE0D78D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1387996A" w14:textId="77777777" w:rsidTr="00A20D73">
        <w:tc>
          <w:tcPr>
            <w:tcW w:w="846" w:type="dxa"/>
          </w:tcPr>
          <w:p w14:paraId="35D76717" w14:textId="77777777" w:rsidR="00A20D73" w:rsidRPr="00A20D73" w:rsidRDefault="00A20D73" w:rsidP="00245A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20D73">
              <w:rPr>
                <w:rFonts w:ascii="Arial Narrow" w:hAnsi="Arial Narrow"/>
                <w:color w:val="000000" w:themeColor="text1"/>
              </w:rPr>
              <w:t>14</w:t>
            </w:r>
          </w:p>
        </w:tc>
        <w:tc>
          <w:tcPr>
            <w:tcW w:w="2126" w:type="dxa"/>
          </w:tcPr>
          <w:p w14:paraId="239AAE6E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15/2022; 2022.04.04</w:t>
            </w:r>
          </w:p>
        </w:tc>
        <w:tc>
          <w:tcPr>
            <w:tcW w:w="3119" w:type="dxa"/>
          </w:tcPr>
          <w:p w14:paraId="002279F9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</w:t>
            </w:r>
          </w:p>
          <w:p w14:paraId="45ADE7ED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</w:tcPr>
          <w:p w14:paraId="3BA737DB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. 0081 (WŁOCŁAWEK KM 8/1), dz. 10/2 / ul. Grodzka 9</w:t>
            </w:r>
          </w:p>
          <w:p w14:paraId="19169CBC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2C9C188C" w14:textId="77777777" w:rsidTr="00A20D73">
        <w:tc>
          <w:tcPr>
            <w:tcW w:w="846" w:type="dxa"/>
          </w:tcPr>
          <w:p w14:paraId="54152510" w14:textId="77777777" w:rsidR="00A20D73" w:rsidRPr="00A20D73" w:rsidRDefault="00A20D73" w:rsidP="00245A3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20D73">
              <w:rPr>
                <w:rFonts w:ascii="Arial Narrow" w:hAnsi="Arial Narrow"/>
                <w:color w:val="000000" w:themeColor="text1"/>
              </w:rPr>
              <w:t>15</w:t>
            </w:r>
          </w:p>
        </w:tc>
        <w:tc>
          <w:tcPr>
            <w:tcW w:w="2126" w:type="dxa"/>
          </w:tcPr>
          <w:p w14:paraId="4A3BC16F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18/2022; 2022.04.29</w:t>
            </w:r>
          </w:p>
        </w:tc>
        <w:tc>
          <w:tcPr>
            <w:tcW w:w="3119" w:type="dxa"/>
          </w:tcPr>
          <w:p w14:paraId="7178AB5E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Nadbudowa budynku mieszkalnego jednorodzinnego (zmiana dachu płaskiego na dach dwuspadowy)</w:t>
            </w:r>
          </w:p>
          <w:p w14:paraId="3D533281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</w:tcPr>
          <w:p w14:paraId="3BC5545B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. 0006 (WŁOCŁAWEK KM 6), dz. 8/5 / ul. Grodzka 75</w:t>
            </w:r>
          </w:p>
          <w:p w14:paraId="1C420A91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5BB8E83B" w14:textId="77777777" w:rsidTr="00A20D73">
        <w:tc>
          <w:tcPr>
            <w:tcW w:w="846" w:type="dxa"/>
            <w:vAlign w:val="center"/>
          </w:tcPr>
          <w:p w14:paraId="7B666B5A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16</w:t>
            </w:r>
          </w:p>
        </w:tc>
        <w:tc>
          <w:tcPr>
            <w:tcW w:w="2126" w:type="dxa"/>
            <w:vAlign w:val="center"/>
          </w:tcPr>
          <w:p w14:paraId="23315A40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22/2022; 2022.05.09</w:t>
            </w:r>
          </w:p>
        </w:tc>
        <w:tc>
          <w:tcPr>
            <w:tcW w:w="3119" w:type="dxa"/>
            <w:vAlign w:val="center"/>
          </w:tcPr>
          <w:p w14:paraId="37601B26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Nadbudowa budynku mieszkalnego jednorodzinnego </w:t>
            </w:r>
          </w:p>
          <w:p w14:paraId="7CFE48BC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2393C86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1/17 obręb Włocławek KM 3, ul. Kalinowa 5</w:t>
            </w:r>
          </w:p>
          <w:p w14:paraId="28D3ADA2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</w:p>
        </w:tc>
      </w:tr>
      <w:tr w:rsidR="00A20D73" w:rsidRPr="00A3667A" w14:paraId="5565E4D7" w14:textId="77777777" w:rsidTr="00A20D73">
        <w:tc>
          <w:tcPr>
            <w:tcW w:w="846" w:type="dxa"/>
            <w:vAlign w:val="center"/>
          </w:tcPr>
          <w:p w14:paraId="5FB20B1B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lastRenderedPageBreak/>
              <w:t>17</w:t>
            </w:r>
          </w:p>
        </w:tc>
        <w:tc>
          <w:tcPr>
            <w:tcW w:w="2126" w:type="dxa"/>
            <w:vAlign w:val="center"/>
          </w:tcPr>
          <w:p w14:paraId="4C60E552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31/2022; 2022.06.21</w:t>
            </w:r>
          </w:p>
        </w:tc>
        <w:tc>
          <w:tcPr>
            <w:tcW w:w="3119" w:type="dxa"/>
            <w:vAlign w:val="center"/>
          </w:tcPr>
          <w:p w14:paraId="3C4A64D0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Nadbudowa budynku mieszkalnego jednorodzinnego wraz z rozbudową o garaż i taras</w:t>
            </w:r>
          </w:p>
          <w:p w14:paraId="0D0A5A3B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613434AA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/25 obręb Włocławek KM 4, ul. Grodzka 129</w:t>
            </w:r>
          </w:p>
          <w:p w14:paraId="2AD5568B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6E1B8E39" w14:textId="77777777" w:rsidTr="00A20D73">
        <w:tc>
          <w:tcPr>
            <w:tcW w:w="846" w:type="dxa"/>
            <w:vAlign w:val="center"/>
          </w:tcPr>
          <w:p w14:paraId="4108FDD9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18</w:t>
            </w:r>
          </w:p>
        </w:tc>
        <w:tc>
          <w:tcPr>
            <w:tcW w:w="2126" w:type="dxa"/>
            <w:vAlign w:val="center"/>
          </w:tcPr>
          <w:p w14:paraId="10FF3D56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32/2022; 2022.06.30</w:t>
            </w:r>
          </w:p>
        </w:tc>
        <w:tc>
          <w:tcPr>
            <w:tcW w:w="3119" w:type="dxa"/>
            <w:vAlign w:val="center"/>
          </w:tcPr>
          <w:p w14:paraId="2AE0B501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garażowo-gospodarczego</w:t>
            </w:r>
          </w:p>
          <w:p w14:paraId="098CBA03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6C8C5FA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1/5 obręb Włocławek KM 3, ul. Konwaliowa 4</w:t>
            </w:r>
          </w:p>
          <w:p w14:paraId="0F5FED34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5D71317F" w14:textId="77777777" w:rsidTr="00A20D73">
        <w:tc>
          <w:tcPr>
            <w:tcW w:w="846" w:type="dxa"/>
            <w:vAlign w:val="center"/>
          </w:tcPr>
          <w:p w14:paraId="322C1299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19</w:t>
            </w:r>
          </w:p>
        </w:tc>
        <w:tc>
          <w:tcPr>
            <w:tcW w:w="2126" w:type="dxa"/>
            <w:vAlign w:val="center"/>
          </w:tcPr>
          <w:p w14:paraId="5FD25504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33/2022; 2022.07.06</w:t>
            </w:r>
          </w:p>
        </w:tc>
        <w:tc>
          <w:tcPr>
            <w:tcW w:w="3119" w:type="dxa"/>
            <w:vAlign w:val="center"/>
          </w:tcPr>
          <w:p w14:paraId="231467B3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</w:t>
            </w:r>
          </w:p>
          <w:p w14:paraId="60DB116C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F383C71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51/4 obręb Włocławek KM 9/1, ul. Widok 3</w:t>
            </w:r>
          </w:p>
          <w:p w14:paraId="3B739D95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40B7E85D" w14:textId="77777777" w:rsidTr="00A20D73">
        <w:tc>
          <w:tcPr>
            <w:tcW w:w="846" w:type="dxa"/>
            <w:vAlign w:val="center"/>
          </w:tcPr>
          <w:p w14:paraId="5A84C335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20</w:t>
            </w:r>
          </w:p>
        </w:tc>
        <w:tc>
          <w:tcPr>
            <w:tcW w:w="2126" w:type="dxa"/>
            <w:vAlign w:val="center"/>
          </w:tcPr>
          <w:p w14:paraId="32419B93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47/2022; 2022.11.25</w:t>
            </w:r>
          </w:p>
        </w:tc>
        <w:tc>
          <w:tcPr>
            <w:tcW w:w="3119" w:type="dxa"/>
            <w:vAlign w:val="center"/>
          </w:tcPr>
          <w:p w14:paraId="19FA2FA5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wielorodzinnego z funkcją usługowo-handlową wraz z towarzyszącą infrastrukturą techniczną i 9 miejsc parkingowych</w:t>
            </w:r>
          </w:p>
          <w:p w14:paraId="2E028D3B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32F0E46E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24/1, 17, 24/4 obręb Włocławek KM 8/1, ul. Grodzka 4b</w:t>
            </w:r>
          </w:p>
          <w:p w14:paraId="5E781B30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0763FBC7" w14:textId="77777777" w:rsidTr="00A20D73">
        <w:tc>
          <w:tcPr>
            <w:tcW w:w="846" w:type="dxa"/>
            <w:vAlign w:val="center"/>
          </w:tcPr>
          <w:p w14:paraId="6A5A0F26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21</w:t>
            </w:r>
          </w:p>
        </w:tc>
        <w:tc>
          <w:tcPr>
            <w:tcW w:w="2126" w:type="dxa"/>
            <w:vAlign w:val="center"/>
          </w:tcPr>
          <w:p w14:paraId="1C041D11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2/2023; 2023.02.03</w:t>
            </w:r>
          </w:p>
        </w:tc>
        <w:tc>
          <w:tcPr>
            <w:tcW w:w="3119" w:type="dxa"/>
            <w:vAlign w:val="center"/>
          </w:tcPr>
          <w:p w14:paraId="64DBDD1B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garażu</w:t>
            </w:r>
          </w:p>
          <w:p w14:paraId="61BE3D08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5A384F25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60 obręb Włocławek KM 11, ul. </w:t>
            </w: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Suszycka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47</w:t>
            </w:r>
          </w:p>
          <w:p w14:paraId="3D412638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3CFEC041" w14:textId="77777777" w:rsidTr="00A20D73">
        <w:tc>
          <w:tcPr>
            <w:tcW w:w="846" w:type="dxa"/>
            <w:vAlign w:val="center"/>
          </w:tcPr>
          <w:p w14:paraId="21BEB512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22</w:t>
            </w:r>
          </w:p>
        </w:tc>
        <w:tc>
          <w:tcPr>
            <w:tcW w:w="2126" w:type="dxa"/>
            <w:vAlign w:val="center"/>
          </w:tcPr>
          <w:p w14:paraId="2C353AB9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5/2023; 2023.02.17</w:t>
            </w:r>
          </w:p>
        </w:tc>
        <w:tc>
          <w:tcPr>
            <w:tcW w:w="3119" w:type="dxa"/>
            <w:vAlign w:val="center"/>
          </w:tcPr>
          <w:p w14:paraId="111A941E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garażu</w:t>
            </w:r>
          </w:p>
          <w:p w14:paraId="43B0EC42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5648401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20/10 obręb Włocławek KM 11, ul. Podmokła 13</w:t>
            </w:r>
          </w:p>
          <w:p w14:paraId="2C290703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0C59607D" w14:textId="77777777" w:rsidTr="00A20D73">
        <w:tc>
          <w:tcPr>
            <w:tcW w:w="846" w:type="dxa"/>
            <w:vAlign w:val="center"/>
          </w:tcPr>
          <w:p w14:paraId="14224001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23</w:t>
            </w:r>
          </w:p>
        </w:tc>
        <w:tc>
          <w:tcPr>
            <w:tcW w:w="2126" w:type="dxa"/>
            <w:vAlign w:val="center"/>
          </w:tcPr>
          <w:p w14:paraId="00FE174C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9/2023; 2023.04.12</w:t>
            </w:r>
          </w:p>
        </w:tc>
        <w:tc>
          <w:tcPr>
            <w:tcW w:w="3119" w:type="dxa"/>
            <w:vAlign w:val="center"/>
          </w:tcPr>
          <w:p w14:paraId="2ED0632D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Zmiana sposobu użytkowania części budynku mieszkalnego jednorodzinnego na gabinet weterynaryjny </w:t>
            </w:r>
          </w:p>
          <w:p w14:paraId="0B798168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F661968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71/108 obręb Włocławek KM 7/2, ul. Bławatkowa 3</w:t>
            </w:r>
          </w:p>
          <w:p w14:paraId="1AE989D5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757F9F66" w14:textId="77777777" w:rsidTr="00A20D73">
        <w:tc>
          <w:tcPr>
            <w:tcW w:w="846" w:type="dxa"/>
            <w:vAlign w:val="center"/>
          </w:tcPr>
          <w:p w14:paraId="5BD7400C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24</w:t>
            </w:r>
          </w:p>
        </w:tc>
        <w:tc>
          <w:tcPr>
            <w:tcW w:w="2126" w:type="dxa"/>
            <w:vAlign w:val="center"/>
          </w:tcPr>
          <w:p w14:paraId="6BC105BE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10/2023; 2023.04.24</w:t>
            </w:r>
          </w:p>
          <w:p w14:paraId="67062DC0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119" w:type="dxa"/>
            <w:vAlign w:val="center"/>
          </w:tcPr>
          <w:p w14:paraId="731615F5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dwóch budynków jednorodzinnych w zabudowie bliźniaczej wraz  z dwoma wiatami gospodarczymi</w:t>
            </w:r>
          </w:p>
          <w:p w14:paraId="315557D5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32175BB9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128 obręb Włocławek KM 11, ul. </w:t>
            </w: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Suszycka</w:t>
            </w:r>
            <w:proofErr w:type="spellEnd"/>
          </w:p>
          <w:p w14:paraId="45269DC6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618DA37E" w14:textId="77777777" w:rsidTr="00A20D73">
        <w:tc>
          <w:tcPr>
            <w:tcW w:w="846" w:type="dxa"/>
            <w:vAlign w:val="center"/>
          </w:tcPr>
          <w:p w14:paraId="3C131087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25</w:t>
            </w:r>
          </w:p>
        </w:tc>
        <w:tc>
          <w:tcPr>
            <w:tcW w:w="2126" w:type="dxa"/>
            <w:vAlign w:val="center"/>
          </w:tcPr>
          <w:p w14:paraId="426DEA47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13/2023; 2023.05.08</w:t>
            </w:r>
          </w:p>
        </w:tc>
        <w:tc>
          <w:tcPr>
            <w:tcW w:w="3119" w:type="dxa"/>
            <w:vAlign w:val="center"/>
          </w:tcPr>
          <w:p w14:paraId="0DC17A77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z garażem</w:t>
            </w:r>
          </w:p>
          <w:p w14:paraId="5283E472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8DFD29D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3/10 obręb Włocławek KM 4, ul. Konwaliowa 15</w:t>
            </w:r>
          </w:p>
          <w:p w14:paraId="2D9FABC6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07295114" w14:textId="77777777" w:rsidTr="00A20D73">
        <w:tc>
          <w:tcPr>
            <w:tcW w:w="846" w:type="dxa"/>
            <w:vAlign w:val="center"/>
          </w:tcPr>
          <w:p w14:paraId="11C60D71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26</w:t>
            </w:r>
          </w:p>
        </w:tc>
        <w:tc>
          <w:tcPr>
            <w:tcW w:w="2126" w:type="dxa"/>
            <w:vAlign w:val="center"/>
          </w:tcPr>
          <w:p w14:paraId="75FE5468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16/2023; 2023.06.14</w:t>
            </w:r>
          </w:p>
        </w:tc>
        <w:tc>
          <w:tcPr>
            <w:tcW w:w="3119" w:type="dxa"/>
            <w:vAlign w:val="center"/>
          </w:tcPr>
          <w:p w14:paraId="38F90800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budynku mieszkalnego jednorodzinnego o garaż</w:t>
            </w:r>
          </w:p>
          <w:p w14:paraId="44B4C955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669C99D8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5/2 obręb Włocławek KM 7/2, ul. Grodzka 62b</w:t>
            </w:r>
          </w:p>
          <w:p w14:paraId="20C6D6C0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377F8581" w14:textId="77777777" w:rsidTr="00A20D73">
        <w:tc>
          <w:tcPr>
            <w:tcW w:w="846" w:type="dxa"/>
            <w:vAlign w:val="center"/>
          </w:tcPr>
          <w:p w14:paraId="57183120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27</w:t>
            </w:r>
          </w:p>
        </w:tc>
        <w:tc>
          <w:tcPr>
            <w:tcW w:w="2126" w:type="dxa"/>
            <w:vAlign w:val="center"/>
          </w:tcPr>
          <w:p w14:paraId="56216FB1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19/2023; 2023.07.11</w:t>
            </w:r>
          </w:p>
        </w:tc>
        <w:tc>
          <w:tcPr>
            <w:tcW w:w="3119" w:type="dxa"/>
            <w:vAlign w:val="center"/>
          </w:tcPr>
          <w:p w14:paraId="5BC6B5B0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</w:t>
            </w:r>
          </w:p>
          <w:p w14:paraId="7134F95A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184ED86D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66 obręb Włocławek KM 11, ul. Podmokła 9</w:t>
            </w:r>
          </w:p>
          <w:p w14:paraId="23D18246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6C213602" w14:textId="77777777" w:rsidTr="00A20D73">
        <w:tc>
          <w:tcPr>
            <w:tcW w:w="846" w:type="dxa"/>
            <w:vAlign w:val="center"/>
          </w:tcPr>
          <w:p w14:paraId="32318A0B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28</w:t>
            </w:r>
          </w:p>
        </w:tc>
        <w:tc>
          <w:tcPr>
            <w:tcW w:w="2126" w:type="dxa"/>
            <w:vAlign w:val="center"/>
          </w:tcPr>
          <w:p w14:paraId="31899C37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26/2023; 2023.08.17</w:t>
            </w:r>
          </w:p>
        </w:tc>
        <w:tc>
          <w:tcPr>
            <w:tcW w:w="3119" w:type="dxa"/>
            <w:vAlign w:val="center"/>
          </w:tcPr>
          <w:p w14:paraId="073ACA1E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</w:t>
            </w:r>
          </w:p>
          <w:p w14:paraId="75689618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8531592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5/10 </w:t>
            </w: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obreb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Włocławek KM 10, ul. Podlesie 9</w:t>
            </w:r>
          </w:p>
          <w:p w14:paraId="366F6FCF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68BF6E0E" w14:textId="77777777" w:rsidTr="00A20D73">
        <w:tc>
          <w:tcPr>
            <w:tcW w:w="846" w:type="dxa"/>
            <w:vAlign w:val="center"/>
          </w:tcPr>
          <w:p w14:paraId="5121D473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29</w:t>
            </w:r>
          </w:p>
        </w:tc>
        <w:tc>
          <w:tcPr>
            <w:tcW w:w="2126" w:type="dxa"/>
            <w:vAlign w:val="center"/>
          </w:tcPr>
          <w:p w14:paraId="19E02502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27/2023; 2023.08.30</w:t>
            </w:r>
          </w:p>
        </w:tc>
        <w:tc>
          <w:tcPr>
            <w:tcW w:w="3119" w:type="dxa"/>
            <w:vAlign w:val="center"/>
          </w:tcPr>
          <w:p w14:paraId="46F8806A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dwóch budynków mieszkalnych jednorodzinnych w zabudowie bliźniaczej wraz z dwiema wiatami gospodarczymi</w:t>
            </w:r>
          </w:p>
          <w:p w14:paraId="46632F4F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661ACA81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128 obręb Włocławek KM 11, ul. </w:t>
            </w: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Suszycka</w:t>
            </w:r>
            <w:proofErr w:type="spellEnd"/>
          </w:p>
          <w:p w14:paraId="2CD7AAC7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3C910746" w14:textId="77777777" w:rsidTr="00A20D73">
        <w:tc>
          <w:tcPr>
            <w:tcW w:w="846" w:type="dxa"/>
            <w:vAlign w:val="center"/>
          </w:tcPr>
          <w:p w14:paraId="12EE0028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30</w:t>
            </w:r>
          </w:p>
        </w:tc>
        <w:tc>
          <w:tcPr>
            <w:tcW w:w="2126" w:type="dxa"/>
            <w:vAlign w:val="center"/>
          </w:tcPr>
          <w:p w14:paraId="4F88B5AE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30/2023; 2023.10.17</w:t>
            </w:r>
          </w:p>
        </w:tc>
        <w:tc>
          <w:tcPr>
            <w:tcW w:w="3119" w:type="dxa"/>
            <w:vAlign w:val="center"/>
          </w:tcPr>
          <w:p w14:paraId="4AAEA210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</w:t>
            </w:r>
          </w:p>
          <w:p w14:paraId="288C0F17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202B9F94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42/4 obręb Włocławek KM 9/1, ul. Podgórna </w:t>
            </w:r>
          </w:p>
          <w:p w14:paraId="4495A969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7F534F77" w14:textId="77777777" w:rsidTr="00A20D73">
        <w:tc>
          <w:tcPr>
            <w:tcW w:w="846" w:type="dxa"/>
            <w:vAlign w:val="center"/>
          </w:tcPr>
          <w:p w14:paraId="22D0D203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31</w:t>
            </w:r>
          </w:p>
        </w:tc>
        <w:tc>
          <w:tcPr>
            <w:tcW w:w="2126" w:type="dxa"/>
            <w:vAlign w:val="center"/>
          </w:tcPr>
          <w:p w14:paraId="40157ECD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31/2023; 2023.10.19</w:t>
            </w:r>
          </w:p>
        </w:tc>
        <w:tc>
          <w:tcPr>
            <w:tcW w:w="3119" w:type="dxa"/>
            <w:vAlign w:val="center"/>
          </w:tcPr>
          <w:p w14:paraId="13AE63C7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handlowo-usługowego</w:t>
            </w:r>
          </w:p>
          <w:p w14:paraId="243692F3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5CB03CF5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1/4 obręb Włocławek KM 7/1, ul. Grodzka 47</w:t>
            </w:r>
          </w:p>
          <w:p w14:paraId="701F642F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79C143C4" w14:textId="77777777" w:rsidTr="00A20D73">
        <w:tc>
          <w:tcPr>
            <w:tcW w:w="846" w:type="dxa"/>
            <w:vAlign w:val="center"/>
          </w:tcPr>
          <w:p w14:paraId="3A1C73C1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lastRenderedPageBreak/>
              <w:t>32</w:t>
            </w:r>
          </w:p>
        </w:tc>
        <w:tc>
          <w:tcPr>
            <w:tcW w:w="2126" w:type="dxa"/>
            <w:vAlign w:val="center"/>
          </w:tcPr>
          <w:p w14:paraId="70917FC3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37/2023; 2023.12.08</w:t>
            </w:r>
          </w:p>
        </w:tc>
        <w:tc>
          <w:tcPr>
            <w:tcW w:w="3119" w:type="dxa"/>
            <w:vAlign w:val="center"/>
          </w:tcPr>
          <w:p w14:paraId="18DF5514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dwóch budynków mieszkalnych jednorodzinnych w zabudowie bliźniaczej wraz z dwiema wiatami gospodarczymi</w:t>
            </w:r>
          </w:p>
          <w:p w14:paraId="4ACF8FD8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17CE386C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128 obręb Włocławek KM 11, ul. </w:t>
            </w: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Suszycka</w:t>
            </w:r>
            <w:proofErr w:type="spellEnd"/>
          </w:p>
          <w:p w14:paraId="5D5750BD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71CC6C5A" w14:textId="77777777" w:rsidTr="00A20D73">
        <w:tc>
          <w:tcPr>
            <w:tcW w:w="846" w:type="dxa"/>
            <w:vAlign w:val="center"/>
          </w:tcPr>
          <w:p w14:paraId="06519FA2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33</w:t>
            </w:r>
          </w:p>
        </w:tc>
        <w:tc>
          <w:tcPr>
            <w:tcW w:w="2126" w:type="dxa"/>
            <w:vAlign w:val="center"/>
          </w:tcPr>
          <w:p w14:paraId="0465ACD9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5/2024; 2024.02.06</w:t>
            </w:r>
          </w:p>
        </w:tc>
        <w:tc>
          <w:tcPr>
            <w:tcW w:w="3119" w:type="dxa"/>
            <w:vAlign w:val="center"/>
          </w:tcPr>
          <w:p w14:paraId="4BA4ADA4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dwóch budynków mieszkalnych jednorodzinnych w zabudowie bliźniaczej wraz z dwiema wiatami gospodarczymi </w:t>
            </w:r>
          </w:p>
          <w:p w14:paraId="07A637E3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0EBAA1A3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129 obręb Włocławek KM 11, ul. </w:t>
            </w: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Suszycka</w:t>
            </w:r>
            <w:proofErr w:type="spellEnd"/>
          </w:p>
          <w:p w14:paraId="28D79719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34B28D70" w14:textId="77777777" w:rsidTr="00A20D73">
        <w:tc>
          <w:tcPr>
            <w:tcW w:w="846" w:type="dxa"/>
            <w:vAlign w:val="center"/>
          </w:tcPr>
          <w:p w14:paraId="4A65A378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34</w:t>
            </w:r>
          </w:p>
        </w:tc>
        <w:tc>
          <w:tcPr>
            <w:tcW w:w="2126" w:type="dxa"/>
            <w:vAlign w:val="center"/>
          </w:tcPr>
          <w:p w14:paraId="383D064A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6/2024; 2024.02.26</w:t>
            </w:r>
          </w:p>
        </w:tc>
        <w:tc>
          <w:tcPr>
            <w:tcW w:w="3119" w:type="dxa"/>
            <w:vAlign w:val="center"/>
          </w:tcPr>
          <w:p w14:paraId="18271A9B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dwóch budynków mieszkalnych jednorodzinnych w zabudowie bliźniaczej wraz z dwiema wiatami gospodarczymi </w:t>
            </w:r>
          </w:p>
          <w:p w14:paraId="2F3457FE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06208125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129 obręb Włocławek KM 11, ul. </w:t>
            </w: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Suszycka</w:t>
            </w:r>
            <w:proofErr w:type="spellEnd"/>
          </w:p>
          <w:p w14:paraId="28072210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11891683" w14:textId="77777777" w:rsidTr="00A20D73">
        <w:tc>
          <w:tcPr>
            <w:tcW w:w="846" w:type="dxa"/>
            <w:vAlign w:val="center"/>
          </w:tcPr>
          <w:p w14:paraId="40E8E26C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35</w:t>
            </w:r>
          </w:p>
        </w:tc>
        <w:tc>
          <w:tcPr>
            <w:tcW w:w="2126" w:type="dxa"/>
            <w:vAlign w:val="center"/>
          </w:tcPr>
          <w:p w14:paraId="41430FD1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7/2024; 2024.02.27</w:t>
            </w:r>
          </w:p>
        </w:tc>
        <w:tc>
          <w:tcPr>
            <w:tcW w:w="3119" w:type="dxa"/>
            <w:vAlign w:val="center"/>
          </w:tcPr>
          <w:p w14:paraId="44C2A2D0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dwóch budynków mieszkalnych jednorodzinnych w zabudowie bliźniaczej wraz z dwiema wiatami gospodarczymi </w:t>
            </w:r>
          </w:p>
          <w:p w14:paraId="79ECCFE3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0CF03EDD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129 obręb Włocławek KM 11, ul. </w:t>
            </w: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Suszycka</w:t>
            </w:r>
            <w:proofErr w:type="spellEnd"/>
          </w:p>
          <w:p w14:paraId="77A86073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59031F11" w14:textId="77777777" w:rsidTr="00A20D73">
        <w:tc>
          <w:tcPr>
            <w:tcW w:w="846" w:type="dxa"/>
            <w:vAlign w:val="center"/>
          </w:tcPr>
          <w:p w14:paraId="53316772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36</w:t>
            </w:r>
          </w:p>
        </w:tc>
        <w:tc>
          <w:tcPr>
            <w:tcW w:w="2126" w:type="dxa"/>
            <w:vAlign w:val="center"/>
          </w:tcPr>
          <w:p w14:paraId="295A61AC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8/2024; 2024.02.27</w:t>
            </w:r>
          </w:p>
        </w:tc>
        <w:tc>
          <w:tcPr>
            <w:tcW w:w="3119" w:type="dxa"/>
            <w:vAlign w:val="center"/>
          </w:tcPr>
          <w:p w14:paraId="0B61D47C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dwóch budynków mieszkalnych jednorodzinnych w zabudowie bliźniaczej wraz z dwiema wiatami gospodarczymi </w:t>
            </w:r>
          </w:p>
          <w:p w14:paraId="43215A16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7189CAF1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129 obręb Włocławek KM 11, ul. </w:t>
            </w: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Suszycka</w:t>
            </w:r>
            <w:proofErr w:type="spellEnd"/>
          </w:p>
          <w:p w14:paraId="4E3B6E4B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07F1E780" w14:textId="77777777" w:rsidTr="00A20D73">
        <w:tc>
          <w:tcPr>
            <w:tcW w:w="846" w:type="dxa"/>
            <w:vAlign w:val="center"/>
          </w:tcPr>
          <w:p w14:paraId="67CBB7A0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37</w:t>
            </w:r>
          </w:p>
        </w:tc>
        <w:tc>
          <w:tcPr>
            <w:tcW w:w="2126" w:type="dxa"/>
            <w:vAlign w:val="center"/>
          </w:tcPr>
          <w:p w14:paraId="0D5056E9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9/2024;</w:t>
            </w:r>
            <w:r w:rsidRPr="00A20D73">
              <w:rPr>
                <w:rFonts w:ascii="Arial Narrow" w:hAnsi="Arial Narrow"/>
              </w:rPr>
              <w:t xml:space="preserve"> </w:t>
            </w:r>
            <w:r w:rsidRPr="00A20D73">
              <w:rPr>
                <w:rFonts w:ascii="Arial Narrow" w:hAnsi="Arial Narrow" w:cs="Calibri"/>
                <w:color w:val="000000"/>
              </w:rPr>
              <w:t xml:space="preserve">2024.02.28 </w:t>
            </w:r>
          </w:p>
        </w:tc>
        <w:tc>
          <w:tcPr>
            <w:tcW w:w="3119" w:type="dxa"/>
            <w:vAlign w:val="center"/>
          </w:tcPr>
          <w:p w14:paraId="5E22DDB1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dwóch budynków mieszkalnych jednorodzinnych w zabudowie bliźniaczej wraz z dwiema wiatami gospodarczymi </w:t>
            </w:r>
          </w:p>
          <w:p w14:paraId="7A9FC037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5D9DF3EB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129 obręb Włocławek KM 11, ul. </w:t>
            </w: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Suszycka</w:t>
            </w:r>
            <w:proofErr w:type="spellEnd"/>
          </w:p>
          <w:p w14:paraId="0FA3549E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398DB817" w14:textId="77777777" w:rsidTr="00A20D73">
        <w:tc>
          <w:tcPr>
            <w:tcW w:w="846" w:type="dxa"/>
            <w:vAlign w:val="center"/>
          </w:tcPr>
          <w:p w14:paraId="664AD285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38</w:t>
            </w:r>
          </w:p>
        </w:tc>
        <w:tc>
          <w:tcPr>
            <w:tcW w:w="2126" w:type="dxa"/>
            <w:vAlign w:val="center"/>
          </w:tcPr>
          <w:p w14:paraId="5F7B1AEC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10/2024; 2024.02.28</w:t>
            </w:r>
          </w:p>
        </w:tc>
        <w:tc>
          <w:tcPr>
            <w:tcW w:w="3119" w:type="dxa"/>
            <w:vAlign w:val="center"/>
          </w:tcPr>
          <w:p w14:paraId="10C4AB13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10 budynków mieszkalnych jednorodzinnych w zabudowie grupowej ze wspólnym garażem podziemnym, miejsc postojowych (od 7 do 10) i wewnętrznej komunikacji pieszo-jezdnej oraz niezbędnej infrastruktury technicznej</w:t>
            </w:r>
          </w:p>
          <w:p w14:paraId="63E3BB7C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329C7E1B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/9, 1/10, 1/11, 1/12, 1/13, 1/16, 1/26 obręb Włocławek KM 9/2, ul. Lipnowska</w:t>
            </w:r>
          </w:p>
          <w:p w14:paraId="389EA787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756968F0" w14:textId="77777777" w:rsidTr="00A20D73">
        <w:tc>
          <w:tcPr>
            <w:tcW w:w="846" w:type="dxa"/>
            <w:vAlign w:val="center"/>
          </w:tcPr>
          <w:p w14:paraId="0CDC203A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39</w:t>
            </w:r>
          </w:p>
        </w:tc>
        <w:tc>
          <w:tcPr>
            <w:tcW w:w="2126" w:type="dxa"/>
            <w:vAlign w:val="center"/>
          </w:tcPr>
          <w:p w14:paraId="73CD0AB0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15/2024, 2024.04.26</w:t>
            </w:r>
          </w:p>
        </w:tc>
        <w:tc>
          <w:tcPr>
            <w:tcW w:w="3119" w:type="dxa"/>
            <w:vAlign w:val="center"/>
          </w:tcPr>
          <w:p w14:paraId="1C1FF5EE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Przebudowa budynku mieszkalnego jednorodzinnego wraz ze zmianą konstrukcji dachu, budowa wiaty i zadaszenia tarasu</w:t>
            </w:r>
          </w:p>
          <w:p w14:paraId="112A65D5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229162F7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/27 obręb Włocławek KM 4, ul. Bobrownicka 94</w:t>
            </w:r>
          </w:p>
          <w:p w14:paraId="3E8E5541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6C7C4ABE" w14:textId="77777777" w:rsidTr="00A20D73">
        <w:tc>
          <w:tcPr>
            <w:tcW w:w="846" w:type="dxa"/>
            <w:vAlign w:val="center"/>
          </w:tcPr>
          <w:p w14:paraId="67EBC695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40</w:t>
            </w:r>
          </w:p>
        </w:tc>
        <w:tc>
          <w:tcPr>
            <w:tcW w:w="2126" w:type="dxa"/>
            <w:vAlign w:val="center"/>
          </w:tcPr>
          <w:p w14:paraId="5B2E24A9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16/2024; 2024.05.06</w:t>
            </w:r>
          </w:p>
        </w:tc>
        <w:tc>
          <w:tcPr>
            <w:tcW w:w="3119" w:type="dxa"/>
            <w:vAlign w:val="center"/>
          </w:tcPr>
          <w:p w14:paraId="14413BC4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naziemnego zbiornika na wodę deszczową o pojemności do 3 m3 z systemem podlewania</w:t>
            </w:r>
          </w:p>
          <w:p w14:paraId="259E95E9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4FE9DEF7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9/4 obręb Włocławek KM 3, ul. Grodzka 102</w:t>
            </w:r>
          </w:p>
          <w:p w14:paraId="5A1B82F8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483D9F23" w14:textId="77777777" w:rsidTr="00A20D73">
        <w:tc>
          <w:tcPr>
            <w:tcW w:w="846" w:type="dxa"/>
            <w:vAlign w:val="center"/>
          </w:tcPr>
          <w:p w14:paraId="774C5561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41</w:t>
            </w:r>
          </w:p>
        </w:tc>
        <w:tc>
          <w:tcPr>
            <w:tcW w:w="2126" w:type="dxa"/>
            <w:vAlign w:val="center"/>
          </w:tcPr>
          <w:p w14:paraId="46745BE8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21/2024; 2024.06.07</w:t>
            </w:r>
          </w:p>
        </w:tc>
        <w:tc>
          <w:tcPr>
            <w:tcW w:w="3119" w:type="dxa"/>
            <w:vAlign w:val="center"/>
          </w:tcPr>
          <w:p w14:paraId="78F69BE2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garażu blaszanego dwustanowiskowego</w:t>
            </w:r>
          </w:p>
          <w:p w14:paraId="27C72DAE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1F303A5D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3/10 obręb Włocławek KM 4, ul. Konwaliowa 15</w:t>
            </w:r>
          </w:p>
          <w:p w14:paraId="183BC692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21DA3853" w14:textId="77777777" w:rsidTr="00A20D73">
        <w:tc>
          <w:tcPr>
            <w:tcW w:w="846" w:type="dxa"/>
            <w:vAlign w:val="center"/>
          </w:tcPr>
          <w:p w14:paraId="7F0EE238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42</w:t>
            </w:r>
          </w:p>
        </w:tc>
        <w:tc>
          <w:tcPr>
            <w:tcW w:w="2126" w:type="dxa"/>
            <w:vAlign w:val="center"/>
          </w:tcPr>
          <w:p w14:paraId="79097CBF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23/2024; 2024.07.04</w:t>
            </w:r>
          </w:p>
        </w:tc>
        <w:tc>
          <w:tcPr>
            <w:tcW w:w="3119" w:type="dxa"/>
            <w:vAlign w:val="center"/>
          </w:tcPr>
          <w:p w14:paraId="7C0395B5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i przebudowa budynku mieszkalnego (budowa ganku)</w:t>
            </w:r>
          </w:p>
          <w:p w14:paraId="3093375E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1ABFD94F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6/19 obręb Włocławek KM 6, ul. Grodzka 74</w:t>
            </w:r>
          </w:p>
          <w:p w14:paraId="4D005C1A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4E58CA03" w14:textId="77777777" w:rsidTr="00A20D73">
        <w:tc>
          <w:tcPr>
            <w:tcW w:w="846" w:type="dxa"/>
            <w:vAlign w:val="center"/>
          </w:tcPr>
          <w:p w14:paraId="4BAF8AB0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lastRenderedPageBreak/>
              <w:t>43</w:t>
            </w:r>
          </w:p>
        </w:tc>
        <w:tc>
          <w:tcPr>
            <w:tcW w:w="2126" w:type="dxa"/>
            <w:vAlign w:val="center"/>
          </w:tcPr>
          <w:p w14:paraId="2868672B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26/2024; 2024.07.22</w:t>
            </w:r>
          </w:p>
        </w:tc>
        <w:tc>
          <w:tcPr>
            <w:tcW w:w="3119" w:type="dxa"/>
            <w:vAlign w:val="center"/>
          </w:tcPr>
          <w:p w14:paraId="484A9F4F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</w:t>
            </w:r>
          </w:p>
          <w:p w14:paraId="71CE667F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163F1D4F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99 obręb Włocławek KM 11, ul. Brzegowa 11</w:t>
            </w:r>
          </w:p>
          <w:p w14:paraId="0E542D41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1D062D5F" w14:textId="77777777" w:rsidTr="00A20D73">
        <w:tc>
          <w:tcPr>
            <w:tcW w:w="846" w:type="dxa"/>
            <w:vAlign w:val="center"/>
          </w:tcPr>
          <w:p w14:paraId="3F4AC628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44</w:t>
            </w:r>
          </w:p>
        </w:tc>
        <w:tc>
          <w:tcPr>
            <w:tcW w:w="2126" w:type="dxa"/>
            <w:vAlign w:val="center"/>
          </w:tcPr>
          <w:p w14:paraId="32A0CA0B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27/2024; 2024.07.31</w:t>
            </w:r>
          </w:p>
        </w:tc>
        <w:tc>
          <w:tcPr>
            <w:tcW w:w="3119" w:type="dxa"/>
            <w:vAlign w:val="center"/>
          </w:tcPr>
          <w:p w14:paraId="5D73D5D8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</w:t>
            </w:r>
          </w:p>
          <w:p w14:paraId="3FDFB51B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0433AD65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21/2, 22/3 obręb Włocławek KM 9/1, ul. Lipnowska 16, 18</w:t>
            </w:r>
          </w:p>
          <w:p w14:paraId="4D8FB456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1D312698" w14:textId="77777777" w:rsidTr="00A20D73">
        <w:tc>
          <w:tcPr>
            <w:tcW w:w="846" w:type="dxa"/>
            <w:vAlign w:val="center"/>
          </w:tcPr>
          <w:p w14:paraId="11075F18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45</w:t>
            </w:r>
          </w:p>
        </w:tc>
        <w:tc>
          <w:tcPr>
            <w:tcW w:w="2126" w:type="dxa"/>
            <w:vAlign w:val="center"/>
          </w:tcPr>
          <w:p w14:paraId="62D7DD6E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30/2024; 2024.08.27</w:t>
            </w:r>
          </w:p>
        </w:tc>
        <w:tc>
          <w:tcPr>
            <w:tcW w:w="3119" w:type="dxa"/>
            <w:vAlign w:val="center"/>
          </w:tcPr>
          <w:p w14:paraId="0E56AA44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Nadbudowa wraz ze zmianą konstrukcji dachu budynku mieszkalnego jednorodzinnego</w:t>
            </w:r>
          </w:p>
          <w:p w14:paraId="2DCEBC5C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6F1CDE1A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38 obręb Włocławek KM 3,ul. Jarzębinowa 16</w:t>
            </w:r>
          </w:p>
          <w:p w14:paraId="41816CA1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727DA377" w14:textId="77777777" w:rsidTr="00A20D73">
        <w:tc>
          <w:tcPr>
            <w:tcW w:w="846" w:type="dxa"/>
            <w:vAlign w:val="center"/>
          </w:tcPr>
          <w:p w14:paraId="01A2615A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46</w:t>
            </w:r>
          </w:p>
        </w:tc>
        <w:tc>
          <w:tcPr>
            <w:tcW w:w="2126" w:type="dxa"/>
            <w:vAlign w:val="center"/>
          </w:tcPr>
          <w:p w14:paraId="4D7D5BCA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33/2024; 2024.09.04</w:t>
            </w:r>
          </w:p>
        </w:tc>
        <w:tc>
          <w:tcPr>
            <w:tcW w:w="3119" w:type="dxa"/>
            <w:vAlign w:val="center"/>
          </w:tcPr>
          <w:p w14:paraId="5D3720A9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garażowego</w:t>
            </w:r>
          </w:p>
          <w:p w14:paraId="26ECD541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66BDDAA1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4/12 obręb Włocławek KM 2, ul. Bobrownicka 136A</w:t>
            </w:r>
          </w:p>
          <w:p w14:paraId="1C793F49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4D7625EA" w14:textId="77777777" w:rsidTr="00A20D73">
        <w:tc>
          <w:tcPr>
            <w:tcW w:w="846" w:type="dxa"/>
            <w:vAlign w:val="center"/>
          </w:tcPr>
          <w:p w14:paraId="58F5052A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47</w:t>
            </w:r>
          </w:p>
        </w:tc>
        <w:tc>
          <w:tcPr>
            <w:tcW w:w="2126" w:type="dxa"/>
            <w:vAlign w:val="center"/>
          </w:tcPr>
          <w:p w14:paraId="4AD3FCB1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35/2024; 2024.09.18</w:t>
            </w:r>
          </w:p>
        </w:tc>
        <w:tc>
          <w:tcPr>
            <w:tcW w:w="3119" w:type="dxa"/>
            <w:vAlign w:val="center"/>
          </w:tcPr>
          <w:p w14:paraId="4191E360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</w:t>
            </w:r>
          </w:p>
          <w:p w14:paraId="14CCA1E2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096B23EF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85/4 obręb Włocławek KM 6, ul. Grodzka 73</w:t>
            </w:r>
          </w:p>
          <w:p w14:paraId="6E4E5094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3D4476BE" w14:textId="77777777" w:rsidTr="00A20D73">
        <w:tc>
          <w:tcPr>
            <w:tcW w:w="846" w:type="dxa"/>
            <w:vAlign w:val="center"/>
          </w:tcPr>
          <w:p w14:paraId="48996E6E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48</w:t>
            </w:r>
          </w:p>
        </w:tc>
        <w:tc>
          <w:tcPr>
            <w:tcW w:w="2126" w:type="dxa"/>
            <w:vAlign w:val="center"/>
          </w:tcPr>
          <w:p w14:paraId="412E456E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39/2024; 2024.10.07</w:t>
            </w:r>
          </w:p>
        </w:tc>
        <w:tc>
          <w:tcPr>
            <w:tcW w:w="3119" w:type="dxa"/>
            <w:vAlign w:val="center"/>
          </w:tcPr>
          <w:p w14:paraId="272A7424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budynku handlowo-usługowego</w:t>
            </w:r>
          </w:p>
          <w:p w14:paraId="22B64120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44ED3D5E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3/4 obręb Włocławek KM 7/1, ul. Grodzka 67/69</w:t>
            </w:r>
          </w:p>
          <w:p w14:paraId="5C5829B2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62692074" w14:textId="77777777" w:rsidTr="00A20D73">
        <w:tc>
          <w:tcPr>
            <w:tcW w:w="846" w:type="dxa"/>
            <w:vAlign w:val="center"/>
          </w:tcPr>
          <w:p w14:paraId="068C3224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49</w:t>
            </w:r>
          </w:p>
        </w:tc>
        <w:tc>
          <w:tcPr>
            <w:tcW w:w="2126" w:type="dxa"/>
            <w:vAlign w:val="center"/>
          </w:tcPr>
          <w:p w14:paraId="4B6C3DC2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48/2024; 2024.12.31</w:t>
            </w:r>
          </w:p>
        </w:tc>
        <w:tc>
          <w:tcPr>
            <w:tcW w:w="3119" w:type="dxa"/>
            <w:vAlign w:val="center"/>
          </w:tcPr>
          <w:p w14:paraId="128A1B8A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i przebudowa części istniejącej wiaty z przeznaczeniem na funkcje składowo magazynowe</w:t>
            </w:r>
          </w:p>
          <w:p w14:paraId="574F2B5D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133F6B66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2/39 obręb Łęg, ul. Nizinna</w:t>
            </w:r>
          </w:p>
          <w:p w14:paraId="0307EF04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35AABFB1" w14:textId="77777777" w:rsidTr="00A20D73">
        <w:tc>
          <w:tcPr>
            <w:tcW w:w="846" w:type="dxa"/>
            <w:vAlign w:val="center"/>
          </w:tcPr>
          <w:p w14:paraId="760EDE3A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50</w:t>
            </w:r>
          </w:p>
        </w:tc>
        <w:tc>
          <w:tcPr>
            <w:tcW w:w="2126" w:type="dxa"/>
            <w:vAlign w:val="center"/>
          </w:tcPr>
          <w:p w14:paraId="337050FB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5/2025; 2025.02.04</w:t>
            </w:r>
          </w:p>
        </w:tc>
        <w:tc>
          <w:tcPr>
            <w:tcW w:w="3119" w:type="dxa"/>
            <w:vAlign w:val="center"/>
          </w:tcPr>
          <w:p w14:paraId="76DF7509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 wraz z infrastrukturą techniczną</w:t>
            </w:r>
          </w:p>
          <w:p w14:paraId="7599E1E3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2B7BB8FA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6/4 obręb Włocławek KM 8/2, ul. </w:t>
            </w: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Zarzeczewska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20a</w:t>
            </w:r>
          </w:p>
          <w:p w14:paraId="44741DDF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4AFBF518" w14:textId="77777777" w:rsidTr="00A20D73">
        <w:tc>
          <w:tcPr>
            <w:tcW w:w="846" w:type="dxa"/>
            <w:vAlign w:val="center"/>
          </w:tcPr>
          <w:p w14:paraId="7288AE4F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51</w:t>
            </w:r>
          </w:p>
        </w:tc>
        <w:tc>
          <w:tcPr>
            <w:tcW w:w="2126" w:type="dxa"/>
            <w:vAlign w:val="center"/>
          </w:tcPr>
          <w:p w14:paraId="0093F1B5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6/2025; 2025.02.06</w:t>
            </w:r>
          </w:p>
        </w:tc>
        <w:tc>
          <w:tcPr>
            <w:tcW w:w="3119" w:type="dxa"/>
            <w:vAlign w:val="center"/>
          </w:tcPr>
          <w:p w14:paraId="46AC5A89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Zmiana sposobu użytkowania budynku handlowo-usługowego na budynek mieszkalny.</w:t>
            </w:r>
          </w:p>
          <w:p w14:paraId="5D1A12EF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4C5545F9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2/20 obręb Włocławek KM 11, ul. Łąkowa 4</w:t>
            </w:r>
          </w:p>
          <w:p w14:paraId="7E6A318D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03217D82" w14:textId="77777777" w:rsidTr="00A20D73">
        <w:tc>
          <w:tcPr>
            <w:tcW w:w="846" w:type="dxa"/>
            <w:vAlign w:val="center"/>
          </w:tcPr>
          <w:p w14:paraId="3EF671C3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52</w:t>
            </w:r>
          </w:p>
        </w:tc>
        <w:tc>
          <w:tcPr>
            <w:tcW w:w="2126" w:type="dxa"/>
            <w:vAlign w:val="center"/>
          </w:tcPr>
          <w:p w14:paraId="0F7709BA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7/2025; 2025.02.13</w:t>
            </w:r>
          </w:p>
        </w:tc>
        <w:tc>
          <w:tcPr>
            <w:tcW w:w="3119" w:type="dxa"/>
            <w:vAlign w:val="center"/>
          </w:tcPr>
          <w:p w14:paraId="64BCEDC6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budynku mieszkalnego jednorodzinnego </w:t>
            </w:r>
          </w:p>
          <w:p w14:paraId="3EFAB087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3252FE97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8/5 obręb Włocławek KM 6, ul. Figowa 9</w:t>
            </w:r>
          </w:p>
          <w:p w14:paraId="34FDAEA3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14:paraId="48CEF63D" w14:textId="77777777" w:rsidR="00A20D73" w:rsidRPr="00A20D73" w:rsidRDefault="00A20D73" w:rsidP="00A20D73">
      <w:pPr>
        <w:spacing w:after="0"/>
        <w:rPr>
          <w:rFonts w:ascii="Arial Narrow" w:hAnsi="Arial Narrow" w:cs="Arial Narrow"/>
          <w:b/>
          <w:bCs/>
        </w:rPr>
      </w:pPr>
    </w:p>
    <w:p w14:paraId="20DB4CD9" w14:textId="47A7239A" w:rsidR="00A20D73" w:rsidRPr="00A20D73" w:rsidRDefault="00A20D73" w:rsidP="00A20D73">
      <w:pPr>
        <w:rPr>
          <w:rFonts w:ascii="Arial Narrow" w:hAnsi="Arial Narrow" w:cs="Arial Narrow"/>
          <w:b/>
          <w:bCs/>
        </w:rPr>
      </w:pPr>
      <w:r w:rsidRPr="00A20D73">
        <w:rPr>
          <w:rFonts w:ascii="Arial Narrow" w:hAnsi="Arial Narrow" w:cs="Arial Narrow"/>
          <w:b/>
          <w:bCs/>
          <w:noProof/>
        </w:rPr>
        <w:lastRenderedPageBreak/>
        <w:drawing>
          <wp:inline distT="0" distB="0" distL="0" distR="0" wp14:anchorId="7FE8CBB1" wp14:editId="6E5D516B">
            <wp:extent cx="5760720" cy="4072890"/>
            <wp:effectExtent l="0" t="0" r="0" b="3810"/>
            <wp:docPr id="1752942715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8979" w14:textId="103275B9" w:rsidR="00967095" w:rsidRDefault="008372C1" w:rsidP="00A20D73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Rys. 4 </w:t>
      </w:r>
      <w:r w:rsidR="00A20D73" w:rsidRPr="00A20D73">
        <w:rPr>
          <w:rFonts w:ascii="Arial Narrow" w:hAnsi="Arial Narrow" w:cs="Arial Narrow"/>
          <w:b/>
          <w:bCs/>
          <w:sz w:val="24"/>
          <w:szCs w:val="24"/>
        </w:rPr>
        <w:t xml:space="preserve">Wydane decyzje </w:t>
      </w:r>
      <w:r w:rsidR="00A20D73">
        <w:rPr>
          <w:rFonts w:ascii="Arial Narrow" w:hAnsi="Arial Narrow" w:cs="Arial Narrow"/>
          <w:b/>
          <w:bCs/>
          <w:sz w:val="24"/>
          <w:szCs w:val="24"/>
        </w:rPr>
        <w:t>–</w:t>
      </w:r>
      <w:r w:rsidR="00A20D73" w:rsidRPr="00A20D73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="00A20D73" w:rsidRPr="00A20D73">
        <w:rPr>
          <w:rFonts w:ascii="Arial Narrow" w:hAnsi="Arial Narrow" w:cs="Arial Narrow"/>
          <w:b/>
          <w:bCs/>
          <w:sz w:val="24"/>
          <w:szCs w:val="24"/>
        </w:rPr>
        <w:t>Zawiśle</w:t>
      </w:r>
      <w:proofErr w:type="spellEnd"/>
    </w:p>
    <w:p w14:paraId="7F10F274" w14:textId="77777777" w:rsidR="00A20D73" w:rsidRDefault="00A20D73" w:rsidP="00A20D73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48D7B00A" w14:textId="55A40BAE" w:rsidR="00A20D73" w:rsidRDefault="008372C1" w:rsidP="00A20D73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Tab. 5 </w:t>
      </w:r>
      <w:r w:rsidR="00A20D73" w:rsidRPr="00A20D73">
        <w:rPr>
          <w:rFonts w:ascii="Arial Narrow" w:hAnsi="Arial Narrow" w:cs="Arial Narrow"/>
          <w:b/>
          <w:bCs/>
          <w:sz w:val="24"/>
          <w:szCs w:val="24"/>
        </w:rPr>
        <w:t>Wykaz wydanych decyzji – Wschód Mieszkaniow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40"/>
        <w:gridCol w:w="1926"/>
        <w:gridCol w:w="2832"/>
        <w:gridCol w:w="2669"/>
      </w:tblGrid>
      <w:tr w:rsidR="00A20D73" w:rsidRPr="00A3667A" w14:paraId="7BE50599" w14:textId="77777777" w:rsidTr="00A20D73">
        <w:tc>
          <w:tcPr>
            <w:tcW w:w="1640" w:type="dxa"/>
            <w:shd w:val="clear" w:color="auto" w:fill="D0CECE" w:themeFill="background2" w:themeFillShade="E6"/>
            <w:vAlign w:val="center"/>
          </w:tcPr>
          <w:p w14:paraId="70C5A213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926" w:type="dxa"/>
            <w:shd w:val="clear" w:color="auto" w:fill="D0CECE" w:themeFill="background2" w:themeFillShade="E6"/>
            <w:vAlign w:val="center"/>
          </w:tcPr>
          <w:p w14:paraId="68E7950E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  <w:b/>
                <w:bCs/>
              </w:rPr>
              <w:t>nr. decyzji i data wyd. decyzji</w:t>
            </w:r>
          </w:p>
        </w:tc>
        <w:tc>
          <w:tcPr>
            <w:tcW w:w="2832" w:type="dxa"/>
            <w:shd w:val="clear" w:color="auto" w:fill="D0CECE" w:themeFill="background2" w:themeFillShade="E6"/>
            <w:vAlign w:val="center"/>
          </w:tcPr>
          <w:p w14:paraId="174E387E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  <w:b/>
                <w:bCs/>
              </w:rPr>
              <w:t>Nazwa inwestycji</w:t>
            </w:r>
          </w:p>
        </w:tc>
        <w:tc>
          <w:tcPr>
            <w:tcW w:w="2669" w:type="dxa"/>
            <w:shd w:val="clear" w:color="auto" w:fill="D0CECE" w:themeFill="background2" w:themeFillShade="E6"/>
            <w:vAlign w:val="center"/>
          </w:tcPr>
          <w:p w14:paraId="2ED9FDA9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  <w:b/>
                <w:bCs/>
              </w:rPr>
              <w:t>Oznaczenie nieruchomości</w:t>
            </w:r>
          </w:p>
        </w:tc>
      </w:tr>
      <w:tr w:rsidR="00A20D73" w:rsidRPr="00A3667A" w14:paraId="5FD17A41" w14:textId="77777777" w:rsidTr="00A20D73">
        <w:tc>
          <w:tcPr>
            <w:tcW w:w="9067" w:type="dxa"/>
            <w:gridSpan w:val="4"/>
            <w:shd w:val="clear" w:color="auto" w:fill="FBE4D5" w:themeFill="accent2" w:themeFillTint="33"/>
            <w:vAlign w:val="center"/>
          </w:tcPr>
          <w:p w14:paraId="1C14AA2E" w14:textId="77777777" w:rsidR="00A20D73" w:rsidRPr="00A20D73" w:rsidRDefault="00A20D73" w:rsidP="00245A3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20D73">
              <w:rPr>
                <w:rFonts w:ascii="Arial Narrow" w:hAnsi="Arial Narrow"/>
                <w:b/>
                <w:bCs/>
              </w:rPr>
              <w:t>WSCHÓD MIESZKANIOWY</w:t>
            </w:r>
          </w:p>
        </w:tc>
      </w:tr>
      <w:tr w:rsidR="00A20D73" w:rsidRPr="00A3667A" w14:paraId="5B7207B2" w14:textId="77777777" w:rsidTr="00A20D73">
        <w:tc>
          <w:tcPr>
            <w:tcW w:w="1640" w:type="dxa"/>
            <w:shd w:val="clear" w:color="auto" w:fill="auto"/>
            <w:vAlign w:val="center"/>
          </w:tcPr>
          <w:p w14:paraId="024BFDC3" w14:textId="77777777" w:rsidR="00A20D73" w:rsidRPr="00A20D73" w:rsidRDefault="00A20D73" w:rsidP="00245A35">
            <w:pPr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 xml:space="preserve">            53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852D5C4" w14:textId="77777777" w:rsidR="00A20D73" w:rsidRPr="00A20D73" w:rsidRDefault="00A20D73" w:rsidP="00245A3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15/2021; 2021.04.12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5CDF9553" w14:textId="77777777" w:rsidR="00A20D73" w:rsidRPr="00A20D73" w:rsidRDefault="00A20D73" w:rsidP="00245A3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Zmiana sposobu użytkowania budynku gospodarczego na część mieszkalną i garażową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087068D2" w14:textId="77777777" w:rsidR="00A20D73" w:rsidRPr="00A20D73" w:rsidRDefault="00A20D73" w:rsidP="00245A35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A20D73">
              <w:rPr>
                <w:rFonts w:ascii="Arial Narrow" w:hAnsi="Arial Narrow" w:cs="Calibri"/>
                <w:color w:val="000000"/>
              </w:rPr>
              <w:t>obr</w:t>
            </w:r>
            <w:proofErr w:type="spellEnd"/>
            <w:r w:rsidRPr="00A20D73">
              <w:rPr>
                <w:rFonts w:ascii="Arial Narrow" w:hAnsi="Arial Narrow" w:cs="Calibri"/>
                <w:color w:val="000000"/>
              </w:rPr>
              <w:t>. 0890 (WŁOCŁAWEK KM 89), dz. 11/2 / ul. Płocka 25</w:t>
            </w:r>
          </w:p>
        </w:tc>
      </w:tr>
      <w:tr w:rsidR="00A20D73" w:rsidRPr="00A3667A" w14:paraId="62581692" w14:textId="77777777" w:rsidTr="00A20D73">
        <w:tc>
          <w:tcPr>
            <w:tcW w:w="1640" w:type="dxa"/>
            <w:shd w:val="clear" w:color="auto" w:fill="auto"/>
            <w:vAlign w:val="center"/>
          </w:tcPr>
          <w:p w14:paraId="409E1579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54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BAAACAF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/>
              </w:rPr>
              <w:t>25/2021; 2021.06.01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2DAF745E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Rozbudowa budynku mieszkalnego jednorodzinnego poprzez zabudowę balkonu na pierwszym piętrze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F0FF5DE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 w:rsidRPr="00A20D73">
              <w:rPr>
                <w:rFonts w:ascii="Arial Narrow" w:hAnsi="Arial Narrow" w:cs="Calibri"/>
                <w:color w:val="000000"/>
              </w:rPr>
              <w:t>obr</w:t>
            </w:r>
            <w:proofErr w:type="spellEnd"/>
            <w:r w:rsidRPr="00A20D73">
              <w:rPr>
                <w:rFonts w:ascii="Arial Narrow" w:hAnsi="Arial Narrow" w:cs="Calibri"/>
                <w:color w:val="000000"/>
              </w:rPr>
              <w:t>. 1050 (WŁOCŁAWEK KM 105), dz. 41/4 / ul. Makowa 5</w:t>
            </w:r>
          </w:p>
        </w:tc>
      </w:tr>
      <w:tr w:rsidR="00A20D73" w:rsidRPr="00A3667A" w14:paraId="7C18F3CF" w14:textId="77777777" w:rsidTr="00A20D73">
        <w:tc>
          <w:tcPr>
            <w:tcW w:w="1640" w:type="dxa"/>
            <w:shd w:val="clear" w:color="auto" w:fill="auto"/>
            <w:vAlign w:val="center"/>
          </w:tcPr>
          <w:p w14:paraId="6866BF78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55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8CC5607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29/2021; 2021.06.10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620D38E9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chodnika</w:t>
            </w:r>
          </w:p>
          <w:p w14:paraId="304D31D7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1C7DCDDD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. 1112 (WŁOCŁAWEK KM 111/2), dz. 38/20, 32/12 / ul. 14 Pułku Piechoty 17, 19</w:t>
            </w:r>
          </w:p>
          <w:p w14:paraId="214F5913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1017C473" w14:textId="77777777" w:rsidTr="00A20D73">
        <w:tc>
          <w:tcPr>
            <w:tcW w:w="1640" w:type="dxa"/>
            <w:shd w:val="clear" w:color="auto" w:fill="auto"/>
            <w:vAlign w:val="center"/>
          </w:tcPr>
          <w:p w14:paraId="644E3818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56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7CAE024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45/2021; 2021.08.03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2D057C60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</w:t>
            </w:r>
          </w:p>
          <w:p w14:paraId="46814AA9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691A22CA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. 1060 (WŁOCŁAWEK KM 106), dz. 102 / ul. Armii Krajowej 17</w:t>
            </w:r>
          </w:p>
          <w:p w14:paraId="2AB580B7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788EDD0D" w14:textId="77777777" w:rsidTr="00A20D73">
        <w:tc>
          <w:tcPr>
            <w:tcW w:w="1640" w:type="dxa"/>
            <w:shd w:val="clear" w:color="auto" w:fill="auto"/>
            <w:vAlign w:val="center"/>
          </w:tcPr>
          <w:p w14:paraId="7AD82CB1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57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23775FD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55/2021; 2021.09.22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34B65622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Zmiana sposobu użytkowania budynku mieszkalnego jednorodzinnego na budynek mieszkalny wielorodzinny (3 lokale) wraz z jego rozbudową</w:t>
            </w:r>
          </w:p>
          <w:p w14:paraId="52132D6B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44C23E42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. 1060 (WŁOCŁAWEK KM 106), dz. nr 68, ul. Armii Krajowej 26</w:t>
            </w:r>
          </w:p>
          <w:p w14:paraId="6ADB4264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7C20F406" w14:textId="77777777" w:rsidTr="00A20D73">
        <w:tc>
          <w:tcPr>
            <w:tcW w:w="1640" w:type="dxa"/>
            <w:shd w:val="clear" w:color="auto" w:fill="auto"/>
            <w:vAlign w:val="center"/>
          </w:tcPr>
          <w:p w14:paraId="1BC33D20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lastRenderedPageBreak/>
              <w:t>58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C0CC2C7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5/2022; 2022.02.11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991115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siedmiu budynków mieszkalnych jednorodzinnych w zabudowie szeregowej</w:t>
            </w:r>
          </w:p>
          <w:p w14:paraId="0B30FC5E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714E5C4B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. 1050 (WŁOCŁAWEK KM 105), dz. 20/2 / ul. Żytnia</w:t>
            </w:r>
          </w:p>
          <w:p w14:paraId="66378CC9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5E970D46" w14:textId="77777777" w:rsidTr="00A20D73">
        <w:tc>
          <w:tcPr>
            <w:tcW w:w="1640" w:type="dxa"/>
            <w:shd w:val="clear" w:color="auto" w:fill="auto"/>
            <w:vAlign w:val="center"/>
          </w:tcPr>
          <w:p w14:paraId="173E97CC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59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7522C46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44/2022; 2022.11.14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67957FE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Zmiana sposobu użytkowania części pozostałego budynku niemieszkalnego na część usługową (salon kosmetyczny)</w:t>
            </w:r>
          </w:p>
          <w:p w14:paraId="78316796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1A5FEE2A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54/8 obręb Włocławek KM 90, ul. Płocka 71A</w:t>
            </w:r>
          </w:p>
          <w:p w14:paraId="6D4080B8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0FA7EEA0" w14:textId="77777777" w:rsidTr="00A20D73">
        <w:tc>
          <w:tcPr>
            <w:tcW w:w="1640" w:type="dxa"/>
            <w:shd w:val="clear" w:color="auto" w:fill="auto"/>
            <w:vAlign w:val="center"/>
          </w:tcPr>
          <w:p w14:paraId="63E52F23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60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A4E4374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1/2023; 2023.01.10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577EAF00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budynku mieszkalnego jednorodzinnego Nr 2</w:t>
            </w:r>
          </w:p>
          <w:p w14:paraId="320C887D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25DCF60F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13 obręb Włocławek KM 106, ul. Armii Krajowej 37</w:t>
            </w:r>
          </w:p>
          <w:p w14:paraId="28D85E57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6EFDB92D" w14:textId="77777777" w:rsidTr="00A20D73">
        <w:tc>
          <w:tcPr>
            <w:tcW w:w="1640" w:type="dxa"/>
            <w:shd w:val="clear" w:color="auto" w:fill="auto"/>
            <w:vAlign w:val="center"/>
          </w:tcPr>
          <w:p w14:paraId="387A1A63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61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F530C86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23/2023; 2023.08.09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7014523C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wielorodzinnego oraz garaży (od 8 do 12) wraz z niezbędną infrastrukturą techniczną</w:t>
            </w:r>
          </w:p>
          <w:p w14:paraId="56A3B4AB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6156DB1C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65/3 obręb Włocławek KM 106, ul. Żytnia 57</w:t>
            </w:r>
          </w:p>
          <w:p w14:paraId="5C20BCF4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4F90F18A" w14:textId="77777777" w:rsidTr="00A20D73">
        <w:tc>
          <w:tcPr>
            <w:tcW w:w="1640" w:type="dxa"/>
            <w:shd w:val="clear" w:color="auto" w:fill="auto"/>
            <w:vAlign w:val="center"/>
          </w:tcPr>
          <w:p w14:paraId="16B5D9B4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62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96D86A9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2/2024; 2024.01.26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59D3EB0B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14 garaży blaszanych oraz budynku handlowo-usługowego wraz z niezbędną infrastrukturą </w:t>
            </w:r>
          </w:p>
          <w:p w14:paraId="31ECE32F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67D441E9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20/2 obręb Włocławek KM 105, ul. Żytnia 78</w:t>
            </w:r>
          </w:p>
          <w:p w14:paraId="54F17E8E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5901FCF7" w14:textId="77777777" w:rsidTr="00A20D73">
        <w:tc>
          <w:tcPr>
            <w:tcW w:w="1640" w:type="dxa"/>
            <w:shd w:val="clear" w:color="auto" w:fill="auto"/>
            <w:vAlign w:val="center"/>
          </w:tcPr>
          <w:p w14:paraId="068F20D0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63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BEA91B2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3/2024;</w:t>
            </w:r>
            <w:r w:rsidRPr="00A20D73">
              <w:rPr>
                <w:rFonts w:ascii="Arial Narrow" w:hAnsi="Arial Narrow"/>
              </w:rPr>
              <w:t xml:space="preserve"> </w:t>
            </w:r>
            <w:r w:rsidRPr="00A20D73">
              <w:rPr>
                <w:rFonts w:ascii="Arial Narrow" w:hAnsi="Arial Narrow" w:cs="Calibri"/>
                <w:color w:val="000000"/>
              </w:rPr>
              <w:t xml:space="preserve">2024.02.05 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30E4341B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</w:t>
            </w:r>
          </w:p>
          <w:p w14:paraId="3DAFAC80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17798949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86/1 obręb Włocławek KM 106, ul. Barska 33</w:t>
            </w:r>
          </w:p>
          <w:p w14:paraId="2C9486BE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59AF6989" w14:textId="77777777" w:rsidTr="00A20D73">
        <w:tc>
          <w:tcPr>
            <w:tcW w:w="1640" w:type="dxa"/>
            <w:shd w:val="clear" w:color="auto" w:fill="auto"/>
            <w:vAlign w:val="center"/>
          </w:tcPr>
          <w:p w14:paraId="3C5276AF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64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29FE114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4/2024; 2024.02.06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8A9D60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budynku mieszkalnego wielorodzinnego wraz z częścią usługową, miejscami postojowymi (ok. 8 szt.) oraz niezbędną infrastrukturą techniczną </w:t>
            </w:r>
          </w:p>
          <w:p w14:paraId="02C42EF1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3B497678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65/3 obręb Włocławek KM 106, ul. Żytnia 57</w:t>
            </w:r>
          </w:p>
          <w:p w14:paraId="0C52A5CD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20D73" w:rsidRPr="00A3667A" w14:paraId="79CB456B" w14:textId="77777777" w:rsidTr="00A20D73">
        <w:tc>
          <w:tcPr>
            <w:tcW w:w="1640" w:type="dxa"/>
            <w:shd w:val="clear" w:color="auto" w:fill="auto"/>
            <w:vAlign w:val="center"/>
          </w:tcPr>
          <w:p w14:paraId="39709239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65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EA66C4D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13/2024; 2024.03.21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41958669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wraz z nadbudową budynku handlowo – usługowego oraz budowa zbiornika retencyjnego szczelnego</w:t>
            </w:r>
          </w:p>
          <w:p w14:paraId="20524C14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103D5E41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29/6, 29/11 obręb Włocławek km 111/1, ul. Ostrowska 17</w:t>
            </w:r>
          </w:p>
          <w:p w14:paraId="1D55A5ED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0F31D12D" w14:textId="77777777" w:rsidTr="00A20D73">
        <w:tc>
          <w:tcPr>
            <w:tcW w:w="1640" w:type="dxa"/>
            <w:shd w:val="clear" w:color="auto" w:fill="auto"/>
            <w:vAlign w:val="center"/>
          </w:tcPr>
          <w:p w14:paraId="06330F4A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66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FDE2F45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25/2024; 2024.07.17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39C85C68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budynku handlowo-usługowego wraz z niezbędną infrastrukturą</w:t>
            </w:r>
          </w:p>
          <w:p w14:paraId="568DE2D0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1C432805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38/16 obręb Włocławek KM 111/2, ul. 14 Pułku Piechoty 5A</w:t>
            </w:r>
          </w:p>
          <w:p w14:paraId="57631537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4A3FFCD8" w14:textId="77777777" w:rsidTr="00A20D73">
        <w:tc>
          <w:tcPr>
            <w:tcW w:w="1640" w:type="dxa"/>
            <w:shd w:val="clear" w:color="auto" w:fill="auto"/>
            <w:vAlign w:val="center"/>
          </w:tcPr>
          <w:p w14:paraId="053257EF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67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7642238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29/2024; 2024.08.23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5781B99A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garażowo-gospodarczego</w:t>
            </w:r>
          </w:p>
          <w:p w14:paraId="26BA1B25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4CB017E2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8 obręb Włocławek KM 111/2, ul. Żelazne Wody 27F</w:t>
            </w:r>
          </w:p>
          <w:p w14:paraId="1A9110D8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25E2E3A7" w14:textId="77777777" w:rsidTr="00A20D73">
        <w:tc>
          <w:tcPr>
            <w:tcW w:w="1640" w:type="dxa"/>
            <w:shd w:val="clear" w:color="auto" w:fill="auto"/>
            <w:vAlign w:val="center"/>
          </w:tcPr>
          <w:p w14:paraId="13D3C429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68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E191CA1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3/2025; 2025.01.22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646C2E1E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Zmiana sposobu użytkowania części budynku handlowo-usługowego na budynek garażowy </w:t>
            </w:r>
          </w:p>
          <w:p w14:paraId="253228BD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1051AD76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48 obręb Włocławek KM 106, ul. Armii Krajowej 44</w:t>
            </w:r>
          </w:p>
          <w:p w14:paraId="28783055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1FFA627D" w14:textId="77777777" w:rsidTr="00A20D73">
        <w:tc>
          <w:tcPr>
            <w:tcW w:w="1640" w:type="dxa"/>
            <w:shd w:val="clear" w:color="auto" w:fill="auto"/>
            <w:vAlign w:val="center"/>
          </w:tcPr>
          <w:p w14:paraId="0C444F0B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t>69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3991683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4/2025;</w:t>
            </w:r>
            <w:r w:rsidRPr="00A20D73">
              <w:rPr>
                <w:rFonts w:ascii="Arial Narrow" w:hAnsi="Arial Narrow"/>
              </w:rPr>
              <w:t xml:space="preserve"> </w:t>
            </w:r>
            <w:r w:rsidRPr="00A20D73">
              <w:rPr>
                <w:rFonts w:ascii="Arial Narrow" w:hAnsi="Arial Narrow" w:cs="Calibri"/>
                <w:color w:val="000000"/>
              </w:rPr>
              <w:t xml:space="preserve">2025.02.04 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13017E4D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budynku mieszkalnego jednorodzinnego</w:t>
            </w:r>
          </w:p>
          <w:p w14:paraId="3B571A3A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1795FD23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Calibri"/>
                <w:color w:val="000000"/>
                <w:lang w:eastAsia="pl-PL"/>
              </w:rPr>
              <w:t>dz. nr 61 obręb Włocławek KM 106, ul. Barska 47</w:t>
            </w:r>
          </w:p>
          <w:p w14:paraId="701CE7ED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20D73" w:rsidRPr="00A3667A" w14:paraId="19DB8FE0" w14:textId="77777777" w:rsidTr="00A20D73">
        <w:tc>
          <w:tcPr>
            <w:tcW w:w="1640" w:type="dxa"/>
            <w:shd w:val="clear" w:color="auto" w:fill="auto"/>
            <w:vAlign w:val="center"/>
          </w:tcPr>
          <w:p w14:paraId="63A124C2" w14:textId="77777777" w:rsidR="00A20D73" w:rsidRPr="00A20D73" w:rsidRDefault="00A20D73" w:rsidP="00245A35">
            <w:pPr>
              <w:jc w:val="center"/>
              <w:rPr>
                <w:rFonts w:ascii="Arial Narrow" w:hAnsi="Arial Narrow"/>
              </w:rPr>
            </w:pPr>
            <w:r w:rsidRPr="00A20D73">
              <w:rPr>
                <w:rFonts w:ascii="Arial Narrow" w:hAnsi="Arial Narrow"/>
              </w:rPr>
              <w:lastRenderedPageBreak/>
              <w:t>70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80C0E07" w14:textId="77777777" w:rsidR="00A20D73" w:rsidRPr="00A20D73" w:rsidRDefault="00A20D73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0D73">
              <w:rPr>
                <w:rFonts w:ascii="Arial Narrow" w:hAnsi="Arial Narrow" w:cs="Calibri"/>
                <w:color w:val="000000"/>
              </w:rPr>
              <w:t>8/2025; 2025.02.18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4182FD6E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Zmiana sposobu użytkowania pozostałego budynku niemieszkalnego na budynek garażowy wraz z jego rozbudową i nadbudową</w:t>
            </w:r>
          </w:p>
          <w:p w14:paraId="59414B76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38F8DA4A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20D73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z. nr 68 obręb Włocławek KM 106, ul. Armii Krajowej 26</w:t>
            </w:r>
          </w:p>
          <w:p w14:paraId="3DDB1C5A" w14:textId="77777777" w:rsidR="00A20D73" w:rsidRPr="00A20D73" w:rsidRDefault="00A20D73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14:paraId="4E8BF7E3" w14:textId="77777777" w:rsidR="00A20D73" w:rsidRDefault="00A20D73" w:rsidP="00A20D73">
      <w:pPr>
        <w:rPr>
          <w:rFonts w:ascii="Arial Narrow" w:hAnsi="Arial Narrow" w:cs="Arial Narrow"/>
          <w:b/>
          <w:bCs/>
        </w:rPr>
      </w:pPr>
    </w:p>
    <w:p w14:paraId="436B203D" w14:textId="582898B8" w:rsidR="00A20D73" w:rsidRDefault="008E59C5" w:rsidP="008E59C5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8E59C5">
        <w:rPr>
          <w:rFonts w:ascii="Arial Narrow" w:hAnsi="Arial Narrow" w:cs="Arial Narrow"/>
          <w:b/>
          <w:bCs/>
          <w:noProof/>
          <w:sz w:val="24"/>
          <w:szCs w:val="24"/>
        </w:rPr>
        <w:drawing>
          <wp:inline distT="0" distB="0" distL="0" distR="0" wp14:anchorId="083A006A" wp14:editId="7EBB3140">
            <wp:extent cx="5760720" cy="4073525"/>
            <wp:effectExtent l="0" t="0" r="0" b="3175"/>
            <wp:docPr id="227871879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F1DB" w14:textId="2CFD1942" w:rsidR="00A20D73" w:rsidRDefault="008372C1" w:rsidP="00A20D73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Rys. 5 </w:t>
      </w:r>
      <w:r w:rsidR="00A20D73" w:rsidRPr="00A20D73">
        <w:rPr>
          <w:rFonts w:ascii="Arial Narrow" w:hAnsi="Arial Narrow" w:cs="Arial Narrow"/>
          <w:b/>
          <w:bCs/>
          <w:sz w:val="24"/>
          <w:szCs w:val="24"/>
        </w:rPr>
        <w:t>Wydane decyzje – Wschód Mieszkaniowy</w:t>
      </w:r>
    </w:p>
    <w:p w14:paraId="55051301" w14:textId="77777777" w:rsidR="008372C1" w:rsidRDefault="008372C1" w:rsidP="00A20D73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15764B64" w14:textId="408B76D6" w:rsidR="008E59C5" w:rsidRDefault="008372C1" w:rsidP="00A20D73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Tab. 6 </w:t>
      </w:r>
      <w:r w:rsidR="008E59C5" w:rsidRPr="008E59C5">
        <w:rPr>
          <w:rFonts w:ascii="Arial Narrow" w:hAnsi="Arial Narrow" w:cs="Arial Narrow"/>
          <w:b/>
          <w:bCs/>
          <w:sz w:val="24"/>
          <w:szCs w:val="24"/>
        </w:rPr>
        <w:t>Wykaz wydanych decyzji – Wschód Przemysłow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2268"/>
        <w:gridCol w:w="2992"/>
        <w:gridCol w:w="2678"/>
      </w:tblGrid>
      <w:tr w:rsidR="008E59C5" w:rsidRPr="00A3667A" w14:paraId="73E16A7E" w14:textId="77777777" w:rsidTr="008E59C5"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5D9CE112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6735238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nr. decyzji i data wyd. decyzji</w:t>
            </w:r>
          </w:p>
        </w:tc>
        <w:tc>
          <w:tcPr>
            <w:tcW w:w="2992" w:type="dxa"/>
            <w:shd w:val="clear" w:color="auto" w:fill="D0CECE" w:themeFill="background2" w:themeFillShade="E6"/>
            <w:vAlign w:val="center"/>
          </w:tcPr>
          <w:p w14:paraId="712610A6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Nazwa inwestycji</w:t>
            </w:r>
          </w:p>
        </w:tc>
        <w:tc>
          <w:tcPr>
            <w:tcW w:w="2678" w:type="dxa"/>
            <w:shd w:val="clear" w:color="auto" w:fill="D0CECE" w:themeFill="background2" w:themeFillShade="E6"/>
            <w:vAlign w:val="center"/>
          </w:tcPr>
          <w:p w14:paraId="5C599621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Oznaczenie nieruchomości</w:t>
            </w:r>
          </w:p>
        </w:tc>
      </w:tr>
      <w:tr w:rsidR="008E59C5" w:rsidRPr="00A3667A" w14:paraId="2E5160CF" w14:textId="77777777" w:rsidTr="008E59C5">
        <w:tc>
          <w:tcPr>
            <w:tcW w:w="9067" w:type="dxa"/>
            <w:gridSpan w:val="4"/>
            <w:shd w:val="clear" w:color="auto" w:fill="FBE4D5" w:themeFill="accent2" w:themeFillTint="33"/>
            <w:vAlign w:val="center"/>
          </w:tcPr>
          <w:p w14:paraId="29BF634E" w14:textId="77777777" w:rsidR="008E59C5" w:rsidRPr="00A3667A" w:rsidRDefault="008E59C5" w:rsidP="00245A3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667A">
              <w:rPr>
                <w:rFonts w:ascii="Arial Narrow" w:hAnsi="Arial Narrow"/>
                <w:b/>
                <w:bCs/>
              </w:rPr>
              <w:t>WSCHÓD PRZEMYSŁOWY</w:t>
            </w:r>
          </w:p>
        </w:tc>
      </w:tr>
      <w:tr w:rsidR="008E59C5" w:rsidRPr="00A3667A" w14:paraId="2A24CC85" w14:textId="77777777" w:rsidTr="008E59C5">
        <w:tc>
          <w:tcPr>
            <w:tcW w:w="1129" w:type="dxa"/>
            <w:shd w:val="clear" w:color="auto" w:fill="auto"/>
            <w:vAlign w:val="center"/>
          </w:tcPr>
          <w:p w14:paraId="02FBA4E4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F18171" w14:textId="77777777" w:rsidR="008E59C5" w:rsidRPr="00A3667A" w:rsidRDefault="008E59C5" w:rsidP="00245A3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4/2021; 2021.04.07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DFF91E2" w14:textId="77777777" w:rsidR="008E59C5" w:rsidRPr="00A3667A" w:rsidRDefault="008E59C5" w:rsidP="00245A3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Budowa namiotowej hali magazynowej wraz z niezbędną infrastrukturą techniczną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008C8707" w14:textId="77777777" w:rsidR="008E59C5" w:rsidRPr="00A3667A" w:rsidRDefault="008E59C5" w:rsidP="00245A35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A3667A">
              <w:rPr>
                <w:rFonts w:ascii="Arial Narrow" w:hAnsi="Arial Narrow" w:cs="Calibri"/>
                <w:color w:val="000000"/>
              </w:rPr>
              <w:t>obr</w:t>
            </w:r>
            <w:proofErr w:type="spellEnd"/>
            <w:r w:rsidRPr="00A3667A">
              <w:rPr>
                <w:rFonts w:ascii="Arial Narrow" w:hAnsi="Arial Narrow" w:cs="Calibri"/>
                <w:color w:val="000000"/>
              </w:rPr>
              <w:t xml:space="preserve">. 1000 (WŁOCŁAWEK KM 100), dz. 1/8, </w:t>
            </w:r>
            <w:proofErr w:type="spellStart"/>
            <w:r w:rsidRPr="00A3667A">
              <w:rPr>
                <w:rFonts w:ascii="Arial Narrow" w:hAnsi="Arial Narrow" w:cs="Calibri"/>
                <w:color w:val="000000"/>
              </w:rPr>
              <w:t>obr</w:t>
            </w:r>
            <w:proofErr w:type="spellEnd"/>
            <w:r w:rsidRPr="00A3667A">
              <w:rPr>
                <w:rFonts w:ascii="Arial Narrow" w:hAnsi="Arial Narrow" w:cs="Calibri"/>
                <w:color w:val="000000"/>
              </w:rPr>
              <w:t>. 0940 (WŁOCŁAWEK KM 94), dz. 42, 4/17 / ul. Duninowska 7</w:t>
            </w:r>
          </w:p>
        </w:tc>
      </w:tr>
      <w:tr w:rsidR="008E59C5" w:rsidRPr="00A3667A" w14:paraId="42F66C1A" w14:textId="77777777" w:rsidTr="008E59C5">
        <w:tc>
          <w:tcPr>
            <w:tcW w:w="1129" w:type="dxa"/>
            <w:shd w:val="clear" w:color="auto" w:fill="auto"/>
            <w:vAlign w:val="center"/>
          </w:tcPr>
          <w:p w14:paraId="60C6CDE7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D5F61D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8/2021; 2021.06.08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C4F9AF1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wiaty (zadaszenie istniejących zbiorników magazynowych)</w:t>
            </w:r>
          </w:p>
          <w:p w14:paraId="54F7D250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24C1AD5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1000 (WŁOCŁAWEK KM 100), dz. 1/37 / ul. Duninowska</w:t>
            </w:r>
          </w:p>
          <w:p w14:paraId="7CAE3A10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E59C5" w:rsidRPr="00A3667A" w14:paraId="7E01C738" w14:textId="77777777" w:rsidTr="008E59C5">
        <w:tc>
          <w:tcPr>
            <w:tcW w:w="1129" w:type="dxa"/>
            <w:shd w:val="clear" w:color="auto" w:fill="auto"/>
            <w:vAlign w:val="center"/>
          </w:tcPr>
          <w:p w14:paraId="029DF7B1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33F767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2/2021; 2021.06.30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1A6E371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budynku handlowo-usługowo-biurowego z częścią socjalną, placu składowego ok. 20 miejsc postojowych, dróg 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>wewnętrznych oraz infrastruktury technicznej</w:t>
            </w:r>
          </w:p>
          <w:p w14:paraId="3A70394A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E52B168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900 (WŁOCŁAWEK KM 90), dz. 86/3, 86/4, 86/5, 95/28, 95/29, 95/30, 95/31 / ul. Płocka 81-85</w:t>
            </w:r>
          </w:p>
          <w:p w14:paraId="456CE7B4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E59C5" w:rsidRPr="00A3667A" w14:paraId="0A6E91D6" w14:textId="77777777" w:rsidTr="008E59C5">
        <w:tc>
          <w:tcPr>
            <w:tcW w:w="1129" w:type="dxa"/>
            <w:shd w:val="clear" w:color="auto" w:fill="auto"/>
            <w:vAlign w:val="center"/>
          </w:tcPr>
          <w:p w14:paraId="25449F97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B1B3A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6/2021; 2021.07.20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34062D3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biurowo-magazynowego wraz z wiatą, drogi wewnętrznej i placu składowego</w:t>
            </w:r>
          </w:p>
          <w:p w14:paraId="181C21EE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0A4E62CF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910 (WŁOCŁAWEK KM 91), dz. 35/5, 38, 35/11, 42 / ul. Duninowska 4, 6</w:t>
            </w:r>
          </w:p>
          <w:p w14:paraId="7C314D47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E59C5" w:rsidRPr="00A3667A" w14:paraId="73FF9A16" w14:textId="77777777" w:rsidTr="008E59C5">
        <w:tc>
          <w:tcPr>
            <w:tcW w:w="1129" w:type="dxa"/>
            <w:shd w:val="clear" w:color="auto" w:fill="auto"/>
            <w:vAlign w:val="center"/>
          </w:tcPr>
          <w:p w14:paraId="4EDD67BA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E13220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9/2021;</w:t>
            </w:r>
            <w:r w:rsidRPr="00A3667A">
              <w:rPr>
                <w:rFonts w:ascii="Arial Narrow" w:hAnsi="Arial Narrow"/>
              </w:rPr>
              <w:t xml:space="preserve"> </w:t>
            </w:r>
            <w:r w:rsidRPr="00A3667A">
              <w:rPr>
                <w:rFonts w:ascii="Arial Narrow" w:hAnsi="Arial Narrow" w:cs="Calibri"/>
                <w:color w:val="000000"/>
              </w:rPr>
              <w:t xml:space="preserve">2021.07.26 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04CAA26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wiaty- zadaszenia istniejącego stanowiska załadunku cystern i rampy</w:t>
            </w:r>
          </w:p>
          <w:p w14:paraId="58285A4E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1F1D4EC2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1000 (WŁOCŁAWEK KM 100), dz. 1/37 / ul. Duninowska</w:t>
            </w:r>
          </w:p>
          <w:p w14:paraId="42633BF2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E59C5" w:rsidRPr="00A3667A" w14:paraId="34BC84A0" w14:textId="77777777" w:rsidTr="008E59C5">
        <w:tc>
          <w:tcPr>
            <w:tcW w:w="1129" w:type="dxa"/>
            <w:shd w:val="clear" w:color="auto" w:fill="auto"/>
            <w:vAlign w:val="center"/>
          </w:tcPr>
          <w:p w14:paraId="2FC742C4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592DF3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50/2021; 2021.08.13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1A448777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zjazdu z wewnętrznych dróg zakładowych</w:t>
            </w:r>
          </w:p>
          <w:p w14:paraId="520D9EF2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6F978506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992 (WŁOCŁAWEK KM 99/2) dz. nr 1/37, 1/41 Al. Kazimierza Wielkiego 20, ul. Spokojna 3</w:t>
            </w:r>
          </w:p>
          <w:p w14:paraId="22D73297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E59C5" w:rsidRPr="00A3667A" w14:paraId="291CCC31" w14:textId="77777777" w:rsidTr="008E59C5">
        <w:tc>
          <w:tcPr>
            <w:tcW w:w="1129" w:type="dxa"/>
            <w:shd w:val="clear" w:color="auto" w:fill="auto"/>
            <w:vAlign w:val="center"/>
          </w:tcPr>
          <w:p w14:paraId="3F38C9B0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9E3D6F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54/2021; 2021.09.03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51A76C4B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handlowo-usługowego o powierzchni sprzedaży poniżej 2000 m2 wraz z niezbędną infrastrukturą techniczną, elementami małej architektury, wewnętrznym układem komunikacji z miejscami postojowymi (ok. 60 sztuk) pylonem reklamowym, śmietnikiem</w:t>
            </w:r>
          </w:p>
          <w:p w14:paraId="1EF25017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50F7554D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1121 (WŁOCŁAWEK KM 112/1), dz. 66/3, 66/4, 16/2, 19/2, 24/2, 29/2, 1/7, 14/7 ul. Zielna</w:t>
            </w:r>
          </w:p>
          <w:p w14:paraId="3B9047BC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E59C5" w:rsidRPr="00A3667A" w14:paraId="704C8D6D" w14:textId="77777777" w:rsidTr="008E59C5">
        <w:tc>
          <w:tcPr>
            <w:tcW w:w="1129" w:type="dxa"/>
            <w:shd w:val="clear" w:color="auto" w:fill="auto"/>
            <w:vAlign w:val="center"/>
          </w:tcPr>
          <w:p w14:paraId="50D245EC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D14B92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59/2021; 2021.10.25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514CFBE7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kotłowni gazowej na jeden kocioł o mocy cieplnej 550 kW z kominem wraz z niezbędną infrastrukturą techniczną</w:t>
            </w:r>
          </w:p>
          <w:p w14:paraId="11689AEC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50C0694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lang w:eastAsia="pl-PL"/>
              </w:rPr>
              <w:t>. Włocławek, KM 100, dz. nr 1/37, ul. Duninowska</w:t>
            </w:r>
          </w:p>
          <w:p w14:paraId="69655A78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32351A2C" w14:textId="77777777" w:rsidTr="008E59C5">
        <w:tc>
          <w:tcPr>
            <w:tcW w:w="1129" w:type="dxa"/>
            <w:shd w:val="clear" w:color="auto" w:fill="auto"/>
            <w:vAlign w:val="center"/>
          </w:tcPr>
          <w:p w14:paraId="43DA74A6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B9ED6E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64/2021; 2021.11.24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2DD668BB" w14:textId="4D78AC11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budynku produkcyjnego (produkcja wyrobów z </w:t>
            </w:r>
            <w:r w:rsidR="003F6F0C">
              <w:rPr>
                <w:rFonts w:ascii="Arial Narrow" w:eastAsia="Times New Roman" w:hAnsi="Arial Narrow" w:cs="Calibri"/>
                <w:color w:val="000000"/>
                <w:lang w:eastAsia="pl-PL"/>
              </w:rPr>
              <w:t>d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rutu - sprężyn i elementów giętych)</w:t>
            </w:r>
          </w:p>
          <w:p w14:paraId="157CAA9F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6AAA63AF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. 0930 (Włocławek KM 93), dz. nr 10/1, 11/1, 12, ul.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Papieżka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34</w:t>
            </w:r>
          </w:p>
          <w:p w14:paraId="25BF2D2F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79344347" w14:textId="77777777" w:rsidTr="008E59C5">
        <w:tc>
          <w:tcPr>
            <w:tcW w:w="1129" w:type="dxa"/>
            <w:shd w:val="clear" w:color="auto" w:fill="auto"/>
            <w:vAlign w:val="center"/>
          </w:tcPr>
          <w:p w14:paraId="3A39E95E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BA9DC1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70/2021; 2021.12.13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442D073" w14:textId="7A8D0783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handlowo-biurowo-maga</w:t>
            </w:r>
            <w:r w:rsidR="00965857">
              <w:rPr>
                <w:rFonts w:ascii="Arial Narrow" w:eastAsia="Times New Roman" w:hAnsi="Arial Narrow" w:cs="Calibri"/>
                <w:color w:val="000000"/>
                <w:lang w:eastAsia="pl-PL"/>
              </w:rPr>
              <w:t>zy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nowego wraz z niezbędną infrastrukturą, w tym szczelnego zbiornika retencyjnego na wody opadowe i roztop</w:t>
            </w:r>
            <w:r w:rsidR="00965857">
              <w:rPr>
                <w:rFonts w:ascii="Arial Narrow" w:eastAsia="Times New Roman" w:hAnsi="Arial Narrow" w:cs="Calibri"/>
                <w:color w:val="000000"/>
                <w:lang w:eastAsia="pl-PL"/>
              </w:rPr>
              <w:t>o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we, urządzeń wodnych do odprowadzania wód opadowych i roztopowych oraz 10 miejsc postojowych</w:t>
            </w:r>
          </w:p>
          <w:p w14:paraId="5243B5BA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0A9F7445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. 0910 (WŁOCŁAWEK KM 91), dz. 10 / ul.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Papieżka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64</w:t>
            </w:r>
          </w:p>
          <w:p w14:paraId="223C2A6C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039CC29D" w14:textId="77777777" w:rsidTr="008E59C5">
        <w:tc>
          <w:tcPr>
            <w:tcW w:w="1129" w:type="dxa"/>
            <w:shd w:val="clear" w:color="auto" w:fill="auto"/>
            <w:vAlign w:val="center"/>
          </w:tcPr>
          <w:p w14:paraId="6505F706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E28150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75/2021; 2021.12.31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C87B59F" w14:textId="1772C006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agazynowego (hali namiotowej) materiałów budowlanych oraz kontenera socjalno-biurowego wraz z infras</w:t>
            </w:r>
            <w:r w:rsidR="00965857">
              <w:rPr>
                <w:rFonts w:ascii="Arial Narrow" w:eastAsia="Times New Roman" w:hAnsi="Arial Narrow" w:cs="Calibri"/>
                <w:color w:val="000000"/>
                <w:lang w:eastAsia="pl-PL"/>
              </w:rPr>
              <w:t>t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rukturą techniczną</w:t>
            </w:r>
          </w:p>
          <w:p w14:paraId="7D4F939D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0DEDBCD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. 0992 (WŁOCŁAWEK KM 99/2) dz. nr 1/41  Al. Kazimierza Wielkiego 20, </w:t>
            </w:r>
          </w:p>
          <w:p w14:paraId="30A34BB9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04486020" w14:textId="77777777" w:rsidTr="008E59C5">
        <w:tc>
          <w:tcPr>
            <w:tcW w:w="1129" w:type="dxa"/>
            <w:shd w:val="clear" w:color="auto" w:fill="auto"/>
            <w:vAlign w:val="center"/>
          </w:tcPr>
          <w:p w14:paraId="2FE2C2AC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lastRenderedPageBreak/>
              <w:t>8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531ED2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7/2022; 2022.04.19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4D22C10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wielorodzinnego z garażem w parterze (od 15 do 25), miejscami postojowymi (od 10 do 30) oraz niezbędną infrastrukturą techniczną</w:t>
            </w:r>
          </w:p>
          <w:p w14:paraId="3DF1507B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6DA96376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123 (WŁOCŁAWEK KM 123), dz. 53/ ul. Żytnia</w:t>
            </w:r>
          </w:p>
          <w:p w14:paraId="16598B79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42007B42" w14:textId="77777777" w:rsidTr="008E59C5">
        <w:tc>
          <w:tcPr>
            <w:tcW w:w="1129" w:type="dxa"/>
            <w:shd w:val="clear" w:color="auto" w:fill="auto"/>
            <w:vAlign w:val="center"/>
          </w:tcPr>
          <w:p w14:paraId="679C63D2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AE51F7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4/2022; 2022.07</w:t>
            </w:r>
            <w:r>
              <w:rPr>
                <w:rFonts w:ascii="Arial Narrow" w:hAnsi="Arial Narrow" w:cs="Calibri"/>
                <w:color w:val="000000"/>
              </w:rPr>
              <w:t>.21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B8B7966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budynku mieszkalnego wielorodzinnego z garażem podziemnym (liczba miejsc parkingowych w garażu od 8 do 14), miejscami parkingowymi naziemnymi (od 10 do 15) oraz niezbędną infrastrukturą techniczną </w:t>
            </w:r>
          </w:p>
          <w:p w14:paraId="70BD23E1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2316692C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53 obręb Włocławek KM 123, ul. Żytnia</w:t>
            </w:r>
          </w:p>
          <w:p w14:paraId="2DCD8F55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2BA9E358" w14:textId="77777777" w:rsidTr="008E59C5">
        <w:tc>
          <w:tcPr>
            <w:tcW w:w="1129" w:type="dxa"/>
            <w:shd w:val="clear" w:color="auto" w:fill="auto"/>
            <w:vAlign w:val="center"/>
          </w:tcPr>
          <w:p w14:paraId="2785627A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1FB172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0/2022; 2022.09.27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1E73510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socjalnego</w:t>
            </w:r>
          </w:p>
          <w:p w14:paraId="0DEB67B4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1AF62368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10/1, 11/1, 12 obręb Włocławek KM 93, ul.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Papieżka</w:t>
            </w:r>
            <w:proofErr w:type="spellEnd"/>
          </w:p>
          <w:p w14:paraId="6FB91D67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5ECB8D71" w14:textId="77777777" w:rsidTr="008E59C5">
        <w:tc>
          <w:tcPr>
            <w:tcW w:w="1129" w:type="dxa"/>
            <w:shd w:val="clear" w:color="auto" w:fill="auto"/>
            <w:vAlign w:val="center"/>
          </w:tcPr>
          <w:p w14:paraId="2F83623D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C8BA2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1/2022; 2022.10.05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1F65BF03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i nadbudowa dwóch budynków mieszkalnych jednorodzinnych</w:t>
            </w:r>
          </w:p>
          <w:p w14:paraId="1D5DA4EB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2C8C8225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31 obręb Włocławek KM 112/1, ul. Żytnia 1i</w:t>
            </w:r>
          </w:p>
          <w:p w14:paraId="256996D1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6AE341A0" w14:textId="77777777" w:rsidTr="008E59C5">
        <w:tc>
          <w:tcPr>
            <w:tcW w:w="1129" w:type="dxa"/>
            <w:shd w:val="clear" w:color="auto" w:fill="auto"/>
            <w:vAlign w:val="center"/>
          </w:tcPr>
          <w:p w14:paraId="41FE06C3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563118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5/2022; 2022.11.23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AA63FC9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gospodarczego z wiatą</w:t>
            </w:r>
          </w:p>
          <w:p w14:paraId="26E9C23C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0CD44D2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68 obręb Włocławek KM 91, ul.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Papieżka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62</w:t>
            </w:r>
          </w:p>
          <w:p w14:paraId="0DD62201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625971E6" w14:textId="77777777" w:rsidTr="008E59C5">
        <w:tc>
          <w:tcPr>
            <w:tcW w:w="1129" w:type="dxa"/>
            <w:shd w:val="clear" w:color="auto" w:fill="auto"/>
            <w:vAlign w:val="center"/>
          </w:tcPr>
          <w:p w14:paraId="2B5978FC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8317B7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51/2022; 2022.12.16</w:t>
            </w:r>
          </w:p>
          <w:p w14:paraId="1A319BDA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7C34C1E6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instalacji fotowoltaicznej o mocy do 500 kW</w:t>
            </w:r>
          </w:p>
          <w:p w14:paraId="0EFF8E3E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D009365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/37 obręb Włocławek KM 100, ul. Duninowska</w:t>
            </w:r>
          </w:p>
          <w:p w14:paraId="1A2396B6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628D4E76" w14:textId="77777777" w:rsidTr="008E59C5">
        <w:tc>
          <w:tcPr>
            <w:tcW w:w="1129" w:type="dxa"/>
            <w:shd w:val="clear" w:color="auto" w:fill="auto"/>
            <w:vAlign w:val="center"/>
          </w:tcPr>
          <w:p w14:paraId="1C735DB9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DF3B88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4/2023; 2023.08.10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5EFB8228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BC2DB8">
              <w:rPr>
                <w:rFonts w:ascii="Arial Narrow" w:eastAsia="Times New Roman" w:hAnsi="Arial Narrow" w:cs="Calibri"/>
                <w:color w:val="000000"/>
                <w:lang w:eastAsia="pl-PL"/>
              </w:rPr>
              <w:t>Budowa instalacji zbiornikowej z podziemnymi zbiornikami o pojemności V - 2x 1000m2 wraz z infrastrukturą techniczną</w:t>
            </w:r>
          </w:p>
          <w:p w14:paraId="71BD29BF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00F76FD7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BC2DB8">
              <w:rPr>
                <w:rFonts w:ascii="Arial Narrow" w:eastAsia="Times New Roman" w:hAnsi="Arial Narrow" w:cs="Calibri"/>
                <w:color w:val="000000"/>
                <w:lang w:eastAsia="pl-PL"/>
              </w:rPr>
              <w:t>dz. nr 5/20 obręb Włocławek KM 91, ul. Płocka</w:t>
            </w:r>
          </w:p>
          <w:p w14:paraId="2F8A2A80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357D7F59" w14:textId="77777777" w:rsidTr="008E59C5">
        <w:tc>
          <w:tcPr>
            <w:tcW w:w="1129" w:type="dxa"/>
            <w:shd w:val="clear" w:color="auto" w:fill="auto"/>
            <w:vAlign w:val="center"/>
          </w:tcPr>
          <w:p w14:paraId="6207E1AA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69225A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8/2023; 2023.09.01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5357D09A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55D69">
              <w:rPr>
                <w:rFonts w:ascii="Arial Narrow" w:eastAsia="Times New Roman" w:hAnsi="Arial Narrow" w:cs="Calibri"/>
                <w:color w:val="000000"/>
                <w:lang w:eastAsia="pl-PL"/>
              </w:rPr>
              <w:t>Budowa wiaty (zadaszenia placu) na odpady</w:t>
            </w:r>
          </w:p>
          <w:p w14:paraId="6AEA9216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3F356A5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55D69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/37 obręb Włocławek KM 100, ul. Duninowska</w:t>
            </w:r>
          </w:p>
          <w:p w14:paraId="694FCD22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4246CBBE" w14:textId="77777777" w:rsidTr="008E59C5">
        <w:tc>
          <w:tcPr>
            <w:tcW w:w="1129" w:type="dxa"/>
            <w:shd w:val="clear" w:color="auto" w:fill="auto"/>
            <w:vAlign w:val="center"/>
          </w:tcPr>
          <w:p w14:paraId="2A8B45B0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FD27EF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5/2023;</w:t>
            </w:r>
            <w:r w:rsidRPr="00A3667A">
              <w:rPr>
                <w:rFonts w:ascii="Arial Narrow" w:hAnsi="Arial Narrow"/>
              </w:rPr>
              <w:t xml:space="preserve"> </w:t>
            </w:r>
            <w:r w:rsidRPr="00A3667A">
              <w:rPr>
                <w:rFonts w:ascii="Arial Narrow" w:hAnsi="Arial Narrow" w:cs="Calibri"/>
                <w:color w:val="000000"/>
              </w:rPr>
              <w:t xml:space="preserve">2023.11.30 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9F1E219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D349B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 o powierzchni zabudowy do 70 m2</w:t>
            </w:r>
          </w:p>
          <w:p w14:paraId="4F7BD6F6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5CF27B33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D349B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68 obręb Włocławek KM 91, ul. </w:t>
            </w:r>
            <w:proofErr w:type="spellStart"/>
            <w:r w:rsidRPr="004D349B">
              <w:rPr>
                <w:rFonts w:ascii="Arial Narrow" w:eastAsia="Times New Roman" w:hAnsi="Arial Narrow" w:cs="Calibri"/>
                <w:color w:val="000000"/>
                <w:lang w:eastAsia="pl-PL"/>
              </w:rPr>
              <w:t>Papieżka</w:t>
            </w:r>
            <w:proofErr w:type="spellEnd"/>
            <w:r w:rsidRPr="004D349B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62</w:t>
            </w:r>
          </w:p>
          <w:p w14:paraId="5D6D3994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78CFED96" w14:textId="77777777" w:rsidTr="008E59C5">
        <w:tc>
          <w:tcPr>
            <w:tcW w:w="1129" w:type="dxa"/>
            <w:shd w:val="clear" w:color="auto" w:fill="auto"/>
            <w:vAlign w:val="center"/>
          </w:tcPr>
          <w:p w14:paraId="3102FDDC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D19F7C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1/2024; 2024.03.15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6E04B96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F6AF6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budynku handlowo-usługowego o powierzchni sprzedaży do 2000 m2 wraz z infrastrukturą techniczną oraz 107 stanowiskami postojowymi, wewnętrznym układem drogowym, wiatą śmietnikową, wiatą na wózki, pylonem reklamowym i podziemnym zbiornikiem retencyjnym </w:t>
            </w:r>
          </w:p>
          <w:p w14:paraId="55C096C7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58652F9A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F6AF6">
              <w:rPr>
                <w:rFonts w:ascii="Arial Narrow" w:eastAsia="Times New Roman" w:hAnsi="Arial Narrow" w:cs="Calibri"/>
                <w:color w:val="000000"/>
                <w:lang w:eastAsia="pl-PL"/>
              </w:rPr>
              <w:t>dz. nr 66/4, 20/5, 22/3, 23/9, 30/20, 15/7, 15/8, 20/6, 22/4, 23/10, 30/21, 66/3, 1/7, 14/7, 16/2, 19/2, 24/2, 29/5, 66/10, 1/9, 14/9 obręb Włocławek KM 112/1, ul. Zielna</w:t>
            </w:r>
          </w:p>
          <w:p w14:paraId="3CE00295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6591BFE4" w14:textId="77777777" w:rsidTr="008E59C5">
        <w:tc>
          <w:tcPr>
            <w:tcW w:w="1129" w:type="dxa"/>
            <w:shd w:val="clear" w:color="auto" w:fill="auto"/>
            <w:vAlign w:val="center"/>
          </w:tcPr>
          <w:p w14:paraId="5BDA7D11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lastRenderedPageBreak/>
              <w:t>9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FCCC77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7/2024; 2024.05.08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83CE285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36FED">
              <w:rPr>
                <w:rFonts w:ascii="Arial Narrow" w:eastAsia="Times New Roman" w:hAnsi="Arial Narrow" w:cs="Calibri"/>
                <w:color w:val="000000"/>
                <w:lang w:eastAsia="pl-PL"/>
              </w:rPr>
              <w:t>Budowa parkingu na 10 stanowisk postojowych wraz z instalacją kanalizacji deszczowej, chodnika, pylonu reklamowego z instalacją elektroenergetyczną</w:t>
            </w:r>
          </w:p>
          <w:p w14:paraId="02CAFABC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001BFC9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36FED">
              <w:rPr>
                <w:rFonts w:ascii="Arial Narrow" w:eastAsia="Times New Roman" w:hAnsi="Arial Narrow" w:cs="Calibri"/>
                <w:color w:val="000000"/>
                <w:lang w:eastAsia="pl-PL"/>
              </w:rPr>
              <w:t>dz. nr 3, 67/2 obręb Włocławek KM 112/1, ul. Zielna</w:t>
            </w:r>
          </w:p>
          <w:p w14:paraId="1E27526C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33DC6EA7" w14:textId="77777777" w:rsidTr="008E59C5">
        <w:tc>
          <w:tcPr>
            <w:tcW w:w="1129" w:type="dxa"/>
            <w:shd w:val="clear" w:color="auto" w:fill="auto"/>
            <w:vAlign w:val="center"/>
          </w:tcPr>
          <w:p w14:paraId="237B72AF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EB69C8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8/2024; 2024.05.28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F45FF10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36FED">
              <w:rPr>
                <w:rFonts w:ascii="Arial Narrow" w:eastAsia="Times New Roman" w:hAnsi="Arial Narrow" w:cs="Calibri"/>
                <w:color w:val="000000"/>
                <w:lang w:eastAsia="pl-PL"/>
              </w:rPr>
              <w:t>Budowa 38 garaży</w:t>
            </w:r>
          </w:p>
          <w:p w14:paraId="4B56E7BF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6005698B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36FED">
              <w:rPr>
                <w:rFonts w:ascii="Arial Narrow" w:eastAsia="Times New Roman" w:hAnsi="Arial Narrow" w:cs="Calibri"/>
                <w:color w:val="000000"/>
                <w:lang w:eastAsia="pl-PL"/>
              </w:rPr>
              <w:t>dz. nr 23/8 obręb Włocławek KM 112/1, ul. Żytnia 16</w:t>
            </w:r>
          </w:p>
          <w:p w14:paraId="4AAEED8F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1A366AC1" w14:textId="77777777" w:rsidTr="008E59C5">
        <w:tc>
          <w:tcPr>
            <w:tcW w:w="1129" w:type="dxa"/>
            <w:shd w:val="clear" w:color="auto" w:fill="auto"/>
            <w:vAlign w:val="center"/>
          </w:tcPr>
          <w:p w14:paraId="2A8DBF22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EA3340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2/2024; 2024.06.26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25BCE50F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130B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dwóch budynków handlowo – usługowych o powierzchni sprzedaży do 2000 m2 każdy wraz z infrastrukturą techniczną oraz 201 stanowiskami postojowymi, wewnętrznym układem drogowym, wiatą śmietnikową, wiatą na wózki, pylonem reklamowym i podziemnym zbiornikiem retencyjnym </w:t>
            </w:r>
          </w:p>
          <w:p w14:paraId="5AAC3CE0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1CA841B5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130B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/6, 66/8, 66/7, 66/6, 14/6, 15/6, 66/11, 1/10, 14/10, 66/9, 15/8, 20/6, 22/4, 23/10, 30/21, 66/10, 1/9, 14/9, 15/7, 20/4, 22/2 i 23/6 obręb Włocławek KM 112/1, ul. Zielna</w:t>
            </w:r>
          </w:p>
          <w:p w14:paraId="7DED788B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1D851F36" w14:textId="77777777" w:rsidTr="008E59C5">
        <w:tc>
          <w:tcPr>
            <w:tcW w:w="1129" w:type="dxa"/>
            <w:shd w:val="clear" w:color="auto" w:fill="auto"/>
            <w:vAlign w:val="center"/>
          </w:tcPr>
          <w:p w14:paraId="34AA2423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392B20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8/2024; 2024.07.31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23877B6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130B">
              <w:rPr>
                <w:rFonts w:ascii="Arial Narrow" w:eastAsia="Times New Roman" w:hAnsi="Arial Narrow" w:cs="Calibri"/>
                <w:color w:val="000000"/>
                <w:lang w:eastAsia="pl-PL"/>
              </w:rPr>
              <w:t>Budowa 10 garaży blaszanych</w:t>
            </w:r>
          </w:p>
          <w:p w14:paraId="7B558284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1A7CF678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130B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9 obręb Włocławek KM 123, ul. Żytnia 2</w:t>
            </w:r>
          </w:p>
          <w:p w14:paraId="47081E74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32946DD8" w14:textId="77777777" w:rsidTr="008E59C5">
        <w:tc>
          <w:tcPr>
            <w:tcW w:w="1129" w:type="dxa"/>
            <w:shd w:val="clear" w:color="auto" w:fill="auto"/>
            <w:vAlign w:val="center"/>
          </w:tcPr>
          <w:p w14:paraId="170B10A5" w14:textId="77777777" w:rsidR="008E59C5" w:rsidRPr="00A3667A" w:rsidRDefault="008E59C5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8A3BFF" w14:textId="77777777" w:rsidR="008E59C5" w:rsidRPr="00A3667A" w:rsidRDefault="008E59C5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/2025; 2025.01.21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82C6600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64557">
              <w:rPr>
                <w:rFonts w:ascii="Arial Narrow" w:eastAsia="Times New Roman" w:hAnsi="Arial Narrow" w:cs="Calibri"/>
                <w:color w:val="000000"/>
                <w:lang w:eastAsia="pl-PL"/>
              </w:rPr>
              <w:t>Budowa 9 magazynów energii: 7 kontenerów 40" oraz 2 kontenery 40" - trafostacje.</w:t>
            </w:r>
          </w:p>
          <w:p w14:paraId="1A51E8F7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536312D6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64557">
              <w:rPr>
                <w:rFonts w:ascii="Arial Narrow" w:eastAsia="Times New Roman" w:hAnsi="Arial Narrow" w:cs="Calibri"/>
                <w:color w:val="000000"/>
                <w:lang w:eastAsia="pl-PL"/>
              </w:rPr>
              <w:t>dz. nr 38 obręb Włocławek KM 91, ul. Duninowska</w:t>
            </w:r>
          </w:p>
          <w:p w14:paraId="1AD6840C" w14:textId="77777777" w:rsidR="008E59C5" w:rsidRPr="00A3667A" w:rsidRDefault="008E59C5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14:paraId="5901EA0E" w14:textId="616BCCD3" w:rsidR="008E59C5" w:rsidRPr="008E59C5" w:rsidRDefault="008E59C5" w:rsidP="008372C1">
      <w:pPr>
        <w:spacing w:after="0"/>
        <w:jc w:val="center"/>
        <w:rPr>
          <w:rFonts w:ascii="Arial Narrow" w:hAnsi="Arial Narrow" w:cs="Arial Narrow"/>
          <w:b/>
          <w:bCs/>
        </w:rPr>
      </w:pPr>
      <w:r w:rsidRPr="008E59C5">
        <w:rPr>
          <w:rFonts w:ascii="Arial Narrow" w:hAnsi="Arial Narrow" w:cs="Arial Narrow"/>
          <w:b/>
          <w:bCs/>
          <w:noProof/>
        </w:rPr>
        <w:drawing>
          <wp:inline distT="0" distB="0" distL="0" distR="0" wp14:anchorId="62F12AC0" wp14:editId="2EB8B316">
            <wp:extent cx="5760720" cy="4073525"/>
            <wp:effectExtent l="0" t="0" r="0" b="3175"/>
            <wp:docPr id="1517360999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26B3" w14:textId="58A0A31B" w:rsidR="008E59C5" w:rsidRPr="008372C1" w:rsidRDefault="008372C1" w:rsidP="008372C1">
      <w:pPr>
        <w:spacing w:after="0"/>
        <w:jc w:val="center"/>
        <w:rPr>
          <w:rFonts w:ascii="Arial Narrow" w:hAnsi="Arial Narrow" w:cs="Arial Narrow"/>
          <w:b/>
          <w:bCs/>
          <w:noProof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Rys. 6 </w:t>
      </w:r>
      <w:r w:rsidR="008E59C5" w:rsidRPr="008372C1">
        <w:rPr>
          <w:rFonts w:ascii="Arial Narrow" w:hAnsi="Arial Narrow" w:cs="Arial Narrow"/>
          <w:b/>
          <w:bCs/>
          <w:sz w:val="24"/>
          <w:szCs w:val="24"/>
        </w:rPr>
        <w:t>Wydane decyzje – Wschód Przemysłowy</w:t>
      </w:r>
    </w:p>
    <w:p w14:paraId="02A67569" w14:textId="77777777" w:rsidR="008372C1" w:rsidRDefault="008372C1" w:rsidP="008E59C5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3DA3E8DC" w14:textId="455A9AE7" w:rsidR="008E59C5" w:rsidRPr="008372C1" w:rsidRDefault="008372C1" w:rsidP="008372C1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lastRenderedPageBreak/>
        <w:t xml:space="preserve">Tab. 7 </w:t>
      </w:r>
      <w:r w:rsidR="008E59C5" w:rsidRPr="008372C1">
        <w:rPr>
          <w:rFonts w:ascii="Arial Narrow" w:hAnsi="Arial Narrow" w:cs="Arial Narrow"/>
          <w:b/>
          <w:bCs/>
          <w:sz w:val="24"/>
          <w:szCs w:val="24"/>
        </w:rPr>
        <w:t>Wykaz wydanych decyzji – Rybnic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846"/>
        <w:gridCol w:w="2273"/>
        <w:gridCol w:w="3057"/>
        <w:gridCol w:w="2750"/>
      </w:tblGrid>
      <w:tr w:rsidR="008E59C5" w:rsidRPr="00A3667A" w14:paraId="64C66212" w14:textId="77777777" w:rsidTr="008E59C5"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68C192A" w14:textId="77777777" w:rsidR="008E59C5" w:rsidRPr="00A3667A" w:rsidRDefault="008E59C5" w:rsidP="008372C1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273" w:type="dxa"/>
            <w:shd w:val="clear" w:color="auto" w:fill="D0CECE" w:themeFill="background2" w:themeFillShade="E6"/>
            <w:vAlign w:val="center"/>
          </w:tcPr>
          <w:p w14:paraId="07AE2EA3" w14:textId="77777777" w:rsidR="008E59C5" w:rsidRPr="00A3667A" w:rsidRDefault="008E59C5" w:rsidP="008372C1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nr. decyzji i data wyd. decyzji</w:t>
            </w:r>
          </w:p>
        </w:tc>
        <w:tc>
          <w:tcPr>
            <w:tcW w:w="3057" w:type="dxa"/>
            <w:shd w:val="clear" w:color="auto" w:fill="D0CECE" w:themeFill="background2" w:themeFillShade="E6"/>
            <w:vAlign w:val="center"/>
          </w:tcPr>
          <w:p w14:paraId="403FE4ED" w14:textId="77777777" w:rsidR="008E59C5" w:rsidRPr="00A3667A" w:rsidRDefault="008E59C5" w:rsidP="008372C1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Nazwa inwestycji</w:t>
            </w:r>
          </w:p>
        </w:tc>
        <w:tc>
          <w:tcPr>
            <w:tcW w:w="2750" w:type="dxa"/>
            <w:shd w:val="clear" w:color="auto" w:fill="D0CECE" w:themeFill="background2" w:themeFillShade="E6"/>
            <w:vAlign w:val="center"/>
          </w:tcPr>
          <w:p w14:paraId="6E3E3D66" w14:textId="77777777" w:rsidR="008E59C5" w:rsidRPr="00A3667A" w:rsidRDefault="008E59C5" w:rsidP="008372C1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Oznaczenie nieruchomości</w:t>
            </w:r>
          </w:p>
        </w:tc>
      </w:tr>
      <w:tr w:rsidR="008E59C5" w:rsidRPr="00A3667A" w14:paraId="75D6842E" w14:textId="77777777" w:rsidTr="008E59C5">
        <w:tc>
          <w:tcPr>
            <w:tcW w:w="8926" w:type="dxa"/>
            <w:gridSpan w:val="4"/>
            <w:shd w:val="clear" w:color="auto" w:fill="FBE4D5" w:themeFill="accent2" w:themeFillTint="33"/>
            <w:vAlign w:val="center"/>
          </w:tcPr>
          <w:p w14:paraId="29AD3BA9" w14:textId="77777777" w:rsidR="008E59C5" w:rsidRPr="00A3667A" w:rsidRDefault="008E59C5" w:rsidP="008372C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667A">
              <w:rPr>
                <w:rFonts w:ascii="Arial Narrow" w:hAnsi="Arial Narrow"/>
                <w:b/>
                <w:bCs/>
              </w:rPr>
              <w:t>RYBNICA</w:t>
            </w:r>
          </w:p>
        </w:tc>
      </w:tr>
      <w:tr w:rsidR="008E59C5" w:rsidRPr="00A3667A" w14:paraId="227FF0EC" w14:textId="77777777" w:rsidTr="008E59C5">
        <w:tc>
          <w:tcPr>
            <w:tcW w:w="846" w:type="dxa"/>
            <w:shd w:val="clear" w:color="auto" w:fill="auto"/>
            <w:vAlign w:val="center"/>
          </w:tcPr>
          <w:p w14:paraId="4199C4FC" w14:textId="77777777" w:rsidR="008E59C5" w:rsidRPr="00A3667A" w:rsidRDefault="008E59C5" w:rsidP="008372C1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326BD28" w14:textId="77777777" w:rsidR="008E59C5" w:rsidRPr="00A3667A" w:rsidRDefault="008E59C5" w:rsidP="008372C1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41/2021; 2021.07.29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17E5C21" w14:textId="7A873427" w:rsidR="008E59C5" w:rsidRPr="008372C1" w:rsidRDefault="008E59C5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 i budynku garażowego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980EFE5" w14:textId="2FE8C450" w:rsidR="008E59C5" w:rsidRPr="008372C1" w:rsidRDefault="008E59C5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1210 (WŁOCŁAWEK KM 121), dz. 24/40, 24/38 / ul. Projektowana 3, 4</w:t>
            </w:r>
          </w:p>
        </w:tc>
      </w:tr>
      <w:tr w:rsidR="008E59C5" w:rsidRPr="00A3667A" w14:paraId="2BD512CF" w14:textId="77777777" w:rsidTr="008E59C5">
        <w:tc>
          <w:tcPr>
            <w:tcW w:w="846" w:type="dxa"/>
            <w:shd w:val="clear" w:color="auto" w:fill="auto"/>
            <w:vAlign w:val="center"/>
          </w:tcPr>
          <w:p w14:paraId="214A4136" w14:textId="77777777" w:rsidR="008E59C5" w:rsidRPr="00A3667A" w:rsidRDefault="008E59C5" w:rsidP="008372C1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8B4864A" w14:textId="77777777" w:rsidR="008E59C5" w:rsidRPr="00A3667A" w:rsidRDefault="008E59C5" w:rsidP="008372C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74/2021; 2021.12.27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714B1A8" w14:textId="2C7AB53A" w:rsidR="008E59C5" w:rsidRPr="008372C1" w:rsidRDefault="008E59C5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 i budynku garażowego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FB20776" w14:textId="5D76AA93" w:rsidR="008E59C5" w:rsidRPr="008372C1" w:rsidRDefault="008E59C5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121 (Włocławek KM 121), dz. nr 24/37 / ul. Projektowana 5</w:t>
            </w:r>
          </w:p>
        </w:tc>
      </w:tr>
      <w:tr w:rsidR="008E59C5" w:rsidRPr="00A3667A" w14:paraId="06438B2E" w14:textId="77777777" w:rsidTr="008E59C5">
        <w:tc>
          <w:tcPr>
            <w:tcW w:w="846" w:type="dxa"/>
            <w:shd w:val="clear" w:color="auto" w:fill="auto"/>
            <w:vAlign w:val="center"/>
          </w:tcPr>
          <w:p w14:paraId="283F59FB" w14:textId="77777777" w:rsidR="008E59C5" w:rsidRPr="00A3667A" w:rsidRDefault="008E59C5" w:rsidP="008372C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16BB04D" w14:textId="77777777" w:rsidR="008E59C5" w:rsidRPr="00A3667A" w:rsidRDefault="008E59C5" w:rsidP="008372C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/2022; 2022.01.12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B5743B4" w14:textId="77777777" w:rsidR="008E59C5" w:rsidRPr="00A3667A" w:rsidRDefault="008E59C5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garażowego</w:t>
            </w:r>
          </w:p>
          <w:p w14:paraId="1DCD200B" w14:textId="77777777" w:rsidR="008E59C5" w:rsidRPr="00A3667A" w:rsidRDefault="008E59C5" w:rsidP="008372C1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47B50311" w14:textId="7B8CA3D9" w:rsidR="008E59C5" w:rsidRPr="008372C1" w:rsidRDefault="008E59C5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1221 (WŁOCŁAWEK KM 122/1), dz. 1/5, 1/10/ ul. Nad Strugą 14</w:t>
            </w:r>
          </w:p>
        </w:tc>
      </w:tr>
      <w:tr w:rsidR="008E59C5" w:rsidRPr="00A3667A" w14:paraId="41A05533" w14:textId="77777777" w:rsidTr="008E59C5">
        <w:tc>
          <w:tcPr>
            <w:tcW w:w="846" w:type="dxa"/>
            <w:shd w:val="clear" w:color="auto" w:fill="auto"/>
            <w:vAlign w:val="center"/>
          </w:tcPr>
          <w:p w14:paraId="683F1BAE" w14:textId="77777777" w:rsidR="008E59C5" w:rsidRPr="00A3667A" w:rsidRDefault="008E59C5" w:rsidP="008372C1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815D659" w14:textId="77777777" w:rsidR="008E59C5" w:rsidRPr="00A3667A" w:rsidRDefault="008E59C5" w:rsidP="008372C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8/2022; 2022.02.25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BF8FBB4" w14:textId="7FEC5844" w:rsidR="008E59C5" w:rsidRPr="00A3667A" w:rsidRDefault="008E59C5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 i budynku garażowego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F635AD5" w14:textId="2903381E" w:rsidR="008E59C5" w:rsidRPr="00A3667A" w:rsidRDefault="008E59C5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121 (WŁOCŁAWEK KM 121), dz. 24/40, 24/38/ ul. Projektowana 3,4</w:t>
            </w:r>
          </w:p>
        </w:tc>
      </w:tr>
      <w:tr w:rsidR="008E59C5" w:rsidRPr="00A3667A" w14:paraId="371791E9" w14:textId="77777777" w:rsidTr="008E59C5">
        <w:tc>
          <w:tcPr>
            <w:tcW w:w="846" w:type="dxa"/>
            <w:shd w:val="clear" w:color="auto" w:fill="auto"/>
            <w:vAlign w:val="center"/>
          </w:tcPr>
          <w:p w14:paraId="3EF16BBB" w14:textId="77777777" w:rsidR="008E59C5" w:rsidRPr="00A3667A" w:rsidRDefault="008E59C5" w:rsidP="008372C1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EBEB57B" w14:textId="77777777" w:rsidR="008E59C5" w:rsidRPr="00A3667A" w:rsidRDefault="008E59C5" w:rsidP="008372C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8/2023, 2023.03.13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54513A4" w14:textId="77777777" w:rsidR="008E59C5" w:rsidRPr="00A3667A" w:rsidRDefault="008E59C5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budynku mieszkalnego jednorodzinnego o taras</w:t>
            </w:r>
          </w:p>
          <w:p w14:paraId="460F39E4" w14:textId="77777777" w:rsidR="008E59C5" w:rsidRPr="00A3667A" w:rsidRDefault="008E59C5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512CCC53" w14:textId="77777777" w:rsidR="008E59C5" w:rsidRPr="00A3667A" w:rsidRDefault="008E59C5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23/1 obręb Włocławek KM 121, ul. Kotlarska 1</w:t>
            </w:r>
          </w:p>
          <w:p w14:paraId="3EA76697" w14:textId="77777777" w:rsidR="008E59C5" w:rsidRPr="00A3667A" w:rsidRDefault="008E59C5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8E59C5" w:rsidRPr="00A3667A" w14:paraId="0D95678D" w14:textId="77777777" w:rsidTr="008E59C5">
        <w:tc>
          <w:tcPr>
            <w:tcW w:w="846" w:type="dxa"/>
            <w:shd w:val="clear" w:color="auto" w:fill="auto"/>
            <w:vAlign w:val="center"/>
          </w:tcPr>
          <w:p w14:paraId="1E45766E" w14:textId="77777777" w:rsidR="008E59C5" w:rsidRPr="00A3667A" w:rsidRDefault="008E59C5" w:rsidP="008372C1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9DD2B2E" w14:textId="77777777" w:rsidR="008E59C5" w:rsidRPr="00A3667A" w:rsidRDefault="008E59C5" w:rsidP="008372C1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4/2024; 2024.07.10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61120067" w14:textId="1DD49888" w:rsidR="008E59C5" w:rsidRPr="00A3667A" w:rsidRDefault="008E59C5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130B">
              <w:rPr>
                <w:rFonts w:ascii="Arial Narrow" w:eastAsia="Times New Roman" w:hAnsi="Arial Narrow" w:cs="Calibri"/>
                <w:color w:val="000000"/>
                <w:lang w:eastAsia="pl-PL"/>
              </w:rPr>
              <w:t>Zmiana sposobu użytkowania poz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</w:t>
            </w:r>
            <w:r w:rsidRPr="00A3130B">
              <w:rPr>
                <w:rFonts w:ascii="Arial Narrow" w:eastAsia="Times New Roman" w:hAnsi="Arial Narrow" w:cs="Calibri"/>
                <w:color w:val="000000"/>
                <w:lang w:eastAsia="pl-PL"/>
              </w:rPr>
              <w:t>stałego budynku niemieszkalnego na budynek mieszkalny wraz z rozbudową i nadbudową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AA65F4A" w14:textId="77777777" w:rsidR="008E59C5" w:rsidRPr="00A3667A" w:rsidRDefault="008E59C5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130B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/8 obręb Włocławek KM 122/1, ul. Graniczna 90</w:t>
            </w:r>
          </w:p>
          <w:p w14:paraId="2BA254A1" w14:textId="77777777" w:rsidR="008E59C5" w:rsidRPr="00A3667A" w:rsidRDefault="008E59C5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14:paraId="5380909B" w14:textId="1420C1EC" w:rsidR="008E59C5" w:rsidRPr="008E59C5" w:rsidRDefault="008E59C5" w:rsidP="008372C1">
      <w:pPr>
        <w:spacing w:after="0"/>
        <w:rPr>
          <w:rFonts w:ascii="Arial Narrow" w:hAnsi="Arial Narrow" w:cs="Arial Narrow"/>
          <w:b/>
          <w:bCs/>
          <w:sz w:val="24"/>
          <w:szCs w:val="24"/>
        </w:rPr>
      </w:pPr>
      <w:r w:rsidRPr="008E59C5">
        <w:rPr>
          <w:rFonts w:ascii="Arial Narrow" w:hAnsi="Arial Narrow" w:cs="Arial Narrow"/>
          <w:b/>
          <w:bCs/>
          <w:noProof/>
          <w:sz w:val="24"/>
          <w:szCs w:val="24"/>
        </w:rPr>
        <w:drawing>
          <wp:inline distT="0" distB="0" distL="0" distR="0" wp14:anchorId="48287796" wp14:editId="1EE76920">
            <wp:extent cx="5760720" cy="4073525"/>
            <wp:effectExtent l="0" t="0" r="0" b="3175"/>
            <wp:docPr id="339035402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E7B4" w14:textId="2619AD9B" w:rsidR="008E59C5" w:rsidRDefault="008372C1" w:rsidP="008372C1">
      <w:pPr>
        <w:spacing w:after="0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Rys. 7 </w:t>
      </w:r>
      <w:r w:rsidR="008E59C5" w:rsidRPr="008E59C5">
        <w:rPr>
          <w:rFonts w:ascii="Arial Narrow" w:hAnsi="Arial Narrow" w:cs="Arial Narrow"/>
          <w:b/>
          <w:bCs/>
          <w:sz w:val="24"/>
          <w:szCs w:val="24"/>
        </w:rPr>
        <w:t xml:space="preserve">Wydane decyzje </w:t>
      </w:r>
      <w:r w:rsidR="008E59C5">
        <w:rPr>
          <w:rFonts w:ascii="Arial Narrow" w:hAnsi="Arial Narrow" w:cs="Arial Narrow"/>
          <w:b/>
          <w:bCs/>
          <w:sz w:val="24"/>
          <w:szCs w:val="24"/>
        </w:rPr>
        <w:t>–</w:t>
      </w:r>
      <w:r w:rsidR="008E59C5" w:rsidRPr="008E59C5">
        <w:rPr>
          <w:rFonts w:ascii="Arial Narrow" w:hAnsi="Arial Narrow" w:cs="Arial Narrow"/>
          <w:b/>
          <w:bCs/>
          <w:sz w:val="24"/>
          <w:szCs w:val="24"/>
        </w:rPr>
        <w:t xml:space="preserve"> Rybnica</w:t>
      </w:r>
    </w:p>
    <w:p w14:paraId="40786579" w14:textId="77777777" w:rsidR="008372C1" w:rsidRDefault="008372C1" w:rsidP="008E59C5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55AE4EBE" w14:textId="77777777" w:rsidR="008372C1" w:rsidRDefault="008372C1" w:rsidP="008E59C5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05A3A262" w14:textId="3A4F4741" w:rsidR="008E59C5" w:rsidRDefault="008372C1" w:rsidP="008E59C5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lastRenderedPageBreak/>
        <w:t xml:space="preserve">Tab. 8 </w:t>
      </w:r>
      <w:r w:rsidR="008E59C5" w:rsidRPr="008E59C5">
        <w:rPr>
          <w:rFonts w:ascii="Arial Narrow" w:hAnsi="Arial Narrow" w:cs="Arial Narrow"/>
          <w:b/>
          <w:bCs/>
          <w:sz w:val="24"/>
          <w:szCs w:val="24"/>
        </w:rPr>
        <w:t>Wykaz wydanych decyzji – Połudn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2129"/>
        <w:gridCol w:w="3117"/>
        <w:gridCol w:w="2833"/>
      </w:tblGrid>
      <w:tr w:rsidR="00445186" w:rsidRPr="00A3667A" w14:paraId="2A5BA949" w14:textId="77777777" w:rsidTr="00445186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70A8788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129" w:type="dxa"/>
            <w:shd w:val="clear" w:color="auto" w:fill="D0CECE" w:themeFill="background2" w:themeFillShade="E6"/>
            <w:vAlign w:val="center"/>
          </w:tcPr>
          <w:p w14:paraId="79FE4EA2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nr. decyzji i data wyd. decyzji</w:t>
            </w:r>
          </w:p>
        </w:tc>
        <w:tc>
          <w:tcPr>
            <w:tcW w:w="3117" w:type="dxa"/>
            <w:shd w:val="clear" w:color="auto" w:fill="D0CECE" w:themeFill="background2" w:themeFillShade="E6"/>
            <w:vAlign w:val="center"/>
          </w:tcPr>
          <w:p w14:paraId="2C1BA213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Nazwa inwestycji</w:t>
            </w:r>
          </w:p>
        </w:tc>
        <w:tc>
          <w:tcPr>
            <w:tcW w:w="2833" w:type="dxa"/>
            <w:shd w:val="clear" w:color="auto" w:fill="D0CECE" w:themeFill="background2" w:themeFillShade="E6"/>
            <w:vAlign w:val="center"/>
          </w:tcPr>
          <w:p w14:paraId="3B258B3E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Oznaczenie nieruchomości</w:t>
            </w:r>
          </w:p>
        </w:tc>
      </w:tr>
      <w:tr w:rsidR="00445186" w:rsidRPr="00A3667A" w14:paraId="7A812741" w14:textId="77777777" w:rsidTr="00445186">
        <w:tc>
          <w:tcPr>
            <w:tcW w:w="9067" w:type="dxa"/>
            <w:gridSpan w:val="4"/>
            <w:shd w:val="clear" w:color="auto" w:fill="FBE4D5" w:themeFill="accent2" w:themeFillTint="33"/>
            <w:vAlign w:val="center"/>
          </w:tcPr>
          <w:p w14:paraId="197A0E3E" w14:textId="77777777" w:rsidR="00445186" w:rsidRPr="00A3667A" w:rsidRDefault="00445186" w:rsidP="00245A3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667A">
              <w:rPr>
                <w:rFonts w:ascii="Arial Narrow" w:hAnsi="Arial Narrow"/>
                <w:b/>
                <w:bCs/>
              </w:rPr>
              <w:t>POŁUDNIE</w:t>
            </w:r>
          </w:p>
        </w:tc>
      </w:tr>
      <w:tr w:rsidR="00445186" w:rsidRPr="00A3667A" w14:paraId="5B86B3E7" w14:textId="77777777" w:rsidTr="00445186">
        <w:tc>
          <w:tcPr>
            <w:tcW w:w="988" w:type="dxa"/>
            <w:vAlign w:val="center"/>
          </w:tcPr>
          <w:p w14:paraId="47CBD46F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2129" w:type="dxa"/>
            <w:vAlign w:val="center"/>
          </w:tcPr>
          <w:p w14:paraId="71A18ED9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8/2021; 2021.04.22</w:t>
            </w:r>
          </w:p>
        </w:tc>
        <w:tc>
          <w:tcPr>
            <w:tcW w:w="3117" w:type="dxa"/>
            <w:vAlign w:val="center"/>
          </w:tcPr>
          <w:p w14:paraId="5DF20395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Budowa budynku mieszkalnego jednorodzinnego z garażem w bryle budynku</w:t>
            </w:r>
          </w:p>
        </w:tc>
        <w:tc>
          <w:tcPr>
            <w:tcW w:w="2833" w:type="dxa"/>
            <w:vAlign w:val="center"/>
          </w:tcPr>
          <w:p w14:paraId="28804292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 w:rsidRPr="00A3667A">
              <w:rPr>
                <w:rFonts w:ascii="Arial Narrow" w:hAnsi="Arial Narrow" w:cs="Calibri"/>
                <w:color w:val="000000"/>
              </w:rPr>
              <w:t>obr</w:t>
            </w:r>
            <w:proofErr w:type="spellEnd"/>
            <w:r w:rsidRPr="00A3667A">
              <w:rPr>
                <w:rFonts w:ascii="Arial Narrow" w:hAnsi="Arial Narrow" w:cs="Calibri"/>
                <w:color w:val="000000"/>
              </w:rPr>
              <w:t>. 0690 (WŁOCŁAWEK KM 69), dz. 145 / ul. Słoneczna 55</w:t>
            </w:r>
          </w:p>
        </w:tc>
      </w:tr>
      <w:tr w:rsidR="00445186" w:rsidRPr="00A3667A" w14:paraId="1782AADE" w14:textId="77777777" w:rsidTr="00445186">
        <w:tc>
          <w:tcPr>
            <w:tcW w:w="988" w:type="dxa"/>
            <w:vAlign w:val="center"/>
          </w:tcPr>
          <w:p w14:paraId="59B08F17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4</w:t>
            </w:r>
          </w:p>
        </w:tc>
        <w:tc>
          <w:tcPr>
            <w:tcW w:w="2129" w:type="dxa"/>
            <w:vAlign w:val="center"/>
          </w:tcPr>
          <w:p w14:paraId="656E4DF4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/>
              </w:rPr>
              <w:t>26/2021; 2021.06.07</w:t>
            </w:r>
          </w:p>
        </w:tc>
        <w:tc>
          <w:tcPr>
            <w:tcW w:w="3117" w:type="dxa"/>
            <w:vAlign w:val="center"/>
          </w:tcPr>
          <w:p w14:paraId="53B1795C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yjni samochodowej samoobsługowej 6 stanowiskowej, budynku usługowego (okręgowa stacja kontroli pojazdów), 20 miejsc postojowych dla samochodów osobowych oraz infrastruktury technicznej</w:t>
            </w:r>
          </w:p>
          <w:p w14:paraId="5A899197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833" w:type="dxa"/>
            <w:vAlign w:val="center"/>
          </w:tcPr>
          <w:p w14:paraId="6AA33F85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741 (WŁOCŁAWEK KM 74/1), dz. 1/12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(1/14)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/ ul. Falbanka</w:t>
            </w:r>
          </w:p>
          <w:p w14:paraId="13C8C037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186" w:rsidRPr="00A3667A" w14:paraId="46887146" w14:textId="77777777" w:rsidTr="00445186">
        <w:tc>
          <w:tcPr>
            <w:tcW w:w="988" w:type="dxa"/>
            <w:vAlign w:val="center"/>
          </w:tcPr>
          <w:p w14:paraId="0AE1B28F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2129" w:type="dxa"/>
            <w:vAlign w:val="center"/>
          </w:tcPr>
          <w:p w14:paraId="0F8BDC5D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7/2021; 2021.06.07</w:t>
            </w:r>
          </w:p>
        </w:tc>
        <w:tc>
          <w:tcPr>
            <w:tcW w:w="3117" w:type="dxa"/>
            <w:vAlign w:val="center"/>
          </w:tcPr>
          <w:p w14:paraId="0391890C" w14:textId="21B3C921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Zmiana sposobu użytkowania części budynku handlowego z funkcji apteki na funkcję handlową- sklep spożywczy oraz rozbudowa o zadaszenie wejścia</w:t>
            </w:r>
          </w:p>
          <w:p w14:paraId="014339C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0B0B2A8F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. 0730 (WŁOCŁAWEK KM 73), dz. 24/48, 40/16, 275 / ul.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Zbiegniewskiej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19</w:t>
            </w:r>
          </w:p>
          <w:p w14:paraId="466C5F15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69803144" w14:textId="77777777" w:rsidTr="00445186">
        <w:tc>
          <w:tcPr>
            <w:tcW w:w="988" w:type="dxa"/>
            <w:vAlign w:val="center"/>
          </w:tcPr>
          <w:p w14:paraId="7B6E54E8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2129" w:type="dxa"/>
            <w:vAlign w:val="center"/>
          </w:tcPr>
          <w:p w14:paraId="52BC3740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30/2021; 2021.06.10</w:t>
            </w:r>
          </w:p>
        </w:tc>
        <w:tc>
          <w:tcPr>
            <w:tcW w:w="3117" w:type="dxa"/>
            <w:vAlign w:val="center"/>
          </w:tcPr>
          <w:p w14:paraId="19A06C8B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Nadbudowa części budynku mieszkalnego jednorodzinnego</w:t>
            </w:r>
          </w:p>
        </w:tc>
        <w:tc>
          <w:tcPr>
            <w:tcW w:w="2833" w:type="dxa"/>
            <w:vAlign w:val="center"/>
          </w:tcPr>
          <w:p w14:paraId="3A70BF41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730 (WŁOCŁAWEK KM 73), dz. 65 / ul. Sienkiewicza 9</w:t>
            </w:r>
          </w:p>
          <w:p w14:paraId="1265E148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2FE86B2E" w14:textId="77777777" w:rsidTr="00445186">
        <w:tc>
          <w:tcPr>
            <w:tcW w:w="988" w:type="dxa"/>
            <w:vAlign w:val="center"/>
          </w:tcPr>
          <w:p w14:paraId="75EEDAB0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129" w:type="dxa"/>
            <w:vAlign w:val="center"/>
          </w:tcPr>
          <w:p w14:paraId="67487BBC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3/2021; 2021.07.06</w:t>
            </w:r>
          </w:p>
        </w:tc>
        <w:tc>
          <w:tcPr>
            <w:tcW w:w="3117" w:type="dxa"/>
            <w:vAlign w:val="center"/>
          </w:tcPr>
          <w:p w14:paraId="62BFC76B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Zmiana sposobu użytkowania części garażu na kotłownię wraz z budową komina</w:t>
            </w:r>
          </w:p>
          <w:p w14:paraId="725231D4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564E89AD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722 (WŁOCŁAWEK KM 72/2), dz. 19 / ul. Orzeszkowej 6</w:t>
            </w:r>
          </w:p>
          <w:p w14:paraId="1E048ED6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78B50B55" w14:textId="77777777" w:rsidTr="00445186">
        <w:tc>
          <w:tcPr>
            <w:tcW w:w="988" w:type="dxa"/>
            <w:vAlign w:val="center"/>
          </w:tcPr>
          <w:p w14:paraId="02648979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2129" w:type="dxa"/>
            <w:vAlign w:val="center"/>
          </w:tcPr>
          <w:p w14:paraId="65FA9E8D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5/2021; 2021.07.19</w:t>
            </w:r>
          </w:p>
        </w:tc>
        <w:tc>
          <w:tcPr>
            <w:tcW w:w="3117" w:type="dxa"/>
            <w:vAlign w:val="center"/>
          </w:tcPr>
          <w:p w14:paraId="5AA17EE2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dwóch budynków mieszkalnych wielorodzinnych z garażami wielostanowiskowymi w piwnicach wraz z niezbędną infrastrukturą techniczną oraz ok. 32 miejsc postojowych</w:t>
            </w:r>
          </w:p>
          <w:p w14:paraId="008D9805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530DAB37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. 0690 (WŁOCŁAWEK KM 69), dz. 166/102,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700 (WŁOCŁAWEK KM 70), dz. 7/54 / ul. Dąbrowskiej 58a</w:t>
            </w:r>
          </w:p>
          <w:p w14:paraId="4E6E4E0C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07C176F3" w14:textId="77777777" w:rsidTr="00445186">
        <w:tc>
          <w:tcPr>
            <w:tcW w:w="988" w:type="dxa"/>
            <w:vAlign w:val="center"/>
          </w:tcPr>
          <w:p w14:paraId="5480A813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9</w:t>
            </w:r>
          </w:p>
        </w:tc>
        <w:tc>
          <w:tcPr>
            <w:tcW w:w="2129" w:type="dxa"/>
            <w:vAlign w:val="center"/>
          </w:tcPr>
          <w:p w14:paraId="66BCC5D4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7/2021; 2021.07.20</w:t>
            </w:r>
          </w:p>
        </w:tc>
        <w:tc>
          <w:tcPr>
            <w:tcW w:w="3117" w:type="dxa"/>
            <w:vAlign w:val="center"/>
          </w:tcPr>
          <w:p w14:paraId="72FE498D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dwóch zespołów garaży (łącznie 28 sztuk)</w:t>
            </w:r>
          </w:p>
          <w:p w14:paraId="2058A9E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0479AF66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680 (WŁOCŁAWEK KM 68), dz. 24 / ul. Żurawia 45</w:t>
            </w:r>
          </w:p>
          <w:p w14:paraId="4B4A984C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31CC8F0B" w14:textId="77777777" w:rsidTr="00445186">
        <w:tc>
          <w:tcPr>
            <w:tcW w:w="988" w:type="dxa"/>
            <w:vAlign w:val="center"/>
          </w:tcPr>
          <w:p w14:paraId="23FD0BDD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0</w:t>
            </w:r>
          </w:p>
        </w:tc>
        <w:tc>
          <w:tcPr>
            <w:tcW w:w="2129" w:type="dxa"/>
            <w:vAlign w:val="center"/>
          </w:tcPr>
          <w:p w14:paraId="3DBCF0FB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8/2021; 2021.07.21</w:t>
            </w:r>
          </w:p>
        </w:tc>
        <w:tc>
          <w:tcPr>
            <w:tcW w:w="3117" w:type="dxa"/>
            <w:vAlign w:val="center"/>
          </w:tcPr>
          <w:p w14:paraId="1475A2E8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garażu</w:t>
            </w:r>
          </w:p>
          <w:p w14:paraId="7FF749F6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4CDD5E99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. 0760 (WŁOCŁAWEK KM 76), dz. 31/1 / ul.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Nowcy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4</w:t>
            </w:r>
          </w:p>
          <w:p w14:paraId="6382F3B7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18BC9C5E" w14:textId="77777777" w:rsidTr="00445186">
        <w:tc>
          <w:tcPr>
            <w:tcW w:w="988" w:type="dxa"/>
            <w:vAlign w:val="center"/>
          </w:tcPr>
          <w:p w14:paraId="0F98717D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2129" w:type="dxa"/>
            <w:vAlign w:val="center"/>
          </w:tcPr>
          <w:p w14:paraId="66468FBD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0/2021; 2021.07.29</w:t>
            </w:r>
          </w:p>
        </w:tc>
        <w:tc>
          <w:tcPr>
            <w:tcW w:w="3117" w:type="dxa"/>
            <w:vAlign w:val="center"/>
          </w:tcPr>
          <w:p w14:paraId="3C0542DE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handlowo-usługowego</w:t>
            </w:r>
          </w:p>
          <w:p w14:paraId="30E30622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106F04C5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760 (WŁOCŁAWEK KM 76), dz. 34/5 / ul. Prusa 16</w:t>
            </w:r>
          </w:p>
          <w:p w14:paraId="0E16B8CF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4961387E" w14:textId="77777777" w:rsidTr="00445186">
        <w:tc>
          <w:tcPr>
            <w:tcW w:w="988" w:type="dxa"/>
            <w:vAlign w:val="center"/>
          </w:tcPr>
          <w:p w14:paraId="16C77A59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129" w:type="dxa"/>
            <w:vAlign w:val="center"/>
          </w:tcPr>
          <w:p w14:paraId="7DAD64A5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48/2021; 2021.08.10</w:t>
            </w:r>
          </w:p>
        </w:tc>
        <w:tc>
          <w:tcPr>
            <w:tcW w:w="3117" w:type="dxa"/>
            <w:vAlign w:val="center"/>
          </w:tcPr>
          <w:p w14:paraId="7FFB169B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Zalesienie zurbanizowanego terenu niezabudowanego lub w trakcie zabudowy (Bp) o powierzchni 0,1125 ha na terenie dz. nr 411/2 obręb Michelin KM 1 oraz zalesienie roli (R V) o powierzchni 0,0576 ha terenie dz. nr 369 obręb Michelin KM 1</w:t>
            </w:r>
          </w:p>
          <w:p w14:paraId="5E9F447F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1F13B6A6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2150 (MICHELIN KM 1(, dz. nr 411/2, dz. nr 369</w:t>
            </w:r>
          </w:p>
          <w:p w14:paraId="5252B11B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25513F07" w14:textId="77777777" w:rsidTr="00445186">
        <w:tc>
          <w:tcPr>
            <w:tcW w:w="988" w:type="dxa"/>
            <w:vAlign w:val="center"/>
          </w:tcPr>
          <w:p w14:paraId="31C111E4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lastRenderedPageBreak/>
              <w:t>11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2129" w:type="dxa"/>
            <w:vAlign w:val="center"/>
          </w:tcPr>
          <w:p w14:paraId="56D822AE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51/2021; 2021.08.17</w:t>
            </w:r>
          </w:p>
        </w:tc>
        <w:tc>
          <w:tcPr>
            <w:tcW w:w="3117" w:type="dxa"/>
            <w:vAlign w:val="center"/>
          </w:tcPr>
          <w:p w14:paraId="3CB758A9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i nadbudowa budynku mieszkalnego jednorodzinnego</w:t>
            </w:r>
          </w:p>
          <w:p w14:paraId="60D1110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4F862363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690 (WŁOCŁAWEK KM 69), dz. nr 20 , ul. Robotnicza 10a</w:t>
            </w:r>
          </w:p>
          <w:p w14:paraId="68086681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403BA4CA" w14:textId="77777777" w:rsidTr="00445186">
        <w:tc>
          <w:tcPr>
            <w:tcW w:w="988" w:type="dxa"/>
            <w:vAlign w:val="center"/>
          </w:tcPr>
          <w:p w14:paraId="38EBB30E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2129" w:type="dxa"/>
            <w:vAlign w:val="center"/>
          </w:tcPr>
          <w:p w14:paraId="4540ECD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65/2021; 2021.11.26</w:t>
            </w:r>
          </w:p>
        </w:tc>
        <w:tc>
          <w:tcPr>
            <w:tcW w:w="3117" w:type="dxa"/>
            <w:vAlign w:val="center"/>
          </w:tcPr>
          <w:p w14:paraId="66C9C166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gospodarczego z wiatą</w:t>
            </w:r>
          </w:p>
          <w:p w14:paraId="650D5E16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4CDF71BF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580 (Włocławek KM 58), dz. nr 17, ul. Jasna 5</w:t>
            </w:r>
          </w:p>
          <w:p w14:paraId="331B7A9D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3B85FC50" w14:textId="77777777" w:rsidTr="00445186">
        <w:tc>
          <w:tcPr>
            <w:tcW w:w="988" w:type="dxa"/>
            <w:vAlign w:val="center"/>
          </w:tcPr>
          <w:p w14:paraId="4B2DA55C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2129" w:type="dxa"/>
            <w:vAlign w:val="center"/>
          </w:tcPr>
          <w:p w14:paraId="312D9B4E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69/2021; 2021.12.13</w:t>
            </w:r>
          </w:p>
        </w:tc>
        <w:tc>
          <w:tcPr>
            <w:tcW w:w="3117" w:type="dxa"/>
            <w:vAlign w:val="center"/>
          </w:tcPr>
          <w:p w14:paraId="3DABD3DB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35 miejsc postojowych wraz z drogą dojazdową do stanowisk postojowych</w:t>
            </w:r>
          </w:p>
          <w:p w14:paraId="03EB4E35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7523EBF7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. 0550 (Włocławek KM 55), dz. nr 145, ul.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Arentowicza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6</w:t>
            </w:r>
          </w:p>
          <w:p w14:paraId="7E206314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60DABD5A" w14:textId="77777777" w:rsidTr="00445186">
        <w:tc>
          <w:tcPr>
            <w:tcW w:w="988" w:type="dxa"/>
            <w:vAlign w:val="center"/>
          </w:tcPr>
          <w:p w14:paraId="1E2D6141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2129" w:type="dxa"/>
            <w:vAlign w:val="center"/>
          </w:tcPr>
          <w:p w14:paraId="4DF8CC6F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72/2021; 2021.12.16</w:t>
            </w:r>
          </w:p>
        </w:tc>
        <w:tc>
          <w:tcPr>
            <w:tcW w:w="3117" w:type="dxa"/>
            <w:vAlign w:val="center"/>
          </w:tcPr>
          <w:p w14:paraId="5CC7A5A6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i nadbudowa budynku handlowo-usługowego (pralnia)</w:t>
            </w:r>
          </w:p>
          <w:p w14:paraId="722ABDA6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6CBA7C2B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750 (Włocławek KM 75), dz. nr 1/245, 1/203 /ul. Broniewskiego 32a</w:t>
            </w:r>
          </w:p>
          <w:p w14:paraId="493A68FE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77870F52" w14:textId="77777777" w:rsidTr="00445186">
        <w:tc>
          <w:tcPr>
            <w:tcW w:w="988" w:type="dxa"/>
            <w:vAlign w:val="center"/>
          </w:tcPr>
          <w:p w14:paraId="429F00CF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129" w:type="dxa"/>
            <w:vAlign w:val="center"/>
          </w:tcPr>
          <w:p w14:paraId="68EEDA3E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0/2022; 2022.03.16</w:t>
            </w:r>
          </w:p>
        </w:tc>
        <w:tc>
          <w:tcPr>
            <w:tcW w:w="3117" w:type="dxa"/>
            <w:vAlign w:val="center"/>
          </w:tcPr>
          <w:p w14:paraId="2E375C95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Zmiana geometrii dachu na budynku mieszkalnym</w:t>
            </w:r>
          </w:p>
          <w:p w14:paraId="1CE794BA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7B4159D1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690 (Włocławek KM 69), dz. nr 181/1 / ul. Wiejska 68</w:t>
            </w:r>
          </w:p>
          <w:p w14:paraId="151F944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6C725644" w14:textId="77777777" w:rsidTr="00445186">
        <w:tc>
          <w:tcPr>
            <w:tcW w:w="988" w:type="dxa"/>
            <w:vAlign w:val="center"/>
          </w:tcPr>
          <w:p w14:paraId="1363C636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2129" w:type="dxa"/>
            <w:vAlign w:val="center"/>
          </w:tcPr>
          <w:p w14:paraId="75B7BE2F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9/2022; 2022.04.29</w:t>
            </w:r>
          </w:p>
        </w:tc>
        <w:tc>
          <w:tcPr>
            <w:tcW w:w="3117" w:type="dxa"/>
            <w:vAlign w:val="center"/>
          </w:tcPr>
          <w:p w14:paraId="25081699" w14:textId="0937BB8D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handl</w:t>
            </w:r>
            <w:r w:rsidR="00965857">
              <w:rPr>
                <w:rFonts w:ascii="Arial Narrow" w:eastAsia="Times New Roman" w:hAnsi="Arial Narrow" w:cs="Calibri"/>
                <w:color w:val="000000"/>
                <w:lang w:eastAsia="pl-PL"/>
              </w:rPr>
              <w:t>o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wo-usługowego</w:t>
            </w:r>
          </w:p>
          <w:p w14:paraId="4257B96F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3A71A699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7/50, 6/16 obręb Włocławek KM 74/1, ul. Kruszyńska 61</w:t>
            </w:r>
          </w:p>
          <w:p w14:paraId="35111C2A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1E18416E" w14:textId="77777777" w:rsidTr="00445186">
        <w:tc>
          <w:tcPr>
            <w:tcW w:w="988" w:type="dxa"/>
            <w:vAlign w:val="center"/>
          </w:tcPr>
          <w:p w14:paraId="796454D4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9</w:t>
            </w:r>
          </w:p>
        </w:tc>
        <w:tc>
          <w:tcPr>
            <w:tcW w:w="2129" w:type="dxa"/>
            <w:vAlign w:val="center"/>
          </w:tcPr>
          <w:p w14:paraId="19173909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0/2022; 2022.05.02</w:t>
            </w:r>
          </w:p>
        </w:tc>
        <w:tc>
          <w:tcPr>
            <w:tcW w:w="3117" w:type="dxa"/>
            <w:vAlign w:val="center"/>
          </w:tcPr>
          <w:p w14:paraId="2AF3D707" w14:textId="057CF629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Zmiana sp</w:t>
            </w:r>
            <w:r w:rsidR="00965857">
              <w:rPr>
                <w:rFonts w:ascii="Arial Narrow" w:eastAsia="Times New Roman" w:hAnsi="Arial Narrow" w:cs="Calibri"/>
                <w:color w:val="000000"/>
                <w:lang w:eastAsia="pl-PL"/>
              </w:rPr>
              <w:t>o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sobu użytkowania części handlowo-usługowej (parteru i piwnicy) budynku mieszkalnego na część mieszkalną oraz zmiana sposobu użytkowania budynku handlowo-usługowego na budynek mieszkalny</w:t>
            </w:r>
          </w:p>
          <w:p w14:paraId="678CE954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833" w:type="dxa"/>
            <w:vAlign w:val="center"/>
          </w:tcPr>
          <w:p w14:paraId="23E027CA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317/4, 317/8 obręb Michelin KM 1, ul.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Ziębia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1A</w:t>
            </w:r>
          </w:p>
          <w:p w14:paraId="696335EA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186" w:rsidRPr="00A3667A" w14:paraId="6696470F" w14:textId="77777777" w:rsidTr="00445186">
        <w:tc>
          <w:tcPr>
            <w:tcW w:w="988" w:type="dxa"/>
            <w:vAlign w:val="center"/>
          </w:tcPr>
          <w:p w14:paraId="2392D043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0</w:t>
            </w:r>
          </w:p>
        </w:tc>
        <w:tc>
          <w:tcPr>
            <w:tcW w:w="2129" w:type="dxa"/>
            <w:vAlign w:val="center"/>
          </w:tcPr>
          <w:p w14:paraId="524C4FC3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1/2022; 2022.05.04</w:t>
            </w:r>
          </w:p>
        </w:tc>
        <w:tc>
          <w:tcPr>
            <w:tcW w:w="3117" w:type="dxa"/>
            <w:vAlign w:val="center"/>
          </w:tcPr>
          <w:p w14:paraId="549CD93C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Budynku mieszkalnego jednorodzinnego</w:t>
            </w:r>
          </w:p>
          <w:p w14:paraId="2046B422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53792DF4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9 obręb Włocławek KM 70, ul. Stawowa 11</w:t>
            </w:r>
          </w:p>
          <w:p w14:paraId="6AE4CCEB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0555974F" w14:textId="77777777" w:rsidTr="00445186">
        <w:tc>
          <w:tcPr>
            <w:tcW w:w="988" w:type="dxa"/>
            <w:vAlign w:val="center"/>
          </w:tcPr>
          <w:p w14:paraId="2E30F5AC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2129" w:type="dxa"/>
            <w:vAlign w:val="center"/>
          </w:tcPr>
          <w:p w14:paraId="274D9E8E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3/2022; 2022.05.10</w:t>
            </w:r>
          </w:p>
        </w:tc>
        <w:tc>
          <w:tcPr>
            <w:tcW w:w="3117" w:type="dxa"/>
            <w:vAlign w:val="center"/>
          </w:tcPr>
          <w:p w14:paraId="67C8639B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dwóch obiektów gastronomicznych (przyczepy gastronomiczne) oraz zadaszonego ogródka gastronomicznego</w:t>
            </w:r>
          </w:p>
          <w:p w14:paraId="0DA23017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833" w:type="dxa"/>
            <w:vAlign w:val="center"/>
          </w:tcPr>
          <w:p w14:paraId="221BA2B9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76/14, 76/5, 75/4, 41/7, 41/10 obręb Włocławek KM 73, ul.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Zbiegniewskiej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19</w:t>
            </w:r>
          </w:p>
          <w:p w14:paraId="193E47CF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186" w:rsidRPr="00A3667A" w14:paraId="0B215774" w14:textId="77777777" w:rsidTr="00445186">
        <w:tc>
          <w:tcPr>
            <w:tcW w:w="988" w:type="dxa"/>
            <w:vAlign w:val="center"/>
          </w:tcPr>
          <w:p w14:paraId="3F9A73A3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129" w:type="dxa"/>
            <w:vAlign w:val="center"/>
          </w:tcPr>
          <w:p w14:paraId="2353081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6/2022; 2022.06.19</w:t>
            </w:r>
          </w:p>
        </w:tc>
        <w:tc>
          <w:tcPr>
            <w:tcW w:w="3117" w:type="dxa"/>
            <w:vAlign w:val="center"/>
          </w:tcPr>
          <w:p w14:paraId="43690B1B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i nadbudowa budynku handlowo-usługowego (pralnia)</w:t>
            </w:r>
          </w:p>
          <w:p w14:paraId="2FDBD49D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1F7861A8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/245, 1/203 obręb Włocławek KM 75, ul. Broniewskiego 32A</w:t>
            </w:r>
          </w:p>
          <w:p w14:paraId="68471C9B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5F813D9B" w14:textId="77777777" w:rsidTr="00445186">
        <w:tc>
          <w:tcPr>
            <w:tcW w:w="988" w:type="dxa"/>
            <w:vAlign w:val="center"/>
          </w:tcPr>
          <w:p w14:paraId="1924BB42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2129" w:type="dxa"/>
            <w:vAlign w:val="center"/>
          </w:tcPr>
          <w:p w14:paraId="31309CB5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7/2022; 2022.05.20</w:t>
            </w:r>
          </w:p>
        </w:tc>
        <w:tc>
          <w:tcPr>
            <w:tcW w:w="3117" w:type="dxa"/>
            <w:vAlign w:val="center"/>
          </w:tcPr>
          <w:p w14:paraId="30F89B67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Zmiana sposobu użytkowania lokalu niemieszkalnego na lokal mieszkalny w budynku mieszkalnym wielorodzinnym</w:t>
            </w:r>
          </w:p>
          <w:p w14:paraId="4C6E9B7A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4A4F8816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83/4 obręb Włocławek KM 76</w:t>
            </w:r>
          </w:p>
          <w:p w14:paraId="68249BFE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61F72E8A" w14:textId="77777777" w:rsidTr="00445186">
        <w:tc>
          <w:tcPr>
            <w:tcW w:w="988" w:type="dxa"/>
            <w:vAlign w:val="center"/>
          </w:tcPr>
          <w:p w14:paraId="7C255772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2129" w:type="dxa"/>
            <w:vAlign w:val="center"/>
          </w:tcPr>
          <w:p w14:paraId="3F989F15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 xml:space="preserve">30/2022; </w:t>
            </w:r>
            <w:r>
              <w:rPr>
                <w:rFonts w:ascii="Arial Narrow" w:hAnsi="Arial Narrow" w:cs="Calibri"/>
                <w:color w:val="000000"/>
              </w:rPr>
              <w:t>2022.06.20</w:t>
            </w:r>
          </w:p>
        </w:tc>
        <w:tc>
          <w:tcPr>
            <w:tcW w:w="3117" w:type="dxa"/>
            <w:vAlign w:val="center"/>
          </w:tcPr>
          <w:p w14:paraId="5D1BCD68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garażowo-gospodarczego</w:t>
            </w:r>
          </w:p>
          <w:p w14:paraId="0EA3F463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42E33921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45/44 obręb Włocławek KM 70, ul. Szuwarowa 20</w:t>
            </w:r>
          </w:p>
          <w:p w14:paraId="2213858D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45923704" w14:textId="77777777" w:rsidTr="00445186">
        <w:tc>
          <w:tcPr>
            <w:tcW w:w="988" w:type="dxa"/>
            <w:vAlign w:val="center"/>
          </w:tcPr>
          <w:p w14:paraId="62C14670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2129" w:type="dxa"/>
            <w:vAlign w:val="center"/>
          </w:tcPr>
          <w:p w14:paraId="2BB81C84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7/2022; 2022.08.29</w:t>
            </w:r>
          </w:p>
        </w:tc>
        <w:tc>
          <w:tcPr>
            <w:tcW w:w="3117" w:type="dxa"/>
            <w:vAlign w:val="center"/>
          </w:tcPr>
          <w:p w14:paraId="512AC806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i przebudowa budynku handlowo-usługowego Lidl o pomieszczenie skupu butelek wraz z infrastrukturą techniczną</w:t>
            </w:r>
          </w:p>
          <w:p w14:paraId="7148606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00A626AF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0/17, 9/4, 4/9 obręb Włocławek KM 74/2, ul. Kaliska 95</w:t>
            </w:r>
          </w:p>
          <w:p w14:paraId="0126B8F5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64175A25" w14:textId="77777777" w:rsidTr="00445186">
        <w:tc>
          <w:tcPr>
            <w:tcW w:w="988" w:type="dxa"/>
            <w:vAlign w:val="center"/>
          </w:tcPr>
          <w:p w14:paraId="155579A5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lastRenderedPageBreak/>
              <w:t>12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2129" w:type="dxa"/>
            <w:vAlign w:val="center"/>
          </w:tcPr>
          <w:p w14:paraId="0B286A5D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8/2022; 2022.09.14</w:t>
            </w:r>
          </w:p>
        </w:tc>
        <w:tc>
          <w:tcPr>
            <w:tcW w:w="3117" w:type="dxa"/>
            <w:vAlign w:val="center"/>
          </w:tcPr>
          <w:p w14:paraId="288526D6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Nadbudowa budynku mieszkalnego jednorodzinnego</w:t>
            </w:r>
          </w:p>
          <w:p w14:paraId="172FAA4C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1AA4F530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/99 obręb Włocławek KM 72/1, ul. Kryniczna 36</w:t>
            </w:r>
          </w:p>
          <w:p w14:paraId="455EE22B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302D9970" w14:textId="77777777" w:rsidTr="00445186">
        <w:tc>
          <w:tcPr>
            <w:tcW w:w="988" w:type="dxa"/>
            <w:vAlign w:val="center"/>
          </w:tcPr>
          <w:p w14:paraId="6EEA2511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129" w:type="dxa"/>
            <w:vAlign w:val="center"/>
          </w:tcPr>
          <w:p w14:paraId="279CDF09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9/2022; 2022.09.14</w:t>
            </w:r>
          </w:p>
        </w:tc>
        <w:tc>
          <w:tcPr>
            <w:tcW w:w="3117" w:type="dxa"/>
            <w:vAlign w:val="center"/>
          </w:tcPr>
          <w:p w14:paraId="48251870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i nadbudowa pozostałego budynku niemieszkalnego</w:t>
            </w:r>
          </w:p>
          <w:p w14:paraId="5227550E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49F6E828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79/1 obręb Włocławek KM 69, ul. Wiejska 70a</w:t>
            </w:r>
          </w:p>
          <w:p w14:paraId="203519DB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7D392FC2" w14:textId="77777777" w:rsidTr="00445186">
        <w:tc>
          <w:tcPr>
            <w:tcW w:w="988" w:type="dxa"/>
            <w:vAlign w:val="center"/>
          </w:tcPr>
          <w:p w14:paraId="60641DF9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2129" w:type="dxa"/>
            <w:vAlign w:val="center"/>
          </w:tcPr>
          <w:p w14:paraId="7BDED3D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3/2022; 2022.11.03</w:t>
            </w:r>
          </w:p>
        </w:tc>
        <w:tc>
          <w:tcPr>
            <w:tcW w:w="3117" w:type="dxa"/>
            <w:vAlign w:val="center"/>
          </w:tcPr>
          <w:p w14:paraId="2E70C428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Nadbudowa, rozbudowa i przebudowa budynku mieszalnego jednorodzinnego</w:t>
            </w:r>
          </w:p>
          <w:p w14:paraId="3721F418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2C9E1416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4/3 obręb Włocławek KM 59, ul. Borowska 34</w:t>
            </w:r>
          </w:p>
          <w:p w14:paraId="477561E4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382A27B8" w14:textId="77777777" w:rsidTr="00445186">
        <w:tc>
          <w:tcPr>
            <w:tcW w:w="988" w:type="dxa"/>
            <w:vAlign w:val="center"/>
          </w:tcPr>
          <w:p w14:paraId="15EA0DB4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2129" w:type="dxa"/>
            <w:vAlign w:val="center"/>
          </w:tcPr>
          <w:p w14:paraId="4F1C7F57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6/2022, 2022.11.24</w:t>
            </w:r>
          </w:p>
        </w:tc>
        <w:tc>
          <w:tcPr>
            <w:tcW w:w="3117" w:type="dxa"/>
            <w:vAlign w:val="center"/>
          </w:tcPr>
          <w:p w14:paraId="134E1B5A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 (dwulokalowego)</w:t>
            </w:r>
          </w:p>
          <w:p w14:paraId="367C1101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50A52DE0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7/49 obręb Włocławek KM 74/1, ul. Kruszyńska 71</w:t>
            </w:r>
          </w:p>
          <w:p w14:paraId="6BDDD465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46BBF7A7" w14:textId="77777777" w:rsidTr="00445186">
        <w:tc>
          <w:tcPr>
            <w:tcW w:w="988" w:type="dxa"/>
            <w:vAlign w:val="center"/>
          </w:tcPr>
          <w:p w14:paraId="44428F97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2129" w:type="dxa"/>
            <w:vAlign w:val="center"/>
          </w:tcPr>
          <w:p w14:paraId="488B7437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50/2022; 2022.12.08</w:t>
            </w:r>
          </w:p>
        </w:tc>
        <w:tc>
          <w:tcPr>
            <w:tcW w:w="3117" w:type="dxa"/>
            <w:vAlign w:val="center"/>
          </w:tcPr>
          <w:p w14:paraId="28F62C16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Zmiana sposobu użytkowania pozostałego budynku niemieszkalnego na budynek mieszkalny</w:t>
            </w:r>
          </w:p>
          <w:p w14:paraId="07061420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833" w:type="dxa"/>
            <w:vAlign w:val="center"/>
          </w:tcPr>
          <w:p w14:paraId="0F3EB1B8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25 obręb Włocławek KM 70, ul. Wodna 5 </w:t>
            </w:r>
          </w:p>
          <w:p w14:paraId="7334AC1E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186" w:rsidRPr="00A3667A" w14:paraId="5F1C7A3B" w14:textId="77777777" w:rsidTr="00445186">
        <w:tc>
          <w:tcPr>
            <w:tcW w:w="988" w:type="dxa"/>
            <w:vAlign w:val="center"/>
          </w:tcPr>
          <w:p w14:paraId="3418AC24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1</w:t>
            </w:r>
          </w:p>
        </w:tc>
        <w:tc>
          <w:tcPr>
            <w:tcW w:w="2129" w:type="dxa"/>
            <w:vAlign w:val="center"/>
          </w:tcPr>
          <w:p w14:paraId="3190BF3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/2023; 2023.02.08</w:t>
            </w:r>
          </w:p>
        </w:tc>
        <w:tc>
          <w:tcPr>
            <w:tcW w:w="3117" w:type="dxa"/>
            <w:vAlign w:val="center"/>
          </w:tcPr>
          <w:p w14:paraId="190373AD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budynku mieszkalnego jednorodzinnego</w:t>
            </w:r>
          </w:p>
          <w:p w14:paraId="34796228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2FB755C0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28 obręb Włocławek KM 69, ul. Robotnicza 18a</w:t>
            </w:r>
          </w:p>
          <w:p w14:paraId="27616996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3CF37775" w14:textId="77777777" w:rsidTr="00445186">
        <w:tc>
          <w:tcPr>
            <w:tcW w:w="988" w:type="dxa"/>
            <w:vAlign w:val="center"/>
          </w:tcPr>
          <w:p w14:paraId="628A01FF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129" w:type="dxa"/>
            <w:vAlign w:val="center"/>
          </w:tcPr>
          <w:p w14:paraId="637B884C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6/2023; 2023.03.06</w:t>
            </w:r>
          </w:p>
        </w:tc>
        <w:tc>
          <w:tcPr>
            <w:tcW w:w="3117" w:type="dxa"/>
            <w:vAlign w:val="center"/>
          </w:tcPr>
          <w:p w14:paraId="1528C4B2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Rozbudowa budynku handlowo-usługowego </w:t>
            </w:r>
          </w:p>
          <w:p w14:paraId="580EA885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4563D793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39/8, 24/34 obręb Włocławek KM 83, ul.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Zbiegniewskiej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21c</w:t>
            </w:r>
          </w:p>
          <w:p w14:paraId="2251F367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292ACB46" w14:textId="77777777" w:rsidTr="00445186">
        <w:tc>
          <w:tcPr>
            <w:tcW w:w="988" w:type="dxa"/>
            <w:vAlign w:val="center"/>
          </w:tcPr>
          <w:p w14:paraId="633A9074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2129" w:type="dxa"/>
            <w:vAlign w:val="center"/>
          </w:tcPr>
          <w:p w14:paraId="58C4A0E2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7/2023; 2023.03.08</w:t>
            </w:r>
          </w:p>
        </w:tc>
        <w:tc>
          <w:tcPr>
            <w:tcW w:w="3117" w:type="dxa"/>
            <w:vAlign w:val="center"/>
          </w:tcPr>
          <w:p w14:paraId="0A5CE9C7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Nadbudowa budynku mieszkalno-usługowego wraz z rozbudową o część handlowo-usługową</w:t>
            </w:r>
          </w:p>
          <w:p w14:paraId="29812B72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5B6C7813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15/6 obręb Włocławek KM 55, ul. Wiejska 12c</w:t>
            </w:r>
          </w:p>
          <w:p w14:paraId="6B474B9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1211B5DA" w14:textId="77777777" w:rsidTr="00445186">
        <w:tc>
          <w:tcPr>
            <w:tcW w:w="988" w:type="dxa"/>
            <w:vAlign w:val="center"/>
          </w:tcPr>
          <w:p w14:paraId="69C50EEC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2129" w:type="dxa"/>
            <w:vAlign w:val="center"/>
          </w:tcPr>
          <w:p w14:paraId="47DA7369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2/2023; 2023.05.08</w:t>
            </w:r>
          </w:p>
        </w:tc>
        <w:tc>
          <w:tcPr>
            <w:tcW w:w="3117" w:type="dxa"/>
            <w:vAlign w:val="center"/>
          </w:tcPr>
          <w:p w14:paraId="228A70C4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trzech budynków mieszkalnych wielorodzinnych z lokalami usługowymi, wraz z garażami podziemnymi, miejscami postojowymi naziemnymi (max. 40 stanowisk), drogami, chodnikami, miejscami gromadzenia odpadów oraz niezbędną infrastrukturą techniczną </w:t>
            </w:r>
          </w:p>
          <w:p w14:paraId="3414DF14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1FBECDDF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49/7, 50/2, 52/10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rbęb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Włocławek KM 76, ul. Łady 10</w:t>
            </w:r>
          </w:p>
          <w:p w14:paraId="75ECA20D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29CCD01F" w14:textId="77777777" w:rsidTr="00445186">
        <w:tc>
          <w:tcPr>
            <w:tcW w:w="988" w:type="dxa"/>
            <w:vAlign w:val="center"/>
          </w:tcPr>
          <w:p w14:paraId="4C7A19AD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2129" w:type="dxa"/>
            <w:vAlign w:val="center"/>
          </w:tcPr>
          <w:p w14:paraId="0337E582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4/2023; 2023.05.15</w:t>
            </w:r>
          </w:p>
        </w:tc>
        <w:tc>
          <w:tcPr>
            <w:tcW w:w="3117" w:type="dxa"/>
            <w:vAlign w:val="center"/>
          </w:tcPr>
          <w:p w14:paraId="126C4FAC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handlowo-usługowego</w:t>
            </w:r>
          </w:p>
          <w:p w14:paraId="603929BD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0C03279B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43/6, 43/5, 42/11 obręb Włocławek KM 73, ul.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Zbiegniewskiej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</w:p>
          <w:p w14:paraId="70132705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10CA806D" w14:textId="77777777" w:rsidTr="00445186">
        <w:tc>
          <w:tcPr>
            <w:tcW w:w="988" w:type="dxa"/>
            <w:vAlign w:val="center"/>
          </w:tcPr>
          <w:p w14:paraId="3158FEEB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2129" w:type="dxa"/>
            <w:vAlign w:val="center"/>
          </w:tcPr>
          <w:p w14:paraId="3E38460D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5/2023; 2023.05.31</w:t>
            </w:r>
          </w:p>
        </w:tc>
        <w:tc>
          <w:tcPr>
            <w:tcW w:w="3117" w:type="dxa"/>
            <w:vAlign w:val="center"/>
          </w:tcPr>
          <w:p w14:paraId="0FE441E8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garażowego</w:t>
            </w:r>
          </w:p>
          <w:p w14:paraId="42C12B5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07A7613A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7/17 obręb Włocławek KM 70, ul. Dąbrowskiej 6</w:t>
            </w:r>
          </w:p>
          <w:p w14:paraId="3B499449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23B13BAA" w14:textId="77777777" w:rsidTr="00445186">
        <w:tc>
          <w:tcPr>
            <w:tcW w:w="988" w:type="dxa"/>
            <w:vAlign w:val="center"/>
          </w:tcPr>
          <w:p w14:paraId="43AD8926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129" w:type="dxa"/>
            <w:vAlign w:val="center"/>
          </w:tcPr>
          <w:p w14:paraId="73734F71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8/2023; 2023.06.29</w:t>
            </w:r>
          </w:p>
        </w:tc>
        <w:tc>
          <w:tcPr>
            <w:tcW w:w="3117" w:type="dxa"/>
            <w:vAlign w:val="center"/>
          </w:tcPr>
          <w:p w14:paraId="29BB9DAF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budynku mieszkalnego</w:t>
            </w:r>
          </w:p>
          <w:p w14:paraId="1D9D1154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2DAE7352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38 obręb Włocławek KM 69, ul. Wilcza 32</w:t>
            </w:r>
          </w:p>
          <w:p w14:paraId="188AE649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1F4D1B68" w14:textId="77777777" w:rsidTr="00445186">
        <w:tc>
          <w:tcPr>
            <w:tcW w:w="988" w:type="dxa"/>
            <w:vAlign w:val="center"/>
          </w:tcPr>
          <w:p w14:paraId="614AA4A0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2129" w:type="dxa"/>
            <w:vAlign w:val="center"/>
          </w:tcPr>
          <w:p w14:paraId="079A6CFD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0/2023; 2023.07.18</w:t>
            </w:r>
          </w:p>
        </w:tc>
        <w:tc>
          <w:tcPr>
            <w:tcW w:w="3117" w:type="dxa"/>
            <w:vAlign w:val="center"/>
          </w:tcPr>
          <w:p w14:paraId="4A53D7BD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C1C5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Nadbudowa budynku mieszkalnego jednorodzinnego wraz z rozbudową o schody zewnętrzne  </w:t>
            </w:r>
          </w:p>
          <w:p w14:paraId="0D883F7C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833" w:type="dxa"/>
            <w:vAlign w:val="center"/>
          </w:tcPr>
          <w:p w14:paraId="3EF83903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C1C55">
              <w:rPr>
                <w:rFonts w:ascii="Arial Narrow" w:eastAsia="Times New Roman" w:hAnsi="Arial Narrow" w:cs="Calibri"/>
                <w:color w:val="000000"/>
                <w:lang w:eastAsia="pl-PL"/>
              </w:rPr>
              <w:t>dz. nr 323 obręb Michelin KM 1, ul. Noakowskiego 70</w:t>
            </w:r>
          </w:p>
          <w:p w14:paraId="53AFEE12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186" w:rsidRPr="00A3667A" w14:paraId="4266CF4A" w14:textId="77777777" w:rsidTr="00445186">
        <w:tc>
          <w:tcPr>
            <w:tcW w:w="988" w:type="dxa"/>
            <w:vAlign w:val="center"/>
          </w:tcPr>
          <w:p w14:paraId="6C2129B7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lastRenderedPageBreak/>
              <w:t>13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2129" w:type="dxa"/>
            <w:vAlign w:val="center"/>
          </w:tcPr>
          <w:p w14:paraId="4F4A2F84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C1C55">
              <w:rPr>
                <w:rFonts w:ascii="Arial Narrow" w:eastAsia="Times New Roman" w:hAnsi="Arial Narrow" w:cs="Calibri"/>
                <w:color w:val="000000"/>
                <w:lang w:eastAsia="pl-PL"/>
              </w:rPr>
              <w:t>21/2023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; 2023.07.25</w:t>
            </w:r>
          </w:p>
          <w:p w14:paraId="6C0DB34B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117" w:type="dxa"/>
            <w:vAlign w:val="center"/>
          </w:tcPr>
          <w:p w14:paraId="64A42401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C1C55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6 budynków handlowo – usługowych, budowa stacji transformatorowej wraz z odcinkiem sieci elektroenergetycznej SN, budowa dróg dojazdowych i manewrowych, budowa około 412 miejsc postojowych, budowa oświetlenia i monitoringu terenu, budowa podziemnego szczelnego zbiornika wód opadowych, budowa: wiat na wózki sklepowe klientów, totemów reklamowych, ogrodzenia terenu, wiat gromadzenia odpadów stałych oraz elementów małej architektury takich jak ławki, kosze na śmieci, stojaki na rowery </w:t>
            </w:r>
          </w:p>
          <w:p w14:paraId="0806199A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833" w:type="dxa"/>
            <w:vAlign w:val="center"/>
          </w:tcPr>
          <w:p w14:paraId="6D10D740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C1C55">
              <w:rPr>
                <w:rFonts w:ascii="Arial Narrow" w:eastAsia="Times New Roman" w:hAnsi="Arial Narrow" w:cs="Calibri"/>
                <w:color w:val="000000"/>
                <w:lang w:eastAsia="pl-PL"/>
              </w:rPr>
              <w:t>dz. nr 2/3, 2/4, 3/25, 3/26, 5/12 obręb Włocławek KM 79/1, dz. nr 1/72, 3/2, 1/56, 8/2, 8/1, 2/14, 8/3, 8/5, 8/4, 2/7, 2/15, 2/6 obręb Włocławek KM 79/2, ul. Kruszyńskiej 17/27</w:t>
            </w:r>
          </w:p>
          <w:p w14:paraId="3A1E95D5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186" w:rsidRPr="00A3667A" w14:paraId="60E616F0" w14:textId="77777777" w:rsidTr="00445186">
        <w:tc>
          <w:tcPr>
            <w:tcW w:w="988" w:type="dxa"/>
            <w:vAlign w:val="center"/>
          </w:tcPr>
          <w:p w14:paraId="7D2B2B96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0</w:t>
            </w:r>
          </w:p>
        </w:tc>
        <w:tc>
          <w:tcPr>
            <w:tcW w:w="2129" w:type="dxa"/>
            <w:vAlign w:val="center"/>
          </w:tcPr>
          <w:p w14:paraId="7C34144C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22/2023; 2023.08.04</w:t>
            </w:r>
          </w:p>
        </w:tc>
        <w:tc>
          <w:tcPr>
            <w:tcW w:w="3117" w:type="dxa"/>
            <w:vAlign w:val="center"/>
          </w:tcPr>
          <w:p w14:paraId="74FB9CB8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C1C55">
              <w:rPr>
                <w:rFonts w:ascii="Arial Narrow" w:eastAsia="Times New Roman" w:hAnsi="Arial Narrow" w:cs="Calibri"/>
                <w:color w:val="000000"/>
                <w:lang w:eastAsia="pl-PL"/>
              </w:rPr>
              <w:t>Przebudowa, nadbudowa oraz zmiana konstrukcji dachu budynku mieszkalnego jednorodzinnego</w:t>
            </w:r>
          </w:p>
          <w:p w14:paraId="73B83B72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833" w:type="dxa"/>
            <w:vAlign w:val="center"/>
          </w:tcPr>
          <w:p w14:paraId="7DCD874F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3C1C55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72/2 obręb Włocławek KM 69, ul. Wiejska 84</w:t>
            </w:r>
          </w:p>
          <w:p w14:paraId="50CCEE7D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186" w:rsidRPr="00A3667A" w14:paraId="6E76112D" w14:textId="77777777" w:rsidTr="00445186">
        <w:tc>
          <w:tcPr>
            <w:tcW w:w="988" w:type="dxa"/>
            <w:vAlign w:val="center"/>
          </w:tcPr>
          <w:p w14:paraId="760AD3BE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1</w:t>
            </w:r>
          </w:p>
        </w:tc>
        <w:tc>
          <w:tcPr>
            <w:tcW w:w="2129" w:type="dxa"/>
            <w:vAlign w:val="center"/>
          </w:tcPr>
          <w:p w14:paraId="186A2912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25/2023; 2023.08.11</w:t>
            </w:r>
          </w:p>
        </w:tc>
        <w:tc>
          <w:tcPr>
            <w:tcW w:w="3117" w:type="dxa"/>
            <w:vAlign w:val="center"/>
          </w:tcPr>
          <w:p w14:paraId="3BB6538F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55D69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budynku usługowego</w:t>
            </w:r>
          </w:p>
          <w:p w14:paraId="5CB05B61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833" w:type="dxa"/>
            <w:vAlign w:val="center"/>
          </w:tcPr>
          <w:p w14:paraId="74AE8E8C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55D69">
              <w:rPr>
                <w:rFonts w:ascii="Arial Narrow" w:eastAsia="Times New Roman" w:hAnsi="Arial Narrow" w:cs="Calibri"/>
                <w:color w:val="000000"/>
                <w:lang w:eastAsia="pl-PL"/>
              </w:rPr>
              <w:t>dz. nr 7/50, 8/16 obręb Włocławek KM 74/1, ul. Kruszyńska</w:t>
            </w:r>
          </w:p>
          <w:p w14:paraId="679F89CB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186" w:rsidRPr="00A3667A" w14:paraId="3AB64105" w14:textId="77777777" w:rsidTr="00445186">
        <w:tc>
          <w:tcPr>
            <w:tcW w:w="988" w:type="dxa"/>
            <w:vAlign w:val="center"/>
          </w:tcPr>
          <w:p w14:paraId="427DE2C9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129" w:type="dxa"/>
            <w:vAlign w:val="center"/>
          </w:tcPr>
          <w:p w14:paraId="7272012C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29/2023; 2023.09.22</w:t>
            </w:r>
          </w:p>
        </w:tc>
        <w:tc>
          <w:tcPr>
            <w:tcW w:w="3117" w:type="dxa"/>
            <w:vAlign w:val="center"/>
          </w:tcPr>
          <w:p w14:paraId="1AA3F21E" w14:textId="77777777" w:rsidR="00445186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55D6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Zmiana sposobu użytkowania budynku mieszkalnego jednorodzinnego na budynek handlowo-usługowy (salon </w:t>
            </w:r>
          </w:p>
          <w:p w14:paraId="1E8C2990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55D69">
              <w:rPr>
                <w:rFonts w:ascii="Arial Narrow" w:eastAsia="Times New Roman" w:hAnsi="Arial Narrow" w:cs="Calibri"/>
                <w:color w:val="000000"/>
                <w:lang w:eastAsia="pl-PL"/>
              </w:rPr>
              <w:t>kosmetyczny) na terenie działek nr 38/12, 38/9 obręb Włocławek KM 55 przy ul. Planty 44A we Włocławku.</w:t>
            </w:r>
          </w:p>
          <w:p w14:paraId="022349CA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833" w:type="dxa"/>
            <w:vAlign w:val="center"/>
          </w:tcPr>
          <w:p w14:paraId="1ED28102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55D69">
              <w:rPr>
                <w:rFonts w:ascii="Arial Narrow" w:eastAsia="Times New Roman" w:hAnsi="Arial Narrow" w:cs="Calibri"/>
                <w:color w:val="000000"/>
                <w:lang w:eastAsia="pl-PL"/>
              </w:rPr>
              <w:t>dz. nr 38/12, 38/8 obręb Włocławek KM 55, ul. Planty 44A</w:t>
            </w:r>
          </w:p>
          <w:p w14:paraId="0CABED2B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186" w:rsidRPr="00A3667A" w14:paraId="64F05475" w14:textId="77777777" w:rsidTr="00445186">
        <w:tc>
          <w:tcPr>
            <w:tcW w:w="988" w:type="dxa"/>
            <w:vAlign w:val="center"/>
          </w:tcPr>
          <w:p w14:paraId="7CE931B5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2129" w:type="dxa"/>
            <w:vAlign w:val="center"/>
          </w:tcPr>
          <w:p w14:paraId="1924E53E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34/2023; 2023.11.27</w:t>
            </w:r>
          </w:p>
        </w:tc>
        <w:tc>
          <w:tcPr>
            <w:tcW w:w="3117" w:type="dxa"/>
            <w:vAlign w:val="center"/>
          </w:tcPr>
          <w:p w14:paraId="377B31FF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D349B">
              <w:rPr>
                <w:rFonts w:ascii="Arial Narrow" w:eastAsia="Times New Roman" w:hAnsi="Arial Narrow" w:cs="Calibri"/>
                <w:color w:val="000000"/>
                <w:lang w:eastAsia="pl-PL"/>
              </w:rPr>
              <w:t>Budowa trzech garaży blaszanych oraz utwardzenie terenu</w:t>
            </w:r>
          </w:p>
          <w:p w14:paraId="0C39DF81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833" w:type="dxa"/>
            <w:vAlign w:val="center"/>
          </w:tcPr>
          <w:p w14:paraId="233FFF81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D349B">
              <w:rPr>
                <w:rFonts w:ascii="Arial Narrow" w:eastAsia="Times New Roman" w:hAnsi="Arial Narrow" w:cs="Calibri"/>
                <w:color w:val="000000"/>
                <w:lang w:eastAsia="pl-PL"/>
              </w:rPr>
              <w:t>dz. nr 83/5, 83/6 obręb Włocławek KM 73, ul. Noakowskiego</w:t>
            </w:r>
          </w:p>
          <w:p w14:paraId="6939AEB5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186" w:rsidRPr="00A3667A" w14:paraId="2D152A69" w14:textId="77777777" w:rsidTr="00445186">
        <w:tc>
          <w:tcPr>
            <w:tcW w:w="988" w:type="dxa"/>
            <w:vAlign w:val="center"/>
          </w:tcPr>
          <w:p w14:paraId="72E4EC42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2129" w:type="dxa"/>
            <w:vAlign w:val="center"/>
          </w:tcPr>
          <w:p w14:paraId="5348A56C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36/2023; 2023.12.04</w:t>
            </w:r>
          </w:p>
        </w:tc>
        <w:tc>
          <w:tcPr>
            <w:tcW w:w="3117" w:type="dxa"/>
            <w:vAlign w:val="center"/>
          </w:tcPr>
          <w:p w14:paraId="24FF0D68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D349B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budynku mieszkalnego jednorodzinnego o pomieszczenie garażowo-gospodarcze</w:t>
            </w:r>
          </w:p>
          <w:p w14:paraId="67B21B35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833" w:type="dxa"/>
            <w:vAlign w:val="center"/>
          </w:tcPr>
          <w:p w14:paraId="36CAA495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D349B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/64, 1/199 obręb Włocławek KM 58, ul. Borowska 21</w:t>
            </w:r>
          </w:p>
          <w:p w14:paraId="1718CA4A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186" w:rsidRPr="00A3667A" w14:paraId="5FC5A4F3" w14:textId="77777777" w:rsidTr="00445186">
        <w:tc>
          <w:tcPr>
            <w:tcW w:w="988" w:type="dxa"/>
            <w:vAlign w:val="center"/>
          </w:tcPr>
          <w:p w14:paraId="2008DA75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2129" w:type="dxa"/>
            <w:vAlign w:val="center"/>
          </w:tcPr>
          <w:p w14:paraId="0EB18BF4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38/2023; 2023.12.28</w:t>
            </w:r>
          </w:p>
        </w:tc>
        <w:tc>
          <w:tcPr>
            <w:tcW w:w="3117" w:type="dxa"/>
            <w:vAlign w:val="center"/>
          </w:tcPr>
          <w:p w14:paraId="4C52D420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D349B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i nadbudowa budynku mieszkalnego jednorodzinnego</w:t>
            </w:r>
          </w:p>
          <w:p w14:paraId="20A0AA37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833" w:type="dxa"/>
            <w:vAlign w:val="center"/>
          </w:tcPr>
          <w:p w14:paraId="4EAECA9C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D349B">
              <w:rPr>
                <w:rFonts w:ascii="Arial Narrow" w:eastAsia="Times New Roman" w:hAnsi="Arial Narrow" w:cs="Calibri"/>
                <w:color w:val="000000"/>
                <w:lang w:eastAsia="pl-PL"/>
              </w:rPr>
              <w:t>dz. nr 35 obręb Włocławek KM 59, ul. Słowicza 14</w:t>
            </w:r>
          </w:p>
          <w:p w14:paraId="229F9937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186" w:rsidRPr="00A3667A" w14:paraId="770E3BB4" w14:textId="77777777" w:rsidTr="00445186">
        <w:tc>
          <w:tcPr>
            <w:tcW w:w="988" w:type="dxa"/>
            <w:vAlign w:val="center"/>
          </w:tcPr>
          <w:p w14:paraId="3C55F38A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2129" w:type="dxa"/>
            <w:vAlign w:val="center"/>
          </w:tcPr>
          <w:p w14:paraId="486CD93D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20/2024; 2024.05.31</w:t>
            </w:r>
          </w:p>
        </w:tc>
        <w:tc>
          <w:tcPr>
            <w:tcW w:w="3117" w:type="dxa"/>
            <w:vAlign w:val="center"/>
          </w:tcPr>
          <w:p w14:paraId="12D6C66A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36FED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11 garaży blaszanych </w:t>
            </w:r>
          </w:p>
          <w:p w14:paraId="54868E66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833" w:type="dxa"/>
            <w:vAlign w:val="center"/>
          </w:tcPr>
          <w:p w14:paraId="4911BA3E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36FED">
              <w:rPr>
                <w:rFonts w:ascii="Arial Narrow" w:eastAsia="Times New Roman" w:hAnsi="Arial Narrow" w:cs="Calibri"/>
                <w:color w:val="000000"/>
                <w:lang w:eastAsia="pl-PL"/>
              </w:rPr>
              <w:t>dz. nr 34/2 obręb Włocławek KM 76, ul. Prusa 12a</w:t>
            </w:r>
          </w:p>
          <w:p w14:paraId="4822B889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186" w:rsidRPr="00736FED" w14:paraId="75932603" w14:textId="77777777" w:rsidTr="00445186">
        <w:tc>
          <w:tcPr>
            <w:tcW w:w="988" w:type="dxa"/>
            <w:vAlign w:val="center"/>
          </w:tcPr>
          <w:p w14:paraId="781563B8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7</w:t>
            </w:r>
          </w:p>
        </w:tc>
        <w:tc>
          <w:tcPr>
            <w:tcW w:w="2129" w:type="dxa"/>
            <w:vAlign w:val="center"/>
          </w:tcPr>
          <w:p w14:paraId="679F8972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1/2024; 2024.09.03</w:t>
            </w:r>
          </w:p>
        </w:tc>
        <w:tc>
          <w:tcPr>
            <w:tcW w:w="3117" w:type="dxa"/>
            <w:vAlign w:val="center"/>
          </w:tcPr>
          <w:p w14:paraId="6E68C123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B92B07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i przebudowa pozostałego budynku niemieszkalnego</w:t>
            </w:r>
          </w:p>
          <w:p w14:paraId="43C65D0B" w14:textId="77777777" w:rsidR="00445186" w:rsidRPr="00736FED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833" w:type="dxa"/>
            <w:vAlign w:val="center"/>
          </w:tcPr>
          <w:p w14:paraId="2BEC3641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B92B07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411/1, 411/2 obręb Michelin KM 01 ul. </w:t>
            </w:r>
            <w:proofErr w:type="spellStart"/>
            <w:r w:rsidRPr="00B92B07">
              <w:rPr>
                <w:rFonts w:ascii="Arial Narrow" w:eastAsia="Times New Roman" w:hAnsi="Arial Narrow" w:cs="Calibri"/>
                <w:color w:val="000000"/>
                <w:lang w:eastAsia="pl-PL"/>
              </w:rPr>
              <w:t>Ziębia</w:t>
            </w:r>
            <w:proofErr w:type="spellEnd"/>
            <w:r w:rsidRPr="00B92B07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15</w:t>
            </w:r>
          </w:p>
          <w:p w14:paraId="1FEA2B7D" w14:textId="77777777" w:rsidR="00445186" w:rsidRPr="00736FED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186" w:rsidRPr="00A3667A" w14:paraId="1680DF45" w14:textId="77777777" w:rsidTr="00445186">
        <w:tc>
          <w:tcPr>
            <w:tcW w:w="988" w:type="dxa"/>
            <w:vAlign w:val="center"/>
          </w:tcPr>
          <w:p w14:paraId="2926257F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2129" w:type="dxa"/>
            <w:vAlign w:val="center"/>
          </w:tcPr>
          <w:p w14:paraId="37793BE6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34/2024; 2024.09.12</w:t>
            </w:r>
          </w:p>
        </w:tc>
        <w:tc>
          <w:tcPr>
            <w:tcW w:w="3117" w:type="dxa"/>
            <w:vAlign w:val="center"/>
          </w:tcPr>
          <w:p w14:paraId="40FBBA53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B92B07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budynku mieszkalnego oraz budowa garażu</w:t>
            </w:r>
          </w:p>
          <w:p w14:paraId="1427DED7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833" w:type="dxa"/>
            <w:vAlign w:val="center"/>
          </w:tcPr>
          <w:p w14:paraId="589CAC08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B92B07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38 obręb Włocławek KM 69, ul. Wilcza 32</w:t>
            </w:r>
          </w:p>
          <w:p w14:paraId="0D808527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186" w:rsidRPr="00A3667A" w14:paraId="55CAAA08" w14:textId="77777777" w:rsidTr="00445186">
        <w:tc>
          <w:tcPr>
            <w:tcW w:w="988" w:type="dxa"/>
            <w:vAlign w:val="center"/>
          </w:tcPr>
          <w:p w14:paraId="69021316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lastRenderedPageBreak/>
              <w:t>14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2129" w:type="dxa"/>
            <w:vAlign w:val="center"/>
          </w:tcPr>
          <w:p w14:paraId="0FA3159A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36/2024; 2024.09.20</w:t>
            </w:r>
          </w:p>
        </w:tc>
        <w:tc>
          <w:tcPr>
            <w:tcW w:w="3117" w:type="dxa"/>
            <w:vAlign w:val="center"/>
          </w:tcPr>
          <w:p w14:paraId="1F6C4652" w14:textId="3FF144A0" w:rsidR="00445186" w:rsidRPr="00A3667A" w:rsidRDefault="00445186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B92B07">
              <w:rPr>
                <w:rFonts w:ascii="Arial Narrow" w:eastAsia="Times New Roman" w:hAnsi="Arial Narrow" w:cs="Calibri"/>
                <w:color w:val="000000"/>
                <w:lang w:eastAsia="pl-PL"/>
              </w:rPr>
              <w:t>Zmiana konstrukcji dachu budynku garażowego</w:t>
            </w:r>
          </w:p>
        </w:tc>
        <w:tc>
          <w:tcPr>
            <w:tcW w:w="2833" w:type="dxa"/>
            <w:vAlign w:val="center"/>
          </w:tcPr>
          <w:p w14:paraId="0343A983" w14:textId="25E2971A" w:rsidR="00445186" w:rsidRPr="00A3667A" w:rsidRDefault="00445186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B92B07">
              <w:rPr>
                <w:rFonts w:ascii="Arial Narrow" w:eastAsia="Times New Roman" w:hAnsi="Arial Narrow" w:cs="Calibri"/>
                <w:color w:val="000000"/>
                <w:lang w:eastAsia="pl-PL"/>
              </w:rPr>
              <w:t>dz. nr 71/4 obręb Włocławek KM 73, ul. Popiela 1</w:t>
            </w:r>
          </w:p>
        </w:tc>
      </w:tr>
      <w:tr w:rsidR="00445186" w:rsidRPr="00A3667A" w14:paraId="48045E89" w14:textId="77777777" w:rsidTr="00445186">
        <w:tc>
          <w:tcPr>
            <w:tcW w:w="988" w:type="dxa"/>
            <w:vAlign w:val="center"/>
          </w:tcPr>
          <w:p w14:paraId="5AE9CB86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0</w:t>
            </w:r>
          </w:p>
        </w:tc>
        <w:tc>
          <w:tcPr>
            <w:tcW w:w="2129" w:type="dxa"/>
            <w:vAlign w:val="center"/>
          </w:tcPr>
          <w:p w14:paraId="5631C39F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38/2024; 2024.09.27</w:t>
            </w:r>
          </w:p>
        </w:tc>
        <w:tc>
          <w:tcPr>
            <w:tcW w:w="3117" w:type="dxa"/>
            <w:vAlign w:val="center"/>
          </w:tcPr>
          <w:p w14:paraId="5250010B" w14:textId="3C6669AF" w:rsidR="00445186" w:rsidRPr="00A3667A" w:rsidRDefault="00445186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F74CC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budynku handlowo-usługowego o część mieszkalną</w:t>
            </w:r>
          </w:p>
        </w:tc>
        <w:tc>
          <w:tcPr>
            <w:tcW w:w="2833" w:type="dxa"/>
            <w:vAlign w:val="center"/>
          </w:tcPr>
          <w:p w14:paraId="0A2BA923" w14:textId="0D4C1FA3" w:rsidR="00445186" w:rsidRPr="00A3667A" w:rsidRDefault="00445186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F74CC">
              <w:rPr>
                <w:rFonts w:ascii="Arial Narrow" w:eastAsia="Times New Roman" w:hAnsi="Arial Narrow" w:cs="Calibri"/>
                <w:color w:val="000000"/>
                <w:lang w:eastAsia="pl-PL"/>
              </w:rPr>
              <w:t>dz. nr 83/5, 33/1 obręb Włocławek KM 73</w:t>
            </w:r>
          </w:p>
        </w:tc>
      </w:tr>
      <w:tr w:rsidR="00445186" w:rsidRPr="00A3667A" w14:paraId="46B3A5E4" w14:textId="77777777" w:rsidTr="00445186">
        <w:tc>
          <w:tcPr>
            <w:tcW w:w="988" w:type="dxa"/>
            <w:vAlign w:val="center"/>
          </w:tcPr>
          <w:p w14:paraId="6AAB77CC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1</w:t>
            </w:r>
          </w:p>
        </w:tc>
        <w:tc>
          <w:tcPr>
            <w:tcW w:w="2129" w:type="dxa"/>
            <w:vAlign w:val="center"/>
          </w:tcPr>
          <w:p w14:paraId="4F1FB8A2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42/2024; 2024.10.17</w:t>
            </w:r>
          </w:p>
        </w:tc>
        <w:tc>
          <w:tcPr>
            <w:tcW w:w="3117" w:type="dxa"/>
            <w:vAlign w:val="center"/>
          </w:tcPr>
          <w:p w14:paraId="4B26A6DD" w14:textId="7105F9C6" w:rsidR="00445186" w:rsidRPr="00A3667A" w:rsidRDefault="00445186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F74CC">
              <w:rPr>
                <w:rFonts w:ascii="Arial Narrow" w:eastAsia="Times New Roman" w:hAnsi="Arial Narrow" w:cs="Calibri"/>
                <w:color w:val="000000"/>
                <w:lang w:eastAsia="pl-PL"/>
              </w:rPr>
              <w:t>Budowa od 18 do 20 miejsc postojowych dla samochodów osobowych</w:t>
            </w:r>
          </w:p>
        </w:tc>
        <w:tc>
          <w:tcPr>
            <w:tcW w:w="2833" w:type="dxa"/>
            <w:vAlign w:val="center"/>
          </w:tcPr>
          <w:p w14:paraId="24DC4633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F74CC">
              <w:rPr>
                <w:rFonts w:ascii="Arial Narrow" w:eastAsia="Times New Roman" w:hAnsi="Arial Narrow" w:cs="Calibri"/>
                <w:color w:val="000000"/>
                <w:lang w:eastAsia="pl-PL"/>
              </w:rPr>
              <w:t>dz. nr 51, 13/20 obręb Włocławek KM 75, ul. Broniewskiego 26</w:t>
            </w:r>
          </w:p>
          <w:p w14:paraId="317DEB2B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186" w:rsidRPr="00A3667A" w14:paraId="568B5EC6" w14:textId="77777777" w:rsidTr="00445186">
        <w:tc>
          <w:tcPr>
            <w:tcW w:w="988" w:type="dxa"/>
            <w:vAlign w:val="center"/>
          </w:tcPr>
          <w:p w14:paraId="74EFEA6D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2</w:t>
            </w:r>
          </w:p>
        </w:tc>
        <w:tc>
          <w:tcPr>
            <w:tcW w:w="2129" w:type="dxa"/>
            <w:vAlign w:val="center"/>
          </w:tcPr>
          <w:p w14:paraId="33014631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45/2024;</w:t>
            </w:r>
            <w:r w:rsidRPr="00A3667A">
              <w:rPr>
                <w:rFonts w:ascii="Arial Narrow" w:hAnsi="Arial Narrow"/>
              </w:rPr>
              <w:t xml:space="preserve"> 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2024.12.03 </w:t>
            </w:r>
          </w:p>
        </w:tc>
        <w:tc>
          <w:tcPr>
            <w:tcW w:w="3117" w:type="dxa"/>
            <w:vAlign w:val="center"/>
          </w:tcPr>
          <w:p w14:paraId="2804A187" w14:textId="67B70688" w:rsidR="00445186" w:rsidRPr="00A3667A" w:rsidRDefault="00445186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24AD1">
              <w:rPr>
                <w:rFonts w:ascii="Arial Narrow" w:eastAsia="Times New Roman" w:hAnsi="Arial Narrow" w:cs="Calibri"/>
                <w:color w:val="000000"/>
                <w:lang w:eastAsia="pl-PL"/>
              </w:rPr>
              <w:t>Budowa podziemnego zbiornika LPG o pojemności do 6,7 m3 służącego do zasilania myjni samochodowej oraz budowa masztu na reklamę świetlną</w:t>
            </w:r>
          </w:p>
        </w:tc>
        <w:tc>
          <w:tcPr>
            <w:tcW w:w="2833" w:type="dxa"/>
            <w:vAlign w:val="center"/>
          </w:tcPr>
          <w:p w14:paraId="513AC459" w14:textId="738283C4" w:rsidR="00445186" w:rsidRPr="00A3667A" w:rsidRDefault="00445186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24AD1">
              <w:rPr>
                <w:rFonts w:ascii="Arial Narrow" w:eastAsia="Times New Roman" w:hAnsi="Arial Narrow" w:cs="Calibri"/>
                <w:color w:val="000000"/>
                <w:lang w:eastAsia="pl-PL"/>
              </w:rPr>
              <w:t>dz. nr 3/9 obręb Włocławek KM 74/2, ul. Fredry 10</w:t>
            </w:r>
          </w:p>
        </w:tc>
      </w:tr>
      <w:tr w:rsidR="00445186" w:rsidRPr="00A3667A" w14:paraId="7CE0568C" w14:textId="77777777" w:rsidTr="00445186">
        <w:tc>
          <w:tcPr>
            <w:tcW w:w="988" w:type="dxa"/>
            <w:vAlign w:val="center"/>
          </w:tcPr>
          <w:p w14:paraId="3BBFC6F8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2129" w:type="dxa"/>
            <w:vAlign w:val="center"/>
          </w:tcPr>
          <w:p w14:paraId="4740E74B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46/2024; 2024.12.23</w:t>
            </w:r>
          </w:p>
        </w:tc>
        <w:tc>
          <w:tcPr>
            <w:tcW w:w="3117" w:type="dxa"/>
            <w:vAlign w:val="center"/>
          </w:tcPr>
          <w:p w14:paraId="3BB2380D" w14:textId="0ADD529D" w:rsidR="00445186" w:rsidRPr="00A3667A" w:rsidRDefault="00445186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429CC">
              <w:rPr>
                <w:rFonts w:ascii="Arial Narrow" w:eastAsia="Times New Roman" w:hAnsi="Arial Narrow" w:cs="Calibri"/>
                <w:color w:val="000000"/>
                <w:lang w:eastAsia="pl-PL"/>
              </w:rPr>
              <w:t>Budowa konstrukcji wsporczej wraz z montażem paneli fotowoltaic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z</w:t>
            </w:r>
            <w:r w:rsidRPr="005429C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nych o łącznej mocy do 20,5 </w:t>
            </w:r>
            <w:proofErr w:type="spellStart"/>
            <w:r w:rsidRPr="005429CC">
              <w:rPr>
                <w:rFonts w:ascii="Arial Narrow" w:eastAsia="Times New Roman" w:hAnsi="Arial Narrow" w:cs="Calibri"/>
                <w:color w:val="000000"/>
                <w:lang w:eastAsia="pl-PL"/>
              </w:rPr>
              <w:t>kWp</w:t>
            </w:r>
            <w:proofErr w:type="spellEnd"/>
          </w:p>
        </w:tc>
        <w:tc>
          <w:tcPr>
            <w:tcW w:w="2833" w:type="dxa"/>
            <w:vAlign w:val="center"/>
          </w:tcPr>
          <w:p w14:paraId="5DD9856C" w14:textId="2D32A47E" w:rsidR="00445186" w:rsidRPr="00A3667A" w:rsidRDefault="00445186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429CC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/203, 1/245 obręb Włocławek KM 75, ul. Broniewskiego 32a</w:t>
            </w:r>
          </w:p>
        </w:tc>
      </w:tr>
      <w:tr w:rsidR="00445186" w:rsidRPr="00A3667A" w14:paraId="6928F18F" w14:textId="77777777" w:rsidTr="00445186">
        <w:tc>
          <w:tcPr>
            <w:tcW w:w="988" w:type="dxa"/>
            <w:vAlign w:val="center"/>
          </w:tcPr>
          <w:p w14:paraId="456542A7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2129" w:type="dxa"/>
            <w:vAlign w:val="center"/>
          </w:tcPr>
          <w:p w14:paraId="58BADC01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49/2024; 2024.12.31</w:t>
            </w:r>
          </w:p>
        </w:tc>
        <w:tc>
          <w:tcPr>
            <w:tcW w:w="3117" w:type="dxa"/>
            <w:vAlign w:val="center"/>
          </w:tcPr>
          <w:p w14:paraId="225A5CC2" w14:textId="245877D2" w:rsidR="00445186" w:rsidRPr="00A3667A" w:rsidRDefault="00445186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429CC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garażowego</w:t>
            </w:r>
          </w:p>
        </w:tc>
        <w:tc>
          <w:tcPr>
            <w:tcW w:w="2833" w:type="dxa"/>
            <w:vAlign w:val="center"/>
          </w:tcPr>
          <w:p w14:paraId="049BD437" w14:textId="70F9760C" w:rsidR="00445186" w:rsidRPr="00A3667A" w:rsidRDefault="00445186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429CC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/14 obręb Włocławek KM 74/1, ul. Falbanka</w:t>
            </w:r>
          </w:p>
        </w:tc>
      </w:tr>
      <w:tr w:rsidR="00445186" w:rsidRPr="00A3667A" w14:paraId="56620ABE" w14:textId="77777777" w:rsidTr="00445186">
        <w:tc>
          <w:tcPr>
            <w:tcW w:w="988" w:type="dxa"/>
            <w:vAlign w:val="center"/>
          </w:tcPr>
          <w:p w14:paraId="62C7E1E6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2129" w:type="dxa"/>
            <w:vAlign w:val="center"/>
          </w:tcPr>
          <w:p w14:paraId="2932246D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50/2024;</w:t>
            </w:r>
            <w:r w:rsidRPr="00A3667A">
              <w:rPr>
                <w:rFonts w:ascii="Arial Narrow" w:hAnsi="Arial Narrow"/>
              </w:rPr>
              <w:t xml:space="preserve"> 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2024.12.31 </w:t>
            </w:r>
          </w:p>
        </w:tc>
        <w:tc>
          <w:tcPr>
            <w:tcW w:w="3117" w:type="dxa"/>
            <w:vAlign w:val="center"/>
          </w:tcPr>
          <w:p w14:paraId="7DFB0707" w14:textId="11C09673" w:rsidR="00445186" w:rsidRPr="00A3667A" w:rsidRDefault="00445186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429C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myjni samoobsługowej do 3 stanowisk wraz z niezbędną infrastrukturą techniczną, budowie zadaszenia nad dystrybutorem LPG oraz pylonu reklamowego </w:t>
            </w:r>
          </w:p>
        </w:tc>
        <w:tc>
          <w:tcPr>
            <w:tcW w:w="2833" w:type="dxa"/>
            <w:vAlign w:val="center"/>
          </w:tcPr>
          <w:p w14:paraId="79D408C9" w14:textId="200598B8" w:rsidR="00445186" w:rsidRPr="00A3667A" w:rsidRDefault="00445186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429CC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/2, 2/2, 2/12 obręb Włocławek KM 74/2, ul. Kaliska 101</w:t>
            </w:r>
          </w:p>
        </w:tc>
      </w:tr>
      <w:tr w:rsidR="00445186" w:rsidRPr="00A3667A" w14:paraId="2BBF9BC7" w14:textId="77777777" w:rsidTr="00445186">
        <w:tc>
          <w:tcPr>
            <w:tcW w:w="988" w:type="dxa"/>
            <w:vAlign w:val="center"/>
          </w:tcPr>
          <w:p w14:paraId="0A430174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2129" w:type="dxa"/>
            <w:vAlign w:val="center"/>
          </w:tcPr>
          <w:p w14:paraId="479B7E3B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1/2025;</w:t>
            </w:r>
            <w:r w:rsidRPr="00A3667A">
              <w:rPr>
                <w:rFonts w:ascii="Arial Narrow" w:hAnsi="Arial Narrow"/>
              </w:rPr>
              <w:t xml:space="preserve"> 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2025.01.08 </w:t>
            </w:r>
          </w:p>
        </w:tc>
        <w:tc>
          <w:tcPr>
            <w:tcW w:w="3117" w:type="dxa"/>
            <w:vAlign w:val="center"/>
          </w:tcPr>
          <w:p w14:paraId="31044DFC" w14:textId="0E6D61EE" w:rsidR="00445186" w:rsidRPr="00A3667A" w:rsidRDefault="00445186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429CC">
              <w:rPr>
                <w:rFonts w:ascii="Arial Narrow" w:eastAsia="Times New Roman" w:hAnsi="Arial Narrow" w:cs="Calibri"/>
                <w:color w:val="000000"/>
                <w:lang w:eastAsia="pl-PL"/>
              </w:rPr>
              <w:t>Budowa od 18 do 20 m</w:t>
            </w:r>
            <w:r w:rsidR="00965857">
              <w:rPr>
                <w:rFonts w:ascii="Arial Narrow" w:eastAsia="Times New Roman" w:hAnsi="Arial Narrow" w:cs="Calibri"/>
                <w:color w:val="000000"/>
                <w:lang w:eastAsia="pl-PL"/>
              </w:rPr>
              <w:t>iejsc</w:t>
            </w:r>
            <w:r w:rsidRPr="005429C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postojowych dla samochodów osobowych oraz przebudowa drogi wewnętrznej.</w:t>
            </w:r>
          </w:p>
        </w:tc>
        <w:tc>
          <w:tcPr>
            <w:tcW w:w="2833" w:type="dxa"/>
            <w:vAlign w:val="center"/>
          </w:tcPr>
          <w:p w14:paraId="177CD9E3" w14:textId="1552AEB8" w:rsidR="00445186" w:rsidRPr="00A3667A" w:rsidRDefault="00445186" w:rsidP="008372C1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429C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257, 20/6, 24/9 obręb Włocławek KM 73, ul. </w:t>
            </w:r>
            <w:proofErr w:type="spellStart"/>
            <w:r w:rsidRPr="005429CC">
              <w:rPr>
                <w:rFonts w:ascii="Arial Narrow" w:eastAsia="Times New Roman" w:hAnsi="Arial Narrow" w:cs="Calibri"/>
                <w:color w:val="000000"/>
                <w:lang w:eastAsia="pl-PL"/>
              </w:rPr>
              <w:t>Zbiegniewskiej</w:t>
            </w:r>
            <w:proofErr w:type="spellEnd"/>
            <w:r w:rsidRPr="005429C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9</w:t>
            </w:r>
          </w:p>
        </w:tc>
      </w:tr>
    </w:tbl>
    <w:p w14:paraId="7F5530D9" w14:textId="1E16198F" w:rsidR="00445186" w:rsidRPr="00445186" w:rsidRDefault="00445186" w:rsidP="008372C1">
      <w:pPr>
        <w:spacing w:after="0"/>
        <w:jc w:val="center"/>
        <w:rPr>
          <w:rFonts w:ascii="Arial Narrow" w:hAnsi="Arial Narrow" w:cs="Arial Narrow"/>
          <w:b/>
          <w:bCs/>
        </w:rPr>
      </w:pPr>
      <w:r w:rsidRPr="00445186">
        <w:rPr>
          <w:rFonts w:ascii="Arial Narrow" w:hAnsi="Arial Narrow" w:cs="Arial Narrow"/>
          <w:b/>
          <w:bCs/>
          <w:noProof/>
        </w:rPr>
        <w:drawing>
          <wp:inline distT="0" distB="0" distL="0" distR="0" wp14:anchorId="48910AB9" wp14:editId="62EF6A55">
            <wp:extent cx="5760720" cy="4073525"/>
            <wp:effectExtent l="0" t="0" r="0" b="3175"/>
            <wp:docPr id="1228539007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887E" w14:textId="20962F60" w:rsidR="00445186" w:rsidRDefault="008372C1" w:rsidP="008372C1">
      <w:pPr>
        <w:spacing w:after="0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Rys. 8 </w:t>
      </w:r>
      <w:r w:rsidR="00445186" w:rsidRPr="00445186">
        <w:rPr>
          <w:rFonts w:ascii="Arial Narrow" w:hAnsi="Arial Narrow" w:cs="Arial Narrow"/>
          <w:b/>
          <w:bCs/>
          <w:sz w:val="24"/>
          <w:szCs w:val="24"/>
        </w:rPr>
        <w:t>Wydane decyzje – Południe</w:t>
      </w:r>
    </w:p>
    <w:p w14:paraId="3B06DB9B" w14:textId="77777777" w:rsidR="008372C1" w:rsidRDefault="008372C1" w:rsidP="00445186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75E979A3" w14:textId="77FF0456" w:rsidR="00445186" w:rsidRDefault="008372C1" w:rsidP="00445186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lastRenderedPageBreak/>
        <w:t xml:space="preserve">Tab. 9 </w:t>
      </w:r>
      <w:r w:rsidR="00445186" w:rsidRPr="00445186">
        <w:rPr>
          <w:rFonts w:ascii="Arial Narrow" w:hAnsi="Arial Narrow" w:cs="Arial Narrow"/>
          <w:b/>
          <w:bCs/>
          <w:sz w:val="24"/>
          <w:szCs w:val="24"/>
        </w:rPr>
        <w:t>Wykaz wydanych decyzji – Michelin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2129"/>
        <w:gridCol w:w="3117"/>
        <w:gridCol w:w="2833"/>
      </w:tblGrid>
      <w:tr w:rsidR="00445186" w:rsidRPr="00A3667A" w14:paraId="03204E44" w14:textId="77777777" w:rsidTr="00445186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7DEF9D4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129" w:type="dxa"/>
            <w:shd w:val="clear" w:color="auto" w:fill="D0CECE" w:themeFill="background2" w:themeFillShade="E6"/>
            <w:vAlign w:val="center"/>
          </w:tcPr>
          <w:p w14:paraId="40233C51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nr. decyzji i data wyd. decyzji</w:t>
            </w:r>
          </w:p>
        </w:tc>
        <w:tc>
          <w:tcPr>
            <w:tcW w:w="3117" w:type="dxa"/>
            <w:shd w:val="clear" w:color="auto" w:fill="D0CECE" w:themeFill="background2" w:themeFillShade="E6"/>
            <w:vAlign w:val="center"/>
          </w:tcPr>
          <w:p w14:paraId="22CDC479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Nazwa inwestycji</w:t>
            </w:r>
          </w:p>
        </w:tc>
        <w:tc>
          <w:tcPr>
            <w:tcW w:w="2833" w:type="dxa"/>
            <w:shd w:val="clear" w:color="auto" w:fill="D0CECE" w:themeFill="background2" w:themeFillShade="E6"/>
            <w:vAlign w:val="center"/>
          </w:tcPr>
          <w:p w14:paraId="4AF70FA7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Oznaczenie nieruchomości</w:t>
            </w:r>
          </w:p>
        </w:tc>
      </w:tr>
      <w:tr w:rsidR="00445186" w:rsidRPr="00A3667A" w14:paraId="589A2399" w14:textId="77777777" w:rsidTr="00445186">
        <w:tc>
          <w:tcPr>
            <w:tcW w:w="9067" w:type="dxa"/>
            <w:gridSpan w:val="4"/>
            <w:shd w:val="clear" w:color="auto" w:fill="FBE4D5" w:themeFill="accent2" w:themeFillTint="33"/>
            <w:vAlign w:val="center"/>
          </w:tcPr>
          <w:p w14:paraId="09673CF4" w14:textId="77777777" w:rsidR="00445186" w:rsidRPr="00A3667A" w:rsidRDefault="00445186" w:rsidP="00245A3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667A">
              <w:rPr>
                <w:rFonts w:ascii="Arial Narrow" w:hAnsi="Arial Narrow"/>
                <w:b/>
                <w:bCs/>
              </w:rPr>
              <w:t>MICHELIN</w:t>
            </w:r>
          </w:p>
        </w:tc>
      </w:tr>
      <w:tr w:rsidR="00445186" w:rsidRPr="00A3667A" w14:paraId="4FB9467C" w14:textId="77777777" w:rsidTr="00445186">
        <w:tc>
          <w:tcPr>
            <w:tcW w:w="988" w:type="dxa"/>
            <w:vAlign w:val="center"/>
          </w:tcPr>
          <w:p w14:paraId="2C5495F1" w14:textId="592275C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5</w:t>
            </w:r>
            <w:r w:rsidR="00A33D73">
              <w:rPr>
                <w:rFonts w:ascii="Arial Narrow" w:hAnsi="Arial Narrow"/>
              </w:rPr>
              <w:t>7</w:t>
            </w:r>
          </w:p>
        </w:tc>
        <w:tc>
          <w:tcPr>
            <w:tcW w:w="2129" w:type="dxa"/>
            <w:vAlign w:val="center"/>
          </w:tcPr>
          <w:p w14:paraId="44090249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2/2021; 2021.05.17</w:t>
            </w:r>
          </w:p>
        </w:tc>
        <w:tc>
          <w:tcPr>
            <w:tcW w:w="3117" w:type="dxa"/>
            <w:vAlign w:val="center"/>
          </w:tcPr>
          <w:p w14:paraId="28A98C27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Zalesienie sadu na roli (S-RVI) o pow. 0,2147 ha</w:t>
            </w:r>
          </w:p>
        </w:tc>
        <w:tc>
          <w:tcPr>
            <w:tcW w:w="2833" w:type="dxa"/>
            <w:vAlign w:val="center"/>
          </w:tcPr>
          <w:p w14:paraId="0B7281A6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. 2010 (MICHELIN KM 01), dz. 412/6 / ul.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Ziębia</w:t>
            </w:r>
            <w:proofErr w:type="spellEnd"/>
          </w:p>
          <w:p w14:paraId="42E469BD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3A4A1136" w14:textId="77777777" w:rsidTr="00445186">
        <w:trPr>
          <w:trHeight w:val="70"/>
        </w:trPr>
        <w:tc>
          <w:tcPr>
            <w:tcW w:w="988" w:type="dxa"/>
            <w:vAlign w:val="center"/>
          </w:tcPr>
          <w:p w14:paraId="11D1E030" w14:textId="05C00C15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5</w:t>
            </w:r>
            <w:r w:rsidR="00A33D73">
              <w:rPr>
                <w:rFonts w:ascii="Arial Narrow" w:hAnsi="Arial Narrow"/>
              </w:rPr>
              <w:t>8</w:t>
            </w:r>
          </w:p>
        </w:tc>
        <w:tc>
          <w:tcPr>
            <w:tcW w:w="2129" w:type="dxa"/>
            <w:vAlign w:val="center"/>
          </w:tcPr>
          <w:p w14:paraId="3B923C72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58/2021; 2021.10.21</w:t>
            </w:r>
          </w:p>
        </w:tc>
        <w:tc>
          <w:tcPr>
            <w:tcW w:w="3117" w:type="dxa"/>
            <w:vAlign w:val="center"/>
          </w:tcPr>
          <w:p w14:paraId="7425C54A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dwóch budynków mieszkalnych jednorodzinnych w zabudowie bliźniaczej wraz z niezbędną infrastrukturą techniczną w tym zbiornikiem bezodpływowym na wody opadowe i roztopowe</w:t>
            </w:r>
          </w:p>
          <w:p w14:paraId="680EACF4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160DFD43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2110 (Michelin KM 11), dz. nr 42/2, ul. Szkolna 4a</w:t>
            </w:r>
          </w:p>
          <w:p w14:paraId="31B9A70B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6F4CB742" w14:textId="77777777" w:rsidTr="00445186">
        <w:trPr>
          <w:trHeight w:val="70"/>
        </w:trPr>
        <w:tc>
          <w:tcPr>
            <w:tcW w:w="988" w:type="dxa"/>
            <w:vAlign w:val="center"/>
          </w:tcPr>
          <w:p w14:paraId="468311A5" w14:textId="07D9BF13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5</w:t>
            </w:r>
            <w:r w:rsidR="00A33D73">
              <w:rPr>
                <w:rFonts w:ascii="Arial Narrow" w:hAnsi="Arial Narrow"/>
              </w:rPr>
              <w:t>9</w:t>
            </w:r>
          </w:p>
        </w:tc>
        <w:tc>
          <w:tcPr>
            <w:tcW w:w="2129" w:type="dxa"/>
            <w:vAlign w:val="center"/>
          </w:tcPr>
          <w:p w14:paraId="2D48B64B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60/2021;</w:t>
            </w:r>
            <w:r w:rsidRPr="00A3667A">
              <w:rPr>
                <w:rFonts w:ascii="Arial Narrow" w:hAnsi="Arial Narrow"/>
              </w:rPr>
              <w:t xml:space="preserve"> </w:t>
            </w:r>
            <w:r w:rsidRPr="00A3667A">
              <w:rPr>
                <w:rFonts w:ascii="Arial Narrow" w:hAnsi="Arial Narrow" w:cs="Calibri"/>
                <w:color w:val="000000"/>
              </w:rPr>
              <w:t xml:space="preserve">2021.10.28 </w:t>
            </w:r>
          </w:p>
        </w:tc>
        <w:tc>
          <w:tcPr>
            <w:tcW w:w="3117" w:type="dxa"/>
            <w:vAlign w:val="center"/>
          </w:tcPr>
          <w:p w14:paraId="59861C6F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 z garażem w bryle budynku</w:t>
            </w:r>
          </w:p>
          <w:p w14:paraId="08FDA937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0651631F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2110 (Michelin KM 11), dz. nr 80, ul. Strzelecka 3</w:t>
            </w:r>
          </w:p>
          <w:p w14:paraId="7B546251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1C3C9ABC" w14:textId="77777777" w:rsidTr="00445186">
        <w:trPr>
          <w:trHeight w:val="70"/>
        </w:trPr>
        <w:tc>
          <w:tcPr>
            <w:tcW w:w="988" w:type="dxa"/>
            <w:vAlign w:val="center"/>
          </w:tcPr>
          <w:p w14:paraId="6D1F464D" w14:textId="4EC585C1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</w:t>
            </w:r>
            <w:r w:rsidR="00A33D73">
              <w:rPr>
                <w:rFonts w:ascii="Arial Narrow" w:hAnsi="Arial Narrow"/>
              </w:rPr>
              <w:t>60</w:t>
            </w:r>
          </w:p>
        </w:tc>
        <w:tc>
          <w:tcPr>
            <w:tcW w:w="2129" w:type="dxa"/>
            <w:vAlign w:val="center"/>
          </w:tcPr>
          <w:p w14:paraId="63D8E464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6/2022; 2022.04.05</w:t>
            </w:r>
          </w:p>
        </w:tc>
        <w:tc>
          <w:tcPr>
            <w:tcW w:w="3117" w:type="dxa"/>
            <w:vAlign w:val="center"/>
          </w:tcPr>
          <w:p w14:paraId="12BECA3D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 budynku mieszkalnego jednorodzinnego wraz z niezbędną infrastrukturą techniczną</w:t>
            </w:r>
          </w:p>
          <w:p w14:paraId="3C614DF1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7BF7F0D6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2150 (Michelin KM 15), dz. 59/ ul. Cienista</w:t>
            </w:r>
          </w:p>
          <w:p w14:paraId="71DF3D39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1E71FB78" w14:textId="77777777" w:rsidTr="00445186">
        <w:trPr>
          <w:trHeight w:val="70"/>
        </w:trPr>
        <w:tc>
          <w:tcPr>
            <w:tcW w:w="988" w:type="dxa"/>
            <w:vAlign w:val="center"/>
          </w:tcPr>
          <w:p w14:paraId="7C2792CF" w14:textId="4ADD3586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</w:t>
            </w:r>
            <w:r w:rsidR="00A33D73">
              <w:rPr>
                <w:rFonts w:ascii="Arial Narrow" w:hAnsi="Arial Narrow"/>
              </w:rPr>
              <w:t>6</w:t>
            </w:r>
            <w:r w:rsidR="000E1D13">
              <w:rPr>
                <w:rFonts w:ascii="Arial Narrow" w:hAnsi="Arial Narrow"/>
              </w:rPr>
              <w:t>1</w:t>
            </w:r>
          </w:p>
        </w:tc>
        <w:tc>
          <w:tcPr>
            <w:tcW w:w="2129" w:type="dxa"/>
            <w:vAlign w:val="center"/>
          </w:tcPr>
          <w:p w14:paraId="15380B82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4/2022; 2022.05.17</w:t>
            </w:r>
          </w:p>
        </w:tc>
        <w:tc>
          <w:tcPr>
            <w:tcW w:w="3117" w:type="dxa"/>
            <w:vAlign w:val="center"/>
          </w:tcPr>
          <w:p w14:paraId="221E3AE4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Przebudowa i zmiana sposobu użytkowania pawilonu handlowego na budynek mieszkalny jednorodzinny</w:t>
            </w:r>
          </w:p>
          <w:p w14:paraId="7CC60D4C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54F91FF5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0 obręb Michelin KM 12, Al. Jana Pawła II 57</w:t>
            </w:r>
          </w:p>
          <w:p w14:paraId="744BE3E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38395801" w14:textId="77777777" w:rsidTr="00445186">
        <w:trPr>
          <w:trHeight w:val="70"/>
        </w:trPr>
        <w:tc>
          <w:tcPr>
            <w:tcW w:w="988" w:type="dxa"/>
            <w:vAlign w:val="center"/>
          </w:tcPr>
          <w:p w14:paraId="15C8DE13" w14:textId="7F822D39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6</w:t>
            </w:r>
            <w:r w:rsidR="000E1D13">
              <w:rPr>
                <w:rFonts w:ascii="Arial Narrow" w:hAnsi="Arial Narrow"/>
              </w:rPr>
              <w:t>2</w:t>
            </w:r>
          </w:p>
        </w:tc>
        <w:tc>
          <w:tcPr>
            <w:tcW w:w="2129" w:type="dxa"/>
            <w:vAlign w:val="center"/>
          </w:tcPr>
          <w:p w14:paraId="55FC2A36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2/2022; 2022.11.03</w:t>
            </w:r>
          </w:p>
        </w:tc>
        <w:tc>
          <w:tcPr>
            <w:tcW w:w="3117" w:type="dxa"/>
            <w:vAlign w:val="center"/>
          </w:tcPr>
          <w:p w14:paraId="45EC3302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 z garażem i infrastrukturą techniczną</w:t>
            </w:r>
          </w:p>
          <w:p w14:paraId="116DA1F4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35EAD965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41/2 obręb Michelin KM 11, Al. Jana Pawła II 81</w:t>
            </w:r>
          </w:p>
          <w:p w14:paraId="0DA2C3AC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1DF9DAC4" w14:textId="77777777" w:rsidTr="00445186">
        <w:tc>
          <w:tcPr>
            <w:tcW w:w="988" w:type="dxa"/>
          </w:tcPr>
          <w:p w14:paraId="0AF1F2E3" w14:textId="6DBF8C7A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0E1D13">
              <w:rPr>
                <w:rFonts w:ascii="Arial Narrow" w:hAnsi="Arial Narrow"/>
              </w:rPr>
              <w:t>3</w:t>
            </w:r>
          </w:p>
        </w:tc>
        <w:tc>
          <w:tcPr>
            <w:tcW w:w="2129" w:type="dxa"/>
          </w:tcPr>
          <w:p w14:paraId="7EFF9DBE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2/2024; 2024.03.21</w:t>
            </w:r>
          </w:p>
        </w:tc>
        <w:tc>
          <w:tcPr>
            <w:tcW w:w="3117" w:type="dxa"/>
          </w:tcPr>
          <w:p w14:paraId="2F537377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F6AF6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</w:t>
            </w:r>
          </w:p>
          <w:p w14:paraId="2F81765F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833" w:type="dxa"/>
          </w:tcPr>
          <w:p w14:paraId="14A6E1B2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F6AF6">
              <w:rPr>
                <w:rFonts w:ascii="Arial Narrow" w:eastAsia="Times New Roman" w:hAnsi="Arial Narrow" w:cs="Calibri"/>
                <w:color w:val="000000"/>
                <w:lang w:eastAsia="pl-PL"/>
              </w:rPr>
              <w:t>dz. nr 85/1 obręb Michelin KM 11, ul. Miodowa 13</w:t>
            </w:r>
          </w:p>
          <w:p w14:paraId="612D3291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186" w:rsidRPr="00A3667A" w14:paraId="198D5F4D" w14:textId="77777777" w:rsidTr="00445186">
        <w:trPr>
          <w:trHeight w:val="70"/>
        </w:trPr>
        <w:tc>
          <w:tcPr>
            <w:tcW w:w="988" w:type="dxa"/>
            <w:vAlign w:val="center"/>
          </w:tcPr>
          <w:p w14:paraId="154A4EDF" w14:textId="23FD59B5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6</w:t>
            </w:r>
            <w:r w:rsidR="000E1D13">
              <w:rPr>
                <w:rFonts w:ascii="Arial Narrow" w:hAnsi="Arial Narrow"/>
              </w:rPr>
              <w:t>4</w:t>
            </w:r>
          </w:p>
        </w:tc>
        <w:tc>
          <w:tcPr>
            <w:tcW w:w="2129" w:type="dxa"/>
            <w:vAlign w:val="center"/>
          </w:tcPr>
          <w:p w14:paraId="5EC0874B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36FED">
              <w:rPr>
                <w:rFonts w:ascii="Arial Narrow" w:eastAsia="Times New Roman" w:hAnsi="Arial Narrow" w:cs="Calibri"/>
                <w:color w:val="000000"/>
                <w:lang w:eastAsia="pl-PL"/>
              </w:rPr>
              <w:t>19/2024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; 2024.05.28</w:t>
            </w:r>
          </w:p>
          <w:p w14:paraId="1B1330A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117" w:type="dxa"/>
            <w:vAlign w:val="center"/>
          </w:tcPr>
          <w:p w14:paraId="4A3D1E93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36FED">
              <w:rPr>
                <w:rFonts w:ascii="Arial Narrow" w:eastAsia="Times New Roman" w:hAnsi="Arial Narrow" w:cs="Calibri"/>
                <w:color w:val="000000"/>
                <w:lang w:eastAsia="pl-PL"/>
              </w:rPr>
              <w:t>Zmiana sposobu użytkowania budynku mieszkalnego jednorodzinnego na budynek użyteczności publicznej na działalność świetlicy terapeutycznej wraz z jego rozbudową</w:t>
            </w:r>
          </w:p>
          <w:p w14:paraId="25CACCF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3" w:type="dxa"/>
            <w:vAlign w:val="center"/>
          </w:tcPr>
          <w:p w14:paraId="7024DD5D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36FED">
              <w:rPr>
                <w:rFonts w:ascii="Arial Narrow" w:eastAsia="Times New Roman" w:hAnsi="Arial Narrow" w:cs="Calibri"/>
                <w:color w:val="000000"/>
                <w:lang w:eastAsia="pl-PL"/>
              </w:rPr>
              <w:t>dz. nr 41/3 obręb Michelin KM 11, ul. Szkolna 2</w:t>
            </w:r>
          </w:p>
          <w:p w14:paraId="514D323E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59671657" w14:textId="49EDE593" w:rsidR="00445186" w:rsidRPr="00445186" w:rsidRDefault="00445186" w:rsidP="008372C1">
      <w:pPr>
        <w:spacing w:after="0"/>
        <w:jc w:val="center"/>
        <w:rPr>
          <w:rFonts w:ascii="Arial Narrow" w:hAnsi="Arial Narrow" w:cs="Arial Narrow"/>
          <w:b/>
          <w:bCs/>
        </w:rPr>
      </w:pPr>
      <w:r w:rsidRPr="00445186">
        <w:rPr>
          <w:rFonts w:ascii="Arial Narrow" w:hAnsi="Arial Narrow" w:cs="Arial Narrow"/>
          <w:b/>
          <w:bCs/>
          <w:noProof/>
        </w:rPr>
        <w:lastRenderedPageBreak/>
        <w:drawing>
          <wp:inline distT="0" distB="0" distL="0" distR="0" wp14:anchorId="08204797" wp14:editId="5CC093B5">
            <wp:extent cx="5760720" cy="4073525"/>
            <wp:effectExtent l="0" t="0" r="0" b="3175"/>
            <wp:docPr id="1171567531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20FD" w14:textId="6A8D40D0" w:rsidR="00445186" w:rsidRDefault="008372C1" w:rsidP="008372C1">
      <w:pPr>
        <w:spacing w:after="0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Rys. 9 </w:t>
      </w:r>
      <w:r w:rsidR="00445186" w:rsidRPr="00445186">
        <w:rPr>
          <w:rFonts w:ascii="Arial Narrow" w:hAnsi="Arial Narrow" w:cs="Arial Narrow"/>
          <w:b/>
          <w:bCs/>
          <w:sz w:val="24"/>
          <w:szCs w:val="24"/>
        </w:rPr>
        <w:t xml:space="preserve">Wydane decyzje </w:t>
      </w:r>
      <w:r w:rsidR="00445186">
        <w:rPr>
          <w:rFonts w:ascii="Arial Narrow" w:hAnsi="Arial Narrow" w:cs="Arial Narrow"/>
          <w:b/>
          <w:bCs/>
          <w:sz w:val="24"/>
          <w:szCs w:val="24"/>
        </w:rPr>
        <w:t>–</w:t>
      </w:r>
      <w:r w:rsidR="00445186" w:rsidRPr="00445186">
        <w:rPr>
          <w:rFonts w:ascii="Arial Narrow" w:hAnsi="Arial Narrow" w:cs="Arial Narrow"/>
          <w:b/>
          <w:bCs/>
          <w:sz w:val="24"/>
          <w:szCs w:val="24"/>
        </w:rPr>
        <w:t xml:space="preserve"> Michelin</w:t>
      </w:r>
    </w:p>
    <w:p w14:paraId="47BAFEF6" w14:textId="77777777" w:rsidR="008372C1" w:rsidRDefault="008372C1" w:rsidP="00445186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106ADF9D" w14:textId="285DD38D" w:rsidR="00445186" w:rsidRDefault="008372C1" w:rsidP="00445186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Tab. 10 </w:t>
      </w:r>
      <w:r w:rsidR="00445186" w:rsidRPr="00445186">
        <w:rPr>
          <w:rFonts w:ascii="Arial Narrow" w:hAnsi="Arial Narrow" w:cs="Arial Narrow"/>
          <w:b/>
          <w:bCs/>
          <w:sz w:val="24"/>
          <w:szCs w:val="24"/>
        </w:rPr>
        <w:t xml:space="preserve">Wykaz wydanych decyzji – </w:t>
      </w:r>
      <w:proofErr w:type="spellStart"/>
      <w:r w:rsidR="00445186" w:rsidRPr="00445186">
        <w:rPr>
          <w:rFonts w:ascii="Arial Narrow" w:hAnsi="Arial Narrow" w:cs="Arial Narrow"/>
          <w:b/>
          <w:bCs/>
          <w:sz w:val="24"/>
          <w:szCs w:val="24"/>
        </w:rPr>
        <w:t>Zazamcze</w:t>
      </w:r>
      <w:proofErr w:type="spellEnd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7"/>
        <w:gridCol w:w="2130"/>
        <w:gridCol w:w="3115"/>
        <w:gridCol w:w="2835"/>
      </w:tblGrid>
      <w:tr w:rsidR="00445186" w:rsidRPr="00A3667A" w14:paraId="5FD1A402" w14:textId="77777777" w:rsidTr="00445186">
        <w:tc>
          <w:tcPr>
            <w:tcW w:w="987" w:type="dxa"/>
            <w:shd w:val="clear" w:color="auto" w:fill="D0CECE" w:themeFill="background2" w:themeFillShade="E6"/>
            <w:vAlign w:val="center"/>
          </w:tcPr>
          <w:p w14:paraId="523D69C3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130" w:type="dxa"/>
            <w:shd w:val="clear" w:color="auto" w:fill="D0CECE" w:themeFill="background2" w:themeFillShade="E6"/>
            <w:vAlign w:val="center"/>
          </w:tcPr>
          <w:p w14:paraId="190F3283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nr. decyzji i data wyd. decyzji</w:t>
            </w:r>
          </w:p>
        </w:tc>
        <w:tc>
          <w:tcPr>
            <w:tcW w:w="3115" w:type="dxa"/>
            <w:shd w:val="clear" w:color="auto" w:fill="D0CECE" w:themeFill="background2" w:themeFillShade="E6"/>
            <w:vAlign w:val="center"/>
          </w:tcPr>
          <w:p w14:paraId="771188CE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Nazwa inwestycji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76BA3008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Oznaczenie nieruchomości</w:t>
            </w:r>
          </w:p>
        </w:tc>
      </w:tr>
      <w:tr w:rsidR="00445186" w:rsidRPr="00A3667A" w14:paraId="400D206B" w14:textId="77777777" w:rsidTr="00445186">
        <w:trPr>
          <w:trHeight w:val="70"/>
        </w:trPr>
        <w:tc>
          <w:tcPr>
            <w:tcW w:w="9067" w:type="dxa"/>
            <w:gridSpan w:val="4"/>
            <w:shd w:val="clear" w:color="auto" w:fill="FBE4D5" w:themeFill="accent2" w:themeFillTint="33"/>
            <w:vAlign w:val="center"/>
          </w:tcPr>
          <w:p w14:paraId="088DB95F" w14:textId="77777777" w:rsidR="00445186" w:rsidRPr="00A3667A" w:rsidRDefault="00445186" w:rsidP="00245A3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667A">
              <w:rPr>
                <w:rFonts w:ascii="Arial Narrow" w:hAnsi="Arial Narrow"/>
                <w:b/>
                <w:bCs/>
              </w:rPr>
              <w:t>ZAZAMCZE</w:t>
            </w:r>
          </w:p>
        </w:tc>
      </w:tr>
      <w:tr w:rsidR="00445186" w:rsidRPr="00A3667A" w14:paraId="4A34F4CC" w14:textId="77777777" w:rsidTr="00445186">
        <w:trPr>
          <w:trHeight w:val="70"/>
        </w:trPr>
        <w:tc>
          <w:tcPr>
            <w:tcW w:w="987" w:type="dxa"/>
            <w:vAlign w:val="center"/>
          </w:tcPr>
          <w:p w14:paraId="52A17778" w14:textId="21F649B0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6</w:t>
            </w:r>
            <w:r w:rsidR="001B36BD">
              <w:rPr>
                <w:rFonts w:ascii="Arial Narrow" w:hAnsi="Arial Narrow"/>
              </w:rPr>
              <w:t>5</w:t>
            </w:r>
          </w:p>
        </w:tc>
        <w:tc>
          <w:tcPr>
            <w:tcW w:w="2130" w:type="dxa"/>
            <w:vAlign w:val="center"/>
          </w:tcPr>
          <w:p w14:paraId="17712531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34/2021; 2021.07.07</w:t>
            </w:r>
          </w:p>
        </w:tc>
        <w:tc>
          <w:tcPr>
            <w:tcW w:w="3115" w:type="dxa"/>
            <w:vAlign w:val="center"/>
          </w:tcPr>
          <w:p w14:paraId="6AAC802C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i nadbudowa budynku mieszkalnego jednorodzinnego</w:t>
            </w:r>
          </w:p>
          <w:p w14:paraId="76BDFABD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1490DEF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651 (WŁOCŁAWEK KM 65/1), dz. 1/11 / ul. Ruda 2/6</w:t>
            </w:r>
          </w:p>
          <w:p w14:paraId="1AA86B9C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6A4A8D33" w14:textId="77777777" w:rsidTr="00445186">
        <w:trPr>
          <w:trHeight w:val="70"/>
        </w:trPr>
        <w:tc>
          <w:tcPr>
            <w:tcW w:w="987" w:type="dxa"/>
            <w:vAlign w:val="center"/>
          </w:tcPr>
          <w:p w14:paraId="6CA007A1" w14:textId="3F3334D4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6</w:t>
            </w:r>
            <w:r w:rsidR="001B36BD">
              <w:rPr>
                <w:rFonts w:ascii="Arial Narrow" w:hAnsi="Arial Narrow"/>
              </w:rPr>
              <w:t>6</w:t>
            </w:r>
          </w:p>
        </w:tc>
        <w:tc>
          <w:tcPr>
            <w:tcW w:w="2130" w:type="dxa"/>
            <w:vAlign w:val="center"/>
          </w:tcPr>
          <w:p w14:paraId="52519D4E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3/2021; 2021.07.30</w:t>
            </w:r>
          </w:p>
        </w:tc>
        <w:tc>
          <w:tcPr>
            <w:tcW w:w="3115" w:type="dxa"/>
            <w:vAlign w:val="center"/>
          </w:tcPr>
          <w:p w14:paraId="200C8FE1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wielorodzinnego wraz z garażem podziemnym, z częścią handlowo-usługową w parterze, ok. 12m. miejsc parkingowych naziemnych oraz niezbędnej infrastruktury technicznej</w:t>
            </w:r>
          </w:p>
          <w:p w14:paraId="1CF87CB6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3D52105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300 (WŁOCŁAWEK KM 30), dz. 37, 56/2 / ul. Grunwaldzka 18, Bajeczna 10</w:t>
            </w:r>
          </w:p>
          <w:p w14:paraId="22607A8F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143AA5E6" w14:textId="77777777" w:rsidTr="00445186">
        <w:trPr>
          <w:trHeight w:val="70"/>
        </w:trPr>
        <w:tc>
          <w:tcPr>
            <w:tcW w:w="987" w:type="dxa"/>
            <w:vAlign w:val="center"/>
          </w:tcPr>
          <w:p w14:paraId="4917C1C8" w14:textId="528027EB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6</w:t>
            </w:r>
            <w:r w:rsidR="001B36BD">
              <w:rPr>
                <w:rFonts w:ascii="Arial Narrow" w:hAnsi="Arial Narrow"/>
              </w:rPr>
              <w:t>7</w:t>
            </w:r>
          </w:p>
        </w:tc>
        <w:tc>
          <w:tcPr>
            <w:tcW w:w="2130" w:type="dxa"/>
            <w:vAlign w:val="center"/>
          </w:tcPr>
          <w:p w14:paraId="2F71F0D8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44/2021; 2021.08.03</w:t>
            </w:r>
          </w:p>
        </w:tc>
        <w:tc>
          <w:tcPr>
            <w:tcW w:w="3115" w:type="dxa"/>
            <w:vAlign w:val="center"/>
          </w:tcPr>
          <w:p w14:paraId="41316A7B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budynku handlowo-usługowego poprzez zabudowę podcienia</w:t>
            </w:r>
          </w:p>
          <w:p w14:paraId="1FCECC9F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B8CC4BB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320 (WŁOCŁAWEK KM 32), dz. 116/84 / ul. Promienna 7a</w:t>
            </w:r>
          </w:p>
          <w:p w14:paraId="42641306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05DF49F9" w14:textId="77777777" w:rsidTr="00445186">
        <w:trPr>
          <w:trHeight w:val="70"/>
        </w:trPr>
        <w:tc>
          <w:tcPr>
            <w:tcW w:w="987" w:type="dxa"/>
            <w:vAlign w:val="center"/>
          </w:tcPr>
          <w:p w14:paraId="28FB1E6E" w14:textId="1B410C5E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6</w:t>
            </w:r>
            <w:r w:rsidR="001B36BD">
              <w:rPr>
                <w:rFonts w:ascii="Arial Narrow" w:hAnsi="Arial Narrow"/>
              </w:rPr>
              <w:t>8</w:t>
            </w:r>
          </w:p>
        </w:tc>
        <w:tc>
          <w:tcPr>
            <w:tcW w:w="2130" w:type="dxa"/>
            <w:vAlign w:val="center"/>
          </w:tcPr>
          <w:p w14:paraId="44CB2C71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49/2021; 2021.08.11</w:t>
            </w:r>
          </w:p>
        </w:tc>
        <w:tc>
          <w:tcPr>
            <w:tcW w:w="3115" w:type="dxa"/>
            <w:vAlign w:val="center"/>
          </w:tcPr>
          <w:p w14:paraId="4174B3A8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Nadbudowa i rozbudowa budynku usługowego o część mieszkalną i schody</w:t>
            </w:r>
          </w:p>
          <w:p w14:paraId="351D0E3F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6B8550A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330 (WŁOCŁAWEK KM 33), dz. 11/11 / ul. Budowlanych 3a</w:t>
            </w:r>
          </w:p>
          <w:p w14:paraId="58A3256A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23216556" w14:textId="77777777" w:rsidTr="00445186">
        <w:trPr>
          <w:trHeight w:val="70"/>
        </w:trPr>
        <w:tc>
          <w:tcPr>
            <w:tcW w:w="987" w:type="dxa"/>
            <w:vAlign w:val="center"/>
          </w:tcPr>
          <w:p w14:paraId="62258F9A" w14:textId="50F436A5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6</w:t>
            </w:r>
            <w:r w:rsidR="001B36BD">
              <w:rPr>
                <w:rFonts w:ascii="Arial Narrow" w:hAnsi="Arial Narrow"/>
              </w:rPr>
              <w:t>9</w:t>
            </w:r>
          </w:p>
        </w:tc>
        <w:tc>
          <w:tcPr>
            <w:tcW w:w="2130" w:type="dxa"/>
            <w:vAlign w:val="center"/>
          </w:tcPr>
          <w:p w14:paraId="5602DEFC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56/2021; 2021.10.11</w:t>
            </w:r>
          </w:p>
        </w:tc>
        <w:tc>
          <w:tcPr>
            <w:tcW w:w="3115" w:type="dxa"/>
            <w:vAlign w:val="center"/>
          </w:tcPr>
          <w:p w14:paraId="473153CC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kontenerowej stacji transformatorowej wraz z siecią elektroenergetyczną obejmującą 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>napięcie znamionowe wyższe niż 1kV w celu zasilenia ładowarek autobusowych</w:t>
            </w:r>
          </w:p>
          <w:p w14:paraId="4A68825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65C22A9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380 (WŁOCŁAWEK KM 38), dz. nr 3/1 / ul. Rolna 8/10</w:t>
            </w:r>
          </w:p>
          <w:p w14:paraId="37AA80F1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1BC50A25" w14:textId="77777777" w:rsidTr="00445186">
        <w:trPr>
          <w:trHeight w:val="70"/>
        </w:trPr>
        <w:tc>
          <w:tcPr>
            <w:tcW w:w="987" w:type="dxa"/>
            <w:vAlign w:val="center"/>
          </w:tcPr>
          <w:p w14:paraId="5339482B" w14:textId="57B2942D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</w:t>
            </w:r>
            <w:r w:rsidR="001B36BD">
              <w:rPr>
                <w:rFonts w:ascii="Arial Narrow" w:hAnsi="Arial Narrow"/>
              </w:rPr>
              <w:t>70</w:t>
            </w:r>
          </w:p>
        </w:tc>
        <w:tc>
          <w:tcPr>
            <w:tcW w:w="2130" w:type="dxa"/>
            <w:vAlign w:val="center"/>
          </w:tcPr>
          <w:p w14:paraId="57926EBD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57/2021; 2021.10.20</w:t>
            </w:r>
          </w:p>
        </w:tc>
        <w:tc>
          <w:tcPr>
            <w:tcW w:w="3115" w:type="dxa"/>
            <w:vAlign w:val="center"/>
          </w:tcPr>
          <w:p w14:paraId="27AF2FB0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układu kogeneracyjnego opartego na silniku gazowym o mocy elektrycznej 0,999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MWel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i mocy cieplnej 1,2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MWc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wraz z instalacjami towarzyszącymi, w tym budowa stacji transformatorowej, stacji redukcyjnej gazu, płyty fundamentowej pod zabudowę agregatu kogeneracyjnego wraz z budynkiem kontenerowym, drogi wewnętrznej (dojazdowej) oraz pola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dkładczego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</w:p>
          <w:p w14:paraId="06C5436A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8B7F021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. 0310 (Włocławek KM 31), dz. nr 14/2, 15/1, ul.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Wieniecka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27</w:t>
            </w:r>
          </w:p>
          <w:p w14:paraId="23840BCA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2899876F" w14:textId="77777777" w:rsidTr="00445186">
        <w:trPr>
          <w:trHeight w:val="70"/>
        </w:trPr>
        <w:tc>
          <w:tcPr>
            <w:tcW w:w="987" w:type="dxa"/>
            <w:vAlign w:val="center"/>
          </w:tcPr>
          <w:p w14:paraId="7122E509" w14:textId="7956226F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7</w:t>
            </w:r>
            <w:r w:rsidR="001B36BD">
              <w:rPr>
                <w:rFonts w:ascii="Arial Narrow" w:hAnsi="Arial Narrow"/>
              </w:rPr>
              <w:t>1</w:t>
            </w:r>
          </w:p>
        </w:tc>
        <w:tc>
          <w:tcPr>
            <w:tcW w:w="2130" w:type="dxa"/>
            <w:vAlign w:val="center"/>
          </w:tcPr>
          <w:p w14:paraId="62B981EE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67/2021; 2021.12.08</w:t>
            </w:r>
          </w:p>
        </w:tc>
        <w:tc>
          <w:tcPr>
            <w:tcW w:w="3115" w:type="dxa"/>
            <w:vAlign w:val="center"/>
          </w:tcPr>
          <w:p w14:paraId="01BA6473" w14:textId="6411B7C0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zadaszenia między dwoma istniejącymi budynkami przemysłowymi (produkcyjno-magazynowymi), wiaty magazynowej wraz z przebudową istniejących budynków przemysłowych (produkcyjno-magazyn</w:t>
            </w:r>
            <w:r w:rsidR="00965857">
              <w:rPr>
                <w:rFonts w:ascii="Arial Narrow" w:eastAsia="Times New Roman" w:hAnsi="Arial Narrow" w:cs="Calibri"/>
                <w:color w:val="000000"/>
                <w:lang w:eastAsia="pl-PL"/>
              </w:rPr>
              <w:t>o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wych) hali magazynowej namiotowej wolnostojącej oraz 10 miejsc postojowych</w:t>
            </w:r>
          </w:p>
          <w:p w14:paraId="66AC5336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C012ABD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270 (Włocławek KM 27), dz. nr 21/8, 21/6, ul. Toruńska 108</w:t>
            </w:r>
          </w:p>
          <w:p w14:paraId="53D1899F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02E9E2AA" w14:textId="77777777" w:rsidTr="00445186">
        <w:trPr>
          <w:trHeight w:val="70"/>
        </w:trPr>
        <w:tc>
          <w:tcPr>
            <w:tcW w:w="987" w:type="dxa"/>
            <w:vAlign w:val="center"/>
          </w:tcPr>
          <w:p w14:paraId="24ED6BAB" w14:textId="11923C7D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7</w:t>
            </w:r>
            <w:r w:rsidR="001B36BD">
              <w:rPr>
                <w:rFonts w:ascii="Arial Narrow" w:hAnsi="Arial Narrow"/>
              </w:rPr>
              <w:t>2</w:t>
            </w:r>
          </w:p>
        </w:tc>
        <w:tc>
          <w:tcPr>
            <w:tcW w:w="2130" w:type="dxa"/>
            <w:vAlign w:val="center"/>
          </w:tcPr>
          <w:p w14:paraId="43483764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68/2021; 2021.12.13</w:t>
            </w:r>
          </w:p>
        </w:tc>
        <w:tc>
          <w:tcPr>
            <w:tcW w:w="3115" w:type="dxa"/>
            <w:vAlign w:val="center"/>
          </w:tcPr>
          <w:p w14:paraId="4481E0FA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garażu i budowa garażu z wydzieloną częścią magazynową</w:t>
            </w:r>
          </w:p>
          <w:p w14:paraId="45A0B501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14CCD91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250 (Włocławek KM 25), dz. nr 3/1, ul. Toruńska 108</w:t>
            </w:r>
          </w:p>
          <w:p w14:paraId="3A770439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7B189BDD" w14:textId="77777777" w:rsidTr="00445186">
        <w:trPr>
          <w:trHeight w:val="70"/>
        </w:trPr>
        <w:tc>
          <w:tcPr>
            <w:tcW w:w="987" w:type="dxa"/>
            <w:vAlign w:val="center"/>
          </w:tcPr>
          <w:p w14:paraId="61A95312" w14:textId="25027409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7</w:t>
            </w:r>
            <w:r w:rsidR="001B36BD">
              <w:rPr>
                <w:rFonts w:ascii="Arial Narrow" w:hAnsi="Arial Narrow"/>
              </w:rPr>
              <w:t>3</w:t>
            </w:r>
          </w:p>
        </w:tc>
        <w:tc>
          <w:tcPr>
            <w:tcW w:w="2130" w:type="dxa"/>
            <w:vAlign w:val="center"/>
          </w:tcPr>
          <w:p w14:paraId="37E4C60A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/2022; 2022.01.25</w:t>
            </w:r>
          </w:p>
        </w:tc>
        <w:tc>
          <w:tcPr>
            <w:tcW w:w="3115" w:type="dxa"/>
            <w:vAlign w:val="center"/>
          </w:tcPr>
          <w:p w14:paraId="5E8E38B6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 i budynku garażowo-gospodarczego</w:t>
            </w:r>
          </w:p>
          <w:p w14:paraId="1122781C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266836A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. 0270 (WŁOCŁAWEK KM 27), dz. 2/4/ ul.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Korabnicka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3a</w:t>
            </w:r>
          </w:p>
          <w:p w14:paraId="61CC7104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28FFC972" w14:textId="77777777" w:rsidTr="00445186">
        <w:trPr>
          <w:trHeight w:val="70"/>
        </w:trPr>
        <w:tc>
          <w:tcPr>
            <w:tcW w:w="987" w:type="dxa"/>
            <w:vAlign w:val="center"/>
          </w:tcPr>
          <w:p w14:paraId="7A205F53" w14:textId="749EE760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7</w:t>
            </w:r>
            <w:r w:rsidR="001B36BD">
              <w:rPr>
                <w:rFonts w:ascii="Arial Narrow" w:hAnsi="Arial Narrow"/>
              </w:rPr>
              <w:t>4</w:t>
            </w:r>
          </w:p>
        </w:tc>
        <w:tc>
          <w:tcPr>
            <w:tcW w:w="2130" w:type="dxa"/>
            <w:vAlign w:val="center"/>
          </w:tcPr>
          <w:p w14:paraId="46F5DEAD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2/2022; 2022.03.22</w:t>
            </w:r>
          </w:p>
        </w:tc>
        <w:tc>
          <w:tcPr>
            <w:tcW w:w="3115" w:type="dxa"/>
            <w:vAlign w:val="center"/>
          </w:tcPr>
          <w:p w14:paraId="616C5F7F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Zmiana sposobu użytkowania budynku mieszkalnego jednorodzinnego na budynek handlowo-usługowy wraz z rozbudową</w:t>
            </w:r>
          </w:p>
          <w:p w14:paraId="1598846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71B064F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330 (WŁOCŁAWEK KM 33), dz. 13/9 / ul. Chemików 2</w:t>
            </w:r>
          </w:p>
          <w:p w14:paraId="02CDB75B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061AED3B" w14:textId="77777777" w:rsidTr="00445186">
        <w:trPr>
          <w:trHeight w:val="70"/>
        </w:trPr>
        <w:tc>
          <w:tcPr>
            <w:tcW w:w="987" w:type="dxa"/>
            <w:vAlign w:val="center"/>
          </w:tcPr>
          <w:p w14:paraId="77DFD468" w14:textId="3F7621D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7</w:t>
            </w:r>
            <w:r w:rsidR="001B36BD">
              <w:rPr>
                <w:rFonts w:ascii="Arial Narrow" w:hAnsi="Arial Narrow"/>
              </w:rPr>
              <w:t>5</w:t>
            </w:r>
          </w:p>
        </w:tc>
        <w:tc>
          <w:tcPr>
            <w:tcW w:w="2130" w:type="dxa"/>
            <w:vAlign w:val="center"/>
          </w:tcPr>
          <w:p w14:paraId="60E4A14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8/2022; 2022.06.02</w:t>
            </w:r>
          </w:p>
        </w:tc>
        <w:tc>
          <w:tcPr>
            <w:tcW w:w="3115" w:type="dxa"/>
            <w:vAlign w:val="center"/>
          </w:tcPr>
          <w:p w14:paraId="3E0AFDAD" w14:textId="45AD0CC4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Zmiana sposobu użytkowania części budynku przemysłowego (warsztatowego) na pomieszczenia biurowe, socjalne, maga</w:t>
            </w:r>
            <w:r w:rsidR="00965857">
              <w:rPr>
                <w:rFonts w:ascii="Arial Narrow" w:eastAsia="Times New Roman" w:hAnsi="Arial Narrow" w:cs="Calibri"/>
                <w:color w:val="000000"/>
                <w:lang w:eastAsia="pl-PL"/>
              </w:rPr>
              <w:t>zy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nowe, archiwum, kotłownię i myjnię autobu</w:t>
            </w:r>
            <w:r w:rsidR="00965857">
              <w:rPr>
                <w:rFonts w:ascii="Arial Narrow" w:eastAsia="Times New Roman" w:hAnsi="Arial Narrow" w:cs="Calibri"/>
                <w:color w:val="000000"/>
                <w:lang w:eastAsia="pl-PL"/>
              </w:rPr>
              <w:t>s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ów wraz z przebudową</w:t>
            </w:r>
          </w:p>
          <w:p w14:paraId="46B29F21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D8F8131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4/17 obręb Włocławek KM 38, ul.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Wieniecka</w:t>
            </w:r>
            <w:proofErr w:type="spellEnd"/>
          </w:p>
          <w:p w14:paraId="155C043A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41DD93AB" w14:textId="77777777" w:rsidTr="00445186">
        <w:trPr>
          <w:trHeight w:val="70"/>
        </w:trPr>
        <w:tc>
          <w:tcPr>
            <w:tcW w:w="987" w:type="dxa"/>
            <w:vAlign w:val="center"/>
          </w:tcPr>
          <w:p w14:paraId="520BA0D6" w14:textId="537853FE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7</w:t>
            </w:r>
            <w:r w:rsidR="001B36BD">
              <w:rPr>
                <w:rFonts w:ascii="Arial Narrow" w:hAnsi="Arial Narrow"/>
              </w:rPr>
              <w:t>6</w:t>
            </w:r>
          </w:p>
        </w:tc>
        <w:tc>
          <w:tcPr>
            <w:tcW w:w="2130" w:type="dxa"/>
            <w:vAlign w:val="center"/>
          </w:tcPr>
          <w:p w14:paraId="2326189F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35/2022; 2022.08.02</w:t>
            </w:r>
          </w:p>
        </w:tc>
        <w:tc>
          <w:tcPr>
            <w:tcW w:w="3115" w:type="dxa"/>
            <w:vAlign w:val="center"/>
          </w:tcPr>
          <w:p w14:paraId="078B4E4D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dwóch budynków mieszkalnych jednorodzinnych</w:t>
            </w:r>
          </w:p>
          <w:p w14:paraId="06479ED7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4A560CC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4 obręb Włocławek KM 62, ul. Lisek 27</w:t>
            </w:r>
          </w:p>
          <w:p w14:paraId="577F188C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75FB75AC" w14:textId="77777777" w:rsidTr="00445186">
        <w:trPr>
          <w:trHeight w:val="70"/>
        </w:trPr>
        <w:tc>
          <w:tcPr>
            <w:tcW w:w="987" w:type="dxa"/>
            <w:vAlign w:val="center"/>
          </w:tcPr>
          <w:p w14:paraId="6C76D4AB" w14:textId="56E13925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7</w:t>
            </w:r>
            <w:r w:rsidR="001B36BD">
              <w:rPr>
                <w:rFonts w:ascii="Arial Narrow" w:hAnsi="Arial Narrow"/>
              </w:rPr>
              <w:t>7</w:t>
            </w:r>
          </w:p>
        </w:tc>
        <w:tc>
          <w:tcPr>
            <w:tcW w:w="2130" w:type="dxa"/>
            <w:vAlign w:val="center"/>
          </w:tcPr>
          <w:p w14:paraId="25C9A440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36/2022; 2022.08.24</w:t>
            </w:r>
          </w:p>
        </w:tc>
        <w:tc>
          <w:tcPr>
            <w:tcW w:w="3115" w:type="dxa"/>
            <w:vAlign w:val="center"/>
          </w:tcPr>
          <w:p w14:paraId="43AEF61A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13 miejsc postojowych oraz budowa i przebudowa chodnika</w:t>
            </w:r>
          </w:p>
          <w:p w14:paraId="2A242EE5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927CCCD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42/103 obręb Włocławek KM 29, ul. Toruńska 97/97A</w:t>
            </w:r>
          </w:p>
          <w:p w14:paraId="16E8A48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0EAE0242" w14:textId="77777777" w:rsidTr="00445186">
        <w:trPr>
          <w:trHeight w:val="70"/>
        </w:trPr>
        <w:tc>
          <w:tcPr>
            <w:tcW w:w="987" w:type="dxa"/>
            <w:vAlign w:val="center"/>
          </w:tcPr>
          <w:p w14:paraId="4ADE4A02" w14:textId="34218620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lastRenderedPageBreak/>
              <w:t>17</w:t>
            </w:r>
            <w:r w:rsidR="001B36BD">
              <w:rPr>
                <w:rFonts w:ascii="Arial Narrow" w:hAnsi="Arial Narrow"/>
              </w:rPr>
              <w:t>8</w:t>
            </w:r>
          </w:p>
        </w:tc>
        <w:tc>
          <w:tcPr>
            <w:tcW w:w="2130" w:type="dxa"/>
            <w:vAlign w:val="center"/>
          </w:tcPr>
          <w:p w14:paraId="4CCA18C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9/2022; 2022.12.06</w:t>
            </w:r>
          </w:p>
        </w:tc>
        <w:tc>
          <w:tcPr>
            <w:tcW w:w="3115" w:type="dxa"/>
            <w:vAlign w:val="center"/>
          </w:tcPr>
          <w:p w14:paraId="0024586B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pod węzeł dyspozycji mocy i zestaw pomp ciepła woda-woda i powietrze -woda, budowa drogi wewnętrznej oraz dwóch zbiorników na ciepłą wodę na fundamencie płytowym</w:t>
            </w:r>
          </w:p>
          <w:p w14:paraId="0D60AC1C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0B75A3B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15/1 obręb Włocławek KM 37, ul.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Wieniecka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27</w:t>
            </w:r>
          </w:p>
          <w:p w14:paraId="250D6A26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0E02C0CA" w14:textId="77777777" w:rsidTr="00445186">
        <w:trPr>
          <w:trHeight w:val="70"/>
        </w:trPr>
        <w:tc>
          <w:tcPr>
            <w:tcW w:w="987" w:type="dxa"/>
            <w:vAlign w:val="center"/>
          </w:tcPr>
          <w:p w14:paraId="473BFFCB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79</w:t>
            </w:r>
          </w:p>
        </w:tc>
        <w:tc>
          <w:tcPr>
            <w:tcW w:w="2130" w:type="dxa"/>
            <w:vAlign w:val="center"/>
          </w:tcPr>
          <w:p w14:paraId="63D0F7DE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7/2023; 2023.06.19</w:t>
            </w:r>
          </w:p>
        </w:tc>
        <w:tc>
          <w:tcPr>
            <w:tcW w:w="3115" w:type="dxa"/>
            <w:vAlign w:val="center"/>
          </w:tcPr>
          <w:p w14:paraId="62C1F9C8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gospodarczego</w:t>
            </w:r>
          </w:p>
          <w:p w14:paraId="46984A58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B68DFE5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6 obręb Włocławek KM 27, ul.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Korabnicka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11</w:t>
            </w:r>
          </w:p>
          <w:p w14:paraId="61622A6F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6AFD6128" w14:textId="77777777" w:rsidTr="00445186">
        <w:trPr>
          <w:trHeight w:val="70"/>
        </w:trPr>
        <w:tc>
          <w:tcPr>
            <w:tcW w:w="987" w:type="dxa"/>
            <w:vAlign w:val="center"/>
          </w:tcPr>
          <w:p w14:paraId="1AAABE68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80</w:t>
            </w:r>
          </w:p>
        </w:tc>
        <w:tc>
          <w:tcPr>
            <w:tcW w:w="2130" w:type="dxa"/>
            <w:vAlign w:val="center"/>
          </w:tcPr>
          <w:p w14:paraId="23575807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/2024; 2024.01.22</w:t>
            </w:r>
          </w:p>
        </w:tc>
        <w:tc>
          <w:tcPr>
            <w:tcW w:w="3115" w:type="dxa"/>
            <w:vAlign w:val="center"/>
          </w:tcPr>
          <w:p w14:paraId="68D8B984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B05F3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budynku mieszkalnego jednorodzinnego oraz garażu wraz z niezbędną infrastrukturą </w:t>
            </w:r>
          </w:p>
          <w:p w14:paraId="5D51E6E6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A13FF9D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B05F39">
              <w:rPr>
                <w:rFonts w:ascii="Arial Narrow" w:eastAsia="Times New Roman" w:hAnsi="Arial Narrow" w:cs="Calibri"/>
                <w:color w:val="000000"/>
                <w:lang w:eastAsia="pl-PL"/>
              </w:rPr>
              <w:t>dz. nr 2/13 obręb Włocławek KM 64, ul. Ruda 55</w:t>
            </w:r>
          </w:p>
          <w:p w14:paraId="5C41FFC0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7644976A" w14:textId="77777777" w:rsidTr="00445186">
        <w:trPr>
          <w:trHeight w:val="70"/>
        </w:trPr>
        <w:tc>
          <w:tcPr>
            <w:tcW w:w="987" w:type="dxa"/>
            <w:vAlign w:val="center"/>
          </w:tcPr>
          <w:p w14:paraId="158537C4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81</w:t>
            </w:r>
          </w:p>
        </w:tc>
        <w:tc>
          <w:tcPr>
            <w:tcW w:w="2130" w:type="dxa"/>
            <w:vAlign w:val="center"/>
          </w:tcPr>
          <w:p w14:paraId="32B913F9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4/2024; 2024.04.26</w:t>
            </w:r>
          </w:p>
        </w:tc>
        <w:tc>
          <w:tcPr>
            <w:tcW w:w="3115" w:type="dxa"/>
            <w:vAlign w:val="center"/>
          </w:tcPr>
          <w:p w14:paraId="01401306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175A1">
              <w:rPr>
                <w:rFonts w:ascii="Arial Narrow" w:eastAsia="Times New Roman" w:hAnsi="Arial Narrow" w:cs="Calibri"/>
                <w:color w:val="000000"/>
                <w:lang w:eastAsia="pl-PL"/>
              </w:rPr>
              <w:t>Zmiana sposobu użytkowania części dwóch budynków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r w:rsidRPr="009175A1">
              <w:rPr>
                <w:rFonts w:ascii="Arial Narrow" w:eastAsia="Times New Roman" w:hAnsi="Arial Narrow" w:cs="Calibri"/>
                <w:color w:val="000000"/>
                <w:lang w:eastAsia="pl-PL"/>
              </w:rPr>
              <w:t>handlowo-usługowych na funkcje mieszkalną</w:t>
            </w:r>
          </w:p>
          <w:p w14:paraId="12267F4F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9EEC108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175A1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5/4 obręb Włocławek KM 34, ul. Toruńska 55b</w:t>
            </w:r>
          </w:p>
          <w:p w14:paraId="07703241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5E5328F7" w14:textId="77777777" w:rsidTr="00445186">
        <w:trPr>
          <w:trHeight w:val="70"/>
        </w:trPr>
        <w:tc>
          <w:tcPr>
            <w:tcW w:w="987" w:type="dxa"/>
            <w:vAlign w:val="center"/>
          </w:tcPr>
          <w:p w14:paraId="4071B95D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82</w:t>
            </w:r>
          </w:p>
        </w:tc>
        <w:tc>
          <w:tcPr>
            <w:tcW w:w="2130" w:type="dxa"/>
            <w:vAlign w:val="center"/>
          </w:tcPr>
          <w:p w14:paraId="65E1085D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1/2024; 2024.10.16</w:t>
            </w:r>
          </w:p>
        </w:tc>
        <w:tc>
          <w:tcPr>
            <w:tcW w:w="3115" w:type="dxa"/>
            <w:vAlign w:val="center"/>
          </w:tcPr>
          <w:p w14:paraId="050AC0FD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F74C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Rozbudowa dwóch budynków produkcyjnych i budynku biurowego o część produkcyjną (szwalnia) wraz z niezbędną infrastrukturą oraz budowa 12 miejsc postojowych </w:t>
            </w:r>
          </w:p>
          <w:p w14:paraId="089A5E4A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51FEF16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F74CC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9/31, 19/32, 18/1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4 </w:t>
            </w:r>
            <w:r w:rsidRPr="00DF74CC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obręb Włocławek KM 27, ul. Toruńska 105D </w:t>
            </w:r>
          </w:p>
          <w:p w14:paraId="5523ED4B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45186" w:rsidRPr="00A3667A" w14:paraId="78C8BD83" w14:textId="77777777" w:rsidTr="00445186">
        <w:trPr>
          <w:trHeight w:val="70"/>
        </w:trPr>
        <w:tc>
          <w:tcPr>
            <w:tcW w:w="987" w:type="dxa"/>
            <w:vAlign w:val="center"/>
          </w:tcPr>
          <w:p w14:paraId="375779F3" w14:textId="77777777" w:rsidR="00445186" w:rsidRPr="00A3667A" w:rsidRDefault="00445186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83</w:t>
            </w:r>
          </w:p>
        </w:tc>
        <w:tc>
          <w:tcPr>
            <w:tcW w:w="2130" w:type="dxa"/>
            <w:vAlign w:val="center"/>
          </w:tcPr>
          <w:p w14:paraId="31EE4089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7/2024; 2024.12.30</w:t>
            </w:r>
          </w:p>
        </w:tc>
        <w:tc>
          <w:tcPr>
            <w:tcW w:w="3115" w:type="dxa"/>
            <w:vAlign w:val="center"/>
          </w:tcPr>
          <w:p w14:paraId="1C2E98C5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429CC">
              <w:rPr>
                <w:rFonts w:ascii="Arial Narrow" w:eastAsia="Times New Roman" w:hAnsi="Arial Narrow" w:cs="Calibri"/>
                <w:color w:val="000000"/>
                <w:lang w:eastAsia="pl-PL"/>
              </w:rPr>
              <w:t>Budowa 22 miejsc postojowych, drogi manewrowej i chodnika przy budynku mieszkalnym</w:t>
            </w:r>
          </w:p>
          <w:p w14:paraId="42A77E9B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EB0CD43" w14:textId="77777777" w:rsidR="00445186" w:rsidRPr="00A3667A" w:rsidRDefault="00445186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429CC">
              <w:rPr>
                <w:rFonts w:ascii="Arial Narrow" w:eastAsia="Times New Roman" w:hAnsi="Arial Narrow" w:cs="Calibri"/>
                <w:color w:val="000000"/>
                <w:lang w:eastAsia="pl-PL"/>
              </w:rPr>
              <w:t>dz. nr 69/2, 69/7, 69/15, 69/16, 69/13 obręb Włocławek KM 34, ul. Toruńska 49</w:t>
            </w:r>
          </w:p>
          <w:p w14:paraId="4FBF4BB8" w14:textId="77777777" w:rsidR="00445186" w:rsidRPr="00A3667A" w:rsidRDefault="00445186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5750D061" w14:textId="77B7BC5C" w:rsidR="00103139" w:rsidRPr="00103139" w:rsidRDefault="00103139" w:rsidP="008372C1">
      <w:pPr>
        <w:spacing w:after="0"/>
        <w:rPr>
          <w:rFonts w:ascii="Arial Narrow" w:hAnsi="Arial Narrow" w:cs="Arial Narrow"/>
          <w:b/>
          <w:bCs/>
        </w:rPr>
      </w:pPr>
      <w:r w:rsidRPr="00103139">
        <w:rPr>
          <w:rFonts w:ascii="Arial Narrow" w:hAnsi="Arial Narrow" w:cs="Arial Narrow"/>
          <w:b/>
          <w:bCs/>
          <w:noProof/>
        </w:rPr>
        <w:drawing>
          <wp:inline distT="0" distB="0" distL="0" distR="0" wp14:anchorId="18B0F26C" wp14:editId="0B58939A">
            <wp:extent cx="5760720" cy="4073525"/>
            <wp:effectExtent l="0" t="0" r="0" b="3175"/>
            <wp:docPr id="87865000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917B" w14:textId="7A24C74B" w:rsidR="00445186" w:rsidRDefault="008372C1" w:rsidP="008372C1">
      <w:pPr>
        <w:spacing w:after="0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Rys. 10 </w:t>
      </w:r>
      <w:r w:rsidR="00103139" w:rsidRPr="00103139">
        <w:rPr>
          <w:rFonts w:ascii="Arial Narrow" w:hAnsi="Arial Narrow" w:cs="Arial Narrow"/>
          <w:b/>
          <w:bCs/>
          <w:sz w:val="24"/>
          <w:szCs w:val="24"/>
        </w:rPr>
        <w:t xml:space="preserve">Wydane decyzje – </w:t>
      </w:r>
      <w:proofErr w:type="spellStart"/>
      <w:r w:rsidR="00103139" w:rsidRPr="00103139">
        <w:rPr>
          <w:rFonts w:ascii="Arial Narrow" w:hAnsi="Arial Narrow" w:cs="Arial Narrow"/>
          <w:b/>
          <w:bCs/>
          <w:sz w:val="24"/>
          <w:szCs w:val="24"/>
        </w:rPr>
        <w:t>Zazamcze</w:t>
      </w:r>
      <w:proofErr w:type="spellEnd"/>
    </w:p>
    <w:p w14:paraId="1D207652" w14:textId="77777777" w:rsidR="00C53EE2" w:rsidRDefault="00C53EE2" w:rsidP="0010313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236DDF22" w14:textId="2DFEA584" w:rsidR="00103139" w:rsidRDefault="004F07C0" w:rsidP="0010313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Tab. 11 </w:t>
      </w:r>
      <w:r w:rsidR="00103139" w:rsidRPr="00103139">
        <w:rPr>
          <w:rFonts w:ascii="Arial Narrow" w:hAnsi="Arial Narrow" w:cs="Arial Narrow"/>
          <w:b/>
          <w:bCs/>
          <w:sz w:val="24"/>
          <w:szCs w:val="24"/>
        </w:rPr>
        <w:t>Wykaz wydanych decyzji – Zachód Przemysł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86"/>
        <w:gridCol w:w="2129"/>
        <w:gridCol w:w="3116"/>
        <w:gridCol w:w="2978"/>
      </w:tblGrid>
      <w:tr w:rsidR="00103139" w:rsidRPr="00A3667A" w14:paraId="2D1ACDC6" w14:textId="77777777" w:rsidTr="00103139"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2A7F28AA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129" w:type="dxa"/>
            <w:shd w:val="clear" w:color="auto" w:fill="D0CECE" w:themeFill="background2" w:themeFillShade="E6"/>
            <w:vAlign w:val="center"/>
          </w:tcPr>
          <w:p w14:paraId="6B47BE26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nr. decyzji i data wyd. decyzji</w:t>
            </w:r>
          </w:p>
        </w:tc>
        <w:tc>
          <w:tcPr>
            <w:tcW w:w="3116" w:type="dxa"/>
            <w:shd w:val="clear" w:color="auto" w:fill="D0CECE" w:themeFill="background2" w:themeFillShade="E6"/>
            <w:vAlign w:val="center"/>
          </w:tcPr>
          <w:p w14:paraId="3A56A114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Nazwa inwestycji</w:t>
            </w:r>
          </w:p>
        </w:tc>
        <w:tc>
          <w:tcPr>
            <w:tcW w:w="2978" w:type="dxa"/>
            <w:shd w:val="clear" w:color="auto" w:fill="D0CECE" w:themeFill="background2" w:themeFillShade="E6"/>
            <w:vAlign w:val="center"/>
          </w:tcPr>
          <w:p w14:paraId="286E5E0C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Oznaczenie nieruchomości</w:t>
            </w:r>
          </w:p>
        </w:tc>
      </w:tr>
      <w:tr w:rsidR="00103139" w:rsidRPr="00A3667A" w14:paraId="6D74379E" w14:textId="77777777" w:rsidTr="00103139">
        <w:trPr>
          <w:trHeight w:val="70"/>
        </w:trPr>
        <w:tc>
          <w:tcPr>
            <w:tcW w:w="9209" w:type="dxa"/>
            <w:gridSpan w:val="4"/>
            <w:shd w:val="clear" w:color="auto" w:fill="FBE4D5" w:themeFill="accent2" w:themeFillTint="33"/>
            <w:vAlign w:val="center"/>
          </w:tcPr>
          <w:p w14:paraId="7854EF7B" w14:textId="77777777" w:rsidR="00103139" w:rsidRPr="00A3667A" w:rsidRDefault="00103139" w:rsidP="00245A3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667A">
              <w:rPr>
                <w:rFonts w:ascii="Arial Narrow" w:hAnsi="Arial Narrow"/>
                <w:b/>
                <w:bCs/>
              </w:rPr>
              <w:t>ZACHÓD PRZEMYSŁOWY</w:t>
            </w:r>
          </w:p>
        </w:tc>
      </w:tr>
      <w:tr w:rsidR="00103139" w:rsidRPr="00A3667A" w14:paraId="4F7DD8EA" w14:textId="77777777" w:rsidTr="00103139">
        <w:trPr>
          <w:trHeight w:val="70"/>
        </w:trPr>
        <w:tc>
          <w:tcPr>
            <w:tcW w:w="986" w:type="dxa"/>
            <w:vAlign w:val="center"/>
          </w:tcPr>
          <w:p w14:paraId="1E86A502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84</w:t>
            </w:r>
          </w:p>
        </w:tc>
        <w:tc>
          <w:tcPr>
            <w:tcW w:w="2129" w:type="dxa"/>
            <w:vAlign w:val="center"/>
          </w:tcPr>
          <w:p w14:paraId="2E74F3E7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1/2021; 2021.05.10</w:t>
            </w:r>
          </w:p>
        </w:tc>
        <w:tc>
          <w:tcPr>
            <w:tcW w:w="3116" w:type="dxa"/>
            <w:vAlign w:val="center"/>
          </w:tcPr>
          <w:p w14:paraId="57BDA4E8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 xml:space="preserve">Budowa budynku mieszkalnego jednorodzinnego </w:t>
            </w:r>
          </w:p>
        </w:tc>
        <w:tc>
          <w:tcPr>
            <w:tcW w:w="2978" w:type="dxa"/>
            <w:vAlign w:val="center"/>
          </w:tcPr>
          <w:p w14:paraId="216C36C5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 w:rsidRPr="00A3667A">
              <w:rPr>
                <w:rFonts w:ascii="Arial Narrow" w:hAnsi="Arial Narrow" w:cs="Calibri"/>
                <w:color w:val="000000"/>
              </w:rPr>
              <w:t>obr</w:t>
            </w:r>
            <w:proofErr w:type="spellEnd"/>
            <w:r w:rsidRPr="00A3667A">
              <w:rPr>
                <w:rFonts w:ascii="Arial Narrow" w:hAnsi="Arial Narrow" w:cs="Calibri"/>
                <w:color w:val="000000"/>
              </w:rPr>
              <w:t>. KORABNIKI, dz. 138/34 / ul. Żyzna 24a</w:t>
            </w:r>
          </w:p>
        </w:tc>
      </w:tr>
      <w:tr w:rsidR="00103139" w:rsidRPr="00A3667A" w14:paraId="2F93BC2F" w14:textId="77777777" w:rsidTr="00103139">
        <w:trPr>
          <w:trHeight w:val="70"/>
        </w:trPr>
        <w:tc>
          <w:tcPr>
            <w:tcW w:w="986" w:type="dxa"/>
            <w:vAlign w:val="center"/>
          </w:tcPr>
          <w:p w14:paraId="29F76F70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85</w:t>
            </w:r>
          </w:p>
        </w:tc>
        <w:tc>
          <w:tcPr>
            <w:tcW w:w="2129" w:type="dxa"/>
            <w:vAlign w:val="center"/>
          </w:tcPr>
          <w:p w14:paraId="147ADAC8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23/2021; 2021.05.17</w:t>
            </w:r>
          </w:p>
        </w:tc>
        <w:tc>
          <w:tcPr>
            <w:tcW w:w="3116" w:type="dxa"/>
            <w:vAlign w:val="center"/>
          </w:tcPr>
          <w:p w14:paraId="4827DBE2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Rozbudowa budynku mieszkalnego jednorodzinnego wraz z niezbędną infrastrukturą techniczną</w:t>
            </w:r>
          </w:p>
        </w:tc>
        <w:tc>
          <w:tcPr>
            <w:tcW w:w="2978" w:type="dxa"/>
            <w:vAlign w:val="center"/>
          </w:tcPr>
          <w:p w14:paraId="3C2B53E7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KRZYWA GÓRA, dz. 138 / ul. Toruńska 198</w:t>
            </w:r>
          </w:p>
          <w:p w14:paraId="653EA6D9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103139" w:rsidRPr="00A3667A" w14:paraId="67033E98" w14:textId="77777777" w:rsidTr="00103139">
        <w:trPr>
          <w:trHeight w:val="70"/>
        </w:trPr>
        <w:tc>
          <w:tcPr>
            <w:tcW w:w="986" w:type="dxa"/>
            <w:vAlign w:val="center"/>
          </w:tcPr>
          <w:p w14:paraId="51A71963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86</w:t>
            </w:r>
          </w:p>
        </w:tc>
        <w:tc>
          <w:tcPr>
            <w:tcW w:w="2129" w:type="dxa"/>
            <w:vAlign w:val="center"/>
          </w:tcPr>
          <w:p w14:paraId="1285BB4B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6/2021; 2021.08.05</w:t>
            </w:r>
          </w:p>
        </w:tc>
        <w:tc>
          <w:tcPr>
            <w:tcW w:w="3116" w:type="dxa"/>
            <w:vAlign w:val="center"/>
          </w:tcPr>
          <w:p w14:paraId="2F6ED4EF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 z garażem w bryle budynku</w:t>
            </w:r>
          </w:p>
          <w:p w14:paraId="49EBA080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8" w:type="dxa"/>
            <w:vAlign w:val="center"/>
          </w:tcPr>
          <w:p w14:paraId="6F7939DF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260 (WŁOCŁAWEK KM 26), dz. 8/10 / ul. Toruńska</w:t>
            </w:r>
          </w:p>
          <w:p w14:paraId="18AE0505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103139" w:rsidRPr="00A3667A" w14:paraId="23A4C4A7" w14:textId="77777777" w:rsidTr="00103139">
        <w:trPr>
          <w:trHeight w:val="70"/>
        </w:trPr>
        <w:tc>
          <w:tcPr>
            <w:tcW w:w="986" w:type="dxa"/>
            <w:vAlign w:val="center"/>
          </w:tcPr>
          <w:p w14:paraId="02854CC0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87</w:t>
            </w:r>
          </w:p>
        </w:tc>
        <w:tc>
          <w:tcPr>
            <w:tcW w:w="2129" w:type="dxa"/>
            <w:vAlign w:val="center"/>
          </w:tcPr>
          <w:p w14:paraId="4EDE1B12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7/2021; 2021.08.09</w:t>
            </w:r>
          </w:p>
        </w:tc>
        <w:tc>
          <w:tcPr>
            <w:tcW w:w="3116" w:type="dxa"/>
            <w:vAlign w:val="center"/>
          </w:tcPr>
          <w:p w14:paraId="39C159A8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 z garażem w bryle budynku</w:t>
            </w:r>
          </w:p>
          <w:p w14:paraId="499963E3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8" w:type="dxa"/>
            <w:vAlign w:val="center"/>
          </w:tcPr>
          <w:p w14:paraId="1C99DDD9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260 (WŁOCŁAWEK KM 26), dz. 8/17 / ul. Toruńska</w:t>
            </w:r>
          </w:p>
          <w:p w14:paraId="55E09443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103139" w:rsidRPr="00A3667A" w14:paraId="6E6D5868" w14:textId="77777777" w:rsidTr="00103139">
        <w:trPr>
          <w:trHeight w:val="70"/>
        </w:trPr>
        <w:tc>
          <w:tcPr>
            <w:tcW w:w="986" w:type="dxa"/>
            <w:vAlign w:val="center"/>
          </w:tcPr>
          <w:p w14:paraId="03190D3E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88</w:t>
            </w:r>
          </w:p>
        </w:tc>
        <w:tc>
          <w:tcPr>
            <w:tcW w:w="2129" w:type="dxa"/>
            <w:vAlign w:val="center"/>
          </w:tcPr>
          <w:p w14:paraId="731DBD71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52/2021; 2021.08.20</w:t>
            </w:r>
          </w:p>
        </w:tc>
        <w:tc>
          <w:tcPr>
            <w:tcW w:w="3116" w:type="dxa"/>
            <w:vAlign w:val="center"/>
          </w:tcPr>
          <w:p w14:paraId="56F9818D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budynku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iurowo-magazynowo-handlowego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wraz z placem składowym, infrastrukturą techniczną i utwardzeniem</w:t>
            </w:r>
          </w:p>
          <w:p w14:paraId="3CEBE58D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78" w:type="dxa"/>
            <w:vAlign w:val="center"/>
          </w:tcPr>
          <w:p w14:paraId="40D21835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260 (WŁOCŁAWEK KM 26), dz. nr 8/6, 8/7, 8/8, 8/9, ul. Toruńska</w:t>
            </w:r>
          </w:p>
          <w:p w14:paraId="56F775C1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</w:p>
        </w:tc>
      </w:tr>
      <w:tr w:rsidR="00103139" w:rsidRPr="00A3667A" w14:paraId="501AA8A6" w14:textId="77777777" w:rsidTr="00103139">
        <w:trPr>
          <w:trHeight w:val="70"/>
        </w:trPr>
        <w:tc>
          <w:tcPr>
            <w:tcW w:w="986" w:type="dxa"/>
            <w:vAlign w:val="center"/>
          </w:tcPr>
          <w:p w14:paraId="73E5922D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89</w:t>
            </w:r>
          </w:p>
        </w:tc>
        <w:tc>
          <w:tcPr>
            <w:tcW w:w="2129" w:type="dxa"/>
            <w:vAlign w:val="center"/>
          </w:tcPr>
          <w:p w14:paraId="4925C70D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53/2021; 2021.08.30</w:t>
            </w:r>
          </w:p>
        </w:tc>
        <w:tc>
          <w:tcPr>
            <w:tcW w:w="3116" w:type="dxa"/>
            <w:vAlign w:val="center"/>
          </w:tcPr>
          <w:p w14:paraId="49521D8E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 wraz z infrastrukturą techniczną</w:t>
            </w:r>
          </w:p>
          <w:p w14:paraId="6E44B6A3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14:paraId="5D1F7430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260 (WŁOCŁAWEK KM 26), dz. nr 8/15, ul. Toruńska</w:t>
            </w:r>
          </w:p>
          <w:p w14:paraId="1AB941B6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03139" w:rsidRPr="00A3667A" w14:paraId="71A58A8B" w14:textId="77777777" w:rsidTr="00103139">
        <w:trPr>
          <w:trHeight w:val="70"/>
        </w:trPr>
        <w:tc>
          <w:tcPr>
            <w:tcW w:w="986" w:type="dxa"/>
            <w:vAlign w:val="center"/>
          </w:tcPr>
          <w:p w14:paraId="29C4D7BA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90</w:t>
            </w:r>
          </w:p>
        </w:tc>
        <w:tc>
          <w:tcPr>
            <w:tcW w:w="2129" w:type="dxa"/>
            <w:vAlign w:val="center"/>
          </w:tcPr>
          <w:p w14:paraId="7F94B1DD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61/2021; 2021.11.09</w:t>
            </w:r>
          </w:p>
        </w:tc>
        <w:tc>
          <w:tcPr>
            <w:tcW w:w="3116" w:type="dxa"/>
            <w:vAlign w:val="center"/>
          </w:tcPr>
          <w:p w14:paraId="06786D70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Zmiana sposobu użytkowania budynku magazynowego na budynek produkcyjno-magazynowy wraz z jego rozbudową, przebudową i niezbędną infrastrukturą techniczną oraz budowa drogi wewnętrznej, około 15 miejsc postojowych i szczelnego zbiornika retencyjnego</w:t>
            </w:r>
          </w:p>
          <w:p w14:paraId="550B28CB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14:paraId="2828DC0C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250 (Włocławek KM 25), dz. nr 7/10, 7/11, 7/13, 6/26, ul. Toruńska 136a, 136b, 138</w:t>
            </w:r>
          </w:p>
          <w:p w14:paraId="428E8C34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03139" w:rsidRPr="00A3667A" w14:paraId="47CA08F3" w14:textId="77777777" w:rsidTr="00103139">
        <w:trPr>
          <w:trHeight w:val="70"/>
        </w:trPr>
        <w:tc>
          <w:tcPr>
            <w:tcW w:w="986" w:type="dxa"/>
            <w:vAlign w:val="center"/>
          </w:tcPr>
          <w:p w14:paraId="76C0E6A9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91</w:t>
            </w:r>
          </w:p>
        </w:tc>
        <w:tc>
          <w:tcPr>
            <w:tcW w:w="2129" w:type="dxa"/>
            <w:vAlign w:val="center"/>
          </w:tcPr>
          <w:p w14:paraId="615DDE73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62/2021; 2021.11.15</w:t>
            </w:r>
          </w:p>
        </w:tc>
        <w:tc>
          <w:tcPr>
            <w:tcW w:w="3116" w:type="dxa"/>
            <w:vAlign w:val="center"/>
          </w:tcPr>
          <w:p w14:paraId="692BC1C2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Zmiana sposobu użytkowania budynku gospodarczego na budynek mieszkalny jednorodzinny</w:t>
            </w:r>
          </w:p>
          <w:p w14:paraId="4EB52377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14:paraId="161E6CF7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.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Korabniki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, dz. nr 138/51</w:t>
            </w:r>
          </w:p>
          <w:p w14:paraId="28470651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03139" w:rsidRPr="00A3667A" w14:paraId="5CD45747" w14:textId="77777777" w:rsidTr="00103139">
        <w:trPr>
          <w:trHeight w:val="70"/>
        </w:trPr>
        <w:tc>
          <w:tcPr>
            <w:tcW w:w="986" w:type="dxa"/>
            <w:vAlign w:val="center"/>
          </w:tcPr>
          <w:p w14:paraId="2CC61C9C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92</w:t>
            </w:r>
          </w:p>
        </w:tc>
        <w:tc>
          <w:tcPr>
            <w:tcW w:w="2129" w:type="dxa"/>
            <w:vAlign w:val="center"/>
          </w:tcPr>
          <w:p w14:paraId="47444757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63/2021; 2021.11.23</w:t>
            </w:r>
          </w:p>
        </w:tc>
        <w:tc>
          <w:tcPr>
            <w:tcW w:w="3116" w:type="dxa"/>
            <w:vAlign w:val="center"/>
          </w:tcPr>
          <w:p w14:paraId="2171B710" w14:textId="29C64AF6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agazynowego z zapleczem socjalno-biurowym wraz z wiatą magazynową, szczelnego zbiornika rete</w:t>
            </w:r>
            <w:r w:rsidR="00965857">
              <w:rPr>
                <w:rFonts w:ascii="Arial Narrow" w:eastAsia="Times New Roman" w:hAnsi="Arial Narrow" w:cs="Calibri"/>
                <w:color w:val="000000"/>
                <w:lang w:eastAsia="pl-PL"/>
              </w:rPr>
              <w:t>n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cyjnego, parkingu na 56 miejsc postojowych, dróg wewnętrznych i niezbędnej infrastruktury technicznej</w:t>
            </w:r>
          </w:p>
          <w:p w14:paraId="2288AE37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14:paraId="70903FCE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240, dz. nr 9/11, 9/12, 9/13, 10/11 (Włocławek KM 24), ul. Toruńska 152, 154, 154a</w:t>
            </w:r>
          </w:p>
          <w:p w14:paraId="68ECBB25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03139" w:rsidRPr="00A3667A" w14:paraId="63D0543C" w14:textId="77777777" w:rsidTr="00103139">
        <w:trPr>
          <w:trHeight w:val="70"/>
        </w:trPr>
        <w:tc>
          <w:tcPr>
            <w:tcW w:w="986" w:type="dxa"/>
            <w:vAlign w:val="center"/>
          </w:tcPr>
          <w:p w14:paraId="59251AA7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93</w:t>
            </w:r>
          </w:p>
        </w:tc>
        <w:tc>
          <w:tcPr>
            <w:tcW w:w="2129" w:type="dxa"/>
            <w:vAlign w:val="center"/>
          </w:tcPr>
          <w:p w14:paraId="7F7C6D07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/2022; 2022.01.05</w:t>
            </w:r>
          </w:p>
        </w:tc>
        <w:tc>
          <w:tcPr>
            <w:tcW w:w="3116" w:type="dxa"/>
            <w:vAlign w:val="center"/>
          </w:tcPr>
          <w:p w14:paraId="636FA91D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 z garażem w bryle budynku</w:t>
            </w:r>
          </w:p>
          <w:p w14:paraId="4DB7BC3D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14:paraId="1CBD4FEC" w14:textId="4C776DB6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. 0260 (WŁOCŁAWEK KM 26), dz. 8/14 / ul. </w:t>
            </w:r>
            <w:r w:rsidR="00262F72">
              <w:rPr>
                <w:rFonts w:ascii="Arial Narrow" w:eastAsia="Times New Roman" w:hAnsi="Arial Narrow" w:cs="Calibri"/>
                <w:color w:val="000000"/>
                <w:lang w:eastAsia="pl-PL"/>
              </w:rPr>
              <w:t>T</w:t>
            </w: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RUŃSKA</w:t>
            </w:r>
          </w:p>
          <w:p w14:paraId="25AFC975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03139" w:rsidRPr="00A3667A" w14:paraId="594F903B" w14:textId="77777777" w:rsidTr="00103139">
        <w:trPr>
          <w:trHeight w:val="70"/>
        </w:trPr>
        <w:tc>
          <w:tcPr>
            <w:tcW w:w="986" w:type="dxa"/>
            <w:vAlign w:val="center"/>
          </w:tcPr>
          <w:p w14:paraId="4A3C6D9E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lastRenderedPageBreak/>
              <w:t>194</w:t>
            </w:r>
          </w:p>
        </w:tc>
        <w:tc>
          <w:tcPr>
            <w:tcW w:w="2129" w:type="dxa"/>
            <w:vAlign w:val="center"/>
          </w:tcPr>
          <w:p w14:paraId="0B462EDA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14/2022; 2022.03.23</w:t>
            </w:r>
          </w:p>
        </w:tc>
        <w:tc>
          <w:tcPr>
            <w:tcW w:w="3116" w:type="dxa"/>
            <w:vAlign w:val="center"/>
          </w:tcPr>
          <w:p w14:paraId="33D68E73" w14:textId="32CBC975" w:rsidR="00103139" w:rsidRPr="00A3667A" w:rsidRDefault="00103139" w:rsidP="004F07C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Budowa trzech budynków mieszkalnych jednorodzinnych</w:t>
            </w:r>
          </w:p>
        </w:tc>
        <w:tc>
          <w:tcPr>
            <w:tcW w:w="2978" w:type="dxa"/>
            <w:vAlign w:val="center"/>
          </w:tcPr>
          <w:p w14:paraId="76313873" w14:textId="4EFC5EBA" w:rsidR="00103139" w:rsidRPr="00A3667A" w:rsidRDefault="00103139" w:rsidP="004F07C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0260 (WŁOCŁAWEK KM 26), dz. 8/21/ ul. Toruńska 124</w:t>
            </w:r>
          </w:p>
        </w:tc>
      </w:tr>
      <w:tr w:rsidR="00103139" w:rsidRPr="00A3667A" w14:paraId="41F31033" w14:textId="77777777" w:rsidTr="00103139">
        <w:trPr>
          <w:trHeight w:val="70"/>
        </w:trPr>
        <w:tc>
          <w:tcPr>
            <w:tcW w:w="986" w:type="dxa"/>
            <w:vAlign w:val="center"/>
          </w:tcPr>
          <w:p w14:paraId="5C5D1C65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95</w:t>
            </w:r>
          </w:p>
        </w:tc>
        <w:tc>
          <w:tcPr>
            <w:tcW w:w="2129" w:type="dxa"/>
            <w:vAlign w:val="center"/>
          </w:tcPr>
          <w:p w14:paraId="7B173D48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5/2022; 2022.05.17</w:t>
            </w:r>
          </w:p>
        </w:tc>
        <w:tc>
          <w:tcPr>
            <w:tcW w:w="3116" w:type="dxa"/>
            <w:vAlign w:val="center"/>
          </w:tcPr>
          <w:p w14:paraId="4596F741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Budynku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handlowo-usługowo-magazynowo-produkcyjnego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i 3 budynków magazynowych wraz z niezbędną infrastrukturą </w:t>
            </w:r>
          </w:p>
          <w:p w14:paraId="4B985B71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14:paraId="2EF8EE4B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143/3 obręb Krzywa Góra, ul. Toruńska </w:t>
            </w:r>
          </w:p>
          <w:p w14:paraId="1EDA90D5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03139" w:rsidRPr="00A3667A" w14:paraId="3552F127" w14:textId="77777777" w:rsidTr="00103139">
        <w:trPr>
          <w:trHeight w:val="70"/>
        </w:trPr>
        <w:tc>
          <w:tcPr>
            <w:tcW w:w="986" w:type="dxa"/>
            <w:vAlign w:val="center"/>
          </w:tcPr>
          <w:p w14:paraId="24C13FAF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96</w:t>
            </w:r>
          </w:p>
        </w:tc>
        <w:tc>
          <w:tcPr>
            <w:tcW w:w="2129" w:type="dxa"/>
            <w:vAlign w:val="center"/>
          </w:tcPr>
          <w:p w14:paraId="24B4D72C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29/2022; 2022.06.13</w:t>
            </w:r>
          </w:p>
        </w:tc>
        <w:tc>
          <w:tcPr>
            <w:tcW w:w="3116" w:type="dxa"/>
            <w:vAlign w:val="center"/>
          </w:tcPr>
          <w:p w14:paraId="48AF681C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bocznicy kolejowej Anwil SA wraz z infrastrukturą towarzyszącą obejmującą: : budowę oświetlenia w obrębie budowanego układu torowego, przebudowę jednego wewnątrzzakładowego przejazdu drogowo-kolejowego, budowę jednego wewnątrzzakładowego przejazdu drogowo-kolejowego, przebudowę kabli elektroenergetycznych, sieci wodociągowej oraz drenażu rozsączającego</w:t>
            </w:r>
          </w:p>
          <w:p w14:paraId="0C39CBB3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14:paraId="2048371E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210/5, 186/3, 188/3, 189/3, 190/3, 191/6, 191/7, 192/3, 193/3, 194/3, 195/3, 196/3, 197/11, 197/12, 197/13, 203/3, 204/3, 210/7, 218/1, 218/3 obręb Krzywa Góra, ul. Toruńska</w:t>
            </w:r>
          </w:p>
          <w:p w14:paraId="0D77505E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03139" w:rsidRPr="00A3667A" w14:paraId="4C1E8176" w14:textId="77777777" w:rsidTr="00103139">
        <w:trPr>
          <w:trHeight w:val="70"/>
        </w:trPr>
        <w:tc>
          <w:tcPr>
            <w:tcW w:w="986" w:type="dxa"/>
            <w:vAlign w:val="center"/>
          </w:tcPr>
          <w:p w14:paraId="49FA3830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97</w:t>
            </w:r>
          </w:p>
        </w:tc>
        <w:tc>
          <w:tcPr>
            <w:tcW w:w="2129" w:type="dxa"/>
            <w:vAlign w:val="center"/>
          </w:tcPr>
          <w:p w14:paraId="1F4A6D2B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8/2022; 2022.12.02</w:t>
            </w:r>
          </w:p>
        </w:tc>
        <w:tc>
          <w:tcPr>
            <w:tcW w:w="3116" w:type="dxa"/>
            <w:vAlign w:val="center"/>
          </w:tcPr>
          <w:p w14:paraId="054ADB66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Rozbudowa i nadbudowa budynku mieszkalnego jednorodzinnego</w:t>
            </w:r>
          </w:p>
          <w:p w14:paraId="23CF8431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14:paraId="6B0EFEC0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138/53 obręb </w:t>
            </w: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Korabniki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, ul. Żyzna 24</w:t>
            </w:r>
          </w:p>
          <w:p w14:paraId="394FF95F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03139" w:rsidRPr="00A3667A" w14:paraId="685D37F0" w14:textId="77777777" w:rsidTr="00103139">
        <w:trPr>
          <w:trHeight w:val="70"/>
        </w:trPr>
        <w:tc>
          <w:tcPr>
            <w:tcW w:w="986" w:type="dxa"/>
            <w:vAlign w:val="center"/>
          </w:tcPr>
          <w:p w14:paraId="49595E70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98</w:t>
            </w:r>
          </w:p>
        </w:tc>
        <w:tc>
          <w:tcPr>
            <w:tcW w:w="2129" w:type="dxa"/>
            <w:vAlign w:val="center"/>
          </w:tcPr>
          <w:p w14:paraId="0488CEF9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/2023; 2023.02.15</w:t>
            </w:r>
          </w:p>
        </w:tc>
        <w:tc>
          <w:tcPr>
            <w:tcW w:w="3116" w:type="dxa"/>
            <w:vAlign w:val="center"/>
          </w:tcPr>
          <w:p w14:paraId="0F78E999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dwóch budynków mieszkalnych wielorodzinnych wraz z niezbędną infrastrukturą, parkingu na ok. 80 miejsc postojowych, dróg wewnętrznych, ciągów komunikacyjnych pieszo-jezdnych, dojść, terenu rekreacji i sportu (placu zabaw) oraz oświetlenia </w:t>
            </w:r>
          </w:p>
          <w:p w14:paraId="2CA63C78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14:paraId="006A8FAE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56/4 obręb Krzywa Góra, ul. Toruńska 168</w:t>
            </w:r>
          </w:p>
          <w:p w14:paraId="1316AFA6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03139" w:rsidRPr="00A3667A" w14:paraId="2AB61C5E" w14:textId="77777777" w:rsidTr="00103139">
        <w:trPr>
          <w:trHeight w:val="70"/>
        </w:trPr>
        <w:tc>
          <w:tcPr>
            <w:tcW w:w="986" w:type="dxa"/>
            <w:vAlign w:val="center"/>
          </w:tcPr>
          <w:p w14:paraId="5B37E636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199</w:t>
            </w:r>
          </w:p>
        </w:tc>
        <w:tc>
          <w:tcPr>
            <w:tcW w:w="2129" w:type="dxa"/>
            <w:vAlign w:val="center"/>
          </w:tcPr>
          <w:p w14:paraId="0A879D0E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2/2023; 2023.11.14</w:t>
            </w:r>
          </w:p>
        </w:tc>
        <w:tc>
          <w:tcPr>
            <w:tcW w:w="3116" w:type="dxa"/>
            <w:vAlign w:val="center"/>
          </w:tcPr>
          <w:p w14:paraId="0FA0EA18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55D69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garażowo-mieszkalnego</w:t>
            </w:r>
          </w:p>
          <w:p w14:paraId="2B41638D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14:paraId="0694E0FB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55D69">
              <w:rPr>
                <w:rFonts w:ascii="Arial Narrow" w:eastAsia="Times New Roman" w:hAnsi="Arial Narrow" w:cs="Calibri"/>
                <w:color w:val="000000"/>
                <w:lang w:eastAsia="pl-PL"/>
              </w:rPr>
              <w:t>dz. nr 8/18 obręb Włocławek KM 26, ul. Toruńska</w:t>
            </w:r>
          </w:p>
          <w:p w14:paraId="1887BEF9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03139" w:rsidRPr="00A3667A" w14:paraId="55C653FC" w14:textId="77777777" w:rsidTr="00103139">
        <w:trPr>
          <w:trHeight w:val="70"/>
        </w:trPr>
        <w:tc>
          <w:tcPr>
            <w:tcW w:w="986" w:type="dxa"/>
            <w:vAlign w:val="center"/>
          </w:tcPr>
          <w:p w14:paraId="276B07AF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200</w:t>
            </w:r>
          </w:p>
        </w:tc>
        <w:tc>
          <w:tcPr>
            <w:tcW w:w="2129" w:type="dxa"/>
            <w:vAlign w:val="center"/>
          </w:tcPr>
          <w:p w14:paraId="50128DA1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3/2023; 2023.11.17</w:t>
            </w:r>
          </w:p>
        </w:tc>
        <w:tc>
          <w:tcPr>
            <w:tcW w:w="3116" w:type="dxa"/>
            <w:vAlign w:val="center"/>
          </w:tcPr>
          <w:p w14:paraId="72D03725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55D69">
              <w:rPr>
                <w:rFonts w:ascii="Arial Narrow" w:eastAsia="Times New Roman" w:hAnsi="Arial Narrow" w:cs="Calibri"/>
                <w:color w:val="000000"/>
                <w:lang w:eastAsia="pl-PL"/>
              </w:rPr>
              <w:t>Budowa drogi i utwardzonego placu dla pompy mobilnej</w:t>
            </w:r>
          </w:p>
          <w:p w14:paraId="38E08898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14:paraId="18E4F654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55D6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dz. nr 208/1, 208/2 obręb Kawka, dz. nr 86/2, 1/4, 2/4 obręb </w:t>
            </w:r>
            <w:proofErr w:type="spellStart"/>
            <w:r w:rsidRPr="00455D69">
              <w:rPr>
                <w:rFonts w:ascii="Arial Narrow" w:eastAsia="Times New Roman" w:hAnsi="Arial Narrow" w:cs="Calibri"/>
                <w:color w:val="000000"/>
                <w:lang w:eastAsia="pl-PL"/>
              </w:rPr>
              <w:t>Korabniki</w:t>
            </w:r>
            <w:proofErr w:type="spellEnd"/>
          </w:p>
          <w:p w14:paraId="22CAB674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03139" w:rsidRPr="00A3667A" w14:paraId="5493FA25" w14:textId="77777777" w:rsidTr="00103139">
        <w:trPr>
          <w:trHeight w:val="70"/>
        </w:trPr>
        <w:tc>
          <w:tcPr>
            <w:tcW w:w="986" w:type="dxa"/>
            <w:vAlign w:val="center"/>
          </w:tcPr>
          <w:p w14:paraId="3490CE34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201</w:t>
            </w:r>
          </w:p>
        </w:tc>
        <w:tc>
          <w:tcPr>
            <w:tcW w:w="2129" w:type="dxa"/>
            <w:vAlign w:val="center"/>
          </w:tcPr>
          <w:p w14:paraId="32436AB2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2/2024; 2024.09.04</w:t>
            </w:r>
          </w:p>
        </w:tc>
        <w:tc>
          <w:tcPr>
            <w:tcW w:w="3116" w:type="dxa"/>
            <w:vAlign w:val="center"/>
          </w:tcPr>
          <w:p w14:paraId="28147419" w14:textId="0BD860A6" w:rsidR="00103139" w:rsidRPr="00A3667A" w:rsidRDefault="00103139" w:rsidP="00BC3F98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B92B07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farmy fotowoltaicznej o łącznej mocy do 1000 kW składającej się z maksymalnie 1850 sztuk paneli o mocy szczytowej 0,540 kW każdy, posadowionych na konstrukcji wsporczej, montażu inwerterów prądu stałego w zmienny (7 inwerterów solarnych o mocy 125 kW każdy), budowie drogi dojazdowej wewnętrznej, infrastruktury towarzyszącej tj. sieci energetycznej, ogrodzenia, oświetlenia oraz linii kablowych ze światłowodami </w:t>
            </w:r>
          </w:p>
        </w:tc>
        <w:tc>
          <w:tcPr>
            <w:tcW w:w="2978" w:type="dxa"/>
            <w:vAlign w:val="center"/>
          </w:tcPr>
          <w:p w14:paraId="33B6ADDD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B92B07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23/5 obręb Krzywa Góra</w:t>
            </w:r>
          </w:p>
          <w:p w14:paraId="0238B568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03139" w:rsidRPr="00A3667A" w14:paraId="62FDCE85" w14:textId="77777777" w:rsidTr="00103139">
        <w:trPr>
          <w:trHeight w:val="70"/>
        </w:trPr>
        <w:tc>
          <w:tcPr>
            <w:tcW w:w="986" w:type="dxa"/>
            <w:vAlign w:val="center"/>
          </w:tcPr>
          <w:p w14:paraId="4BF05375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lastRenderedPageBreak/>
              <w:t>202</w:t>
            </w:r>
          </w:p>
        </w:tc>
        <w:tc>
          <w:tcPr>
            <w:tcW w:w="2129" w:type="dxa"/>
            <w:vAlign w:val="center"/>
          </w:tcPr>
          <w:p w14:paraId="5DBE7D34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7/2024; 2024.09.23</w:t>
            </w:r>
          </w:p>
        </w:tc>
        <w:tc>
          <w:tcPr>
            <w:tcW w:w="3116" w:type="dxa"/>
            <w:vAlign w:val="center"/>
          </w:tcPr>
          <w:p w14:paraId="6FD61B97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B92B07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budynku biurowego, miejsc postojowych (od 15 do 23), zbiornika retencyjnego szczelnego, murów oporowych oraz niezbędnej infrastruktury technicznej </w:t>
            </w:r>
          </w:p>
          <w:p w14:paraId="03ED58AF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14:paraId="436FE98C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B92B07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41/3 obręb Krzywa Góra, ul. Toruńska 154</w:t>
            </w:r>
          </w:p>
          <w:p w14:paraId="375F6DA3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03139" w:rsidRPr="00A3667A" w14:paraId="67DA3A70" w14:textId="77777777" w:rsidTr="00103139">
        <w:trPr>
          <w:trHeight w:val="70"/>
        </w:trPr>
        <w:tc>
          <w:tcPr>
            <w:tcW w:w="986" w:type="dxa"/>
            <w:vAlign w:val="center"/>
          </w:tcPr>
          <w:p w14:paraId="3DE8A905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203</w:t>
            </w:r>
          </w:p>
        </w:tc>
        <w:tc>
          <w:tcPr>
            <w:tcW w:w="2129" w:type="dxa"/>
            <w:vAlign w:val="center"/>
          </w:tcPr>
          <w:p w14:paraId="21A90374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0/2024; 2024.10.15</w:t>
            </w:r>
          </w:p>
        </w:tc>
        <w:tc>
          <w:tcPr>
            <w:tcW w:w="3116" w:type="dxa"/>
            <w:vAlign w:val="center"/>
          </w:tcPr>
          <w:p w14:paraId="6BF63C6D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F74CC">
              <w:rPr>
                <w:rFonts w:ascii="Arial Narrow" w:eastAsia="Times New Roman" w:hAnsi="Arial Narrow" w:cs="Calibri"/>
                <w:color w:val="000000"/>
                <w:lang w:eastAsia="pl-PL"/>
              </w:rPr>
              <w:t>Budowa budynku mieszkalnego jednorodzinnego</w:t>
            </w:r>
          </w:p>
          <w:p w14:paraId="6078FFC8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14:paraId="1CF981F0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F74CC">
              <w:rPr>
                <w:rFonts w:ascii="Arial Narrow" w:eastAsia="Times New Roman" w:hAnsi="Arial Narrow" w:cs="Calibri"/>
                <w:color w:val="000000"/>
                <w:lang w:eastAsia="pl-PL"/>
              </w:rPr>
              <w:t>dz. nr 8/16 obręb Włocławek KM 26, ul. Toruńska</w:t>
            </w:r>
          </w:p>
          <w:p w14:paraId="2AFA8558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03139" w:rsidRPr="00A3667A" w14:paraId="13321CA6" w14:textId="77777777" w:rsidTr="00103139">
        <w:trPr>
          <w:trHeight w:val="70"/>
        </w:trPr>
        <w:tc>
          <w:tcPr>
            <w:tcW w:w="986" w:type="dxa"/>
            <w:vAlign w:val="center"/>
          </w:tcPr>
          <w:p w14:paraId="3A00C0BE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204</w:t>
            </w:r>
          </w:p>
        </w:tc>
        <w:tc>
          <w:tcPr>
            <w:tcW w:w="2129" w:type="dxa"/>
            <w:vAlign w:val="center"/>
          </w:tcPr>
          <w:p w14:paraId="49EEFBA2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3/2024; 2024.10.30</w:t>
            </w:r>
          </w:p>
        </w:tc>
        <w:tc>
          <w:tcPr>
            <w:tcW w:w="3116" w:type="dxa"/>
            <w:vAlign w:val="center"/>
          </w:tcPr>
          <w:p w14:paraId="7038620C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24AD1">
              <w:rPr>
                <w:rFonts w:ascii="Arial Narrow" w:eastAsia="Times New Roman" w:hAnsi="Arial Narrow" w:cs="Calibri"/>
                <w:color w:val="000000"/>
                <w:lang w:eastAsia="pl-PL"/>
              </w:rPr>
              <w:t>Budowa dwóch hal magazynowych (namiotowych)</w:t>
            </w:r>
          </w:p>
          <w:p w14:paraId="3E164B4A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14:paraId="78532321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24AD1">
              <w:rPr>
                <w:rFonts w:ascii="Arial Narrow" w:eastAsia="Times New Roman" w:hAnsi="Arial Narrow" w:cs="Calibri"/>
                <w:color w:val="000000"/>
                <w:lang w:eastAsia="pl-PL"/>
              </w:rPr>
              <w:t>dz. nr 123/5 obręb Krzywa Góra</w:t>
            </w:r>
          </w:p>
          <w:p w14:paraId="2877B39B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03139" w:rsidRPr="00A3667A" w14:paraId="2817ABEC" w14:textId="77777777" w:rsidTr="00103139">
        <w:trPr>
          <w:trHeight w:val="70"/>
        </w:trPr>
        <w:tc>
          <w:tcPr>
            <w:tcW w:w="986" w:type="dxa"/>
            <w:vAlign w:val="center"/>
          </w:tcPr>
          <w:p w14:paraId="0481CFE5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205</w:t>
            </w:r>
          </w:p>
        </w:tc>
        <w:tc>
          <w:tcPr>
            <w:tcW w:w="2129" w:type="dxa"/>
            <w:vAlign w:val="center"/>
          </w:tcPr>
          <w:p w14:paraId="03113187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44/2024; 2024.11.19</w:t>
            </w:r>
          </w:p>
        </w:tc>
        <w:tc>
          <w:tcPr>
            <w:tcW w:w="3116" w:type="dxa"/>
            <w:vAlign w:val="center"/>
          </w:tcPr>
          <w:p w14:paraId="45A5B766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24AD1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Budowa garażu blaszanego </w:t>
            </w:r>
          </w:p>
          <w:p w14:paraId="0179961C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14:paraId="30805051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24AD1">
              <w:rPr>
                <w:rFonts w:ascii="Arial Narrow" w:eastAsia="Times New Roman" w:hAnsi="Arial Narrow" w:cs="Calibri"/>
                <w:color w:val="000000"/>
                <w:lang w:eastAsia="pl-PL"/>
              </w:rPr>
              <w:t>dz. nr 6/27 obręb Włocławek KM 25, ul. Ogrodowa 4</w:t>
            </w:r>
          </w:p>
          <w:p w14:paraId="45960A58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14:paraId="4D4B6F91" w14:textId="0E895B76" w:rsidR="00103139" w:rsidRPr="00103139" w:rsidRDefault="00103139" w:rsidP="004F07C0">
      <w:pPr>
        <w:spacing w:after="0"/>
        <w:rPr>
          <w:rFonts w:ascii="Arial Narrow" w:hAnsi="Arial Narrow" w:cs="Arial Narrow"/>
          <w:b/>
          <w:bCs/>
        </w:rPr>
      </w:pPr>
      <w:r w:rsidRPr="00103139">
        <w:rPr>
          <w:rFonts w:ascii="Arial Narrow" w:hAnsi="Arial Narrow" w:cs="Arial Narrow"/>
          <w:b/>
          <w:bCs/>
          <w:noProof/>
        </w:rPr>
        <w:drawing>
          <wp:inline distT="0" distB="0" distL="0" distR="0" wp14:anchorId="0EEDA123" wp14:editId="393397F0">
            <wp:extent cx="5760720" cy="4073525"/>
            <wp:effectExtent l="0" t="0" r="0" b="3175"/>
            <wp:docPr id="1257502069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F712" w14:textId="44711F1E" w:rsidR="00103139" w:rsidRDefault="004F07C0" w:rsidP="004F07C0">
      <w:pPr>
        <w:spacing w:after="0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Rys. 11</w:t>
      </w:r>
      <w:r w:rsidR="00103139" w:rsidRPr="00103139">
        <w:rPr>
          <w:rFonts w:ascii="Arial Narrow" w:hAnsi="Arial Narrow" w:cs="Arial Narrow"/>
          <w:b/>
          <w:bCs/>
          <w:sz w:val="24"/>
          <w:szCs w:val="24"/>
        </w:rPr>
        <w:t>Wydane decyzje – Zachód Przemysłowy</w:t>
      </w:r>
    </w:p>
    <w:p w14:paraId="483AD6C4" w14:textId="7B54178A" w:rsidR="004F07C0" w:rsidRDefault="004F07C0" w:rsidP="0010313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06B85630" w14:textId="77777777" w:rsidR="004F07C0" w:rsidRDefault="004F07C0" w:rsidP="0010313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6B1CB7F7" w14:textId="77777777" w:rsidR="004F07C0" w:rsidRDefault="004F07C0" w:rsidP="0010313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3C779F8A" w14:textId="77777777" w:rsidR="004F07C0" w:rsidRDefault="004F07C0" w:rsidP="0010313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5812CE29" w14:textId="77777777" w:rsidR="004F07C0" w:rsidRDefault="004F07C0" w:rsidP="0010313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7D0A6890" w14:textId="77777777" w:rsidR="004F07C0" w:rsidRDefault="004F07C0" w:rsidP="0010313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098B4916" w14:textId="77777777" w:rsidR="004F07C0" w:rsidRDefault="004F07C0" w:rsidP="0010313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182F769B" w14:textId="77777777" w:rsidR="004F07C0" w:rsidRDefault="004F07C0" w:rsidP="0010313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035EE672" w14:textId="3115A4EE" w:rsidR="00103139" w:rsidRDefault="004F07C0" w:rsidP="00103139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lastRenderedPageBreak/>
        <w:t xml:space="preserve">Tab. 12 </w:t>
      </w:r>
      <w:r w:rsidR="00103139" w:rsidRPr="00103139">
        <w:rPr>
          <w:rFonts w:ascii="Arial Narrow" w:hAnsi="Arial Narrow" w:cs="Arial Narrow"/>
          <w:b/>
          <w:bCs/>
          <w:sz w:val="24"/>
          <w:szCs w:val="24"/>
        </w:rPr>
        <w:t>Wykaz wydanych decyzji – Wschód Leśny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87"/>
        <w:gridCol w:w="2128"/>
        <w:gridCol w:w="3115"/>
        <w:gridCol w:w="3263"/>
      </w:tblGrid>
      <w:tr w:rsidR="00103139" w:rsidRPr="00A3667A" w14:paraId="33617B82" w14:textId="77777777" w:rsidTr="00245A35">
        <w:tc>
          <w:tcPr>
            <w:tcW w:w="987" w:type="dxa"/>
            <w:shd w:val="clear" w:color="auto" w:fill="D0CECE" w:themeFill="background2" w:themeFillShade="E6"/>
            <w:vAlign w:val="center"/>
          </w:tcPr>
          <w:p w14:paraId="292850C7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0AAFBD56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nr. decyzji i data wyd. decyzji</w:t>
            </w:r>
          </w:p>
        </w:tc>
        <w:tc>
          <w:tcPr>
            <w:tcW w:w="3115" w:type="dxa"/>
            <w:shd w:val="clear" w:color="auto" w:fill="D0CECE" w:themeFill="background2" w:themeFillShade="E6"/>
            <w:vAlign w:val="center"/>
          </w:tcPr>
          <w:p w14:paraId="12FF33F5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Nazwa inwestycji</w:t>
            </w:r>
          </w:p>
        </w:tc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6378FBD1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  <w:b/>
                <w:bCs/>
              </w:rPr>
              <w:t>Oznaczenie nieruchomości</w:t>
            </w:r>
          </w:p>
        </w:tc>
      </w:tr>
      <w:tr w:rsidR="00103139" w:rsidRPr="00A3667A" w14:paraId="57B646FC" w14:textId="77777777" w:rsidTr="00245A35">
        <w:trPr>
          <w:trHeight w:val="70"/>
        </w:trPr>
        <w:tc>
          <w:tcPr>
            <w:tcW w:w="9493" w:type="dxa"/>
            <w:gridSpan w:val="4"/>
            <w:shd w:val="clear" w:color="auto" w:fill="FBE4D5" w:themeFill="accent2" w:themeFillTint="33"/>
            <w:vAlign w:val="center"/>
          </w:tcPr>
          <w:p w14:paraId="3DCC0A5C" w14:textId="77777777" w:rsidR="00103139" w:rsidRPr="00A3667A" w:rsidRDefault="00103139" w:rsidP="00245A3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3667A">
              <w:rPr>
                <w:rFonts w:ascii="Arial Narrow" w:hAnsi="Arial Narrow"/>
                <w:b/>
                <w:bCs/>
              </w:rPr>
              <w:t>WSCHÓD LEŚNY</w:t>
            </w:r>
          </w:p>
        </w:tc>
      </w:tr>
      <w:tr w:rsidR="00103139" w:rsidRPr="00A3667A" w14:paraId="43983F15" w14:textId="77777777" w:rsidTr="00245A35">
        <w:trPr>
          <w:trHeight w:val="70"/>
        </w:trPr>
        <w:tc>
          <w:tcPr>
            <w:tcW w:w="987" w:type="dxa"/>
            <w:vAlign w:val="center"/>
          </w:tcPr>
          <w:p w14:paraId="06CE0A0A" w14:textId="77777777" w:rsidR="00103139" w:rsidRPr="00A3667A" w:rsidRDefault="00103139" w:rsidP="00245A35">
            <w:pPr>
              <w:jc w:val="center"/>
              <w:rPr>
                <w:rFonts w:ascii="Arial Narrow" w:hAnsi="Arial Narrow"/>
              </w:rPr>
            </w:pPr>
            <w:r w:rsidRPr="00A3667A">
              <w:rPr>
                <w:rFonts w:ascii="Arial Narrow" w:hAnsi="Arial Narrow"/>
              </w:rPr>
              <w:t>206</w:t>
            </w:r>
          </w:p>
        </w:tc>
        <w:tc>
          <w:tcPr>
            <w:tcW w:w="2128" w:type="dxa"/>
            <w:vAlign w:val="center"/>
          </w:tcPr>
          <w:p w14:paraId="2963E8F7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31/2021;</w:t>
            </w:r>
            <w:r w:rsidRPr="00A3667A">
              <w:rPr>
                <w:rFonts w:ascii="Arial Narrow" w:hAnsi="Arial Narrow"/>
              </w:rPr>
              <w:t xml:space="preserve"> </w:t>
            </w:r>
            <w:r w:rsidRPr="00A3667A">
              <w:rPr>
                <w:rFonts w:ascii="Arial Narrow" w:hAnsi="Arial Narrow" w:cs="Calibri"/>
                <w:color w:val="000000"/>
              </w:rPr>
              <w:t xml:space="preserve">2021.06.28 </w:t>
            </w:r>
          </w:p>
        </w:tc>
        <w:tc>
          <w:tcPr>
            <w:tcW w:w="3115" w:type="dxa"/>
            <w:vAlign w:val="center"/>
          </w:tcPr>
          <w:p w14:paraId="78ED2292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3667A">
              <w:rPr>
                <w:rFonts w:ascii="Arial Narrow" w:hAnsi="Arial Narrow" w:cs="Calibri"/>
                <w:color w:val="000000"/>
              </w:rPr>
              <w:t>Rozbudowa i nadbudowa części budynku mieszkalnego jednorodzinnego</w:t>
            </w:r>
          </w:p>
        </w:tc>
        <w:tc>
          <w:tcPr>
            <w:tcW w:w="3263" w:type="dxa"/>
            <w:vAlign w:val="center"/>
          </w:tcPr>
          <w:p w14:paraId="3C5428E2" w14:textId="77777777" w:rsidR="00103139" w:rsidRPr="00A3667A" w:rsidRDefault="00103139" w:rsidP="00245A35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obr</w:t>
            </w:r>
            <w:proofErr w:type="spellEnd"/>
            <w:r w:rsidRPr="00A3667A">
              <w:rPr>
                <w:rFonts w:ascii="Arial Narrow" w:eastAsia="Times New Roman" w:hAnsi="Arial Narrow" w:cs="Calibri"/>
                <w:color w:val="000000"/>
                <w:lang w:eastAsia="pl-PL"/>
              </w:rPr>
              <w:t>. RYBNICA, dz. 173/2 / ul. Jedwabna 5</w:t>
            </w:r>
          </w:p>
          <w:p w14:paraId="03B14B09" w14:textId="77777777" w:rsidR="00103139" w:rsidRPr="00A3667A" w:rsidRDefault="00103139" w:rsidP="00245A35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13ADC964" w14:textId="0883BFDF" w:rsidR="00103139" w:rsidRPr="00103139" w:rsidRDefault="00103139" w:rsidP="00103139">
      <w:pPr>
        <w:rPr>
          <w:rFonts w:ascii="Arial Narrow" w:hAnsi="Arial Narrow" w:cs="Arial Narrow"/>
          <w:b/>
          <w:bCs/>
        </w:rPr>
      </w:pPr>
      <w:r w:rsidRPr="00103139">
        <w:rPr>
          <w:rFonts w:ascii="Arial Narrow" w:hAnsi="Arial Narrow" w:cs="Arial Narrow"/>
          <w:b/>
          <w:bCs/>
          <w:noProof/>
        </w:rPr>
        <w:drawing>
          <wp:inline distT="0" distB="0" distL="0" distR="0" wp14:anchorId="1530FEDB" wp14:editId="2D9B485B">
            <wp:extent cx="5760720" cy="4073525"/>
            <wp:effectExtent l="0" t="0" r="0" b="3175"/>
            <wp:docPr id="256905095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C682" w14:textId="54ECBBCF" w:rsidR="00103139" w:rsidRPr="00103139" w:rsidRDefault="004F07C0" w:rsidP="00103139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Rys. 12 </w:t>
      </w:r>
      <w:r w:rsidR="00103139" w:rsidRPr="00103139">
        <w:rPr>
          <w:rFonts w:ascii="Arial Narrow" w:hAnsi="Arial Narrow" w:cs="Arial Narrow"/>
          <w:b/>
          <w:bCs/>
          <w:sz w:val="24"/>
          <w:szCs w:val="24"/>
        </w:rPr>
        <w:t>Wydane decyzje – Wschód Leśny</w:t>
      </w:r>
    </w:p>
    <w:p w14:paraId="31D63E20" w14:textId="77777777" w:rsidR="007C7E50" w:rsidRDefault="007C7E50">
      <w:pPr>
        <w:rPr>
          <w:rFonts w:ascii="Arial Narrow" w:hAnsi="Arial Narrow" w:cs="Arial Narrow"/>
          <w:b/>
          <w:bCs/>
        </w:rPr>
      </w:pPr>
    </w:p>
    <w:p w14:paraId="0F79129D" w14:textId="77777777" w:rsidR="004F07C0" w:rsidRDefault="004F07C0">
      <w:pPr>
        <w:rPr>
          <w:rFonts w:ascii="Arial Narrow" w:eastAsiaTheme="majorEastAsia" w:hAnsi="Arial Narrow" w:cstheme="majorBidi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14784136" w14:textId="266518E7" w:rsidR="003B2EEA" w:rsidRPr="003B2EEA" w:rsidRDefault="003B2EEA" w:rsidP="003B2EEA">
      <w:pPr>
        <w:pStyle w:val="Nagwek1"/>
        <w:numPr>
          <w:ilvl w:val="0"/>
          <w:numId w:val="28"/>
        </w:numPr>
        <w:rPr>
          <w:rFonts w:ascii="Arial Narrow" w:hAnsi="Arial Narrow"/>
          <w:b/>
          <w:bCs/>
          <w:color w:val="auto"/>
          <w:sz w:val="24"/>
          <w:szCs w:val="24"/>
        </w:rPr>
      </w:pPr>
      <w:bookmarkStart w:id="33" w:name="_Toc197337253"/>
      <w:r w:rsidRPr="003B2EEA"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Analiza wniosków dotyczących sporządzenia lub zmiany miejscowych planów zagospodarowania przestrzennego oraz studium uwarunkowań i kierunków zagospodarowania przestrzennego</w:t>
      </w:r>
      <w:bookmarkEnd w:id="33"/>
    </w:p>
    <w:p w14:paraId="09D42724" w14:textId="07007F53" w:rsidR="00262F72" w:rsidRPr="00262F72" w:rsidRDefault="00262F72" w:rsidP="00262F72">
      <w:pPr>
        <w:jc w:val="both"/>
        <w:rPr>
          <w:rFonts w:ascii="Arial Narrow" w:hAnsi="Arial Narrow" w:cs="Arial Narrow"/>
          <w:sz w:val="24"/>
          <w:szCs w:val="24"/>
        </w:rPr>
      </w:pPr>
      <w:r w:rsidRPr="00262F72">
        <w:rPr>
          <w:rFonts w:ascii="Arial Narrow" w:hAnsi="Arial Narrow" w:cs="Arial Narrow"/>
          <w:sz w:val="24"/>
          <w:szCs w:val="24"/>
        </w:rPr>
        <w:t>Stan na 28 luty 2025 r.</w:t>
      </w:r>
    </w:p>
    <w:p w14:paraId="10749DD7" w14:textId="39213D6A" w:rsidR="00262F72" w:rsidRPr="00262F72" w:rsidRDefault="00262F72" w:rsidP="00BC3F98">
      <w:pPr>
        <w:spacing w:line="276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262F72">
        <w:rPr>
          <w:rFonts w:ascii="Arial Narrow" w:hAnsi="Arial Narrow" w:cs="Arial Narrow"/>
          <w:sz w:val="24"/>
          <w:szCs w:val="24"/>
        </w:rPr>
        <w:t>W ramach niniejszego opracowania dokonano analizy złożonych wniosków dotyczących sporządzenia lub zmiany miejscowych planów zagospodarowania przestrzennego oraz studium uwarunkowań i kierunków zagospodarowania przestrzennego w okresie 1.0</w:t>
      </w:r>
      <w:r w:rsidR="003417DF">
        <w:rPr>
          <w:rFonts w:ascii="Arial Narrow" w:hAnsi="Arial Narrow" w:cs="Arial Narrow"/>
          <w:sz w:val="24"/>
          <w:szCs w:val="24"/>
        </w:rPr>
        <w:t>4</w:t>
      </w:r>
      <w:r w:rsidRPr="00262F72">
        <w:rPr>
          <w:rFonts w:ascii="Arial Narrow" w:hAnsi="Arial Narrow" w:cs="Arial Narrow"/>
          <w:sz w:val="24"/>
          <w:szCs w:val="24"/>
        </w:rPr>
        <w:t>.20</w:t>
      </w:r>
      <w:r w:rsidR="003417DF">
        <w:rPr>
          <w:rFonts w:ascii="Arial Narrow" w:hAnsi="Arial Narrow" w:cs="Arial Narrow"/>
          <w:sz w:val="24"/>
          <w:szCs w:val="24"/>
        </w:rPr>
        <w:t>21</w:t>
      </w:r>
      <w:r w:rsidRPr="00262F72">
        <w:rPr>
          <w:rFonts w:ascii="Arial Narrow" w:hAnsi="Arial Narrow" w:cs="Arial Narrow"/>
          <w:sz w:val="24"/>
          <w:szCs w:val="24"/>
        </w:rPr>
        <w:t xml:space="preserve"> r. - </w:t>
      </w:r>
      <w:r w:rsidR="003417DF">
        <w:rPr>
          <w:rFonts w:ascii="Arial Narrow" w:hAnsi="Arial Narrow" w:cs="Arial Narrow"/>
          <w:sz w:val="24"/>
          <w:szCs w:val="24"/>
        </w:rPr>
        <w:t>28</w:t>
      </w:r>
      <w:r w:rsidRPr="00262F72">
        <w:rPr>
          <w:rFonts w:ascii="Arial Narrow" w:hAnsi="Arial Narrow" w:cs="Arial Narrow"/>
          <w:sz w:val="24"/>
          <w:szCs w:val="24"/>
        </w:rPr>
        <w:t>.0</w:t>
      </w:r>
      <w:r w:rsidR="003417DF">
        <w:rPr>
          <w:rFonts w:ascii="Arial Narrow" w:hAnsi="Arial Narrow" w:cs="Arial Narrow"/>
          <w:sz w:val="24"/>
          <w:szCs w:val="24"/>
        </w:rPr>
        <w:t>2</w:t>
      </w:r>
      <w:r w:rsidRPr="00262F72">
        <w:rPr>
          <w:rFonts w:ascii="Arial Narrow" w:hAnsi="Arial Narrow" w:cs="Arial Narrow"/>
          <w:sz w:val="24"/>
          <w:szCs w:val="24"/>
        </w:rPr>
        <w:t>.202</w:t>
      </w:r>
      <w:r w:rsidR="003417DF">
        <w:rPr>
          <w:rFonts w:ascii="Arial Narrow" w:hAnsi="Arial Narrow" w:cs="Arial Narrow"/>
          <w:sz w:val="24"/>
          <w:szCs w:val="24"/>
        </w:rPr>
        <w:t>5</w:t>
      </w:r>
      <w:r w:rsidRPr="00262F72">
        <w:rPr>
          <w:rFonts w:ascii="Arial Narrow" w:hAnsi="Arial Narrow" w:cs="Arial Narrow"/>
          <w:sz w:val="24"/>
          <w:szCs w:val="24"/>
        </w:rPr>
        <w:t xml:space="preserve"> r.</w:t>
      </w:r>
    </w:p>
    <w:p w14:paraId="4D589815" w14:textId="4B3DD011" w:rsidR="00262F72" w:rsidRPr="00262F72" w:rsidRDefault="00262F72" w:rsidP="00262F72">
      <w:pPr>
        <w:spacing w:line="276" w:lineRule="auto"/>
        <w:jc w:val="both"/>
        <w:rPr>
          <w:rFonts w:ascii="Arial Narrow" w:hAnsi="Arial Narrow" w:cs="Arial Narrow"/>
          <w:sz w:val="24"/>
          <w:szCs w:val="24"/>
        </w:rPr>
      </w:pPr>
      <w:r w:rsidRPr="00262F72">
        <w:rPr>
          <w:rFonts w:ascii="Arial Narrow" w:hAnsi="Arial Narrow" w:cs="Arial Narrow"/>
          <w:sz w:val="24"/>
          <w:szCs w:val="24"/>
        </w:rPr>
        <w:tab/>
        <w:t>W wyniku przeprowadzonej analizy stwierdzono, że w wyżej wymienionym okresie złożono łącznie 54 wnioski o zmianę lub sporządzenie miejscowego planu zagospodarowania przestrzennego oraz o zmianę studium, to jest 40 wniosków o sporządzenie lub zmianę planów miejscowych oraz 14 wniosków o zmianę studium:</w:t>
      </w:r>
    </w:p>
    <w:p w14:paraId="5ACF41E2" w14:textId="77777777" w:rsidR="00262F72" w:rsidRPr="00262F72" w:rsidRDefault="00262F72" w:rsidP="00262F72">
      <w:pPr>
        <w:numPr>
          <w:ilvl w:val="0"/>
          <w:numId w:val="33"/>
        </w:numPr>
        <w:spacing w:after="0" w:line="276" w:lineRule="auto"/>
        <w:jc w:val="both"/>
        <w:rPr>
          <w:rFonts w:ascii="Arial Narrow" w:hAnsi="Arial Narrow" w:cs="Arial Narrow"/>
          <w:sz w:val="24"/>
          <w:szCs w:val="24"/>
        </w:rPr>
      </w:pPr>
      <w:r w:rsidRPr="00262F72">
        <w:rPr>
          <w:rFonts w:ascii="Arial Narrow" w:hAnsi="Arial Narrow" w:cs="Arial Narrow"/>
          <w:sz w:val="24"/>
          <w:szCs w:val="24"/>
        </w:rPr>
        <w:t>11 złożonych wniosków obejmuje tereny, dla których podjęto uchwały o zmianie lub sporządzeniu miejscowych planów i są one szczegółowo analizowane w trakcie procedury sporządzania projektów miejscowych planów,</w:t>
      </w:r>
    </w:p>
    <w:p w14:paraId="5C1F564A" w14:textId="5B9F38BE" w:rsidR="00262F72" w:rsidRDefault="0092663D" w:rsidP="00262F72">
      <w:pPr>
        <w:numPr>
          <w:ilvl w:val="0"/>
          <w:numId w:val="33"/>
        </w:numPr>
        <w:spacing w:after="0" w:line="276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1</w:t>
      </w:r>
      <w:r w:rsidR="00262F72" w:rsidRPr="00262F72">
        <w:rPr>
          <w:rFonts w:ascii="Arial Narrow" w:hAnsi="Arial Narrow" w:cs="Arial Narrow"/>
          <w:sz w:val="24"/>
          <w:szCs w:val="24"/>
        </w:rPr>
        <w:t xml:space="preserve"> wnios</w:t>
      </w:r>
      <w:r>
        <w:rPr>
          <w:rFonts w:ascii="Arial Narrow" w:hAnsi="Arial Narrow" w:cs="Arial Narrow"/>
          <w:sz w:val="24"/>
          <w:szCs w:val="24"/>
        </w:rPr>
        <w:t>ek</w:t>
      </w:r>
      <w:r w:rsidR="00262F72" w:rsidRPr="00262F72">
        <w:rPr>
          <w:rFonts w:ascii="Arial Narrow" w:hAnsi="Arial Narrow" w:cs="Arial Narrow"/>
          <w:sz w:val="24"/>
          <w:szCs w:val="24"/>
        </w:rPr>
        <w:t xml:space="preserve"> został odrzucon</w:t>
      </w:r>
      <w:r>
        <w:rPr>
          <w:rFonts w:ascii="Arial Narrow" w:hAnsi="Arial Narrow" w:cs="Arial Narrow"/>
          <w:sz w:val="24"/>
          <w:szCs w:val="24"/>
        </w:rPr>
        <w:t>y</w:t>
      </w:r>
      <w:r w:rsidR="00262F72" w:rsidRPr="00262F72">
        <w:rPr>
          <w:rFonts w:ascii="Arial Narrow" w:hAnsi="Arial Narrow" w:cs="Arial Narrow"/>
          <w:sz w:val="24"/>
          <w:szCs w:val="24"/>
        </w:rPr>
        <w:t>,</w:t>
      </w:r>
    </w:p>
    <w:p w14:paraId="5796BC09" w14:textId="04E3FFB5" w:rsidR="00B558C3" w:rsidRPr="00262F72" w:rsidRDefault="00B558C3" w:rsidP="00262F72">
      <w:pPr>
        <w:numPr>
          <w:ilvl w:val="0"/>
          <w:numId w:val="33"/>
        </w:numPr>
        <w:spacing w:after="0" w:line="276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1 wniosek jest bezprzedmiotowy,</w:t>
      </w:r>
    </w:p>
    <w:p w14:paraId="393E30E5" w14:textId="5E6B7FD3" w:rsidR="00262F72" w:rsidRPr="00262F72" w:rsidRDefault="00262F72" w:rsidP="00262F72">
      <w:pPr>
        <w:numPr>
          <w:ilvl w:val="0"/>
          <w:numId w:val="33"/>
        </w:numPr>
        <w:spacing w:after="0" w:line="276" w:lineRule="auto"/>
        <w:jc w:val="both"/>
        <w:rPr>
          <w:rFonts w:ascii="Arial Narrow" w:hAnsi="Arial Narrow" w:cs="Arial Narrow"/>
          <w:sz w:val="24"/>
          <w:szCs w:val="24"/>
        </w:rPr>
      </w:pPr>
      <w:r w:rsidRPr="00262F72">
        <w:rPr>
          <w:rFonts w:ascii="Arial Narrow" w:hAnsi="Arial Narrow" w:cs="Arial Narrow"/>
          <w:sz w:val="24"/>
          <w:szCs w:val="24"/>
        </w:rPr>
        <w:t>1</w:t>
      </w:r>
      <w:r w:rsidR="00B558C3">
        <w:rPr>
          <w:rFonts w:ascii="Arial Narrow" w:hAnsi="Arial Narrow" w:cs="Arial Narrow"/>
          <w:sz w:val="24"/>
          <w:szCs w:val="24"/>
        </w:rPr>
        <w:t>6</w:t>
      </w:r>
      <w:r w:rsidRPr="00262F72">
        <w:rPr>
          <w:rFonts w:ascii="Arial Narrow" w:hAnsi="Arial Narrow" w:cs="Arial Narrow"/>
          <w:sz w:val="24"/>
          <w:szCs w:val="24"/>
        </w:rPr>
        <w:t xml:space="preserve"> wniosków będzie szczegółowo analizowanych w ramach przyszłego przystąpienia do sporządzania lub zmiany planu,</w:t>
      </w:r>
    </w:p>
    <w:p w14:paraId="21E69D21" w14:textId="77777777" w:rsidR="00262F72" w:rsidRPr="00262F72" w:rsidRDefault="00262F72" w:rsidP="00262F72">
      <w:pPr>
        <w:numPr>
          <w:ilvl w:val="0"/>
          <w:numId w:val="33"/>
        </w:numPr>
        <w:spacing w:after="0" w:line="276" w:lineRule="auto"/>
        <w:jc w:val="both"/>
        <w:rPr>
          <w:rFonts w:ascii="Arial Narrow" w:hAnsi="Arial Narrow" w:cs="Arial Narrow"/>
          <w:sz w:val="24"/>
          <w:szCs w:val="24"/>
        </w:rPr>
      </w:pPr>
      <w:r w:rsidRPr="00262F72">
        <w:rPr>
          <w:rFonts w:ascii="Arial Narrow" w:hAnsi="Arial Narrow" w:cs="Arial Narrow"/>
          <w:sz w:val="24"/>
          <w:szCs w:val="24"/>
        </w:rPr>
        <w:t>7 wniosków o zmianę lub sporządzenie miejscowych planów, wymaga procedury zmiany studium,</w:t>
      </w:r>
    </w:p>
    <w:p w14:paraId="2726CFF5" w14:textId="499D9924" w:rsidR="00262F72" w:rsidRPr="00262F72" w:rsidRDefault="0092663D" w:rsidP="00262F72">
      <w:pPr>
        <w:numPr>
          <w:ilvl w:val="0"/>
          <w:numId w:val="33"/>
        </w:numPr>
        <w:spacing w:after="0" w:line="276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4</w:t>
      </w:r>
      <w:r w:rsidR="00262F72" w:rsidRPr="00262F72">
        <w:rPr>
          <w:rFonts w:ascii="Arial Narrow" w:hAnsi="Arial Narrow" w:cs="Arial Narrow"/>
          <w:sz w:val="24"/>
          <w:szCs w:val="24"/>
        </w:rPr>
        <w:t xml:space="preserve"> wnioski zostały zrealizowane, przeanalizowane i wprowadzone na etapie procedury uchwalenia planów miejscowych, </w:t>
      </w:r>
    </w:p>
    <w:p w14:paraId="1704C319" w14:textId="77777777" w:rsidR="00262F72" w:rsidRPr="00750B3A" w:rsidRDefault="00262F72" w:rsidP="00262F72">
      <w:pPr>
        <w:numPr>
          <w:ilvl w:val="0"/>
          <w:numId w:val="33"/>
        </w:numPr>
        <w:spacing w:after="0" w:line="276" w:lineRule="auto"/>
        <w:jc w:val="both"/>
        <w:rPr>
          <w:rFonts w:ascii="Arial Narrow" w:hAnsi="Arial Narrow" w:cs="Arial Narrow"/>
        </w:rPr>
      </w:pPr>
      <w:r w:rsidRPr="00262F72">
        <w:rPr>
          <w:rFonts w:ascii="Arial Narrow" w:hAnsi="Arial Narrow" w:cs="Arial Narrow"/>
          <w:sz w:val="24"/>
          <w:szCs w:val="24"/>
        </w:rPr>
        <w:t>14 wniosków dotyczy zmiany studium.</w:t>
      </w:r>
    </w:p>
    <w:p w14:paraId="1AA94545" w14:textId="77777777" w:rsidR="003B2EEA" w:rsidRDefault="003B2EEA">
      <w:pPr>
        <w:rPr>
          <w:rFonts w:ascii="Arial Narrow" w:hAnsi="Arial Narrow" w:cs="Arial Narrow"/>
          <w:b/>
          <w:bCs/>
        </w:rPr>
      </w:pPr>
    </w:p>
    <w:p w14:paraId="4938CE10" w14:textId="77777777" w:rsidR="00262F72" w:rsidRDefault="00262F72">
      <w:pPr>
        <w:rPr>
          <w:rFonts w:ascii="Arial Narrow" w:hAnsi="Arial Narrow" w:cs="Arial Narrow"/>
          <w:b/>
          <w:bCs/>
        </w:rPr>
      </w:pPr>
    </w:p>
    <w:p w14:paraId="53EA2BA1" w14:textId="77777777" w:rsidR="00262F72" w:rsidRDefault="00262F72">
      <w:pPr>
        <w:rPr>
          <w:rFonts w:ascii="Arial Narrow" w:hAnsi="Arial Narrow" w:cs="Arial Narrow"/>
          <w:b/>
          <w:bCs/>
        </w:rPr>
      </w:pPr>
    </w:p>
    <w:p w14:paraId="51B4555B" w14:textId="77777777" w:rsidR="00262F72" w:rsidRDefault="00262F72">
      <w:pPr>
        <w:rPr>
          <w:rFonts w:ascii="Arial Narrow" w:hAnsi="Arial Narrow" w:cs="Arial Narrow"/>
          <w:b/>
          <w:bCs/>
        </w:rPr>
      </w:pPr>
    </w:p>
    <w:p w14:paraId="15FE58B2" w14:textId="77777777" w:rsidR="00262F72" w:rsidRDefault="00262F72">
      <w:pPr>
        <w:rPr>
          <w:rFonts w:ascii="Arial Narrow" w:hAnsi="Arial Narrow" w:cs="Arial Narrow"/>
          <w:b/>
          <w:bCs/>
        </w:rPr>
      </w:pPr>
    </w:p>
    <w:p w14:paraId="065C16F5" w14:textId="77777777" w:rsidR="00262F72" w:rsidRDefault="00262F72">
      <w:pPr>
        <w:rPr>
          <w:rFonts w:ascii="Arial Narrow" w:hAnsi="Arial Narrow" w:cs="Arial Narrow"/>
          <w:b/>
          <w:bCs/>
        </w:rPr>
      </w:pPr>
    </w:p>
    <w:p w14:paraId="37A1B99D" w14:textId="77777777" w:rsidR="00262F72" w:rsidRDefault="00262F72">
      <w:pPr>
        <w:rPr>
          <w:rFonts w:ascii="Arial Narrow" w:hAnsi="Arial Narrow" w:cs="Arial Narrow"/>
          <w:b/>
          <w:bCs/>
        </w:rPr>
      </w:pPr>
    </w:p>
    <w:p w14:paraId="76B9151D" w14:textId="77777777" w:rsidR="00262F72" w:rsidRDefault="00262F72">
      <w:pPr>
        <w:rPr>
          <w:rFonts w:ascii="Arial Narrow" w:hAnsi="Arial Narrow" w:cs="Arial Narrow"/>
          <w:b/>
          <w:bCs/>
        </w:rPr>
      </w:pPr>
    </w:p>
    <w:p w14:paraId="0B4FCE4A" w14:textId="77777777" w:rsidR="00262F72" w:rsidRDefault="00262F72">
      <w:pPr>
        <w:rPr>
          <w:rFonts w:ascii="Arial Narrow" w:hAnsi="Arial Narrow" w:cs="Arial Narrow"/>
          <w:b/>
          <w:bCs/>
        </w:rPr>
      </w:pPr>
    </w:p>
    <w:p w14:paraId="79151F9E" w14:textId="77777777" w:rsidR="00262F72" w:rsidRDefault="00262F72">
      <w:pPr>
        <w:rPr>
          <w:rFonts w:ascii="Arial Narrow" w:hAnsi="Arial Narrow" w:cs="Arial Narrow"/>
          <w:b/>
          <w:bCs/>
        </w:rPr>
      </w:pPr>
    </w:p>
    <w:p w14:paraId="322A4674" w14:textId="77777777" w:rsidR="00262F72" w:rsidRDefault="00262F72">
      <w:pPr>
        <w:rPr>
          <w:rFonts w:ascii="Arial Narrow" w:hAnsi="Arial Narrow" w:cs="Arial Narrow"/>
          <w:b/>
          <w:bCs/>
        </w:rPr>
      </w:pPr>
    </w:p>
    <w:p w14:paraId="4042A83C" w14:textId="77777777" w:rsidR="00262F72" w:rsidRDefault="00262F72">
      <w:pPr>
        <w:rPr>
          <w:rFonts w:ascii="Arial Narrow" w:hAnsi="Arial Narrow" w:cs="Arial Narrow"/>
          <w:b/>
          <w:bCs/>
        </w:rPr>
      </w:pPr>
    </w:p>
    <w:p w14:paraId="2009DBCF" w14:textId="77777777" w:rsidR="00BC3F98" w:rsidRDefault="00BC3F98" w:rsidP="00C40312">
      <w:pPr>
        <w:jc w:val="both"/>
        <w:rPr>
          <w:rFonts w:ascii="Arial Narrow" w:hAnsi="Arial Narrow" w:cs="Arial Narrow"/>
          <w:b/>
          <w:bCs/>
          <w:sz w:val="24"/>
          <w:szCs w:val="24"/>
        </w:rPr>
      </w:pPr>
    </w:p>
    <w:p w14:paraId="4A546E90" w14:textId="77777777" w:rsidR="00BC3F98" w:rsidRDefault="00BC3F98" w:rsidP="00C40312">
      <w:pPr>
        <w:jc w:val="both"/>
        <w:rPr>
          <w:rFonts w:ascii="Arial Narrow" w:hAnsi="Arial Narrow" w:cs="Arial Narrow"/>
          <w:b/>
          <w:bCs/>
          <w:sz w:val="24"/>
          <w:szCs w:val="24"/>
        </w:rPr>
      </w:pPr>
    </w:p>
    <w:p w14:paraId="576E9212" w14:textId="77777777" w:rsidR="00BC3F98" w:rsidRDefault="00BC3F98" w:rsidP="00C40312">
      <w:pPr>
        <w:jc w:val="both"/>
        <w:rPr>
          <w:rFonts w:ascii="Arial Narrow" w:hAnsi="Arial Narrow" w:cs="Arial Narrow"/>
          <w:b/>
          <w:bCs/>
          <w:sz w:val="24"/>
          <w:szCs w:val="24"/>
        </w:rPr>
      </w:pPr>
    </w:p>
    <w:p w14:paraId="4CADB74D" w14:textId="54BEEA3C" w:rsidR="00967095" w:rsidRDefault="00967095" w:rsidP="00967095">
      <w:pPr>
        <w:jc w:val="center"/>
        <w:rPr>
          <w:rFonts w:ascii="Arial Narrow" w:hAnsi="Arial Narrow"/>
          <w:sz w:val="24"/>
          <w:szCs w:val="24"/>
        </w:rPr>
      </w:pPr>
      <w:r w:rsidRPr="00967095">
        <w:rPr>
          <w:rFonts w:ascii="Arial Narrow" w:hAnsi="Arial Narrow"/>
          <w:noProof/>
          <w:sz w:val="24"/>
          <w:szCs w:val="24"/>
        </w:rPr>
        <w:lastRenderedPageBreak/>
        <w:drawing>
          <wp:inline distT="0" distB="0" distL="0" distR="0" wp14:anchorId="464B2A97" wp14:editId="43322DF4">
            <wp:extent cx="5760720" cy="4073525"/>
            <wp:effectExtent l="0" t="0" r="0" b="3175"/>
            <wp:docPr id="150898737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8BC7" w14:textId="6341F978" w:rsidR="007715A1" w:rsidRPr="007715A1" w:rsidRDefault="007715A1" w:rsidP="00967095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7715A1">
        <w:rPr>
          <w:rFonts w:ascii="Arial Narrow" w:hAnsi="Arial Narrow"/>
          <w:b/>
          <w:bCs/>
          <w:sz w:val="24"/>
          <w:szCs w:val="24"/>
        </w:rPr>
        <w:t>Rys. 13. Wnioski o sporządzenie lub zmianę miejscowych planów zagospodarowania przestrzennego według jednostek strukturalnych (w okresie 1.04.2021 r. – 28.02.2025 r.)</w:t>
      </w:r>
    </w:p>
    <w:p w14:paraId="48AFD62B" w14:textId="7DCA06C5" w:rsidR="00967095" w:rsidRDefault="00967095" w:rsidP="00C40312">
      <w:pPr>
        <w:spacing w:after="0" w:line="36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967095">
        <w:rPr>
          <w:rFonts w:ascii="Arial Narrow" w:hAnsi="Arial Narrow" w:cs="Arial Narrow"/>
          <w:sz w:val="24"/>
          <w:szCs w:val="24"/>
        </w:rPr>
        <w:t>W celu doprecyzowania lokalizacji i terenów, których dotyczą wnioski w poszczególnych jednostkach strukturalnych załączono ich graficzne przedstawienie indywidualnie, w ramach poszczególnych jednostek strukturalnych.</w:t>
      </w:r>
    </w:p>
    <w:p w14:paraId="1DD07555" w14:textId="4C75EE21" w:rsidR="00967095" w:rsidRDefault="00C40312" w:rsidP="00C40312">
      <w:pPr>
        <w:spacing w:after="0" w:line="36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Tab. 13 </w:t>
      </w:r>
      <w:r w:rsidR="00E0176C" w:rsidRPr="00E0176C">
        <w:rPr>
          <w:rFonts w:ascii="Arial Narrow" w:hAnsi="Arial Narrow" w:cs="Arial Narrow"/>
          <w:b/>
          <w:bCs/>
          <w:sz w:val="24"/>
          <w:szCs w:val="24"/>
        </w:rPr>
        <w:t xml:space="preserve">Wykaz wniosków </w:t>
      </w:r>
      <w:r w:rsidR="00E0176C">
        <w:rPr>
          <w:rFonts w:ascii="Arial Narrow" w:hAnsi="Arial Narrow" w:cs="Arial Narrow"/>
          <w:b/>
          <w:bCs/>
          <w:sz w:val="24"/>
          <w:szCs w:val="24"/>
        </w:rPr>
        <w:t>–</w:t>
      </w:r>
      <w:r w:rsidR="00E0176C" w:rsidRPr="00E0176C">
        <w:rPr>
          <w:rFonts w:ascii="Arial Narrow" w:hAnsi="Arial Narrow" w:cs="Arial Narrow"/>
          <w:b/>
          <w:bCs/>
          <w:sz w:val="24"/>
          <w:szCs w:val="24"/>
        </w:rPr>
        <w:t xml:space="preserve"> Śródmieście</w:t>
      </w:r>
    </w:p>
    <w:tbl>
      <w:tblPr>
        <w:tblStyle w:val="Tabela-Siatka"/>
        <w:tblW w:w="9059" w:type="dxa"/>
        <w:tblLook w:val="04A0" w:firstRow="1" w:lastRow="0" w:firstColumn="1" w:lastColumn="0" w:noHBand="0" w:noVBand="1"/>
      </w:tblPr>
      <w:tblGrid>
        <w:gridCol w:w="537"/>
        <w:gridCol w:w="1401"/>
        <w:gridCol w:w="1795"/>
        <w:gridCol w:w="2925"/>
        <w:gridCol w:w="2401"/>
      </w:tblGrid>
      <w:tr w:rsidR="008C0941" w14:paraId="705FD869" w14:textId="77777777" w:rsidTr="008C0941">
        <w:tc>
          <w:tcPr>
            <w:tcW w:w="537" w:type="dxa"/>
            <w:vAlign w:val="center"/>
          </w:tcPr>
          <w:p w14:paraId="1D4F06AA" w14:textId="768E6E25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/>
                <w:b/>
                <w:bCs/>
              </w:rPr>
              <w:t>L.p.</w:t>
            </w:r>
          </w:p>
        </w:tc>
        <w:tc>
          <w:tcPr>
            <w:tcW w:w="1401" w:type="dxa"/>
            <w:vAlign w:val="center"/>
          </w:tcPr>
          <w:p w14:paraId="7BBF7335" w14:textId="00368B4E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Data wniosku</w:t>
            </w:r>
          </w:p>
        </w:tc>
        <w:tc>
          <w:tcPr>
            <w:tcW w:w="1795" w:type="dxa"/>
            <w:vAlign w:val="center"/>
          </w:tcPr>
          <w:p w14:paraId="7AB3B515" w14:textId="478ADF4A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Oznaczenie nieruchomości</w:t>
            </w:r>
          </w:p>
        </w:tc>
        <w:tc>
          <w:tcPr>
            <w:tcW w:w="2925" w:type="dxa"/>
            <w:vAlign w:val="center"/>
          </w:tcPr>
          <w:p w14:paraId="5B36D825" w14:textId="35A4FD51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Treść wniosku</w:t>
            </w:r>
          </w:p>
        </w:tc>
        <w:tc>
          <w:tcPr>
            <w:tcW w:w="2401" w:type="dxa"/>
            <w:vAlign w:val="center"/>
          </w:tcPr>
          <w:p w14:paraId="620EE479" w14:textId="1596CFB7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Sposób rozstrzygnięcia wniosku</w:t>
            </w:r>
          </w:p>
        </w:tc>
      </w:tr>
      <w:tr w:rsidR="008C0941" w14:paraId="53F33C4C" w14:textId="77777777" w:rsidTr="008C0941">
        <w:tc>
          <w:tcPr>
            <w:tcW w:w="537" w:type="dxa"/>
            <w:shd w:val="clear" w:color="auto" w:fill="FFCC66"/>
            <w:vAlign w:val="center"/>
          </w:tcPr>
          <w:p w14:paraId="27FE27E9" w14:textId="796A035B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1.</w:t>
            </w:r>
          </w:p>
        </w:tc>
        <w:tc>
          <w:tcPr>
            <w:tcW w:w="1401" w:type="dxa"/>
            <w:shd w:val="clear" w:color="auto" w:fill="FFCC66"/>
            <w:vAlign w:val="center"/>
          </w:tcPr>
          <w:p w14:paraId="5C4DE18C" w14:textId="730FBAC8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02.03.2022 r.</w:t>
            </w:r>
          </w:p>
        </w:tc>
        <w:tc>
          <w:tcPr>
            <w:tcW w:w="1795" w:type="dxa"/>
            <w:shd w:val="clear" w:color="auto" w:fill="FFCC66"/>
            <w:vAlign w:val="center"/>
          </w:tcPr>
          <w:p w14:paraId="32D291C6" w14:textId="4A56DC9A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ul. Wojska Polskiego 18c/A, 18c/B, 18c/C, 18c/D, 18c/E</w:t>
            </w:r>
          </w:p>
        </w:tc>
        <w:tc>
          <w:tcPr>
            <w:tcW w:w="2925" w:type="dxa"/>
            <w:shd w:val="clear" w:color="auto" w:fill="FFCC66"/>
            <w:vAlign w:val="center"/>
          </w:tcPr>
          <w:p w14:paraId="532F3192" w14:textId="14A0E788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Zmiana ustaleń w zakresie pokrycia dachów, dopuszczenie użycia blachodachówki.</w:t>
            </w:r>
          </w:p>
        </w:tc>
        <w:tc>
          <w:tcPr>
            <w:tcW w:w="2401" w:type="dxa"/>
            <w:shd w:val="clear" w:color="auto" w:fill="FFCC66"/>
            <w:vAlign w:val="center"/>
          </w:tcPr>
          <w:p w14:paraId="7BDF1BFA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Plan miejscowy:</w:t>
            </w:r>
          </w:p>
          <w:p w14:paraId="39414247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Uchwała Nr V/30/2024</w:t>
            </w:r>
          </w:p>
          <w:p w14:paraId="17986C65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z dnia 25 czerwca 2024 r .</w:t>
            </w:r>
          </w:p>
          <w:p w14:paraId="4D8326EC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</w:rPr>
              <w:t>ZREALIZOWANY</w:t>
            </w:r>
          </w:p>
          <w:p w14:paraId="548D834E" w14:textId="3B790978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Wniosek przeanalizowany na etapie procedury uchwalenia  ww. planu</w:t>
            </w:r>
          </w:p>
        </w:tc>
      </w:tr>
      <w:tr w:rsidR="008C0941" w14:paraId="0D3E8D8F" w14:textId="77777777" w:rsidTr="008C0941">
        <w:tc>
          <w:tcPr>
            <w:tcW w:w="537" w:type="dxa"/>
            <w:shd w:val="clear" w:color="auto" w:fill="FFCC66"/>
            <w:vAlign w:val="center"/>
          </w:tcPr>
          <w:p w14:paraId="355D1E34" w14:textId="2D6D235A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2.</w:t>
            </w:r>
          </w:p>
        </w:tc>
        <w:tc>
          <w:tcPr>
            <w:tcW w:w="1401" w:type="dxa"/>
            <w:shd w:val="clear" w:color="auto" w:fill="FFCC66"/>
            <w:vAlign w:val="center"/>
          </w:tcPr>
          <w:p w14:paraId="505C8EA0" w14:textId="4EF1F69B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21.03.2022 r.</w:t>
            </w:r>
          </w:p>
        </w:tc>
        <w:tc>
          <w:tcPr>
            <w:tcW w:w="1795" w:type="dxa"/>
            <w:shd w:val="clear" w:color="auto" w:fill="FFCC66"/>
            <w:vAlign w:val="center"/>
          </w:tcPr>
          <w:p w14:paraId="09D872E2" w14:textId="338E7A04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 xml:space="preserve">Działka nr 7 KM 46, ul. </w:t>
            </w:r>
            <w:proofErr w:type="spellStart"/>
            <w:r w:rsidRPr="008C0941">
              <w:rPr>
                <w:rFonts w:ascii="Arial Narrow" w:hAnsi="Arial Narrow" w:cs="Arial Narrow"/>
                <w:lang w:eastAsia="pl-PL"/>
              </w:rPr>
              <w:t>Zamcza</w:t>
            </w:r>
            <w:proofErr w:type="spellEnd"/>
            <w:r w:rsidRPr="008C0941">
              <w:rPr>
                <w:rFonts w:ascii="Arial Narrow" w:hAnsi="Arial Narrow" w:cs="Arial Narrow"/>
                <w:lang w:eastAsia="pl-PL"/>
              </w:rPr>
              <w:t xml:space="preserve"> 11</w:t>
            </w:r>
          </w:p>
        </w:tc>
        <w:tc>
          <w:tcPr>
            <w:tcW w:w="2925" w:type="dxa"/>
            <w:shd w:val="clear" w:color="auto" w:fill="FFCC66"/>
            <w:vAlign w:val="center"/>
          </w:tcPr>
          <w:p w14:paraId="4FBC0B03" w14:textId="7BEBBFE5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Zmiana przeznaczenia terenu ogródka przydomowego leżącego w pasie drogowym.</w:t>
            </w:r>
          </w:p>
        </w:tc>
        <w:tc>
          <w:tcPr>
            <w:tcW w:w="2401" w:type="dxa"/>
            <w:shd w:val="clear" w:color="auto" w:fill="FFCC66"/>
            <w:vAlign w:val="center"/>
          </w:tcPr>
          <w:p w14:paraId="1E2DA93B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Plan miejscowy:</w:t>
            </w:r>
          </w:p>
          <w:p w14:paraId="58C20BC8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Uchwała Nr V/30/2024</w:t>
            </w:r>
          </w:p>
          <w:p w14:paraId="274ADF35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z dnia 25 czerwca 2024 r .</w:t>
            </w:r>
          </w:p>
          <w:p w14:paraId="7E61CF23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</w:rPr>
              <w:t>ZREALIZOWANY</w:t>
            </w:r>
          </w:p>
          <w:p w14:paraId="7BFF53CB" w14:textId="09547E95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Wniosek przeanalizowany na etapie procedury uchwalenia  ww. planu</w:t>
            </w:r>
          </w:p>
        </w:tc>
      </w:tr>
      <w:tr w:rsidR="00C92BF4" w14:paraId="752409C2" w14:textId="77777777" w:rsidTr="00C92BF4">
        <w:tc>
          <w:tcPr>
            <w:tcW w:w="537" w:type="dxa"/>
            <w:shd w:val="clear" w:color="auto" w:fill="FFB3FF"/>
            <w:vAlign w:val="center"/>
          </w:tcPr>
          <w:p w14:paraId="33C94F56" w14:textId="0988E031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3.</w:t>
            </w:r>
          </w:p>
        </w:tc>
        <w:tc>
          <w:tcPr>
            <w:tcW w:w="1401" w:type="dxa"/>
            <w:shd w:val="clear" w:color="auto" w:fill="FFB3FF"/>
            <w:vAlign w:val="center"/>
          </w:tcPr>
          <w:p w14:paraId="4CF56C69" w14:textId="630D64E8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10.05.2022 r.</w:t>
            </w:r>
          </w:p>
        </w:tc>
        <w:tc>
          <w:tcPr>
            <w:tcW w:w="1795" w:type="dxa"/>
            <w:shd w:val="clear" w:color="auto" w:fill="FFB3FF"/>
            <w:vAlign w:val="center"/>
          </w:tcPr>
          <w:p w14:paraId="7E4CCDA2" w14:textId="13E4FF76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Działki nr 20/11, 20/17, 21/17 KM 43</w:t>
            </w:r>
          </w:p>
        </w:tc>
        <w:tc>
          <w:tcPr>
            <w:tcW w:w="2925" w:type="dxa"/>
            <w:shd w:val="clear" w:color="auto" w:fill="FFB3FF"/>
            <w:vAlign w:val="center"/>
          </w:tcPr>
          <w:p w14:paraId="6379C9B8" w14:textId="532909EA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 xml:space="preserve">Zmiana ustaleń </w:t>
            </w:r>
            <w:proofErr w:type="spellStart"/>
            <w:r w:rsidRPr="008C0941">
              <w:rPr>
                <w:rFonts w:ascii="Arial Narrow" w:hAnsi="Arial Narrow" w:cs="Arial Narrow"/>
                <w:lang w:eastAsia="pl-PL"/>
              </w:rPr>
              <w:t>mpzp</w:t>
            </w:r>
            <w:proofErr w:type="spellEnd"/>
            <w:r w:rsidRPr="008C0941">
              <w:rPr>
                <w:rFonts w:ascii="Arial Narrow" w:hAnsi="Arial Narrow" w:cs="Arial Narrow"/>
                <w:lang w:eastAsia="pl-PL"/>
              </w:rPr>
              <w:t xml:space="preserve"> w zakresie: wskaźnika intensywności zabudowy, maksymalnej powierzchni oraz wysokości </w:t>
            </w:r>
            <w:r w:rsidRPr="008C0941">
              <w:rPr>
                <w:rFonts w:ascii="Arial Narrow" w:hAnsi="Arial Narrow" w:cs="Arial Narrow"/>
                <w:lang w:eastAsia="pl-PL"/>
              </w:rPr>
              <w:lastRenderedPageBreak/>
              <w:t>zabudowy, powierzchni biologicznie czynnej oraz miejsc parkingowych.</w:t>
            </w:r>
          </w:p>
        </w:tc>
        <w:tc>
          <w:tcPr>
            <w:tcW w:w="2401" w:type="dxa"/>
            <w:shd w:val="clear" w:color="auto" w:fill="FFB3FF"/>
            <w:vAlign w:val="center"/>
          </w:tcPr>
          <w:p w14:paraId="686E2AC0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lastRenderedPageBreak/>
              <w:t>Plan miejscowy:</w:t>
            </w:r>
          </w:p>
          <w:p w14:paraId="656AF24C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Uchwała Nr XLIII/57/2014</w:t>
            </w:r>
          </w:p>
          <w:p w14:paraId="52DE32B0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z dnia 27 czerwca 2014 r .</w:t>
            </w:r>
          </w:p>
          <w:p w14:paraId="523C7A13" w14:textId="314B650D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 xml:space="preserve">wniosek będzie szczegółowo analizowany w ramach przyszłego przystąpienia do zmiany </w:t>
            </w:r>
            <w:proofErr w:type="spellStart"/>
            <w:r w:rsidRPr="008C0941">
              <w:rPr>
                <w:rFonts w:ascii="Arial Narrow" w:hAnsi="Arial Narrow" w:cs="Arial Narrow"/>
                <w:b/>
                <w:bCs/>
                <w:color w:val="000000"/>
              </w:rPr>
              <w:t>mpzp</w:t>
            </w:r>
            <w:proofErr w:type="spellEnd"/>
          </w:p>
        </w:tc>
      </w:tr>
      <w:tr w:rsidR="008C0941" w14:paraId="3388CC1A" w14:textId="77777777" w:rsidTr="008C0941"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02975609" w14:textId="347078C4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lastRenderedPageBreak/>
              <w:t>4.</w:t>
            </w:r>
          </w:p>
        </w:tc>
        <w:tc>
          <w:tcPr>
            <w:tcW w:w="1401" w:type="dxa"/>
            <w:shd w:val="clear" w:color="auto" w:fill="BFBFBF" w:themeFill="background1" w:themeFillShade="BF"/>
            <w:vAlign w:val="center"/>
          </w:tcPr>
          <w:p w14:paraId="02CC42CF" w14:textId="59D5D743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23.08.2022 r.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712BA0C4" w14:textId="7BAFF9EE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 xml:space="preserve">Działka nr 7/2 KM 44, ul. </w:t>
            </w:r>
            <w:proofErr w:type="spellStart"/>
            <w:r w:rsidRPr="008C0941">
              <w:rPr>
                <w:rFonts w:ascii="Arial Narrow" w:hAnsi="Arial Narrow" w:cs="Arial Narrow"/>
                <w:lang w:eastAsia="pl-PL"/>
              </w:rPr>
              <w:t>Lunewil</w:t>
            </w:r>
            <w:proofErr w:type="spellEnd"/>
            <w:r w:rsidRPr="008C0941">
              <w:rPr>
                <w:rFonts w:ascii="Arial Narrow" w:hAnsi="Arial Narrow" w:cs="Arial Narrow"/>
                <w:lang w:eastAsia="pl-PL"/>
              </w:rPr>
              <w:t xml:space="preserve"> 2</w:t>
            </w:r>
          </w:p>
        </w:tc>
        <w:tc>
          <w:tcPr>
            <w:tcW w:w="2925" w:type="dxa"/>
            <w:shd w:val="clear" w:color="auto" w:fill="BFBFBF" w:themeFill="background1" w:themeFillShade="BF"/>
            <w:vAlign w:val="center"/>
          </w:tcPr>
          <w:p w14:paraId="31C37E6E" w14:textId="29142270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Zmiana przeznaczenia terenu z „tereny zieleni urządzonej” na „zabudowę jednorodzinną oraz usługi nieuciążliwe”</w:t>
            </w:r>
          </w:p>
        </w:tc>
        <w:tc>
          <w:tcPr>
            <w:tcW w:w="2401" w:type="dxa"/>
            <w:shd w:val="clear" w:color="auto" w:fill="BFBFBF" w:themeFill="background1" w:themeFillShade="BF"/>
            <w:vAlign w:val="center"/>
          </w:tcPr>
          <w:p w14:paraId="0479E9A6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Plan miejscowy:</w:t>
            </w:r>
          </w:p>
          <w:p w14:paraId="5405394E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Uchwała Nr V/30/2024</w:t>
            </w:r>
          </w:p>
          <w:p w14:paraId="6774416C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z dnia 25 czerwca 2024 r .</w:t>
            </w:r>
          </w:p>
          <w:p w14:paraId="71FEAF23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b/>
                <w:bCs/>
                <w:lang w:eastAsia="pl-PL"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ODRZUCONY</w:t>
            </w:r>
          </w:p>
          <w:p w14:paraId="33D5FE47" w14:textId="6BF0A305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Wniosek przeanalizowany na etapie procedury uchwalenia ww. planu</w:t>
            </w:r>
          </w:p>
        </w:tc>
      </w:tr>
      <w:tr w:rsidR="00C92BF4" w14:paraId="62749485" w14:textId="77777777" w:rsidTr="00C92BF4">
        <w:tc>
          <w:tcPr>
            <w:tcW w:w="537" w:type="dxa"/>
            <w:shd w:val="clear" w:color="auto" w:fill="FFB3FF"/>
            <w:vAlign w:val="center"/>
          </w:tcPr>
          <w:p w14:paraId="220AC0E9" w14:textId="3DD605A3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5.</w:t>
            </w:r>
          </w:p>
        </w:tc>
        <w:tc>
          <w:tcPr>
            <w:tcW w:w="1401" w:type="dxa"/>
            <w:shd w:val="clear" w:color="auto" w:fill="FFB3FF"/>
            <w:vAlign w:val="center"/>
          </w:tcPr>
          <w:p w14:paraId="11977EB8" w14:textId="56A31A60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11.01.2023 r.</w:t>
            </w:r>
          </w:p>
        </w:tc>
        <w:tc>
          <w:tcPr>
            <w:tcW w:w="1795" w:type="dxa"/>
            <w:shd w:val="clear" w:color="auto" w:fill="FFB3FF"/>
            <w:vAlign w:val="center"/>
          </w:tcPr>
          <w:p w14:paraId="7BE504AC" w14:textId="4A37BEC0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Działki nr 21/18, 22/1, 27/1 KM 43, ul. Okrzei 64</w:t>
            </w:r>
          </w:p>
        </w:tc>
        <w:tc>
          <w:tcPr>
            <w:tcW w:w="2925" w:type="dxa"/>
            <w:shd w:val="clear" w:color="auto" w:fill="FFB3FF"/>
            <w:vAlign w:val="center"/>
          </w:tcPr>
          <w:p w14:paraId="1BF144A8" w14:textId="579D987A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Zmiana ustaleń planu w zakresie wykreślenia zakazu lokalizacji zabudowy mieszkaniowej wielorodzinnej.</w:t>
            </w:r>
          </w:p>
        </w:tc>
        <w:tc>
          <w:tcPr>
            <w:tcW w:w="2401" w:type="dxa"/>
            <w:shd w:val="clear" w:color="auto" w:fill="FFB3FF"/>
            <w:vAlign w:val="center"/>
          </w:tcPr>
          <w:p w14:paraId="53EF5A29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Plan miejscowy:</w:t>
            </w:r>
          </w:p>
          <w:p w14:paraId="2062A892" w14:textId="0159D3F2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Uchwała Nr XLIII/57/2014</w:t>
            </w:r>
          </w:p>
          <w:p w14:paraId="03E99C12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z dnia</w:t>
            </w:r>
            <w:r w:rsidRPr="008C0941">
              <w:rPr>
                <w:rFonts w:ascii="Arial Narrow" w:hAnsi="Arial Narrow"/>
              </w:rPr>
              <w:t xml:space="preserve"> </w:t>
            </w:r>
            <w:r w:rsidRPr="008C0941">
              <w:rPr>
                <w:rFonts w:ascii="Arial Narrow" w:hAnsi="Arial Narrow" w:cs="Arial Narrow"/>
                <w:lang w:eastAsia="pl-PL"/>
              </w:rPr>
              <w:t>27 czerwca 2014 r.</w:t>
            </w:r>
          </w:p>
          <w:p w14:paraId="11E3926A" w14:textId="34150667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color w:val="000000"/>
              </w:rPr>
              <w:t xml:space="preserve">wniosek będzie szczegółowo analizowany w ramach przyszłego przystąpienia do zmiany </w:t>
            </w:r>
            <w:proofErr w:type="spellStart"/>
            <w:r w:rsidRPr="008C0941">
              <w:rPr>
                <w:rFonts w:ascii="Arial Narrow" w:hAnsi="Arial Narrow" w:cs="Arial Narrow"/>
                <w:b/>
                <w:bCs/>
                <w:color w:val="000000"/>
              </w:rPr>
              <w:t>mpzp</w:t>
            </w:r>
            <w:proofErr w:type="spellEnd"/>
          </w:p>
        </w:tc>
      </w:tr>
      <w:tr w:rsidR="00C92BF4" w14:paraId="774FAB2E" w14:textId="77777777" w:rsidTr="00C92BF4">
        <w:tc>
          <w:tcPr>
            <w:tcW w:w="537" w:type="dxa"/>
            <w:shd w:val="clear" w:color="auto" w:fill="FFB3FF"/>
            <w:vAlign w:val="center"/>
          </w:tcPr>
          <w:p w14:paraId="617CA51C" w14:textId="25A3692C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6.</w:t>
            </w:r>
          </w:p>
        </w:tc>
        <w:tc>
          <w:tcPr>
            <w:tcW w:w="1401" w:type="dxa"/>
            <w:shd w:val="clear" w:color="auto" w:fill="FFB3FF"/>
            <w:vAlign w:val="center"/>
          </w:tcPr>
          <w:p w14:paraId="05D71D4F" w14:textId="090688F7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18.07.2024 r.</w:t>
            </w:r>
          </w:p>
        </w:tc>
        <w:tc>
          <w:tcPr>
            <w:tcW w:w="1795" w:type="dxa"/>
            <w:shd w:val="clear" w:color="auto" w:fill="FFB3FF"/>
            <w:vAlign w:val="center"/>
          </w:tcPr>
          <w:p w14:paraId="288C1606" w14:textId="5AC12640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Działki nr 6/2, 7/2, 8/2, 9/2 KM 50</w:t>
            </w:r>
          </w:p>
        </w:tc>
        <w:tc>
          <w:tcPr>
            <w:tcW w:w="2925" w:type="dxa"/>
            <w:shd w:val="clear" w:color="auto" w:fill="FFB3FF"/>
            <w:vAlign w:val="center"/>
          </w:tcPr>
          <w:p w14:paraId="2135B21B" w14:textId="3EE539C5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Zmiana przeznaczenia terenu na: teren zabudowy mieszkaniowej wielorodzinnej oraz usługowej z uwzględnieniem usług łączności oraz obiektów handlowych o pow. 2000m2; maks. wys. zabudowy nie mniej niż 22 m, 6 kondygnacji naziemnych; maks. wskaźnik pow. zabudowy nie mniejszy niż 0,75; maks. wskaźnik intensywności zabudowy: naziemnej nie mniejszy niż 4,5; naziemnej i podziemnej łącznie nie mniejszy niż 5,5; min. pow. biologicznie czynna - nie większa niż 15%</w:t>
            </w:r>
          </w:p>
        </w:tc>
        <w:tc>
          <w:tcPr>
            <w:tcW w:w="2401" w:type="dxa"/>
            <w:shd w:val="clear" w:color="auto" w:fill="FFB3FF"/>
            <w:vAlign w:val="center"/>
          </w:tcPr>
          <w:p w14:paraId="7AE61035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Plan miejscowy:</w:t>
            </w:r>
          </w:p>
          <w:p w14:paraId="6708B2B1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Uchwała Nr LVII/176/2022</w:t>
            </w:r>
          </w:p>
          <w:p w14:paraId="53BC30CD" w14:textId="77777777" w:rsidR="008C0941" w:rsidRPr="008C0941" w:rsidRDefault="008C0941" w:rsidP="008C0941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z dnia</w:t>
            </w:r>
            <w:r w:rsidRPr="008C0941">
              <w:rPr>
                <w:rFonts w:ascii="Arial Narrow" w:hAnsi="Arial Narrow"/>
              </w:rPr>
              <w:t xml:space="preserve"> </w:t>
            </w:r>
            <w:r w:rsidRPr="008C0941">
              <w:rPr>
                <w:rFonts w:ascii="Arial Narrow" w:hAnsi="Arial Narrow" w:cs="Arial Narrow"/>
                <w:lang w:eastAsia="pl-PL"/>
              </w:rPr>
              <w:t>28 grudnia 2022 r.</w:t>
            </w:r>
          </w:p>
          <w:p w14:paraId="23FE8C0E" w14:textId="75A91604" w:rsidR="008C0941" w:rsidRPr="008C0941" w:rsidRDefault="008C0941" w:rsidP="008C094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color w:val="000000"/>
              </w:rPr>
              <w:t xml:space="preserve">wniosek będzie szczegółowo analizowany w ramach przyszłego przystąpienia do zmiany </w:t>
            </w:r>
            <w:proofErr w:type="spellStart"/>
            <w:r w:rsidRPr="008C0941">
              <w:rPr>
                <w:rFonts w:ascii="Arial Narrow" w:hAnsi="Arial Narrow" w:cs="Arial Narrow"/>
                <w:b/>
                <w:bCs/>
                <w:color w:val="000000"/>
              </w:rPr>
              <w:t>mpzp</w:t>
            </w:r>
            <w:proofErr w:type="spellEnd"/>
          </w:p>
        </w:tc>
      </w:tr>
      <w:tr w:rsidR="00C92BF4" w14:paraId="5B520FEF" w14:textId="77777777" w:rsidTr="00C92BF4">
        <w:tc>
          <w:tcPr>
            <w:tcW w:w="537" w:type="dxa"/>
            <w:shd w:val="clear" w:color="auto" w:fill="FFB3FF"/>
            <w:vAlign w:val="center"/>
          </w:tcPr>
          <w:p w14:paraId="6ABFF346" w14:textId="72BE86B8" w:rsidR="008C0941" w:rsidRPr="008C0941" w:rsidRDefault="008C0941" w:rsidP="00C40312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7.</w:t>
            </w:r>
          </w:p>
        </w:tc>
        <w:tc>
          <w:tcPr>
            <w:tcW w:w="1401" w:type="dxa"/>
            <w:shd w:val="clear" w:color="auto" w:fill="FFB3FF"/>
            <w:vAlign w:val="center"/>
          </w:tcPr>
          <w:p w14:paraId="60E4AD7A" w14:textId="12433702" w:rsidR="008C0941" w:rsidRPr="008C0941" w:rsidRDefault="008C0941" w:rsidP="00C40312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09.01.2025 r.</w:t>
            </w:r>
          </w:p>
        </w:tc>
        <w:tc>
          <w:tcPr>
            <w:tcW w:w="1795" w:type="dxa"/>
            <w:shd w:val="clear" w:color="auto" w:fill="FFB3FF"/>
            <w:vAlign w:val="center"/>
          </w:tcPr>
          <w:p w14:paraId="3FE0147C" w14:textId="37A20C70" w:rsidR="008C0941" w:rsidRPr="008C0941" w:rsidRDefault="008C0941" w:rsidP="00C40312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 xml:space="preserve">Działka nr 17 KM 46, </w:t>
            </w:r>
            <w:r w:rsidRPr="008C0941">
              <w:rPr>
                <w:rFonts w:ascii="Arial Narrow" w:hAnsi="Arial Narrow" w:cs="Arial Narrow"/>
                <w:lang w:eastAsia="pl-PL"/>
              </w:rPr>
              <w:br/>
              <w:t>ul. Tumska 10</w:t>
            </w:r>
          </w:p>
        </w:tc>
        <w:tc>
          <w:tcPr>
            <w:tcW w:w="2925" w:type="dxa"/>
            <w:shd w:val="clear" w:color="auto" w:fill="FFB3FF"/>
            <w:vAlign w:val="center"/>
          </w:tcPr>
          <w:p w14:paraId="127EB9DB" w14:textId="5EC3EDD1" w:rsidR="008C0941" w:rsidRPr="008C0941" w:rsidRDefault="008C0941" w:rsidP="00C40312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Zmiana przeznaczenia z zabudowy sakralnej na zabudowę usługową i zabudowę mieszkaniowo wielorodzinną</w:t>
            </w:r>
          </w:p>
        </w:tc>
        <w:tc>
          <w:tcPr>
            <w:tcW w:w="2401" w:type="dxa"/>
            <w:shd w:val="clear" w:color="auto" w:fill="FFB3FF"/>
            <w:vAlign w:val="center"/>
          </w:tcPr>
          <w:p w14:paraId="1D874F8F" w14:textId="77777777" w:rsidR="008C0941" w:rsidRPr="008C0941" w:rsidRDefault="008C0941" w:rsidP="00C40312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>Plan miejscowy:</w:t>
            </w:r>
          </w:p>
          <w:p w14:paraId="6B03D240" w14:textId="77777777" w:rsidR="008C0941" w:rsidRPr="008C0941" w:rsidRDefault="008C0941" w:rsidP="00C40312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8C0941">
              <w:rPr>
                <w:rFonts w:ascii="Arial Narrow" w:hAnsi="Arial Narrow" w:cs="Arial Narrow"/>
                <w:lang w:eastAsia="pl-PL"/>
              </w:rPr>
              <w:t xml:space="preserve">Uchwała Nr LIX/6/2023 </w:t>
            </w:r>
            <w:r w:rsidRPr="008C0941">
              <w:rPr>
                <w:rFonts w:ascii="Arial Narrow" w:hAnsi="Arial Narrow" w:cs="Arial Narrow"/>
                <w:lang w:eastAsia="pl-PL"/>
              </w:rPr>
              <w:br/>
              <w:t>z dnia</w:t>
            </w:r>
            <w:r w:rsidRPr="008C0941">
              <w:rPr>
                <w:rFonts w:ascii="Arial Narrow" w:hAnsi="Arial Narrow"/>
              </w:rPr>
              <w:t xml:space="preserve"> </w:t>
            </w:r>
            <w:r w:rsidRPr="008C0941">
              <w:rPr>
                <w:rFonts w:ascii="Arial Narrow" w:hAnsi="Arial Narrow" w:cs="Arial Narrow"/>
                <w:lang w:eastAsia="pl-PL"/>
              </w:rPr>
              <w:t>20 stycznia 2023 r.</w:t>
            </w:r>
          </w:p>
          <w:p w14:paraId="22ACD41D" w14:textId="0CA5CF06" w:rsidR="008C0941" w:rsidRPr="008C0941" w:rsidRDefault="008C0941" w:rsidP="00C40312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color w:val="000000"/>
              </w:rPr>
              <w:t xml:space="preserve">wniosek będzie szczegółowo analizowany w ramach przyszłego przystąpienia do zmiany </w:t>
            </w:r>
            <w:proofErr w:type="spellStart"/>
            <w:r w:rsidRPr="008C0941">
              <w:rPr>
                <w:rFonts w:ascii="Arial Narrow" w:hAnsi="Arial Narrow" w:cs="Arial Narrow"/>
                <w:b/>
                <w:bCs/>
                <w:color w:val="000000"/>
              </w:rPr>
              <w:t>mpzp</w:t>
            </w:r>
            <w:proofErr w:type="spellEnd"/>
          </w:p>
        </w:tc>
      </w:tr>
    </w:tbl>
    <w:p w14:paraId="47E54E9B" w14:textId="77777777" w:rsidR="00C604A9" w:rsidRDefault="00C604A9" w:rsidP="00C40312">
      <w:pPr>
        <w:spacing w:line="240" w:lineRule="auto"/>
        <w:rPr>
          <w:rFonts w:ascii="Arial Narrow" w:hAnsi="Arial Narrow" w:cs="Arial Narrow"/>
          <w:b/>
          <w:bCs/>
        </w:rPr>
      </w:pPr>
    </w:p>
    <w:p w14:paraId="503923F7" w14:textId="0ECC1F9C" w:rsidR="008C0941" w:rsidRDefault="008C0941" w:rsidP="00C40312">
      <w:pPr>
        <w:spacing w:line="240" w:lineRule="auto"/>
        <w:rPr>
          <w:rFonts w:ascii="Arial Narrow" w:hAnsi="Arial Narrow" w:cs="Arial Narrow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6EC00" wp14:editId="6B688E0B">
                <wp:simplePos x="0" y="0"/>
                <wp:positionH relativeFrom="column">
                  <wp:posOffset>170815</wp:posOffset>
                </wp:positionH>
                <wp:positionV relativeFrom="paragraph">
                  <wp:posOffset>9525</wp:posOffset>
                </wp:positionV>
                <wp:extent cx="572135" cy="175260"/>
                <wp:effectExtent l="0" t="0" r="18415" b="15240"/>
                <wp:wrapNone/>
                <wp:docPr id="20460678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651D9B3" id="Prostokąt 5" o:spid="_x0000_s1026" style="position:absolute;margin-left:13.45pt;margin-top:.75pt;width:45.0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" fillcolor="#fc6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E383B" wp14:editId="135FE935">
                <wp:simplePos x="0" y="0"/>
                <wp:positionH relativeFrom="column">
                  <wp:posOffset>1066165</wp:posOffset>
                </wp:positionH>
                <wp:positionV relativeFrom="paragraph">
                  <wp:posOffset>8959850</wp:posOffset>
                </wp:positionV>
                <wp:extent cx="572135" cy="175260"/>
                <wp:effectExtent l="13335" t="7620" r="5080" b="7620"/>
                <wp:wrapNone/>
                <wp:docPr id="961628736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97304E0" id="Prostokąt 4" o:spid="_x0000_s1026" style="position:absolute;margin-left:83.95pt;margin-top:705.5pt;width:45.05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" fillcolor="#8db3e2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24B74" wp14:editId="5E9579A1">
                <wp:simplePos x="0" y="0"/>
                <wp:positionH relativeFrom="column">
                  <wp:posOffset>1066165</wp:posOffset>
                </wp:positionH>
                <wp:positionV relativeFrom="paragraph">
                  <wp:posOffset>8959850</wp:posOffset>
                </wp:positionV>
                <wp:extent cx="572135" cy="175260"/>
                <wp:effectExtent l="13335" t="7620" r="5080" b="7620"/>
                <wp:wrapNone/>
                <wp:docPr id="83145449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626FF45" id="Prostokąt 3" o:spid="_x0000_s1026" style="position:absolute;margin-left:83.95pt;margin-top:705.5pt;width:45.0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" fillcolor="#8db3e2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8032F" wp14:editId="5C4EF8EA">
                <wp:simplePos x="0" y="0"/>
                <wp:positionH relativeFrom="column">
                  <wp:posOffset>1066165</wp:posOffset>
                </wp:positionH>
                <wp:positionV relativeFrom="paragraph">
                  <wp:posOffset>8959850</wp:posOffset>
                </wp:positionV>
                <wp:extent cx="572135" cy="175260"/>
                <wp:effectExtent l="13335" t="7620" r="5080" b="7620"/>
                <wp:wrapNone/>
                <wp:docPr id="6950887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2F67ED9" id="Prostokąt 2" o:spid="_x0000_s1026" style="position:absolute;margin-left:83.95pt;margin-top:705.5pt;width:45.0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" fillcolor="#8db3e2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016DA" wp14:editId="6A698DF9">
                <wp:simplePos x="0" y="0"/>
                <wp:positionH relativeFrom="column">
                  <wp:posOffset>1066165</wp:posOffset>
                </wp:positionH>
                <wp:positionV relativeFrom="paragraph">
                  <wp:posOffset>8959850</wp:posOffset>
                </wp:positionV>
                <wp:extent cx="572135" cy="175260"/>
                <wp:effectExtent l="13335" t="7620" r="5080" b="7620"/>
                <wp:wrapNone/>
                <wp:docPr id="123494364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F790B26" id="Prostokąt 1" o:spid="_x0000_s1026" style="position:absolute;margin-left:83.95pt;margin-top:705.5pt;width:45.0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" fillcolor="#8db3e2"/>
            </w:pict>
          </mc:Fallback>
        </mc:AlternateContent>
      </w:r>
      <w:r w:rsidRPr="006F42B6">
        <w:rPr>
          <w:rFonts w:ascii="Arial Narrow" w:hAnsi="Arial Narrow" w:cs="Arial Narrow"/>
          <w:b/>
          <w:bCs/>
        </w:rPr>
        <w:t xml:space="preserve">                            </w:t>
      </w:r>
      <w:r>
        <w:rPr>
          <w:rFonts w:ascii="Arial Narrow" w:hAnsi="Arial Narrow" w:cs="Arial Narrow"/>
          <w:b/>
          <w:bCs/>
        </w:rPr>
        <w:t>wnioski zrealizowane</w:t>
      </w:r>
    </w:p>
    <w:p w14:paraId="3B25A4AE" w14:textId="074F54F3" w:rsidR="008C0941" w:rsidRDefault="008C0941" w:rsidP="008C0941">
      <w:pPr>
        <w:rPr>
          <w:rFonts w:ascii="Arial Narrow" w:hAnsi="Arial Narrow" w:cs="Arial Narro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86F0F" wp14:editId="1D4977FB">
                <wp:simplePos x="0" y="0"/>
                <wp:positionH relativeFrom="column">
                  <wp:posOffset>170815</wp:posOffset>
                </wp:positionH>
                <wp:positionV relativeFrom="paragraph">
                  <wp:posOffset>5080</wp:posOffset>
                </wp:positionV>
                <wp:extent cx="572135" cy="175260"/>
                <wp:effectExtent l="8890" t="5080" r="9525" b="10160"/>
                <wp:wrapNone/>
                <wp:docPr id="762629860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FFB3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C1F23A9" id="Prostokąt 6" o:spid="_x0000_s1026" style="position:absolute;margin-left:13.45pt;margin-top:.4pt;width:45.0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" fillcolor="#ffb3ff"/>
            </w:pict>
          </mc:Fallback>
        </mc:AlternateContent>
      </w:r>
      <w:r>
        <w:rPr>
          <w:rFonts w:ascii="Arial Narrow" w:hAnsi="Arial Narrow" w:cs="Arial Narrow"/>
        </w:rPr>
        <w:t xml:space="preserve">                           </w:t>
      </w:r>
      <w:r w:rsidR="00766968">
        <w:rPr>
          <w:rFonts w:ascii="Arial Narrow" w:hAnsi="Arial Narrow" w:cs="Arial Narrow"/>
        </w:rPr>
        <w:t xml:space="preserve"> </w:t>
      </w:r>
      <w:r w:rsidRPr="005E4233">
        <w:rPr>
          <w:rFonts w:ascii="Arial Narrow" w:hAnsi="Arial Narrow" w:cs="Arial Narrow"/>
          <w:b/>
          <w:bCs/>
        </w:rPr>
        <w:t>wnioski wymagające analizy</w:t>
      </w:r>
    </w:p>
    <w:p w14:paraId="643F6744" w14:textId="42808216" w:rsidR="003E6A5A" w:rsidRPr="00C40312" w:rsidRDefault="008C0941">
      <w:pPr>
        <w:rPr>
          <w:rFonts w:ascii="Arial Narrow" w:hAnsi="Arial Narrow" w:cs="Arial Narrow"/>
          <w:b/>
          <w:bCs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C9075" wp14:editId="798E9BC9">
                <wp:simplePos x="0" y="0"/>
                <wp:positionH relativeFrom="column">
                  <wp:posOffset>170815</wp:posOffset>
                </wp:positionH>
                <wp:positionV relativeFrom="paragraph">
                  <wp:posOffset>9525</wp:posOffset>
                </wp:positionV>
                <wp:extent cx="572135" cy="175260"/>
                <wp:effectExtent l="8890" t="9525" r="9525" b="5715"/>
                <wp:wrapNone/>
                <wp:docPr id="311715764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C52723D" id="Prostokąt 7" o:spid="_x0000_s1026" style="position:absolute;margin-left:13.45pt;margin-top:.75pt;width:45.0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" fillcolor="#bfbfbf"/>
            </w:pict>
          </mc:Fallback>
        </mc:AlternateContent>
      </w:r>
      <w:r>
        <w:rPr>
          <w:rFonts w:ascii="Arial Narrow" w:hAnsi="Arial Narrow" w:cs="Arial Narrow"/>
          <w:b/>
          <w:bCs/>
        </w:rPr>
        <w:t xml:space="preserve"> </w:t>
      </w:r>
      <w:bookmarkStart w:id="34" w:name="_Hlk191895176"/>
      <w:r>
        <w:rPr>
          <w:rFonts w:ascii="Arial Narrow" w:hAnsi="Arial Narrow" w:cs="Arial Narrow"/>
          <w:b/>
          <w:bCs/>
        </w:rPr>
        <w:t xml:space="preserve">                           wnioski odrzucone</w:t>
      </w:r>
      <w:bookmarkEnd w:id="34"/>
    </w:p>
    <w:p w14:paraId="5E3FF90A" w14:textId="77777777" w:rsidR="003E6A5A" w:rsidRDefault="003E6A5A" w:rsidP="00967095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  <w:sectPr w:rsidR="003E6A5A" w:rsidSect="008372C1">
          <w:footerReference w:type="default" r:id="rId76"/>
          <w:pgSz w:w="11906" w:h="16838"/>
          <w:pgMar w:top="1417" w:right="991" w:bottom="1276" w:left="1417" w:header="708" w:footer="708" w:gutter="0"/>
          <w:pgNumType w:start="0"/>
          <w:cols w:space="708"/>
          <w:titlePg/>
          <w:docGrid w:linePitch="360"/>
        </w:sectPr>
      </w:pPr>
    </w:p>
    <w:p w14:paraId="4C6325B0" w14:textId="4CEB7FFA" w:rsidR="003E6A5A" w:rsidRPr="003E6A5A" w:rsidRDefault="00DC76A8" w:rsidP="00DC76A8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DC76A8">
        <w:rPr>
          <w:rFonts w:ascii="Arial Narrow" w:hAnsi="Arial Narrow"/>
          <w:b/>
          <w:bCs/>
          <w:noProof/>
          <w:sz w:val="24"/>
          <w:szCs w:val="24"/>
        </w:rPr>
        <w:lastRenderedPageBreak/>
        <w:drawing>
          <wp:inline distT="0" distB="0" distL="0" distR="0" wp14:anchorId="5B92DBE0" wp14:editId="4CE5AD7E">
            <wp:extent cx="8474785" cy="5992238"/>
            <wp:effectExtent l="0" t="0" r="2540" b="8890"/>
            <wp:docPr id="1220080611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859" cy="607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30D8" w14:textId="0B48CE41" w:rsidR="00C40312" w:rsidRDefault="00C40312" w:rsidP="00C40312">
      <w:pPr>
        <w:jc w:val="center"/>
        <w:rPr>
          <w:rFonts w:ascii="Arial Narrow" w:hAnsi="Arial Narrow"/>
          <w:b/>
          <w:bCs/>
          <w:sz w:val="24"/>
          <w:szCs w:val="24"/>
        </w:rPr>
        <w:sectPr w:rsidR="00C40312" w:rsidSect="00C4031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 Narrow" w:hAnsi="Arial Narrow"/>
          <w:b/>
          <w:bCs/>
          <w:sz w:val="24"/>
          <w:szCs w:val="24"/>
        </w:rPr>
        <w:t>Rys. 14  Wnioski - Śródmieście</w:t>
      </w:r>
    </w:p>
    <w:p w14:paraId="15E503BD" w14:textId="3DA3566D" w:rsidR="008C0941" w:rsidRDefault="00C40312" w:rsidP="00C40312">
      <w:pPr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Tab. 14 </w:t>
      </w:r>
      <w:r w:rsidR="003E6A5A">
        <w:rPr>
          <w:rFonts w:ascii="Arial Narrow" w:hAnsi="Arial Narrow"/>
          <w:b/>
          <w:bCs/>
          <w:sz w:val="24"/>
          <w:szCs w:val="24"/>
        </w:rPr>
        <w:t xml:space="preserve">Wykaz wniosków – </w:t>
      </w:r>
      <w:proofErr w:type="spellStart"/>
      <w:r w:rsidR="003E6A5A">
        <w:rPr>
          <w:rFonts w:ascii="Arial Narrow" w:hAnsi="Arial Narrow"/>
          <w:b/>
          <w:bCs/>
          <w:sz w:val="24"/>
          <w:szCs w:val="24"/>
        </w:rPr>
        <w:t>Zawiśle</w:t>
      </w:r>
      <w:proofErr w:type="spellEnd"/>
    </w:p>
    <w:tbl>
      <w:tblPr>
        <w:tblStyle w:val="Tabela-Siatka"/>
        <w:tblW w:w="9059" w:type="dxa"/>
        <w:tblLook w:val="04A0" w:firstRow="1" w:lastRow="0" w:firstColumn="1" w:lastColumn="0" w:noHBand="0" w:noVBand="1"/>
      </w:tblPr>
      <w:tblGrid>
        <w:gridCol w:w="537"/>
        <w:gridCol w:w="1340"/>
        <w:gridCol w:w="2374"/>
        <w:gridCol w:w="2596"/>
        <w:gridCol w:w="2212"/>
      </w:tblGrid>
      <w:tr w:rsidR="00AA62EB" w:rsidRPr="008C0941" w14:paraId="7C024572" w14:textId="77777777" w:rsidTr="00D90071">
        <w:tc>
          <w:tcPr>
            <w:tcW w:w="537" w:type="dxa"/>
            <w:vAlign w:val="center"/>
          </w:tcPr>
          <w:p w14:paraId="2EEFE929" w14:textId="77777777" w:rsidR="00AA62EB" w:rsidRPr="008C0941" w:rsidRDefault="00AA62EB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/>
                <w:b/>
                <w:bCs/>
              </w:rPr>
              <w:t>L.p.</w:t>
            </w:r>
          </w:p>
        </w:tc>
        <w:tc>
          <w:tcPr>
            <w:tcW w:w="1401" w:type="dxa"/>
            <w:vAlign w:val="center"/>
          </w:tcPr>
          <w:p w14:paraId="44D09D4A" w14:textId="77777777" w:rsidR="00AA62EB" w:rsidRPr="008C0941" w:rsidRDefault="00AA62EB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Data wniosku</w:t>
            </w:r>
          </w:p>
        </w:tc>
        <w:tc>
          <w:tcPr>
            <w:tcW w:w="1795" w:type="dxa"/>
            <w:vAlign w:val="center"/>
          </w:tcPr>
          <w:p w14:paraId="122F0018" w14:textId="77777777" w:rsidR="00AA62EB" w:rsidRPr="008C0941" w:rsidRDefault="00AA62EB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Oznaczenie nieruchomości</w:t>
            </w:r>
          </w:p>
        </w:tc>
        <w:tc>
          <w:tcPr>
            <w:tcW w:w="2925" w:type="dxa"/>
            <w:vAlign w:val="center"/>
          </w:tcPr>
          <w:p w14:paraId="302354E3" w14:textId="77777777" w:rsidR="00AA62EB" w:rsidRPr="008C0941" w:rsidRDefault="00AA62EB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Treść wniosku</w:t>
            </w:r>
          </w:p>
        </w:tc>
        <w:tc>
          <w:tcPr>
            <w:tcW w:w="2401" w:type="dxa"/>
            <w:vAlign w:val="center"/>
          </w:tcPr>
          <w:p w14:paraId="567C5CD5" w14:textId="77777777" w:rsidR="00AA62EB" w:rsidRPr="008C0941" w:rsidRDefault="00AA62EB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Sposób rozstrzygnięcia wniosku</w:t>
            </w:r>
          </w:p>
        </w:tc>
      </w:tr>
      <w:tr w:rsidR="00AA62EB" w:rsidRPr="008C0941" w14:paraId="2DD0CF6A" w14:textId="77777777" w:rsidTr="00AA62EB">
        <w:tc>
          <w:tcPr>
            <w:tcW w:w="537" w:type="dxa"/>
            <w:shd w:val="clear" w:color="auto" w:fill="C2D69B"/>
            <w:vAlign w:val="center"/>
          </w:tcPr>
          <w:p w14:paraId="7E2F2018" w14:textId="0B74B2CD" w:rsidR="00AA62EB" w:rsidRPr="008C0941" w:rsidRDefault="00AA62EB" w:rsidP="00AA62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01" w:type="dxa"/>
            <w:shd w:val="clear" w:color="auto" w:fill="C2D69B"/>
            <w:vAlign w:val="center"/>
          </w:tcPr>
          <w:p w14:paraId="70EF3852" w14:textId="61304DF2" w:rsidR="00AA62EB" w:rsidRPr="008C0941" w:rsidRDefault="00AA62EB" w:rsidP="00AA62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52198">
              <w:rPr>
                <w:rFonts w:ascii="Arial Narrow" w:hAnsi="Arial Narrow" w:cs="Arial Narrow"/>
                <w:lang w:eastAsia="pl-PL"/>
              </w:rPr>
              <w:t>14.12.20</w:t>
            </w:r>
            <w:r>
              <w:rPr>
                <w:rFonts w:ascii="Arial Narrow" w:hAnsi="Arial Narrow" w:cs="Arial Narrow"/>
                <w:lang w:eastAsia="pl-PL"/>
              </w:rPr>
              <w:t>21</w:t>
            </w:r>
            <w:r w:rsidRPr="00652198">
              <w:rPr>
                <w:rFonts w:ascii="Arial Narrow" w:hAnsi="Arial Narrow" w:cs="Arial Narrow"/>
                <w:lang w:eastAsia="pl-PL"/>
              </w:rPr>
              <w:t xml:space="preserve"> r.</w:t>
            </w:r>
          </w:p>
        </w:tc>
        <w:tc>
          <w:tcPr>
            <w:tcW w:w="1795" w:type="dxa"/>
            <w:shd w:val="clear" w:color="auto" w:fill="C2D69B"/>
            <w:vAlign w:val="center"/>
          </w:tcPr>
          <w:p w14:paraId="24508885" w14:textId="341CD8DE" w:rsidR="00AA62EB" w:rsidRPr="008C0941" w:rsidRDefault="00AA62EB" w:rsidP="00AA62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52198">
              <w:rPr>
                <w:rFonts w:ascii="Arial Narrow" w:hAnsi="Arial Narrow" w:cs="Arial Narrow"/>
                <w:lang w:eastAsia="pl-PL"/>
              </w:rPr>
              <w:t>Działk</w:t>
            </w:r>
            <w:r>
              <w:rPr>
                <w:rFonts w:ascii="Arial Narrow" w:hAnsi="Arial Narrow" w:cs="Arial Narrow"/>
                <w:lang w:eastAsia="pl-PL"/>
              </w:rPr>
              <w:t>i</w:t>
            </w:r>
            <w:r w:rsidRPr="00652198">
              <w:rPr>
                <w:rFonts w:ascii="Arial Narrow" w:hAnsi="Arial Narrow" w:cs="Arial Narrow"/>
                <w:lang w:eastAsia="pl-PL"/>
              </w:rPr>
              <w:t xml:space="preserve"> nr </w:t>
            </w:r>
            <w:r>
              <w:rPr>
                <w:rFonts w:ascii="Arial Narrow" w:hAnsi="Arial Narrow" w:cs="Arial Narrow"/>
                <w:lang w:eastAsia="pl-PL"/>
              </w:rPr>
              <w:t>16/2,16/3,16/4,16/26,16/29 Obręb Włocławek KM 9/1</w:t>
            </w:r>
            <w:r w:rsidRPr="00652198">
              <w:rPr>
                <w:rFonts w:ascii="Arial Narrow" w:hAnsi="Arial Narrow" w:cs="Arial Narrow"/>
                <w:lang w:eastAsia="pl-PL"/>
              </w:rPr>
              <w:t xml:space="preserve">                 ul. </w:t>
            </w:r>
            <w:r>
              <w:rPr>
                <w:rFonts w:ascii="Arial Narrow" w:hAnsi="Arial Narrow" w:cs="Arial Narrow"/>
                <w:lang w:eastAsia="pl-PL"/>
              </w:rPr>
              <w:t>Chełmicka</w:t>
            </w:r>
          </w:p>
        </w:tc>
        <w:tc>
          <w:tcPr>
            <w:tcW w:w="2925" w:type="dxa"/>
            <w:shd w:val="clear" w:color="auto" w:fill="C2D69B"/>
            <w:vAlign w:val="center"/>
          </w:tcPr>
          <w:p w14:paraId="40920AFE" w14:textId="315B0C1E" w:rsidR="00AA62EB" w:rsidRPr="008C0941" w:rsidRDefault="00AA62EB" w:rsidP="00AA62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Wprowadzenie przeznaczenia „zabudowa mieszkaniowa jednorodzinna”</w:t>
            </w:r>
          </w:p>
        </w:tc>
        <w:tc>
          <w:tcPr>
            <w:tcW w:w="2401" w:type="dxa"/>
            <w:shd w:val="clear" w:color="auto" w:fill="C2D69B"/>
            <w:vAlign w:val="center"/>
          </w:tcPr>
          <w:p w14:paraId="6EFE526B" w14:textId="77777777" w:rsidR="00AA62EB" w:rsidRDefault="00AA62EB" w:rsidP="00AA62EB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>
              <w:rPr>
                <w:rFonts w:ascii="Arial Narrow" w:hAnsi="Arial Narrow" w:cs="Arial Narrow"/>
                <w:color w:val="000000"/>
                <w:lang w:eastAsia="pl-PL"/>
              </w:rPr>
              <w:t xml:space="preserve">Brak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pl-PL"/>
              </w:rPr>
              <w:t>mpzp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pl-PL"/>
              </w:rPr>
              <w:t>,</w:t>
            </w:r>
          </w:p>
          <w:p w14:paraId="2DACBACC" w14:textId="77777777" w:rsidR="00AA62EB" w:rsidRPr="00652198" w:rsidRDefault="00AA62EB" w:rsidP="00AA62EB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>
              <w:rPr>
                <w:rFonts w:ascii="Arial Narrow" w:hAnsi="Arial Narrow" w:cs="Arial Narrow"/>
                <w:color w:val="000000"/>
                <w:lang w:eastAsia="pl-PL"/>
              </w:rPr>
              <w:t>p</w:t>
            </w:r>
            <w:r w:rsidRPr="00652198">
              <w:rPr>
                <w:rFonts w:ascii="Arial Narrow" w:hAnsi="Arial Narrow" w:cs="Arial Narrow"/>
                <w:color w:val="000000"/>
                <w:lang w:eastAsia="pl-PL"/>
              </w:rPr>
              <w:t xml:space="preserve">rzystąpienie do sporządzenia </w:t>
            </w:r>
            <w:proofErr w:type="spellStart"/>
            <w:r w:rsidRPr="00652198">
              <w:rPr>
                <w:rFonts w:ascii="Arial Narrow" w:hAnsi="Arial Narrow" w:cs="Arial Narrow"/>
                <w:color w:val="000000"/>
                <w:lang w:eastAsia="pl-PL"/>
              </w:rPr>
              <w:t>mpzp</w:t>
            </w:r>
            <w:proofErr w:type="spellEnd"/>
          </w:p>
          <w:p w14:paraId="5686FB8D" w14:textId="77777777" w:rsidR="00AA62EB" w:rsidRPr="008A14C4" w:rsidRDefault="00AA62EB" w:rsidP="00AA62E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Uchwałą Nr 89/XXI/2008 z dnia </w:t>
            </w:r>
            <w:r w:rsidRPr="008A14C4">
              <w:rPr>
                <w:rFonts w:ascii="Arial Narrow" w:hAnsi="Arial Narrow" w:cs="Arial Narrow"/>
              </w:rPr>
              <w:t>6 października 2008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8A14C4">
              <w:rPr>
                <w:rFonts w:ascii="Arial Narrow" w:hAnsi="Arial Narrow" w:cs="Arial Narrow"/>
              </w:rPr>
              <w:t>r.</w:t>
            </w:r>
          </w:p>
          <w:p w14:paraId="1D1E4885" w14:textId="136D2917" w:rsidR="00AA62EB" w:rsidRPr="008C0941" w:rsidRDefault="00AA62EB" w:rsidP="00AA62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WYMAGA ZMIANY STUDIUM</w:t>
            </w:r>
          </w:p>
        </w:tc>
      </w:tr>
      <w:tr w:rsidR="00AA62EB" w:rsidRPr="008C0941" w14:paraId="2EAE1D52" w14:textId="77777777" w:rsidTr="00AA62EB">
        <w:tc>
          <w:tcPr>
            <w:tcW w:w="537" w:type="dxa"/>
            <w:shd w:val="clear" w:color="auto" w:fill="C2D69B"/>
            <w:vAlign w:val="center"/>
          </w:tcPr>
          <w:p w14:paraId="3EB1D8B8" w14:textId="46F502DC" w:rsidR="00AA62EB" w:rsidRPr="008C0941" w:rsidRDefault="00AA62EB" w:rsidP="00AA62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01" w:type="dxa"/>
            <w:shd w:val="clear" w:color="auto" w:fill="C2D69B"/>
            <w:vAlign w:val="center"/>
          </w:tcPr>
          <w:p w14:paraId="47D3E20F" w14:textId="5C3525F6" w:rsidR="00AA62EB" w:rsidRPr="008C0941" w:rsidRDefault="00AA62EB" w:rsidP="00AA62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20.12.2022 </w:t>
            </w:r>
            <w:r w:rsidRPr="00652198">
              <w:rPr>
                <w:rFonts w:ascii="Arial Narrow" w:hAnsi="Arial Narrow" w:cs="Arial Narrow"/>
                <w:lang w:eastAsia="pl-PL"/>
              </w:rPr>
              <w:t>r.</w:t>
            </w:r>
          </w:p>
        </w:tc>
        <w:tc>
          <w:tcPr>
            <w:tcW w:w="1795" w:type="dxa"/>
            <w:shd w:val="clear" w:color="auto" w:fill="C2D69B"/>
            <w:vAlign w:val="center"/>
          </w:tcPr>
          <w:p w14:paraId="269443C6" w14:textId="1DEB61CD" w:rsidR="00AA62EB" w:rsidRPr="008C0941" w:rsidRDefault="00AA62EB" w:rsidP="00AA62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Działka </w:t>
            </w:r>
            <w:r w:rsidRPr="00652198">
              <w:rPr>
                <w:rFonts w:ascii="Arial Narrow" w:hAnsi="Arial Narrow" w:cs="Arial Narrow"/>
                <w:lang w:eastAsia="pl-PL"/>
              </w:rPr>
              <w:t>nr</w:t>
            </w:r>
            <w:r>
              <w:rPr>
                <w:rFonts w:ascii="Arial Narrow" w:hAnsi="Arial Narrow" w:cs="Arial Narrow"/>
                <w:lang w:eastAsia="pl-PL"/>
              </w:rPr>
              <w:t xml:space="preserve"> 1/11 Obręb Włocławek </w:t>
            </w:r>
            <w:r w:rsidRPr="00652198">
              <w:rPr>
                <w:rFonts w:ascii="Arial Narrow" w:hAnsi="Arial Narrow" w:cs="Arial Narrow"/>
                <w:lang w:eastAsia="pl-PL"/>
              </w:rPr>
              <w:t xml:space="preserve">KM </w:t>
            </w:r>
            <w:r>
              <w:rPr>
                <w:rFonts w:ascii="Arial Narrow" w:hAnsi="Arial Narrow" w:cs="Arial Narrow"/>
                <w:lang w:eastAsia="pl-PL"/>
              </w:rPr>
              <w:t>13,          ul. Dobrzyńska</w:t>
            </w:r>
          </w:p>
        </w:tc>
        <w:tc>
          <w:tcPr>
            <w:tcW w:w="2925" w:type="dxa"/>
            <w:shd w:val="clear" w:color="auto" w:fill="C2D69B"/>
            <w:vAlign w:val="center"/>
          </w:tcPr>
          <w:p w14:paraId="20F8D31B" w14:textId="14080D1E" w:rsidR="00AA62EB" w:rsidRPr="008C0941" w:rsidRDefault="00AA62EB" w:rsidP="00AA62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Zmiana przeznaczenia terenu na funkcję „tereny przemysłowe”</w:t>
            </w:r>
          </w:p>
        </w:tc>
        <w:tc>
          <w:tcPr>
            <w:tcW w:w="2401" w:type="dxa"/>
            <w:shd w:val="clear" w:color="auto" w:fill="C2D69B"/>
            <w:vAlign w:val="center"/>
          </w:tcPr>
          <w:p w14:paraId="5F3B3651" w14:textId="77777777" w:rsidR="00AA62EB" w:rsidRDefault="00AA62EB" w:rsidP="00AA62EB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>
              <w:rPr>
                <w:rFonts w:ascii="Arial Narrow" w:hAnsi="Arial Narrow" w:cs="Arial Narrow"/>
                <w:color w:val="000000"/>
                <w:lang w:eastAsia="pl-PL"/>
              </w:rPr>
              <w:t>Plan miejscowy</w:t>
            </w:r>
          </w:p>
          <w:p w14:paraId="7D9FB689" w14:textId="423BE02D" w:rsidR="00AA62EB" w:rsidRDefault="00AA62EB" w:rsidP="00AA62E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Uchwała Nr LIX/5/2023 z dnia </w:t>
            </w:r>
            <w:r>
              <w:rPr>
                <w:rFonts w:ascii="Arial Narrow" w:hAnsi="Arial Narrow" w:cs="Arial Narrow"/>
              </w:rPr>
              <w:br/>
              <w:t>20 stycznia</w:t>
            </w:r>
            <w:r w:rsidRPr="008A14C4">
              <w:rPr>
                <w:rFonts w:ascii="Arial Narrow" w:hAnsi="Arial Narrow" w:cs="Arial Narrow"/>
              </w:rPr>
              <w:t xml:space="preserve"> 20</w:t>
            </w:r>
            <w:r>
              <w:rPr>
                <w:rFonts w:ascii="Arial Narrow" w:hAnsi="Arial Narrow" w:cs="Arial Narrow"/>
              </w:rPr>
              <w:t>2</w:t>
            </w:r>
            <w:r w:rsidR="00C604A9">
              <w:rPr>
                <w:rFonts w:ascii="Arial Narrow" w:hAnsi="Arial Narrow" w:cs="Arial Narrow"/>
              </w:rPr>
              <w:t>3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8A14C4">
              <w:rPr>
                <w:rFonts w:ascii="Arial Narrow" w:hAnsi="Arial Narrow" w:cs="Arial Narrow"/>
              </w:rPr>
              <w:t>r.</w:t>
            </w:r>
          </w:p>
          <w:p w14:paraId="3D422C66" w14:textId="732AA24C" w:rsidR="00AA62EB" w:rsidRPr="008C0941" w:rsidRDefault="00AA62EB" w:rsidP="00AA62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102DFB">
              <w:rPr>
                <w:rFonts w:ascii="Arial Narrow" w:hAnsi="Arial Narrow" w:cs="Arial Narrow"/>
                <w:b/>
                <w:bCs/>
                <w:color w:val="000000"/>
              </w:rPr>
              <w:t>WYMAGA ZMIANY STUDIUM</w:t>
            </w:r>
            <w:r w:rsidRPr="00652198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AA62EB" w:rsidRPr="008C0941" w14:paraId="670A9C82" w14:textId="77777777" w:rsidTr="00C92BF4">
        <w:tc>
          <w:tcPr>
            <w:tcW w:w="537" w:type="dxa"/>
            <w:shd w:val="clear" w:color="auto" w:fill="FFB3FF"/>
            <w:vAlign w:val="center"/>
          </w:tcPr>
          <w:p w14:paraId="68A7AB94" w14:textId="552C2D8D" w:rsidR="00AA62EB" w:rsidRPr="008C0941" w:rsidRDefault="00AA62EB" w:rsidP="00AA62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01" w:type="dxa"/>
            <w:shd w:val="clear" w:color="auto" w:fill="FFB3FF"/>
            <w:vAlign w:val="center"/>
          </w:tcPr>
          <w:p w14:paraId="036E2FFA" w14:textId="12A2CF34" w:rsidR="00AA62EB" w:rsidRPr="008C0941" w:rsidRDefault="00AA62EB" w:rsidP="00AA62E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4.06.2024</w:t>
            </w:r>
            <w:r w:rsidRPr="00652198">
              <w:rPr>
                <w:rFonts w:ascii="Arial Narrow" w:hAnsi="Arial Narrow" w:cs="Arial Narrow"/>
                <w:lang w:eastAsia="pl-PL"/>
              </w:rPr>
              <w:t xml:space="preserve"> r.</w:t>
            </w:r>
          </w:p>
        </w:tc>
        <w:tc>
          <w:tcPr>
            <w:tcW w:w="1795" w:type="dxa"/>
            <w:shd w:val="clear" w:color="auto" w:fill="FFB3FF"/>
            <w:vAlign w:val="center"/>
          </w:tcPr>
          <w:p w14:paraId="40A9232D" w14:textId="77777777" w:rsidR="00AA62EB" w:rsidRPr="00652198" w:rsidRDefault="00AA62EB" w:rsidP="00AA62EB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652198">
              <w:rPr>
                <w:rFonts w:ascii="Arial Narrow" w:hAnsi="Arial Narrow" w:cs="Arial Narrow"/>
                <w:lang w:eastAsia="pl-PL"/>
              </w:rPr>
              <w:t xml:space="preserve">Działka nr </w:t>
            </w:r>
            <w:r>
              <w:rPr>
                <w:rFonts w:ascii="Arial Narrow" w:hAnsi="Arial Narrow" w:cs="Arial Narrow"/>
                <w:lang w:eastAsia="pl-PL"/>
              </w:rPr>
              <w:t>4 Obręb Włocławek</w:t>
            </w:r>
            <w:r w:rsidRPr="00652198">
              <w:rPr>
                <w:rFonts w:ascii="Arial Narrow" w:hAnsi="Arial Narrow" w:cs="Arial Narrow"/>
                <w:lang w:eastAsia="pl-PL"/>
              </w:rPr>
              <w:t xml:space="preserve"> KM 1</w:t>
            </w:r>
            <w:r>
              <w:rPr>
                <w:rFonts w:ascii="Arial Narrow" w:hAnsi="Arial Narrow" w:cs="Arial Narrow"/>
                <w:lang w:eastAsia="pl-PL"/>
              </w:rPr>
              <w:t>4</w:t>
            </w:r>
          </w:p>
          <w:p w14:paraId="353329D1" w14:textId="33B74BD1" w:rsidR="00AA62EB" w:rsidRPr="008C0941" w:rsidRDefault="00AA62EB" w:rsidP="00AA62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52198">
              <w:rPr>
                <w:rFonts w:ascii="Arial Narrow" w:hAnsi="Arial Narrow" w:cs="Arial Narrow"/>
                <w:lang w:eastAsia="pl-PL"/>
              </w:rPr>
              <w:t xml:space="preserve">ul. </w:t>
            </w:r>
            <w:r>
              <w:rPr>
                <w:rFonts w:ascii="Arial Narrow" w:hAnsi="Arial Narrow" w:cs="Arial Narrow"/>
                <w:lang w:eastAsia="pl-PL"/>
              </w:rPr>
              <w:t>Dobrzyńska</w:t>
            </w:r>
          </w:p>
        </w:tc>
        <w:tc>
          <w:tcPr>
            <w:tcW w:w="2925" w:type="dxa"/>
            <w:shd w:val="clear" w:color="auto" w:fill="FFB3FF"/>
            <w:vAlign w:val="center"/>
          </w:tcPr>
          <w:p w14:paraId="06D7FFE9" w14:textId="68A78C7B" w:rsidR="00AA62EB" w:rsidRPr="008C0941" w:rsidRDefault="00AA62EB" w:rsidP="00AA62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52198">
              <w:rPr>
                <w:rFonts w:ascii="Arial Narrow" w:hAnsi="Arial Narrow" w:cs="Arial Narrow"/>
                <w:lang w:eastAsia="pl-PL"/>
              </w:rPr>
              <w:t xml:space="preserve">Zmiana przeznaczenia terenu </w:t>
            </w:r>
            <w:r>
              <w:rPr>
                <w:rFonts w:ascii="Arial Narrow" w:hAnsi="Arial Narrow" w:cs="Arial Narrow"/>
                <w:lang w:eastAsia="pl-PL"/>
              </w:rPr>
              <w:t xml:space="preserve">z </w:t>
            </w:r>
            <w:r w:rsidRPr="00652198">
              <w:rPr>
                <w:rFonts w:ascii="Arial Narrow" w:hAnsi="Arial Narrow" w:cs="Arial Narrow"/>
                <w:lang w:eastAsia="pl-PL"/>
              </w:rPr>
              <w:t xml:space="preserve">funkcji </w:t>
            </w:r>
            <w:r>
              <w:rPr>
                <w:rFonts w:ascii="Arial Narrow" w:hAnsi="Arial Narrow" w:cs="Arial Narrow"/>
                <w:lang w:eastAsia="pl-PL"/>
              </w:rPr>
              <w:t xml:space="preserve">„droga lokalna publiczna” na funkcję „zabudowa </w:t>
            </w:r>
            <w:r w:rsidRPr="00652198">
              <w:rPr>
                <w:rFonts w:ascii="Arial Narrow" w:hAnsi="Arial Narrow" w:cs="Arial Narrow"/>
                <w:lang w:eastAsia="pl-PL"/>
              </w:rPr>
              <w:t>mieszkaniow</w:t>
            </w:r>
            <w:r>
              <w:rPr>
                <w:rFonts w:ascii="Arial Narrow" w:hAnsi="Arial Narrow" w:cs="Arial Narrow"/>
                <w:lang w:eastAsia="pl-PL"/>
              </w:rPr>
              <w:t>a”</w:t>
            </w:r>
            <w:r w:rsidRPr="00652198">
              <w:rPr>
                <w:rFonts w:ascii="Arial Narrow" w:hAnsi="Arial Narrow" w:cs="Arial Narrow"/>
                <w:lang w:eastAsia="pl-PL"/>
              </w:rPr>
              <w:t xml:space="preserve"> </w:t>
            </w:r>
          </w:p>
        </w:tc>
        <w:tc>
          <w:tcPr>
            <w:tcW w:w="2401" w:type="dxa"/>
            <w:shd w:val="clear" w:color="auto" w:fill="FFB3FF"/>
            <w:vAlign w:val="center"/>
          </w:tcPr>
          <w:p w14:paraId="6D926947" w14:textId="77777777" w:rsidR="00AA62EB" w:rsidRDefault="00AA62EB" w:rsidP="00AA62EB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>
              <w:rPr>
                <w:rFonts w:ascii="Arial Narrow" w:hAnsi="Arial Narrow" w:cs="Arial Narrow"/>
                <w:color w:val="000000"/>
                <w:lang w:eastAsia="pl-PL"/>
              </w:rPr>
              <w:t>Plan miejscowy</w:t>
            </w:r>
          </w:p>
          <w:p w14:paraId="24DDC1CE" w14:textId="2CC0D6A8" w:rsidR="00AA62EB" w:rsidRDefault="00AA62EB" w:rsidP="00AA62E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Uchwała Nr LIX/5/2023 z dnia </w:t>
            </w:r>
            <w:r>
              <w:rPr>
                <w:rFonts w:ascii="Arial Narrow" w:hAnsi="Arial Narrow" w:cs="Arial Narrow"/>
              </w:rPr>
              <w:br/>
              <w:t>20 stycznia</w:t>
            </w:r>
            <w:r w:rsidRPr="008A14C4">
              <w:rPr>
                <w:rFonts w:ascii="Arial Narrow" w:hAnsi="Arial Narrow" w:cs="Arial Narrow"/>
              </w:rPr>
              <w:t xml:space="preserve"> 20</w:t>
            </w:r>
            <w:r>
              <w:rPr>
                <w:rFonts w:ascii="Arial Narrow" w:hAnsi="Arial Narrow" w:cs="Arial Narrow"/>
              </w:rPr>
              <w:t>2</w:t>
            </w:r>
            <w:r w:rsidR="00C604A9">
              <w:rPr>
                <w:rFonts w:ascii="Arial Narrow" w:hAnsi="Arial Narrow" w:cs="Arial Narrow"/>
              </w:rPr>
              <w:t>3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8A14C4">
              <w:rPr>
                <w:rFonts w:ascii="Arial Narrow" w:hAnsi="Arial Narrow" w:cs="Arial Narrow"/>
              </w:rPr>
              <w:t>r.</w:t>
            </w:r>
          </w:p>
          <w:p w14:paraId="2C9B90B1" w14:textId="6A60BCCC" w:rsidR="00AA62EB" w:rsidRPr="008C0941" w:rsidRDefault="00AA62EB" w:rsidP="00AA62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wniosek będzie szczegółowo analizowany w </w:t>
            </w:r>
            <w:r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>ramach przyszłego</w:t>
            </w: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 przystąpienia do </w:t>
            </w:r>
            <w:proofErr w:type="spellStart"/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>mpzp</w:t>
            </w:r>
            <w:proofErr w:type="spellEnd"/>
          </w:p>
        </w:tc>
      </w:tr>
    </w:tbl>
    <w:p w14:paraId="47B98C9E" w14:textId="17983210" w:rsidR="00AA62EB" w:rsidRPr="00AA62EB" w:rsidRDefault="00AA62EB" w:rsidP="00AA62EB">
      <w:pPr>
        <w:rPr>
          <w:rFonts w:ascii="Arial Narrow" w:hAnsi="Arial Narrow" w:cs="Arial Narrow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06E26" wp14:editId="5940E150">
                <wp:simplePos x="0" y="0"/>
                <wp:positionH relativeFrom="column">
                  <wp:posOffset>166370</wp:posOffset>
                </wp:positionH>
                <wp:positionV relativeFrom="paragraph">
                  <wp:posOffset>189865</wp:posOffset>
                </wp:positionV>
                <wp:extent cx="572135" cy="175260"/>
                <wp:effectExtent l="0" t="0" r="18415" b="15240"/>
                <wp:wrapNone/>
                <wp:docPr id="1590279055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FF0D055" id="Prostokąt 6" o:spid="_x0000_s1026" style="position:absolute;margin-left:13.1pt;margin-top:14.95pt;width:45.05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" fillcolor="#c2d69b"/>
            </w:pict>
          </mc:Fallback>
        </mc:AlternateContent>
      </w:r>
      <w:r>
        <w:rPr>
          <w:rFonts w:ascii="Arial Narrow" w:hAnsi="Arial Narrow"/>
          <w:b/>
          <w:bCs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 w:rsidRPr="00AA62EB">
        <w:rPr>
          <w:rFonts w:ascii="Arial Narrow" w:hAnsi="Arial Narrow" w:cs="Arial Narrow"/>
          <w:b/>
          <w:bCs/>
          <w:sz w:val="24"/>
          <w:szCs w:val="24"/>
        </w:rPr>
        <w:t>wnioski wymagające zmiany studium</w:t>
      </w:r>
      <w:r w:rsidRPr="00AA62EB">
        <w:rPr>
          <w:rFonts w:ascii="Arial Narrow" w:hAnsi="Arial Narrow" w:cs="Arial Narrow"/>
          <w:b/>
          <w:bCs/>
          <w:sz w:val="24"/>
          <w:szCs w:val="24"/>
        </w:rPr>
        <w:tab/>
      </w:r>
    </w:p>
    <w:p w14:paraId="4E589617" w14:textId="44C53C05" w:rsidR="00AA62EB" w:rsidRDefault="00AA62EB" w:rsidP="00AA62EB">
      <w:pPr>
        <w:rPr>
          <w:rFonts w:ascii="Arial Narrow" w:hAnsi="Arial Narrow" w:cs="Arial Narro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2C6C0" wp14:editId="090B5BA7">
                <wp:simplePos x="0" y="0"/>
                <wp:positionH relativeFrom="column">
                  <wp:posOffset>170815</wp:posOffset>
                </wp:positionH>
                <wp:positionV relativeFrom="paragraph">
                  <wp:posOffset>5080</wp:posOffset>
                </wp:positionV>
                <wp:extent cx="572135" cy="175260"/>
                <wp:effectExtent l="0" t="0" r="18415" b="15240"/>
                <wp:wrapNone/>
                <wp:docPr id="2074165705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FFB3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CF9DEB1" id="Prostokąt 6" o:spid="_x0000_s1026" style="position:absolute;margin-left:13.45pt;margin-top:.4pt;width:45.05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" fillcolor="#ffb3ff"/>
            </w:pict>
          </mc:Fallback>
        </mc:AlternateContent>
      </w:r>
      <w:r>
        <w:rPr>
          <w:rFonts w:ascii="Arial Narrow" w:hAnsi="Arial Narrow" w:cs="Arial Narrow"/>
        </w:rPr>
        <w:t xml:space="preserve">                            </w:t>
      </w:r>
      <w:r w:rsidRPr="005E4233">
        <w:rPr>
          <w:rFonts w:ascii="Arial Narrow" w:hAnsi="Arial Narrow" w:cs="Arial Narrow"/>
          <w:b/>
          <w:bCs/>
        </w:rPr>
        <w:t>wnioski wymagające analizy</w:t>
      </w:r>
    </w:p>
    <w:p w14:paraId="033B2E61" w14:textId="097AB563" w:rsidR="00766968" w:rsidRDefault="00766968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209869C4" w14:textId="77777777" w:rsidR="00766968" w:rsidRDefault="00766968" w:rsidP="00967095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  <w:sectPr w:rsidR="00766968" w:rsidSect="003E6A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CCE394" w14:textId="7CE33F4C" w:rsidR="00C40312" w:rsidRDefault="00DC76A8" w:rsidP="00DC76A8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DC76A8">
        <w:rPr>
          <w:rFonts w:ascii="Arial Narrow" w:hAnsi="Arial Narrow"/>
          <w:b/>
          <w:bCs/>
          <w:noProof/>
          <w:sz w:val="24"/>
          <w:szCs w:val="24"/>
        </w:rPr>
        <w:lastRenderedPageBreak/>
        <w:drawing>
          <wp:inline distT="0" distB="0" distL="0" distR="0" wp14:anchorId="6700403E" wp14:editId="17FFFD6E">
            <wp:extent cx="8461028" cy="5982511"/>
            <wp:effectExtent l="0" t="0" r="0" b="0"/>
            <wp:docPr id="364733271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136" cy="602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58E7" w14:textId="5AF1A68C" w:rsidR="00766968" w:rsidRDefault="00C40312" w:rsidP="00C4031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Rys. 15 Wnioski -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Zawiśle</w:t>
      </w:r>
      <w:proofErr w:type="spellEnd"/>
      <w:r w:rsidR="00766968">
        <w:rPr>
          <w:rFonts w:ascii="Arial Narrow" w:hAnsi="Arial Narrow"/>
          <w:b/>
          <w:bCs/>
          <w:sz w:val="24"/>
          <w:szCs w:val="24"/>
        </w:rPr>
        <w:br w:type="page"/>
      </w:r>
    </w:p>
    <w:p w14:paraId="3D83EA2B" w14:textId="77777777" w:rsidR="00766968" w:rsidRDefault="00766968" w:rsidP="00967095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  <w:sectPr w:rsidR="00766968" w:rsidSect="00C4031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DC36EF1" w14:textId="4E99FA79" w:rsidR="003E6A5A" w:rsidRDefault="00C40312" w:rsidP="00C40312">
      <w:pPr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Tab. 15 </w:t>
      </w:r>
      <w:r w:rsidR="00EA2496">
        <w:rPr>
          <w:rFonts w:ascii="Arial Narrow" w:hAnsi="Arial Narrow"/>
          <w:b/>
          <w:bCs/>
          <w:sz w:val="24"/>
          <w:szCs w:val="24"/>
        </w:rPr>
        <w:t>Wykaz wniosków – Wschód Mieszkaniowy</w:t>
      </w:r>
    </w:p>
    <w:tbl>
      <w:tblPr>
        <w:tblpPr w:leftFromText="141" w:rightFromText="141" w:vertAnchor="page" w:horzAnchor="margin" w:tblpY="1165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1304"/>
        <w:gridCol w:w="2446"/>
        <w:gridCol w:w="2410"/>
        <w:gridCol w:w="2831"/>
      </w:tblGrid>
      <w:tr w:rsidR="005C38F7" w:rsidRPr="003406F8" w14:paraId="787A9157" w14:textId="77777777" w:rsidTr="003A250A">
        <w:trPr>
          <w:trHeight w:val="674"/>
        </w:trPr>
        <w:tc>
          <w:tcPr>
            <w:tcW w:w="781" w:type="dxa"/>
            <w:shd w:val="clear" w:color="auto" w:fill="FFFFFF" w:themeFill="background1"/>
            <w:vAlign w:val="center"/>
          </w:tcPr>
          <w:p w14:paraId="4B53A579" w14:textId="77777777" w:rsidR="005C38F7" w:rsidRPr="00BF4CC1" w:rsidRDefault="005C38F7" w:rsidP="003A250A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F73555" wp14:editId="21C5DA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7850</wp:posOffset>
                      </wp:positionV>
                      <wp:extent cx="4520565" cy="343535"/>
                      <wp:effectExtent l="4445" t="0" r="0" b="3175"/>
                      <wp:wrapNone/>
                      <wp:docPr id="149051584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056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5A905A" w14:textId="77777777" w:rsidR="005C38F7" w:rsidRDefault="005C38F7" w:rsidP="005C38F7">
                                  <w:pP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  <w:t>Wykaz wniosków – Wschód Mieszkaniowy</w:t>
                                  </w:r>
                                </w:p>
                                <w:p w14:paraId="5760A110" w14:textId="77777777" w:rsidR="005C38F7" w:rsidRPr="00C674E4" w:rsidRDefault="005C38F7" w:rsidP="005C38F7"/>
                                <w:p w14:paraId="310FD0E2" w14:textId="77777777" w:rsidR="005C38F7" w:rsidRDefault="005C38F7" w:rsidP="005C38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7F73555" id="Pole tekstowe 2" o:spid="_x0000_s1027" type="#_x0000_t202" style="position:absolute;left:0;text-align:left;margin-left:0;margin-top:-45.5pt;width:355.95pt;height:27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" stroked="f" strokeweight=".5pt">
                      <v:textbox>
                        <w:txbxContent>
                          <w:p w14:paraId="325A905A" w14:textId="77777777" w:rsidR="005C38F7" w:rsidRDefault="005C38F7" w:rsidP="005C38F7">
                            <w:pPr>
                              <w:rPr>
                                <w:rFonts w:ascii="Arial Narrow" w:hAnsi="Arial Narrow" w:cs="Arial Narrow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Wykaz wniosków – Wschód Mieszkaniowy</w:t>
                            </w:r>
                          </w:p>
                          <w:p w14:paraId="5760A110" w14:textId="77777777" w:rsidR="005C38F7" w:rsidRPr="00C674E4" w:rsidRDefault="005C38F7" w:rsidP="005C38F7"/>
                          <w:p w14:paraId="310FD0E2" w14:textId="77777777" w:rsidR="005C38F7" w:rsidRDefault="005C38F7" w:rsidP="005C38F7"/>
                        </w:txbxContent>
                      </v:textbox>
                    </v:shape>
                  </w:pict>
                </mc:Fallback>
              </mc:AlternateContent>
            </w:r>
            <w:r w:rsidRPr="00BF4CC1">
              <w:rPr>
                <w:rFonts w:ascii="Arial Narrow" w:hAnsi="Arial Narrow" w:cs="Arial Narrow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304" w:type="dxa"/>
            <w:vAlign w:val="center"/>
          </w:tcPr>
          <w:p w14:paraId="62FFF99B" w14:textId="77777777" w:rsidR="005C38F7" w:rsidRPr="00BF4CC1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pl-PL"/>
              </w:rPr>
            </w:pPr>
            <w:r w:rsidRPr="00BF4CC1">
              <w:rPr>
                <w:rFonts w:ascii="Arial Narrow" w:hAnsi="Arial Narrow" w:cs="Arial Narrow"/>
                <w:b/>
                <w:bCs/>
                <w:sz w:val="24"/>
                <w:szCs w:val="24"/>
                <w:lang w:eastAsia="pl-PL"/>
              </w:rPr>
              <w:t>Data wniosku</w:t>
            </w:r>
          </w:p>
        </w:tc>
        <w:tc>
          <w:tcPr>
            <w:tcW w:w="2446" w:type="dxa"/>
            <w:vAlign w:val="center"/>
          </w:tcPr>
          <w:p w14:paraId="1117A9AB" w14:textId="77777777" w:rsidR="005C38F7" w:rsidRPr="00BF4CC1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pl-PL"/>
              </w:rPr>
            </w:pPr>
            <w:r w:rsidRPr="00BF4CC1">
              <w:rPr>
                <w:rFonts w:ascii="Arial Narrow" w:hAnsi="Arial Narrow" w:cs="Arial Narrow"/>
                <w:b/>
                <w:bCs/>
                <w:sz w:val="24"/>
                <w:szCs w:val="24"/>
                <w:lang w:eastAsia="pl-PL"/>
              </w:rPr>
              <w:t>Oznaczenie nieruchomości</w:t>
            </w:r>
          </w:p>
        </w:tc>
        <w:tc>
          <w:tcPr>
            <w:tcW w:w="2410" w:type="dxa"/>
            <w:vAlign w:val="center"/>
          </w:tcPr>
          <w:p w14:paraId="53D4D059" w14:textId="77777777" w:rsidR="005C38F7" w:rsidRPr="00BF4CC1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pl-PL"/>
              </w:rPr>
            </w:pPr>
            <w:r w:rsidRPr="00BF4CC1">
              <w:rPr>
                <w:rFonts w:ascii="Arial Narrow" w:hAnsi="Arial Narrow" w:cs="Arial Narrow"/>
                <w:b/>
                <w:bCs/>
                <w:sz w:val="24"/>
                <w:szCs w:val="24"/>
                <w:lang w:eastAsia="pl-PL"/>
              </w:rPr>
              <w:t>Treść wniosku</w:t>
            </w:r>
          </w:p>
        </w:tc>
        <w:tc>
          <w:tcPr>
            <w:tcW w:w="2831" w:type="dxa"/>
            <w:vAlign w:val="center"/>
          </w:tcPr>
          <w:p w14:paraId="2649CE42" w14:textId="77777777" w:rsidR="005C38F7" w:rsidRPr="00BF4CC1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pl-PL"/>
              </w:rPr>
            </w:pPr>
            <w:r w:rsidRPr="00BF4CC1">
              <w:rPr>
                <w:rFonts w:ascii="Arial Narrow" w:hAnsi="Arial Narrow" w:cs="Arial Narrow"/>
                <w:b/>
                <w:bCs/>
                <w:sz w:val="24"/>
                <w:szCs w:val="24"/>
                <w:lang w:eastAsia="pl-PL"/>
              </w:rPr>
              <w:t>Sposób rozstrzygnięcia wniosku</w:t>
            </w:r>
          </w:p>
        </w:tc>
      </w:tr>
      <w:tr w:rsidR="005C38F7" w:rsidRPr="003406F8" w14:paraId="3531EAF6" w14:textId="77777777" w:rsidTr="003A250A">
        <w:trPr>
          <w:trHeight w:val="674"/>
        </w:trPr>
        <w:tc>
          <w:tcPr>
            <w:tcW w:w="781" w:type="dxa"/>
            <w:shd w:val="clear" w:color="auto" w:fill="FFCC66"/>
            <w:vAlign w:val="center"/>
          </w:tcPr>
          <w:p w14:paraId="1126AEDE" w14:textId="77777777" w:rsidR="005C38F7" w:rsidRPr="00C674E4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11.</w:t>
            </w:r>
          </w:p>
        </w:tc>
        <w:tc>
          <w:tcPr>
            <w:tcW w:w="1304" w:type="dxa"/>
            <w:shd w:val="clear" w:color="auto" w:fill="FFCC66"/>
            <w:vAlign w:val="center"/>
          </w:tcPr>
          <w:p w14:paraId="140F42A8" w14:textId="77777777" w:rsidR="005C38F7" w:rsidRPr="00C674E4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31.03.2021 r.</w:t>
            </w:r>
          </w:p>
        </w:tc>
        <w:tc>
          <w:tcPr>
            <w:tcW w:w="2446" w:type="dxa"/>
            <w:shd w:val="clear" w:color="auto" w:fill="FFCC66"/>
            <w:vAlign w:val="center"/>
          </w:tcPr>
          <w:p w14:paraId="287CEFDD" w14:textId="77777777" w:rsidR="005C38F7" w:rsidRPr="00C674E4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Działki nr 2/14, 3/16, 4/2 KM 83</w:t>
            </w:r>
          </w:p>
        </w:tc>
        <w:tc>
          <w:tcPr>
            <w:tcW w:w="2410" w:type="dxa"/>
            <w:shd w:val="clear" w:color="auto" w:fill="FFCC66"/>
            <w:vAlign w:val="center"/>
          </w:tcPr>
          <w:p w14:paraId="5C0ABA0A" w14:textId="77777777" w:rsidR="005C38F7" w:rsidRPr="00C674E4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Zmiana w zakresie umożliwiającym realizację parkingu przekraczającego powierzchnię 0,5 ha.</w:t>
            </w:r>
          </w:p>
        </w:tc>
        <w:tc>
          <w:tcPr>
            <w:tcW w:w="2831" w:type="dxa"/>
            <w:shd w:val="clear" w:color="auto" w:fill="FFCC66"/>
            <w:vAlign w:val="center"/>
          </w:tcPr>
          <w:p w14:paraId="228FF9C9" w14:textId="77777777" w:rsidR="005C38F7" w:rsidRPr="00E97BE5" w:rsidRDefault="005C38F7" w:rsidP="003A250A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lang w:eastAsia="pl-PL"/>
              </w:rPr>
            </w:pPr>
            <w:r w:rsidRPr="00E97BE5">
              <w:rPr>
                <w:rFonts w:ascii="Arial Narrow" w:eastAsia="Times New Roman" w:hAnsi="Arial Narrow" w:cs="Arial Narrow"/>
                <w:color w:val="000000"/>
                <w:lang w:eastAsia="pl-PL"/>
              </w:rPr>
              <w:t>Plan miejscowy:</w:t>
            </w:r>
          </w:p>
          <w:p w14:paraId="086E59EE" w14:textId="77777777" w:rsidR="005C38F7" w:rsidRDefault="005C38F7" w:rsidP="003A250A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lang w:eastAsia="pl-PL"/>
              </w:rPr>
            </w:pPr>
            <w:r w:rsidRPr="00E97BE5">
              <w:rPr>
                <w:rFonts w:ascii="Arial Narrow" w:eastAsia="Times New Roman" w:hAnsi="Arial Narrow" w:cs="Arial Narrow"/>
                <w:color w:val="000000"/>
                <w:lang w:eastAsia="pl-PL"/>
              </w:rPr>
              <w:t>Uchwała nr VIII/79/2024 z dnia 24 września 2024 r.</w:t>
            </w:r>
          </w:p>
          <w:p w14:paraId="0C7CC4FF" w14:textId="77777777" w:rsidR="005C38F7" w:rsidRPr="00B74860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eastAsia="pl-PL"/>
              </w:rPr>
            </w:pPr>
            <w:r w:rsidRPr="00B74860">
              <w:rPr>
                <w:rFonts w:ascii="Arial Narrow" w:hAnsi="Arial Narrow" w:cs="Arial Narrow"/>
                <w:b/>
                <w:bCs/>
                <w:lang w:eastAsia="pl-PL"/>
              </w:rPr>
              <w:t>ZREALIZOWANY</w:t>
            </w:r>
          </w:p>
          <w:p w14:paraId="299E33B2" w14:textId="77777777" w:rsidR="005C38F7" w:rsidRPr="00B74860" w:rsidRDefault="005C38F7" w:rsidP="003A250A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lang w:eastAsia="pl-PL"/>
              </w:rPr>
            </w:pPr>
            <w:r w:rsidRPr="00B74860">
              <w:rPr>
                <w:rFonts w:ascii="Arial Narrow" w:hAnsi="Arial Narrow" w:cs="Arial Narrow"/>
                <w:lang w:eastAsia="pl-PL"/>
              </w:rPr>
              <w:t>Wniosek przeanalizowany na etapie procedury uchwalenia  ww. planu</w:t>
            </w:r>
          </w:p>
        </w:tc>
      </w:tr>
      <w:tr w:rsidR="005C38F7" w:rsidRPr="003406F8" w14:paraId="3B0F4D80" w14:textId="77777777" w:rsidTr="003A250A">
        <w:trPr>
          <w:trHeight w:val="674"/>
        </w:trPr>
        <w:tc>
          <w:tcPr>
            <w:tcW w:w="781" w:type="dxa"/>
            <w:shd w:val="clear" w:color="auto" w:fill="FFCC66"/>
            <w:vAlign w:val="center"/>
          </w:tcPr>
          <w:p w14:paraId="570FBB27" w14:textId="77777777" w:rsidR="005C38F7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12.</w:t>
            </w:r>
          </w:p>
        </w:tc>
        <w:tc>
          <w:tcPr>
            <w:tcW w:w="1304" w:type="dxa"/>
            <w:shd w:val="clear" w:color="auto" w:fill="FFCC66"/>
            <w:vAlign w:val="center"/>
          </w:tcPr>
          <w:p w14:paraId="118BB491" w14:textId="77777777" w:rsidR="005C38F7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25.05.2023 r.</w:t>
            </w:r>
          </w:p>
        </w:tc>
        <w:tc>
          <w:tcPr>
            <w:tcW w:w="2446" w:type="dxa"/>
            <w:shd w:val="clear" w:color="auto" w:fill="FFCC66"/>
            <w:vAlign w:val="center"/>
          </w:tcPr>
          <w:p w14:paraId="379AD9A5" w14:textId="77777777" w:rsidR="005C38F7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Działki nr 16/2, 16/4 KM 86, 30/7, 30/9 KM 113</w:t>
            </w:r>
          </w:p>
        </w:tc>
        <w:tc>
          <w:tcPr>
            <w:tcW w:w="2410" w:type="dxa"/>
            <w:shd w:val="clear" w:color="auto" w:fill="FFCC66"/>
            <w:vAlign w:val="center"/>
          </w:tcPr>
          <w:p w14:paraId="4A9C66E8" w14:textId="77777777" w:rsidR="005C38F7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Pozostawienie dotychczasowego przeznaczenia terenu podstawowego, tj. przemysł i usługi.</w:t>
            </w:r>
          </w:p>
        </w:tc>
        <w:tc>
          <w:tcPr>
            <w:tcW w:w="2831" w:type="dxa"/>
            <w:shd w:val="clear" w:color="auto" w:fill="FFCC66"/>
            <w:vAlign w:val="center"/>
          </w:tcPr>
          <w:p w14:paraId="6D24B58F" w14:textId="77777777" w:rsidR="005C38F7" w:rsidRPr="00E97BE5" w:rsidRDefault="005C38F7" w:rsidP="003A250A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lang w:eastAsia="pl-PL"/>
              </w:rPr>
            </w:pPr>
            <w:r w:rsidRPr="00E97BE5">
              <w:rPr>
                <w:rFonts w:ascii="Arial Narrow" w:eastAsia="Times New Roman" w:hAnsi="Arial Narrow" w:cs="Arial Narrow"/>
                <w:color w:val="000000"/>
                <w:lang w:eastAsia="pl-PL"/>
              </w:rPr>
              <w:t>Plan miejscowy:</w:t>
            </w:r>
          </w:p>
          <w:p w14:paraId="345622A4" w14:textId="77777777" w:rsidR="005C38F7" w:rsidRDefault="005C38F7" w:rsidP="003A250A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lang w:eastAsia="pl-PL"/>
              </w:rPr>
            </w:pPr>
            <w:r w:rsidRPr="00E97BE5">
              <w:rPr>
                <w:rFonts w:ascii="Arial Narrow" w:eastAsia="Times New Roman" w:hAnsi="Arial Narrow" w:cs="Arial Narrow"/>
                <w:color w:val="000000"/>
                <w:lang w:eastAsia="pl-PL"/>
              </w:rPr>
              <w:t xml:space="preserve">Uchwała nr </w:t>
            </w:r>
            <w:r>
              <w:rPr>
                <w:rFonts w:ascii="Arial Narrow" w:eastAsia="Times New Roman" w:hAnsi="Arial Narrow" w:cs="Arial Narrow"/>
                <w:color w:val="000000"/>
                <w:lang w:eastAsia="pl-PL"/>
              </w:rPr>
              <w:t>V</w:t>
            </w:r>
            <w:r w:rsidRPr="004B7DAC">
              <w:rPr>
                <w:rFonts w:ascii="Arial Narrow" w:eastAsia="Times New Roman" w:hAnsi="Arial Narrow" w:cs="Arial Narrow"/>
                <w:color w:val="000000"/>
                <w:lang w:eastAsia="pl-PL"/>
              </w:rPr>
              <w:t>I/49/2024</w:t>
            </w:r>
            <w:r>
              <w:rPr>
                <w:rFonts w:ascii="Arial Narrow" w:eastAsia="Times New Roman" w:hAnsi="Arial Narrow" w:cs="Arial Narrow"/>
                <w:color w:val="000000"/>
                <w:lang w:eastAsia="pl-PL"/>
              </w:rPr>
              <w:t xml:space="preserve"> </w:t>
            </w:r>
            <w:r w:rsidRPr="00E97BE5">
              <w:rPr>
                <w:rFonts w:ascii="Arial Narrow" w:eastAsia="Times New Roman" w:hAnsi="Arial Narrow" w:cs="Arial Narrow"/>
                <w:color w:val="000000"/>
                <w:lang w:eastAsia="pl-PL"/>
              </w:rPr>
              <w:t xml:space="preserve">z dnia </w:t>
            </w:r>
            <w:r w:rsidRPr="004B7DAC">
              <w:rPr>
                <w:rFonts w:ascii="Arial Narrow" w:eastAsia="Times New Roman" w:hAnsi="Arial Narrow" w:cs="Arial Narrow"/>
                <w:color w:val="000000"/>
                <w:lang w:eastAsia="pl-PL"/>
              </w:rPr>
              <w:t>16 lipca 2024</w:t>
            </w:r>
            <w:r>
              <w:rPr>
                <w:rFonts w:ascii="Arial Narrow" w:eastAsia="Times New Roman" w:hAnsi="Arial Narrow" w:cs="Arial Narrow"/>
                <w:color w:val="000000"/>
                <w:lang w:eastAsia="pl-PL"/>
              </w:rPr>
              <w:t xml:space="preserve"> </w:t>
            </w:r>
            <w:r w:rsidRPr="00E97BE5">
              <w:rPr>
                <w:rFonts w:ascii="Arial Narrow" w:eastAsia="Times New Roman" w:hAnsi="Arial Narrow" w:cs="Arial Narrow"/>
                <w:color w:val="000000"/>
                <w:lang w:eastAsia="pl-PL"/>
              </w:rPr>
              <w:t>r.</w:t>
            </w:r>
          </w:p>
          <w:p w14:paraId="677BB26F" w14:textId="77777777" w:rsidR="005C38F7" w:rsidRPr="00DC4EFB" w:rsidRDefault="005C38F7" w:rsidP="003A250A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0000"/>
                <w:lang w:eastAsia="pl-PL"/>
              </w:rPr>
            </w:pPr>
            <w:r w:rsidRPr="00DC4EFB">
              <w:rPr>
                <w:rFonts w:ascii="Arial Narrow" w:eastAsia="Times New Roman" w:hAnsi="Arial Narrow" w:cs="Arial Narrow"/>
                <w:b/>
                <w:bCs/>
                <w:color w:val="000000"/>
                <w:lang w:eastAsia="pl-PL"/>
              </w:rPr>
              <w:t>ZREALIZOWANY</w:t>
            </w:r>
          </w:p>
          <w:p w14:paraId="0F7949C2" w14:textId="77777777" w:rsidR="005C38F7" w:rsidRPr="00E97BE5" w:rsidRDefault="005C38F7" w:rsidP="003A250A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lang w:eastAsia="pl-PL"/>
              </w:rPr>
            </w:pPr>
            <w:r w:rsidRPr="0058700B">
              <w:rPr>
                <w:rFonts w:ascii="Arial Narrow" w:hAnsi="Arial Narrow" w:cs="Arial Narrow"/>
                <w:lang w:eastAsia="pl-PL"/>
              </w:rPr>
              <w:t>Wniosek przeanalizowany na etapie procedury uchwalenia  ww. planu</w:t>
            </w:r>
          </w:p>
        </w:tc>
      </w:tr>
      <w:tr w:rsidR="005C38F7" w:rsidRPr="003406F8" w14:paraId="51114D01" w14:textId="77777777" w:rsidTr="005C38F7">
        <w:trPr>
          <w:trHeight w:val="674"/>
        </w:trPr>
        <w:tc>
          <w:tcPr>
            <w:tcW w:w="781" w:type="dxa"/>
            <w:shd w:val="clear" w:color="auto" w:fill="C5E0B3" w:themeFill="accent6" w:themeFillTint="66"/>
            <w:vAlign w:val="center"/>
          </w:tcPr>
          <w:p w14:paraId="551CFFEA" w14:textId="77777777" w:rsidR="005C38F7" w:rsidRPr="00724B53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color w:val="FF0000"/>
                <w:lang w:eastAsia="pl-PL"/>
              </w:rPr>
            </w:pPr>
            <w:r w:rsidRPr="00A15D48">
              <w:rPr>
                <w:rFonts w:ascii="Arial Narrow" w:hAnsi="Arial Narrow" w:cs="Arial Narrow"/>
                <w:lang w:eastAsia="pl-PL"/>
              </w:rPr>
              <w:t>13.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14:paraId="54929ABC" w14:textId="77777777" w:rsidR="005C38F7" w:rsidRPr="00724B53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pl-PL"/>
              </w:rPr>
            </w:pPr>
            <w:r w:rsidRPr="00724B53">
              <w:rPr>
                <w:rFonts w:ascii="Arial Narrow" w:hAnsi="Arial Narrow" w:cs="Arial Narrow"/>
                <w:lang w:eastAsia="pl-PL"/>
              </w:rPr>
              <w:t>03.08.2023 r.</w:t>
            </w:r>
          </w:p>
        </w:tc>
        <w:tc>
          <w:tcPr>
            <w:tcW w:w="2446" w:type="dxa"/>
            <w:shd w:val="clear" w:color="auto" w:fill="C5E0B3" w:themeFill="accent6" w:themeFillTint="66"/>
            <w:vAlign w:val="center"/>
          </w:tcPr>
          <w:p w14:paraId="1746F943" w14:textId="77777777" w:rsidR="005C38F7" w:rsidRPr="00724B53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pl-PL"/>
              </w:rPr>
            </w:pPr>
            <w:r w:rsidRPr="00724B53">
              <w:rPr>
                <w:rFonts w:ascii="Arial Narrow" w:hAnsi="Arial Narrow" w:cs="Arial Narrow"/>
                <w:lang w:eastAsia="pl-PL"/>
              </w:rPr>
              <w:t>Działki nr 9/4, 10/3, 71/8 KM 86, ul. Polna, działka nr 9/3 KM 86, ul. Barska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18D54673" w14:textId="77777777" w:rsidR="005C38F7" w:rsidRPr="00724B53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pl-PL"/>
              </w:rPr>
            </w:pPr>
            <w:r w:rsidRPr="00724B53">
              <w:rPr>
                <w:rFonts w:ascii="Arial Narrow" w:hAnsi="Arial Narrow" w:cs="Arial Narrow"/>
                <w:lang w:eastAsia="pl-PL"/>
              </w:rPr>
              <w:t>Zmiana przeznaczenia na cele zabudowy mieszkaniowej wielorodzinnej.</w:t>
            </w:r>
          </w:p>
        </w:tc>
        <w:tc>
          <w:tcPr>
            <w:tcW w:w="2831" w:type="dxa"/>
            <w:shd w:val="clear" w:color="auto" w:fill="C5E0B3" w:themeFill="accent6" w:themeFillTint="66"/>
            <w:vAlign w:val="center"/>
          </w:tcPr>
          <w:p w14:paraId="48FC6BB7" w14:textId="77777777" w:rsidR="005C38F7" w:rsidRPr="00E97BE5" w:rsidRDefault="005C38F7" w:rsidP="003A250A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pl-PL"/>
              </w:rPr>
            </w:pPr>
            <w:r w:rsidRPr="00E97BE5">
              <w:rPr>
                <w:rFonts w:ascii="Arial Narrow" w:eastAsia="Times New Roman" w:hAnsi="Arial Narrow" w:cs="Arial Narrow"/>
                <w:lang w:eastAsia="pl-PL"/>
              </w:rPr>
              <w:t>Plan miejscowy:</w:t>
            </w:r>
          </w:p>
          <w:p w14:paraId="16BD1F54" w14:textId="77777777" w:rsidR="005C38F7" w:rsidRPr="00724B53" w:rsidRDefault="005C38F7" w:rsidP="003A250A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pl-PL"/>
              </w:rPr>
            </w:pPr>
            <w:r w:rsidRPr="00E97BE5">
              <w:rPr>
                <w:rFonts w:ascii="Arial Narrow" w:eastAsia="Times New Roman" w:hAnsi="Arial Narrow" w:cs="Arial Narrow"/>
                <w:lang w:eastAsia="pl-PL"/>
              </w:rPr>
              <w:t xml:space="preserve">Uchwała nr </w:t>
            </w:r>
            <w:r w:rsidRPr="00724B53">
              <w:rPr>
                <w:rFonts w:ascii="Arial Narrow" w:eastAsia="Times New Roman" w:hAnsi="Arial Narrow" w:cs="Arial Narrow"/>
                <w:lang w:eastAsia="pl-PL"/>
              </w:rPr>
              <w:t xml:space="preserve">XIX/3/2020 </w:t>
            </w:r>
            <w:r w:rsidRPr="00E97BE5">
              <w:rPr>
                <w:rFonts w:ascii="Arial Narrow" w:eastAsia="Times New Roman" w:hAnsi="Arial Narrow" w:cs="Arial Narrow"/>
                <w:lang w:eastAsia="pl-PL"/>
              </w:rPr>
              <w:t>z dnia</w:t>
            </w:r>
            <w:r w:rsidRPr="00724B53">
              <w:rPr>
                <w:rFonts w:ascii="Arial Narrow" w:eastAsia="Times New Roman" w:hAnsi="Arial Narrow" w:cs="Arial Narrow"/>
                <w:lang w:eastAsia="pl-PL"/>
              </w:rPr>
              <w:t xml:space="preserve"> 28 stycznia 2020 r.</w:t>
            </w:r>
          </w:p>
          <w:p w14:paraId="706796CE" w14:textId="77777777" w:rsidR="005C38F7" w:rsidRPr="00724B53" w:rsidRDefault="005C38F7" w:rsidP="003A250A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b/>
                <w:bCs/>
              </w:rPr>
              <w:t>WYMAGA ZMIANY STUDIUM</w:t>
            </w:r>
          </w:p>
        </w:tc>
      </w:tr>
      <w:tr w:rsidR="005C38F7" w:rsidRPr="003406F8" w14:paraId="0C584BE8" w14:textId="77777777" w:rsidTr="003A250A">
        <w:trPr>
          <w:trHeight w:val="674"/>
        </w:trPr>
        <w:tc>
          <w:tcPr>
            <w:tcW w:w="781" w:type="dxa"/>
            <w:shd w:val="clear" w:color="auto" w:fill="FF99FF"/>
            <w:vAlign w:val="center"/>
          </w:tcPr>
          <w:p w14:paraId="1FC3F60F" w14:textId="77777777" w:rsidR="005C38F7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14.</w:t>
            </w:r>
          </w:p>
        </w:tc>
        <w:tc>
          <w:tcPr>
            <w:tcW w:w="1304" w:type="dxa"/>
            <w:shd w:val="clear" w:color="auto" w:fill="FF99FF"/>
            <w:vAlign w:val="center"/>
          </w:tcPr>
          <w:p w14:paraId="3BC356FF" w14:textId="77777777" w:rsidR="005C38F7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19.03.2024 r.</w:t>
            </w:r>
          </w:p>
        </w:tc>
        <w:tc>
          <w:tcPr>
            <w:tcW w:w="2446" w:type="dxa"/>
            <w:shd w:val="clear" w:color="auto" w:fill="FF99FF"/>
            <w:vAlign w:val="center"/>
          </w:tcPr>
          <w:p w14:paraId="4FED3B4B" w14:textId="77777777" w:rsidR="005C38F7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Działka nr 1/2 KM 88, ul. Celulozowa</w:t>
            </w:r>
          </w:p>
        </w:tc>
        <w:tc>
          <w:tcPr>
            <w:tcW w:w="2410" w:type="dxa"/>
            <w:shd w:val="clear" w:color="auto" w:fill="FF99FF"/>
            <w:vAlign w:val="center"/>
          </w:tcPr>
          <w:p w14:paraId="5B089119" w14:textId="77777777" w:rsidR="005C38F7" w:rsidRPr="00985C2B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pl-PL"/>
              </w:rPr>
            </w:pPr>
            <w:r w:rsidRPr="00985C2B">
              <w:rPr>
                <w:rFonts w:ascii="Arial Narrow" w:hAnsi="Arial Narrow"/>
              </w:rPr>
              <w:t>Zmiana sposobu przeznaczenia części dz. nr 1/2 KM 88 na powiększenie nieruchomości sąsiedniej dz. nr 1/6 KM 88</w:t>
            </w:r>
          </w:p>
        </w:tc>
        <w:tc>
          <w:tcPr>
            <w:tcW w:w="2831" w:type="dxa"/>
            <w:shd w:val="clear" w:color="auto" w:fill="FF99FF"/>
            <w:vAlign w:val="center"/>
          </w:tcPr>
          <w:p w14:paraId="72B358A6" w14:textId="77777777" w:rsidR="005C38F7" w:rsidRPr="00F25658" w:rsidRDefault="005C38F7" w:rsidP="003A250A">
            <w:pPr>
              <w:spacing w:after="0"/>
              <w:jc w:val="center"/>
              <w:rPr>
                <w:rFonts w:ascii="Arial Narrow" w:hAnsi="Arial Narrow" w:cs="Arial Narrow"/>
                <w:color w:val="000000"/>
              </w:rPr>
            </w:pPr>
            <w:r w:rsidRPr="00F25658">
              <w:rPr>
                <w:rFonts w:ascii="Arial Narrow" w:hAnsi="Arial Narrow" w:cs="Arial Narrow"/>
                <w:color w:val="000000"/>
              </w:rPr>
              <w:t>Plan miejscowy:</w:t>
            </w:r>
          </w:p>
          <w:p w14:paraId="655CE013" w14:textId="77777777" w:rsidR="005C38F7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F25658">
              <w:rPr>
                <w:rFonts w:ascii="Arial Narrow" w:hAnsi="Arial Narrow" w:cs="Arial Narrow"/>
                <w:color w:val="000000"/>
              </w:rPr>
              <w:t xml:space="preserve">Uchwała Nr </w:t>
            </w:r>
            <w:r w:rsidRPr="0027637D">
              <w:rPr>
                <w:rFonts w:ascii="Arial Narrow" w:hAnsi="Arial Narrow" w:cs="Arial Narrow"/>
                <w:color w:val="000000"/>
              </w:rPr>
              <w:t>XIX/3/2020</w:t>
            </w:r>
            <w:r>
              <w:rPr>
                <w:rFonts w:ascii="Arial Narrow" w:hAnsi="Arial Narrow" w:cs="Arial Narrow"/>
                <w:color w:val="000000"/>
              </w:rPr>
              <w:br/>
            </w:r>
            <w:r w:rsidRPr="00F25658">
              <w:rPr>
                <w:rFonts w:ascii="Arial Narrow" w:hAnsi="Arial Narrow" w:cs="Arial Narrow"/>
                <w:color w:val="000000"/>
              </w:rPr>
              <w:t xml:space="preserve">z dnia </w:t>
            </w:r>
            <w:r w:rsidRPr="0027637D">
              <w:rPr>
                <w:rFonts w:ascii="Arial Narrow" w:hAnsi="Arial Narrow" w:cs="Arial Narrow"/>
                <w:color w:val="000000"/>
              </w:rPr>
              <w:t>28 stycznia 2020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F25658">
              <w:rPr>
                <w:rFonts w:ascii="Arial Narrow" w:hAnsi="Arial Narrow" w:cs="Arial Narrow"/>
                <w:color w:val="000000"/>
              </w:rPr>
              <w:t>r.</w:t>
            </w:r>
          </w:p>
          <w:p w14:paraId="370D17D6" w14:textId="77777777" w:rsidR="005C38F7" w:rsidRPr="00E97BE5" w:rsidRDefault="005C38F7" w:rsidP="003A250A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lang w:eastAsia="pl-PL"/>
              </w:rPr>
            </w:pPr>
            <w:r w:rsidRPr="00F87957">
              <w:rPr>
                <w:rFonts w:ascii="Arial Narrow" w:hAnsi="Arial Narrow" w:cs="Arial Narrow"/>
                <w:b/>
                <w:bCs/>
                <w:color w:val="000000"/>
              </w:rPr>
              <w:t xml:space="preserve">wniosek będzie szczegółowo analizowany w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ramach przyszłego</w:t>
            </w:r>
            <w:r w:rsidRPr="00F87957">
              <w:rPr>
                <w:rFonts w:ascii="Arial Narrow" w:hAnsi="Arial Narrow" w:cs="Arial Narrow"/>
                <w:b/>
                <w:bCs/>
                <w:color w:val="000000"/>
              </w:rPr>
              <w:t xml:space="preserve"> przystąpienia do zmiany </w:t>
            </w:r>
            <w:proofErr w:type="spellStart"/>
            <w:r w:rsidRPr="00F87957">
              <w:rPr>
                <w:rFonts w:ascii="Arial Narrow" w:hAnsi="Arial Narrow" w:cs="Arial Narrow"/>
                <w:b/>
                <w:bCs/>
                <w:color w:val="000000"/>
              </w:rPr>
              <w:t>mpzp</w:t>
            </w:r>
            <w:proofErr w:type="spellEnd"/>
          </w:p>
        </w:tc>
      </w:tr>
      <w:tr w:rsidR="005C38F7" w:rsidRPr="003406F8" w14:paraId="03ADA748" w14:textId="77777777" w:rsidTr="005C38F7">
        <w:trPr>
          <w:trHeight w:val="674"/>
        </w:trPr>
        <w:tc>
          <w:tcPr>
            <w:tcW w:w="781" w:type="dxa"/>
            <w:shd w:val="clear" w:color="auto" w:fill="FD9F95"/>
            <w:vAlign w:val="center"/>
          </w:tcPr>
          <w:p w14:paraId="3264AA9F" w14:textId="77777777" w:rsidR="005C38F7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15.</w:t>
            </w:r>
          </w:p>
        </w:tc>
        <w:tc>
          <w:tcPr>
            <w:tcW w:w="1304" w:type="dxa"/>
            <w:shd w:val="clear" w:color="auto" w:fill="FD9F95"/>
            <w:vAlign w:val="center"/>
          </w:tcPr>
          <w:p w14:paraId="5AF25719" w14:textId="77777777" w:rsidR="005C38F7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24.10.2024 r.</w:t>
            </w:r>
          </w:p>
        </w:tc>
        <w:tc>
          <w:tcPr>
            <w:tcW w:w="2446" w:type="dxa"/>
            <w:shd w:val="clear" w:color="auto" w:fill="FD9F95"/>
            <w:vAlign w:val="center"/>
          </w:tcPr>
          <w:p w14:paraId="1E0442E9" w14:textId="77777777" w:rsidR="005C38F7" w:rsidRDefault="005C38F7" w:rsidP="003A250A">
            <w:pPr>
              <w:spacing w:after="0" w:line="240" w:lineRule="auto"/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Działki nr 1/39, 2/10, 2/11, 2/12, 13/4 KM 110, działka nr 76 KM 123</w:t>
            </w:r>
          </w:p>
        </w:tc>
        <w:tc>
          <w:tcPr>
            <w:tcW w:w="2410" w:type="dxa"/>
            <w:shd w:val="clear" w:color="auto" w:fill="FD9F95"/>
            <w:vAlign w:val="center"/>
          </w:tcPr>
          <w:p w14:paraId="24879C8B" w14:textId="77777777" w:rsidR="005C38F7" w:rsidRPr="00985C2B" w:rsidRDefault="005C38F7" w:rsidP="003A250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miana przeznaczenia poprzez umożliwienie posadowienia budynków hotelowych i restauracyjnych wraz z zapleczem na potrzeby podróżnych; likwidację ograniczenia w zakresie możliwości rozmieszczenia obiektów handlowych o pow. sprzedaży powyżej 2000m2; likwidację zakazu realizacji funkcji usługowych z zakresu  obsługi motoryzacji lub remontu środków transportu; umożliwienie budowy stacji paliw wraz z zapleczem na potrzeby podróżnych. </w:t>
            </w:r>
          </w:p>
        </w:tc>
        <w:tc>
          <w:tcPr>
            <w:tcW w:w="2831" w:type="dxa"/>
            <w:shd w:val="clear" w:color="auto" w:fill="FD9F95"/>
            <w:vAlign w:val="center"/>
          </w:tcPr>
          <w:p w14:paraId="018D474F" w14:textId="77777777" w:rsidR="005C38F7" w:rsidRPr="00F25658" w:rsidRDefault="005C38F7" w:rsidP="003A250A">
            <w:pPr>
              <w:spacing w:after="0"/>
              <w:jc w:val="center"/>
              <w:rPr>
                <w:rFonts w:ascii="Arial Narrow" w:hAnsi="Arial Narrow" w:cs="Arial Narrow"/>
                <w:color w:val="000000"/>
              </w:rPr>
            </w:pPr>
            <w:r w:rsidRPr="00F25658">
              <w:rPr>
                <w:rFonts w:ascii="Arial Narrow" w:hAnsi="Arial Narrow" w:cs="Arial Narrow"/>
                <w:color w:val="000000"/>
              </w:rPr>
              <w:t>Plan miejscowy:</w:t>
            </w:r>
          </w:p>
          <w:p w14:paraId="23F547C4" w14:textId="77777777" w:rsidR="005C38F7" w:rsidRDefault="005C38F7" w:rsidP="003A250A">
            <w:pPr>
              <w:spacing w:after="0"/>
              <w:jc w:val="center"/>
              <w:rPr>
                <w:rFonts w:ascii="Arial Narrow" w:hAnsi="Arial Narrow" w:cs="Arial Narrow"/>
                <w:color w:val="000000"/>
              </w:rPr>
            </w:pPr>
            <w:r w:rsidRPr="00F25658">
              <w:rPr>
                <w:rFonts w:ascii="Arial Narrow" w:hAnsi="Arial Narrow" w:cs="Arial Narrow"/>
                <w:color w:val="000000"/>
              </w:rPr>
              <w:t>Uchwała Nr</w:t>
            </w:r>
            <w:r>
              <w:t xml:space="preserve"> </w:t>
            </w:r>
            <w:r w:rsidRPr="00E86A8F">
              <w:rPr>
                <w:rFonts w:ascii="Arial Narrow" w:hAnsi="Arial Narrow" w:cs="Arial Narrow"/>
                <w:color w:val="000000"/>
              </w:rPr>
              <w:t>LX/19/2023</w:t>
            </w:r>
            <w:r>
              <w:rPr>
                <w:rFonts w:ascii="Arial Narrow" w:hAnsi="Arial Narrow" w:cs="Arial Narrow"/>
                <w:color w:val="000000"/>
              </w:rPr>
              <w:br/>
            </w:r>
            <w:r w:rsidRPr="00F25658">
              <w:rPr>
                <w:rFonts w:ascii="Arial Narrow" w:hAnsi="Arial Narrow" w:cs="Arial Narrow"/>
                <w:color w:val="000000"/>
              </w:rPr>
              <w:t xml:space="preserve"> z dnia</w:t>
            </w:r>
            <w:r>
              <w:t xml:space="preserve"> </w:t>
            </w:r>
            <w:r w:rsidRPr="00E86A8F">
              <w:rPr>
                <w:rFonts w:ascii="Arial Narrow" w:hAnsi="Arial Narrow" w:cs="Arial Narrow"/>
                <w:color w:val="000000"/>
              </w:rPr>
              <w:t>28 lutego 2023 r.</w:t>
            </w:r>
          </w:p>
          <w:p w14:paraId="13CEE82C" w14:textId="77777777" w:rsidR="005C38F7" w:rsidRPr="00F25658" w:rsidRDefault="005C38F7" w:rsidP="003A250A">
            <w:pPr>
              <w:spacing w:after="0"/>
              <w:jc w:val="center"/>
              <w:rPr>
                <w:rFonts w:ascii="Arial Narrow" w:hAnsi="Arial Narrow" w:cs="Arial Narrow"/>
                <w:color w:val="000000"/>
              </w:rPr>
            </w:pPr>
            <w:r w:rsidRPr="00F87957">
              <w:rPr>
                <w:rFonts w:ascii="Arial Narrow" w:hAnsi="Arial Narrow" w:cs="Arial Narrow"/>
                <w:b/>
                <w:bCs/>
                <w:color w:val="000000"/>
              </w:rPr>
              <w:t xml:space="preserve">wniosek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bezprzedmiotowy</w:t>
            </w:r>
          </w:p>
        </w:tc>
      </w:tr>
    </w:tbl>
    <w:p w14:paraId="4ABB3C6F" w14:textId="7CEB6245" w:rsidR="00C92BF4" w:rsidRPr="00C300D5" w:rsidRDefault="00C92BF4" w:rsidP="00C92BF4">
      <w:pPr>
        <w:spacing w:line="240" w:lineRule="auto"/>
        <w:jc w:val="both"/>
        <w:rPr>
          <w:rFonts w:ascii="Arial Narrow" w:hAnsi="Arial Narrow" w:cs="Arial Narrow"/>
          <w:b/>
          <w:bCs/>
        </w:rPr>
      </w:pPr>
      <w:r w:rsidRPr="00C92BF4">
        <w:rPr>
          <w:rFonts w:ascii="Times New Roman" w:hAnsi="Times New Roman" w:cs="Times New Roman"/>
          <w:noProof/>
          <w:color w:val="C2D69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955A4" wp14:editId="3BDD8BB5">
                <wp:simplePos x="0" y="0"/>
                <wp:positionH relativeFrom="column">
                  <wp:posOffset>162439</wp:posOffset>
                </wp:positionH>
                <wp:positionV relativeFrom="paragraph">
                  <wp:posOffset>19685</wp:posOffset>
                </wp:positionV>
                <wp:extent cx="572135" cy="175260"/>
                <wp:effectExtent l="9525" t="10160" r="8890" b="5080"/>
                <wp:wrapNone/>
                <wp:docPr id="169970729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871A5FC" id="Prostokąt 16" o:spid="_x0000_s1026" style="position:absolute;margin-left:12.8pt;margin-top:1.55pt;width:45.05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" fillcolor="#c2d69b"/>
            </w:pict>
          </mc:Fallback>
        </mc:AlternateContent>
      </w:r>
      <w:r>
        <w:rPr>
          <w:rFonts w:ascii="Arial Narrow" w:hAnsi="Arial Narrow" w:cs="Arial Narrow"/>
          <w:b/>
          <w:bCs/>
        </w:rPr>
        <w:t xml:space="preserve">                            wnioski wymagające zmiany studium</w:t>
      </w:r>
    </w:p>
    <w:p w14:paraId="0C0A489E" w14:textId="644CC341" w:rsidR="00C92BF4" w:rsidRDefault="00C92BF4" w:rsidP="00C92BF4">
      <w:pPr>
        <w:spacing w:line="240" w:lineRule="auto"/>
        <w:rPr>
          <w:rFonts w:ascii="Arial Narrow" w:hAnsi="Arial Narrow" w:cs="Arial Narrow"/>
          <w:b/>
          <w:bCs/>
        </w:rPr>
      </w:pPr>
      <w:r w:rsidRPr="00C92BF4">
        <w:rPr>
          <w:rFonts w:ascii="Times New Roman" w:hAnsi="Times New Roman" w:cs="Times New Roman"/>
          <w:noProof/>
          <w:color w:val="FFB3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ABC394" wp14:editId="2C2A9CA9">
                <wp:simplePos x="0" y="0"/>
                <wp:positionH relativeFrom="column">
                  <wp:posOffset>163578</wp:posOffset>
                </wp:positionH>
                <wp:positionV relativeFrom="paragraph">
                  <wp:posOffset>13335</wp:posOffset>
                </wp:positionV>
                <wp:extent cx="572135" cy="175260"/>
                <wp:effectExtent l="8890" t="13335" r="9525" b="11430"/>
                <wp:wrapNone/>
                <wp:docPr id="1965770701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FFB3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A6D37C7" id="Prostokąt 30" o:spid="_x0000_s1026" style="position:absolute;margin-left:12.9pt;margin-top:1.05pt;width:45.05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" fillcolor="#ffb3ff"/>
            </w:pict>
          </mc:Fallback>
        </mc:AlternateContent>
      </w:r>
      <w:r w:rsidRPr="00BF4CC1">
        <w:rPr>
          <w:rFonts w:ascii="Arial Narrow" w:hAnsi="Arial Narrow" w:cs="Arial Narrow"/>
        </w:rPr>
        <w:tab/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1C4213" wp14:editId="231FA420">
                <wp:simplePos x="0" y="0"/>
                <wp:positionH relativeFrom="column">
                  <wp:posOffset>902335</wp:posOffset>
                </wp:positionH>
                <wp:positionV relativeFrom="paragraph">
                  <wp:posOffset>5375910</wp:posOffset>
                </wp:positionV>
                <wp:extent cx="572135" cy="175260"/>
                <wp:effectExtent l="6985" t="13335" r="11430" b="11430"/>
                <wp:wrapNone/>
                <wp:docPr id="1897166030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6C918CD" id="Prostokąt 29" o:spid="_x0000_s1026" style="position:absolute;margin-left:71.05pt;margin-top:423.3pt;width:45.05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" fillcolor="#f9f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E83592" wp14:editId="5A5BE2A0">
                <wp:simplePos x="0" y="0"/>
                <wp:positionH relativeFrom="column">
                  <wp:posOffset>1066165</wp:posOffset>
                </wp:positionH>
                <wp:positionV relativeFrom="paragraph">
                  <wp:posOffset>8959850</wp:posOffset>
                </wp:positionV>
                <wp:extent cx="572135" cy="175260"/>
                <wp:effectExtent l="8890" t="6350" r="9525" b="8890"/>
                <wp:wrapNone/>
                <wp:docPr id="780059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3365722" id="Prostokąt 28" o:spid="_x0000_s1026" style="position:absolute;margin-left:83.95pt;margin-top:705.5pt;width:45.05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" fillcolor="#8db3e2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203FF" wp14:editId="58300861">
                <wp:simplePos x="0" y="0"/>
                <wp:positionH relativeFrom="column">
                  <wp:posOffset>1066165</wp:posOffset>
                </wp:positionH>
                <wp:positionV relativeFrom="paragraph">
                  <wp:posOffset>8959850</wp:posOffset>
                </wp:positionV>
                <wp:extent cx="572135" cy="175260"/>
                <wp:effectExtent l="8890" t="6350" r="9525" b="8890"/>
                <wp:wrapNone/>
                <wp:docPr id="1364309872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5FAC6AF" id="Prostokąt 27" o:spid="_x0000_s1026" style="position:absolute;margin-left:83.95pt;margin-top:705.5pt;width:45.05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" fillcolor="#8db3e2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E5AAA" wp14:editId="32A8F50A">
                <wp:simplePos x="0" y="0"/>
                <wp:positionH relativeFrom="column">
                  <wp:posOffset>1066165</wp:posOffset>
                </wp:positionH>
                <wp:positionV relativeFrom="paragraph">
                  <wp:posOffset>8959850</wp:posOffset>
                </wp:positionV>
                <wp:extent cx="572135" cy="175260"/>
                <wp:effectExtent l="8890" t="6350" r="9525" b="8890"/>
                <wp:wrapNone/>
                <wp:docPr id="882512385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70629C5" id="Prostokąt 26" o:spid="_x0000_s1026" style="position:absolute;margin-left:83.95pt;margin-top:705.5pt;width:45.05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" fillcolor="#8db3e2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D4CD6" wp14:editId="5D097D2A">
                <wp:simplePos x="0" y="0"/>
                <wp:positionH relativeFrom="column">
                  <wp:posOffset>1066165</wp:posOffset>
                </wp:positionH>
                <wp:positionV relativeFrom="paragraph">
                  <wp:posOffset>8959850</wp:posOffset>
                </wp:positionV>
                <wp:extent cx="572135" cy="175260"/>
                <wp:effectExtent l="8890" t="6350" r="9525" b="8890"/>
                <wp:wrapNone/>
                <wp:docPr id="1346118982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7A5DCE4" id="Prostokąt 25" o:spid="_x0000_s1026" style="position:absolute;margin-left:83.95pt;margin-top:705.5pt;width:45.05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" fillcolor="#8db3e2"/>
            </w:pict>
          </mc:Fallback>
        </mc:AlternateContent>
      </w:r>
      <w:r>
        <w:rPr>
          <w:rFonts w:ascii="Arial Narrow" w:hAnsi="Arial Narrow" w:cs="Arial Narrow"/>
        </w:rPr>
        <w:tab/>
      </w:r>
      <w:r w:rsidRPr="00B46D17">
        <w:rPr>
          <w:rFonts w:ascii="Arial Narrow" w:hAnsi="Arial Narrow" w:cs="Arial Narrow"/>
          <w:b/>
          <w:bCs/>
        </w:rPr>
        <w:t>wnioski wymagające analizy</w:t>
      </w:r>
    </w:p>
    <w:p w14:paraId="01908428" w14:textId="57A242F7" w:rsidR="00C92BF4" w:rsidRDefault="00C92BF4" w:rsidP="00C92BF4">
      <w:pPr>
        <w:rPr>
          <w:rFonts w:ascii="Arial Narrow" w:hAnsi="Arial Narrow" w:cs="Arial Narrow"/>
          <w:b/>
          <w:bCs/>
        </w:rPr>
      </w:pPr>
      <w:r w:rsidRPr="00DC4EFB">
        <w:rPr>
          <w:noProof/>
          <w:color w:val="FFCC6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8A6979" wp14:editId="3B10E37F">
                <wp:simplePos x="0" y="0"/>
                <wp:positionH relativeFrom="column">
                  <wp:posOffset>161290</wp:posOffset>
                </wp:positionH>
                <wp:positionV relativeFrom="paragraph">
                  <wp:posOffset>13950</wp:posOffset>
                </wp:positionV>
                <wp:extent cx="572135" cy="175260"/>
                <wp:effectExtent l="0" t="0" r="18415" b="15240"/>
                <wp:wrapNone/>
                <wp:docPr id="77057328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8A00467" id="Prostokąt 5" o:spid="_x0000_s1026" style="position:absolute;margin-left:12.7pt;margin-top:1.1pt;width:45.05pt;height:1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" fillcolor="#fc6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3A2C7" wp14:editId="1C588310">
                <wp:simplePos x="0" y="0"/>
                <wp:positionH relativeFrom="column">
                  <wp:posOffset>1066165</wp:posOffset>
                </wp:positionH>
                <wp:positionV relativeFrom="paragraph">
                  <wp:posOffset>8959850</wp:posOffset>
                </wp:positionV>
                <wp:extent cx="572135" cy="175260"/>
                <wp:effectExtent l="13335" t="7620" r="5080" b="7620"/>
                <wp:wrapNone/>
                <wp:docPr id="798851289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4E68D43" id="Prostokąt 4" o:spid="_x0000_s1026" style="position:absolute;margin-left:83.95pt;margin-top:705.5pt;width:45.05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" fillcolor="#8db3e2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8BD54" wp14:editId="0674020E">
                <wp:simplePos x="0" y="0"/>
                <wp:positionH relativeFrom="column">
                  <wp:posOffset>1066165</wp:posOffset>
                </wp:positionH>
                <wp:positionV relativeFrom="paragraph">
                  <wp:posOffset>8959850</wp:posOffset>
                </wp:positionV>
                <wp:extent cx="572135" cy="175260"/>
                <wp:effectExtent l="13335" t="7620" r="5080" b="7620"/>
                <wp:wrapNone/>
                <wp:docPr id="105294744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039EDA6" id="Prostokąt 3" o:spid="_x0000_s1026" style="position:absolute;margin-left:83.95pt;margin-top:705.5pt;width:45.05pt;height:1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" fillcolor="#8db3e2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F91F4" wp14:editId="580F0053">
                <wp:simplePos x="0" y="0"/>
                <wp:positionH relativeFrom="column">
                  <wp:posOffset>1066165</wp:posOffset>
                </wp:positionH>
                <wp:positionV relativeFrom="paragraph">
                  <wp:posOffset>8959850</wp:posOffset>
                </wp:positionV>
                <wp:extent cx="572135" cy="175260"/>
                <wp:effectExtent l="13335" t="7620" r="5080" b="7620"/>
                <wp:wrapNone/>
                <wp:docPr id="136867436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79862EE" id="Prostokąt 2" o:spid="_x0000_s1026" style="position:absolute;margin-left:83.95pt;margin-top:705.5pt;width:45.05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" fillcolor="#8db3e2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8C6351" wp14:editId="6ECAFB3B">
                <wp:simplePos x="0" y="0"/>
                <wp:positionH relativeFrom="column">
                  <wp:posOffset>1066165</wp:posOffset>
                </wp:positionH>
                <wp:positionV relativeFrom="paragraph">
                  <wp:posOffset>8959850</wp:posOffset>
                </wp:positionV>
                <wp:extent cx="572135" cy="175260"/>
                <wp:effectExtent l="13335" t="7620" r="5080" b="7620"/>
                <wp:wrapNone/>
                <wp:docPr id="138181606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481C358" id="Prostokąt 1" o:spid="_x0000_s1026" style="position:absolute;margin-left:83.95pt;margin-top:705.5pt;width:45.05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" fillcolor="#8db3e2"/>
            </w:pict>
          </mc:Fallback>
        </mc:AlternateContent>
      </w:r>
      <w:r w:rsidRPr="006F42B6">
        <w:rPr>
          <w:rFonts w:ascii="Arial Narrow" w:hAnsi="Arial Narrow" w:cs="Arial Narrow"/>
          <w:b/>
          <w:bCs/>
        </w:rPr>
        <w:t xml:space="preserve">                           </w:t>
      </w:r>
      <w:r>
        <w:rPr>
          <w:rFonts w:ascii="Arial Narrow" w:hAnsi="Arial Narrow" w:cs="Arial Narrow"/>
          <w:b/>
          <w:bCs/>
        </w:rPr>
        <w:t xml:space="preserve"> wnioski zrealizowane</w:t>
      </w:r>
    </w:p>
    <w:p w14:paraId="4C1A7347" w14:textId="728997DE" w:rsidR="008C2F56" w:rsidRDefault="005C38F7" w:rsidP="00C92BF4">
      <w:pPr>
        <w:rPr>
          <w:rFonts w:ascii="Arial Narrow" w:hAnsi="Arial Narrow" w:cs="Arial Narrow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2C87FD" wp14:editId="0EE7BF1B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572135" cy="175260"/>
                <wp:effectExtent l="0" t="0" r="18415" b="15240"/>
                <wp:wrapNone/>
                <wp:docPr id="1819595527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FD9F9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7A386B6" id="Prostokąt 16" o:spid="_x0000_s1026" style="position:absolute;margin-left:12.75pt;margin-top:.75pt;width:45.05pt;height:1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" fillcolor="#fd9f95"/>
            </w:pict>
          </mc:Fallback>
        </mc:AlternateContent>
      </w:r>
      <w:r>
        <w:rPr>
          <w:rFonts w:ascii="Arial Narrow" w:hAnsi="Arial Narrow" w:cs="Arial Narrow"/>
          <w:b/>
          <w:bCs/>
        </w:rPr>
        <w:t xml:space="preserve">                            wniosk</w:t>
      </w:r>
      <w:r w:rsidR="00C604A9">
        <w:rPr>
          <w:rFonts w:ascii="Arial Narrow" w:hAnsi="Arial Narrow" w:cs="Arial Narrow"/>
          <w:b/>
          <w:bCs/>
        </w:rPr>
        <w:t>i</w:t>
      </w:r>
      <w:r>
        <w:rPr>
          <w:rFonts w:ascii="Arial Narrow" w:hAnsi="Arial Narrow" w:cs="Arial Narrow"/>
          <w:b/>
          <w:bCs/>
        </w:rPr>
        <w:t xml:space="preserve"> bezprzedmiotow</w:t>
      </w:r>
      <w:r w:rsidR="00C604A9">
        <w:rPr>
          <w:rFonts w:ascii="Arial Narrow" w:hAnsi="Arial Narrow" w:cs="Arial Narrow"/>
          <w:b/>
          <w:bCs/>
        </w:rPr>
        <w:t>e</w:t>
      </w:r>
    </w:p>
    <w:p w14:paraId="21FCCA44" w14:textId="562EA820" w:rsidR="005C38F7" w:rsidRDefault="005C38F7" w:rsidP="00C92BF4">
      <w:pPr>
        <w:rPr>
          <w:rFonts w:ascii="Arial Narrow" w:hAnsi="Arial Narrow" w:cs="Arial Narrow"/>
          <w:b/>
          <w:bCs/>
        </w:rPr>
        <w:sectPr w:rsidR="005C38F7" w:rsidSect="007669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61D18" w14:textId="1E0865FE" w:rsidR="00C40312" w:rsidRDefault="00DC76A8" w:rsidP="00DC76A8">
      <w:pPr>
        <w:jc w:val="center"/>
        <w:rPr>
          <w:rFonts w:ascii="Arial Narrow" w:hAnsi="Arial Narrow" w:cs="Arial Narrow"/>
          <w:b/>
          <w:bCs/>
        </w:rPr>
      </w:pPr>
      <w:r w:rsidRPr="00DC76A8">
        <w:rPr>
          <w:rFonts w:ascii="Arial Narrow" w:hAnsi="Arial Narrow" w:cs="Arial Narrow"/>
          <w:b/>
          <w:bCs/>
          <w:noProof/>
        </w:rPr>
        <w:lastRenderedPageBreak/>
        <w:drawing>
          <wp:inline distT="0" distB="0" distL="0" distR="0" wp14:anchorId="56B9FD5F" wp14:editId="73C99903">
            <wp:extent cx="8461029" cy="5982511"/>
            <wp:effectExtent l="0" t="0" r="0" b="0"/>
            <wp:docPr id="1461446842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122" cy="599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3577" w14:textId="395FBFBE" w:rsidR="008C2F56" w:rsidRPr="00C40312" w:rsidRDefault="00C40312" w:rsidP="00C40312">
      <w:pPr>
        <w:jc w:val="center"/>
        <w:rPr>
          <w:rFonts w:ascii="Arial Narrow" w:hAnsi="Arial Narrow" w:cs="Arial Narrow"/>
          <w:b/>
          <w:bCs/>
          <w:sz w:val="24"/>
          <w:szCs w:val="24"/>
        </w:rPr>
        <w:sectPr w:rsidR="008C2F56" w:rsidRPr="00C40312" w:rsidSect="00C4031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C40312">
        <w:rPr>
          <w:rFonts w:ascii="Arial Narrow" w:hAnsi="Arial Narrow" w:cs="Arial Narrow"/>
          <w:b/>
          <w:bCs/>
          <w:sz w:val="24"/>
          <w:szCs w:val="24"/>
        </w:rPr>
        <w:t>Rys. 16 Wnioski – Wschód Mieszkaniowy</w:t>
      </w:r>
      <w:r w:rsidR="008C2F56" w:rsidRPr="00C40312">
        <w:rPr>
          <w:rFonts w:ascii="Arial Narrow" w:hAnsi="Arial Narrow" w:cs="Arial Narrow"/>
          <w:b/>
          <w:bCs/>
          <w:sz w:val="24"/>
          <w:szCs w:val="24"/>
        </w:rPr>
        <w:br w:type="page"/>
      </w:r>
    </w:p>
    <w:p w14:paraId="60A7EF8F" w14:textId="77777777" w:rsidR="00C92BF4" w:rsidRDefault="00C92BF4" w:rsidP="00C92BF4">
      <w:pPr>
        <w:rPr>
          <w:rFonts w:ascii="Arial Narrow" w:hAnsi="Arial Narrow" w:cs="Arial Narrow"/>
          <w:b/>
          <w:bCs/>
        </w:rPr>
      </w:pPr>
    </w:p>
    <w:p w14:paraId="7D9CAEF3" w14:textId="699AB862" w:rsidR="00C92BF4" w:rsidRDefault="00C40312" w:rsidP="00C40312">
      <w:pPr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Tab. 16 </w:t>
      </w:r>
      <w:r w:rsidR="008C2F56">
        <w:rPr>
          <w:rFonts w:ascii="Arial Narrow" w:hAnsi="Arial Narrow"/>
          <w:b/>
          <w:bCs/>
          <w:sz w:val="24"/>
          <w:szCs w:val="24"/>
        </w:rPr>
        <w:t>Wykaz wniosków – Wschód Przemysłowy</w:t>
      </w:r>
    </w:p>
    <w:tbl>
      <w:tblPr>
        <w:tblStyle w:val="Tabela-Siatka"/>
        <w:tblW w:w="9059" w:type="dxa"/>
        <w:tblLook w:val="04A0" w:firstRow="1" w:lastRow="0" w:firstColumn="1" w:lastColumn="0" w:noHBand="0" w:noVBand="1"/>
      </w:tblPr>
      <w:tblGrid>
        <w:gridCol w:w="537"/>
        <w:gridCol w:w="1401"/>
        <w:gridCol w:w="1795"/>
        <w:gridCol w:w="2925"/>
        <w:gridCol w:w="2401"/>
      </w:tblGrid>
      <w:tr w:rsidR="008C2F56" w:rsidRPr="008C0941" w14:paraId="629E42B9" w14:textId="77777777" w:rsidTr="00D90071">
        <w:tc>
          <w:tcPr>
            <w:tcW w:w="537" w:type="dxa"/>
            <w:vAlign w:val="center"/>
          </w:tcPr>
          <w:p w14:paraId="4BD50A0C" w14:textId="77777777" w:rsidR="008C2F56" w:rsidRPr="008C0941" w:rsidRDefault="008C2F56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/>
                <w:b/>
                <w:bCs/>
              </w:rPr>
              <w:t>L.p.</w:t>
            </w:r>
          </w:p>
        </w:tc>
        <w:tc>
          <w:tcPr>
            <w:tcW w:w="1401" w:type="dxa"/>
            <w:vAlign w:val="center"/>
          </w:tcPr>
          <w:p w14:paraId="46EF3D1C" w14:textId="77777777" w:rsidR="008C2F56" w:rsidRPr="008C0941" w:rsidRDefault="008C2F56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Data wniosku</w:t>
            </w:r>
          </w:p>
        </w:tc>
        <w:tc>
          <w:tcPr>
            <w:tcW w:w="1795" w:type="dxa"/>
            <w:vAlign w:val="center"/>
          </w:tcPr>
          <w:p w14:paraId="63083156" w14:textId="77777777" w:rsidR="008C2F56" w:rsidRPr="008C0941" w:rsidRDefault="008C2F56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Oznaczenie nieruchomości</w:t>
            </w:r>
          </w:p>
        </w:tc>
        <w:tc>
          <w:tcPr>
            <w:tcW w:w="2925" w:type="dxa"/>
            <w:vAlign w:val="center"/>
          </w:tcPr>
          <w:p w14:paraId="4C59AC19" w14:textId="77777777" w:rsidR="008C2F56" w:rsidRPr="008C0941" w:rsidRDefault="008C2F56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Treść wniosku</w:t>
            </w:r>
          </w:p>
        </w:tc>
        <w:tc>
          <w:tcPr>
            <w:tcW w:w="2401" w:type="dxa"/>
            <w:vAlign w:val="center"/>
          </w:tcPr>
          <w:p w14:paraId="272C1E97" w14:textId="77777777" w:rsidR="008C2F56" w:rsidRPr="008C0941" w:rsidRDefault="008C2F56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Sposób rozstrzygnięcia wniosku</w:t>
            </w:r>
          </w:p>
        </w:tc>
      </w:tr>
      <w:tr w:rsidR="008C2F56" w:rsidRPr="008C0941" w14:paraId="148AC3DD" w14:textId="77777777" w:rsidTr="00063306">
        <w:tc>
          <w:tcPr>
            <w:tcW w:w="537" w:type="dxa"/>
            <w:shd w:val="clear" w:color="auto" w:fill="8EAADB" w:themeFill="accent1" w:themeFillTint="99"/>
            <w:vAlign w:val="center"/>
          </w:tcPr>
          <w:p w14:paraId="6C729210" w14:textId="4BE1A6BE" w:rsidR="008C2F56" w:rsidRPr="008C0941" w:rsidRDefault="008C2F56" w:rsidP="008C2F5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16.</w:t>
            </w:r>
          </w:p>
        </w:tc>
        <w:tc>
          <w:tcPr>
            <w:tcW w:w="1401" w:type="dxa"/>
            <w:shd w:val="clear" w:color="auto" w:fill="8EAADB" w:themeFill="accent1" w:themeFillTint="99"/>
            <w:vAlign w:val="center"/>
          </w:tcPr>
          <w:p w14:paraId="025A6E5F" w14:textId="222163EF" w:rsidR="008C2F56" w:rsidRPr="008C0941" w:rsidRDefault="008C2F56" w:rsidP="008C2F5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6.12.2021 r.</w:t>
            </w:r>
          </w:p>
        </w:tc>
        <w:tc>
          <w:tcPr>
            <w:tcW w:w="1795" w:type="dxa"/>
            <w:shd w:val="clear" w:color="auto" w:fill="8EAADB" w:themeFill="accent1" w:themeFillTint="99"/>
            <w:vAlign w:val="center"/>
          </w:tcPr>
          <w:p w14:paraId="6248DE0B" w14:textId="7E9B2AC5" w:rsidR="008C2F56" w:rsidRPr="008C0941" w:rsidRDefault="008C2F56" w:rsidP="008C2F5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 Działki nr 3/52, 3/63, 3/45, 3/61, 3/60, 3/64, 3/67 KM 114</w:t>
            </w:r>
          </w:p>
        </w:tc>
        <w:tc>
          <w:tcPr>
            <w:tcW w:w="2925" w:type="dxa"/>
            <w:shd w:val="clear" w:color="auto" w:fill="8EAADB" w:themeFill="accent1" w:themeFillTint="99"/>
            <w:vAlign w:val="center"/>
          </w:tcPr>
          <w:p w14:paraId="207B3A4C" w14:textId="15C05BDA" w:rsidR="008C2F56" w:rsidRPr="008C0941" w:rsidRDefault="008C2F56" w:rsidP="008C2F5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</w:rPr>
              <w:t>Zmiana przeznaczenia pod funkcję „przemysł, produkcja, zabudowa składowa”.</w:t>
            </w:r>
          </w:p>
        </w:tc>
        <w:tc>
          <w:tcPr>
            <w:tcW w:w="2401" w:type="dxa"/>
            <w:shd w:val="clear" w:color="auto" w:fill="8EAADB" w:themeFill="accent1" w:themeFillTint="99"/>
            <w:vAlign w:val="center"/>
          </w:tcPr>
          <w:p w14:paraId="31A41E7A" w14:textId="77777777" w:rsidR="008C2F56" w:rsidRPr="00714371" w:rsidRDefault="008C2F56" w:rsidP="008C2F56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714371">
              <w:rPr>
                <w:rFonts w:ascii="Arial Narrow" w:hAnsi="Arial Narrow" w:cs="Arial Narrow"/>
                <w:lang w:eastAsia="pl-PL"/>
              </w:rPr>
              <w:t>Plan miejscowy:</w:t>
            </w:r>
          </w:p>
          <w:p w14:paraId="00320A30" w14:textId="31796521" w:rsidR="008C2F56" w:rsidRPr="00714371" w:rsidRDefault="008C2F56" w:rsidP="008C2F56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714371">
              <w:rPr>
                <w:rFonts w:ascii="Arial Narrow" w:hAnsi="Arial Narrow" w:cs="Arial Narrow"/>
                <w:lang w:eastAsia="pl-PL"/>
              </w:rPr>
              <w:t xml:space="preserve">Uchwała nr </w:t>
            </w:r>
            <w:r w:rsidRPr="00714371">
              <w:t xml:space="preserve"> </w:t>
            </w:r>
            <w:r w:rsidRPr="00714371">
              <w:rPr>
                <w:rFonts w:ascii="Arial Narrow" w:hAnsi="Arial Narrow" w:cs="Arial Narrow"/>
                <w:lang w:eastAsia="pl-PL"/>
              </w:rPr>
              <w:t xml:space="preserve">XLIII/119/10 z dnia </w:t>
            </w:r>
            <w:r w:rsidRPr="00714371">
              <w:t xml:space="preserve"> </w:t>
            </w:r>
            <w:r w:rsidRPr="00714371">
              <w:rPr>
                <w:rFonts w:ascii="Arial Narrow" w:hAnsi="Arial Narrow" w:cs="Arial Narrow"/>
                <w:lang w:eastAsia="pl-PL"/>
              </w:rPr>
              <w:t>31 maja 2010 r.</w:t>
            </w:r>
          </w:p>
          <w:p w14:paraId="1ABD7B14" w14:textId="77777777" w:rsidR="008C2F56" w:rsidRPr="00714371" w:rsidRDefault="008C2F56" w:rsidP="008C2F56">
            <w:pPr>
              <w:jc w:val="center"/>
              <w:rPr>
                <w:rFonts w:ascii="Arial Narrow" w:eastAsia="Times New Roman" w:hAnsi="Arial Narrow" w:cs="Arial Narrow"/>
                <w:lang w:eastAsia="pl-PL"/>
              </w:rPr>
            </w:pPr>
            <w:r w:rsidRPr="00714371">
              <w:rPr>
                <w:rFonts w:ascii="Arial Narrow" w:eastAsia="Times New Roman" w:hAnsi="Arial Narrow" w:cs="Arial Narrow"/>
                <w:lang w:eastAsia="pl-PL"/>
              </w:rPr>
              <w:t>Przystąpienie do sporządzenia zmiany:</w:t>
            </w:r>
          </w:p>
          <w:p w14:paraId="7227651D" w14:textId="77777777" w:rsidR="008C2F56" w:rsidRPr="00714371" w:rsidRDefault="008C2F56" w:rsidP="008C2F56">
            <w:pPr>
              <w:jc w:val="center"/>
              <w:rPr>
                <w:rFonts w:ascii="Arial Narrow" w:eastAsia="Times New Roman" w:hAnsi="Arial Narrow" w:cs="Arial Narrow"/>
                <w:lang w:eastAsia="pl-PL"/>
              </w:rPr>
            </w:pPr>
            <w:r w:rsidRPr="00714371">
              <w:rPr>
                <w:rFonts w:ascii="Arial Narrow" w:eastAsia="Times New Roman" w:hAnsi="Arial Narrow" w:cs="Arial Narrow"/>
                <w:lang w:eastAsia="pl-PL"/>
              </w:rPr>
              <w:t xml:space="preserve">Uchwała Nr LXXIV/42/2024 z dnia </w:t>
            </w:r>
          </w:p>
          <w:p w14:paraId="6C5EF042" w14:textId="77777777" w:rsidR="008C2F56" w:rsidRPr="00714371" w:rsidRDefault="008C2F56" w:rsidP="008C2F56">
            <w:pPr>
              <w:jc w:val="center"/>
              <w:rPr>
                <w:rFonts w:ascii="Arial Narrow" w:eastAsia="Times New Roman" w:hAnsi="Arial Narrow" w:cs="Arial Narrow"/>
                <w:lang w:eastAsia="pl-PL"/>
              </w:rPr>
            </w:pPr>
            <w:r w:rsidRPr="00714371">
              <w:rPr>
                <w:rFonts w:ascii="Arial Narrow" w:eastAsia="Times New Roman" w:hAnsi="Arial Narrow" w:cs="Arial Narrow"/>
                <w:lang w:eastAsia="pl-PL"/>
              </w:rPr>
              <w:t>23 kwietnia 2024 r.</w:t>
            </w:r>
          </w:p>
          <w:p w14:paraId="6CE12664" w14:textId="11341562" w:rsidR="008C2F56" w:rsidRPr="008C0941" w:rsidRDefault="008C2F56" w:rsidP="008C2F56">
            <w:pPr>
              <w:jc w:val="center"/>
              <w:rPr>
                <w:rFonts w:ascii="Arial Narrow" w:hAnsi="Arial Narrow"/>
                <w:b/>
                <w:bCs/>
              </w:rPr>
            </w:pPr>
            <w:r w:rsidRPr="00714371">
              <w:rPr>
                <w:rFonts w:ascii="Arial Narrow" w:eastAsia="Times New Roman" w:hAnsi="Arial Narrow" w:cs="Arial Narrow"/>
                <w:b/>
                <w:bCs/>
                <w:lang w:eastAsia="pl-PL"/>
              </w:rPr>
              <w:t>W TRAKCIE REALIZACJI</w:t>
            </w:r>
          </w:p>
        </w:tc>
      </w:tr>
      <w:tr w:rsidR="008C2F56" w:rsidRPr="008C0941" w14:paraId="394BAE5E" w14:textId="77777777" w:rsidTr="00063306">
        <w:tc>
          <w:tcPr>
            <w:tcW w:w="537" w:type="dxa"/>
            <w:shd w:val="clear" w:color="auto" w:fill="8EAADB" w:themeFill="accent1" w:themeFillTint="99"/>
            <w:vAlign w:val="center"/>
          </w:tcPr>
          <w:p w14:paraId="2A88C0BD" w14:textId="2359D91D" w:rsidR="008C2F56" w:rsidRPr="008C0941" w:rsidRDefault="008C2F56" w:rsidP="008C2F5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17.</w:t>
            </w:r>
          </w:p>
        </w:tc>
        <w:tc>
          <w:tcPr>
            <w:tcW w:w="1401" w:type="dxa"/>
            <w:shd w:val="clear" w:color="auto" w:fill="8EAADB" w:themeFill="accent1" w:themeFillTint="99"/>
            <w:vAlign w:val="center"/>
          </w:tcPr>
          <w:p w14:paraId="5B56E920" w14:textId="7A11105B" w:rsidR="008C2F56" w:rsidRPr="008C0941" w:rsidRDefault="008C2F56" w:rsidP="008C2F5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11.02.2022 r.</w:t>
            </w:r>
            <w:r w:rsidRPr="000E5395">
              <w:rPr>
                <w:rFonts w:ascii="Arial Narrow" w:hAnsi="Arial Narrow" w:cs="Arial Narrow"/>
                <w:lang w:eastAsia="pl-PL"/>
              </w:rPr>
              <w:t xml:space="preserve"> </w:t>
            </w:r>
          </w:p>
        </w:tc>
        <w:tc>
          <w:tcPr>
            <w:tcW w:w="1795" w:type="dxa"/>
            <w:shd w:val="clear" w:color="auto" w:fill="8EAADB" w:themeFill="accent1" w:themeFillTint="99"/>
            <w:vAlign w:val="center"/>
          </w:tcPr>
          <w:p w14:paraId="47E6A631" w14:textId="7DABE285" w:rsidR="008C2F56" w:rsidRPr="000E5395" w:rsidRDefault="008C2F56" w:rsidP="008C2F56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0E5395">
              <w:rPr>
                <w:rFonts w:ascii="Arial Narrow" w:hAnsi="Arial Narrow" w:cs="Arial Narrow"/>
                <w:lang w:eastAsia="pl-PL"/>
              </w:rPr>
              <w:t xml:space="preserve">Działki nr </w:t>
            </w:r>
            <w:r>
              <w:rPr>
                <w:rFonts w:ascii="Arial Narrow" w:hAnsi="Arial Narrow" w:cs="Arial Narrow"/>
                <w:lang w:eastAsia="pl-PL"/>
              </w:rPr>
              <w:t>2/2,2/4,5/4,5/3</w:t>
            </w:r>
            <w:r w:rsidRPr="000E5395">
              <w:rPr>
                <w:rFonts w:ascii="Arial Narrow" w:hAnsi="Arial Narrow" w:cs="Arial Narrow"/>
                <w:lang w:eastAsia="pl-PL"/>
              </w:rPr>
              <w:t xml:space="preserve"> </w:t>
            </w:r>
            <w:r>
              <w:rPr>
                <w:rFonts w:ascii="Arial Narrow" w:hAnsi="Arial Narrow" w:cs="Arial Narrow"/>
                <w:lang w:eastAsia="pl-PL"/>
              </w:rPr>
              <w:t xml:space="preserve">obręb Włocławek </w:t>
            </w:r>
            <w:r w:rsidRPr="000E5395">
              <w:rPr>
                <w:rFonts w:ascii="Arial Narrow" w:hAnsi="Arial Narrow" w:cs="Arial Narrow"/>
                <w:lang w:eastAsia="pl-PL"/>
              </w:rPr>
              <w:t>KM 11</w:t>
            </w:r>
            <w:r>
              <w:rPr>
                <w:rFonts w:ascii="Arial Narrow" w:hAnsi="Arial Narrow" w:cs="Arial Narrow"/>
                <w:lang w:eastAsia="pl-PL"/>
              </w:rPr>
              <w:t>8/2, działka nr 10/4 obręb Włocławek KM 116/1, działki nr: 2/34,4/3 obręb Włocławek KM115</w:t>
            </w:r>
          </w:p>
          <w:p w14:paraId="303A61FE" w14:textId="7682760C" w:rsidR="008C2F56" w:rsidRPr="008C0941" w:rsidRDefault="008C2F56" w:rsidP="008C2F5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A</w:t>
            </w:r>
            <w:r w:rsidRPr="000E5395">
              <w:rPr>
                <w:rFonts w:ascii="Arial Narrow" w:hAnsi="Arial Narrow" w:cs="Arial Narrow"/>
                <w:lang w:eastAsia="pl-PL"/>
              </w:rPr>
              <w:t xml:space="preserve">l. </w:t>
            </w:r>
            <w:r>
              <w:rPr>
                <w:rFonts w:ascii="Arial Narrow" w:hAnsi="Arial Narrow" w:cs="Arial Narrow"/>
                <w:lang w:eastAsia="pl-PL"/>
              </w:rPr>
              <w:t>Kazimierza Wlk. 5</w:t>
            </w:r>
          </w:p>
        </w:tc>
        <w:tc>
          <w:tcPr>
            <w:tcW w:w="2925" w:type="dxa"/>
            <w:shd w:val="clear" w:color="auto" w:fill="8EAADB" w:themeFill="accent1" w:themeFillTint="99"/>
            <w:vAlign w:val="center"/>
          </w:tcPr>
          <w:p w14:paraId="4ACE204B" w14:textId="06ADE6CA" w:rsidR="008C2F56" w:rsidRPr="008C0941" w:rsidRDefault="008C2F56" w:rsidP="008C2F5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E5395">
              <w:rPr>
                <w:rFonts w:ascii="Arial Narrow" w:hAnsi="Arial Narrow" w:cs="Arial Narrow"/>
                <w:lang w:eastAsia="pl-PL"/>
              </w:rPr>
              <w:t xml:space="preserve">Zmiana ustaleń </w:t>
            </w:r>
            <w:proofErr w:type="spellStart"/>
            <w:r w:rsidRPr="000E5395">
              <w:rPr>
                <w:rFonts w:ascii="Arial Narrow" w:hAnsi="Arial Narrow" w:cs="Arial Narrow"/>
                <w:lang w:eastAsia="pl-PL"/>
              </w:rPr>
              <w:t>mpzp</w:t>
            </w:r>
            <w:proofErr w:type="spellEnd"/>
            <w:r w:rsidRPr="000E5395">
              <w:rPr>
                <w:rFonts w:ascii="Arial Narrow" w:hAnsi="Arial Narrow" w:cs="Arial Narrow"/>
                <w:lang w:eastAsia="pl-PL"/>
              </w:rPr>
              <w:t xml:space="preserve"> </w:t>
            </w:r>
            <w:r>
              <w:rPr>
                <w:rFonts w:ascii="Arial Narrow" w:hAnsi="Arial Narrow" w:cs="Arial Narrow"/>
                <w:lang w:eastAsia="pl-PL"/>
              </w:rPr>
              <w:t>–</w:t>
            </w:r>
            <w:r w:rsidRPr="000E5395">
              <w:rPr>
                <w:rFonts w:ascii="Arial Narrow" w:hAnsi="Arial Narrow" w:cs="Arial Narrow"/>
                <w:lang w:eastAsia="pl-PL"/>
              </w:rPr>
              <w:t xml:space="preserve"> </w:t>
            </w:r>
            <w:r>
              <w:rPr>
                <w:rFonts w:ascii="Arial Narrow" w:hAnsi="Arial Narrow" w:cs="Arial Narrow"/>
                <w:lang w:eastAsia="pl-PL"/>
              </w:rPr>
              <w:t xml:space="preserve">uwzględnienie zwiększonej wysokości zabudowy dla budynków produkcyjnych do 23m </w:t>
            </w:r>
          </w:p>
        </w:tc>
        <w:tc>
          <w:tcPr>
            <w:tcW w:w="2401" w:type="dxa"/>
            <w:shd w:val="clear" w:color="auto" w:fill="8EAADB" w:themeFill="accent1" w:themeFillTint="99"/>
            <w:vAlign w:val="center"/>
          </w:tcPr>
          <w:p w14:paraId="14DAA424" w14:textId="77777777" w:rsidR="008C2F56" w:rsidRPr="000E5395" w:rsidRDefault="008C2F56" w:rsidP="008C2F56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lan miejscowy:</w:t>
            </w:r>
          </w:p>
          <w:p w14:paraId="22D7BC37" w14:textId="77777777" w:rsidR="008C2F56" w:rsidRPr="000E5395" w:rsidRDefault="008C2F56" w:rsidP="008C2F56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Uchwała nr 50/XXIV/2004 z dnia 30.08.2004 r.</w:t>
            </w:r>
          </w:p>
          <w:p w14:paraId="495C5A3A" w14:textId="77777777" w:rsidR="008C2F56" w:rsidRPr="000E5395" w:rsidRDefault="008C2F56" w:rsidP="008C2F56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rzystąpienie do sporządzenia zmiany:</w:t>
            </w:r>
          </w:p>
          <w:p w14:paraId="76FE5183" w14:textId="77777777" w:rsidR="008C2F56" w:rsidRPr="000E5395" w:rsidRDefault="008C2F56" w:rsidP="008C2F56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 xml:space="preserve">Uchwała Nr 77/XX/2008 z dnia </w:t>
            </w:r>
          </w:p>
          <w:p w14:paraId="158A04C1" w14:textId="77777777" w:rsidR="008C2F56" w:rsidRPr="000E5395" w:rsidRDefault="008C2F56" w:rsidP="008C2F56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>27 sierpnia 2008 roku</w:t>
            </w:r>
          </w:p>
          <w:p w14:paraId="735259CB" w14:textId="6AE524D2" w:rsidR="008C2F56" w:rsidRPr="008C0941" w:rsidRDefault="008C2F56" w:rsidP="008C2F5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E5395">
              <w:rPr>
                <w:rFonts w:ascii="Arial Narrow" w:hAnsi="Arial Narrow" w:cs="Arial Narrow"/>
                <w:b/>
                <w:bCs/>
                <w:color w:val="000000"/>
              </w:rPr>
              <w:t>W TRAKCIE REALIZACJI</w:t>
            </w:r>
          </w:p>
        </w:tc>
      </w:tr>
      <w:tr w:rsidR="008C2F56" w:rsidRPr="008C0941" w14:paraId="14083450" w14:textId="77777777" w:rsidTr="00063306">
        <w:tc>
          <w:tcPr>
            <w:tcW w:w="537" w:type="dxa"/>
            <w:shd w:val="clear" w:color="auto" w:fill="8EAADB" w:themeFill="accent1" w:themeFillTint="99"/>
            <w:vAlign w:val="center"/>
          </w:tcPr>
          <w:p w14:paraId="276D1C19" w14:textId="07138C4A" w:rsidR="008C2F56" w:rsidRPr="008C0941" w:rsidRDefault="008C2F56" w:rsidP="008C2F5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18.</w:t>
            </w:r>
          </w:p>
        </w:tc>
        <w:tc>
          <w:tcPr>
            <w:tcW w:w="1401" w:type="dxa"/>
            <w:shd w:val="clear" w:color="auto" w:fill="8EAADB" w:themeFill="accent1" w:themeFillTint="99"/>
            <w:vAlign w:val="center"/>
          </w:tcPr>
          <w:p w14:paraId="1FDBBDA8" w14:textId="6B1F6CB6" w:rsidR="008C2F56" w:rsidRPr="008C0941" w:rsidRDefault="008C2F56" w:rsidP="008C2F5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26.03.2024 r.</w:t>
            </w:r>
          </w:p>
        </w:tc>
        <w:tc>
          <w:tcPr>
            <w:tcW w:w="1795" w:type="dxa"/>
            <w:shd w:val="clear" w:color="auto" w:fill="8EAADB" w:themeFill="accent1" w:themeFillTint="99"/>
            <w:vAlign w:val="center"/>
          </w:tcPr>
          <w:p w14:paraId="4C078FF3" w14:textId="558095CB" w:rsidR="008C2F56" w:rsidRPr="008C0941" w:rsidRDefault="008C2F56" w:rsidP="008C2F5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9495C">
              <w:rPr>
                <w:rFonts w:ascii="Arial Narrow" w:hAnsi="Arial Narrow" w:cs="Arial Narrow"/>
                <w:lang w:eastAsia="pl-PL"/>
              </w:rPr>
              <w:t>drogi przyległe do SWDS</w:t>
            </w:r>
          </w:p>
        </w:tc>
        <w:tc>
          <w:tcPr>
            <w:tcW w:w="2925" w:type="dxa"/>
            <w:shd w:val="clear" w:color="auto" w:fill="8EAADB" w:themeFill="accent1" w:themeFillTint="99"/>
            <w:vAlign w:val="center"/>
          </w:tcPr>
          <w:p w14:paraId="592A46C6" w14:textId="2345A0B0" w:rsidR="008C2F56" w:rsidRPr="008C0941" w:rsidRDefault="008C2F56" w:rsidP="008C2F56">
            <w:pPr>
              <w:jc w:val="center"/>
              <w:rPr>
                <w:rFonts w:ascii="Arial Narrow" w:hAnsi="Arial Narrow"/>
                <w:b/>
                <w:bCs/>
              </w:rPr>
            </w:pPr>
            <w:r w:rsidRPr="00B9495C">
              <w:rPr>
                <w:rFonts w:ascii="Arial Narrow" w:hAnsi="Arial Narrow" w:cs="Arial Narrow"/>
                <w:lang w:eastAsia="pl-PL"/>
              </w:rPr>
              <w:t>Przeprojektowanie dróg na terenach przyległych do SWDS</w:t>
            </w:r>
          </w:p>
        </w:tc>
        <w:tc>
          <w:tcPr>
            <w:tcW w:w="2401" w:type="dxa"/>
            <w:shd w:val="clear" w:color="auto" w:fill="8EAADB" w:themeFill="accent1" w:themeFillTint="99"/>
            <w:vAlign w:val="center"/>
          </w:tcPr>
          <w:p w14:paraId="42AB247A" w14:textId="77777777" w:rsidR="008C2F56" w:rsidRPr="00714371" w:rsidRDefault="008C2F56" w:rsidP="008C2F56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714371">
              <w:rPr>
                <w:rFonts w:ascii="Arial Narrow" w:hAnsi="Arial Narrow" w:cs="Arial Narrow"/>
                <w:lang w:eastAsia="pl-PL"/>
              </w:rPr>
              <w:t>Plan miejscowy:</w:t>
            </w:r>
          </w:p>
          <w:p w14:paraId="3AA324DA" w14:textId="14F4A3CC" w:rsidR="008C2F56" w:rsidRPr="00714371" w:rsidRDefault="008C2F56" w:rsidP="008C2F56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714371">
              <w:rPr>
                <w:rFonts w:ascii="Arial Narrow" w:hAnsi="Arial Narrow" w:cs="Arial Narrow"/>
                <w:lang w:eastAsia="pl-PL"/>
              </w:rPr>
              <w:t xml:space="preserve">Uchwała nr </w:t>
            </w:r>
            <w:r w:rsidRPr="00714371">
              <w:t xml:space="preserve"> </w:t>
            </w:r>
            <w:r w:rsidRPr="00714371">
              <w:rPr>
                <w:rFonts w:ascii="Arial Narrow" w:hAnsi="Arial Narrow" w:cs="Arial Narrow"/>
                <w:lang w:eastAsia="pl-PL"/>
              </w:rPr>
              <w:t xml:space="preserve">XLIII/119/10 z dnia </w:t>
            </w:r>
            <w:r w:rsidRPr="00714371">
              <w:t xml:space="preserve"> </w:t>
            </w:r>
            <w:r w:rsidRPr="00714371">
              <w:rPr>
                <w:rFonts w:ascii="Arial Narrow" w:hAnsi="Arial Narrow" w:cs="Arial Narrow"/>
                <w:lang w:eastAsia="pl-PL"/>
              </w:rPr>
              <w:t>31 maja 2010 r.</w:t>
            </w:r>
          </w:p>
          <w:p w14:paraId="1FC99271" w14:textId="77777777" w:rsidR="008C2F56" w:rsidRPr="00714371" w:rsidRDefault="008C2F56" w:rsidP="008C2F56">
            <w:pPr>
              <w:jc w:val="center"/>
              <w:rPr>
                <w:rFonts w:ascii="Arial Narrow" w:eastAsia="Times New Roman" w:hAnsi="Arial Narrow" w:cs="Arial Narrow"/>
                <w:lang w:eastAsia="pl-PL"/>
              </w:rPr>
            </w:pPr>
            <w:r w:rsidRPr="00714371">
              <w:rPr>
                <w:rFonts w:ascii="Arial Narrow" w:eastAsia="Times New Roman" w:hAnsi="Arial Narrow" w:cs="Arial Narrow"/>
                <w:lang w:eastAsia="pl-PL"/>
              </w:rPr>
              <w:t>Przystąpienie do sporządzenia zmiany:</w:t>
            </w:r>
          </w:p>
          <w:p w14:paraId="1303CB53" w14:textId="77777777" w:rsidR="008C2F56" w:rsidRPr="00714371" w:rsidRDefault="008C2F56" w:rsidP="008C2F56">
            <w:pPr>
              <w:jc w:val="center"/>
              <w:rPr>
                <w:rFonts w:ascii="Arial Narrow" w:eastAsia="Times New Roman" w:hAnsi="Arial Narrow" w:cs="Arial Narrow"/>
                <w:lang w:eastAsia="pl-PL"/>
              </w:rPr>
            </w:pPr>
            <w:r w:rsidRPr="00714371">
              <w:rPr>
                <w:rFonts w:ascii="Arial Narrow" w:eastAsia="Times New Roman" w:hAnsi="Arial Narrow" w:cs="Arial Narrow"/>
                <w:lang w:eastAsia="pl-PL"/>
              </w:rPr>
              <w:t xml:space="preserve">Uchwała Nr LXXIV/42/2024 z dnia </w:t>
            </w:r>
          </w:p>
          <w:p w14:paraId="139BF391" w14:textId="77777777" w:rsidR="008C2F56" w:rsidRPr="00714371" w:rsidRDefault="008C2F56" w:rsidP="008C2F56">
            <w:pPr>
              <w:jc w:val="center"/>
              <w:rPr>
                <w:rFonts w:ascii="Arial Narrow" w:eastAsia="Times New Roman" w:hAnsi="Arial Narrow" w:cs="Arial Narrow"/>
                <w:lang w:eastAsia="pl-PL"/>
              </w:rPr>
            </w:pPr>
            <w:r w:rsidRPr="00714371">
              <w:rPr>
                <w:rFonts w:ascii="Arial Narrow" w:eastAsia="Times New Roman" w:hAnsi="Arial Narrow" w:cs="Arial Narrow"/>
                <w:lang w:eastAsia="pl-PL"/>
              </w:rPr>
              <w:t>23 kwietnia 2024 r.</w:t>
            </w:r>
          </w:p>
          <w:p w14:paraId="16173991" w14:textId="60DBAEEE" w:rsidR="008C2F56" w:rsidRPr="008C0941" w:rsidRDefault="008C2F56" w:rsidP="008C2F56">
            <w:pPr>
              <w:jc w:val="center"/>
              <w:rPr>
                <w:rFonts w:ascii="Arial Narrow" w:hAnsi="Arial Narrow"/>
                <w:b/>
                <w:bCs/>
              </w:rPr>
            </w:pPr>
            <w:r w:rsidRPr="00714371">
              <w:rPr>
                <w:rFonts w:ascii="Arial Narrow" w:eastAsia="Times New Roman" w:hAnsi="Arial Narrow" w:cs="Arial Narrow"/>
                <w:b/>
                <w:bCs/>
                <w:lang w:eastAsia="pl-PL"/>
              </w:rPr>
              <w:t>W TRAKCIE REALIZACJI</w:t>
            </w:r>
          </w:p>
        </w:tc>
      </w:tr>
    </w:tbl>
    <w:p w14:paraId="7331306F" w14:textId="6F9448F0" w:rsidR="008C2F56" w:rsidRDefault="008C2F56" w:rsidP="00967095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3D010E9" w14:textId="26BF217D" w:rsidR="008C2F56" w:rsidRDefault="008C2F56" w:rsidP="008C2F56">
      <w:pPr>
        <w:rPr>
          <w:rFonts w:ascii="Arial Narrow" w:hAnsi="Arial Narrow" w:cs="Arial Narrow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635D89" wp14:editId="43219D55">
                <wp:simplePos x="0" y="0"/>
                <wp:positionH relativeFrom="column">
                  <wp:posOffset>342314</wp:posOffset>
                </wp:positionH>
                <wp:positionV relativeFrom="paragraph">
                  <wp:posOffset>19050</wp:posOffset>
                </wp:positionV>
                <wp:extent cx="572135" cy="175260"/>
                <wp:effectExtent l="0" t="0" r="18415" b="15240"/>
                <wp:wrapNone/>
                <wp:docPr id="5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54B11DB" id="Prostokąt 9" o:spid="_x0000_s1026" style="position:absolute;margin-left:26.95pt;margin-top:1.5pt;width:45.05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" fillcolor="#8eaadb [1940]"/>
            </w:pict>
          </mc:Fallback>
        </mc:AlternateContent>
      </w:r>
      <w:r w:rsidRPr="005E4233">
        <w:rPr>
          <w:rFonts w:ascii="Arial Narrow" w:hAnsi="Arial Narrow" w:cs="Arial Narrow"/>
          <w:b/>
          <w:bCs/>
        </w:rPr>
        <w:tab/>
      </w:r>
      <w:r w:rsidRPr="005E4233">
        <w:rPr>
          <w:rFonts w:ascii="Arial Narrow" w:hAnsi="Arial Narrow" w:cs="Arial Narrow"/>
          <w:b/>
          <w:bCs/>
        </w:rPr>
        <w:tab/>
        <w:t xml:space="preserve">   wnioski w trakcie realizacji</w:t>
      </w:r>
    </w:p>
    <w:p w14:paraId="71653C88" w14:textId="05E4D5C6" w:rsidR="00FB1F86" w:rsidRDefault="00FB1F86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60419992" w14:textId="77777777" w:rsidR="00FB1F86" w:rsidRDefault="00FB1F86" w:rsidP="00967095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  <w:sectPr w:rsidR="00FB1F86" w:rsidSect="008C2F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80FBC3" w14:textId="753E9D2D" w:rsidR="00C40312" w:rsidRDefault="00DC76A8" w:rsidP="00DC76A8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DC76A8">
        <w:rPr>
          <w:rFonts w:ascii="Arial Narrow" w:hAnsi="Arial Narrow"/>
          <w:b/>
          <w:bCs/>
          <w:noProof/>
          <w:sz w:val="24"/>
          <w:szCs w:val="24"/>
        </w:rPr>
        <w:lastRenderedPageBreak/>
        <w:drawing>
          <wp:inline distT="0" distB="0" distL="0" distR="0" wp14:anchorId="43130766" wp14:editId="0953ED77">
            <wp:extent cx="8423958" cy="5956300"/>
            <wp:effectExtent l="0" t="0" r="0" b="6350"/>
            <wp:docPr id="551452971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528" cy="596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CA26" w14:textId="68986F5D" w:rsidR="00FB1F86" w:rsidRDefault="00C40312" w:rsidP="00C4031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ys. 17. Wnioski – Wschód Przemysłowy</w:t>
      </w:r>
      <w:r w:rsidR="00FB1F86">
        <w:rPr>
          <w:rFonts w:ascii="Arial Narrow" w:hAnsi="Arial Narrow"/>
          <w:b/>
          <w:bCs/>
          <w:sz w:val="24"/>
          <w:szCs w:val="24"/>
        </w:rPr>
        <w:br w:type="page"/>
      </w:r>
    </w:p>
    <w:p w14:paraId="7772DDF0" w14:textId="77777777" w:rsidR="00FB1F86" w:rsidRDefault="00FB1F86" w:rsidP="00967095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  <w:sectPr w:rsidR="00FB1F86" w:rsidSect="00C4031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B8CE67B" w14:textId="416B6BC5" w:rsidR="008C2F56" w:rsidRDefault="001F04C4" w:rsidP="001F04C4">
      <w:pPr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Tab. 17 </w:t>
      </w:r>
      <w:r w:rsidR="00FB1F86">
        <w:rPr>
          <w:rFonts w:ascii="Arial Narrow" w:hAnsi="Arial Narrow"/>
          <w:b/>
          <w:bCs/>
          <w:sz w:val="24"/>
          <w:szCs w:val="24"/>
        </w:rPr>
        <w:t>Wykaz wniosków – Rybnica</w:t>
      </w:r>
    </w:p>
    <w:tbl>
      <w:tblPr>
        <w:tblStyle w:val="Tabela-Siatka"/>
        <w:tblW w:w="9059" w:type="dxa"/>
        <w:tblLayout w:type="fixed"/>
        <w:tblLook w:val="04A0" w:firstRow="1" w:lastRow="0" w:firstColumn="1" w:lastColumn="0" w:noHBand="0" w:noVBand="1"/>
      </w:tblPr>
      <w:tblGrid>
        <w:gridCol w:w="537"/>
        <w:gridCol w:w="1325"/>
        <w:gridCol w:w="1961"/>
        <w:gridCol w:w="2268"/>
        <w:gridCol w:w="2968"/>
      </w:tblGrid>
      <w:tr w:rsidR="00472AEC" w:rsidRPr="008C0941" w14:paraId="6F15A62B" w14:textId="77777777" w:rsidTr="00034250">
        <w:tc>
          <w:tcPr>
            <w:tcW w:w="537" w:type="dxa"/>
            <w:vAlign w:val="center"/>
          </w:tcPr>
          <w:p w14:paraId="05AF3159" w14:textId="77777777" w:rsidR="00472AEC" w:rsidRPr="008C0941" w:rsidRDefault="00472AEC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/>
                <w:b/>
                <w:bCs/>
              </w:rPr>
              <w:t>L.p.</w:t>
            </w:r>
          </w:p>
        </w:tc>
        <w:tc>
          <w:tcPr>
            <w:tcW w:w="1325" w:type="dxa"/>
            <w:vAlign w:val="center"/>
          </w:tcPr>
          <w:p w14:paraId="2D04E51F" w14:textId="77777777" w:rsidR="00472AEC" w:rsidRPr="008C0941" w:rsidRDefault="00472AEC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Data wniosku</w:t>
            </w:r>
          </w:p>
        </w:tc>
        <w:tc>
          <w:tcPr>
            <w:tcW w:w="1961" w:type="dxa"/>
            <w:vAlign w:val="center"/>
          </w:tcPr>
          <w:p w14:paraId="2FD69C2C" w14:textId="77777777" w:rsidR="00472AEC" w:rsidRPr="008C0941" w:rsidRDefault="00472AEC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Oznaczenie nieruchomości</w:t>
            </w:r>
          </w:p>
        </w:tc>
        <w:tc>
          <w:tcPr>
            <w:tcW w:w="2268" w:type="dxa"/>
            <w:vAlign w:val="center"/>
          </w:tcPr>
          <w:p w14:paraId="57320984" w14:textId="77777777" w:rsidR="00472AEC" w:rsidRPr="008C0941" w:rsidRDefault="00472AEC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Treść wniosku</w:t>
            </w:r>
          </w:p>
        </w:tc>
        <w:tc>
          <w:tcPr>
            <w:tcW w:w="2968" w:type="dxa"/>
            <w:vAlign w:val="center"/>
          </w:tcPr>
          <w:p w14:paraId="35A3FC5F" w14:textId="77777777" w:rsidR="00472AEC" w:rsidRPr="008C0941" w:rsidRDefault="00472AEC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Sposób rozstrzygnięcia wniosku</w:t>
            </w:r>
          </w:p>
        </w:tc>
      </w:tr>
      <w:tr w:rsidR="00472AEC" w:rsidRPr="008C0941" w14:paraId="1F5C820F" w14:textId="77777777" w:rsidTr="00034250">
        <w:tc>
          <w:tcPr>
            <w:tcW w:w="537" w:type="dxa"/>
            <w:shd w:val="clear" w:color="auto" w:fill="95B3D7"/>
            <w:vAlign w:val="center"/>
          </w:tcPr>
          <w:p w14:paraId="2C94C1C6" w14:textId="7B958CF9" w:rsidR="00472AEC" w:rsidRPr="008C0941" w:rsidRDefault="00472AEC" w:rsidP="00472AE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19.</w:t>
            </w:r>
          </w:p>
        </w:tc>
        <w:tc>
          <w:tcPr>
            <w:tcW w:w="1325" w:type="dxa"/>
            <w:shd w:val="clear" w:color="auto" w:fill="95B3D7"/>
            <w:vAlign w:val="center"/>
          </w:tcPr>
          <w:p w14:paraId="61DA9009" w14:textId="59AF5A28" w:rsidR="00472AEC" w:rsidRPr="008C0941" w:rsidRDefault="00472AEC" w:rsidP="00472AE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15.12.2021</w:t>
            </w:r>
            <w:r w:rsidRPr="000E5395">
              <w:rPr>
                <w:rFonts w:ascii="Arial Narrow" w:hAnsi="Arial Narrow" w:cs="Arial Narrow"/>
                <w:lang w:eastAsia="pl-PL"/>
              </w:rPr>
              <w:t xml:space="preserve"> r.</w:t>
            </w:r>
          </w:p>
        </w:tc>
        <w:tc>
          <w:tcPr>
            <w:tcW w:w="1961" w:type="dxa"/>
            <w:shd w:val="clear" w:color="auto" w:fill="95B3D7"/>
            <w:vAlign w:val="center"/>
          </w:tcPr>
          <w:p w14:paraId="454277BE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0E5395">
              <w:rPr>
                <w:rFonts w:ascii="Arial Narrow" w:hAnsi="Arial Narrow" w:cs="Arial Narrow"/>
                <w:lang w:eastAsia="pl-PL"/>
              </w:rPr>
              <w:t xml:space="preserve">Działka nr </w:t>
            </w:r>
            <w:r>
              <w:rPr>
                <w:rFonts w:ascii="Arial Narrow" w:hAnsi="Arial Narrow" w:cs="Arial Narrow"/>
                <w:lang w:eastAsia="pl-PL"/>
              </w:rPr>
              <w:t>12/1 obręb Włocławek</w:t>
            </w:r>
            <w:r w:rsidRPr="000E5395">
              <w:rPr>
                <w:rFonts w:ascii="Arial Narrow" w:hAnsi="Arial Narrow" w:cs="Arial Narrow"/>
                <w:lang w:eastAsia="pl-PL"/>
              </w:rPr>
              <w:t xml:space="preserve"> KM </w:t>
            </w:r>
            <w:r>
              <w:rPr>
                <w:rFonts w:ascii="Arial Narrow" w:hAnsi="Arial Narrow" w:cs="Arial Narrow"/>
                <w:lang w:eastAsia="pl-PL"/>
              </w:rPr>
              <w:t>79/2</w:t>
            </w:r>
          </w:p>
          <w:p w14:paraId="18D49193" w14:textId="21F881CD" w:rsidR="00472AEC" w:rsidRPr="008C0941" w:rsidRDefault="00472AEC" w:rsidP="00472AE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E5395">
              <w:rPr>
                <w:rFonts w:ascii="Arial Narrow" w:hAnsi="Arial Narrow" w:cs="Arial Narrow"/>
                <w:lang w:eastAsia="pl-PL"/>
              </w:rPr>
              <w:t xml:space="preserve">ul. </w:t>
            </w:r>
            <w:r>
              <w:rPr>
                <w:rFonts w:ascii="Arial Narrow" w:hAnsi="Arial Narrow" w:cs="Arial Narrow"/>
                <w:lang w:eastAsia="pl-PL"/>
              </w:rPr>
              <w:t>Spokojna 31</w:t>
            </w:r>
          </w:p>
        </w:tc>
        <w:tc>
          <w:tcPr>
            <w:tcW w:w="2268" w:type="dxa"/>
            <w:shd w:val="clear" w:color="auto" w:fill="95B3D7"/>
            <w:vAlign w:val="center"/>
          </w:tcPr>
          <w:p w14:paraId="2DE161E3" w14:textId="51527FFF" w:rsidR="00472AEC" w:rsidRPr="008C0941" w:rsidRDefault="00472AEC" w:rsidP="00472AE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Wniosek dot. uwzględnienia nieruchomości 12/1 KM 79/2 przy ul. Spokojnej na uzupełnienie terenów przyległych podmiotów gospodarczych</w:t>
            </w:r>
          </w:p>
        </w:tc>
        <w:tc>
          <w:tcPr>
            <w:tcW w:w="2968" w:type="dxa"/>
            <w:shd w:val="clear" w:color="auto" w:fill="95B3D7"/>
            <w:vAlign w:val="center"/>
          </w:tcPr>
          <w:p w14:paraId="144C98B8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lan miejscowy:</w:t>
            </w:r>
          </w:p>
          <w:p w14:paraId="598B82AA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Uchwała nr 50/XXIV/2004 z dnia 30.08.2004 r.</w:t>
            </w:r>
          </w:p>
          <w:p w14:paraId="582099F5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rzystąpienie do sporządzenia zmiany:</w:t>
            </w:r>
          </w:p>
          <w:p w14:paraId="75BF42EA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 xml:space="preserve">Uchwała Nr 77/XX/2008 z dnia </w:t>
            </w:r>
          </w:p>
          <w:p w14:paraId="4576EEF6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>27 sierpnia 2008 roku</w:t>
            </w:r>
          </w:p>
          <w:p w14:paraId="18A8D0BC" w14:textId="7EBA3931" w:rsidR="00472AEC" w:rsidRPr="008C0941" w:rsidRDefault="00472AEC" w:rsidP="00472AE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E5395">
              <w:rPr>
                <w:rFonts w:ascii="Arial Narrow" w:hAnsi="Arial Narrow" w:cs="Arial Narrow"/>
                <w:b/>
                <w:bCs/>
                <w:color w:val="000000"/>
              </w:rPr>
              <w:t>W TRAKCIE REALIZACJI</w:t>
            </w:r>
          </w:p>
        </w:tc>
      </w:tr>
      <w:tr w:rsidR="00034250" w:rsidRPr="008C0941" w14:paraId="79F4FE67" w14:textId="77777777" w:rsidTr="00034250">
        <w:tc>
          <w:tcPr>
            <w:tcW w:w="537" w:type="dxa"/>
            <w:shd w:val="clear" w:color="auto" w:fill="C2D69B"/>
            <w:vAlign w:val="center"/>
          </w:tcPr>
          <w:p w14:paraId="3AF6310C" w14:textId="78EF5B24" w:rsidR="00472AEC" w:rsidRPr="008C0941" w:rsidRDefault="00472AEC" w:rsidP="00472AE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20.</w:t>
            </w:r>
          </w:p>
        </w:tc>
        <w:tc>
          <w:tcPr>
            <w:tcW w:w="1325" w:type="dxa"/>
            <w:shd w:val="clear" w:color="auto" w:fill="C2D69B"/>
            <w:vAlign w:val="center"/>
          </w:tcPr>
          <w:p w14:paraId="11C46AA9" w14:textId="38B6F8F0" w:rsidR="00472AEC" w:rsidRPr="008C0941" w:rsidRDefault="00472AEC" w:rsidP="00472AE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11.02.2022</w:t>
            </w:r>
            <w:r w:rsidRPr="000E5395">
              <w:rPr>
                <w:rFonts w:ascii="Arial Narrow" w:hAnsi="Arial Narrow" w:cs="Arial Narrow"/>
                <w:lang w:eastAsia="pl-PL"/>
              </w:rPr>
              <w:t xml:space="preserve"> r.</w:t>
            </w:r>
          </w:p>
        </w:tc>
        <w:tc>
          <w:tcPr>
            <w:tcW w:w="1961" w:type="dxa"/>
            <w:shd w:val="clear" w:color="auto" w:fill="C2D69B"/>
            <w:vAlign w:val="center"/>
          </w:tcPr>
          <w:p w14:paraId="600C1DA7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0E5395">
              <w:rPr>
                <w:rFonts w:ascii="Arial Narrow" w:hAnsi="Arial Narrow" w:cs="Arial Narrow"/>
                <w:lang w:eastAsia="pl-PL"/>
              </w:rPr>
              <w:t xml:space="preserve">Działki </w:t>
            </w:r>
            <w:r>
              <w:rPr>
                <w:rFonts w:ascii="Arial Narrow" w:hAnsi="Arial Narrow" w:cs="Arial Narrow"/>
                <w:lang w:eastAsia="pl-PL"/>
              </w:rPr>
              <w:t xml:space="preserve">od </w:t>
            </w:r>
            <w:r w:rsidRPr="000E5395">
              <w:rPr>
                <w:rFonts w:ascii="Arial Narrow" w:hAnsi="Arial Narrow" w:cs="Arial Narrow"/>
                <w:lang w:eastAsia="pl-PL"/>
              </w:rPr>
              <w:t>nr</w:t>
            </w:r>
            <w:r>
              <w:rPr>
                <w:rFonts w:ascii="Arial Narrow" w:hAnsi="Arial Narrow" w:cs="Arial Narrow"/>
                <w:lang w:eastAsia="pl-PL"/>
              </w:rPr>
              <w:t xml:space="preserve"> 361/7 do nr 361/18</w:t>
            </w:r>
            <w:r w:rsidRPr="000E5395">
              <w:rPr>
                <w:rFonts w:ascii="Arial Narrow" w:hAnsi="Arial Narrow" w:cs="Arial Narrow"/>
                <w:lang w:eastAsia="pl-PL"/>
              </w:rPr>
              <w:t xml:space="preserve"> obręb 0001 Łęg</w:t>
            </w:r>
          </w:p>
          <w:p w14:paraId="28D17F62" w14:textId="4BDA77AB" w:rsidR="00472AEC" w:rsidRPr="008C0941" w:rsidRDefault="00472AEC" w:rsidP="00472AE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E5395">
              <w:rPr>
                <w:rFonts w:ascii="Arial Narrow" w:hAnsi="Arial Narrow" w:cs="Arial Narrow"/>
                <w:lang w:eastAsia="pl-PL"/>
              </w:rPr>
              <w:t xml:space="preserve">ul. </w:t>
            </w:r>
            <w:r>
              <w:rPr>
                <w:rFonts w:ascii="Arial Narrow" w:hAnsi="Arial Narrow" w:cs="Arial Narrow"/>
                <w:lang w:eastAsia="pl-PL"/>
              </w:rPr>
              <w:t>Rozdroże 32</w:t>
            </w:r>
            <w:r w:rsidRPr="000E5395">
              <w:rPr>
                <w:rFonts w:ascii="Arial Narrow" w:hAnsi="Arial Narrow" w:cs="Arial Narrow"/>
                <w:lang w:eastAsia="pl-PL"/>
              </w:rPr>
              <w:t xml:space="preserve"> </w:t>
            </w:r>
          </w:p>
        </w:tc>
        <w:tc>
          <w:tcPr>
            <w:tcW w:w="2268" w:type="dxa"/>
            <w:shd w:val="clear" w:color="auto" w:fill="C2D69B"/>
            <w:vAlign w:val="center"/>
          </w:tcPr>
          <w:p w14:paraId="08109C7C" w14:textId="50308B47" w:rsidR="00472AEC" w:rsidRPr="008C0941" w:rsidRDefault="00472AEC" w:rsidP="00472AE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E5395">
              <w:rPr>
                <w:rFonts w:ascii="Arial Narrow" w:hAnsi="Arial Narrow" w:cs="Arial Narrow"/>
                <w:lang w:eastAsia="pl-PL"/>
              </w:rPr>
              <w:t>Zmiana ustale</w:t>
            </w:r>
            <w:r>
              <w:rPr>
                <w:rFonts w:ascii="Arial Narrow" w:hAnsi="Arial Narrow" w:cs="Arial Narrow"/>
                <w:lang w:eastAsia="pl-PL"/>
              </w:rPr>
              <w:t xml:space="preserve">ń </w:t>
            </w:r>
            <w:proofErr w:type="spellStart"/>
            <w:r>
              <w:rPr>
                <w:rFonts w:ascii="Arial Narrow" w:hAnsi="Arial Narrow" w:cs="Arial Narrow"/>
                <w:lang w:eastAsia="pl-PL"/>
              </w:rPr>
              <w:t>mpzp</w:t>
            </w:r>
            <w:proofErr w:type="spellEnd"/>
            <w:r>
              <w:rPr>
                <w:rFonts w:ascii="Arial Narrow" w:hAnsi="Arial Narrow" w:cs="Arial Narrow"/>
                <w:lang w:eastAsia="pl-PL"/>
              </w:rPr>
              <w:t xml:space="preserve"> w zakresie przeznaczenia z funkcji „tereny rolnicze” na funkcję „zabudowa mieszkaniowa jednorodzinna lub zabudowa mieszkaniowo-usługowa”</w:t>
            </w:r>
          </w:p>
        </w:tc>
        <w:tc>
          <w:tcPr>
            <w:tcW w:w="2968" w:type="dxa"/>
            <w:shd w:val="clear" w:color="auto" w:fill="C2D69B"/>
            <w:vAlign w:val="center"/>
          </w:tcPr>
          <w:p w14:paraId="7416C091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lan miejscowy:</w:t>
            </w:r>
          </w:p>
          <w:p w14:paraId="27E67FAD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Uchwała nr 50/XXIV/2004 z dnia 30.08.2004r.</w:t>
            </w:r>
          </w:p>
          <w:p w14:paraId="50BCD335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rzystąpienie do sporządzenia zmiany:</w:t>
            </w:r>
          </w:p>
          <w:p w14:paraId="76FF7D67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 xml:space="preserve">Uchwała Nr 77/XX/2008 z dnia </w:t>
            </w:r>
          </w:p>
          <w:p w14:paraId="427AE0DD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>27 sierpnia 2008 roku</w:t>
            </w:r>
          </w:p>
          <w:p w14:paraId="553F56E2" w14:textId="7F114F47" w:rsidR="00472AEC" w:rsidRPr="008C0941" w:rsidRDefault="00472AEC" w:rsidP="00472AE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WYMAGA ZMIANY STUDIUM</w:t>
            </w:r>
          </w:p>
        </w:tc>
      </w:tr>
      <w:tr w:rsidR="00472AEC" w:rsidRPr="008C0941" w14:paraId="0B2CCEAA" w14:textId="77777777" w:rsidTr="00034250">
        <w:tc>
          <w:tcPr>
            <w:tcW w:w="537" w:type="dxa"/>
            <w:shd w:val="clear" w:color="auto" w:fill="95B3D7"/>
            <w:vAlign w:val="center"/>
          </w:tcPr>
          <w:p w14:paraId="46D0C19C" w14:textId="73ED8EE6" w:rsidR="00472AEC" w:rsidRPr="008C0941" w:rsidRDefault="00472AEC" w:rsidP="00472AE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21.</w:t>
            </w:r>
          </w:p>
        </w:tc>
        <w:tc>
          <w:tcPr>
            <w:tcW w:w="1325" w:type="dxa"/>
            <w:shd w:val="clear" w:color="auto" w:fill="95B3D7"/>
            <w:vAlign w:val="center"/>
          </w:tcPr>
          <w:p w14:paraId="51A051D1" w14:textId="5DCEDB6E" w:rsidR="00472AEC" w:rsidRPr="008C0941" w:rsidRDefault="00472AEC" w:rsidP="00472AE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26.05.2022 r.</w:t>
            </w:r>
          </w:p>
        </w:tc>
        <w:tc>
          <w:tcPr>
            <w:tcW w:w="1961" w:type="dxa"/>
            <w:shd w:val="clear" w:color="auto" w:fill="95B3D7"/>
            <w:vAlign w:val="center"/>
          </w:tcPr>
          <w:p w14:paraId="15BDC4CD" w14:textId="77777777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Działki nr: 11/7,12/7,13/8 KM 98; działki nr: 8/10,8/9,7/6 obręb Włocławek KM 98,</w:t>
            </w:r>
          </w:p>
          <w:p w14:paraId="2C339D67" w14:textId="77777777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ul. Spokojna</w:t>
            </w:r>
          </w:p>
          <w:p w14:paraId="0E6F9818" w14:textId="63C4F37C" w:rsidR="00472AEC" w:rsidRPr="008C0941" w:rsidRDefault="00472AEC" w:rsidP="00472AE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8" w:type="dxa"/>
            <w:shd w:val="clear" w:color="auto" w:fill="95B3D7"/>
            <w:vAlign w:val="center"/>
          </w:tcPr>
          <w:p w14:paraId="6A2A8A09" w14:textId="17667963" w:rsidR="00472AEC" w:rsidRPr="008C0941" w:rsidRDefault="00472AEC" w:rsidP="00472AE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Zmiana ustaleń </w:t>
            </w:r>
            <w:proofErr w:type="spellStart"/>
            <w:r>
              <w:rPr>
                <w:rFonts w:ascii="Arial Narrow" w:hAnsi="Arial Narrow" w:cs="Arial Narrow"/>
                <w:lang w:eastAsia="pl-PL"/>
              </w:rPr>
              <w:t>mpzp</w:t>
            </w:r>
            <w:proofErr w:type="spellEnd"/>
            <w:r>
              <w:rPr>
                <w:rFonts w:ascii="Arial Narrow" w:hAnsi="Arial Narrow" w:cs="Arial Narrow"/>
                <w:lang w:eastAsia="pl-PL"/>
              </w:rPr>
              <w:t xml:space="preserve"> – w zakresie umożliwienia rozbudowy przedsiębiorstwa</w:t>
            </w:r>
          </w:p>
        </w:tc>
        <w:tc>
          <w:tcPr>
            <w:tcW w:w="2968" w:type="dxa"/>
            <w:shd w:val="clear" w:color="auto" w:fill="95B3D7"/>
            <w:vAlign w:val="center"/>
          </w:tcPr>
          <w:p w14:paraId="5A580E8A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lan miejscowy:</w:t>
            </w:r>
          </w:p>
          <w:p w14:paraId="7F329A26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Uchwała nr 50/XXIV/2004 z dnia 30.08.2004 r.</w:t>
            </w:r>
          </w:p>
          <w:p w14:paraId="535091B9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rzystąpienie do sporządzenia zmiany:</w:t>
            </w:r>
          </w:p>
          <w:p w14:paraId="54F35207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 xml:space="preserve">Uchwała Nr 77/XX/2008 z dnia </w:t>
            </w:r>
          </w:p>
          <w:p w14:paraId="159EBEFF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>27 sierpnia 2008 roku</w:t>
            </w:r>
          </w:p>
          <w:p w14:paraId="1F012D1F" w14:textId="0611F80F" w:rsidR="00472AEC" w:rsidRPr="008C0941" w:rsidRDefault="00472AEC" w:rsidP="00472AEC">
            <w:pPr>
              <w:jc w:val="center"/>
              <w:rPr>
                <w:rFonts w:ascii="Arial Narrow" w:hAnsi="Arial Narrow"/>
                <w:b/>
                <w:bCs/>
              </w:rPr>
            </w:pPr>
            <w:r w:rsidRPr="000E5395">
              <w:rPr>
                <w:rFonts w:ascii="Arial Narrow" w:hAnsi="Arial Narrow" w:cs="Arial Narrow"/>
                <w:b/>
                <w:bCs/>
                <w:color w:val="000000"/>
              </w:rPr>
              <w:t>W TRAKCIE REALIZACJI</w:t>
            </w:r>
          </w:p>
        </w:tc>
      </w:tr>
      <w:tr w:rsidR="00472AEC" w:rsidRPr="008C0941" w14:paraId="1325AE81" w14:textId="77777777" w:rsidTr="00034250">
        <w:tc>
          <w:tcPr>
            <w:tcW w:w="537" w:type="dxa"/>
            <w:shd w:val="clear" w:color="auto" w:fill="95B3D7"/>
            <w:vAlign w:val="center"/>
          </w:tcPr>
          <w:p w14:paraId="1C14AF53" w14:textId="7A660C7F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22.</w:t>
            </w:r>
          </w:p>
        </w:tc>
        <w:tc>
          <w:tcPr>
            <w:tcW w:w="1325" w:type="dxa"/>
            <w:shd w:val="clear" w:color="auto" w:fill="95B3D7"/>
            <w:vAlign w:val="center"/>
          </w:tcPr>
          <w:p w14:paraId="6096D14D" w14:textId="37FA550E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16.05.2022 r.</w:t>
            </w:r>
          </w:p>
        </w:tc>
        <w:tc>
          <w:tcPr>
            <w:tcW w:w="1961" w:type="dxa"/>
            <w:shd w:val="clear" w:color="auto" w:fill="95B3D7"/>
            <w:vAlign w:val="center"/>
          </w:tcPr>
          <w:p w14:paraId="199DC9BD" w14:textId="77777777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Działka nr 1/10 KM 99/1, działka nr 15 obręb Włocławek KM 98,</w:t>
            </w:r>
          </w:p>
          <w:p w14:paraId="14E86220" w14:textId="55510E5B" w:rsidR="00472AEC" w:rsidRPr="00B9495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ul. Płocka</w:t>
            </w:r>
          </w:p>
        </w:tc>
        <w:tc>
          <w:tcPr>
            <w:tcW w:w="2268" w:type="dxa"/>
            <w:shd w:val="clear" w:color="auto" w:fill="95B3D7"/>
            <w:vAlign w:val="center"/>
          </w:tcPr>
          <w:p w14:paraId="32090F5C" w14:textId="21A0A9D4" w:rsidR="00472AEC" w:rsidRPr="00B9495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Zmiana ustaleń </w:t>
            </w:r>
            <w:proofErr w:type="spellStart"/>
            <w:r>
              <w:rPr>
                <w:rFonts w:ascii="Arial Narrow" w:hAnsi="Arial Narrow" w:cs="Arial Narrow"/>
                <w:lang w:eastAsia="pl-PL"/>
              </w:rPr>
              <w:t>mpzp</w:t>
            </w:r>
            <w:proofErr w:type="spellEnd"/>
            <w:r>
              <w:rPr>
                <w:rFonts w:ascii="Arial Narrow" w:hAnsi="Arial Narrow" w:cs="Arial Narrow"/>
                <w:lang w:eastAsia="pl-PL"/>
              </w:rPr>
              <w:t>- w zakresie wprowadzenia funkcji „przemysłowej”</w:t>
            </w:r>
          </w:p>
        </w:tc>
        <w:tc>
          <w:tcPr>
            <w:tcW w:w="2968" w:type="dxa"/>
            <w:shd w:val="clear" w:color="auto" w:fill="95B3D7"/>
            <w:vAlign w:val="center"/>
          </w:tcPr>
          <w:p w14:paraId="2B9FEBA8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lan miejscowy:</w:t>
            </w:r>
          </w:p>
          <w:p w14:paraId="31204401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Uchwała nr 50/XXIV/2004 z dnia 30.08.2004 r.</w:t>
            </w:r>
          </w:p>
          <w:p w14:paraId="3DDDA824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rzystąpienie do sporządzenia zmiany:</w:t>
            </w:r>
          </w:p>
          <w:p w14:paraId="7B883561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 xml:space="preserve">Uchwała Nr 77/XX/2008 z dnia </w:t>
            </w:r>
          </w:p>
          <w:p w14:paraId="3374D54E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>27 sierpnia 2008 roku</w:t>
            </w:r>
          </w:p>
          <w:p w14:paraId="209F1CEF" w14:textId="2427EFF9" w:rsidR="00472AEC" w:rsidRPr="00714371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0E5395">
              <w:rPr>
                <w:rFonts w:ascii="Arial Narrow" w:hAnsi="Arial Narrow" w:cs="Arial Narrow"/>
                <w:b/>
                <w:bCs/>
                <w:color w:val="000000"/>
              </w:rPr>
              <w:t>W TRAKCIE REALIZACJI</w:t>
            </w:r>
          </w:p>
        </w:tc>
      </w:tr>
      <w:tr w:rsidR="00472AEC" w:rsidRPr="008C0941" w14:paraId="23DBF6EB" w14:textId="77777777" w:rsidTr="00034250">
        <w:tc>
          <w:tcPr>
            <w:tcW w:w="537" w:type="dxa"/>
            <w:shd w:val="clear" w:color="auto" w:fill="95B3D7"/>
            <w:vAlign w:val="center"/>
          </w:tcPr>
          <w:p w14:paraId="3EF3C2C7" w14:textId="2B2DE6BF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23.</w:t>
            </w:r>
          </w:p>
        </w:tc>
        <w:tc>
          <w:tcPr>
            <w:tcW w:w="1325" w:type="dxa"/>
            <w:shd w:val="clear" w:color="auto" w:fill="95B3D7"/>
            <w:vAlign w:val="center"/>
          </w:tcPr>
          <w:p w14:paraId="2884326C" w14:textId="1AF9E536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31.05.2022 r.</w:t>
            </w:r>
          </w:p>
        </w:tc>
        <w:tc>
          <w:tcPr>
            <w:tcW w:w="1961" w:type="dxa"/>
            <w:shd w:val="clear" w:color="auto" w:fill="95B3D7"/>
            <w:vAlign w:val="center"/>
          </w:tcPr>
          <w:p w14:paraId="7FDB0874" w14:textId="77777777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Działki nr: 11/7,12/7,13/8 KM 98; działki nr: 8/10,8/9,7/6 obręb Włocławek KM 98,</w:t>
            </w:r>
          </w:p>
          <w:p w14:paraId="10E0410E" w14:textId="77777777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ul. Spokojna</w:t>
            </w:r>
          </w:p>
          <w:p w14:paraId="728F22D0" w14:textId="77777777" w:rsidR="00472AEC" w:rsidRPr="00B9495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</w:p>
        </w:tc>
        <w:tc>
          <w:tcPr>
            <w:tcW w:w="2268" w:type="dxa"/>
            <w:shd w:val="clear" w:color="auto" w:fill="95B3D7"/>
            <w:vAlign w:val="center"/>
          </w:tcPr>
          <w:p w14:paraId="78376DA3" w14:textId="062C73C1" w:rsidR="00472AEC" w:rsidRPr="00B9495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Zmiana ustaleń </w:t>
            </w:r>
            <w:proofErr w:type="spellStart"/>
            <w:r>
              <w:rPr>
                <w:rFonts w:ascii="Arial Narrow" w:hAnsi="Arial Narrow" w:cs="Arial Narrow"/>
                <w:lang w:eastAsia="pl-PL"/>
              </w:rPr>
              <w:t>mpzp</w:t>
            </w:r>
            <w:proofErr w:type="spellEnd"/>
            <w:r>
              <w:rPr>
                <w:rFonts w:ascii="Arial Narrow" w:hAnsi="Arial Narrow" w:cs="Arial Narrow"/>
                <w:lang w:eastAsia="pl-PL"/>
              </w:rPr>
              <w:t xml:space="preserve"> – w zakresie umożliwienia rozbudowy przedsiębiorstwa</w:t>
            </w:r>
          </w:p>
        </w:tc>
        <w:tc>
          <w:tcPr>
            <w:tcW w:w="2968" w:type="dxa"/>
            <w:shd w:val="clear" w:color="auto" w:fill="95B3D7"/>
            <w:vAlign w:val="center"/>
          </w:tcPr>
          <w:p w14:paraId="72617965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lan miejscowy:</w:t>
            </w:r>
          </w:p>
          <w:p w14:paraId="207B0012" w14:textId="64B5C77F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 xml:space="preserve">Uchwała </w:t>
            </w:r>
            <w:r w:rsidR="00F82A54">
              <w:rPr>
                <w:rFonts w:ascii="Arial Narrow" w:hAnsi="Arial Narrow" w:cs="Arial Narrow"/>
                <w:color w:val="000000"/>
                <w:lang w:eastAsia="pl-PL"/>
              </w:rPr>
              <w:t>N</w:t>
            </w: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r 50/XXIV/2004 z dnia 30.08.2004 r.</w:t>
            </w:r>
          </w:p>
          <w:p w14:paraId="29BE6711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rzystąpienie do sporządzenia zmiany:</w:t>
            </w:r>
          </w:p>
          <w:p w14:paraId="0884B751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 xml:space="preserve">Uchwała Nr 77/XX/2008 z dnia </w:t>
            </w:r>
          </w:p>
          <w:p w14:paraId="6679647B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>27 sierpnia 2008 roku</w:t>
            </w:r>
          </w:p>
          <w:p w14:paraId="0175EB99" w14:textId="5A10BC84" w:rsidR="00472AEC" w:rsidRPr="00714371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0E5395">
              <w:rPr>
                <w:rFonts w:ascii="Arial Narrow" w:hAnsi="Arial Narrow" w:cs="Arial Narrow"/>
                <w:b/>
                <w:bCs/>
                <w:color w:val="000000"/>
              </w:rPr>
              <w:t>W TRAKCIE REALIZACJI</w:t>
            </w:r>
          </w:p>
        </w:tc>
      </w:tr>
      <w:tr w:rsidR="00472AEC" w:rsidRPr="008C0941" w14:paraId="3CB427C3" w14:textId="77777777" w:rsidTr="00034250">
        <w:tc>
          <w:tcPr>
            <w:tcW w:w="537" w:type="dxa"/>
            <w:shd w:val="clear" w:color="auto" w:fill="95B3D7"/>
            <w:vAlign w:val="center"/>
          </w:tcPr>
          <w:p w14:paraId="4886A6AB" w14:textId="4F1CFB21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24.</w:t>
            </w:r>
          </w:p>
        </w:tc>
        <w:tc>
          <w:tcPr>
            <w:tcW w:w="1325" w:type="dxa"/>
            <w:shd w:val="clear" w:color="auto" w:fill="95B3D7"/>
            <w:vAlign w:val="center"/>
          </w:tcPr>
          <w:p w14:paraId="70B4D1C6" w14:textId="25DAFF66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15.06.2022 r.</w:t>
            </w:r>
          </w:p>
        </w:tc>
        <w:tc>
          <w:tcPr>
            <w:tcW w:w="1961" w:type="dxa"/>
            <w:shd w:val="clear" w:color="auto" w:fill="95B3D7"/>
            <w:vAlign w:val="center"/>
          </w:tcPr>
          <w:p w14:paraId="5D84C0CC" w14:textId="77777777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Działki nr: 10/9,10/7,3,4,5/1,5/2,6/1,6/2 obręb Włocławek KM 119,</w:t>
            </w:r>
          </w:p>
          <w:p w14:paraId="63E08918" w14:textId="48E53CA8" w:rsidR="00472AEC" w:rsidRPr="00B9495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ul. </w:t>
            </w:r>
            <w:proofErr w:type="spellStart"/>
            <w:r>
              <w:rPr>
                <w:rFonts w:ascii="Arial Narrow" w:hAnsi="Arial Narrow" w:cs="Arial Narrow"/>
                <w:lang w:eastAsia="pl-PL"/>
              </w:rPr>
              <w:t>Radyszyńska</w:t>
            </w:r>
            <w:proofErr w:type="spellEnd"/>
          </w:p>
        </w:tc>
        <w:tc>
          <w:tcPr>
            <w:tcW w:w="2268" w:type="dxa"/>
            <w:shd w:val="clear" w:color="auto" w:fill="95B3D7"/>
            <w:vAlign w:val="center"/>
          </w:tcPr>
          <w:p w14:paraId="37F85AC6" w14:textId="1D54DE1D" w:rsidR="00472AEC" w:rsidRPr="00B9495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Zmiana ustaleń </w:t>
            </w:r>
            <w:proofErr w:type="spellStart"/>
            <w:r>
              <w:rPr>
                <w:rFonts w:ascii="Arial Narrow" w:hAnsi="Arial Narrow" w:cs="Arial Narrow"/>
                <w:lang w:eastAsia="pl-PL"/>
              </w:rPr>
              <w:t>mpzp</w:t>
            </w:r>
            <w:proofErr w:type="spellEnd"/>
            <w:r>
              <w:rPr>
                <w:rFonts w:ascii="Arial Narrow" w:hAnsi="Arial Narrow" w:cs="Arial Narrow"/>
                <w:lang w:eastAsia="pl-PL"/>
              </w:rPr>
              <w:t xml:space="preserve"> w zakresie przebiegu i szerokości projektowanej drogi w rejonie ul. </w:t>
            </w:r>
            <w:proofErr w:type="spellStart"/>
            <w:r>
              <w:rPr>
                <w:rFonts w:ascii="Arial Narrow" w:hAnsi="Arial Narrow" w:cs="Arial Narrow"/>
                <w:lang w:eastAsia="pl-PL"/>
              </w:rPr>
              <w:t>Radyszyńskiej</w:t>
            </w:r>
            <w:proofErr w:type="spellEnd"/>
            <w:r>
              <w:rPr>
                <w:rFonts w:ascii="Arial Narrow" w:hAnsi="Arial Narrow" w:cs="Arial Narrow"/>
                <w:lang w:eastAsia="pl-PL"/>
              </w:rPr>
              <w:t xml:space="preserve"> celem możliwości realizacji inwestycji</w:t>
            </w:r>
          </w:p>
        </w:tc>
        <w:tc>
          <w:tcPr>
            <w:tcW w:w="2968" w:type="dxa"/>
            <w:shd w:val="clear" w:color="auto" w:fill="95B3D7"/>
            <w:vAlign w:val="center"/>
          </w:tcPr>
          <w:p w14:paraId="5BD9B349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lan miejscowy:</w:t>
            </w:r>
          </w:p>
          <w:p w14:paraId="49BFCC90" w14:textId="74C7F6D6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 xml:space="preserve">Uchwała </w:t>
            </w:r>
            <w:r w:rsidR="00F82A54">
              <w:rPr>
                <w:rFonts w:ascii="Arial Narrow" w:hAnsi="Arial Narrow" w:cs="Arial Narrow"/>
                <w:color w:val="000000"/>
                <w:lang w:eastAsia="pl-PL"/>
              </w:rPr>
              <w:t>N</w:t>
            </w: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r 50/XXIV/2004 z dnia 30.08.2004 r.</w:t>
            </w:r>
          </w:p>
          <w:p w14:paraId="5E17905E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rzystąpienie do sporządzenia zmiany:</w:t>
            </w:r>
          </w:p>
          <w:p w14:paraId="490A611B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 xml:space="preserve">Uchwała Nr 77/XX/2008 z dnia </w:t>
            </w:r>
          </w:p>
          <w:p w14:paraId="2E3C256C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>27 sierpnia 2008 roku</w:t>
            </w:r>
          </w:p>
          <w:p w14:paraId="4DBF3DD6" w14:textId="54746731" w:rsidR="00472AEC" w:rsidRPr="00714371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0E5395">
              <w:rPr>
                <w:rFonts w:ascii="Arial Narrow" w:hAnsi="Arial Narrow" w:cs="Arial Narrow"/>
                <w:b/>
                <w:bCs/>
                <w:color w:val="000000"/>
              </w:rPr>
              <w:t>W TRAKCIE REALIZACJI</w:t>
            </w:r>
          </w:p>
        </w:tc>
      </w:tr>
      <w:tr w:rsidR="00472AEC" w:rsidRPr="008C0941" w14:paraId="3208FFE8" w14:textId="77777777" w:rsidTr="00034250">
        <w:tc>
          <w:tcPr>
            <w:tcW w:w="537" w:type="dxa"/>
            <w:shd w:val="clear" w:color="auto" w:fill="95B3D7"/>
            <w:vAlign w:val="center"/>
          </w:tcPr>
          <w:p w14:paraId="13CECC10" w14:textId="10A79D2B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25.</w:t>
            </w:r>
          </w:p>
        </w:tc>
        <w:tc>
          <w:tcPr>
            <w:tcW w:w="1325" w:type="dxa"/>
            <w:shd w:val="clear" w:color="auto" w:fill="95B3D7"/>
            <w:vAlign w:val="center"/>
          </w:tcPr>
          <w:p w14:paraId="7F773090" w14:textId="09453059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20.06.2022 r.</w:t>
            </w:r>
          </w:p>
        </w:tc>
        <w:tc>
          <w:tcPr>
            <w:tcW w:w="1961" w:type="dxa"/>
            <w:shd w:val="clear" w:color="auto" w:fill="95B3D7"/>
            <w:vAlign w:val="center"/>
          </w:tcPr>
          <w:p w14:paraId="3E5C82E0" w14:textId="77777777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Działki nr: 10/9,10/7,3,4,5/1,5/2,</w:t>
            </w:r>
            <w:r>
              <w:rPr>
                <w:rFonts w:ascii="Arial Narrow" w:hAnsi="Arial Narrow" w:cs="Arial Narrow"/>
                <w:lang w:eastAsia="pl-PL"/>
              </w:rPr>
              <w:lastRenderedPageBreak/>
              <w:t>6/1,6/2 obręb Włocławek KM 119,</w:t>
            </w:r>
          </w:p>
          <w:p w14:paraId="1A8F11B4" w14:textId="7E159C38" w:rsidR="00472AEC" w:rsidRPr="00B9495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ul. </w:t>
            </w:r>
            <w:proofErr w:type="spellStart"/>
            <w:r>
              <w:rPr>
                <w:rFonts w:ascii="Arial Narrow" w:hAnsi="Arial Narrow" w:cs="Arial Narrow"/>
                <w:lang w:eastAsia="pl-PL"/>
              </w:rPr>
              <w:t>Radyszyńska</w:t>
            </w:r>
            <w:proofErr w:type="spellEnd"/>
          </w:p>
        </w:tc>
        <w:tc>
          <w:tcPr>
            <w:tcW w:w="2268" w:type="dxa"/>
            <w:shd w:val="clear" w:color="auto" w:fill="95B3D7"/>
            <w:vAlign w:val="center"/>
          </w:tcPr>
          <w:p w14:paraId="7DA6F6EF" w14:textId="1E17102C" w:rsidR="00472AEC" w:rsidRPr="00B9495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lastRenderedPageBreak/>
              <w:t xml:space="preserve">Zmiana ustaleń </w:t>
            </w:r>
            <w:proofErr w:type="spellStart"/>
            <w:r>
              <w:rPr>
                <w:rFonts w:ascii="Arial Narrow" w:hAnsi="Arial Narrow" w:cs="Arial Narrow"/>
                <w:lang w:eastAsia="pl-PL"/>
              </w:rPr>
              <w:t>mpzp</w:t>
            </w:r>
            <w:proofErr w:type="spellEnd"/>
            <w:r>
              <w:rPr>
                <w:rFonts w:ascii="Arial Narrow" w:hAnsi="Arial Narrow" w:cs="Arial Narrow"/>
                <w:lang w:eastAsia="pl-PL"/>
              </w:rPr>
              <w:t xml:space="preserve"> w zakresie przebiegu i </w:t>
            </w:r>
            <w:r>
              <w:rPr>
                <w:rFonts w:ascii="Arial Narrow" w:hAnsi="Arial Narrow" w:cs="Arial Narrow"/>
                <w:lang w:eastAsia="pl-PL"/>
              </w:rPr>
              <w:lastRenderedPageBreak/>
              <w:t xml:space="preserve">szerokości projektowanej drogi w rejonie ul. </w:t>
            </w:r>
            <w:proofErr w:type="spellStart"/>
            <w:r>
              <w:rPr>
                <w:rFonts w:ascii="Arial Narrow" w:hAnsi="Arial Narrow" w:cs="Arial Narrow"/>
                <w:lang w:eastAsia="pl-PL"/>
              </w:rPr>
              <w:t>Radyszyńskiej</w:t>
            </w:r>
            <w:proofErr w:type="spellEnd"/>
            <w:r>
              <w:rPr>
                <w:rFonts w:ascii="Arial Narrow" w:hAnsi="Arial Narrow" w:cs="Arial Narrow"/>
                <w:lang w:eastAsia="pl-PL"/>
              </w:rPr>
              <w:t xml:space="preserve"> celem możliwości realizacji inwestycji</w:t>
            </w:r>
          </w:p>
        </w:tc>
        <w:tc>
          <w:tcPr>
            <w:tcW w:w="2968" w:type="dxa"/>
            <w:shd w:val="clear" w:color="auto" w:fill="95B3D7"/>
            <w:vAlign w:val="center"/>
          </w:tcPr>
          <w:p w14:paraId="75D43D53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lastRenderedPageBreak/>
              <w:t>Plan miejscowy:</w:t>
            </w:r>
          </w:p>
          <w:p w14:paraId="6A419515" w14:textId="1D31FFC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lastRenderedPageBreak/>
              <w:t xml:space="preserve">Uchwała </w:t>
            </w:r>
            <w:r w:rsidR="00F82A54">
              <w:rPr>
                <w:rFonts w:ascii="Arial Narrow" w:hAnsi="Arial Narrow" w:cs="Arial Narrow"/>
                <w:color w:val="000000"/>
                <w:lang w:eastAsia="pl-PL"/>
              </w:rPr>
              <w:t>N</w:t>
            </w: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r 50/XXIV/2004 z dnia 30.08.2004 r.</w:t>
            </w:r>
          </w:p>
          <w:p w14:paraId="71013140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rzystąpienie do sporządzenia zmiany:</w:t>
            </w:r>
          </w:p>
          <w:p w14:paraId="55CB504C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 xml:space="preserve">Uchwała Nr 77/XX/2008 z dnia </w:t>
            </w:r>
          </w:p>
          <w:p w14:paraId="73D44AC0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>27 sierpnia 2008 roku</w:t>
            </w:r>
          </w:p>
          <w:p w14:paraId="095C3925" w14:textId="32448B1B" w:rsidR="00472AEC" w:rsidRPr="00714371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0E5395">
              <w:rPr>
                <w:rFonts w:ascii="Arial Narrow" w:hAnsi="Arial Narrow" w:cs="Arial Narrow"/>
                <w:b/>
                <w:bCs/>
                <w:color w:val="000000"/>
              </w:rPr>
              <w:t>W TRAKCIE REALIZACJI</w:t>
            </w:r>
          </w:p>
        </w:tc>
      </w:tr>
      <w:tr w:rsidR="00472AEC" w:rsidRPr="008C0941" w14:paraId="5D0D3B7C" w14:textId="77777777" w:rsidTr="00034250">
        <w:tc>
          <w:tcPr>
            <w:tcW w:w="537" w:type="dxa"/>
            <w:shd w:val="clear" w:color="auto" w:fill="95B3D7"/>
            <w:vAlign w:val="center"/>
          </w:tcPr>
          <w:p w14:paraId="1F1A705D" w14:textId="0A995F42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lastRenderedPageBreak/>
              <w:t>26.</w:t>
            </w:r>
          </w:p>
        </w:tc>
        <w:tc>
          <w:tcPr>
            <w:tcW w:w="1325" w:type="dxa"/>
            <w:shd w:val="clear" w:color="auto" w:fill="95B3D7"/>
            <w:vAlign w:val="center"/>
          </w:tcPr>
          <w:p w14:paraId="545573C7" w14:textId="38E80F4A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5.07.2023 r.</w:t>
            </w:r>
          </w:p>
        </w:tc>
        <w:tc>
          <w:tcPr>
            <w:tcW w:w="1961" w:type="dxa"/>
            <w:shd w:val="clear" w:color="auto" w:fill="95B3D7"/>
            <w:vAlign w:val="center"/>
          </w:tcPr>
          <w:p w14:paraId="399F5915" w14:textId="77777777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Działki nr 32/2,32/6,32/7 obręb Włocławek KM 120,</w:t>
            </w:r>
          </w:p>
          <w:p w14:paraId="6D478AE2" w14:textId="3129543F" w:rsidR="00472AEC" w:rsidRPr="00B9495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ul. Rybnicka, ul. Spokojna</w:t>
            </w:r>
          </w:p>
        </w:tc>
        <w:tc>
          <w:tcPr>
            <w:tcW w:w="2268" w:type="dxa"/>
            <w:shd w:val="clear" w:color="auto" w:fill="95B3D7"/>
            <w:vAlign w:val="center"/>
          </w:tcPr>
          <w:p w14:paraId="6CA7E806" w14:textId="1991B1A8" w:rsidR="00472AEC" w:rsidRPr="00B9495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Zmiana ustaleń </w:t>
            </w:r>
            <w:proofErr w:type="spellStart"/>
            <w:r>
              <w:rPr>
                <w:rFonts w:ascii="Arial Narrow" w:hAnsi="Arial Narrow" w:cs="Arial Narrow"/>
                <w:lang w:eastAsia="pl-PL"/>
              </w:rPr>
              <w:t>mpzp</w:t>
            </w:r>
            <w:proofErr w:type="spellEnd"/>
            <w:r>
              <w:rPr>
                <w:rFonts w:ascii="Arial Narrow" w:hAnsi="Arial Narrow" w:cs="Arial Narrow"/>
                <w:lang w:eastAsia="pl-PL"/>
              </w:rPr>
              <w:t xml:space="preserve"> w zakresie zmiany przeznaczenia na „zabudowę mieszkaniową jednorodzinną, usługi nieuciążliwe i rzemiosło nieuciążliwe wraz z określeniem wielkości powierzchni działki” </w:t>
            </w:r>
          </w:p>
        </w:tc>
        <w:tc>
          <w:tcPr>
            <w:tcW w:w="2968" w:type="dxa"/>
            <w:shd w:val="clear" w:color="auto" w:fill="95B3D7"/>
            <w:vAlign w:val="center"/>
          </w:tcPr>
          <w:p w14:paraId="0559396D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lan miejscowy:</w:t>
            </w:r>
          </w:p>
          <w:p w14:paraId="4AFCB156" w14:textId="0719043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 xml:space="preserve">Uchwała </w:t>
            </w:r>
            <w:r w:rsidR="00F82A54">
              <w:rPr>
                <w:rFonts w:ascii="Arial Narrow" w:hAnsi="Arial Narrow" w:cs="Arial Narrow"/>
                <w:color w:val="000000"/>
                <w:lang w:eastAsia="pl-PL"/>
              </w:rPr>
              <w:t>N</w:t>
            </w: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r 50/XXIV/2004 z dnia 30.08.2004 r.</w:t>
            </w:r>
          </w:p>
          <w:p w14:paraId="5B2C068F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rzystąpienie do sporządzenia zmiany:</w:t>
            </w:r>
          </w:p>
          <w:p w14:paraId="43047F61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 xml:space="preserve">Uchwała Nr 77/XX/2008 z dnia </w:t>
            </w:r>
          </w:p>
          <w:p w14:paraId="1E978781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>27 sierpnia 2008 roku</w:t>
            </w:r>
          </w:p>
          <w:p w14:paraId="007D2BFD" w14:textId="36361C7B" w:rsidR="00472AEC" w:rsidRPr="00714371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0E5395">
              <w:rPr>
                <w:rFonts w:ascii="Arial Narrow" w:hAnsi="Arial Narrow" w:cs="Arial Narrow"/>
                <w:b/>
                <w:bCs/>
                <w:color w:val="000000"/>
              </w:rPr>
              <w:t>W TRAKCIE REALIZACJI</w:t>
            </w:r>
          </w:p>
        </w:tc>
      </w:tr>
      <w:tr w:rsidR="00472AEC" w:rsidRPr="008C0941" w14:paraId="0237DDD4" w14:textId="77777777" w:rsidTr="00034250">
        <w:tc>
          <w:tcPr>
            <w:tcW w:w="537" w:type="dxa"/>
            <w:shd w:val="clear" w:color="auto" w:fill="95B3D7"/>
            <w:vAlign w:val="center"/>
          </w:tcPr>
          <w:p w14:paraId="3B732053" w14:textId="54EF7280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27.</w:t>
            </w:r>
          </w:p>
        </w:tc>
        <w:tc>
          <w:tcPr>
            <w:tcW w:w="1325" w:type="dxa"/>
            <w:shd w:val="clear" w:color="auto" w:fill="95B3D7"/>
            <w:vAlign w:val="center"/>
          </w:tcPr>
          <w:p w14:paraId="4AABDEFA" w14:textId="01086DD9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10.10.2023 r.</w:t>
            </w:r>
          </w:p>
        </w:tc>
        <w:tc>
          <w:tcPr>
            <w:tcW w:w="1961" w:type="dxa"/>
            <w:shd w:val="clear" w:color="auto" w:fill="95B3D7"/>
            <w:vAlign w:val="center"/>
          </w:tcPr>
          <w:p w14:paraId="3B6ACD0A" w14:textId="77777777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Działki nr 1/18, 1/20 obręb Włocławek KM 97/1,</w:t>
            </w:r>
          </w:p>
          <w:p w14:paraId="3E95F9F5" w14:textId="0B48BCBF" w:rsidR="00472AEC" w:rsidRPr="00B9495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ul. Graniczna 8/12</w:t>
            </w:r>
          </w:p>
        </w:tc>
        <w:tc>
          <w:tcPr>
            <w:tcW w:w="2268" w:type="dxa"/>
            <w:shd w:val="clear" w:color="auto" w:fill="95B3D7"/>
            <w:vAlign w:val="center"/>
          </w:tcPr>
          <w:p w14:paraId="1AA2FD61" w14:textId="007DAE9A" w:rsidR="00472AEC" w:rsidRPr="00B9495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Zmiana ustaleń </w:t>
            </w:r>
            <w:proofErr w:type="spellStart"/>
            <w:r>
              <w:rPr>
                <w:rFonts w:ascii="Arial Narrow" w:hAnsi="Arial Narrow" w:cs="Arial Narrow"/>
                <w:lang w:eastAsia="pl-PL"/>
              </w:rPr>
              <w:t>mpzp</w:t>
            </w:r>
            <w:proofErr w:type="spellEnd"/>
            <w:r>
              <w:rPr>
                <w:rFonts w:ascii="Arial Narrow" w:hAnsi="Arial Narrow" w:cs="Arial Narrow"/>
                <w:lang w:eastAsia="pl-PL"/>
              </w:rPr>
              <w:t xml:space="preserve"> w zakresie zmiany przeznaczenia na „zabudowę mieszkaniową jednorodzinną”</w:t>
            </w:r>
          </w:p>
        </w:tc>
        <w:tc>
          <w:tcPr>
            <w:tcW w:w="2968" w:type="dxa"/>
            <w:shd w:val="clear" w:color="auto" w:fill="95B3D7"/>
            <w:vAlign w:val="center"/>
          </w:tcPr>
          <w:p w14:paraId="709FFACC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lan miejscowy:</w:t>
            </w:r>
          </w:p>
          <w:p w14:paraId="44654E6F" w14:textId="11BF4635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 xml:space="preserve">Uchwała </w:t>
            </w:r>
            <w:r w:rsidR="00F82A54">
              <w:rPr>
                <w:rFonts w:ascii="Arial Narrow" w:hAnsi="Arial Narrow" w:cs="Arial Narrow"/>
                <w:color w:val="000000"/>
                <w:lang w:eastAsia="pl-PL"/>
              </w:rPr>
              <w:t>N</w:t>
            </w: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r 50/XXIV/2004 z dnia 30.08.2004 r.</w:t>
            </w:r>
          </w:p>
          <w:p w14:paraId="7D7ED41C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rzystąpienie do sporządzenia zmiany:</w:t>
            </w:r>
          </w:p>
          <w:p w14:paraId="059C2392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 xml:space="preserve">Uchwała Nr 77/XX/2008 z dnia </w:t>
            </w:r>
          </w:p>
          <w:p w14:paraId="520D5302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>27 sierpnia 2008 roku</w:t>
            </w:r>
          </w:p>
          <w:p w14:paraId="79DF2FC0" w14:textId="64364BB1" w:rsidR="00472AEC" w:rsidRPr="00714371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0E5395">
              <w:rPr>
                <w:rFonts w:ascii="Arial Narrow" w:hAnsi="Arial Narrow" w:cs="Arial Narrow"/>
                <w:b/>
                <w:bCs/>
                <w:color w:val="000000"/>
              </w:rPr>
              <w:t>W TRAKCIE REALIZACJI</w:t>
            </w:r>
          </w:p>
        </w:tc>
      </w:tr>
      <w:tr w:rsidR="00472AEC" w:rsidRPr="008C0941" w14:paraId="6B4BED76" w14:textId="77777777" w:rsidTr="00034250">
        <w:tc>
          <w:tcPr>
            <w:tcW w:w="537" w:type="dxa"/>
            <w:shd w:val="clear" w:color="auto" w:fill="C2D69B"/>
            <w:vAlign w:val="center"/>
          </w:tcPr>
          <w:p w14:paraId="6C4E2235" w14:textId="1202A895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28.</w:t>
            </w:r>
          </w:p>
        </w:tc>
        <w:tc>
          <w:tcPr>
            <w:tcW w:w="1325" w:type="dxa"/>
            <w:shd w:val="clear" w:color="auto" w:fill="C2D69B"/>
            <w:vAlign w:val="center"/>
          </w:tcPr>
          <w:p w14:paraId="0C832ED6" w14:textId="0B0A2975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26.10.2023 r.</w:t>
            </w:r>
          </w:p>
        </w:tc>
        <w:tc>
          <w:tcPr>
            <w:tcW w:w="1961" w:type="dxa"/>
            <w:shd w:val="clear" w:color="auto" w:fill="C2D69B"/>
            <w:vAlign w:val="center"/>
          </w:tcPr>
          <w:p w14:paraId="1FE5325E" w14:textId="77777777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Działka nr 137 obręb 0002 Rybnica,</w:t>
            </w:r>
          </w:p>
          <w:p w14:paraId="1FA88AA8" w14:textId="36C9F0DA" w:rsidR="00472AEC" w:rsidRPr="00B9495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ul. Graniczna</w:t>
            </w:r>
          </w:p>
        </w:tc>
        <w:tc>
          <w:tcPr>
            <w:tcW w:w="2268" w:type="dxa"/>
            <w:shd w:val="clear" w:color="auto" w:fill="C2D69B"/>
            <w:vAlign w:val="center"/>
          </w:tcPr>
          <w:p w14:paraId="1FDC0A60" w14:textId="7C29B794" w:rsidR="00472AEC" w:rsidRPr="00B9495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Zmiana przeznaczenia na „obszar leśny”</w:t>
            </w:r>
          </w:p>
        </w:tc>
        <w:tc>
          <w:tcPr>
            <w:tcW w:w="2968" w:type="dxa"/>
            <w:shd w:val="clear" w:color="auto" w:fill="C2D69B"/>
            <w:vAlign w:val="center"/>
          </w:tcPr>
          <w:p w14:paraId="6774A78B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lan miejscowy:</w:t>
            </w:r>
          </w:p>
          <w:p w14:paraId="014C663A" w14:textId="64632481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 xml:space="preserve">Uchwała </w:t>
            </w:r>
            <w:r w:rsidR="00F82A54">
              <w:rPr>
                <w:rFonts w:ascii="Arial Narrow" w:hAnsi="Arial Narrow" w:cs="Arial Narrow"/>
                <w:color w:val="000000"/>
                <w:lang w:eastAsia="pl-PL"/>
              </w:rPr>
              <w:t>N</w:t>
            </w: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r 50/XXIV/2004 z dnia 30.08.2004r.</w:t>
            </w:r>
          </w:p>
          <w:p w14:paraId="6AFA73AB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rzystąpienie do sporządzenia zmiany:</w:t>
            </w:r>
          </w:p>
          <w:p w14:paraId="25345498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 xml:space="preserve">Uchwała Nr 77/XX/2008 z dnia </w:t>
            </w:r>
          </w:p>
          <w:p w14:paraId="639E18C5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>27 sierpnia 2008 roku</w:t>
            </w:r>
          </w:p>
          <w:p w14:paraId="5786D951" w14:textId="43291755" w:rsidR="00472AEC" w:rsidRPr="00714371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WYMAGA ZMIANY STUDIUM</w:t>
            </w:r>
          </w:p>
        </w:tc>
      </w:tr>
      <w:tr w:rsidR="00472AEC" w:rsidRPr="008C0941" w14:paraId="582FF017" w14:textId="77777777" w:rsidTr="00034250">
        <w:tc>
          <w:tcPr>
            <w:tcW w:w="537" w:type="dxa"/>
            <w:shd w:val="clear" w:color="auto" w:fill="C2D69B"/>
            <w:vAlign w:val="center"/>
          </w:tcPr>
          <w:p w14:paraId="7B59F21B" w14:textId="1A70E296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29.</w:t>
            </w:r>
          </w:p>
        </w:tc>
        <w:tc>
          <w:tcPr>
            <w:tcW w:w="1325" w:type="dxa"/>
            <w:shd w:val="clear" w:color="auto" w:fill="C2D69B"/>
            <w:vAlign w:val="center"/>
          </w:tcPr>
          <w:p w14:paraId="44A9F0D7" w14:textId="77B14BA3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20.05.2024 r.</w:t>
            </w:r>
          </w:p>
        </w:tc>
        <w:tc>
          <w:tcPr>
            <w:tcW w:w="1961" w:type="dxa"/>
            <w:shd w:val="clear" w:color="auto" w:fill="C2D69B"/>
            <w:vAlign w:val="center"/>
          </w:tcPr>
          <w:p w14:paraId="67AFA06D" w14:textId="77777777" w:rsidR="00472AE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Działka nr 15 obręb Włocławek KM 98,</w:t>
            </w:r>
          </w:p>
          <w:p w14:paraId="46894BD6" w14:textId="57AA6B4F" w:rsidR="00472AEC" w:rsidRPr="00B9495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ul. Płocka 156</w:t>
            </w:r>
          </w:p>
        </w:tc>
        <w:tc>
          <w:tcPr>
            <w:tcW w:w="2268" w:type="dxa"/>
            <w:shd w:val="clear" w:color="auto" w:fill="C2D69B"/>
            <w:vAlign w:val="center"/>
          </w:tcPr>
          <w:p w14:paraId="1C2F2184" w14:textId="3FE39D40" w:rsidR="00472AEC" w:rsidRPr="00B9495C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Zmiana ustaleń </w:t>
            </w:r>
            <w:proofErr w:type="spellStart"/>
            <w:r>
              <w:rPr>
                <w:rFonts w:ascii="Arial Narrow" w:hAnsi="Arial Narrow" w:cs="Arial Narrow"/>
                <w:lang w:eastAsia="pl-PL"/>
              </w:rPr>
              <w:t>mpzp</w:t>
            </w:r>
            <w:proofErr w:type="spellEnd"/>
            <w:r>
              <w:rPr>
                <w:rFonts w:ascii="Arial Narrow" w:hAnsi="Arial Narrow" w:cs="Arial Narrow"/>
                <w:lang w:eastAsia="pl-PL"/>
              </w:rPr>
              <w:t xml:space="preserve"> w zakresie przeznaczenia (prośba o ustanowienie przepisów które aktualnie obowiązują dla symbolu 47-P/U/ZZ)</w:t>
            </w:r>
          </w:p>
        </w:tc>
        <w:tc>
          <w:tcPr>
            <w:tcW w:w="2968" w:type="dxa"/>
            <w:shd w:val="clear" w:color="auto" w:fill="C2D69B"/>
            <w:vAlign w:val="center"/>
          </w:tcPr>
          <w:p w14:paraId="1A147B24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lan miejscowy:</w:t>
            </w:r>
          </w:p>
          <w:p w14:paraId="1EC4D438" w14:textId="20CF0EBF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 xml:space="preserve">Uchwała </w:t>
            </w:r>
            <w:r w:rsidR="00F82A54">
              <w:rPr>
                <w:rFonts w:ascii="Arial Narrow" w:hAnsi="Arial Narrow" w:cs="Arial Narrow"/>
                <w:color w:val="000000"/>
                <w:lang w:eastAsia="pl-PL"/>
              </w:rPr>
              <w:t>N</w:t>
            </w: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r 50/XXIV/2004 z dnia 30.08.2004r.</w:t>
            </w:r>
          </w:p>
          <w:p w14:paraId="000E2E68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0E5395">
              <w:rPr>
                <w:rFonts w:ascii="Arial Narrow" w:hAnsi="Arial Narrow" w:cs="Arial Narrow"/>
                <w:color w:val="000000"/>
                <w:lang w:eastAsia="pl-PL"/>
              </w:rPr>
              <w:t>Przystąpienie do sporządzenia zmiany:</w:t>
            </w:r>
          </w:p>
          <w:p w14:paraId="3B16F8E4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 xml:space="preserve">Uchwała Nr 77/XX/2008 z dnia </w:t>
            </w:r>
          </w:p>
          <w:p w14:paraId="7B5703A4" w14:textId="77777777" w:rsidR="00472AEC" w:rsidRPr="000E5395" w:rsidRDefault="00472AEC" w:rsidP="00472AEC">
            <w:pPr>
              <w:jc w:val="center"/>
              <w:rPr>
                <w:rFonts w:ascii="Arial Narrow" w:hAnsi="Arial Narrow" w:cs="Arial Narrow"/>
              </w:rPr>
            </w:pPr>
            <w:r w:rsidRPr="000E5395">
              <w:rPr>
                <w:rFonts w:ascii="Arial Narrow" w:hAnsi="Arial Narrow" w:cs="Arial Narrow"/>
              </w:rPr>
              <w:t>27 sierpnia 2008 roku</w:t>
            </w:r>
          </w:p>
          <w:p w14:paraId="57259773" w14:textId="543396A0" w:rsidR="00472AEC" w:rsidRPr="00714371" w:rsidRDefault="00472AEC" w:rsidP="00472AEC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WYMAGA ZMIANY STUDIUM</w:t>
            </w:r>
          </w:p>
        </w:tc>
      </w:tr>
    </w:tbl>
    <w:p w14:paraId="22E84EFA" w14:textId="4EECD5ED" w:rsidR="00FB1F86" w:rsidRDefault="00472AEC" w:rsidP="00967095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2126FE" wp14:editId="18AA5B4F">
                <wp:simplePos x="0" y="0"/>
                <wp:positionH relativeFrom="margin">
                  <wp:posOffset>227965</wp:posOffset>
                </wp:positionH>
                <wp:positionV relativeFrom="paragraph">
                  <wp:posOffset>365760</wp:posOffset>
                </wp:positionV>
                <wp:extent cx="572135" cy="175260"/>
                <wp:effectExtent l="0" t="0" r="18415" b="15240"/>
                <wp:wrapNone/>
                <wp:docPr id="156611753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8FAAD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42C733D" id="Prostokąt 1" o:spid="_x0000_s1026" style="position:absolute;margin-left:17.95pt;margin-top:28.8pt;width:45.05pt;height:13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" fillcolor="#8faadc">
                <w10:wrap anchorx="margin"/>
              </v:rect>
            </w:pict>
          </mc:Fallback>
        </mc:AlternateContent>
      </w:r>
    </w:p>
    <w:p w14:paraId="3587D20B" w14:textId="4AA8B500" w:rsidR="00472AEC" w:rsidRPr="00472AEC" w:rsidRDefault="00472AEC" w:rsidP="00472AEC">
      <w:pPr>
        <w:rPr>
          <w:rFonts w:ascii="Arial Narrow" w:hAnsi="Arial Narrow" w:cs="Arial Narrow"/>
          <w:b/>
          <w:bCs/>
        </w:rPr>
      </w:pPr>
      <w:r w:rsidRPr="00BF4CC1">
        <w:rPr>
          <w:rFonts w:ascii="Arial Narrow" w:hAnsi="Arial Narrow" w:cs="Arial Narrow"/>
          <w:sz w:val="24"/>
          <w:szCs w:val="24"/>
        </w:rPr>
        <w:tab/>
      </w:r>
      <w:r w:rsidRPr="00BF4CC1">
        <w:rPr>
          <w:rFonts w:ascii="Arial Narrow" w:hAnsi="Arial Narrow" w:cs="Arial Narrow"/>
          <w:sz w:val="24"/>
          <w:szCs w:val="24"/>
        </w:rPr>
        <w:tab/>
      </w:r>
      <w:r w:rsidRPr="00472AEC">
        <w:rPr>
          <w:rFonts w:ascii="Arial Narrow" w:hAnsi="Arial Narrow" w:cs="Arial Narrow"/>
          <w:b/>
          <w:bCs/>
        </w:rPr>
        <w:t>wnioski w trakcie realizacji</w:t>
      </w:r>
    </w:p>
    <w:p w14:paraId="3691B3CF" w14:textId="1DF3A5C4" w:rsidR="00472AEC" w:rsidRPr="00472AEC" w:rsidRDefault="00472AEC" w:rsidP="00472AEC">
      <w:pPr>
        <w:rPr>
          <w:rFonts w:ascii="Arial Narrow" w:hAnsi="Arial Narrow" w:cs="Arial Narrow"/>
          <w:b/>
          <w:bCs/>
        </w:rPr>
      </w:pPr>
      <w:r w:rsidRPr="00472AEC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8DD797" wp14:editId="1A04542E">
                <wp:simplePos x="0" y="0"/>
                <wp:positionH relativeFrom="margin">
                  <wp:posOffset>228600</wp:posOffset>
                </wp:positionH>
                <wp:positionV relativeFrom="paragraph">
                  <wp:posOffset>19343</wp:posOffset>
                </wp:positionV>
                <wp:extent cx="572135" cy="175260"/>
                <wp:effectExtent l="0" t="0" r="18415" b="15240"/>
                <wp:wrapNone/>
                <wp:docPr id="176700775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21262AB" id="Prostokąt 1" o:spid="_x0000_s1026" style="position:absolute;margin-left:18pt;margin-top:1.5pt;width:45.05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" fillcolor="#c2d69b">
                <w10:wrap anchorx="margin"/>
              </v:rect>
            </w:pict>
          </mc:Fallback>
        </mc:AlternateContent>
      </w:r>
      <w:r w:rsidRPr="00472AEC">
        <w:rPr>
          <w:rFonts w:ascii="Arial Narrow" w:hAnsi="Arial Narrow" w:cs="Arial Narrow"/>
          <w:b/>
          <w:bCs/>
        </w:rPr>
        <w:t xml:space="preserve">                             wnioski wymagające zmiany Studium</w:t>
      </w:r>
    </w:p>
    <w:p w14:paraId="0ABBC710" w14:textId="531240F0" w:rsidR="00034250" w:rsidRDefault="0003425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30EAA29C" w14:textId="77777777" w:rsidR="00034250" w:rsidRDefault="00034250" w:rsidP="00967095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  <w:sectPr w:rsidR="00034250" w:rsidSect="00FB1F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6FC2EA" w14:textId="70DF83F5" w:rsidR="00DC76A8" w:rsidRPr="00DC76A8" w:rsidRDefault="00DC76A8" w:rsidP="00DC76A8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DC76A8">
        <w:rPr>
          <w:rFonts w:ascii="Arial Narrow" w:hAnsi="Arial Narrow"/>
          <w:b/>
          <w:bCs/>
          <w:noProof/>
          <w:sz w:val="24"/>
          <w:szCs w:val="24"/>
        </w:rPr>
        <w:lastRenderedPageBreak/>
        <w:drawing>
          <wp:inline distT="0" distB="0" distL="0" distR="0" wp14:anchorId="4FAC6A1D" wp14:editId="3B8F73A2">
            <wp:extent cx="8474785" cy="5992238"/>
            <wp:effectExtent l="0" t="0" r="2540" b="8890"/>
            <wp:docPr id="183864264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047" cy="60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288D" w14:textId="28F31970" w:rsidR="00034250" w:rsidRDefault="001F04C4" w:rsidP="001F04C4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ys. 18 Wnioski - Rybnica</w:t>
      </w:r>
      <w:r w:rsidR="00034250">
        <w:rPr>
          <w:rFonts w:ascii="Arial Narrow" w:hAnsi="Arial Narrow"/>
          <w:b/>
          <w:bCs/>
          <w:sz w:val="24"/>
          <w:szCs w:val="24"/>
        </w:rPr>
        <w:br w:type="page"/>
      </w:r>
    </w:p>
    <w:p w14:paraId="33D63047" w14:textId="77777777" w:rsidR="00034250" w:rsidRDefault="00034250" w:rsidP="00967095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  <w:sectPr w:rsidR="00034250" w:rsidSect="001F04C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3746868" w14:textId="48346BDB" w:rsidR="00472AEC" w:rsidRDefault="001F04C4" w:rsidP="001F04C4">
      <w:pPr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Tab. 18 </w:t>
      </w:r>
      <w:r w:rsidR="00B134CD">
        <w:rPr>
          <w:rFonts w:ascii="Arial Narrow" w:hAnsi="Arial Narrow"/>
          <w:b/>
          <w:bCs/>
          <w:sz w:val="24"/>
          <w:szCs w:val="24"/>
        </w:rPr>
        <w:t xml:space="preserve">Wykaz wniosków – </w:t>
      </w:r>
      <w:r w:rsidR="00953390">
        <w:rPr>
          <w:rFonts w:ascii="Arial Narrow" w:hAnsi="Arial Narrow"/>
          <w:b/>
          <w:bCs/>
          <w:sz w:val="24"/>
          <w:szCs w:val="24"/>
        </w:rPr>
        <w:t>Michelin</w:t>
      </w:r>
    </w:p>
    <w:tbl>
      <w:tblPr>
        <w:tblStyle w:val="Tabela-Siatka"/>
        <w:tblW w:w="9059" w:type="dxa"/>
        <w:tblLayout w:type="fixed"/>
        <w:tblLook w:val="04A0" w:firstRow="1" w:lastRow="0" w:firstColumn="1" w:lastColumn="0" w:noHBand="0" w:noVBand="1"/>
      </w:tblPr>
      <w:tblGrid>
        <w:gridCol w:w="537"/>
        <w:gridCol w:w="1325"/>
        <w:gridCol w:w="1961"/>
        <w:gridCol w:w="2268"/>
        <w:gridCol w:w="2968"/>
      </w:tblGrid>
      <w:tr w:rsidR="00953390" w:rsidRPr="008C0941" w14:paraId="6DC5A39F" w14:textId="77777777" w:rsidTr="00D90071">
        <w:tc>
          <w:tcPr>
            <w:tcW w:w="537" w:type="dxa"/>
            <w:vAlign w:val="center"/>
          </w:tcPr>
          <w:p w14:paraId="0BD8BD49" w14:textId="77777777" w:rsidR="00953390" w:rsidRPr="008C0941" w:rsidRDefault="00953390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/>
                <w:b/>
                <w:bCs/>
              </w:rPr>
              <w:t>L.p.</w:t>
            </w:r>
          </w:p>
        </w:tc>
        <w:tc>
          <w:tcPr>
            <w:tcW w:w="1325" w:type="dxa"/>
            <w:vAlign w:val="center"/>
          </w:tcPr>
          <w:p w14:paraId="14E24EF2" w14:textId="77777777" w:rsidR="00953390" w:rsidRPr="008C0941" w:rsidRDefault="00953390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Data wniosku</w:t>
            </w:r>
          </w:p>
        </w:tc>
        <w:tc>
          <w:tcPr>
            <w:tcW w:w="1961" w:type="dxa"/>
            <w:vAlign w:val="center"/>
          </w:tcPr>
          <w:p w14:paraId="48FB60F2" w14:textId="77777777" w:rsidR="00953390" w:rsidRPr="008C0941" w:rsidRDefault="00953390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Oznaczenie nieruchomości</w:t>
            </w:r>
          </w:p>
        </w:tc>
        <w:tc>
          <w:tcPr>
            <w:tcW w:w="2268" w:type="dxa"/>
            <w:vAlign w:val="center"/>
          </w:tcPr>
          <w:p w14:paraId="6EC3053E" w14:textId="77777777" w:rsidR="00953390" w:rsidRPr="008C0941" w:rsidRDefault="00953390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Treść wniosku</w:t>
            </w:r>
          </w:p>
        </w:tc>
        <w:tc>
          <w:tcPr>
            <w:tcW w:w="2968" w:type="dxa"/>
            <w:vAlign w:val="center"/>
          </w:tcPr>
          <w:p w14:paraId="4AAD19DA" w14:textId="77777777" w:rsidR="00953390" w:rsidRPr="008C0941" w:rsidRDefault="00953390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Sposób rozstrzygnięcia wniosku</w:t>
            </w:r>
          </w:p>
        </w:tc>
      </w:tr>
      <w:tr w:rsidR="00953390" w:rsidRPr="008C0941" w14:paraId="0442C918" w14:textId="77777777" w:rsidTr="00953390">
        <w:tc>
          <w:tcPr>
            <w:tcW w:w="537" w:type="dxa"/>
            <w:shd w:val="clear" w:color="auto" w:fill="FFB3FF"/>
            <w:vAlign w:val="center"/>
          </w:tcPr>
          <w:p w14:paraId="52230C63" w14:textId="7E0427A2" w:rsidR="00953390" w:rsidRPr="008C0941" w:rsidRDefault="00953390" w:rsidP="0095339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30.</w:t>
            </w:r>
          </w:p>
        </w:tc>
        <w:tc>
          <w:tcPr>
            <w:tcW w:w="1325" w:type="dxa"/>
            <w:shd w:val="clear" w:color="auto" w:fill="FFB3FF"/>
            <w:vAlign w:val="center"/>
          </w:tcPr>
          <w:p w14:paraId="259F1519" w14:textId="1C790618" w:rsidR="00953390" w:rsidRPr="008C0941" w:rsidRDefault="00953390" w:rsidP="0095339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21.06.2021 r.</w:t>
            </w:r>
          </w:p>
        </w:tc>
        <w:tc>
          <w:tcPr>
            <w:tcW w:w="1961" w:type="dxa"/>
            <w:shd w:val="clear" w:color="auto" w:fill="FFB3FF"/>
            <w:vAlign w:val="center"/>
          </w:tcPr>
          <w:p w14:paraId="0A393210" w14:textId="4B2B3280" w:rsidR="00953390" w:rsidRPr="008C0941" w:rsidRDefault="00953390" w:rsidP="0095339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Działka nr 44 Michelin KM 18, </w:t>
            </w:r>
            <w:r w:rsidR="00B558C3">
              <w:rPr>
                <w:rFonts w:ascii="Arial Narrow" w:hAnsi="Arial Narrow" w:cs="Arial Narrow"/>
                <w:lang w:eastAsia="pl-PL"/>
              </w:rPr>
              <w:br/>
            </w:r>
            <w:r>
              <w:rPr>
                <w:rFonts w:ascii="Arial Narrow" w:hAnsi="Arial Narrow" w:cs="Arial Narrow"/>
                <w:lang w:eastAsia="pl-PL"/>
              </w:rPr>
              <w:t>ul. Brzezinowa 15</w:t>
            </w:r>
          </w:p>
        </w:tc>
        <w:tc>
          <w:tcPr>
            <w:tcW w:w="2268" w:type="dxa"/>
            <w:shd w:val="clear" w:color="auto" w:fill="FFB3FF"/>
            <w:vAlign w:val="center"/>
          </w:tcPr>
          <w:p w14:paraId="4F423FC4" w14:textId="533D2873" w:rsidR="00953390" w:rsidRPr="008C0941" w:rsidRDefault="00953390" w:rsidP="00953390">
            <w:pPr>
              <w:jc w:val="center"/>
              <w:rPr>
                <w:rFonts w:ascii="Arial Narrow" w:hAnsi="Arial Narrow"/>
                <w:b/>
                <w:bCs/>
              </w:rPr>
            </w:pPr>
            <w:r w:rsidRPr="00710933">
              <w:rPr>
                <w:rFonts w:ascii="Arial Narrow" w:hAnsi="Arial Narrow" w:cs="Arial Narrow"/>
                <w:lang w:eastAsia="pl-PL"/>
              </w:rPr>
              <w:t xml:space="preserve">Zmiana ustaleń </w:t>
            </w:r>
            <w:proofErr w:type="spellStart"/>
            <w:r w:rsidRPr="00710933">
              <w:rPr>
                <w:rFonts w:ascii="Arial Narrow" w:hAnsi="Arial Narrow" w:cs="Arial Narrow"/>
                <w:lang w:eastAsia="pl-PL"/>
              </w:rPr>
              <w:t>mpzp</w:t>
            </w:r>
            <w:proofErr w:type="spellEnd"/>
            <w:r w:rsidRPr="00710933">
              <w:rPr>
                <w:rFonts w:ascii="Arial Narrow" w:hAnsi="Arial Narrow" w:cs="Arial Narrow"/>
                <w:lang w:eastAsia="pl-PL"/>
              </w:rPr>
              <w:t xml:space="preserve"> </w:t>
            </w:r>
            <w:r w:rsidR="00B558C3">
              <w:rPr>
                <w:rFonts w:ascii="Arial Narrow" w:hAnsi="Arial Narrow" w:cs="Arial Narrow"/>
                <w:lang w:eastAsia="pl-PL"/>
              </w:rPr>
              <w:br/>
            </w:r>
            <w:r w:rsidRPr="00710933">
              <w:rPr>
                <w:rFonts w:ascii="Arial Narrow" w:hAnsi="Arial Narrow" w:cs="Arial Narrow"/>
                <w:lang w:eastAsia="pl-PL"/>
              </w:rPr>
              <w:t>w zakresie</w:t>
            </w:r>
            <w:r>
              <w:rPr>
                <w:rFonts w:ascii="Arial Narrow" w:hAnsi="Arial Narrow" w:cs="Arial Narrow"/>
                <w:lang w:eastAsia="pl-PL"/>
              </w:rPr>
              <w:t xml:space="preserve"> linii zabudowy.</w:t>
            </w:r>
          </w:p>
        </w:tc>
        <w:tc>
          <w:tcPr>
            <w:tcW w:w="2968" w:type="dxa"/>
            <w:shd w:val="clear" w:color="auto" w:fill="FFB3FF"/>
            <w:vAlign w:val="center"/>
          </w:tcPr>
          <w:p w14:paraId="4D97E72F" w14:textId="77777777" w:rsidR="00953390" w:rsidRPr="00F528A0" w:rsidRDefault="00953390" w:rsidP="00953390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F528A0">
              <w:rPr>
                <w:rFonts w:ascii="Arial Narrow" w:hAnsi="Arial Narrow" w:cs="Arial Narrow"/>
                <w:lang w:eastAsia="pl-PL"/>
              </w:rPr>
              <w:t>Plan miejscowy:</w:t>
            </w:r>
          </w:p>
          <w:p w14:paraId="578CDAED" w14:textId="77777777" w:rsidR="00953390" w:rsidRPr="00F528A0" w:rsidRDefault="00953390" w:rsidP="00953390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F528A0">
              <w:rPr>
                <w:rFonts w:ascii="Arial Narrow" w:hAnsi="Arial Narrow" w:cs="Arial Narrow"/>
                <w:lang w:eastAsia="pl-PL"/>
              </w:rPr>
              <w:t>Uchwała nr</w:t>
            </w:r>
            <w:r w:rsidRPr="00F528A0">
              <w:t xml:space="preserve"> </w:t>
            </w:r>
            <w:r w:rsidRPr="00F528A0">
              <w:rPr>
                <w:rFonts w:ascii="Arial Narrow" w:hAnsi="Arial Narrow" w:cs="Arial Narrow"/>
                <w:lang w:eastAsia="pl-PL"/>
              </w:rPr>
              <w:t xml:space="preserve">VII/38/2015 z dnia </w:t>
            </w:r>
            <w:r w:rsidRPr="00F528A0">
              <w:t xml:space="preserve"> </w:t>
            </w:r>
            <w:r w:rsidRPr="00F528A0">
              <w:rPr>
                <w:rFonts w:ascii="Arial Narrow" w:hAnsi="Arial Narrow" w:cs="Arial Narrow"/>
                <w:lang w:eastAsia="pl-PL"/>
              </w:rPr>
              <w:t>27 kwietnia 2015 r.</w:t>
            </w:r>
          </w:p>
          <w:p w14:paraId="149A7337" w14:textId="6C459659" w:rsidR="00953390" w:rsidRPr="008C0941" w:rsidRDefault="00953390" w:rsidP="0095339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528A0">
              <w:rPr>
                <w:rFonts w:ascii="Arial Narrow" w:hAnsi="Arial Narrow" w:cs="Arial Narrow"/>
                <w:b/>
                <w:bCs/>
                <w:lang w:eastAsia="pl-PL"/>
              </w:rPr>
              <w:t xml:space="preserve">wniosek będzie szczegółowo analizowany w ramach przyszłego przystąpienia </w:t>
            </w:r>
            <w:r w:rsidR="00B558C3">
              <w:rPr>
                <w:rFonts w:ascii="Arial Narrow" w:hAnsi="Arial Narrow" w:cs="Arial Narrow"/>
                <w:b/>
                <w:bCs/>
                <w:lang w:eastAsia="pl-PL"/>
              </w:rPr>
              <w:br/>
            </w:r>
            <w:r w:rsidRPr="00F528A0">
              <w:rPr>
                <w:rFonts w:ascii="Arial Narrow" w:hAnsi="Arial Narrow" w:cs="Arial Narrow"/>
                <w:b/>
                <w:bCs/>
                <w:lang w:eastAsia="pl-PL"/>
              </w:rPr>
              <w:t xml:space="preserve">do zmiany </w:t>
            </w:r>
            <w:proofErr w:type="spellStart"/>
            <w:r w:rsidRPr="00F528A0">
              <w:rPr>
                <w:rFonts w:ascii="Arial Narrow" w:hAnsi="Arial Narrow" w:cs="Arial Narrow"/>
                <w:b/>
                <w:bCs/>
                <w:lang w:eastAsia="pl-PL"/>
              </w:rPr>
              <w:t>mpzp</w:t>
            </w:r>
            <w:proofErr w:type="spellEnd"/>
          </w:p>
        </w:tc>
      </w:tr>
      <w:tr w:rsidR="00953390" w:rsidRPr="008C0941" w14:paraId="08A06814" w14:textId="77777777" w:rsidTr="00953390">
        <w:tc>
          <w:tcPr>
            <w:tcW w:w="537" w:type="dxa"/>
            <w:shd w:val="clear" w:color="auto" w:fill="FFB3FF"/>
            <w:vAlign w:val="center"/>
          </w:tcPr>
          <w:p w14:paraId="11295578" w14:textId="490C28FA" w:rsidR="00953390" w:rsidRPr="008C0941" w:rsidRDefault="00953390" w:rsidP="0095339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31.</w:t>
            </w:r>
          </w:p>
        </w:tc>
        <w:tc>
          <w:tcPr>
            <w:tcW w:w="1325" w:type="dxa"/>
            <w:shd w:val="clear" w:color="auto" w:fill="FFB3FF"/>
            <w:vAlign w:val="center"/>
          </w:tcPr>
          <w:p w14:paraId="79C09576" w14:textId="212CB3E3" w:rsidR="00953390" w:rsidRPr="008C0941" w:rsidRDefault="00953390" w:rsidP="0095339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28.09.2021 r.</w:t>
            </w:r>
          </w:p>
        </w:tc>
        <w:tc>
          <w:tcPr>
            <w:tcW w:w="1961" w:type="dxa"/>
            <w:shd w:val="clear" w:color="auto" w:fill="FFB3FF"/>
            <w:vAlign w:val="center"/>
          </w:tcPr>
          <w:p w14:paraId="739EBD48" w14:textId="4E591944" w:rsidR="00953390" w:rsidRPr="008C0941" w:rsidRDefault="00953390" w:rsidP="0095339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Działka nr 1/119 Michelin KM 14, </w:t>
            </w:r>
            <w:r w:rsidR="00B558C3">
              <w:rPr>
                <w:rFonts w:ascii="Arial Narrow" w:hAnsi="Arial Narrow" w:cs="Arial Narrow"/>
                <w:lang w:eastAsia="pl-PL"/>
              </w:rPr>
              <w:br/>
            </w:r>
            <w:r>
              <w:rPr>
                <w:rFonts w:ascii="Arial Narrow" w:hAnsi="Arial Narrow" w:cs="Arial Narrow"/>
                <w:lang w:eastAsia="pl-PL"/>
              </w:rPr>
              <w:t>ul. Metalowa 17</w:t>
            </w:r>
          </w:p>
        </w:tc>
        <w:tc>
          <w:tcPr>
            <w:tcW w:w="2268" w:type="dxa"/>
            <w:shd w:val="clear" w:color="auto" w:fill="FFB3FF"/>
            <w:vAlign w:val="center"/>
          </w:tcPr>
          <w:p w14:paraId="2BD06A5E" w14:textId="1C638406" w:rsidR="00953390" w:rsidRPr="008C0941" w:rsidRDefault="00953390" w:rsidP="0095339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</w:rPr>
              <w:t>Zmiana przeznaczenia na</w:t>
            </w:r>
            <w:r w:rsidRPr="00F178A9">
              <w:rPr>
                <w:rFonts w:ascii="Arial Narrow" w:hAnsi="Arial Narrow" w:cs="Arial Narrow"/>
              </w:rPr>
              <w:t xml:space="preserve"> zabudow</w:t>
            </w:r>
            <w:r>
              <w:rPr>
                <w:rFonts w:ascii="Arial Narrow" w:hAnsi="Arial Narrow" w:cs="Arial Narrow"/>
              </w:rPr>
              <w:t>ę</w:t>
            </w:r>
            <w:r w:rsidRPr="00F178A9">
              <w:rPr>
                <w:rFonts w:ascii="Arial Narrow" w:hAnsi="Arial Narrow" w:cs="Arial Narrow"/>
              </w:rPr>
              <w:t xml:space="preserve"> mieszkaniow</w:t>
            </w:r>
            <w:r>
              <w:rPr>
                <w:rFonts w:ascii="Arial Narrow" w:hAnsi="Arial Narrow" w:cs="Arial Narrow"/>
              </w:rPr>
              <w:t>ą jednorodzinną.</w:t>
            </w:r>
          </w:p>
        </w:tc>
        <w:tc>
          <w:tcPr>
            <w:tcW w:w="2968" w:type="dxa"/>
            <w:shd w:val="clear" w:color="auto" w:fill="FFB3FF"/>
            <w:vAlign w:val="center"/>
          </w:tcPr>
          <w:p w14:paraId="359952B8" w14:textId="77777777" w:rsidR="00953390" w:rsidRPr="00F528A0" w:rsidRDefault="00953390" w:rsidP="00953390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F528A0">
              <w:rPr>
                <w:rFonts w:ascii="Arial Narrow" w:hAnsi="Arial Narrow" w:cs="Arial Narrow"/>
                <w:lang w:eastAsia="pl-PL"/>
              </w:rPr>
              <w:t>Plan miejscowy:</w:t>
            </w:r>
          </w:p>
          <w:p w14:paraId="56071A82" w14:textId="77777777" w:rsidR="00953390" w:rsidRPr="00F528A0" w:rsidRDefault="00953390" w:rsidP="00953390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F528A0">
              <w:rPr>
                <w:rFonts w:ascii="Arial Narrow" w:hAnsi="Arial Narrow" w:cs="Arial Narrow"/>
                <w:lang w:eastAsia="pl-PL"/>
              </w:rPr>
              <w:t>Uchwała nr</w:t>
            </w:r>
            <w:r w:rsidRPr="00F528A0">
              <w:t xml:space="preserve"> </w:t>
            </w:r>
            <w:r w:rsidRPr="00F528A0">
              <w:rPr>
                <w:rFonts w:ascii="Arial Narrow" w:hAnsi="Arial Narrow" w:cs="Arial Narrow"/>
                <w:lang w:eastAsia="pl-PL"/>
              </w:rPr>
              <w:t xml:space="preserve">VII/38/2015 z dnia </w:t>
            </w:r>
            <w:r w:rsidRPr="00F528A0">
              <w:t xml:space="preserve"> </w:t>
            </w:r>
            <w:r w:rsidRPr="00F528A0">
              <w:rPr>
                <w:rFonts w:ascii="Arial Narrow" w:hAnsi="Arial Narrow" w:cs="Arial Narrow"/>
                <w:lang w:eastAsia="pl-PL"/>
              </w:rPr>
              <w:t>27 kwietnia 2015 r.</w:t>
            </w:r>
          </w:p>
          <w:p w14:paraId="2CF9DD02" w14:textId="44A5B49D" w:rsidR="00953390" w:rsidRPr="008C0941" w:rsidRDefault="00953390" w:rsidP="0095339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528A0">
              <w:rPr>
                <w:rFonts w:ascii="Arial Narrow" w:hAnsi="Arial Narrow" w:cs="Arial Narrow"/>
                <w:b/>
                <w:bCs/>
                <w:lang w:eastAsia="pl-PL"/>
              </w:rPr>
              <w:t xml:space="preserve">wniosek będzie szczegółowo analizowany w ramach przyszłego przystąpienia </w:t>
            </w:r>
            <w:r w:rsidR="00B558C3">
              <w:rPr>
                <w:rFonts w:ascii="Arial Narrow" w:hAnsi="Arial Narrow" w:cs="Arial Narrow"/>
                <w:b/>
                <w:bCs/>
                <w:lang w:eastAsia="pl-PL"/>
              </w:rPr>
              <w:br/>
            </w:r>
            <w:r w:rsidRPr="00F528A0">
              <w:rPr>
                <w:rFonts w:ascii="Arial Narrow" w:hAnsi="Arial Narrow" w:cs="Arial Narrow"/>
                <w:b/>
                <w:bCs/>
                <w:lang w:eastAsia="pl-PL"/>
              </w:rPr>
              <w:t xml:space="preserve">do zmiany </w:t>
            </w:r>
            <w:proofErr w:type="spellStart"/>
            <w:r w:rsidRPr="00F528A0">
              <w:rPr>
                <w:rFonts w:ascii="Arial Narrow" w:hAnsi="Arial Narrow" w:cs="Arial Narrow"/>
                <w:b/>
                <w:bCs/>
                <w:lang w:eastAsia="pl-PL"/>
              </w:rPr>
              <w:t>mpzp</w:t>
            </w:r>
            <w:proofErr w:type="spellEnd"/>
          </w:p>
        </w:tc>
      </w:tr>
      <w:tr w:rsidR="00953390" w:rsidRPr="008C0941" w14:paraId="30919E29" w14:textId="77777777" w:rsidTr="00953390">
        <w:tc>
          <w:tcPr>
            <w:tcW w:w="537" w:type="dxa"/>
            <w:shd w:val="clear" w:color="auto" w:fill="FFB3FF"/>
            <w:vAlign w:val="center"/>
          </w:tcPr>
          <w:p w14:paraId="0CC56C49" w14:textId="153138C8" w:rsidR="00953390" w:rsidRPr="008C0941" w:rsidRDefault="00953390" w:rsidP="0095339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32.</w:t>
            </w:r>
          </w:p>
        </w:tc>
        <w:tc>
          <w:tcPr>
            <w:tcW w:w="1325" w:type="dxa"/>
            <w:shd w:val="clear" w:color="auto" w:fill="FFB3FF"/>
            <w:vAlign w:val="center"/>
          </w:tcPr>
          <w:p w14:paraId="0CD7D5A9" w14:textId="11F1D433" w:rsidR="00953390" w:rsidRPr="008C0941" w:rsidRDefault="00953390" w:rsidP="0095339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12.12.2024 r.</w:t>
            </w:r>
          </w:p>
        </w:tc>
        <w:tc>
          <w:tcPr>
            <w:tcW w:w="1961" w:type="dxa"/>
            <w:shd w:val="clear" w:color="auto" w:fill="FFB3FF"/>
            <w:vAlign w:val="center"/>
          </w:tcPr>
          <w:p w14:paraId="096D979A" w14:textId="39D57E3F" w:rsidR="00953390" w:rsidRPr="008C0941" w:rsidRDefault="00953390" w:rsidP="0095339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Działka nr 1/119 Michelin KM 14, </w:t>
            </w:r>
            <w:r w:rsidR="00B558C3">
              <w:rPr>
                <w:rFonts w:ascii="Arial Narrow" w:hAnsi="Arial Narrow" w:cs="Arial Narrow"/>
                <w:lang w:eastAsia="pl-PL"/>
              </w:rPr>
              <w:br/>
            </w:r>
            <w:r>
              <w:rPr>
                <w:rFonts w:ascii="Arial Narrow" w:hAnsi="Arial Narrow" w:cs="Arial Narrow"/>
                <w:lang w:eastAsia="pl-PL"/>
              </w:rPr>
              <w:t>ul. Metalowa 17</w:t>
            </w:r>
          </w:p>
        </w:tc>
        <w:tc>
          <w:tcPr>
            <w:tcW w:w="2268" w:type="dxa"/>
            <w:shd w:val="clear" w:color="auto" w:fill="FFB3FF"/>
            <w:vAlign w:val="center"/>
          </w:tcPr>
          <w:p w14:paraId="4C5DAE1C" w14:textId="0A1D4C81" w:rsidR="00953390" w:rsidRPr="008C0941" w:rsidRDefault="00953390" w:rsidP="0095339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</w:rPr>
              <w:t>Zmiana przeznaczenia na</w:t>
            </w:r>
            <w:r w:rsidRPr="00F178A9">
              <w:rPr>
                <w:rFonts w:ascii="Arial Narrow" w:hAnsi="Arial Narrow" w:cs="Arial Narrow"/>
              </w:rPr>
              <w:t xml:space="preserve"> zabudow</w:t>
            </w:r>
            <w:r>
              <w:rPr>
                <w:rFonts w:ascii="Arial Narrow" w:hAnsi="Arial Narrow" w:cs="Arial Narrow"/>
              </w:rPr>
              <w:t>ę</w:t>
            </w:r>
            <w:r w:rsidRPr="00F178A9">
              <w:rPr>
                <w:rFonts w:ascii="Arial Narrow" w:hAnsi="Arial Narrow" w:cs="Arial Narrow"/>
              </w:rPr>
              <w:t xml:space="preserve"> mieszkaniow</w:t>
            </w:r>
            <w:r>
              <w:rPr>
                <w:rFonts w:ascii="Arial Narrow" w:hAnsi="Arial Narrow" w:cs="Arial Narrow"/>
              </w:rPr>
              <w:t>ą jednorodzinną.</w:t>
            </w:r>
          </w:p>
        </w:tc>
        <w:tc>
          <w:tcPr>
            <w:tcW w:w="2968" w:type="dxa"/>
            <w:shd w:val="clear" w:color="auto" w:fill="FFB3FF"/>
            <w:vAlign w:val="center"/>
          </w:tcPr>
          <w:p w14:paraId="7BFE1B4D" w14:textId="77777777" w:rsidR="00953390" w:rsidRPr="00F528A0" w:rsidRDefault="00953390" w:rsidP="00953390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F528A0">
              <w:rPr>
                <w:rFonts w:ascii="Arial Narrow" w:hAnsi="Arial Narrow" w:cs="Arial Narrow"/>
                <w:lang w:eastAsia="pl-PL"/>
              </w:rPr>
              <w:t>Plan miejscowy:</w:t>
            </w:r>
          </w:p>
          <w:p w14:paraId="5E6A5859" w14:textId="77777777" w:rsidR="00953390" w:rsidRPr="00F528A0" w:rsidRDefault="00953390" w:rsidP="00953390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F528A0">
              <w:rPr>
                <w:rFonts w:ascii="Arial Narrow" w:hAnsi="Arial Narrow" w:cs="Arial Narrow"/>
                <w:lang w:eastAsia="pl-PL"/>
              </w:rPr>
              <w:t>Uchwała nr</w:t>
            </w:r>
            <w:r w:rsidRPr="00F528A0">
              <w:t xml:space="preserve"> </w:t>
            </w:r>
            <w:r w:rsidRPr="00F528A0">
              <w:rPr>
                <w:rFonts w:ascii="Arial Narrow" w:hAnsi="Arial Narrow" w:cs="Arial Narrow"/>
                <w:lang w:eastAsia="pl-PL"/>
              </w:rPr>
              <w:t xml:space="preserve">VII/38/2015 z dnia </w:t>
            </w:r>
            <w:r w:rsidRPr="00F528A0">
              <w:t xml:space="preserve"> </w:t>
            </w:r>
            <w:r w:rsidRPr="00F528A0">
              <w:rPr>
                <w:rFonts w:ascii="Arial Narrow" w:hAnsi="Arial Narrow" w:cs="Arial Narrow"/>
                <w:lang w:eastAsia="pl-PL"/>
              </w:rPr>
              <w:t>27 kwietnia 2015 r.</w:t>
            </w:r>
          </w:p>
          <w:p w14:paraId="27B39CC3" w14:textId="240ED49C" w:rsidR="00953390" w:rsidRPr="008C0941" w:rsidRDefault="00953390" w:rsidP="0095339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528A0">
              <w:rPr>
                <w:rFonts w:ascii="Arial Narrow" w:hAnsi="Arial Narrow" w:cs="Arial Narrow"/>
                <w:b/>
                <w:bCs/>
                <w:lang w:eastAsia="pl-PL"/>
              </w:rPr>
              <w:t xml:space="preserve">wniosek będzie szczegółowo analizowany w ramach przyszłego przystąpienia </w:t>
            </w:r>
            <w:r w:rsidR="00B558C3">
              <w:rPr>
                <w:rFonts w:ascii="Arial Narrow" w:hAnsi="Arial Narrow" w:cs="Arial Narrow"/>
                <w:b/>
                <w:bCs/>
                <w:lang w:eastAsia="pl-PL"/>
              </w:rPr>
              <w:br/>
            </w:r>
            <w:r w:rsidRPr="00F528A0">
              <w:rPr>
                <w:rFonts w:ascii="Arial Narrow" w:hAnsi="Arial Narrow" w:cs="Arial Narrow"/>
                <w:b/>
                <w:bCs/>
                <w:lang w:eastAsia="pl-PL"/>
              </w:rPr>
              <w:t xml:space="preserve">do zmiany </w:t>
            </w:r>
            <w:proofErr w:type="spellStart"/>
            <w:r w:rsidRPr="00F528A0">
              <w:rPr>
                <w:rFonts w:ascii="Arial Narrow" w:hAnsi="Arial Narrow" w:cs="Arial Narrow"/>
                <w:b/>
                <w:bCs/>
                <w:lang w:eastAsia="pl-PL"/>
              </w:rPr>
              <w:t>mpzp</w:t>
            </w:r>
            <w:proofErr w:type="spellEnd"/>
          </w:p>
        </w:tc>
      </w:tr>
    </w:tbl>
    <w:p w14:paraId="4AE8073E" w14:textId="77777777" w:rsidR="00B134CD" w:rsidRDefault="00B134CD" w:rsidP="00967095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C01F2F1" w14:textId="77777777" w:rsidR="00953390" w:rsidRPr="00953390" w:rsidRDefault="00953390" w:rsidP="00953390">
      <w:pPr>
        <w:rPr>
          <w:rFonts w:ascii="Arial Narrow" w:hAnsi="Arial Narrow" w:cs="Arial Narrow"/>
          <w:b/>
          <w:bCs/>
        </w:rPr>
      </w:pPr>
      <w:r w:rsidRPr="00953390">
        <w:rPr>
          <w:noProof/>
          <w:color w:val="FFB3FF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D1F1F2" wp14:editId="581DFCA6">
                <wp:simplePos x="0" y="0"/>
                <wp:positionH relativeFrom="column">
                  <wp:posOffset>168910</wp:posOffset>
                </wp:positionH>
                <wp:positionV relativeFrom="paragraph">
                  <wp:posOffset>26035</wp:posOffset>
                </wp:positionV>
                <wp:extent cx="572135" cy="175260"/>
                <wp:effectExtent l="0" t="0" r="18415" b="15240"/>
                <wp:wrapNone/>
                <wp:docPr id="29222126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FFB3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4426BAE" id="Prostokąt 1" o:spid="_x0000_s1026" style="position:absolute;margin-left:13.3pt;margin-top:2.05pt;width:45.05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" fillcolor="#ffb3ff"/>
            </w:pict>
          </mc:Fallback>
        </mc:AlternateContent>
      </w:r>
      <w:r w:rsidRPr="0071154D">
        <w:rPr>
          <w:rFonts w:ascii="Arial Narrow" w:hAnsi="Arial Narrow" w:cs="Arial Narrow"/>
        </w:rPr>
        <w:t xml:space="preserve">                            </w:t>
      </w:r>
      <w:r w:rsidRPr="00953390">
        <w:rPr>
          <w:rFonts w:ascii="Arial Narrow" w:hAnsi="Arial Narrow" w:cs="Arial Narrow"/>
          <w:b/>
          <w:bCs/>
        </w:rPr>
        <w:t>wnioski wymagające analizy</w:t>
      </w:r>
    </w:p>
    <w:p w14:paraId="33270BF1" w14:textId="11724A6B" w:rsidR="00953390" w:rsidRDefault="0095339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20950DEE" w14:textId="77777777" w:rsidR="00953390" w:rsidRDefault="00953390" w:rsidP="00967095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  <w:sectPr w:rsidR="00953390" w:rsidSect="000342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768698" w14:textId="4C1FC900" w:rsidR="00DC76A8" w:rsidRPr="00DC76A8" w:rsidRDefault="00DC76A8" w:rsidP="00DC76A8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DC76A8">
        <w:rPr>
          <w:rFonts w:ascii="Arial Narrow" w:hAnsi="Arial Narrow"/>
          <w:b/>
          <w:bCs/>
          <w:noProof/>
          <w:sz w:val="24"/>
          <w:szCs w:val="24"/>
        </w:rPr>
        <w:lastRenderedPageBreak/>
        <w:drawing>
          <wp:inline distT="0" distB="0" distL="0" distR="0" wp14:anchorId="3BE51C2C" wp14:editId="64A57BE9">
            <wp:extent cx="8502301" cy="6011694"/>
            <wp:effectExtent l="0" t="0" r="0" b="8255"/>
            <wp:docPr id="649632293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438" cy="602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A3BD" w14:textId="0F48FBD4" w:rsidR="00953390" w:rsidRDefault="001F04C4" w:rsidP="001F04C4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ys. 19 Wnioski – Michelin</w:t>
      </w:r>
      <w:r w:rsidR="00953390">
        <w:rPr>
          <w:rFonts w:ascii="Arial Narrow" w:hAnsi="Arial Narrow"/>
          <w:b/>
          <w:bCs/>
          <w:sz w:val="24"/>
          <w:szCs w:val="24"/>
        </w:rPr>
        <w:br w:type="page"/>
      </w:r>
    </w:p>
    <w:p w14:paraId="1128726C" w14:textId="77777777" w:rsidR="00953390" w:rsidRDefault="00953390" w:rsidP="00967095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  <w:sectPr w:rsidR="00953390" w:rsidSect="001F04C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063D67F" w14:textId="6C9A42B9" w:rsidR="00953390" w:rsidRDefault="001F04C4" w:rsidP="001F04C4">
      <w:pPr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Tab. 19 </w:t>
      </w:r>
      <w:r w:rsidR="005F66BD">
        <w:rPr>
          <w:rFonts w:ascii="Arial Narrow" w:hAnsi="Arial Narrow"/>
          <w:b/>
          <w:bCs/>
          <w:sz w:val="24"/>
          <w:szCs w:val="24"/>
        </w:rPr>
        <w:t xml:space="preserve">Wykaz wniosków – </w:t>
      </w:r>
      <w:proofErr w:type="spellStart"/>
      <w:r w:rsidR="005F66BD">
        <w:rPr>
          <w:rFonts w:ascii="Arial Narrow" w:hAnsi="Arial Narrow"/>
          <w:b/>
          <w:bCs/>
          <w:sz w:val="24"/>
          <w:szCs w:val="24"/>
        </w:rPr>
        <w:t>Zazamcze</w:t>
      </w:r>
      <w:proofErr w:type="spellEnd"/>
    </w:p>
    <w:tbl>
      <w:tblPr>
        <w:tblStyle w:val="Tabela-Siatka"/>
        <w:tblW w:w="9059" w:type="dxa"/>
        <w:tblLayout w:type="fixed"/>
        <w:tblLook w:val="04A0" w:firstRow="1" w:lastRow="0" w:firstColumn="1" w:lastColumn="0" w:noHBand="0" w:noVBand="1"/>
      </w:tblPr>
      <w:tblGrid>
        <w:gridCol w:w="537"/>
        <w:gridCol w:w="1301"/>
        <w:gridCol w:w="1985"/>
        <w:gridCol w:w="2551"/>
        <w:gridCol w:w="2685"/>
      </w:tblGrid>
      <w:tr w:rsidR="005F66BD" w:rsidRPr="008C0941" w14:paraId="487A33CB" w14:textId="77777777" w:rsidTr="005F66BD">
        <w:tc>
          <w:tcPr>
            <w:tcW w:w="537" w:type="dxa"/>
            <w:vAlign w:val="center"/>
          </w:tcPr>
          <w:p w14:paraId="7D8B0763" w14:textId="77777777" w:rsidR="005F66BD" w:rsidRPr="008C0941" w:rsidRDefault="005F66BD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/>
                <w:b/>
                <w:bCs/>
              </w:rPr>
              <w:t>L.p.</w:t>
            </w:r>
          </w:p>
        </w:tc>
        <w:tc>
          <w:tcPr>
            <w:tcW w:w="1301" w:type="dxa"/>
            <w:vAlign w:val="center"/>
          </w:tcPr>
          <w:p w14:paraId="59A760B7" w14:textId="77777777" w:rsidR="005F66BD" w:rsidRPr="008C0941" w:rsidRDefault="005F66BD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Data wniosku</w:t>
            </w:r>
          </w:p>
        </w:tc>
        <w:tc>
          <w:tcPr>
            <w:tcW w:w="1985" w:type="dxa"/>
            <w:vAlign w:val="center"/>
          </w:tcPr>
          <w:p w14:paraId="05364126" w14:textId="77777777" w:rsidR="005F66BD" w:rsidRPr="008C0941" w:rsidRDefault="005F66BD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Oznaczenie nieruchomości</w:t>
            </w:r>
          </w:p>
        </w:tc>
        <w:tc>
          <w:tcPr>
            <w:tcW w:w="2551" w:type="dxa"/>
            <w:vAlign w:val="center"/>
          </w:tcPr>
          <w:p w14:paraId="0D6DFB2A" w14:textId="77777777" w:rsidR="005F66BD" w:rsidRPr="008C0941" w:rsidRDefault="005F66BD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Treść wniosku</w:t>
            </w:r>
          </w:p>
        </w:tc>
        <w:tc>
          <w:tcPr>
            <w:tcW w:w="2685" w:type="dxa"/>
            <w:vAlign w:val="center"/>
          </w:tcPr>
          <w:p w14:paraId="4F49421D" w14:textId="77777777" w:rsidR="005F66BD" w:rsidRPr="008C0941" w:rsidRDefault="005F66BD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Sposób rozstrzygnięcia wniosku</w:t>
            </w:r>
          </w:p>
        </w:tc>
      </w:tr>
      <w:tr w:rsidR="005F66BD" w:rsidRPr="008C0941" w14:paraId="5EEE2B97" w14:textId="77777777" w:rsidTr="005F66BD">
        <w:tc>
          <w:tcPr>
            <w:tcW w:w="537" w:type="dxa"/>
            <w:shd w:val="clear" w:color="auto" w:fill="FFB3FF"/>
            <w:vAlign w:val="center"/>
          </w:tcPr>
          <w:p w14:paraId="1321C3BF" w14:textId="6CC431A3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33.</w:t>
            </w:r>
          </w:p>
        </w:tc>
        <w:tc>
          <w:tcPr>
            <w:tcW w:w="1301" w:type="dxa"/>
            <w:shd w:val="clear" w:color="auto" w:fill="FFB3FF"/>
            <w:vAlign w:val="center"/>
          </w:tcPr>
          <w:p w14:paraId="115F376D" w14:textId="535A29C6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06.06.2022 </w:t>
            </w:r>
            <w:r w:rsidRPr="001423AD">
              <w:rPr>
                <w:rFonts w:ascii="Arial Narrow" w:hAnsi="Arial Narrow" w:cs="Arial Narrow"/>
                <w:lang w:eastAsia="pl-PL"/>
              </w:rPr>
              <w:t>r.</w:t>
            </w:r>
          </w:p>
        </w:tc>
        <w:tc>
          <w:tcPr>
            <w:tcW w:w="1985" w:type="dxa"/>
            <w:shd w:val="clear" w:color="auto" w:fill="FFB3FF"/>
            <w:vAlign w:val="center"/>
          </w:tcPr>
          <w:p w14:paraId="614D460A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Działki nr 1/1,2/1,2/30,2/32,2/34,2/36,2/38,2/39 Obręb Włocławek KM 124/1</w:t>
            </w:r>
          </w:p>
          <w:p w14:paraId="4020729B" w14:textId="6C84DF5F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ul. </w:t>
            </w:r>
            <w:proofErr w:type="spellStart"/>
            <w:r>
              <w:rPr>
                <w:rFonts w:ascii="Arial Narrow" w:hAnsi="Arial Narrow" w:cs="Arial Narrow"/>
                <w:lang w:eastAsia="pl-PL"/>
              </w:rPr>
              <w:t>Wieniecka</w:t>
            </w:r>
            <w:proofErr w:type="spellEnd"/>
          </w:p>
        </w:tc>
        <w:tc>
          <w:tcPr>
            <w:tcW w:w="2551" w:type="dxa"/>
            <w:shd w:val="clear" w:color="auto" w:fill="FFB3FF"/>
            <w:vAlign w:val="center"/>
          </w:tcPr>
          <w:p w14:paraId="37D9699E" w14:textId="2B5E7313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Wniosek dot. sporządzenia planu miejscowego</w:t>
            </w:r>
            <w:r w:rsidRPr="001423AD">
              <w:rPr>
                <w:rFonts w:ascii="Arial Narrow" w:hAnsi="Arial Narrow" w:cs="Arial Narrow"/>
                <w:lang w:eastAsia="pl-PL"/>
              </w:rPr>
              <w:t xml:space="preserve"> </w:t>
            </w:r>
          </w:p>
        </w:tc>
        <w:tc>
          <w:tcPr>
            <w:tcW w:w="2685" w:type="dxa"/>
            <w:shd w:val="clear" w:color="auto" w:fill="FFB3FF"/>
            <w:vAlign w:val="center"/>
          </w:tcPr>
          <w:p w14:paraId="594FA015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Brak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>mpzp</w:t>
            </w:r>
            <w:proofErr w:type="spellEnd"/>
          </w:p>
          <w:p w14:paraId="6C178FA2" w14:textId="67FF3BE3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wniosek będzie szczegółowo analizowany </w:t>
            </w:r>
            <w:r w:rsidR="00B558C3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br/>
            </w: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w </w:t>
            </w:r>
            <w:r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>ramach przyszłego</w:t>
            </w: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 przystąpienia do </w:t>
            </w:r>
            <w:proofErr w:type="spellStart"/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>mpzp</w:t>
            </w:r>
            <w:proofErr w:type="spellEnd"/>
          </w:p>
        </w:tc>
      </w:tr>
      <w:tr w:rsidR="005F66BD" w:rsidRPr="008C0941" w14:paraId="134BA853" w14:textId="77777777" w:rsidTr="005F66BD">
        <w:tc>
          <w:tcPr>
            <w:tcW w:w="537" w:type="dxa"/>
            <w:shd w:val="clear" w:color="auto" w:fill="FFB3FF"/>
            <w:vAlign w:val="center"/>
          </w:tcPr>
          <w:p w14:paraId="720B35DD" w14:textId="28D19EB6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34.</w:t>
            </w:r>
          </w:p>
        </w:tc>
        <w:tc>
          <w:tcPr>
            <w:tcW w:w="1301" w:type="dxa"/>
            <w:shd w:val="clear" w:color="auto" w:fill="FFB3FF"/>
            <w:vAlign w:val="center"/>
          </w:tcPr>
          <w:p w14:paraId="331E62B6" w14:textId="194A0B57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03.06.2022 </w:t>
            </w:r>
            <w:r w:rsidRPr="00327F6A">
              <w:rPr>
                <w:rFonts w:ascii="Arial Narrow" w:hAnsi="Arial Narrow" w:cs="Arial Narrow"/>
                <w:lang w:eastAsia="pl-PL"/>
              </w:rPr>
              <w:t>r.</w:t>
            </w:r>
          </w:p>
        </w:tc>
        <w:tc>
          <w:tcPr>
            <w:tcW w:w="1985" w:type="dxa"/>
            <w:shd w:val="clear" w:color="auto" w:fill="FFB3FF"/>
            <w:vAlign w:val="center"/>
          </w:tcPr>
          <w:p w14:paraId="0117F387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Działki nr 1/1,2/1,2/30,2/32,2/34,2/36,2/38,2/39 Obręb Włocławek KM 124/1</w:t>
            </w:r>
          </w:p>
          <w:p w14:paraId="1A495810" w14:textId="0EE63107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ul. </w:t>
            </w:r>
            <w:proofErr w:type="spellStart"/>
            <w:r>
              <w:rPr>
                <w:rFonts w:ascii="Arial Narrow" w:hAnsi="Arial Narrow" w:cs="Arial Narrow"/>
                <w:lang w:eastAsia="pl-PL"/>
              </w:rPr>
              <w:t>Wieniecka</w:t>
            </w:r>
            <w:proofErr w:type="spellEnd"/>
          </w:p>
        </w:tc>
        <w:tc>
          <w:tcPr>
            <w:tcW w:w="2551" w:type="dxa"/>
            <w:shd w:val="clear" w:color="auto" w:fill="FFB3FF"/>
            <w:vAlign w:val="center"/>
          </w:tcPr>
          <w:p w14:paraId="0AC40D8C" w14:textId="2CD1FD5D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Wniosek dot. sporządzenia planu miejscowego</w:t>
            </w:r>
          </w:p>
        </w:tc>
        <w:tc>
          <w:tcPr>
            <w:tcW w:w="2685" w:type="dxa"/>
            <w:shd w:val="clear" w:color="auto" w:fill="FFB3FF"/>
            <w:vAlign w:val="center"/>
          </w:tcPr>
          <w:p w14:paraId="6674875B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Brak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>mpzp</w:t>
            </w:r>
            <w:proofErr w:type="spellEnd"/>
          </w:p>
          <w:p w14:paraId="706950BF" w14:textId="45A95DCA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wniosek będzie szczegółowo analizowany </w:t>
            </w:r>
            <w:r w:rsidR="00B558C3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br/>
            </w: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w </w:t>
            </w:r>
            <w:r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>ramach przyszłego</w:t>
            </w: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 przystąpienia do </w:t>
            </w:r>
            <w:proofErr w:type="spellStart"/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>mpzp</w:t>
            </w:r>
            <w:proofErr w:type="spellEnd"/>
          </w:p>
        </w:tc>
      </w:tr>
      <w:tr w:rsidR="005F66BD" w:rsidRPr="008C0941" w14:paraId="6BFB73AD" w14:textId="77777777" w:rsidTr="005F66BD">
        <w:tc>
          <w:tcPr>
            <w:tcW w:w="537" w:type="dxa"/>
            <w:shd w:val="clear" w:color="auto" w:fill="C2D69B"/>
            <w:vAlign w:val="center"/>
          </w:tcPr>
          <w:p w14:paraId="58853238" w14:textId="7E79C321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</w:rPr>
              <w:t>35.</w:t>
            </w:r>
          </w:p>
        </w:tc>
        <w:tc>
          <w:tcPr>
            <w:tcW w:w="1301" w:type="dxa"/>
            <w:shd w:val="clear" w:color="auto" w:fill="C2D69B"/>
            <w:vAlign w:val="center"/>
          </w:tcPr>
          <w:p w14:paraId="08E485C8" w14:textId="4A8089B0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</w:rPr>
              <w:t xml:space="preserve">07.06.2023 </w:t>
            </w:r>
            <w:r w:rsidRPr="00966F83">
              <w:rPr>
                <w:rFonts w:ascii="Arial Narrow" w:hAnsi="Arial Narrow" w:cs="Arial Narrow"/>
              </w:rPr>
              <w:t>r.</w:t>
            </w:r>
          </w:p>
        </w:tc>
        <w:tc>
          <w:tcPr>
            <w:tcW w:w="1985" w:type="dxa"/>
            <w:shd w:val="clear" w:color="auto" w:fill="C2D69B"/>
            <w:vAlign w:val="center"/>
          </w:tcPr>
          <w:p w14:paraId="402EFF4D" w14:textId="77777777" w:rsidR="005F66BD" w:rsidRPr="00966F83" w:rsidRDefault="005F66BD" w:rsidP="005F66BD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ziałki nr: 4/2,4/3,4/4,4/7,4/11,4/12,4/13,4/14,4/15,4/16,4/17,2/9,3/3,3/5,4/5,4/6</w:t>
            </w:r>
            <w:r w:rsidRPr="00966F83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>Obręb Włocławek KM 38</w:t>
            </w:r>
          </w:p>
          <w:p w14:paraId="1D84BC9D" w14:textId="6605090F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</w:rPr>
              <w:t xml:space="preserve">ul. </w:t>
            </w:r>
            <w:proofErr w:type="spellStart"/>
            <w:r>
              <w:rPr>
                <w:rFonts w:ascii="Arial Narrow" w:hAnsi="Arial Narrow" w:cs="Arial Narrow"/>
              </w:rPr>
              <w:t>Wieniecka</w:t>
            </w:r>
            <w:proofErr w:type="spellEnd"/>
            <w:r>
              <w:rPr>
                <w:rFonts w:ascii="Arial Narrow" w:hAnsi="Arial Narrow" w:cs="Arial Narrow"/>
              </w:rPr>
              <w:t>, Rysia, Obwodowa</w:t>
            </w:r>
          </w:p>
        </w:tc>
        <w:tc>
          <w:tcPr>
            <w:tcW w:w="2551" w:type="dxa"/>
            <w:shd w:val="clear" w:color="auto" w:fill="C2D69B"/>
            <w:vAlign w:val="center"/>
          </w:tcPr>
          <w:p w14:paraId="084494D3" w14:textId="373EDEE8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</w:rPr>
              <w:t>Zmiana obecnej funkcji na „Obszary mieszkalnictwa z dominującym budownictwem wielorodzinnym”</w:t>
            </w:r>
          </w:p>
        </w:tc>
        <w:tc>
          <w:tcPr>
            <w:tcW w:w="2685" w:type="dxa"/>
            <w:shd w:val="clear" w:color="auto" w:fill="C2D69B"/>
            <w:vAlign w:val="center"/>
          </w:tcPr>
          <w:p w14:paraId="7905CB94" w14:textId="77777777" w:rsidR="005F66BD" w:rsidRPr="00F25658" w:rsidRDefault="005F66BD" w:rsidP="005F66BD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>Plan miejscowy:</w:t>
            </w:r>
          </w:p>
          <w:p w14:paraId="6E5FDAC3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 xml:space="preserve">Uchwała Nr </w:t>
            </w:r>
            <w:r>
              <w:rPr>
                <w:b/>
                <w:bCs/>
              </w:rPr>
              <w:t xml:space="preserve"> </w:t>
            </w:r>
            <w:r w:rsidRPr="008B4A98">
              <w:rPr>
                <w:rFonts w:ascii="Arial Narrow" w:hAnsi="Arial Narrow"/>
              </w:rPr>
              <w:t>XLVIII/56/2022</w:t>
            </w: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 xml:space="preserve">  </w:t>
            </w:r>
            <w:r>
              <w:rPr>
                <w:rFonts w:ascii="Arial Narrow" w:hAnsi="Arial Narrow" w:cs="Arial Narrow"/>
                <w:color w:val="000000"/>
                <w:lang w:eastAsia="pl-PL"/>
              </w:rPr>
              <w:br/>
            </w: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>z dnia</w:t>
            </w:r>
            <w:r>
              <w:rPr>
                <w:rFonts w:ascii="Arial Narrow" w:hAnsi="Arial Narrow" w:cs="Arial Narrow"/>
                <w:color w:val="000000"/>
                <w:lang w:eastAsia="pl-PL"/>
              </w:rPr>
              <w:t xml:space="preserve"> 31</w:t>
            </w: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lang w:eastAsia="pl-PL"/>
              </w:rPr>
              <w:t>marca</w:t>
            </w: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 xml:space="preserve"> 20</w:t>
            </w:r>
            <w:r>
              <w:rPr>
                <w:rFonts w:ascii="Arial Narrow" w:hAnsi="Arial Narrow" w:cs="Arial Narrow"/>
                <w:color w:val="000000"/>
                <w:lang w:eastAsia="pl-PL"/>
              </w:rPr>
              <w:t>22</w:t>
            </w: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 xml:space="preserve"> r.</w:t>
            </w:r>
          </w:p>
          <w:p w14:paraId="42590401" w14:textId="6E584E44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 w:rsidRPr="00102DFB">
              <w:rPr>
                <w:rFonts w:ascii="Arial Narrow" w:hAnsi="Arial Narrow" w:cs="Arial Narrow"/>
                <w:b/>
                <w:bCs/>
                <w:color w:val="000000"/>
              </w:rPr>
              <w:t>WYMAGA ZMIANY STUDIUM</w:t>
            </w:r>
          </w:p>
        </w:tc>
      </w:tr>
      <w:tr w:rsidR="005F66BD" w:rsidRPr="00714371" w14:paraId="5544AE6D" w14:textId="77777777" w:rsidTr="005F66BD">
        <w:tc>
          <w:tcPr>
            <w:tcW w:w="537" w:type="dxa"/>
            <w:shd w:val="clear" w:color="auto" w:fill="FFB3FF"/>
          </w:tcPr>
          <w:p w14:paraId="6AE0C170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</w:p>
          <w:p w14:paraId="4B69E6B7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</w:p>
          <w:p w14:paraId="38C4CC3A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</w:p>
          <w:p w14:paraId="2891A178" w14:textId="70DBAD6D" w:rsidR="005F66BD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36.</w:t>
            </w:r>
          </w:p>
        </w:tc>
        <w:tc>
          <w:tcPr>
            <w:tcW w:w="1301" w:type="dxa"/>
            <w:shd w:val="clear" w:color="auto" w:fill="FFB3FF"/>
          </w:tcPr>
          <w:p w14:paraId="2B499B61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</w:p>
          <w:p w14:paraId="41DAA7AA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</w:p>
          <w:p w14:paraId="7C5EECE9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</w:p>
          <w:p w14:paraId="75EC488A" w14:textId="60B3A3C6" w:rsidR="005F66BD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24.01.2024 r.</w:t>
            </w:r>
          </w:p>
        </w:tc>
        <w:tc>
          <w:tcPr>
            <w:tcW w:w="1985" w:type="dxa"/>
            <w:shd w:val="clear" w:color="auto" w:fill="FFB3FF"/>
            <w:vAlign w:val="center"/>
          </w:tcPr>
          <w:p w14:paraId="34BF9F9C" w14:textId="74B68C79" w:rsidR="005F66BD" w:rsidRPr="00B9495C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Działka nr 10/5 Obręb Włocławek KM 38</w:t>
            </w:r>
          </w:p>
        </w:tc>
        <w:tc>
          <w:tcPr>
            <w:tcW w:w="2551" w:type="dxa"/>
            <w:shd w:val="clear" w:color="auto" w:fill="FFB3FF"/>
            <w:vAlign w:val="center"/>
          </w:tcPr>
          <w:p w14:paraId="365AF4BF" w14:textId="7196F735" w:rsidR="005F66BD" w:rsidRPr="00B9495C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Zmiana ustaleń planu w zakresie możliwości „budowy instalacji fotowoltaicznej wytwarzającej energię o mocy powyżej 100 kW”</w:t>
            </w:r>
          </w:p>
        </w:tc>
        <w:tc>
          <w:tcPr>
            <w:tcW w:w="2685" w:type="dxa"/>
            <w:shd w:val="clear" w:color="auto" w:fill="FFB3FF"/>
            <w:vAlign w:val="center"/>
          </w:tcPr>
          <w:p w14:paraId="786BCCCE" w14:textId="77777777" w:rsidR="005F66BD" w:rsidRPr="00F25658" w:rsidRDefault="005F66BD" w:rsidP="005F66BD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>Plan miejscowy:</w:t>
            </w:r>
          </w:p>
          <w:p w14:paraId="5A9CF2DF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</w:pP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 xml:space="preserve">Uchwała Nr </w:t>
            </w:r>
            <w:r>
              <w:rPr>
                <w:b/>
                <w:bCs/>
              </w:rPr>
              <w:t xml:space="preserve"> </w:t>
            </w:r>
            <w:r w:rsidRPr="008B4A98">
              <w:rPr>
                <w:rFonts w:ascii="Arial Narrow" w:hAnsi="Arial Narrow"/>
              </w:rPr>
              <w:t>XLVIII/56/2022</w:t>
            </w: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 xml:space="preserve">  </w:t>
            </w:r>
            <w:r>
              <w:rPr>
                <w:rFonts w:ascii="Arial Narrow" w:hAnsi="Arial Narrow" w:cs="Arial Narrow"/>
                <w:color w:val="000000"/>
                <w:lang w:eastAsia="pl-PL"/>
              </w:rPr>
              <w:br/>
            </w: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>z dnia</w:t>
            </w:r>
            <w:r>
              <w:rPr>
                <w:rFonts w:ascii="Arial Narrow" w:hAnsi="Arial Narrow" w:cs="Arial Narrow"/>
                <w:color w:val="000000"/>
                <w:lang w:eastAsia="pl-PL"/>
              </w:rPr>
              <w:t xml:space="preserve"> 31</w:t>
            </w: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lang w:eastAsia="pl-PL"/>
              </w:rPr>
              <w:t>marca</w:t>
            </w: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 xml:space="preserve"> 20</w:t>
            </w:r>
            <w:r>
              <w:rPr>
                <w:rFonts w:ascii="Arial Narrow" w:hAnsi="Arial Narrow" w:cs="Arial Narrow"/>
                <w:color w:val="000000"/>
                <w:lang w:eastAsia="pl-PL"/>
              </w:rPr>
              <w:t>22</w:t>
            </w: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 xml:space="preserve"> r.</w:t>
            </w: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 </w:t>
            </w:r>
          </w:p>
          <w:p w14:paraId="2F89D1DC" w14:textId="0D7FDE8F" w:rsidR="005F66BD" w:rsidRPr="00714371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wniosek będzie szczegółowo analizowany </w:t>
            </w:r>
            <w:r w:rsidR="00B558C3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br/>
            </w: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w </w:t>
            </w:r>
            <w:r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>ramach przyszłego</w:t>
            </w: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 przystąpienia do </w:t>
            </w:r>
            <w:r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zmiany </w:t>
            </w:r>
            <w:proofErr w:type="spellStart"/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>mpzp</w:t>
            </w:r>
            <w:proofErr w:type="spellEnd"/>
          </w:p>
        </w:tc>
      </w:tr>
      <w:tr w:rsidR="005F66BD" w:rsidRPr="00714371" w14:paraId="67EDC9DE" w14:textId="77777777" w:rsidTr="005F66BD">
        <w:tc>
          <w:tcPr>
            <w:tcW w:w="537" w:type="dxa"/>
            <w:shd w:val="clear" w:color="auto" w:fill="FFB3FF"/>
            <w:vAlign w:val="center"/>
          </w:tcPr>
          <w:p w14:paraId="46E46CB4" w14:textId="15AAA07A" w:rsidR="005F66BD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</w:rPr>
              <w:t>37.</w:t>
            </w:r>
          </w:p>
        </w:tc>
        <w:tc>
          <w:tcPr>
            <w:tcW w:w="1301" w:type="dxa"/>
            <w:shd w:val="clear" w:color="auto" w:fill="FFB3FF"/>
            <w:vAlign w:val="center"/>
          </w:tcPr>
          <w:p w14:paraId="442B1ED1" w14:textId="6D91C711" w:rsidR="005F66BD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</w:rPr>
              <w:t>18.07.2024 r.</w:t>
            </w:r>
          </w:p>
        </w:tc>
        <w:tc>
          <w:tcPr>
            <w:tcW w:w="1985" w:type="dxa"/>
            <w:shd w:val="clear" w:color="auto" w:fill="FFB3FF"/>
            <w:vAlign w:val="center"/>
          </w:tcPr>
          <w:p w14:paraId="4E8CC9ED" w14:textId="709FE28E" w:rsidR="005F66BD" w:rsidRPr="00B9495C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</w:rPr>
              <w:t xml:space="preserve">Działka nr 116/12 Obręb Włocławek </w:t>
            </w:r>
            <w:r w:rsidR="00B558C3">
              <w:rPr>
                <w:rFonts w:ascii="Arial Narrow" w:hAnsi="Arial Narrow" w:cs="Arial Narrow"/>
              </w:rPr>
              <w:br/>
            </w:r>
            <w:r>
              <w:rPr>
                <w:rFonts w:ascii="Arial Narrow" w:hAnsi="Arial Narrow" w:cs="Arial Narrow"/>
              </w:rPr>
              <w:t xml:space="preserve">KM 32,     </w:t>
            </w:r>
            <w:r w:rsidR="00C604A9">
              <w:rPr>
                <w:rFonts w:ascii="Arial Narrow" w:hAnsi="Arial Narrow" w:cs="Arial Narrow"/>
              </w:rPr>
              <w:t xml:space="preserve">                   </w:t>
            </w:r>
            <w:r>
              <w:rPr>
                <w:rFonts w:ascii="Arial Narrow" w:hAnsi="Arial Narrow" w:cs="Arial Narrow"/>
              </w:rPr>
              <w:t xml:space="preserve">    ul. Chocimska 37</w:t>
            </w:r>
          </w:p>
        </w:tc>
        <w:tc>
          <w:tcPr>
            <w:tcW w:w="2551" w:type="dxa"/>
            <w:shd w:val="clear" w:color="auto" w:fill="FFB3FF"/>
            <w:vAlign w:val="center"/>
          </w:tcPr>
          <w:p w14:paraId="0A2B779F" w14:textId="18444ED7" w:rsidR="005F66BD" w:rsidRPr="00B9495C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</w:rPr>
              <w:t>Zmiana ustaleń planu w zakresie przeznaczenia terenu na „teren zabudowy mieszkaniowej wielorodzinnej oraz usługowej z uwzględnieniem usług łączności (IT), bez wyznaczania procentowego udziału ww. przeznaczenia terenu w powierzchni działki”</w:t>
            </w:r>
          </w:p>
        </w:tc>
        <w:tc>
          <w:tcPr>
            <w:tcW w:w="2685" w:type="dxa"/>
            <w:shd w:val="clear" w:color="auto" w:fill="FFB3FF"/>
            <w:vAlign w:val="center"/>
          </w:tcPr>
          <w:p w14:paraId="527C8393" w14:textId="77777777" w:rsidR="005F66BD" w:rsidRPr="009440BA" w:rsidRDefault="005F66BD" w:rsidP="005F66BD">
            <w:pPr>
              <w:jc w:val="center"/>
              <w:rPr>
                <w:rFonts w:ascii="Arial Narrow" w:hAnsi="Arial Narrow" w:cs="Arial Narrow"/>
              </w:rPr>
            </w:pPr>
            <w:r w:rsidRPr="009440BA">
              <w:rPr>
                <w:rFonts w:ascii="Arial Narrow" w:hAnsi="Arial Narrow" w:cs="Arial Narrow"/>
              </w:rPr>
              <w:t>Plan miejscowy:</w:t>
            </w:r>
          </w:p>
          <w:p w14:paraId="0DD09086" w14:textId="77777777" w:rsidR="005F66BD" w:rsidRPr="009440BA" w:rsidRDefault="005F66BD" w:rsidP="005F66BD">
            <w:pPr>
              <w:jc w:val="center"/>
              <w:rPr>
                <w:rFonts w:ascii="Arial Narrow" w:hAnsi="Arial Narrow" w:cs="Arial Narrow"/>
              </w:rPr>
            </w:pPr>
            <w:r w:rsidRPr="009440BA">
              <w:rPr>
                <w:rFonts w:ascii="Arial Narrow" w:hAnsi="Arial Narrow" w:cs="Arial Narrow"/>
              </w:rPr>
              <w:t>Uchwała Nr XXXIX/120/2021</w:t>
            </w:r>
          </w:p>
          <w:p w14:paraId="15450A4C" w14:textId="77777777" w:rsidR="005F66BD" w:rsidRPr="009440BA" w:rsidRDefault="005F66BD" w:rsidP="005F66BD">
            <w:pPr>
              <w:jc w:val="center"/>
              <w:rPr>
                <w:rFonts w:ascii="Arial Narrow" w:hAnsi="Arial Narrow" w:cs="Arial Narrow"/>
              </w:rPr>
            </w:pPr>
            <w:r w:rsidRPr="009440BA">
              <w:rPr>
                <w:rFonts w:ascii="Arial Narrow" w:hAnsi="Arial Narrow" w:cs="Arial Narrow"/>
              </w:rPr>
              <w:t>z dnia 28.09.2021 r.</w:t>
            </w:r>
          </w:p>
          <w:p w14:paraId="4381DC50" w14:textId="7D89D50F" w:rsidR="005F66BD" w:rsidRPr="00714371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wniosek będzie szczegółowo analizowany </w:t>
            </w:r>
            <w:r w:rsidR="00B558C3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br/>
            </w: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w </w:t>
            </w:r>
            <w:r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>ramach przyszłego</w:t>
            </w: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 przystąpienia do </w:t>
            </w:r>
            <w:r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zmiany </w:t>
            </w:r>
            <w:proofErr w:type="spellStart"/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>mpzp</w:t>
            </w:r>
            <w:proofErr w:type="spellEnd"/>
          </w:p>
        </w:tc>
      </w:tr>
      <w:tr w:rsidR="005F66BD" w:rsidRPr="00714371" w14:paraId="6D2152DC" w14:textId="77777777" w:rsidTr="005F66BD">
        <w:tc>
          <w:tcPr>
            <w:tcW w:w="537" w:type="dxa"/>
            <w:shd w:val="clear" w:color="auto" w:fill="FFB3FF"/>
            <w:vAlign w:val="center"/>
          </w:tcPr>
          <w:p w14:paraId="28663D90" w14:textId="2237FEDF" w:rsidR="005F66BD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</w:rPr>
              <w:t>38.</w:t>
            </w:r>
          </w:p>
        </w:tc>
        <w:tc>
          <w:tcPr>
            <w:tcW w:w="1301" w:type="dxa"/>
            <w:shd w:val="clear" w:color="auto" w:fill="FFB3FF"/>
            <w:vAlign w:val="center"/>
          </w:tcPr>
          <w:p w14:paraId="75549713" w14:textId="0D5A5859" w:rsidR="005F66BD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</w:rPr>
              <w:t>16.01.2025 r.</w:t>
            </w:r>
          </w:p>
        </w:tc>
        <w:tc>
          <w:tcPr>
            <w:tcW w:w="1985" w:type="dxa"/>
            <w:shd w:val="clear" w:color="auto" w:fill="FFB3FF"/>
            <w:vAlign w:val="center"/>
          </w:tcPr>
          <w:p w14:paraId="28BB89EA" w14:textId="77777777" w:rsidR="005F66BD" w:rsidRDefault="005F66BD" w:rsidP="005F66BD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ziałka nr 1 Obręb Włocławek KM 38,</w:t>
            </w:r>
          </w:p>
          <w:p w14:paraId="03A99BAF" w14:textId="7CF7BFD9" w:rsidR="005F66BD" w:rsidRPr="00B9495C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</w:rPr>
              <w:t>ul.Obwodowa13</w:t>
            </w:r>
            <w:r w:rsidR="00C604A9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>/Rolna 14</w:t>
            </w:r>
          </w:p>
        </w:tc>
        <w:tc>
          <w:tcPr>
            <w:tcW w:w="2551" w:type="dxa"/>
            <w:shd w:val="clear" w:color="auto" w:fill="FFB3FF"/>
            <w:vAlign w:val="center"/>
          </w:tcPr>
          <w:p w14:paraId="1CC63708" w14:textId="478CD91B" w:rsidR="005F66BD" w:rsidRPr="00B9495C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</w:rPr>
              <w:t>Zmiana przeznaczenia terenu z funkcji „zabudowa zagrodowa” na funkcję „zabudowa mieszkaniowa wielorodzinna”</w:t>
            </w:r>
          </w:p>
        </w:tc>
        <w:tc>
          <w:tcPr>
            <w:tcW w:w="2685" w:type="dxa"/>
            <w:shd w:val="clear" w:color="auto" w:fill="FFB3FF"/>
            <w:vAlign w:val="center"/>
          </w:tcPr>
          <w:p w14:paraId="04B0315C" w14:textId="77777777" w:rsidR="005F66BD" w:rsidRPr="00F25658" w:rsidRDefault="005F66BD" w:rsidP="005F66BD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>Plan miejscowy:</w:t>
            </w:r>
          </w:p>
          <w:p w14:paraId="76623777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</w:pP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 xml:space="preserve">Uchwała Nr </w:t>
            </w:r>
            <w:r>
              <w:rPr>
                <w:b/>
                <w:bCs/>
              </w:rPr>
              <w:t xml:space="preserve"> </w:t>
            </w:r>
            <w:r w:rsidRPr="008B4A98">
              <w:rPr>
                <w:rFonts w:ascii="Arial Narrow" w:hAnsi="Arial Narrow"/>
              </w:rPr>
              <w:t>XLVIII/56/2022</w:t>
            </w: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 xml:space="preserve">  </w:t>
            </w:r>
            <w:r>
              <w:rPr>
                <w:rFonts w:ascii="Arial Narrow" w:hAnsi="Arial Narrow" w:cs="Arial Narrow"/>
                <w:color w:val="000000"/>
                <w:lang w:eastAsia="pl-PL"/>
              </w:rPr>
              <w:br/>
            </w: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>z dnia</w:t>
            </w:r>
            <w:r>
              <w:rPr>
                <w:rFonts w:ascii="Arial Narrow" w:hAnsi="Arial Narrow" w:cs="Arial Narrow"/>
                <w:color w:val="000000"/>
                <w:lang w:eastAsia="pl-PL"/>
              </w:rPr>
              <w:t xml:space="preserve"> 31</w:t>
            </w: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lang w:eastAsia="pl-PL"/>
              </w:rPr>
              <w:t>marca</w:t>
            </w: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 xml:space="preserve"> 20</w:t>
            </w:r>
            <w:r>
              <w:rPr>
                <w:rFonts w:ascii="Arial Narrow" w:hAnsi="Arial Narrow" w:cs="Arial Narrow"/>
                <w:color w:val="000000"/>
                <w:lang w:eastAsia="pl-PL"/>
              </w:rPr>
              <w:t>22</w:t>
            </w:r>
            <w:r w:rsidRPr="00F25658">
              <w:rPr>
                <w:rFonts w:ascii="Arial Narrow" w:hAnsi="Arial Narrow" w:cs="Arial Narrow"/>
                <w:color w:val="000000"/>
                <w:lang w:eastAsia="pl-PL"/>
              </w:rPr>
              <w:t xml:space="preserve"> r.</w:t>
            </w: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 </w:t>
            </w:r>
          </w:p>
          <w:p w14:paraId="592B4C77" w14:textId="2BBF9ABC" w:rsidR="005F66BD" w:rsidRPr="00714371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wniosek będzie szczegółowo analizowany </w:t>
            </w:r>
            <w:r w:rsidR="00B558C3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br/>
            </w: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w </w:t>
            </w:r>
            <w:r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>ramach przyszłego</w:t>
            </w: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 przystąpienia do </w:t>
            </w:r>
            <w:r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zmiany </w:t>
            </w:r>
            <w:proofErr w:type="spellStart"/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>mpzp</w:t>
            </w:r>
            <w:proofErr w:type="spellEnd"/>
          </w:p>
        </w:tc>
      </w:tr>
    </w:tbl>
    <w:p w14:paraId="2B28BF2F" w14:textId="77777777" w:rsidR="005F66BD" w:rsidRDefault="005F66BD" w:rsidP="00967095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C28ACD1" w14:textId="0CF5DF72" w:rsidR="005F66BD" w:rsidRPr="005F66BD" w:rsidRDefault="005F66BD" w:rsidP="005F66BD">
      <w:pPr>
        <w:rPr>
          <w:rFonts w:ascii="Arial Narrow" w:hAnsi="Arial Narrow" w:cs="Arial Narrow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403443" wp14:editId="39FBCF6A">
                <wp:simplePos x="0" y="0"/>
                <wp:positionH relativeFrom="column">
                  <wp:posOffset>149225</wp:posOffset>
                </wp:positionH>
                <wp:positionV relativeFrom="paragraph">
                  <wp:posOffset>26915</wp:posOffset>
                </wp:positionV>
                <wp:extent cx="572135" cy="175260"/>
                <wp:effectExtent l="13970" t="10160" r="13970" b="5080"/>
                <wp:wrapNone/>
                <wp:docPr id="96682257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BCE9499" id="Prostokąt 1" o:spid="_x0000_s1026" style="position:absolute;margin-left:11.75pt;margin-top:2.1pt;width:45.05pt;height:1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" fillcolor="#c2d69b"/>
            </w:pict>
          </mc:Fallback>
        </mc:AlternateContent>
      </w:r>
      <w:r w:rsidRPr="0071154D">
        <w:rPr>
          <w:rFonts w:ascii="Arial Narrow" w:hAnsi="Arial Narrow" w:cs="Arial Narrow"/>
          <w:sz w:val="24"/>
          <w:szCs w:val="24"/>
        </w:rPr>
        <w:tab/>
      </w:r>
      <w:r w:rsidRPr="0071154D">
        <w:rPr>
          <w:rFonts w:ascii="Arial Narrow" w:hAnsi="Arial Narrow" w:cs="Arial Narrow"/>
          <w:sz w:val="24"/>
          <w:szCs w:val="24"/>
        </w:rPr>
        <w:tab/>
      </w:r>
      <w:r w:rsidRPr="005F66BD">
        <w:rPr>
          <w:rFonts w:ascii="Arial Narrow" w:hAnsi="Arial Narrow" w:cs="Arial Narrow"/>
          <w:b/>
          <w:bCs/>
        </w:rPr>
        <w:t>wnioski wymagające zmiany studium</w:t>
      </w:r>
    </w:p>
    <w:p w14:paraId="7F7A9F5F" w14:textId="12E14009" w:rsidR="005F66BD" w:rsidRPr="005F66BD" w:rsidRDefault="005F66BD" w:rsidP="005F66BD">
      <w:pPr>
        <w:rPr>
          <w:rFonts w:ascii="Arial Narrow" w:hAnsi="Arial Narrow" w:cs="Arial Narrow"/>
          <w:b/>
          <w:bCs/>
        </w:rPr>
      </w:pPr>
      <w:r w:rsidRPr="005F66BD">
        <w:rPr>
          <w:rFonts w:ascii="Arial Narrow" w:hAnsi="Arial Narrow" w:cs="Arial Narrow"/>
          <w:noProof/>
          <w:color w:val="FFB3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40EA5D" wp14:editId="2A9E975C">
                <wp:simplePos x="0" y="0"/>
                <wp:positionH relativeFrom="column">
                  <wp:posOffset>150090</wp:posOffset>
                </wp:positionH>
                <wp:positionV relativeFrom="paragraph">
                  <wp:posOffset>17779</wp:posOffset>
                </wp:positionV>
                <wp:extent cx="572135" cy="175260"/>
                <wp:effectExtent l="0" t="0" r="18415" b="15240"/>
                <wp:wrapNone/>
                <wp:docPr id="2088755857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FFB3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D8AA295" id="Prostokąt 8" o:spid="_x0000_s1026" style="position:absolute;margin-left:11.8pt;margin-top:1.4pt;width:45.05pt;height:13.8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" fillcolor="#ffb3ff"/>
            </w:pict>
          </mc:Fallback>
        </mc:AlternateContent>
      </w:r>
      <w:r w:rsidRPr="005F66BD">
        <w:rPr>
          <w:rFonts w:ascii="Arial Narrow" w:hAnsi="Arial Narrow" w:cs="Arial Narrow"/>
        </w:rPr>
        <w:t xml:space="preserve">                          </w:t>
      </w:r>
      <w:r>
        <w:rPr>
          <w:rFonts w:ascii="Arial Narrow" w:hAnsi="Arial Narrow" w:cs="Arial Narrow"/>
        </w:rPr>
        <w:t xml:space="preserve">  </w:t>
      </w:r>
      <w:r w:rsidRPr="005F66BD">
        <w:rPr>
          <w:rFonts w:ascii="Arial Narrow" w:hAnsi="Arial Narrow" w:cs="Arial Narrow"/>
          <w:b/>
          <w:bCs/>
        </w:rPr>
        <w:t>wnioski wymagające analizy</w:t>
      </w:r>
    </w:p>
    <w:p w14:paraId="560239B3" w14:textId="21217BF1" w:rsidR="005F66BD" w:rsidRDefault="005F66BD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3BCE53DF" w14:textId="77777777" w:rsidR="005F66BD" w:rsidRDefault="005F66BD" w:rsidP="00967095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  <w:sectPr w:rsidR="005F66BD" w:rsidSect="009533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C3C11B" w14:textId="25B393D6" w:rsidR="00DC76A8" w:rsidRPr="00DC76A8" w:rsidRDefault="00DC76A8" w:rsidP="00DC76A8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DC76A8">
        <w:rPr>
          <w:rFonts w:ascii="Arial Narrow" w:hAnsi="Arial Narrow"/>
          <w:b/>
          <w:bCs/>
          <w:noProof/>
          <w:sz w:val="24"/>
          <w:szCs w:val="24"/>
        </w:rPr>
        <w:lastRenderedPageBreak/>
        <w:drawing>
          <wp:inline distT="0" distB="0" distL="0" distR="0" wp14:anchorId="632B1B50" wp14:editId="39FE1CD9">
            <wp:extent cx="8474787" cy="5992238"/>
            <wp:effectExtent l="0" t="0" r="2540" b="8890"/>
            <wp:docPr id="768069482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980" cy="601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8606" w14:textId="69779105" w:rsidR="005F66BD" w:rsidRDefault="001F04C4" w:rsidP="001F04C4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Rys. 20 Wnioski -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Zazamcze</w:t>
      </w:r>
      <w:proofErr w:type="spellEnd"/>
      <w:r w:rsidR="005F66BD">
        <w:rPr>
          <w:rFonts w:ascii="Arial Narrow" w:hAnsi="Arial Narrow"/>
          <w:b/>
          <w:bCs/>
          <w:sz w:val="24"/>
          <w:szCs w:val="24"/>
        </w:rPr>
        <w:br w:type="page"/>
      </w:r>
    </w:p>
    <w:p w14:paraId="323EF2EF" w14:textId="77777777" w:rsidR="005F66BD" w:rsidRDefault="005F66BD" w:rsidP="00967095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  <w:sectPr w:rsidR="005F66BD" w:rsidSect="001F04C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ADF43F6" w14:textId="4E954931" w:rsidR="005F66BD" w:rsidRDefault="001F04C4" w:rsidP="001F04C4">
      <w:pPr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Tab. 20 </w:t>
      </w:r>
      <w:r w:rsidR="005F66BD">
        <w:rPr>
          <w:rFonts w:ascii="Arial Narrow" w:hAnsi="Arial Narrow"/>
          <w:b/>
          <w:bCs/>
          <w:sz w:val="24"/>
          <w:szCs w:val="24"/>
        </w:rPr>
        <w:t>Wykaz wniosków – Zachód Przemysłowy</w:t>
      </w:r>
    </w:p>
    <w:tbl>
      <w:tblPr>
        <w:tblStyle w:val="Tabela-Siatka"/>
        <w:tblW w:w="9059" w:type="dxa"/>
        <w:tblLayout w:type="fixed"/>
        <w:tblLook w:val="04A0" w:firstRow="1" w:lastRow="0" w:firstColumn="1" w:lastColumn="0" w:noHBand="0" w:noVBand="1"/>
      </w:tblPr>
      <w:tblGrid>
        <w:gridCol w:w="537"/>
        <w:gridCol w:w="1301"/>
        <w:gridCol w:w="2977"/>
        <w:gridCol w:w="1701"/>
        <w:gridCol w:w="2543"/>
      </w:tblGrid>
      <w:tr w:rsidR="005F66BD" w:rsidRPr="008C0941" w14:paraId="7756A936" w14:textId="77777777" w:rsidTr="005F66BD">
        <w:tc>
          <w:tcPr>
            <w:tcW w:w="537" w:type="dxa"/>
            <w:vAlign w:val="center"/>
          </w:tcPr>
          <w:p w14:paraId="0E24BABD" w14:textId="77777777" w:rsidR="005F66BD" w:rsidRPr="008C0941" w:rsidRDefault="005F66BD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/>
                <w:b/>
                <w:bCs/>
              </w:rPr>
              <w:t>L.p.</w:t>
            </w:r>
          </w:p>
        </w:tc>
        <w:tc>
          <w:tcPr>
            <w:tcW w:w="1301" w:type="dxa"/>
            <w:vAlign w:val="center"/>
          </w:tcPr>
          <w:p w14:paraId="321CA553" w14:textId="77777777" w:rsidR="005F66BD" w:rsidRPr="008C0941" w:rsidRDefault="005F66BD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Data wniosku</w:t>
            </w:r>
          </w:p>
        </w:tc>
        <w:tc>
          <w:tcPr>
            <w:tcW w:w="2977" w:type="dxa"/>
            <w:vAlign w:val="center"/>
          </w:tcPr>
          <w:p w14:paraId="0FFF31A1" w14:textId="77777777" w:rsidR="005F66BD" w:rsidRPr="008C0941" w:rsidRDefault="005F66BD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Oznaczenie nieruchomości</w:t>
            </w:r>
          </w:p>
        </w:tc>
        <w:tc>
          <w:tcPr>
            <w:tcW w:w="1701" w:type="dxa"/>
            <w:vAlign w:val="center"/>
          </w:tcPr>
          <w:p w14:paraId="4C1FA41C" w14:textId="77777777" w:rsidR="005F66BD" w:rsidRPr="008C0941" w:rsidRDefault="005F66BD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Treść wniosku</w:t>
            </w:r>
          </w:p>
        </w:tc>
        <w:tc>
          <w:tcPr>
            <w:tcW w:w="2543" w:type="dxa"/>
            <w:vAlign w:val="center"/>
          </w:tcPr>
          <w:p w14:paraId="74E7AFF8" w14:textId="77777777" w:rsidR="005F66BD" w:rsidRPr="008C0941" w:rsidRDefault="005F66BD" w:rsidP="00D9007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C0941">
              <w:rPr>
                <w:rFonts w:ascii="Arial Narrow" w:hAnsi="Arial Narrow" w:cs="Arial Narrow"/>
                <w:b/>
                <w:bCs/>
                <w:lang w:eastAsia="pl-PL"/>
              </w:rPr>
              <w:t>Sposób rozstrzygnięcia wniosku</w:t>
            </w:r>
          </w:p>
        </w:tc>
      </w:tr>
      <w:tr w:rsidR="005F66BD" w:rsidRPr="008C0941" w14:paraId="76EC1CAE" w14:textId="77777777" w:rsidTr="005F66BD">
        <w:tc>
          <w:tcPr>
            <w:tcW w:w="537" w:type="dxa"/>
            <w:shd w:val="clear" w:color="auto" w:fill="FFB3FF"/>
            <w:vAlign w:val="center"/>
          </w:tcPr>
          <w:p w14:paraId="52A68104" w14:textId="348E2C05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39.</w:t>
            </w:r>
          </w:p>
        </w:tc>
        <w:tc>
          <w:tcPr>
            <w:tcW w:w="1301" w:type="dxa"/>
            <w:shd w:val="clear" w:color="auto" w:fill="FFB3FF"/>
            <w:vAlign w:val="center"/>
          </w:tcPr>
          <w:p w14:paraId="58B04ECB" w14:textId="022E1C9A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15.04.2021 </w:t>
            </w:r>
            <w:r w:rsidRPr="00AA7F50">
              <w:rPr>
                <w:rFonts w:ascii="Arial Narrow" w:hAnsi="Arial Narrow" w:cs="Arial Narrow"/>
                <w:lang w:eastAsia="pl-PL"/>
              </w:rPr>
              <w:t>r.</w:t>
            </w:r>
          </w:p>
        </w:tc>
        <w:tc>
          <w:tcPr>
            <w:tcW w:w="2977" w:type="dxa"/>
            <w:shd w:val="clear" w:color="auto" w:fill="FFB3FF"/>
            <w:vAlign w:val="center"/>
          </w:tcPr>
          <w:p w14:paraId="6DE1ECBF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 w:rsidRPr="00355ED2">
              <w:rPr>
                <w:rFonts w:ascii="Arial Narrow" w:hAnsi="Arial Narrow" w:cs="Arial Narrow"/>
                <w:lang w:eastAsia="pl-PL"/>
              </w:rPr>
              <w:t>Działk</w:t>
            </w:r>
            <w:r>
              <w:rPr>
                <w:rFonts w:ascii="Arial Narrow" w:hAnsi="Arial Narrow" w:cs="Arial Narrow"/>
                <w:lang w:eastAsia="pl-PL"/>
              </w:rPr>
              <w:t>a</w:t>
            </w:r>
            <w:r w:rsidRPr="00355ED2">
              <w:rPr>
                <w:rFonts w:ascii="Arial Narrow" w:hAnsi="Arial Narrow" w:cs="Arial Narrow"/>
                <w:lang w:eastAsia="pl-PL"/>
              </w:rPr>
              <w:t xml:space="preserve"> nr: </w:t>
            </w:r>
            <w:r>
              <w:rPr>
                <w:rFonts w:ascii="Arial Narrow" w:hAnsi="Arial Narrow" w:cs="Arial Narrow"/>
                <w:lang w:eastAsia="pl-PL"/>
              </w:rPr>
              <w:t>146/2</w:t>
            </w:r>
            <w:r w:rsidRPr="00355ED2">
              <w:rPr>
                <w:rFonts w:ascii="Arial Narrow" w:hAnsi="Arial Narrow" w:cs="Arial Narrow"/>
                <w:lang w:eastAsia="pl-PL"/>
              </w:rPr>
              <w:t xml:space="preserve"> </w:t>
            </w:r>
          </w:p>
          <w:p w14:paraId="0F445CB7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>Obręb 0003</w:t>
            </w:r>
            <w:r w:rsidRPr="00355ED2">
              <w:rPr>
                <w:rFonts w:ascii="Arial Narrow" w:hAnsi="Arial Narrow" w:cs="Arial Narrow"/>
                <w:lang w:eastAsia="pl-PL"/>
              </w:rPr>
              <w:t xml:space="preserve"> K</w:t>
            </w:r>
            <w:r>
              <w:rPr>
                <w:rFonts w:ascii="Arial Narrow" w:hAnsi="Arial Narrow" w:cs="Arial Narrow"/>
                <w:lang w:eastAsia="pl-PL"/>
              </w:rPr>
              <w:t>rzywa Góra,</w:t>
            </w:r>
          </w:p>
          <w:p w14:paraId="64FFB0F2" w14:textId="4CA59FBD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ul. Toruńska 184</w:t>
            </w:r>
          </w:p>
        </w:tc>
        <w:tc>
          <w:tcPr>
            <w:tcW w:w="1701" w:type="dxa"/>
            <w:shd w:val="clear" w:color="auto" w:fill="FFB3FF"/>
            <w:vAlign w:val="center"/>
          </w:tcPr>
          <w:p w14:paraId="298B8460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lang w:eastAsia="pl-PL"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Zmiana ustaleń </w:t>
            </w:r>
            <w:proofErr w:type="spellStart"/>
            <w:r>
              <w:rPr>
                <w:rFonts w:ascii="Arial Narrow" w:hAnsi="Arial Narrow" w:cs="Arial Narrow"/>
                <w:lang w:eastAsia="pl-PL"/>
              </w:rPr>
              <w:t>mpzp</w:t>
            </w:r>
            <w:proofErr w:type="spellEnd"/>
            <w:r>
              <w:rPr>
                <w:rFonts w:ascii="Arial Narrow" w:hAnsi="Arial Narrow" w:cs="Arial Narrow"/>
                <w:lang w:eastAsia="pl-PL"/>
              </w:rPr>
              <w:t xml:space="preserve"> </w:t>
            </w:r>
          </w:p>
          <w:p w14:paraId="40342116" w14:textId="686214EA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Z funkcji „budowa drogi” na funkcję „budowa siedziby firmy – biurowca wraz z halą i placem magazynowym”</w:t>
            </w:r>
          </w:p>
        </w:tc>
        <w:tc>
          <w:tcPr>
            <w:tcW w:w="2543" w:type="dxa"/>
            <w:shd w:val="clear" w:color="auto" w:fill="FFB3FF"/>
            <w:vAlign w:val="center"/>
          </w:tcPr>
          <w:p w14:paraId="6461721F" w14:textId="77777777" w:rsidR="005F66BD" w:rsidRPr="002A28E7" w:rsidRDefault="005F66BD" w:rsidP="005F66BD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 w:rsidRPr="002A28E7">
              <w:rPr>
                <w:rFonts w:ascii="Arial Narrow" w:hAnsi="Arial Narrow" w:cs="Arial Narrow"/>
                <w:color w:val="000000"/>
                <w:lang w:eastAsia="pl-PL"/>
              </w:rPr>
              <w:t>Plan miejscowy:</w:t>
            </w:r>
          </w:p>
          <w:p w14:paraId="0963EBF4" w14:textId="40C34DA2" w:rsidR="005F66BD" w:rsidRDefault="005F66BD" w:rsidP="005F66BD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>
              <w:rPr>
                <w:rFonts w:ascii="Arial Narrow" w:hAnsi="Arial Narrow" w:cs="Arial Narrow"/>
                <w:color w:val="000000"/>
                <w:lang w:eastAsia="pl-PL"/>
              </w:rPr>
              <w:t xml:space="preserve">Uchwała Nr </w:t>
            </w:r>
            <w:r w:rsidRPr="006564C8">
              <w:rPr>
                <w:rFonts w:ascii="Arial Narrow" w:hAnsi="Arial Narrow"/>
              </w:rPr>
              <w:t>9/XXVIII/2001</w:t>
            </w:r>
            <w:r>
              <w:rPr>
                <w:b/>
                <w:bCs/>
              </w:rPr>
              <w:t xml:space="preserve"> </w:t>
            </w:r>
            <w:r w:rsidR="00B558C3">
              <w:rPr>
                <w:b/>
                <w:bCs/>
              </w:rPr>
              <w:br/>
            </w:r>
            <w:r w:rsidRPr="00E23DE5">
              <w:rPr>
                <w:rFonts w:ascii="Arial Narrow" w:hAnsi="Arial Narrow" w:cs="Arial Narrow"/>
                <w:color w:val="000000"/>
                <w:lang w:eastAsia="pl-PL"/>
              </w:rPr>
              <w:t xml:space="preserve">z dnia </w:t>
            </w:r>
            <w:r>
              <w:rPr>
                <w:rFonts w:ascii="Arial Narrow" w:hAnsi="Arial Narrow" w:cs="Arial Narrow"/>
                <w:color w:val="000000"/>
                <w:lang w:eastAsia="pl-PL"/>
              </w:rPr>
              <w:t>26 lutego 2001</w:t>
            </w:r>
            <w:r w:rsidRPr="00E23DE5">
              <w:rPr>
                <w:rFonts w:ascii="Arial Narrow" w:hAnsi="Arial Narrow" w:cs="Arial Narrow"/>
                <w:color w:val="000000"/>
                <w:lang w:eastAsia="pl-PL"/>
              </w:rPr>
              <w:t xml:space="preserve"> r</w:t>
            </w:r>
            <w:r>
              <w:rPr>
                <w:rFonts w:ascii="Arial Narrow" w:hAnsi="Arial Narrow" w:cs="Arial Narrow"/>
                <w:color w:val="000000"/>
                <w:lang w:eastAsia="pl-PL"/>
              </w:rPr>
              <w:t>.</w:t>
            </w:r>
          </w:p>
          <w:p w14:paraId="57D08E33" w14:textId="595F9734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wniosek będzie szczegółowo analizowany w </w:t>
            </w:r>
            <w:r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>ramach przyszłego</w:t>
            </w: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 przystąpienia do zmiany </w:t>
            </w:r>
            <w:proofErr w:type="spellStart"/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>mpzp</w:t>
            </w:r>
            <w:proofErr w:type="spellEnd"/>
          </w:p>
        </w:tc>
      </w:tr>
      <w:tr w:rsidR="005F66BD" w:rsidRPr="008C0941" w14:paraId="6BC02733" w14:textId="77777777" w:rsidTr="005F66BD">
        <w:tc>
          <w:tcPr>
            <w:tcW w:w="537" w:type="dxa"/>
            <w:shd w:val="clear" w:color="auto" w:fill="FFB3FF"/>
            <w:vAlign w:val="center"/>
          </w:tcPr>
          <w:p w14:paraId="5B153D77" w14:textId="68FF00D0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40.</w:t>
            </w:r>
          </w:p>
        </w:tc>
        <w:tc>
          <w:tcPr>
            <w:tcW w:w="1301" w:type="dxa"/>
            <w:shd w:val="clear" w:color="auto" w:fill="FFB3FF"/>
            <w:vAlign w:val="center"/>
          </w:tcPr>
          <w:p w14:paraId="58E3DA9E" w14:textId="36E3C885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>28.10.2020 r.</w:t>
            </w:r>
          </w:p>
        </w:tc>
        <w:tc>
          <w:tcPr>
            <w:tcW w:w="2977" w:type="dxa"/>
            <w:shd w:val="clear" w:color="auto" w:fill="FFB3FF"/>
            <w:vAlign w:val="center"/>
          </w:tcPr>
          <w:p w14:paraId="0C068D4B" w14:textId="4F64FD9E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Działki nr: 47, 48/1,48/2,49,50/1,50/2,51,52,53,54,55,56,57,58,59 Obręb Azoty, działki nr: 2/4,2/6 obręb </w:t>
            </w:r>
            <w:proofErr w:type="spellStart"/>
            <w:r>
              <w:rPr>
                <w:rFonts w:ascii="Arial Narrow" w:hAnsi="Arial Narrow" w:cs="Arial Narrow"/>
                <w:lang w:eastAsia="pl-PL"/>
              </w:rPr>
              <w:t>Korabniki</w:t>
            </w:r>
            <w:proofErr w:type="spellEnd"/>
            <w:r>
              <w:rPr>
                <w:rFonts w:ascii="Arial Narrow" w:hAnsi="Arial Narrow" w:cs="Arial Narrow"/>
                <w:lang w:eastAsia="pl-PL"/>
              </w:rPr>
              <w:t>; działki nr: 4/1,65/4,65/5,74/3,75/3 obręb Kawka; działki nr 174/7,175/7,197/11,204/3,193/3,188/3,186/3,197/13,197/12, 189/3,197/13,197/12,189/3, 191/6,190/3,191/7,203/3,192/3, 173/10,174/1,173/1,194/3,195/3,196/3,202/1,202/1,192/7,192/8, 193/7,193/8,210/7,210/8,210/5, 210/6,218/1,218/2,218/3,184/2 obręb Krzywa Góra; działki nr: 89/5,89/9,89/7,89/8 obręb Rózinowo; dz. nr 2/18,2/19,2/9,2/10,2/11,2/15,  2/16 obręb Łęg</w:t>
            </w:r>
          </w:p>
        </w:tc>
        <w:tc>
          <w:tcPr>
            <w:tcW w:w="1701" w:type="dxa"/>
            <w:shd w:val="clear" w:color="auto" w:fill="FFB3FF"/>
            <w:vAlign w:val="center"/>
          </w:tcPr>
          <w:p w14:paraId="72672AD8" w14:textId="0A8CF071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pl-PL"/>
              </w:rPr>
              <w:t xml:space="preserve">Zmiana ustaleń </w:t>
            </w:r>
            <w:proofErr w:type="spellStart"/>
            <w:r>
              <w:rPr>
                <w:rFonts w:ascii="Arial Narrow" w:hAnsi="Arial Narrow" w:cs="Arial Narrow"/>
                <w:lang w:eastAsia="pl-PL"/>
              </w:rPr>
              <w:t>mpzp</w:t>
            </w:r>
            <w:proofErr w:type="spellEnd"/>
            <w:r>
              <w:rPr>
                <w:rFonts w:ascii="Arial Narrow" w:hAnsi="Arial Narrow" w:cs="Arial Narrow"/>
                <w:lang w:eastAsia="pl-PL"/>
              </w:rPr>
              <w:t xml:space="preserve"> część działek na funkcję „obszary przemysłowe”, część na funkcję „tereny rekreacyjno-sportowe”</w:t>
            </w:r>
          </w:p>
        </w:tc>
        <w:tc>
          <w:tcPr>
            <w:tcW w:w="2543" w:type="dxa"/>
            <w:shd w:val="clear" w:color="auto" w:fill="FFB3FF"/>
            <w:vAlign w:val="center"/>
          </w:tcPr>
          <w:p w14:paraId="3F9E642A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>
              <w:rPr>
                <w:rFonts w:ascii="Arial Narrow" w:hAnsi="Arial Narrow" w:cs="Arial Narrow"/>
                <w:color w:val="000000"/>
                <w:lang w:eastAsia="pl-PL"/>
              </w:rPr>
              <w:t>Plan miejscowy:</w:t>
            </w:r>
          </w:p>
          <w:p w14:paraId="3A757F3E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>
              <w:rPr>
                <w:rFonts w:ascii="Arial Narrow" w:hAnsi="Arial Narrow" w:cs="Arial Narrow"/>
                <w:color w:val="000000"/>
                <w:lang w:eastAsia="pl-PL"/>
              </w:rPr>
              <w:t xml:space="preserve"> Uchwała Nr </w:t>
            </w:r>
            <w:r>
              <w:rPr>
                <w:b/>
                <w:bCs/>
              </w:rPr>
              <w:t xml:space="preserve"> </w:t>
            </w:r>
            <w:r w:rsidRPr="004F5AD8">
              <w:rPr>
                <w:rFonts w:ascii="Arial Narrow" w:hAnsi="Arial Narrow"/>
              </w:rPr>
              <w:t>XXXIX/1/2014</w:t>
            </w:r>
            <w:r>
              <w:rPr>
                <w:rFonts w:ascii="Arial Narrow" w:hAnsi="Arial Narrow" w:cs="Arial Narrow"/>
                <w:color w:val="000000"/>
                <w:lang w:eastAsia="pl-PL"/>
              </w:rPr>
              <w:t xml:space="preserve"> z dnia </w:t>
            </w:r>
          </w:p>
          <w:p w14:paraId="489F3B26" w14:textId="77777777" w:rsidR="005F66BD" w:rsidRDefault="005F66BD" w:rsidP="005F66BD">
            <w:pPr>
              <w:jc w:val="center"/>
              <w:rPr>
                <w:rFonts w:ascii="Arial Narrow" w:hAnsi="Arial Narrow" w:cs="Arial Narrow"/>
                <w:color w:val="000000"/>
                <w:lang w:eastAsia="pl-PL"/>
              </w:rPr>
            </w:pPr>
            <w:r>
              <w:rPr>
                <w:rFonts w:ascii="Arial Narrow" w:hAnsi="Arial Narrow" w:cs="Arial Narrow"/>
                <w:color w:val="000000"/>
                <w:lang w:eastAsia="pl-PL"/>
              </w:rPr>
              <w:t>27 styczeń 2014 r.</w:t>
            </w:r>
          </w:p>
          <w:p w14:paraId="06C91891" w14:textId="1FAD018A" w:rsidR="005F66BD" w:rsidRPr="008C0941" w:rsidRDefault="005F66BD" w:rsidP="005F66BD">
            <w:pPr>
              <w:jc w:val="center"/>
              <w:rPr>
                <w:rFonts w:ascii="Arial Narrow" w:hAnsi="Arial Narrow"/>
                <w:b/>
                <w:bCs/>
              </w:rPr>
            </w:pP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wniosek będzie szczegółowo analizowany w </w:t>
            </w:r>
            <w:r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>ramach przyszłego</w:t>
            </w:r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 xml:space="preserve"> przystąpienia do zmiany </w:t>
            </w:r>
            <w:proofErr w:type="spellStart"/>
            <w:r w:rsidRPr="00F87957">
              <w:rPr>
                <w:rFonts w:ascii="Arial Narrow" w:hAnsi="Arial Narrow" w:cs="Arial Narrow"/>
                <w:b/>
                <w:bCs/>
                <w:color w:val="000000"/>
                <w:lang w:eastAsia="pl-PL"/>
              </w:rPr>
              <w:t>mpzp</w:t>
            </w:r>
            <w:proofErr w:type="spellEnd"/>
          </w:p>
        </w:tc>
      </w:tr>
    </w:tbl>
    <w:p w14:paraId="0112F176" w14:textId="77777777" w:rsidR="005F66BD" w:rsidRDefault="005F66BD" w:rsidP="00967095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1FC0B38" w14:textId="77777777" w:rsidR="005F66BD" w:rsidRPr="005F66BD" w:rsidRDefault="005F66BD" w:rsidP="005F66BD">
      <w:pPr>
        <w:rPr>
          <w:rFonts w:ascii="Arial Narrow" w:hAnsi="Arial Narrow" w:cs="Arial Narrow"/>
          <w:b/>
          <w:bCs/>
        </w:rPr>
      </w:pPr>
      <w:r w:rsidRPr="005F66BD">
        <w:rPr>
          <w:rFonts w:ascii="Arial Narrow" w:hAnsi="Arial Narrow" w:cs="Arial Narrow"/>
          <w:noProof/>
          <w:color w:val="FFB3F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4744D3" wp14:editId="622838A1">
                <wp:simplePos x="0" y="0"/>
                <wp:positionH relativeFrom="column">
                  <wp:posOffset>150090</wp:posOffset>
                </wp:positionH>
                <wp:positionV relativeFrom="paragraph">
                  <wp:posOffset>17779</wp:posOffset>
                </wp:positionV>
                <wp:extent cx="572135" cy="175260"/>
                <wp:effectExtent l="0" t="0" r="18415" b="15240"/>
                <wp:wrapNone/>
                <wp:docPr id="1659186237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2135" cy="175260"/>
                        </a:xfrm>
                        <a:prstGeom prst="rect">
                          <a:avLst/>
                        </a:prstGeom>
                        <a:solidFill>
                          <a:srgbClr val="FFB3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B887FD7" id="Prostokąt 8" o:spid="_x0000_s1026" style="position:absolute;margin-left:11.8pt;margin-top:1.4pt;width:45.05pt;height:13.8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" fillcolor="#ffb3ff"/>
            </w:pict>
          </mc:Fallback>
        </mc:AlternateContent>
      </w:r>
      <w:r w:rsidRPr="005F66BD">
        <w:rPr>
          <w:rFonts w:ascii="Arial Narrow" w:hAnsi="Arial Narrow" w:cs="Arial Narrow"/>
        </w:rPr>
        <w:t xml:space="preserve">                          </w:t>
      </w:r>
      <w:r>
        <w:rPr>
          <w:rFonts w:ascii="Arial Narrow" w:hAnsi="Arial Narrow" w:cs="Arial Narrow"/>
        </w:rPr>
        <w:t xml:space="preserve">  </w:t>
      </w:r>
      <w:r w:rsidRPr="005F66BD">
        <w:rPr>
          <w:rFonts w:ascii="Arial Narrow" w:hAnsi="Arial Narrow" w:cs="Arial Narrow"/>
          <w:b/>
          <w:bCs/>
        </w:rPr>
        <w:t>wnioski wymagające analizy</w:t>
      </w:r>
    </w:p>
    <w:p w14:paraId="055D93CE" w14:textId="32F8F478" w:rsidR="005F66BD" w:rsidRDefault="005F66BD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63DE47C6" w14:textId="77777777" w:rsidR="005F66BD" w:rsidRDefault="005F66BD" w:rsidP="00967095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  <w:sectPr w:rsidR="005F66BD" w:rsidSect="005F66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17E7C0" w14:textId="3083EF63" w:rsidR="00DC76A8" w:rsidRPr="00DC76A8" w:rsidRDefault="00DC76A8" w:rsidP="00DC76A8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DC76A8">
        <w:rPr>
          <w:rFonts w:ascii="Arial Narrow" w:hAnsi="Arial Narrow"/>
          <w:b/>
          <w:bCs/>
          <w:noProof/>
          <w:sz w:val="24"/>
          <w:szCs w:val="24"/>
        </w:rPr>
        <w:lastRenderedPageBreak/>
        <w:drawing>
          <wp:inline distT="0" distB="0" distL="0" distR="0" wp14:anchorId="1DFE1928" wp14:editId="581508C4">
            <wp:extent cx="8516058" cy="6021421"/>
            <wp:effectExtent l="0" t="0" r="0" b="0"/>
            <wp:docPr id="295233528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973" cy="604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679A" w14:textId="02DAFB97" w:rsidR="005F66BD" w:rsidRDefault="001F04C4" w:rsidP="001F04C4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Rys. 21 Wnioski </w:t>
      </w:r>
      <w:r w:rsidR="004F363D">
        <w:rPr>
          <w:rFonts w:ascii="Arial Narrow" w:hAnsi="Arial Narrow"/>
          <w:b/>
          <w:bCs/>
          <w:sz w:val="24"/>
          <w:szCs w:val="24"/>
        </w:rPr>
        <w:t>–</w:t>
      </w:r>
      <w:r>
        <w:rPr>
          <w:rFonts w:ascii="Arial Narrow" w:hAnsi="Arial Narrow"/>
          <w:b/>
          <w:bCs/>
          <w:sz w:val="24"/>
          <w:szCs w:val="24"/>
        </w:rPr>
        <w:t xml:space="preserve"> Z</w:t>
      </w:r>
      <w:r w:rsidR="004F363D">
        <w:rPr>
          <w:rFonts w:ascii="Arial Narrow" w:hAnsi="Arial Narrow"/>
          <w:b/>
          <w:bCs/>
          <w:sz w:val="24"/>
          <w:szCs w:val="24"/>
        </w:rPr>
        <w:t>achód Przemysłowy</w:t>
      </w:r>
      <w:r w:rsidR="005F66BD">
        <w:rPr>
          <w:rFonts w:ascii="Arial Narrow" w:hAnsi="Arial Narrow"/>
          <w:b/>
          <w:bCs/>
          <w:sz w:val="24"/>
          <w:szCs w:val="24"/>
        </w:rPr>
        <w:br w:type="page"/>
      </w:r>
    </w:p>
    <w:p w14:paraId="2BE1E180" w14:textId="77777777" w:rsidR="005F66BD" w:rsidRDefault="005F66BD" w:rsidP="00967095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  <w:sectPr w:rsidR="005F66BD" w:rsidSect="001F04C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F91D210" w14:textId="77777777" w:rsidR="00316B38" w:rsidRPr="006314B6" w:rsidRDefault="00316B38" w:rsidP="006314B6">
      <w:pPr>
        <w:pStyle w:val="Nagwek1"/>
        <w:numPr>
          <w:ilvl w:val="0"/>
          <w:numId w:val="28"/>
        </w:numPr>
        <w:rPr>
          <w:rFonts w:ascii="Arial Narrow" w:hAnsi="Arial Narrow"/>
          <w:b/>
          <w:bCs/>
          <w:color w:val="auto"/>
          <w:sz w:val="24"/>
          <w:szCs w:val="24"/>
        </w:rPr>
      </w:pPr>
      <w:bookmarkStart w:id="35" w:name="_Toc197337254"/>
      <w:r w:rsidRPr="006314B6"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Ocena aktualności miejscowych planów zagospodarowania przestrzennego</w:t>
      </w:r>
      <w:bookmarkEnd w:id="35"/>
    </w:p>
    <w:p w14:paraId="7622C5A0" w14:textId="7F94EBC2" w:rsidR="000D33E4" w:rsidRPr="00195EA4" w:rsidRDefault="000D33E4" w:rsidP="00195EA4">
      <w:pPr>
        <w:pStyle w:val="Nagwek2"/>
        <w:numPr>
          <w:ilvl w:val="0"/>
          <w:numId w:val="32"/>
        </w:numPr>
        <w:rPr>
          <w:rFonts w:ascii="Arial Narrow" w:eastAsia="Times New Roman" w:hAnsi="Arial Narrow"/>
          <w:b/>
          <w:bCs/>
          <w:color w:val="auto"/>
          <w:sz w:val="24"/>
          <w:szCs w:val="24"/>
          <w:lang w:eastAsia="pl-PL"/>
        </w:rPr>
      </w:pPr>
      <w:bookmarkStart w:id="36" w:name="_Toc197337255"/>
      <w:r w:rsidRPr="00195EA4">
        <w:rPr>
          <w:rFonts w:ascii="Arial Narrow" w:eastAsia="Times New Roman" w:hAnsi="Arial Narrow"/>
          <w:b/>
          <w:bCs/>
          <w:color w:val="auto"/>
          <w:sz w:val="24"/>
          <w:szCs w:val="24"/>
          <w:lang w:eastAsia="pl-PL"/>
        </w:rPr>
        <w:t>Wstęp</w:t>
      </w:r>
      <w:bookmarkEnd w:id="36"/>
    </w:p>
    <w:p w14:paraId="2F047AB2" w14:textId="77777777" w:rsidR="000D33E4" w:rsidRPr="000D33E4" w:rsidRDefault="000D33E4" w:rsidP="000D33E4">
      <w:pPr>
        <w:spacing w:after="0" w:line="240" w:lineRule="auto"/>
        <w:ind w:left="705"/>
        <w:jc w:val="both"/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</w:pPr>
    </w:p>
    <w:p w14:paraId="59E3C3F9" w14:textId="77777777" w:rsidR="000D33E4" w:rsidRPr="000D33E4" w:rsidRDefault="000D33E4" w:rsidP="000D33E4">
      <w:pPr>
        <w:spacing w:after="0" w:line="240" w:lineRule="auto"/>
        <w:ind w:firstLine="705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Miejscowy plan zagospodarowania przestrzennego stanowi podstawę planowania przestrzennego. Zgodnie z ustawą o planowaniu i zagospodarowaniu przestrzennym jest aktem prawa miejscowego. Przy sporządzaniu planów miejscowych wiążące są ustalenia studium uwarunkowań </w:t>
      </w: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>i kierunków zagospodarowania przestrzennego.</w:t>
      </w:r>
    </w:p>
    <w:p w14:paraId="11E201F9" w14:textId="77777777" w:rsidR="000D33E4" w:rsidRPr="000D33E4" w:rsidRDefault="000D33E4" w:rsidP="000D33E4">
      <w:pPr>
        <w:spacing w:after="0" w:line="240" w:lineRule="auto"/>
        <w:ind w:firstLine="708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We Włocławku około 40% powierzchni miasta stanowią tereny lasów i wód. Miejscowe plany zagospodarowania przestrzennego sporządza się dla pozostałych 60% terenów, które traktowane są jako 100% terenów zurbanizowanych. Sporządzone miejscowe plany zajmują około 40% powierzchni terenów zurbanizowanych - powierzchni efektywnej miasta Włocławek.</w:t>
      </w:r>
    </w:p>
    <w:p w14:paraId="2672711F" w14:textId="77777777" w:rsidR="000D33E4" w:rsidRPr="000D33E4" w:rsidRDefault="000D33E4" w:rsidP="000D33E4">
      <w:pPr>
        <w:spacing w:after="0" w:line="240" w:lineRule="auto"/>
        <w:ind w:firstLine="708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</w:p>
    <w:p w14:paraId="0F6A6691" w14:textId="35EC8F82" w:rsidR="000D33E4" w:rsidRPr="00195EA4" w:rsidRDefault="000D33E4" w:rsidP="00195EA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</w:pPr>
      <w:bookmarkStart w:id="37" w:name="_Toc197337256"/>
      <w:r w:rsidRPr="00195EA4">
        <w:rPr>
          <w:rStyle w:val="Nagwek2Znak"/>
          <w:rFonts w:ascii="Arial Narrow" w:hAnsi="Arial Narrow"/>
          <w:b/>
          <w:bCs/>
          <w:color w:val="auto"/>
          <w:sz w:val="24"/>
          <w:szCs w:val="24"/>
        </w:rPr>
        <w:t>Analiza aktualności miejscowych planów zagospodarowania przestrzennego</w:t>
      </w:r>
      <w:bookmarkEnd w:id="37"/>
    </w:p>
    <w:p w14:paraId="7FED73E8" w14:textId="77777777" w:rsidR="000D33E4" w:rsidRPr="000D33E4" w:rsidRDefault="000D33E4" w:rsidP="000D33E4">
      <w:pPr>
        <w:spacing w:after="0" w:line="240" w:lineRule="auto"/>
        <w:ind w:left="720" w:hanging="12"/>
        <w:jc w:val="both"/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</w:pPr>
    </w:p>
    <w:p w14:paraId="53848411" w14:textId="77777777" w:rsidR="000D33E4" w:rsidRPr="000D33E4" w:rsidRDefault="000D33E4" w:rsidP="000D33E4">
      <w:p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ab/>
        <w:t>Analiza aktualności miejscowych planów pokazuje, że ich ustalenia są w większości na bieżąco realizowane poprzez powstające inwestycje. Zmienia się przestrzeń miasta, wypełniają się niezabudowane tereny przeznaczone pod zabudowę, a istniejąca tkanka urbanistyczna podlega stosownym uzupełnieniom istniejących funkcji oraz dopełnieniom poprzez funkcje towarzyszące. Plany sporządzane są zgodnie z kierunkami polityki przestrzennej miasta wynikającymi ze studium.</w:t>
      </w:r>
    </w:p>
    <w:p w14:paraId="1DCB5286" w14:textId="77777777" w:rsidR="000D33E4" w:rsidRPr="000D33E4" w:rsidRDefault="000D33E4" w:rsidP="000D33E4">
      <w:pPr>
        <w:spacing w:after="0" w:line="240" w:lineRule="auto"/>
        <w:ind w:firstLine="708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W okresie 1 kwietnia 2021 r. – 28 lutego 2025 r. w wyniku przeprowadzonej analizy stwierdzono, że w wyżej wymienionym okresie złożono łącznie 40 wniosków, z czego większość obejmuje tereny, dla których podjęto już uchwały o zmianie lub sporządzeniu miejscowych planów.</w:t>
      </w:r>
    </w:p>
    <w:p w14:paraId="1C29AA0F" w14:textId="77777777" w:rsidR="000D33E4" w:rsidRPr="000D33E4" w:rsidRDefault="000D33E4" w:rsidP="000D33E4">
      <w:p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</w:p>
    <w:p w14:paraId="056DD0F4" w14:textId="25E5EB55" w:rsidR="000D33E4" w:rsidRPr="00195EA4" w:rsidRDefault="000D33E4" w:rsidP="00195EA4">
      <w:pPr>
        <w:pStyle w:val="Nagwek2"/>
        <w:numPr>
          <w:ilvl w:val="0"/>
          <w:numId w:val="32"/>
        </w:numPr>
        <w:rPr>
          <w:rFonts w:ascii="Arial Narrow" w:eastAsia="Times New Roman" w:hAnsi="Arial Narrow"/>
          <w:b/>
          <w:bCs/>
          <w:color w:val="auto"/>
          <w:sz w:val="24"/>
          <w:szCs w:val="24"/>
          <w:lang w:eastAsia="pl-PL"/>
        </w:rPr>
      </w:pPr>
      <w:bookmarkStart w:id="38" w:name="_Toc197337257"/>
      <w:r w:rsidRPr="00195EA4">
        <w:rPr>
          <w:rFonts w:ascii="Arial Narrow" w:eastAsia="Times New Roman" w:hAnsi="Arial Narrow"/>
          <w:b/>
          <w:bCs/>
          <w:color w:val="auto"/>
          <w:sz w:val="24"/>
          <w:szCs w:val="24"/>
          <w:lang w:eastAsia="pl-PL"/>
        </w:rPr>
        <w:t>Wieloletni program sporządzania planów miejscowych</w:t>
      </w:r>
      <w:bookmarkEnd w:id="38"/>
    </w:p>
    <w:p w14:paraId="60F5C966" w14:textId="77777777" w:rsidR="000D33E4" w:rsidRPr="000D33E4" w:rsidRDefault="000D33E4" w:rsidP="000D33E4">
      <w:pPr>
        <w:tabs>
          <w:tab w:val="left" w:pos="993"/>
        </w:tabs>
        <w:spacing w:after="0" w:line="240" w:lineRule="auto"/>
        <w:ind w:left="709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</w:p>
    <w:p w14:paraId="503C4710" w14:textId="77777777" w:rsidR="000D33E4" w:rsidRPr="000D33E4" w:rsidRDefault="000D33E4" w:rsidP="000D33E4">
      <w:pPr>
        <w:spacing w:after="0" w:line="240" w:lineRule="auto"/>
        <w:ind w:firstLine="708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Ze względu na to, że w znacznym stopniu powierzchnia miasta Włocławek pokryta jest miejscowymi planami zagospodarowania przestrzennego to najważniejsze uwarunkowania i potrzeba ich sporządzania wynika z priorytetów ustalonych w studium oraz w oparciu o obowiązujące przepisy prawa, w tym określone w ustawie o planowaniu i zagospodarowaniu przestrzennym, tj. opracowania planów miejscowych wymagać będą w pierwszej kolejności:</w:t>
      </w:r>
    </w:p>
    <w:p w14:paraId="337F1811" w14:textId="77777777" w:rsidR="000D33E4" w:rsidRPr="000D33E4" w:rsidRDefault="000D33E4" w:rsidP="000D33E4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obszary, dla których sporządzenie miejscowego planu jest obowiązkowe na podstawie przepisów odrębnych, w tym dla nowych obszarów rozmieszczenia obiektów handlowych o powierzchni sprzedaży powyżej 2000 m² czy obszarów przestrzeni publicznej;</w:t>
      </w:r>
    </w:p>
    <w:p w14:paraId="2DCB0331" w14:textId="77777777" w:rsidR="000D33E4" w:rsidRPr="000D33E4" w:rsidRDefault="000D33E4" w:rsidP="000D33E4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obszary zdefiniowane w studium jako tereny inwestycyjne;</w:t>
      </w:r>
    </w:p>
    <w:p w14:paraId="60463F6C" w14:textId="77777777" w:rsidR="000D33E4" w:rsidRPr="000D33E4" w:rsidRDefault="000D33E4" w:rsidP="000D33E4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obszary, dla których gmina zamierza sporządzić miejscowe plany ze względu na uwarunkowania lokalne;</w:t>
      </w:r>
    </w:p>
    <w:p w14:paraId="01FBFD29" w14:textId="77777777" w:rsidR="000D33E4" w:rsidRPr="000D33E4" w:rsidRDefault="000D33E4" w:rsidP="000D33E4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obszary, dla których w Studium wskazane jest opracowanie planów miejscowych, obszary dotyczące:</w:t>
      </w:r>
    </w:p>
    <w:p w14:paraId="3B2BC917" w14:textId="77777777" w:rsidR="000D33E4" w:rsidRPr="000D33E4" w:rsidRDefault="000D33E4" w:rsidP="000D33E4">
      <w:pPr>
        <w:numPr>
          <w:ilvl w:val="2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rozwoju mieszkalnictwa jednorodzinnego w zakresie intensyfikacji istniejących osiedli, realizację nowych zespołów mieszkaniowych, z dopuszczeniem usług lokalnych;</w:t>
      </w:r>
    </w:p>
    <w:p w14:paraId="19CE3DDE" w14:textId="77777777" w:rsidR="000D33E4" w:rsidRPr="000D33E4" w:rsidRDefault="000D33E4" w:rsidP="000D33E4">
      <w:pPr>
        <w:numPr>
          <w:ilvl w:val="2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rozwoju mieszkalnictwa wielorodzinnego w zakresie intensyfikacji istniejącej zabudowy, koncentracja usług publicznych, komercyjnych, prestiżowych dla miasta;</w:t>
      </w:r>
    </w:p>
    <w:p w14:paraId="18283535" w14:textId="77777777" w:rsidR="000D33E4" w:rsidRPr="000D33E4" w:rsidRDefault="000D33E4" w:rsidP="000D33E4">
      <w:pPr>
        <w:numPr>
          <w:ilvl w:val="2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kształtowania obszarów aktywności gospodarczej usługowo–produkcyjnej, utrwalenie istniejących struktur oraz realizacja nowych;</w:t>
      </w:r>
    </w:p>
    <w:p w14:paraId="598DF7A3" w14:textId="77777777" w:rsidR="000D33E4" w:rsidRPr="000D33E4" w:rsidRDefault="000D33E4" w:rsidP="000D33E4">
      <w:pPr>
        <w:numPr>
          <w:ilvl w:val="2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kształtowania obszarów aktywności usługowej i </w:t>
      </w:r>
      <w:proofErr w:type="spellStart"/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rekreacyjno</w:t>
      </w:r>
      <w:proofErr w:type="spellEnd"/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– sportowej.</w:t>
      </w:r>
    </w:p>
    <w:p w14:paraId="366209B3" w14:textId="753A348F" w:rsidR="000D33E4" w:rsidRPr="000D33E4" w:rsidRDefault="000D33E4" w:rsidP="000D33E4">
      <w:p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ab/>
      </w:r>
    </w:p>
    <w:p w14:paraId="6A1AD790" w14:textId="77777777" w:rsidR="000D33E4" w:rsidRPr="000D33E4" w:rsidRDefault="000D33E4" w:rsidP="000D33E4">
      <w:p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</w:p>
    <w:p w14:paraId="22CCB0B7" w14:textId="77777777" w:rsidR="000D33E4" w:rsidRPr="000D33E4" w:rsidRDefault="000D33E4" w:rsidP="000D33E4">
      <w:p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lastRenderedPageBreak/>
        <w:tab/>
        <w:t>W pierwszej kolejności należy zmienić plany, które straciły aktualność ze względu na zmianę przepisów prawa (wskazane w poprzedniej analizie sporządzonej w 2021 r.):</w:t>
      </w:r>
    </w:p>
    <w:p w14:paraId="21A42A8F" w14:textId="77777777" w:rsidR="000D33E4" w:rsidRPr="000D33E4" w:rsidRDefault="000D33E4" w:rsidP="000D33E4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ustawę o wspieraniu rozwoju usług i sieci telekomunikacyjnych;</w:t>
      </w:r>
    </w:p>
    <w:p w14:paraId="32016DC4" w14:textId="77777777" w:rsidR="000D33E4" w:rsidRPr="000D33E4" w:rsidRDefault="000D33E4" w:rsidP="000D33E4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ustawę prawo wodne:</w:t>
      </w:r>
    </w:p>
    <w:p w14:paraId="7BDCCC6B" w14:textId="77777777" w:rsidR="000D33E4" w:rsidRPr="000D33E4" w:rsidRDefault="000D33E4" w:rsidP="000D33E4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ochrona przeciwpowodziowa;</w:t>
      </w:r>
    </w:p>
    <w:p w14:paraId="609B2B5E" w14:textId="77777777" w:rsidR="000D33E4" w:rsidRPr="000D33E4" w:rsidRDefault="000D33E4" w:rsidP="000D33E4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Rozporządzenie Nr 7/2010 Dyrektora Regionalnego  Zarządu Gospodarki Wodnej </w:t>
      </w: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>w Warszawie z dnia 27 października 2010 r. w sprawie ustanowienia strefy ochronnej ujęcia wód podziemnych „Krzywe Błota” we Włocławku, oraz Rozporządzenie Dyrektora Regionalnego Zarządu Gospodarki Wodnej w Warszawie z dnia 3 sierpnia 2015 r. zmieniające rozporządzenie w sprawie ustanowienia strefy ochronnej ujęcia wód podziemnych „Krzywe Błota”;</w:t>
      </w:r>
    </w:p>
    <w:p w14:paraId="3BDB90C9" w14:textId="77777777" w:rsidR="000D33E4" w:rsidRPr="000D33E4" w:rsidRDefault="000D33E4" w:rsidP="000D33E4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Rozporządzenie nr 26/2015 Dyrektora Regionalnego Zarządu Gospodarki Wodnej </w:t>
      </w: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>w Warszawie z dnia 16 listopada 2015 r. w sprawie ustanowienia strefy ochronnej ujęcia wód podziemnych „</w:t>
      </w:r>
      <w:proofErr w:type="spellStart"/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Zazamcze</w:t>
      </w:r>
      <w:proofErr w:type="spellEnd"/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” we Włocławku;</w:t>
      </w:r>
    </w:p>
    <w:p w14:paraId="714E4E7A" w14:textId="19B85C44" w:rsidR="000D33E4" w:rsidRPr="000D33E4" w:rsidRDefault="000D33E4" w:rsidP="000D33E4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należy przeanalizować aktualność planów miejscowych w zawiązku z ustawą o zmianie niektórych ustaw w związku ze wzmocnieniem narzędzi ochrony krajobrazu,</w:t>
      </w:r>
    </w:p>
    <w:p w14:paraId="642587E4" w14:textId="58E32233" w:rsidR="000D33E4" w:rsidRDefault="000D33E4" w:rsidP="000D33E4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należy zmienić plany, które straciły aktualność w związku z Decyzją nr 1 Ministra Energii z dnia 26 czerwca 2019 r. w sprawie ustalenia terenów zamkniętych ze względu na obronność </w:t>
      </w: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>i bezpieczeństwo państwa</w:t>
      </w:r>
      <w:r w:rsidR="00A86098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,</w:t>
      </w:r>
    </w:p>
    <w:p w14:paraId="5892F313" w14:textId="705EF4C0" w:rsidR="00A86098" w:rsidRPr="00A86098" w:rsidRDefault="00C53EE2" w:rsidP="000D33E4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hAnsi="Arial Narrow" w:cs="Arial Narrow"/>
          <w:sz w:val="24"/>
          <w:szCs w:val="24"/>
        </w:rPr>
        <w:t xml:space="preserve">w odniesieniu do </w:t>
      </w:r>
      <w:r w:rsidR="00A86098" w:rsidRPr="00A86098">
        <w:rPr>
          <w:rFonts w:ascii="Arial Narrow" w:hAnsi="Arial Narrow" w:cs="Arial Narrow"/>
          <w:sz w:val="24"/>
          <w:szCs w:val="24"/>
        </w:rPr>
        <w:t>ustaw</w:t>
      </w:r>
      <w:r>
        <w:rPr>
          <w:rFonts w:ascii="Arial Narrow" w:hAnsi="Arial Narrow" w:cs="Arial Narrow"/>
          <w:sz w:val="24"/>
          <w:szCs w:val="24"/>
        </w:rPr>
        <w:t>y</w:t>
      </w:r>
      <w:r w:rsidR="00A86098" w:rsidRPr="00A86098">
        <w:rPr>
          <w:rFonts w:ascii="Arial Narrow" w:hAnsi="Arial Narrow" w:cs="Arial Narrow"/>
          <w:sz w:val="24"/>
          <w:szCs w:val="24"/>
        </w:rPr>
        <w:t xml:space="preserve"> o samorządzie gminnym oraz ustaw</w:t>
      </w:r>
      <w:r>
        <w:rPr>
          <w:rFonts w:ascii="Arial Narrow" w:hAnsi="Arial Narrow" w:cs="Arial Narrow"/>
          <w:sz w:val="24"/>
          <w:szCs w:val="24"/>
        </w:rPr>
        <w:t>y</w:t>
      </w:r>
      <w:r w:rsidR="00A86098" w:rsidRPr="00A86098">
        <w:rPr>
          <w:rFonts w:ascii="Arial Narrow" w:hAnsi="Arial Narrow" w:cs="Arial Narrow"/>
          <w:sz w:val="24"/>
          <w:szCs w:val="24"/>
        </w:rPr>
        <w:t xml:space="preserve"> o rewitalizacji, w związku </w:t>
      </w:r>
      <w:r>
        <w:rPr>
          <w:rFonts w:ascii="Arial Narrow" w:hAnsi="Arial Narrow" w:cs="Arial Narrow"/>
          <w:sz w:val="24"/>
          <w:szCs w:val="24"/>
        </w:rPr>
        <w:br/>
      </w:r>
      <w:r w:rsidR="00A86098" w:rsidRPr="00A86098">
        <w:rPr>
          <w:rFonts w:ascii="Arial Narrow" w:hAnsi="Arial Narrow" w:cs="Arial Narrow"/>
          <w:sz w:val="24"/>
          <w:szCs w:val="24"/>
        </w:rPr>
        <w:t>z Uchwałą Nr XV/13/2025 Rady Miasta Włocławek z dnia 18 lutego 2025 r. w sprawie przyjęcia Gminnego Programu Rewitalizacji Miasta Włocławek na lata 2018-2034.</w:t>
      </w:r>
    </w:p>
    <w:p w14:paraId="0EDB337C" w14:textId="77777777" w:rsidR="000D33E4" w:rsidRPr="000D33E4" w:rsidRDefault="000D33E4" w:rsidP="000D33E4">
      <w:pPr>
        <w:spacing w:after="0" w:line="240" w:lineRule="auto"/>
        <w:ind w:left="360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</w:p>
    <w:p w14:paraId="0A52E6FB" w14:textId="77777777" w:rsidR="000D33E4" w:rsidRPr="000D33E4" w:rsidRDefault="000D33E4" w:rsidP="000D33E4">
      <w:p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ab/>
        <w:t>W następnej kolejności będą sporządzane miejscowe plany zagospodarowania przestrzennego związane z indywidualnymi wnioskami właścicieli nieruchomości.</w:t>
      </w:r>
    </w:p>
    <w:p w14:paraId="2973D0E0" w14:textId="77777777" w:rsidR="000D33E4" w:rsidRPr="000D33E4" w:rsidRDefault="000D33E4" w:rsidP="000D33E4">
      <w:pPr>
        <w:spacing w:after="0" w:line="240" w:lineRule="auto"/>
        <w:jc w:val="both"/>
        <w:rPr>
          <w:rFonts w:ascii="Arial Narrow" w:eastAsia="Times New Roman" w:hAnsi="Arial Narrow" w:cs="Arial Narrow"/>
          <w:color w:val="FF0000"/>
          <w:kern w:val="0"/>
          <w:sz w:val="24"/>
          <w:szCs w:val="24"/>
          <w:lang w:eastAsia="pl-PL"/>
          <w14:ligatures w14:val="none"/>
        </w:rPr>
      </w:pPr>
    </w:p>
    <w:p w14:paraId="5B20E2DC" w14:textId="7E393FB5" w:rsidR="000D33E4" w:rsidRPr="000D33E4" w:rsidRDefault="000D33E4" w:rsidP="000D33E4">
      <w:p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color w:val="FF0000"/>
          <w:kern w:val="0"/>
          <w:sz w:val="24"/>
          <w:szCs w:val="24"/>
          <w:lang w:eastAsia="pl-PL"/>
          <w14:ligatures w14:val="none"/>
        </w:rPr>
        <w:tab/>
      </w: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Rada Miasta Włocławek dnia 2 marca 2021 roku podjęła Uchwałę Nr XXX/4/2021 w sprawie przystąpienia do sporządzenia zmiany Studium uwarunkowań i kierunków zagospodarowania przestrzennego miasta Włocławek dla obszaru w granicach administracyjnych miasta.</w:t>
      </w:r>
      <w:r w:rsidR="00E3619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</w:t>
      </w:r>
      <w:bookmarkStart w:id="39" w:name="_Hlk192838802"/>
      <w:r w:rsidR="00E3619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Ponadto</w:t>
      </w:r>
      <w:r w:rsidR="004201A3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</w:t>
      </w:r>
      <w:r w:rsidR="00E3619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</w:r>
      <w:r w:rsidR="004201A3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ze względu na wprowadzoną reformę </w:t>
      </w:r>
      <w:r w:rsidR="00E3619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polskiego </w:t>
      </w:r>
      <w:r w:rsidR="004201A3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systemu planowania przestrzennego (ustaw</w:t>
      </w:r>
      <w:r w:rsidR="00E3619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ą</w:t>
      </w:r>
      <w:r w:rsidR="004201A3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z dn. </w:t>
      </w:r>
      <w:r w:rsidR="00E3619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</w:r>
      <w:r w:rsidR="004201A3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7 lipca 2023 r. o zmianie ustawy o planowaniu i </w:t>
      </w:r>
      <w:r w:rsidR="004201A3" w:rsidRPr="008421B2">
        <w:rPr>
          <w:rFonts w:ascii="Arial Narrow" w:eastAsia="Times New Roman" w:hAnsi="Arial Narrow" w:cs="Arial Narrow"/>
          <w:color w:val="212121"/>
          <w:kern w:val="0"/>
          <w:sz w:val="24"/>
          <w:szCs w:val="24"/>
          <w:lang w:eastAsia="pl-PL"/>
          <w14:ligatures w14:val="none"/>
        </w:rPr>
        <w:t>zagospodarowaniu przestrzennym</w:t>
      </w:r>
      <w:r w:rsidR="00E36191" w:rsidRPr="008421B2">
        <w:rPr>
          <w:rFonts w:ascii="Arial Narrow" w:hAnsi="Arial Narrow"/>
          <w:color w:val="212121"/>
          <w:sz w:val="24"/>
          <w:szCs w:val="24"/>
        </w:rPr>
        <w:t xml:space="preserve"> </w:t>
      </w:r>
      <w:r w:rsidR="008421B2" w:rsidRPr="008421B2">
        <w:rPr>
          <w:rFonts w:ascii="Arial Narrow" w:hAnsi="Arial Narrow"/>
          <w:color w:val="212121"/>
          <w:sz w:val="24"/>
          <w:szCs w:val="24"/>
        </w:rPr>
        <w:t xml:space="preserve">oraz </w:t>
      </w:r>
      <w:r w:rsidR="00E36191" w:rsidRPr="008421B2">
        <w:rPr>
          <w:rFonts w:ascii="Arial Narrow" w:hAnsi="Arial Narrow"/>
          <w:color w:val="212121"/>
          <w:sz w:val="24"/>
          <w:szCs w:val="24"/>
        </w:rPr>
        <w:t xml:space="preserve">zmianą niektórych </w:t>
      </w:r>
      <w:r w:rsidR="00E36191" w:rsidRPr="00FA62C5">
        <w:rPr>
          <w:rFonts w:ascii="Arial Narrow" w:hAnsi="Arial Narrow"/>
          <w:sz w:val="24"/>
          <w:szCs w:val="24"/>
        </w:rPr>
        <w:t>innych ustaw (Dz. U. z 2023 r. poz. 1688)</w:t>
      </w:r>
      <w:r w:rsidR="00E36191" w:rsidRPr="00E36191">
        <w:rPr>
          <w:rFonts w:ascii="Arial Narrow" w:hAnsi="Arial Narrow"/>
          <w:sz w:val="24"/>
          <w:szCs w:val="24"/>
        </w:rPr>
        <w:t xml:space="preserve"> </w:t>
      </w:r>
      <w:r w:rsidR="00E36191" w:rsidRPr="00836EC2">
        <w:rPr>
          <w:rFonts w:ascii="Arial Narrow" w:hAnsi="Arial Narrow"/>
          <w:sz w:val="24"/>
          <w:szCs w:val="24"/>
        </w:rPr>
        <w:t>Rada Miast</w:t>
      </w:r>
      <w:r w:rsidR="00E36191">
        <w:rPr>
          <w:rFonts w:ascii="Arial Narrow" w:hAnsi="Arial Narrow"/>
          <w:sz w:val="24"/>
          <w:szCs w:val="24"/>
        </w:rPr>
        <w:t>a</w:t>
      </w:r>
      <w:r w:rsidR="00E36191" w:rsidRPr="00836EC2">
        <w:rPr>
          <w:rFonts w:ascii="Arial Narrow" w:hAnsi="Arial Narrow"/>
          <w:sz w:val="24"/>
          <w:szCs w:val="24"/>
        </w:rPr>
        <w:t xml:space="preserve"> Włocławek podjęła Uchwałę Nr LXIIII/12/2024 </w:t>
      </w:r>
      <w:r w:rsidR="00E36191">
        <w:rPr>
          <w:rFonts w:ascii="Arial Narrow" w:hAnsi="Arial Narrow"/>
          <w:sz w:val="24"/>
          <w:szCs w:val="24"/>
        </w:rPr>
        <w:br/>
      </w:r>
      <w:r w:rsidR="00E36191" w:rsidRPr="00836EC2">
        <w:rPr>
          <w:rFonts w:ascii="Arial Narrow" w:hAnsi="Arial Narrow"/>
          <w:sz w:val="24"/>
          <w:szCs w:val="24"/>
        </w:rPr>
        <w:t>z dnia 26 marca 2004 roku w sprawie przystąpienia do sporządzenia planu ogólnego miasta Włocławek.</w:t>
      </w:r>
      <w:bookmarkEnd w:id="39"/>
      <w:r w:rsidR="004201A3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</w:t>
      </w: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Ze względu na aktualnie prowadzone prace planistyczne, mogą pojawić się nowe kierunki polityki przestrzennej zaproponowane przez Radę Miasta, które spowodują zmiany w przyjętym wieloletnim programie sporządzania planów miejscowych.</w:t>
      </w:r>
    </w:p>
    <w:p w14:paraId="17AC08B0" w14:textId="77777777" w:rsidR="000D33E4" w:rsidRPr="000D33E4" w:rsidRDefault="000D33E4" w:rsidP="000D33E4">
      <w:p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0D33E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ab/>
        <w:t>W związku z powyższym odstępuje się od wyznaczania w wieloletnim programie sporządzania planów miejscowych precyzyjnie określonych terminów realizacji poszczególnych, wyżej wskazanych zadań.</w:t>
      </w:r>
    </w:p>
    <w:p w14:paraId="3DD5F798" w14:textId="77777777" w:rsidR="000D33E4" w:rsidRPr="000D33E4" w:rsidRDefault="000D33E4" w:rsidP="000D33E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4C9627A" w14:textId="678CDB3E" w:rsidR="00191481" w:rsidRPr="00195EA4" w:rsidRDefault="00191481" w:rsidP="00195EA4">
      <w:pPr>
        <w:pStyle w:val="Nagwek2"/>
        <w:numPr>
          <w:ilvl w:val="0"/>
          <w:numId w:val="32"/>
        </w:numPr>
        <w:rPr>
          <w:rFonts w:ascii="Arial Narrow" w:eastAsia="Times New Roman" w:hAnsi="Arial Narrow"/>
          <w:b/>
          <w:bCs/>
          <w:color w:val="auto"/>
          <w:sz w:val="24"/>
          <w:szCs w:val="24"/>
          <w:lang w:eastAsia="pl-PL"/>
        </w:rPr>
      </w:pPr>
      <w:bookmarkStart w:id="40" w:name="_Toc197337258"/>
      <w:r w:rsidRPr="00195EA4">
        <w:rPr>
          <w:rFonts w:ascii="Arial Narrow" w:eastAsia="Times New Roman" w:hAnsi="Arial Narrow"/>
          <w:b/>
          <w:bCs/>
          <w:color w:val="auto"/>
          <w:sz w:val="24"/>
          <w:szCs w:val="24"/>
          <w:lang w:eastAsia="pl-PL"/>
        </w:rPr>
        <w:t>Wnioski</w:t>
      </w:r>
      <w:bookmarkEnd w:id="40"/>
    </w:p>
    <w:p w14:paraId="2CD3A60F" w14:textId="77777777" w:rsidR="00191481" w:rsidRPr="00191481" w:rsidRDefault="00191481" w:rsidP="00191481">
      <w:p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</w:p>
    <w:p w14:paraId="4E9648B8" w14:textId="77777777" w:rsidR="00191481" w:rsidRPr="00191481" w:rsidRDefault="00191481" w:rsidP="00191481">
      <w:pPr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 xml:space="preserve">W wyniku przeprowadzonej analizy wniosków do planów miejscowych złożonych </w:t>
      </w:r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br/>
        <w:t xml:space="preserve">w terminie 01.04.2021 r. - 28.02.2025 r., a także niezrealizowanych wniosków ujętych </w:t>
      </w:r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br/>
        <w:t>w poprzedniej analizie za okres 1.03.2019 r. – 31.03.2021 r., zmiany wymagają następujące plany miejscowe:</w:t>
      </w:r>
    </w:p>
    <w:p w14:paraId="76708851" w14:textId="77777777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</w:p>
    <w:p w14:paraId="562A8495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tabs>
          <w:tab w:val="num" w:pos="-18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obejmujący obszar wyodrębniony z części terytorium miasta Włocławka pomiędzy ulicami: Witosa, Chopina, Cmentarną, a terenami PKP</w:t>
      </w:r>
    </w:p>
    <w:p w14:paraId="382D3D64" w14:textId="40ED8E77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lastRenderedPageBreak/>
        <w:t>Uchwała Nr 33/V/98</w:t>
      </w:r>
      <w:r w:rsidR="00F82A54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 xml:space="preserve"> Rady Miejskiej Włocławka</w:t>
      </w:r>
      <w:r w:rsidRPr="00191481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 xml:space="preserve"> z dnia 30 grudnia 1998 roku</w:t>
      </w:r>
    </w:p>
    <w:p w14:paraId="3A99096F" w14:textId="5DB4C5BA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(Dz. Urz. Woj. Kujawsko-Pomorskiego </w:t>
      </w:r>
      <w:r w:rsidR="00F82A5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z 1999 r., </w:t>
      </w:r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Nr 9, poz.40);</w:t>
      </w:r>
    </w:p>
    <w:p w14:paraId="1C0BB494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spacing w:after="0" w:line="240" w:lineRule="auto"/>
        <w:ind w:left="44" w:hanging="44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ka w zakresie linii rozgraniczających ulicy Żyznej</w:t>
      </w:r>
    </w:p>
    <w:p w14:paraId="081B4FA9" w14:textId="274C8904" w:rsidR="00191481" w:rsidRPr="00191481" w:rsidRDefault="00191481" w:rsidP="00191481">
      <w:pPr>
        <w:shd w:val="clear" w:color="auto" w:fill="FFFFFF"/>
        <w:spacing w:after="0" w:line="240" w:lineRule="auto"/>
        <w:ind w:left="44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Uchwała Nr 9/XXVIII/2001 </w:t>
      </w:r>
      <w:r w:rsidR="00F82A54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Rady Miasta Włocławek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>z dnia 26 lutego 2001 r.</w:t>
      </w:r>
    </w:p>
    <w:p w14:paraId="1ACBBB39" w14:textId="238874FA" w:rsidR="00191481" w:rsidRPr="00191481" w:rsidRDefault="00191481" w:rsidP="00191481">
      <w:pPr>
        <w:shd w:val="clear" w:color="auto" w:fill="FFFFFF"/>
        <w:spacing w:after="0" w:line="240" w:lineRule="auto"/>
        <w:ind w:left="44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(Dz. Urz. Woj. Kujawsko – Pomorskiego </w:t>
      </w:r>
      <w:r w:rsidR="00F82A54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01 r., </w:t>
      </w:r>
      <w:r w:rsidRPr="00F82A5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Nr 29</w:t>
      </w:r>
      <w:r w:rsidR="00F82A54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, poz. 479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;</w:t>
      </w:r>
    </w:p>
    <w:p w14:paraId="14DA2F5C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spacing w:after="0" w:line="240" w:lineRule="auto"/>
        <w:ind w:left="44" w:hanging="44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w zakresie obszaru położonego we Włocławku zawartego pomiędzy ulicami: zaporą boczną stopnia wodnego na rzece Wiśle, ul. Płocką, Aleją Kazimierza Wielkiego, granicą gruntów leśnych wzdłuż byłych zakładów („Ursus”, „Fabryka Domów”), zaporą awaryjną stopnia wodnego na rzece Wiśle, ulicą Rybnicką i granicą miasta</w:t>
      </w:r>
    </w:p>
    <w:p w14:paraId="11579200" w14:textId="1F7B9D34" w:rsidR="00191481" w:rsidRPr="00191481" w:rsidRDefault="000A7535" w:rsidP="0019148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85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50/XXIV/2004 </w:t>
        </w:r>
        <w:r w:rsidR="00F82A54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30 sierpnia 2004 r.</w:t>
        </w:r>
      </w:hyperlink>
    </w:p>
    <w:p w14:paraId="6788B89A" w14:textId="55148C24" w:rsidR="00191481" w:rsidRPr="00191481" w:rsidRDefault="00191481" w:rsidP="0019148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(Dz. Urz. Woj. Kuj.-Pomorskiego </w:t>
      </w:r>
      <w:r w:rsidR="00F82A54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z 2004 r., </w:t>
      </w:r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Nr 104, poz. 1783);</w:t>
      </w:r>
    </w:p>
    <w:p w14:paraId="031EEB67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spacing w:after="0" w:line="240" w:lineRule="auto"/>
        <w:ind w:left="44" w:hanging="44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zawartego pomiędzy: ulicą </w:t>
      </w: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Papieżka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, częścią działek nr 1/2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br/>
        <w:t>i 1/1 KM 100, fragm. ulic Rybnickiej, Spokojnej i Przemysłowej, Al. K. Wielkiego, granicą terenów leśnych oraz terenami bocznicy kolejowej</w:t>
      </w:r>
    </w:p>
    <w:p w14:paraId="543980C5" w14:textId="77777777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86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Uchwała Nr XLIII/119/10 Rady Miasta Włocławek z dnia 31 maja 2010 r.</w:t>
        </w:r>
      </w:hyperlink>
    </w:p>
    <w:p w14:paraId="3D0DE1CE" w14:textId="47B39FCD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(Dz. Urz. Woj. Kujawsko – Pomorskiego </w:t>
      </w:r>
      <w:r w:rsidR="00F82A54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10 r.,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130, poz. 1666);</w:t>
      </w:r>
    </w:p>
    <w:p w14:paraId="589C7D51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spacing w:after="0" w:line="240" w:lineRule="auto"/>
        <w:ind w:left="44" w:hanging="44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ka dla obszaru położonego pomiędzy ulicą Wiejską, terenami kolejowymi, ulicą Szpitalną, ulicą Wysoką (wraz z częścią działki nr 15/4 KM 40 i działkami nr 16, 17, 18 i 19/1 KM 40), ulicą Długą (wraz z częściami działek nr 14/13, 15/8, 15/10, 16/5 KM 56 i nr 1/92, 117 KM 55)</w:t>
      </w:r>
    </w:p>
    <w:p w14:paraId="06807255" w14:textId="7BFCF2EE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87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VII/20/11 </w:t>
        </w:r>
        <w:r w:rsidR="00F82A54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21 lutego 2011 r.</w:t>
        </w:r>
      </w:hyperlink>
    </w:p>
    <w:p w14:paraId="08AEDB8F" w14:textId="4E654FFE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(Dz. Urz. Woj. Kujawsko – Pomorskiego </w:t>
      </w:r>
      <w:r w:rsidR="00F82A54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11 r.,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159, poz.1342);</w:t>
      </w:r>
    </w:p>
    <w:p w14:paraId="3729A4A9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spacing w:after="0" w:line="240" w:lineRule="auto"/>
        <w:ind w:left="44" w:hanging="44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położonego we Włocławku pomiędzy: brzegiem rzeki Wisły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br/>
        <w:t xml:space="preserve">na odcinku od ujścia rz. Zgłowiączki do zachodniej granicy nieruchomości nr 1/26 KM 48, wzdłuż tej granicy i w kierunku zachodnim wzdłuż granicy działki nr 3/6 i 3/1 KM 48, ulicą Ogniową, Chmielną, Wronią, Okrzei do wysokości ulicy Kościuszki, granicą obszarów kolejowych, ulicą Szpitalną, Okrzei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br/>
        <w:t xml:space="preserve">i zachodnią granicą Parku im. H. Sienkiewicza, ulicą Wyszyńskiego oraz zachodnim brzegiem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br/>
        <w:t>rz. Zgłowiączki z wyłączeniem terenów objętych miejscowymi planami zagospodarowania przestrzennego uchwalonymi po 1 stycznia 1995 r.</w:t>
      </w:r>
    </w:p>
    <w:p w14:paraId="539ECB93" w14:textId="4A878E19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88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IX/73/11 </w:t>
        </w:r>
        <w:r w:rsidR="00F82A54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9 maja 2011 r.</w:t>
        </w:r>
      </w:hyperlink>
    </w:p>
    <w:p w14:paraId="0DF49AA0" w14:textId="60932A54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(Dz. Urz. Woj. Kujawsko – Pomorskiego </w:t>
      </w:r>
      <w:r w:rsidR="00F82A54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11 r.,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167, poz. 1403);</w:t>
      </w:r>
    </w:p>
    <w:p w14:paraId="7BDCA5E4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tabs>
          <w:tab w:val="num" w:pos="-180"/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asta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Włocławek dla obszaru położonego w rejonie ulic: Leonida Teligi, Zielnej i </w:t>
      </w: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Papieżki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, zawartego pomiędzy ulicami Płocką, Barską, Polną oraz terenami bocznicy kolejowej</w:t>
      </w:r>
    </w:p>
    <w:p w14:paraId="5AD51DC1" w14:textId="569FE793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>Uchwała Nr X/96/11</w:t>
      </w:r>
      <w:r w:rsidR="00F82A54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 Rady Miasta Włocławek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 z dnia 31 maja 2011 r.</w:t>
      </w:r>
    </w:p>
    <w:p w14:paraId="3CE34DC1" w14:textId="4F362C61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(Dz. Urz. Woj. Kujawsko – Pomorskiego </w:t>
      </w:r>
      <w:r w:rsidR="00F82A54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11r.,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167, poz. 1403);</w:t>
      </w:r>
    </w:p>
    <w:p w14:paraId="772ABA61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tabs>
          <w:tab w:val="num" w:pos="-18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miasta Włocławek dla obszaru położonego w rejonie ulicy Komunalnej i Cmentarnej, pomiędzy Aleją Królowej Jadwigi i terenami kolejowymi</w:t>
      </w:r>
    </w:p>
    <w:p w14:paraId="3D3D1034" w14:textId="104122C6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 xml:space="preserve">Uchwała Nr XX/50/2012 </w:t>
      </w:r>
      <w:r w:rsidR="00F82A54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 xml:space="preserve">Rady Miasta Włocławek </w:t>
      </w:r>
      <w:r w:rsidRPr="00191481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>z dnia 26 marca 2012 r.</w:t>
      </w:r>
    </w:p>
    <w:p w14:paraId="6AA36332" w14:textId="086B38B1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(Dz. Urz. Woj. Kujawsko-Pomorskiego z 2012r., </w:t>
      </w:r>
      <w:r w:rsidRPr="00560266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poz. 973</w:t>
      </w:r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);</w:t>
      </w:r>
    </w:p>
    <w:p w14:paraId="192159DF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położonego pomiędzy granicą lasu, ulicą Toruńską, granicą miasta, ulicą Inowrocławską, terenami kolejowymi oraz w rejonie ulicy Krzywa Góra</w:t>
      </w:r>
    </w:p>
    <w:p w14:paraId="2F817849" w14:textId="7FD1BF6F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89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XXXIX/1/2014 </w:t>
        </w:r>
        <w:r w:rsidR="00560266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27 stycznia 2014 r.</w:t>
        </w:r>
      </w:hyperlink>
    </w:p>
    <w:p w14:paraId="14F04BCF" w14:textId="77777777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Dz. Urz. Woj. Kujawsko – Pomorskiego z 2014r., poz. 320);</w:t>
      </w:r>
    </w:p>
    <w:p w14:paraId="22CCBE31" w14:textId="77777777" w:rsidR="00D648F0" w:rsidRPr="00D648F0" w:rsidRDefault="00191481" w:rsidP="00191481">
      <w:pPr>
        <w:numPr>
          <w:ilvl w:val="3"/>
          <w:numId w:val="14"/>
        </w:numPr>
        <w:shd w:val="clear" w:color="auto" w:fill="FFFFFF"/>
        <w:spacing w:after="0" w:line="240" w:lineRule="auto"/>
        <w:ind w:left="44" w:hanging="44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miasta Włocławek dla obszaru położonego pomiędzy ulicami: Okrzei, Wojska Polskiego, Kilińskiego i Kościuszki.</w:t>
      </w:r>
    </w:p>
    <w:p w14:paraId="6198FC05" w14:textId="1096F92E" w:rsidR="00191481" w:rsidRPr="00191481" w:rsidRDefault="000A7535" w:rsidP="00D648F0">
      <w:pPr>
        <w:shd w:val="clear" w:color="auto" w:fill="FFFFFF"/>
        <w:spacing w:after="0" w:line="240" w:lineRule="auto"/>
        <w:ind w:left="44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90" w:tgtFrame="_blank" w:history="1">
        <w:r w:rsidR="00191481" w:rsidRPr="00191481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Uchwała Nr XLIII/57/2014 R</w:t>
        </w:r>
        <w:r w:rsidR="00560266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ady Miasta Włocławek</w:t>
        </w:r>
        <w:r w:rsidR="00191481" w:rsidRPr="00191481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 xml:space="preserve"> z dnia 27 czerwca 2014r.</w:t>
        </w:r>
      </w:hyperlink>
      <w:r w:rsidR="00191481" w:rsidRPr="00191481">
        <w:rPr>
          <w:rFonts w:ascii="Arial Narrow" w:hAnsi="Arial Narrow"/>
          <w:sz w:val="24"/>
          <w:szCs w:val="24"/>
        </w:rPr>
        <w:t xml:space="preserve"> </w:t>
      </w:r>
    </w:p>
    <w:p w14:paraId="45093205" w14:textId="0AE20CBE" w:rsidR="00191481" w:rsidRPr="00191481" w:rsidRDefault="00191481" w:rsidP="00191481">
      <w:pPr>
        <w:shd w:val="clear" w:color="auto" w:fill="FFFFFF"/>
        <w:spacing w:after="0" w:line="240" w:lineRule="auto"/>
        <w:ind w:left="44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hAnsi="Arial Narrow"/>
          <w:sz w:val="24"/>
          <w:szCs w:val="24"/>
        </w:rPr>
        <w:t>(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 Urz. Woj. Kuj.-Pomorskiego z 2014r., poz. 2161);</w:t>
      </w:r>
    </w:p>
    <w:p w14:paraId="0CD0BA5E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spacing w:after="0" w:line="240" w:lineRule="auto"/>
        <w:ind w:left="44" w:hanging="44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ograniczonego ulicami: Wiewiórczą, Kościelną, Szpalerową, Bluszczową, Świetlaną oraz rzeką </w:t>
      </w: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Lubieńką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i granicą miasta</w:t>
      </w:r>
    </w:p>
    <w:p w14:paraId="3E8A65BD" w14:textId="6619839C" w:rsidR="00191481" w:rsidRPr="00191481" w:rsidRDefault="00191481" w:rsidP="00191481">
      <w:pPr>
        <w:shd w:val="clear" w:color="auto" w:fill="FFFFFF"/>
        <w:spacing w:after="0" w:line="240" w:lineRule="auto"/>
        <w:ind w:left="44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Uchwała Nr VI/20/2015 </w:t>
      </w:r>
      <w:r w:rsidR="00560266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Rady Miasta Włocławek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>z dnia 30 marca 2015r.</w:t>
      </w:r>
    </w:p>
    <w:p w14:paraId="5E6DE956" w14:textId="77777777" w:rsidR="00191481" w:rsidRPr="00191481" w:rsidRDefault="00191481" w:rsidP="00191481">
      <w:pPr>
        <w:shd w:val="clear" w:color="auto" w:fill="FFFFFF"/>
        <w:spacing w:after="0" w:line="240" w:lineRule="auto"/>
        <w:ind w:left="44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(Dz. Urz. Woj. Kujawsko – Pomorskiego z 2015, poz. 1223); </w:t>
      </w:r>
    </w:p>
    <w:p w14:paraId="399D74BD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spacing w:after="0" w:line="240" w:lineRule="auto"/>
        <w:ind w:left="44" w:hanging="44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lastRenderedPageBreak/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położonego w części jednostki strukturalnej Michelin pomiędzy terenem lasu, granicą miasta oraz ulicami: Bluszczową, Szpalerową, Ziołową i Mielęcińską</w:t>
      </w:r>
    </w:p>
    <w:p w14:paraId="68945119" w14:textId="1346FD4F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91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Uchwała Nr VII/38/2015</w:t>
        </w:r>
        <w:r w:rsidR="00560266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 Rady Miasta Włocławek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 z 27 kwietnia 2015 r.</w:t>
        </w:r>
      </w:hyperlink>
    </w:p>
    <w:p w14:paraId="1CF80F24" w14:textId="77777777" w:rsidR="00191481" w:rsidRPr="00191481" w:rsidRDefault="00191481" w:rsidP="00191481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Dz. Urz. Woj. Kujawsko – Pomorskiego z 2015 r., poz. 1551);</w:t>
      </w:r>
    </w:p>
    <w:p w14:paraId="7369907F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spacing w:after="0" w:line="240" w:lineRule="auto"/>
        <w:ind w:left="44" w:hanging="44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położonego pomiędzy ulicami: Ogniową, </w:t>
      </w: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Stodólną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, Okrężną, </w:t>
      </w: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Łęgską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, Płocką oraz brzegiem rzeki Wisły</w:t>
      </w:r>
    </w:p>
    <w:p w14:paraId="33D94FB9" w14:textId="25D2DA9B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92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XIV/120/2015 </w:t>
        </w:r>
        <w:r w:rsidR="00560266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29 grudnia 2015 r.</w:t>
        </w:r>
      </w:hyperlink>
    </w:p>
    <w:p w14:paraId="32D44227" w14:textId="77777777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Dz. Urz. Woj. Kujawsko-Pomorskiego z 2016 r., poz. 335);</w:t>
      </w:r>
    </w:p>
    <w:p w14:paraId="13FA92C2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miasta Włocławek dla obszaru położonego w rejonie ulic Zagajewskiego i Celulozowej, pomiędzy ulicami: Polną, Zagajewskiego, </w:t>
      </w:r>
      <w:proofErr w:type="spellStart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Stodólną</w:t>
      </w:r>
      <w:proofErr w:type="spellEnd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, Składową, </w:t>
      </w:r>
      <w:proofErr w:type="spellStart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Łęgską</w:t>
      </w:r>
      <w:proofErr w:type="spellEnd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, Płocką, Barską oraz Celulozową</w:t>
      </w:r>
    </w:p>
    <w:p w14:paraId="0EDCE5FC" w14:textId="42C0FF44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>Uchwała Nr XV/1/2016</w:t>
      </w:r>
      <w:r w:rsidR="00560266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 xml:space="preserve"> Rady Miasta Włocławek</w:t>
      </w:r>
      <w:r w:rsidRPr="00191481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 xml:space="preserve"> z dnia 11stycznia 2016 r.</w:t>
      </w:r>
    </w:p>
    <w:p w14:paraId="4B6FAF4A" w14:textId="010DBC29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Dz. Urz. Woj. Kujawsko-Pomorskiego z 2016 r., poz. 309);</w:t>
      </w:r>
    </w:p>
    <w:p w14:paraId="16A4934F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tabs>
          <w:tab w:val="num" w:pos="-180"/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położonego: w rejonie Al. Jana Pawła II, ul. Skrajnej,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br/>
        <w:t>ul. Kaletniczej i Zakładu Karnego oraz w rejonie ul. Cienistej, ul. Łubinowej i ul. Ustronnej</w:t>
      </w:r>
    </w:p>
    <w:p w14:paraId="42B406FB" w14:textId="1967E240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Uchwała Nr XXI/73/2016 </w:t>
      </w:r>
      <w:r w:rsidR="00560266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rady Miasta Włocławek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>z dnia 23 czerwca 2016 r.</w:t>
      </w:r>
    </w:p>
    <w:p w14:paraId="0F7C9764" w14:textId="415F81A6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(Dz. Urz. Woj. Kujawsko – Pomorskiego z 2016 r., poz. </w:t>
      </w:r>
      <w:r w:rsidRPr="00560266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2282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;</w:t>
      </w:r>
    </w:p>
    <w:p w14:paraId="39C88064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tabs>
          <w:tab w:val="num" w:pos="-180"/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położonego w części jednostki strukturalnej Michelin pomiędzy granicą miasta , ul. Wiewiórczą, Al. Jana Pawła II, granicą terenów leśnych</w:t>
      </w:r>
    </w:p>
    <w:p w14:paraId="5BF2447C" w14:textId="6BB1A439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Uchwała Nr XXIV/108/2016 </w:t>
      </w:r>
      <w:r w:rsidR="00560266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Rady Miasta Włocławek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>z dnia 26 września 2016 r.</w:t>
      </w:r>
    </w:p>
    <w:p w14:paraId="783A1FD0" w14:textId="18F613D3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Dz. Urz. Woj. Kujawsko – Pomorskiego z 2016 r., poz. 3326);</w:t>
      </w:r>
    </w:p>
    <w:p w14:paraId="68E35570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tabs>
          <w:tab w:val="num" w:pos="-180"/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położonego pomiędzy ulicami: Wronią, Chmielną, Kraszewskiego, terenem Parku im. Wł. Łokietka, ulicami: Wojskową, Barską, Leśną, Okrężną, Aleją Chopina i ulicą Okrzei</w:t>
      </w:r>
    </w:p>
    <w:p w14:paraId="745192A9" w14:textId="74576010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Uchwała Nr X/75/2019 </w:t>
      </w:r>
      <w:r w:rsidR="00560266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Rady Miasta Włocławek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>z dnia 14 maja 2019 r.</w:t>
      </w:r>
    </w:p>
    <w:p w14:paraId="78744996" w14:textId="570D42F1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Dz. Urz. Woj. Kujawsko – Pomorskiego z 2019 r., poz. 2970);</w:t>
      </w:r>
    </w:p>
    <w:p w14:paraId="20380AC9" w14:textId="040270C5" w:rsidR="00191481" w:rsidRPr="00191481" w:rsidRDefault="00191481" w:rsidP="00191481">
      <w:pPr>
        <w:numPr>
          <w:ilvl w:val="3"/>
          <w:numId w:val="14"/>
        </w:numPr>
        <w:shd w:val="clear" w:color="auto" w:fill="FFFFFF"/>
        <w:tabs>
          <w:tab w:val="num" w:pos="-180"/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położonego w rejonie ulic </w:t>
      </w: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Stodólnej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, Polnej, Żytniej, pomiędzy ulicami: Okrężną, </w:t>
      </w: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Łęgską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, Składową, Celulozową, Zagajewskiego, ponownie Celulozową, Barską </w:t>
      </w:r>
      <w:r w:rsidR="003417DF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i Wojskową </w:t>
      </w:r>
    </w:p>
    <w:p w14:paraId="21028E46" w14:textId="059FBCCC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Uchwała Nr XIX/3/2020 </w:t>
      </w:r>
      <w:r w:rsidR="00560266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Rady Miasta </w:t>
      </w:r>
      <w:proofErr w:type="spellStart"/>
      <w:r w:rsidR="00560266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>Włocłąwek</w:t>
      </w:r>
      <w:proofErr w:type="spellEnd"/>
      <w:r w:rsidR="00560266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>z dnia 28 stycznia 2020 r.</w:t>
      </w:r>
    </w:p>
    <w:p w14:paraId="7A18D151" w14:textId="5C1A7FC0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Dz. Urz. Woj. Kujawsko – Pomorskiego z 2020 r., poz. 693);</w:t>
      </w:r>
    </w:p>
    <w:p w14:paraId="252311FB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tabs>
          <w:tab w:val="num" w:pos="-180"/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miasta Włocławek dla obszaru położonego w części jednostki strukturalnej </w:t>
      </w:r>
      <w:proofErr w:type="spellStart"/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Zazamcze</w:t>
      </w:r>
      <w:proofErr w:type="spellEnd"/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, pomiędzy: ulicą Toruńską, Żwirową, terenami kolejowymi, ulicą Promienną, terenami kolejowymi, ulicą Hutniczą, Budowlanych, </w:t>
      </w:r>
      <w:proofErr w:type="spellStart"/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Wieniecką</w:t>
      </w:r>
      <w:proofErr w:type="spellEnd"/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i granicą miasta, </w:t>
      </w:r>
    </w:p>
    <w:p w14:paraId="4D757FE8" w14:textId="0E90D0B1" w:rsidR="00191481" w:rsidRPr="00191481" w:rsidRDefault="000A7535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hyperlink r:id="rId93" w:history="1">
        <w:r w:rsidR="00191481" w:rsidRPr="00191481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Uchwała Nr XXXIX/120/2021</w:t>
        </w:r>
        <w:r w:rsidR="00560266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 xml:space="preserve"> Rady Miasta Włocławek</w:t>
        </w:r>
        <w:r w:rsidR="00191481" w:rsidRPr="00191481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 xml:space="preserve"> z dnia 28 września 2021 r.</w:t>
        </w:r>
      </w:hyperlink>
      <w:r w:rsidR="00191481"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2FB8CA30" w14:textId="13EF73BC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(Dz. Urz. Woj. Kuj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1r., poz. 4837);</w:t>
      </w:r>
    </w:p>
    <w:p w14:paraId="5F316449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tabs>
          <w:tab w:val="num" w:pos="-180"/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miasta Włocławek dla obszaru zawartego pomiędzy ulicami: </w:t>
      </w:r>
      <w:proofErr w:type="spellStart"/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Wieniecką</w:t>
      </w:r>
      <w:proofErr w:type="spellEnd"/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, Wysoką, Kapitulną, Borowską, Jasną i Obwodową oraz w rejonie ulicy Lisek</w:t>
      </w:r>
    </w:p>
    <w:p w14:paraId="04E11DFD" w14:textId="77777777" w:rsidR="00191481" w:rsidRPr="00191481" w:rsidRDefault="000A7535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hAnsi="Arial Narrow"/>
          <w:sz w:val="24"/>
          <w:szCs w:val="24"/>
        </w:rPr>
      </w:pPr>
      <w:hyperlink r:id="rId94" w:history="1">
        <w:r w:rsidR="00191481" w:rsidRPr="00191481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Uchwała Nr XLVIII/56/2022 Rady Miasta Włocławek z dnia 31 maja 2022 r.</w:t>
        </w:r>
      </w:hyperlink>
    </w:p>
    <w:p w14:paraId="4B4821BD" w14:textId="4060CE4F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proofErr w:type="spellStart"/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Urz</w:t>
      </w:r>
      <w:proofErr w:type="spellEnd"/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. Woj. Ku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jawsko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dnia 2022 r., poz. 3092);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  </w:t>
      </w:r>
    </w:p>
    <w:p w14:paraId="29433DA8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tabs>
          <w:tab w:val="num" w:pos="-180"/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bookmarkStart w:id="41" w:name="_Hlk192600156"/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miasta Włocławek dla obszaru położonego pomiędzy ulicą Chmielną, Aleją Chopina, ulicą Warszawską, Placem Wolności, ulicą 3 Maja, Starym Rynkiem, ulicą Św. Jana, brzegiem rzeki Wisły oraz położonego w rejonie ulicy Ogniowej </w:t>
      </w:r>
    </w:p>
    <w:p w14:paraId="13A12263" w14:textId="77777777" w:rsidR="00191481" w:rsidRPr="00191481" w:rsidRDefault="000A7535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hAnsi="Arial Narrow"/>
          <w:sz w:val="24"/>
          <w:szCs w:val="24"/>
        </w:rPr>
      </w:pPr>
      <w:hyperlink r:id="rId95" w:history="1">
        <w:r w:rsidR="00191481" w:rsidRPr="00191481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Uchwała Nr LVII/176/2022 Rady Miasta Włocławek z dnia 28 grudnia 2022 r.</w:t>
        </w:r>
      </w:hyperlink>
    </w:p>
    <w:p w14:paraId="27B0E6F7" w14:textId="723C3F1D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proofErr w:type="spellStart"/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Urz</w:t>
      </w:r>
      <w:proofErr w:type="spellEnd"/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. Woj. Kuj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3 r., </w:t>
      </w:r>
      <w:r w:rsidRPr="00560266">
        <w:rPr>
          <w:rFonts w:ascii="Arial Narrow" w:hAnsi="Arial Narrow" w:cs="Arial Narrow"/>
          <w:sz w:val="24"/>
          <w:szCs w:val="24"/>
          <w:bdr w:val="none" w:sz="0" w:space="0" w:color="auto" w:frame="1"/>
        </w:rPr>
        <w:t>poz. 220</w:t>
      </w:r>
      <w:bookmarkEnd w:id="41"/>
      <w:r w:rsidRPr="00560266">
        <w:rPr>
          <w:rFonts w:ascii="Arial Narrow" w:hAnsi="Arial Narrow" w:cs="Arial Narrow"/>
          <w:sz w:val="24"/>
          <w:szCs w:val="24"/>
          <w:bdr w:val="none" w:sz="0" w:space="0" w:color="auto" w:frame="1"/>
        </w:rPr>
        <w:t>);</w:t>
      </w:r>
      <w:r w:rsidRPr="00560266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BBD1FA9" w14:textId="77777777" w:rsidR="004768C8" w:rsidRPr="004768C8" w:rsidRDefault="00191481" w:rsidP="00191481">
      <w:pPr>
        <w:numPr>
          <w:ilvl w:val="3"/>
          <w:numId w:val="14"/>
        </w:numPr>
        <w:shd w:val="clear" w:color="auto" w:fill="FFFFFF"/>
        <w:tabs>
          <w:tab w:val="num" w:pos="-180"/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miasta Włocławek dla obszaru położonego w rejonie ulicy Dobrzyńskiej i Alei ks. Jerzego Popiełuszki, pomiędzy ulicą Lipnowską, Rezerwatem Kulin, terenami leśnymi i zachodnią granicą rodzinnych ogrodów działkowych</w:t>
      </w:r>
    </w:p>
    <w:p w14:paraId="489951A5" w14:textId="12211F5E" w:rsidR="00191481" w:rsidRPr="00191481" w:rsidRDefault="000A7535" w:rsidP="004768C8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96" w:history="1">
        <w:r w:rsidR="00191481" w:rsidRPr="00191481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Uchwała Nr LIX/5/2023 Rady Miasta Włocławek z dnia 20 stycznia 2023 r.</w:t>
        </w:r>
      </w:hyperlink>
    </w:p>
    <w:p w14:paraId="3CDDFE75" w14:textId="7044A42B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(Dz. Urz. Woj. Kuj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3 r., poz. 589);</w:t>
      </w:r>
    </w:p>
    <w:p w14:paraId="2B77AE57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tabs>
          <w:tab w:val="num" w:pos="-180"/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lastRenderedPageBreak/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miasta Włocławek w zakresie obszaru położonego pomiędzy ulicami: św. Jana, 3 Maja, Placem Wolności, Brzeską, Placem Kopernika, Bednarską i brzegiem rzeki Wisły</w:t>
      </w:r>
    </w:p>
    <w:p w14:paraId="2967FF4C" w14:textId="77777777" w:rsidR="00191481" w:rsidRPr="00191481" w:rsidRDefault="000A7535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hyperlink r:id="rId97" w:history="1">
        <w:r w:rsidR="00191481" w:rsidRPr="00191481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Uchwała Nr LIX/6/2023 Rady Miasta Włocławek z dnia 20 stycznia 2023r.</w:t>
        </w:r>
      </w:hyperlink>
      <w:r w:rsidR="00191481"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15B9C939" w14:textId="6DF22CEF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(Dz. Urz. Woj. Kuj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3 r., poz. 590);</w:t>
      </w:r>
    </w:p>
    <w:p w14:paraId="1369558B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tabs>
          <w:tab w:val="num" w:pos="-180"/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miasta Włocławek dla obszaru położonego w rejonie ulicy Leśnej oraz Alei: Kazimierza Wielkiego, Królowej Jadwigi i Chopina</w:t>
      </w:r>
    </w:p>
    <w:p w14:paraId="4B037410" w14:textId="77777777" w:rsidR="00191481" w:rsidRPr="00191481" w:rsidRDefault="000A7535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hyperlink r:id="rId98" w:history="1">
        <w:r w:rsidR="00191481" w:rsidRPr="00191481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Uchwała Nr LX/19/2023 Rady Miasta Włocławek z dnia 28 lutego 2023r.</w:t>
        </w:r>
      </w:hyperlink>
      <w:r w:rsidR="00191481"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5E8856FD" w14:textId="5E3F4606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(Dz. Urz. Woj. Kuj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3 r., poz. 1730)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2F7E0532" w14:textId="77777777" w:rsidR="00191481" w:rsidRPr="00191481" w:rsidRDefault="00191481" w:rsidP="00191481">
      <w:pPr>
        <w:numPr>
          <w:ilvl w:val="3"/>
          <w:numId w:val="14"/>
        </w:numPr>
        <w:shd w:val="clear" w:color="auto" w:fill="FFFFFF"/>
        <w:tabs>
          <w:tab w:val="num" w:pos="-180"/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miasta Włocławek dla obszaru położonego w rejonie ulic: Polnej i Zielnej;</w:t>
      </w:r>
    </w:p>
    <w:p w14:paraId="109A2E7A" w14:textId="77777777" w:rsidR="00191481" w:rsidRPr="00191481" w:rsidRDefault="000A7535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99" w:tgtFrame="_blank" w:history="1">
        <w:r w:rsidR="00191481" w:rsidRPr="00191481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Uchwała Nr VI/49/2024 Rady Miasta Włocławek z dnia 16 lipca 2024 r.</w:t>
        </w:r>
      </w:hyperlink>
      <w:r w:rsidR="00191481"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05F5B399" w14:textId="6F96CFDA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(Dz. Urz. Woj. Kujawsko-Pomorskiego z 2024, poz. 4480)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3DF7ADAE" w14:textId="77777777" w:rsidR="00191481" w:rsidRPr="00191481" w:rsidRDefault="00191481" w:rsidP="00191481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</w:p>
    <w:p w14:paraId="512C9973" w14:textId="1511139A" w:rsidR="00191481" w:rsidRPr="00195EA4" w:rsidRDefault="00191481" w:rsidP="00195EA4">
      <w:pPr>
        <w:pStyle w:val="Nagwek2"/>
        <w:numPr>
          <w:ilvl w:val="0"/>
          <w:numId w:val="32"/>
        </w:numPr>
        <w:rPr>
          <w:rFonts w:ascii="Arial Narrow" w:eastAsia="Times New Roman" w:hAnsi="Arial Narrow"/>
          <w:b/>
          <w:bCs/>
          <w:color w:val="auto"/>
          <w:sz w:val="24"/>
          <w:szCs w:val="24"/>
          <w:lang w:eastAsia="pl-PL"/>
        </w:rPr>
      </w:pPr>
      <w:bookmarkStart w:id="42" w:name="_Toc197337259"/>
      <w:r w:rsidRPr="00195EA4">
        <w:rPr>
          <w:rFonts w:ascii="Arial Narrow" w:eastAsia="Times New Roman" w:hAnsi="Arial Narrow"/>
          <w:b/>
          <w:bCs/>
          <w:color w:val="auto"/>
          <w:sz w:val="24"/>
          <w:szCs w:val="24"/>
          <w:lang w:eastAsia="pl-PL"/>
        </w:rPr>
        <w:t>Przepisy prawne</w:t>
      </w:r>
      <w:bookmarkEnd w:id="42"/>
    </w:p>
    <w:p w14:paraId="3707BB1A" w14:textId="77777777" w:rsidR="00191481" w:rsidRPr="00191481" w:rsidRDefault="00191481" w:rsidP="00191481">
      <w:pPr>
        <w:tabs>
          <w:tab w:val="left" w:pos="1134"/>
        </w:tabs>
        <w:spacing w:after="0" w:line="240" w:lineRule="auto"/>
        <w:ind w:left="709"/>
        <w:jc w:val="both"/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</w:pPr>
    </w:p>
    <w:p w14:paraId="3EA1A49E" w14:textId="77777777" w:rsidR="00191481" w:rsidRPr="00191481" w:rsidRDefault="00191481" w:rsidP="00191481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W odniesieniu do ustawy z dnia 7 maja 2010 r. o wspieraniu rozwoju usług i sieci telekomunikacyjnych, w części dotyczącej przywoływanych przepisów, aktualność straciły plany:</w:t>
      </w:r>
    </w:p>
    <w:p w14:paraId="446DED4B" w14:textId="77777777" w:rsidR="00191481" w:rsidRPr="00191481" w:rsidRDefault="00191481" w:rsidP="0019148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</w:p>
    <w:p w14:paraId="483540DE" w14:textId="77777777" w:rsidR="00191481" w:rsidRPr="00191481" w:rsidRDefault="00191481" w:rsidP="00191481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w zakresie obszaru położonego w rejonie ulicy Płockiej i zawartego pomiędzy: brzegiem rzeki Wisły, wschodnią granicą dziełek nr 1/2 i 19/1 KM 96, ulicą Płocką, Aleją Kazimierza Wielkiego oraz kanałem „A”</w:t>
      </w:r>
    </w:p>
    <w:p w14:paraId="3E0670B2" w14:textId="5B55FC59" w:rsidR="00191481" w:rsidRPr="00191481" w:rsidRDefault="000A7535" w:rsidP="0019148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</w:pPr>
      <w:hyperlink r:id="rId100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63/L/2006 </w:t>
        </w:r>
        <w:r w:rsidR="00FB4844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26 czerwca 2006 r.</w:t>
        </w:r>
      </w:hyperlink>
    </w:p>
    <w:p w14:paraId="181E33A9" w14:textId="00F018F1" w:rsidR="00191481" w:rsidRPr="00191481" w:rsidRDefault="00AA6E9F" w:rsidP="0019148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Dz. Urz. Woj. Kuj.-Pomorskiego </w:t>
      </w:r>
      <w:r w:rsidR="00FB4844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06 r., 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148, poz. 2165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59B08973" w14:textId="77777777" w:rsidR="00191481" w:rsidRPr="00191481" w:rsidRDefault="00191481" w:rsidP="00191481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w zakresie obszaru położonego we Włocławku pomiędzy: terenami kolejowymi – działki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br/>
        <w:t>nr 78/31 i 78/17 KM 53, ulicą Okrzei, Wierzbową, północno-zachodnią granicą działek nr 40/1, 40/2 i 54 KM 82, ulicą Okrężną, Witosa, terenami PKP, ulicą Spółdzielczą i Kaliską</w:t>
      </w:r>
    </w:p>
    <w:p w14:paraId="6495DD50" w14:textId="398989BC" w:rsidR="00191481" w:rsidRPr="00191481" w:rsidRDefault="000A7535" w:rsidP="0019148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</w:pPr>
      <w:hyperlink r:id="rId101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5/IV/2007 </w:t>
        </w:r>
        <w:r w:rsidR="00FB4844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29 stycznia 2007 r.</w:t>
        </w:r>
      </w:hyperlink>
    </w:p>
    <w:p w14:paraId="64582C6A" w14:textId="1F6F95B6" w:rsidR="00191481" w:rsidRPr="00191481" w:rsidRDefault="00AA6E9F" w:rsidP="0019148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Dz. Urz. Woj. Kuj.-Pomorskiego </w:t>
      </w:r>
      <w:r w:rsidR="00FB4844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07 r., 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33, poz. 479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25ACBCFF" w14:textId="77777777" w:rsidR="00191481" w:rsidRPr="00191481" w:rsidRDefault="00191481" w:rsidP="002B3EAD">
      <w:pPr>
        <w:numPr>
          <w:ilvl w:val="0"/>
          <w:numId w:val="16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położonego pomiędzy: projektowaną ulicą 4 KL*, ulicą Witosa, zachodnią i północną granicą działki nr 4/6 KM 80, północnymi granicami działek nr 4/7, 6/2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br/>
        <w:t>i 6/9 KM 80, ulicami Wolność i Nowomiejską, Aleją Chopina, ulicą Witosa, wschodnimi granicami działek nr 19/2, 27/10, 25/7 oraz fragmentem działki nr 25/2 KM 80, Aleją Chopina, ulicą Komunalną</w:t>
      </w:r>
    </w:p>
    <w:p w14:paraId="6EDB37FC" w14:textId="76CF1EAC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02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XXVIII/31/09 </w:t>
        </w:r>
        <w:r w:rsidR="00FB4844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27 kwietnia 2009 r.</w:t>
        </w:r>
      </w:hyperlink>
    </w:p>
    <w:p w14:paraId="6AFFA4F9" w14:textId="25F7CFE4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Dz. Urz. Woj. Kujawsko – Pomorskiego </w:t>
      </w:r>
      <w:r w:rsidR="00FB4844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09 r., 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60, poz. 1229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6C68C9FC" w14:textId="77777777" w:rsidR="00191481" w:rsidRPr="00191481" w:rsidRDefault="00191481" w:rsidP="00191481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położonego w rejonie ulic Kapitulnej i Długiej</w:t>
      </w:r>
    </w:p>
    <w:p w14:paraId="0B19A72F" w14:textId="17C6AF05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03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Uchwała Nr XXXIV/229/09</w:t>
        </w:r>
        <w:r w:rsidR="00FB4844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 Rady Miasta Włocławek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 z dnia 21 września 2009 r.</w:t>
        </w:r>
      </w:hyperlink>
    </w:p>
    <w:p w14:paraId="722F796F" w14:textId="28E5ABFE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Dz. Urz. Woj. Kujawsko – Pomorskiego </w:t>
      </w:r>
      <w:r w:rsidR="00FB4844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09 r., 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113, poz.1871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FB4844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22527C7B" w14:textId="77777777" w:rsidR="00191481" w:rsidRPr="00191481" w:rsidRDefault="00191481" w:rsidP="00191481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położonego pomiędzy: ulicą Witosa, projektowaną ulicą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br/>
        <w:t>4 KL*, wschodnimi granicami działek nr 23/13, 22/11 i 23/19 KM 80, południowymi granicami działek nr 22/11 i 22/9, terenami kolejowymi oraz ulicą Witosa, Chopina, fragmentem działki nr 25/2, południowymi granicami działek nr 25/6, 27/9 i 18/3 KM 80</w:t>
      </w:r>
    </w:p>
    <w:p w14:paraId="517E368D" w14:textId="43B72A40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04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XXXVI/346/09 </w:t>
        </w:r>
        <w:r w:rsidR="00FB4844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30 listopada 2009 r.</w:t>
        </w:r>
      </w:hyperlink>
    </w:p>
    <w:p w14:paraId="71FF9E14" w14:textId="46C11A1D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Dz. Urz. Woj. Kujawsko – Pomorskiego </w:t>
      </w:r>
      <w:r w:rsidR="00FB4844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10 r., 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12, poz. 169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766063D1" w14:textId="77777777" w:rsidR="00191481" w:rsidRPr="00191481" w:rsidRDefault="00191481" w:rsidP="00191481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zawartego pomiędzy: ulicą </w:t>
      </w: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Papieżka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, częścią działek nr 1/2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br/>
        <w:t>i 1/1 KM 100, fragm. ulic Rybnickiej, Spokojnej i Przemysłowej, Al. K. Wielkiego, granicą terenów leśnych oraz terenami bocznicy kolejowej</w:t>
      </w:r>
    </w:p>
    <w:p w14:paraId="6AE2412F" w14:textId="77777777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05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Uchwała Nr XLIII/119/10 Rady Miasta Włocławek z dnia 31 maja 2010 r.</w:t>
        </w:r>
      </w:hyperlink>
    </w:p>
    <w:p w14:paraId="04EB9673" w14:textId="03FE5CC6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Dz. Urz. Woj. Kujawsko – Pomorskiego </w:t>
      </w:r>
      <w:r w:rsidR="00FB4844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10 r., 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130, poz. 1666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5CF75C51" w14:textId="77777777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</w:p>
    <w:p w14:paraId="189D8584" w14:textId="5453F553" w:rsidR="00191481" w:rsidRPr="00191481" w:rsidRDefault="00191481" w:rsidP="0019148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W odniesieniu do ustawy z dnia 18 lipca 2001 r. Prawo Wodne oraz Rozporządzenia </w:t>
      </w:r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br/>
        <w:t xml:space="preserve">Nr 7/2010 Dyrektora Regionalnego Zarządu Gospodarki Wodnej w Warszawie z dnia </w:t>
      </w:r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br/>
        <w:t xml:space="preserve">27 października 2010 r. w sprawie ustanowienia strefy ochronnej ujęcia wód podziemnych „Krzywe Błota” we Włocławku oraz Rozporządzenia Dyrektora Regionalnego Zarządu Gospodarki Wodnej w Warszawie z dnia 3 sierpnia 2015 r. zmieniające rozporządzenie </w:t>
      </w:r>
      <w:r w:rsidR="00D648F0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 xml:space="preserve">w sprawie ustanowienia strefy ochronnej ujęcia wód podziemnych „Krzywe Błota” </w:t>
      </w:r>
      <w:r w:rsidR="00D648F0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we Włocławku, w części dotyczącej przywoływanych przepisów, aktualność straciły plany:</w:t>
      </w:r>
    </w:p>
    <w:p w14:paraId="6E17D69E" w14:textId="77777777" w:rsidR="00191481" w:rsidRPr="00191481" w:rsidRDefault="00191481" w:rsidP="0019148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</w:p>
    <w:p w14:paraId="2391580C" w14:textId="77777777" w:rsidR="00191481" w:rsidRPr="00191481" w:rsidRDefault="00191481" w:rsidP="00191481">
      <w:pPr>
        <w:numPr>
          <w:ilvl w:val="0"/>
          <w:numId w:val="17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obejmujący obszar wyodrębniony z części terytorium Włocławka pomiędzy ulicami: Witosa, Chopina, Cmentarną a terenami PKP</w:t>
      </w:r>
    </w:p>
    <w:p w14:paraId="19EB8686" w14:textId="37CD856F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hyperlink r:id="rId106" w:tgtFrame="_blank" w:history="1">
        <w:r w:rsidR="00191481" w:rsidRPr="00191481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33/V/98 </w:t>
        </w:r>
        <w:r w:rsidR="007B115B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ejskiej Włocławka </w:t>
        </w:r>
        <w:r w:rsidR="00191481" w:rsidRPr="00191481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30 grudnia 1998 r.</w:t>
        </w:r>
      </w:hyperlink>
    </w:p>
    <w:p w14:paraId="7B948510" w14:textId="59E71A82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Dz. Urz. Woj. Kuj</w:t>
      </w:r>
      <w:r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awsko</w:t>
      </w:r>
      <w:r w:rsidR="00191481"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-Pomorskiego </w:t>
      </w:r>
      <w:r w:rsidR="007B115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z 1999 r., </w:t>
      </w:r>
      <w:r w:rsidR="00191481"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Nr 9, poz. 40</w:t>
      </w:r>
      <w:r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)</w:t>
      </w:r>
      <w:r w:rsidR="00191481"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;</w:t>
      </w:r>
    </w:p>
    <w:p w14:paraId="0BC1B479" w14:textId="77777777" w:rsidR="00191481" w:rsidRPr="00191481" w:rsidRDefault="00191481" w:rsidP="00191481">
      <w:pPr>
        <w:numPr>
          <w:ilvl w:val="0"/>
          <w:numId w:val="17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obszaru wyodrębnionego z części terytorium miasta Włocławka w zakresie ustalenia szerokości obszaru kolejowego i przeznaczenia terenów z nim sąsiadujących</w:t>
      </w:r>
    </w:p>
    <w:p w14:paraId="21352A99" w14:textId="04A441EB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hyperlink r:id="rId107" w:tgtFrame="_blank" w:history="1">
        <w:r w:rsidR="00191481" w:rsidRPr="00191481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1/XXXIX/2002 </w:t>
        </w:r>
        <w:r w:rsidR="007B115B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ka </w:t>
        </w:r>
        <w:r w:rsidR="00191481" w:rsidRPr="00191481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28 stycznia 2002 r.</w:t>
        </w:r>
      </w:hyperlink>
    </w:p>
    <w:p w14:paraId="0FB0029B" w14:textId="230FF287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Dz. Urz. Woj. Kuj</w:t>
      </w:r>
      <w:r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awsko</w:t>
      </w:r>
      <w:r w:rsidR="00191481"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-Pomorskiego </w:t>
      </w:r>
      <w:r w:rsidR="007B115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z 2002 r., </w:t>
      </w:r>
      <w:r w:rsidR="00191481"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Nr 36, poz. 684</w:t>
      </w:r>
      <w:r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)</w:t>
      </w:r>
      <w:r w:rsidR="00191481"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;</w:t>
      </w:r>
    </w:p>
    <w:p w14:paraId="6E60B1AC" w14:textId="77777777" w:rsidR="00191481" w:rsidRPr="00191481" w:rsidRDefault="00191481" w:rsidP="0019148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w zakresie obszaru położonego we Włocławku pomiędzy: terenami kolejowymi – działki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br/>
        <w:t>nr 78/31 i 78/17 KM 53, ulicą Okrzei, Wierzbową, północno-zachodnią granicą działek nr 40/1, 40/2 i 54 KM 82, ulicą Okrężną, Witosa, terenami PKP, ulicą Spółdzielczą i Kaliską</w:t>
      </w:r>
    </w:p>
    <w:p w14:paraId="0E8D0AA0" w14:textId="4D111718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08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5/IV/2007 </w:t>
        </w:r>
        <w:r w:rsidR="007B115B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29 stycznia 2007 r.</w:t>
        </w:r>
      </w:hyperlink>
    </w:p>
    <w:p w14:paraId="53DD4868" w14:textId="078DF053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Dz. Urz. Woj. Kuj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awsko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-Pomorskiego</w:t>
      </w:r>
      <w:r w:rsidR="007B115B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z 2007r.,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Nr 33, poz. 479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6B2FA508" w14:textId="77777777" w:rsidR="00191481" w:rsidRPr="00191481" w:rsidRDefault="00191481" w:rsidP="0019148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położonego w strefie ochrony pośredniej wewnętrznej ujęcia wody „Krzywe Błota” – część działki nr 402 KM 1 Michelin oraz w strefie ochrony pośredniej zewnętrznej ujęcia wody „</w:t>
      </w: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Zazamcze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” – część działki nr 222 KM 28</w:t>
      </w:r>
    </w:p>
    <w:p w14:paraId="1DDB0949" w14:textId="4F637AA3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09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Uchwała Nr 75/X/2007</w:t>
        </w:r>
        <w:r w:rsidR="007B115B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 Rady Miasta Włocławek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 z dnia 27 sierpnia 2007 r.</w:t>
        </w:r>
      </w:hyperlink>
    </w:p>
    <w:p w14:paraId="77000637" w14:textId="6899AFFF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Dz. Urz. Woj. Kuj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awsko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-Pomorskiego </w:t>
      </w:r>
      <w:r w:rsidR="007B115B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07 r., 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120, poz.1785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56FB5DDF" w14:textId="77777777" w:rsidR="00191481" w:rsidRPr="00191481" w:rsidRDefault="00191481" w:rsidP="0019148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dla obszaru położonego w strefie ochrony pośredniej zewnętrznej ujęcie wody „Krzywe Błota”- w rejonie jeziora Czarne</w:t>
      </w:r>
    </w:p>
    <w:p w14:paraId="044D1174" w14:textId="0A9E8D5B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10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79/XX/2008 </w:t>
        </w:r>
        <w:r w:rsidR="007B115B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27 sierpnia 2008 r.</w:t>
        </w:r>
      </w:hyperlink>
    </w:p>
    <w:p w14:paraId="1BA32FA9" w14:textId="43CA96AB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Dz. Urz. Woj. Kuj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awsko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- Pomorskiego</w:t>
      </w:r>
      <w:r w:rsidR="007B115B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z 2008 r.,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Nr 128, poz. 2031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5E6839CA" w14:textId="77777777" w:rsidR="00191481" w:rsidRPr="00191481" w:rsidRDefault="00191481" w:rsidP="0019148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położonego pomiędzy: projektowaną ulicą 4 KL*, ulicą Witosa, zachodnią i północną granicą działki nr 4/6 KM 80, północnymi granicami działek nr 4/7, 6/2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br/>
        <w:t>i 6/9 KM 80, ulicami Wolność i Nowomiejską, Aleją Chopina, ulicą Witosa, wschodnimi granicami działek nr 19/2, 27/10, 25/7 oraz fragmentem działki nr 25/2 KM 80, Aleją Chopina, ulicą Komunalną.</w:t>
      </w:r>
    </w:p>
    <w:p w14:paraId="5F7DDA97" w14:textId="6A979B6F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11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XXVIII/31/09 </w:t>
        </w:r>
        <w:r w:rsidR="007B115B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27 kwietnia 2009 r.</w:t>
        </w:r>
      </w:hyperlink>
    </w:p>
    <w:p w14:paraId="7A37B562" w14:textId="652E502C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Dz. Urz. Woj. Kujawsko – Pomorskiego </w:t>
      </w:r>
      <w:r w:rsidR="007B115B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09 r., 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60, poz. 1229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46366B56" w14:textId="77777777" w:rsidR="00191481" w:rsidRPr="00191481" w:rsidRDefault="00191481" w:rsidP="0019148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położonego pomiędzy: ulicą Witosa, projektowaną ulicą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br/>
        <w:t>4 KL*, wschodnimi granicami działek nr 23/13, 22/11 i 23/19 KM 80, południowymi granicami działek nr 22/11 i 22/9, terenami kolejowymi oraz ulicą Witosa, Chopina, fragmentem działki nr 25/2, południowymi granicami działek nr 25/6, 27/9 i 18/3 KM 80</w:t>
      </w:r>
    </w:p>
    <w:p w14:paraId="30C08A1A" w14:textId="537D323C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12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Uchwała Nr XXXVI/346/09</w:t>
        </w:r>
        <w:r w:rsidR="007B115B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 Rady Miasta Włocławek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 z dnia 30 listopada 2009 r.</w:t>
        </w:r>
      </w:hyperlink>
    </w:p>
    <w:p w14:paraId="657EC256" w14:textId="2954EBF6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Dz. Urz. Woj. Kujawsko – Pomorskiego </w:t>
      </w:r>
      <w:r w:rsidR="007B115B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10 r., 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12, poz. 169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4AF2549A" w14:textId="77777777" w:rsidR="00191481" w:rsidRPr="00191481" w:rsidRDefault="00191481" w:rsidP="0019148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ów położonych w strefie ochrony pośredniej wewnętrznej ujęcia wody „Krzywe Błota” – części działki nr 402 KM 1 Michelin</w:t>
      </w:r>
    </w:p>
    <w:p w14:paraId="4DA47F59" w14:textId="36794ED9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13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XXXVI/345/09 </w:t>
        </w:r>
        <w:r w:rsidR="007B115B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30 listopada 2009 r.</w:t>
        </w:r>
      </w:hyperlink>
    </w:p>
    <w:p w14:paraId="3AB64649" w14:textId="534C7109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Dz. Urz. Woj. Kujawsko – Pomorskiego</w:t>
      </w:r>
      <w:r w:rsidR="007B115B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z 2010 r., 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12, poz.168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7DB326E6" w14:textId="77777777" w:rsid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</w:p>
    <w:p w14:paraId="249D1871" w14:textId="77777777" w:rsidR="00DE32CA" w:rsidRDefault="00DE32CA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</w:p>
    <w:p w14:paraId="0F400687" w14:textId="77777777" w:rsidR="00DE32CA" w:rsidRDefault="00DE32CA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</w:p>
    <w:p w14:paraId="5CE8313A" w14:textId="77777777" w:rsidR="00191481" w:rsidRPr="00191481" w:rsidRDefault="00191481" w:rsidP="0019148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W odniesieniu do ustawy z dnia 18 lipca 2001 r. Prawo Wodne oraz Rozporządzenia </w:t>
      </w:r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br/>
        <w:t xml:space="preserve">Nr 26/2015 Dyrektora Regionalnego Zarządu Gospodarki Wodnej w Warszawie z dnia </w:t>
      </w:r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br/>
        <w:t>16 listopada 2015 r. w sprawie ustanowienia strefy ochronnej ujęcia wód podziemnych „</w:t>
      </w:r>
      <w:proofErr w:type="spellStart"/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Zazamcze</w:t>
      </w:r>
      <w:proofErr w:type="spellEnd"/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” we Włocławku, w części dotyczącej przywoływanych przepisów, aktualność straciły plany:</w:t>
      </w:r>
    </w:p>
    <w:p w14:paraId="52B558A8" w14:textId="77777777" w:rsidR="00191481" w:rsidRPr="00191481" w:rsidRDefault="00191481" w:rsidP="0019148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</w:p>
    <w:p w14:paraId="12171607" w14:textId="77777777" w:rsidR="00191481" w:rsidRPr="00191481" w:rsidRDefault="00191481" w:rsidP="00191481">
      <w:pPr>
        <w:numPr>
          <w:ilvl w:val="0"/>
          <w:numId w:val="18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części terytorium miasta Włocławka w zakresie ustaleń szerokości obszaru kolejowego </w:t>
      </w:r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>i przeznaczenia terenów z nim sąsiadujących</w:t>
      </w:r>
    </w:p>
    <w:p w14:paraId="1AB4BAB9" w14:textId="092BC066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hyperlink r:id="rId114" w:tgtFrame="_blank" w:history="1">
        <w:r w:rsidR="00191481" w:rsidRPr="00191481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1/XXXIX/2002 </w:t>
        </w:r>
        <w:r w:rsidR="007B115B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28 stycznia 2002 r.</w:t>
        </w:r>
      </w:hyperlink>
    </w:p>
    <w:p w14:paraId="226C1D2E" w14:textId="77F9ED97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Dz. Urz. Woj. Kuj</w:t>
      </w:r>
      <w:r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awsko</w:t>
      </w:r>
      <w:r w:rsidR="00191481"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-Pomorskiego </w:t>
      </w:r>
      <w:r w:rsidR="007B115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z 2002 r., </w:t>
      </w:r>
      <w:r w:rsidR="00191481"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Nr 36, poz. 684</w:t>
      </w:r>
      <w:r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)</w:t>
      </w:r>
      <w:r w:rsidR="00191481"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;</w:t>
      </w:r>
    </w:p>
    <w:p w14:paraId="28A83C9D" w14:textId="77777777" w:rsidR="00191481" w:rsidRPr="00191481" w:rsidRDefault="00191481" w:rsidP="00191481">
      <w:pPr>
        <w:numPr>
          <w:ilvl w:val="0"/>
          <w:numId w:val="18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położonego w strefie ochrony pośredniej wewnętrznej ujęcia wody „Krzywe Błota” – część działki nr 402 KM 1 Michelin oraz w strefie ochrony pośredniej zewnętrznej ujęcia wody „</w:t>
      </w: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Zazamcze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” – część działki nr 222 KM 28</w:t>
      </w:r>
    </w:p>
    <w:p w14:paraId="592A10C6" w14:textId="64414EEF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15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Uchwała Nr 75/X/2007</w:t>
        </w:r>
        <w:r w:rsidR="007B115B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 Rady Miasta Włocławek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 z dnia 27 sierpnia 2007 r.</w:t>
        </w:r>
      </w:hyperlink>
    </w:p>
    <w:p w14:paraId="3DD26F8B" w14:textId="58BD53C9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Dz. Urz. Woj. Kuj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awsko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-Pomorskiego </w:t>
      </w:r>
      <w:r w:rsidR="007B115B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07 r., 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120, poz.1785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4D0E0BC0" w14:textId="77777777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</w:p>
    <w:p w14:paraId="3A359633" w14:textId="77777777" w:rsidR="00191481" w:rsidRPr="00191481" w:rsidRDefault="00191481" w:rsidP="0019148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W odniesieniu do ustawy z dnia 18 lipca 2001 r. Prawo Wodne (ochrona przeciwpowodziowa), w części dotyczącej przywoływanych przepisów, aktualność straciły plany:</w:t>
      </w:r>
    </w:p>
    <w:p w14:paraId="34CFFE77" w14:textId="77777777" w:rsidR="00191481" w:rsidRPr="00191481" w:rsidRDefault="00191481" w:rsidP="0019148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</w:p>
    <w:p w14:paraId="2A61F033" w14:textId="77777777" w:rsidR="00191481" w:rsidRPr="00191481" w:rsidRDefault="00191481" w:rsidP="004768C8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w zakresie obszaru położonego we Włocławku zawartego pomiędzy ulicami: zaporą boczną stopnia wodnego na rzece Wiśle, ul. Płocką, Aleją Kazimierza Wielkiego, granicą gruntów leśnych wzdłuż byłych zakładów („Ursus”, „Fabryka Domów”), zaporą awaryjną stopnia wodnego na rzece Wiśle, ulicą Rybnicką i granicą miasta</w:t>
      </w:r>
    </w:p>
    <w:p w14:paraId="0A48AD9F" w14:textId="08932D7B" w:rsidR="00191481" w:rsidRPr="00191481" w:rsidRDefault="000A7535" w:rsidP="0019148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16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50/XXIV/2004 </w:t>
        </w:r>
        <w:r w:rsidR="006A5DE9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30 sierpnia 2004 r.</w:t>
        </w:r>
      </w:hyperlink>
    </w:p>
    <w:p w14:paraId="21395F1E" w14:textId="7CA8795D" w:rsidR="00191481" w:rsidRPr="00191481" w:rsidRDefault="00AA6E9F" w:rsidP="0019148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Dz. Urz. Woj. Kuj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awsko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-Pomorskiego </w:t>
      </w:r>
      <w:r w:rsidR="006A5DE9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04 r., 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104, poz. 1783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6A5DE9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3102B7C6" w14:textId="77777777" w:rsidR="00191481" w:rsidRPr="00191481" w:rsidRDefault="00191481" w:rsidP="004768C8">
      <w:pPr>
        <w:numPr>
          <w:ilvl w:val="0"/>
          <w:numId w:val="2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w zakresie obszaru położonego w rejonie ulicy Płockiej i zawartego pomiędzy: brzegiem rzeki Wisły, wschodnią granicą dziełek nr 1/2 i 19/1 KM 96, ulicą Płocką, Aleją Kazimierza Wielkiego oraz kanałem „A”</w:t>
      </w:r>
    </w:p>
    <w:p w14:paraId="5050F168" w14:textId="3D1CCBFF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17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63/L/2006 </w:t>
        </w:r>
        <w:r w:rsidR="006A5DE9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26 czerwca 2006 r.</w:t>
        </w:r>
      </w:hyperlink>
    </w:p>
    <w:p w14:paraId="4C4A11C0" w14:textId="086B7086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Dz. Urz. Woj. Kuj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awsko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-Pomorskiego </w:t>
      </w:r>
      <w:r w:rsidR="006A5DE9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06 r., 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148, poz. 2165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6A5DE9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45ECC390" w14:textId="77777777" w:rsidR="00191481" w:rsidRPr="00191481" w:rsidRDefault="00191481" w:rsidP="004768C8">
      <w:pPr>
        <w:numPr>
          <w:ilvl w:val="0"/>
          <w:numId w:val="20"/>
        </w:numPr>
        <w:shd w:val="clear" w:color="auto" w:fill="FFFFFF"/>
        <w:tabs>
          <w:tab w:val="clear" w:pos="360"/>
          <w:tab w:val="num" w:pos="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dla obszaru położonego w granicach działek 9/4, 10/4, 11/3, 12/3 i 13/3 KM 98 przy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br/>
        <w:t>ul. Spokojnej</w:t>
      </w:r>
    </w:p>
    <w:p w14:paraId="27174BE6" w14:textId="7B4D6C93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18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Uchwała N</w:t>
        </w:r>
        <w:r w:rsidR="006A5DE9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r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 88/XXI/2008 </w:t>
        </w:r>
        <w:r w:rsidR="006A5DE9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6 października 2008 r.</w:t>
        </w:r>
      </w:hyperlink>
    </w:p>
    <w:p w14:paraId="43C76F33" w14:textId="5303D933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Dz. Urz. Woj. Kujawsko – Pomorskiego</w:t>
      </w:r>
      <w:r w:rsidR="006A5DE9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z 2008r.,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Nr 152, poz. 2325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6A5DE9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5501DDA7" w14:textId="77777777" w:rsidR="00191481" w:rsidRPr="00191481" w:rsidRDefault="00191481" w:rsidP="004768C8">
      <w:pPr>
        <w:numPr>
          <w:ilvl w:val="0"/>
          <w:numId w:val="20"/>
        </w:numPr>
        <w:shd w:val="clear" w:color="auto" w:fill="FFFFFF"/>
        <w:tabs>
          <w:tab w:val="clear" w:pos="360"/>
          <w:tab w:val="num" w:pos="0"/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w rejonie obrębu Kawka, położonego pomiędzy: granicą terenów leśnych, granicą miasta, terenami zieleni wzdłuż rzeki Wisły, działką nr 47, ulicą Krzywa Góra</w:t>
      </w:r>
    </w:p>
    <w:p w14:paraId="43A13F9C" w14:textId="1A8DD825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19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Uchwała Nr XXVII/20/09</w:t>
        </w:r>
        <w:r w:rsidR="006A5DE9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 Rady Miasta Włocławek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 z dnia 6 kwietnia 2009 r.</w:t>
        </w:r>
      </w:hyperlink>
    </w:p>
    <w:p w14:paraId="1C122BC0" w14:textId="6B832BE6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Dz. Urz. Woj. Kujawsko – Pomorskiego </w:t>
      </w:r>
      <w:r w:rsidR="006A5DE9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09r., 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58, poz. 1191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6A5DE9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002523B2" w14:textId="77777777" w:rsidR="00191481" w:rsidRPr="00191481" w:rsidRDefault="00191481" w:rsidP="004768C8">
      <w:pPr>
        <w:numPr>
          <w:ilvl w:val="0"/>
          <w:numId w:val="2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ka w zakresie obszaru położonego pomiędzy ulicą Wiejską, terenami kolejowymi, ulicą Szpitalną, ulicą Wysoką (wraz z częścią działki nr 15/4 KM 40 i działkami nr 16, 17, 18 i 19/1 KM 40), ulicą Długą (wraz z częściami działek nr 14/13, 15/8, 15/10, 16/5 KM 56 i nr 1/92, 117 KM 55)</w:t>
      </w:r>
    </w:p>
    <w:p w14:paraId="2BD706F5" w14:textId="17B48BBC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20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VII/20/11 </w:t>
        </w:r>
        <w:r w:rsidR="006A5DE9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21 lutego 2011 r.</w:t>
        </w:r>
      </w:hyperlink>
    </w:p>
    <w:p w14:paraId="7332ADAF" w14:textId="5CB6E342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Dz. Urz. Woj. Kujawsko – Pomorskiego </w:t>
      </w:r>
      <w:r w:rsidR="006A5DE9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11 r., 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159, poz.1342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6A5DE9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7A3E0224" w14:textId="77777777" w:rsidR="00191481" w:rsidRPr="00191481" w:rsidRDefault="00191481" w:rsidP="004768C8">
      <w:pPr>
        <w:numPr>
          <w:ilvl w:val="0"/>
          <w:numId w:val="2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położonego we Włocławku pomiędzy: brzegiem rzeki Wisły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br/>
        <w:t xml:space="preserve">na odcinku od ujścia rz. Zgłowiączki do zachodniej granicy nieruchomości nr 1/26 KM 48, wzdłuż tej granicy i w kierunku zachodnim wzdłuż granicy działki nr 3/6 i 3/1 KM 48, ulicą Ogniową, Chmielną, Wronią, Okrzei do wysokości ulicy Kościuszki, granicą obszarów kolejowych, ulicą Szpitalną, Okrzei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br/>
        <w:t xml:space="preserve">i zachodnią granicą Parku im. H. Sienkiewicza, ulicą Wyszyńskiego oraz zachodnim brzegiem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lastRenderedPageBreak/>
        <w:t>rz. Zgłowiączki z wyłączeniem terenów objętych miejscowymi planami zagospodarowania przestrzennego uchwalonymi po 1 stycznia 1995 r.</w:t>
      </w:r>
    </w:p>
    <w:p w14:paraId="37E50AC0" w14:textId="5CE967C5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21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IX/73/11 </w:t>
        </w:r>
        <w:r w:rsidR="006A5DE9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9 maja 2011 r.</w:t>
        </w:r>
      </w:hyperlink>
    </w:p>
    <w:p w14:paraId="68DA4256" w14:textId="00D725A9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Dz. Urz. Woj. Kujawsko – Pomorskiego </w:t>
      </w:r>
      <w:r w:rsidR="006A5DE9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11 r., 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167, poz. 1403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6A5DE9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182FCE3D" w14:textId="77777777" w:rsidR="00191481" w:rsidRPr="00191481" w:rsidRDefault="00191481" w:rsidP="004768C8">
      <w:pPr>
        <w:numPr>
          <w:ilvl w:val="0"/>
          <w:numId w:val="2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dla obszaru położonego pomiędzy granicą lasu, ulicą Toruńską, granicą miasta, ulicą Inowrocławską, terenami kolejowymi oraz w rejonie ulicy Krzywa Góra</w:t>
      </w:r>
    </w:p>
    <w:p w14:paraId="7D07AA56" w14:textId="0DE89D5F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22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XXXIX/1/2014 </w:t>
        </w:r>
        <w:r w:rsidR="006A5DE9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27 stycznia 2014 r.</w:t>
        </w:r>
      </w:hyperlink>
    </w:p>
    <w:p w14:paraId="2A1E9D94" w14:textId="394D1E99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Dz. Urz. Woj. Kujawsko – Pomorskiego z 2014 r., poz. 320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D648F0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739005D0" w14:textId="77777777" w:rsidR="00191481" w:rsidRPr="00191481" w:rsidRDefault="00191481" w:rsidP="00191481">
      <w:pPr>
        <w:spacing w:after="0" w:line="240" w:lineRule="auto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</w:p>
    <w:p w14:paraId="773BEE9A" w14:textId="5C220F02" w:rsidR="00191481" w:rsidRPr="00191481" w:rsidRDefault="00191481" w:rsidP="0019148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 xml:space="preserve">W odniesieniu do ustawy z dnia 27 kwietnia 2001 r. Prawo ochrony środowiska oraz Rozporządzenia Ministra </w:t>
      </w:r>
      <w:r w:rsidR="006A5DE9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 xml:space="preserve">Klimatu i </w:t>
      </w:r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 xml:space="preserve">Środowiska z dnia </w:t>
      </w:r>
      <w:r w:rsidR="006A5DE9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4 grudnia 2020</w:t>
      </w:r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 xml:space="preserve"> r. w sprawie informacji dotyczących ruchów masowych ziemi, w części dotyczącej przywoływanych przepisów, aktualność stracił plan:</w:t>
      </w:r>
    </w:p>
    <w:p w14:paraId="513D7577" w14:textId="77777777" w:rsidR="00191481" w:rsidRPr="00191481" w:rsidRDefault="00191481" w:rsidP="0019148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</w:p>
    <w:p w14:paraId="3DD0493F" w14:textId="77777777" w:rsidR="00191481" w:rsidRPr="00191481" w:rsidRDefault="00191481" w:rsidP="00191481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miasta Włocławek w rejonie obrębu Kawka, położonego pomiędzy: granicą terenów leśnych, granicą miasta, terenami zieleni wzdłuż rzeki Wisły, działką nr 47, ulicą Krzywa Góra</w:t>
      </w:r>
    </w:p>
    <w:p w14:paraId="7A96C8C1" w14:textId="08D26B67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23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XXVII/20/09 </w:t>
        </w:r>
        <w:r w:rsidR="006A5DE9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6 kwietnia 2009 r.</w:t>
        </w:r>
      </w:hyperlink>
    </w:p>
    <w:p w14:paraId="05A09046" w14:textId="122B5E82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Dz. Urz. Woj. Kujawsko – Pomorskiego </w:t>
      </w:r>
      <w:r w:rsidR="006A5DE9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09 r., </w:t>
      </w:r>
      <w:r w:rsidR="00191481"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58, poz. 1191</w:t>
      </w:r>
      <w:r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D648F0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7BCB8027" w14:textId="77777777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</w:p>
    <w:p w14:paraId="4900573F" w14:textId="77777777" w:rsidR="00191481" w:rsidRPr="00191481" w:rsidRDefault="00191481" w:rsidP="0019148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W związku z Decyzją nr 1 Ministra Energii z dnia 26 czerwca 2019 r. w sprawie ustalenia terenów zamkniętych ze względu na obronność i bezpieczeństwo państwa, aktualność straciły plany:</w:t>
      </w:r>
    </w:p>
    <w:p w14:paraId="2D1FE820" w14:textId="77777777" w:rsidR="00191481" w:rsidRPr="00C53EE2" w:rsidRDefault="00191481" w:rsidP="00191481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kern w:val="0"/>
          <w:sz w:val="10"/>
          <w:szCs w:val="10"/>
          <w:lang w:eastAsia="pl-PL"/>
          <w14:ligatures w14:val="none"/>
        </w:rPr>
      </w:pPr>
    </w:p>
    <w:p w14:paraId="3C18DE1B" w14:textId="77777777" w:rsidR="00191481" w:rsidRPr="00191481" w:rsidRDefault="00191481" w:rsidP="004768C8">
      <w:pPr>
        <w:numPr>
          <w:ilvl w:val="1"/>
          <w:numId w:val="23"/>
        </w:numPr>
        <w:shd w:val="clear" w:color="auto" w:fill="FFFFFF"/>
        <w:tabs>
          <w:tab w:val="clear" w:pos="360"/>
          <w:tab w:val="num" w:pos="-180"/>
          <w:tab w:val="left" w:pos="0"/>
          <w:tab w:val="num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miasta Włocławek w rejonie obrębu Kawka, położonego pomiędzy: granicą terenów leśnych, granicą miasta, terenami zieleni wzdłuż rzeki Wisły, działką nr 47, ulicą Krzywa Góra</w:t>
      </w:r>
    </w:p>
    <w:p w14:paraId="210D7A6B" w14:textId="69DF8215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hyperlink r:id="rId124" w:tgtFrame="_blank" w:history="1">
        <w:r w:rsidR="00191481" w:rsidRPr="00191481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XXVII/20/09 </w:t>
        </w:r>
        <w:r w:rsidR="006A5DE9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6 kwietnia 2009 r.</w:t>
        </w:r>
      </w:hyperlink>
    </w:p>
    <w:p w14:paraId="1D1E0EB9" w14:textId="295B5554" w:rsidR="00191481" w:rsidRPr="00191481" w:rsidRDefault="00AA6E9F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Dz. Urz. Woj. Kujawsko – Pomorskiego</w:t>
      </w:r>
      <w:r w:rsidR="006A5DE9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z 2009 r.,</w:t>
      </w:r>
      <w:r w:rsidR="00191481"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Nr 58, poz. 1191</w:t>
      </w:r>
      <w:r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)</w:t>
      </w:r>
      <w:r w:rsidR="00D648F0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;</w:t>
      </w:r>
    </w:p>
    <w:p w14:paraId="25279D5C" w14:textId="77777777" w:rsidR="00191481" w:rsidRPr="00191481" w:rsidRDefault="00191481" w:rsidP="004768C8">
      <w:pPr>
        <w:numPr>
          <w:ilvl w:val="1"/>
          <w:numId w:val="23"/>
        </w:numPr>
        <w:shd w:val="clear" w:color="auto" w:fill="FFFFFF"/>
        <w:tabs>
          <w:tab w:val="clear" w:pos="360"/>
          <w:tab w:val="left" w:pos="0"/>
          <w:tab w:val="num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miasta Włocławek dla obszaru położonego pomiędzy granicą lasu, ulicą Toruńską, granicą miasta, ulicą Inowrocławską, terenami kolejowymi oraz w rejonie ulicy Krzywa Góra</w:t>
      </w:r>
    </w:p>
    <w:p w14:paraId="7BCC9734" w14:textId="048C4800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hyperlink r:id="rId125" w:tgtFrame="_blank" w:history="1">
        <w:r w:rsidR="00191481" w:rsidRPr="00191481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XXXIX/1/2014 </w:t>
        </w:r>
        <w:r w:rsidR="006A5DE9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27 stycznia 2014 r.</w:t>
        </w:r>
      </w:hyperlink>
    </w:p>
    <w:p w14:paraId="72D19C59" w14:textId="0932DB78" w:rsidR="00191481" w:rsidRPr="00191481" w:rsidRDefault="00AA6E9F" w:rsidP="00191481">
      <w:pPr>
        <w:spacing w:after="0" w:line="240" w:lineRule="auto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(</w:t>
      </w:r>
      <w:r w:rsidR="00191481"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Dz. Urz. Woj. Kujawsko – Pomorskiego z 2014r., poz. 320</w:t>
      </w:r>
      <w:r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)</w:t>
      </w:r>
      <w:r w:rsidR="00D648F0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.</w:t>
      </w:r>
    </w:p>
    <w:p w14:paraId="6E680946" w14:textId="77777777" w:rsidR="00191481" w:rsidRPr="00191481" w:rsidRDefault="00191481" w:rsidP="00191481">
      <w:pPr>
        <w:spacing w:after="0" w:line="240" w:lineRule="auto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</w:p>
    <w:p w14:paraId="2838C7E1" w14:textId="50DD93BD" w:rsidR="00191481" w:rsidRPr="00055BE2" w:rsidRDefault="00191481" w:rsidP="0019148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</w:pPr>
      <w:bookmarkStart w:id="43" w:name="_Hlk192600438"/>
      <w:r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 xml:space="preserve">w odniesieniu do </w:t>
      </w:r>
      <w:bookmarkStart w:id="44" w:name="_Hlk192765362"/>
      <w:r w:rsidR="00953DFB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u</w:t>
      </w:r>
      <w:r w:rsidR="009C17F6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 xml:space="preserve">stawy </w:t>
      </w:r>
      <w:bookmarkStart w:id="45" w:name="_Hlk192839495"/>
      <w:r w:rsidR="009C17F6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z dnia 8 marca 1990 r. o samorządzie gminnym</w:t>
      </w:r>
      <w:r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9C17F6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 xml:space="preserve">oraz ustawy z dnia </w:t>
      </w:r>
      <w:r w:rsidR="00055BE2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br/>
      </w:r>
      <w:r w:rsidR="009C17F6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 xml:space="preserve">9 października 2015 r. o rewitalizacji, w związku z Uchwałą Nr </w:t>
      </w:r>
      <w:r w:rsidR="00055BE2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XV/13/2025</w:t>
      </w:r>
      <w:r w:rsidR="009C17F6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 xml:space="preserve"> Rady Miasta Włocławek z dnia </w:t>
      </w:r>
      <w:r w:rsidR="00055BE2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9C17F6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8 l</w:t>
      </w:r>
      <w:r w:rsidR="00055BE2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utego 2025</w:t>
      </w:r>
      <w:r w:rsidR="009C17F6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 xml:space="preserve"> r. w sprawie przy</w:t>
      </w:r>
      <w:r w:rsidR="00055BE2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jęcia</w:t>
      </w:r>
      <w:r w:rsidR="009C17F6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 xml:space="preserve"> Gminnego Programu Rewitalizacji Miasta Włocławek na lata 2018 – 20</w:t>
      </w:r>
      <w:r w:rsidR="00055BE2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34</w:t>
      </w:r>
      <w:r w:rsidR="009C17F6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.</w:t>
      </w:r>
      <w:bookmarkEnd w:id="45"/>
      <w:r w:rsidR="009C17F6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0E14DE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Ze względu na zmianę granic obszaru rewitalizacji oraz stref objęt</w:t>
      </w:r>
      <w:r w:rsidR="00706EEB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ych</w:t>
      </w:r>
      <w:r w:rsidR="000E14DE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 xml:space="preserve"> społecznym budownictwem czynszowym, aktualność straciły plany</w:t>
      </w:r>
      <w:bookmarkEnd w:id="44"/>
      <w:r w:rsidR="000E14DE" w:rsidRPr="00055BE2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6F523C12" w14:textId="77777777" w:rsidR="000E14DE" w:rsidRPr="00C53EE2" w:rsidRDefault="000E14DE" w:rsidP="000E14DE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Arial Narrow" w:eastAsia="Times New Roman" w:hAnsi="Arial Narrow" w:cs="Arial Narrow"/>
          <w:color w:val="FF0000"/>
          <w:kern w:val="0"/>
          <w:sz w:val="8"/>
          <w:szCs w:val="8"/>
          <w:lang w:eastAsia="pl-PL"/>
          <w14:ligatures w14:val="none"/>
        </w:rPr>
      </w:pPr>
    </w:p>
    <w:p w14:paraId="7DA1AEFD" w14:textId="77777777" w:rsidR="000E14DE" w:rsidRPr="00191481" w:rsidRDefault="000E14DE" w:rsidP="000E14D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bookmarkStart w:id="46" w:name="_Hlk192765819"/>
      <w:proofErr w:type="spellStart"/>
      <w:r w:rsidRPr="000E14DE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0E14DE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miasta Włocławek dla obszaru położonego pomiędzy ulicą Chmielną, Aleją Chopina, ulicą Warszawską, Placem Wolności, ulicą 3 Maja, Starym Rynkiem, ulicą Św. Jana, brzegiem rzeki Wisły oraz położonego w rejonie ulicy Ogniowej </w:t>
      </w:r>
    </w:p>
    <w:p w14:paraId="3EC32835" w14:textId="77777777" w:rsidR="000E14DE" w:rsidRPr="00191481" w:rsidRDefault="000A7535" w:rsidP="000E14DE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hAnsi="Arial Narrow"/>
          <w:sz w:val="24"/>
          <w:szCs w:val="24"/>
        </w:rPr>
      </w:pPr>
      <w:hyperlink r:id="rId126" w:history="1">
        <w:r w:rsidR="000E14DE" w:rsidRPr="00191481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Uchwała Nr LVII/176/2022 Rady Miasta Włocławek z dnia 28 grudnia 2022 r.</w:t>
        </w:r>
      </w:hyperlink>
    </w:p>
    <w:p w14:paraId="77FA6C08" w14:textId="00C5668C" w:rsidR="000E14DE" w:rsidRDefault="000E14DE" w:rsidP="000E14DE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(</w:t>
      </w:r>
      <w:proofErr w:type="spellStart"/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Dz.Urz</w:t>
      </w:r>
      <w:proofErr w:type="spellEnd"/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. Woj. Kuj</w:t>
      </w:r>
      <w:r w:rsidR="001276CE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1276CE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3 r., poz. 220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;</w:t>
      </w:r>
    </w:p>
    <w:p w14:paraId="78C42047" w14:textId="77777777" w:rsidR="000E14DE" w:rsidRPr="00191481" w:rsidRDefault="000E14DE" w:rsidP="000E14D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mpzp</w:t>
      </w:r>
      <w:proofErr w:type="spellEnd"/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miasta Włocławek w zakresie obszaru położonego pomiędzy ulicami: św. Jana, 3 Maja, Placem Wolności, Brzeską, Placem Kopernika, Bednarską i brzegiem rzeki Wisły</w:t>
      </w:r>
    </w:p>
    <w:p w14:paraId="17174D5D" w14:textId="77777777" w:rsidR="000E14DE" w:rsidRPr="00191481" w:rsidRDefault="000A7535" w:rsidP="000E14DE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hyperlink r:id="rId127" w:history="1">
        <w:r w:rsidR="000E14DE" w:rsidRPr="00191481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Uchwała Nr LIX/6/2023 Rady Miasta Włocławek z dnia 20 stycznia 2023r.</w:t>
        </w:r>
      </w:hyperlink>
      <w:r w:rsidR="000E14DE"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3385CEB1" w14:textId="7D9DBC4C" w:rsidR="000E14DE" w:rsidRDefault="000E14DE" w:rsidP="000E14DE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r w:rsidRPr="000E14DE">
        <w:rPr>
          <w:rFonts w:ascii="Arial Narrow" w:hAnsi="Arial Narrow" w:cs="Arial Narrow"/>
          <w:sz w:val="24"/>
          <w:szCs w:val="24"/>
          <w:bdr w:val="none" w:sz="0" w:space="0" w:color="auto" w:frame="1"/>
        </w:rPr>
        <w:t>(Dz. Urz. Woj. Kuj</w:t>
      </w:r>
      <w:r w:rsidR="001276CE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Pr="000E14DE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1276CE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Pr="000E14DE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3 r., poz. 590</w:t>
      </w:r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);</w:t>
      </w:r>
    </w:p>
    <w:p w14:paraId="3CA7303F" w14:textId="77777777" w:rsidR="000E14DE" w:rsidRPr="000E14DE" w:rsidRDefault="000E14DE" w:rsidP="000E14D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proofErr w:type="spellStart"/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>mpzp</w:t>
      </w:r>
      <w:proofErr w:type="spellEnd"/>
      <w:r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  <w:r w:rsidRPr="00E01B19">
        <w:rPr>
          <w:rFonts w:ascii="Arial Narrow" w:hAnsi="Arial Narrow" w:cs="Arial Narrow"/>
          <w:bdr w:val="none" w:sz="0" w:space="0" w:color="auto" w:frame="1"/>
        </w:rPr>
        <w:t>miasta Włocławek w zakresie obszaru położonego pomiędzy ulicą Brzeską, Placem Wolności, ulicą Kilińskiego, ulicą Okrzei, terenami kolejowymi, ulicą Szpitalną, Parkiem im. H. Sienkiewicza, rzeką Zgłowiączką oraz brzegiem rzeki Wisły;</w:t>
      </w:r>
    </w:p>
    <w:p w14:paraId="1B65EC1D" w14:textId="77777777" w:rsidR="000E14DE" w:rsidRPr="001276CE" w:rsidRDefault="000A7535" w:rsidP="000E14DE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hyperlink r:id="rId128" w:history="1">
        <w:r w:rsidR="000E14DE" w:rsidRPr="001276CE">
          <w:rPr>
            <w:rStyle w:val="Hipercze"/>
            <w:rFonts w:ascii="Arial Narrow" w:hAnsi="Arial Narrow" w:cs="Arial Narrow"/>
            <w:color w:val="auto"/>
            <w:sz w:val="24"/>
            <w:szCs w:val="24"/>
            <w:bdr w:val="none" w:sz="0" w:space="0" w:color="auto" w:frame="1"/>
          </w:rPr>
          <w:t>Uchwała Nr V/30/2024 Rady Miasta Włocławek z dnia 25 czerwca 2024r.</w:t>
        </w:r>
      </w:hyperlink>
      <w:r w:rsidR="000E14DE" w:rsidRPr="001276CE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6D616C30" w14:textId="7F1A4C14" w:rsidR="000E14DE" w:rsidRPr="001276CE" w:rsidRDefault="000E14DE" w:rsidP="000E14DE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r w:rsidRPr="001276CE">
        <w:rPr>
          <w:rFonts w:ascii="Arial Narrow" w:hAnsi="Arial Narrow" w:cs="Arial Narrow"/>
          <w:sz w:val="24"/>
          <w:szCs w:val="24"/>
          <w:bdr w:val="none" w:sz="0" w:space="0" w:color="auto" w:frame="1"/>
        </w:rPr>
        <w:t>(Dz. Urz. Woj. Kuj</w:t>
      </w:r>
      <w:r w:rsidR="001276CE" w:rsidRPr="001276CE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Pr="001276CE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1276CE" w:rsidRPr="001276CE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Pr="001276CE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4 r., poz. 4140).</w:t>
      </w:r>
    </w:p>
    <w:p w14:paraId="0BD6DE9F" w14:textId="77777777" w:rsidR="002B3EAD" w:rsidRPr="000E14DE" w:rsidRDefault="002B3EAD" w:rsidP="000E14DE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</w:p>
    <w:bookmarkEnd w:id="43"/>
    <w:bookmarkEnd w:id="46"/>
    <w:p w14:paraId="5A38CC49" w14:textId="77777777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ab/>
        <w:t>Należy przy tym podkreślić, iż nie istnieją przepisy prawne nakazujące przystąpienie do zmiany planów miejscowych, które uznano za nieaktualne, w określonym terminie. Prezydent Miasta Włocławek przystępuje do zmiany ww. planów sukcesywnie, biorąc pod uwagę wiele przesłanek i uwarunkowań.</w:t>
      </w:r>
    </w:p>
    <w:p w14:paraId="5001F0D9" w14:textId="77777777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</w:p>
    <w:p w14:paraId="758196FC" w14:textId="7BCBB9EC" w:rsidR="00191481" w:rsidRPr="00195EA4" w:rsidRDefault="00191481" w:rsidP="00195EA4">
      <w:pPr>
        <w:pStyle w:val="Nagwek2"/>
        <w:numPr>
          <w:ilvl w:val="0"/>
          <w:numId w:val="32"/>
        </w:numPr>
        <w:rPr>
          <w:rFonts w:ascii="Arial Narrow" w:eastAsia="Times New Roman" w:hAnsi="Arial Narrow"/>
          <w:b/>
          <w:bCs/>
          <w:color w:val="auto"/>
          <w:sz w:val="24"/>
          <w:szCs w:val="24"/>
          <w:lang w:eastAsia="pl-PL"/>
        </w:rPr>
      </w:pPr>
      <w:bookmarkStart w:id="47" w:name="_Toc197337260"/>
      <w:r w:rsidRPr="00195EA4">
        <w:rPr>
          <w:rFonts w:ascii="Arial Narrow" w:eastAsia="Times New Roman" w:hAnsi="Arial Narrow"/>
          <w:b/>
          <w:bCs/>
          <w:color w:val="auto"/>
          <w:sz w:val="24"/>
          <w:szCs w:val="24"/>
          <w:lang w:eastAsia="pl-PL"/>
        </w:rPr>
        <w:t>Projekty miejscowych planów zagospodarowania przestrzennego</w:t>
      </w:r>
      <w:bookmarkEnd w:id="47"/>
    </w:p>
    <w:p w14:paraId="5DBE77DC" w14:textId="77777777" w:rsidR="00191481" w:rsidRPr="00191481" w:rsidRDefault="00191481" w:rsidP="00191481">
      <w:pPr>
        <w:tabs>
          <w:tab w:val="left" w:pos="1134"/>
        </w:tabs>
        <w:spacing w:after="0" w:line="240" w:lineRule="auto"/>
        <w:jc w:val="both"/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Do miejscowych planów zagospodarowania przestrzennego, dla których zostały podjęte uchwały Rady Miasta Włocławek o przystąpieniu do zmiany planu, należą</w:t>
      </w:r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:</w:t>
      </w:r>
    </w:p>
    <w:p w14:paraId="6F090B56" w14:textId="77777777" w:rsidR="00191481" w:rsidRPr="00191481" w:rsidRDefault="00191481" w:rsidP="0019148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</w:p>
    <w:p w14:paraId="4904C8F8" w14:textId="77777777" w:rsidR="00191481" w:rsidRPr="00191481" w:rsidRDefault="00191481" w:rsidP="004768C8">
      <w:pPr>
        <w:numPr>
          <w:ilvl w:val="0"/>
          <w:numId w:val="21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bookmarkStart w:id="48" w:name="_Hlk192765886"/>
      <w:proofErr w:type="spellStart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części terytorium miasta Włocławka w zakresie ustaleń szerokości obszaru kolejowego </w:t>
      </w:r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>i przeznaczenia terenów z nim sąsiadujących</w:t>
      </w:r>
    </w:p>
    <w:p w14:paraId="579EAD21" w14:textId="6AD13A25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hyperlink r:id="rId129" w:tgtFrame="_blank" w:history="1">
        <w:r w:rsidR="00191481" w:rsidRPr="00191481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1/XXXIX/2002 </w:t>
        </w:r>
        <w:r w:rsidR="001276CE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28 stycznia 2002 r.</w:t>
        </w:r>
      </w:hyperlink>
    </w:p>
    <w:p w14:paraId="7D64BF6C" w14:textId="6DF4EC41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(Dz. Urz. Woj. Kuj</w:t>
      </w:r>
      <w:r w:rsidR="00AA6E9F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awsko</w:t>
      </w:r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-Pomorskiego </w:t>
      </w:r>
      <w:r w:rsidR="001276CE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z 2002 r., </w:t>
      </w:r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Nr 36, poz. 684);</w:t>
      </w:r>
    </w:p>
    <w:p w14:paraId="1D109CC7" w14:textId="77777777" w:rsidR="00191481" w:rsidRPr="00191481" w:rsidRDefault="00191481" w:rsidP="004768C8">
      <w:pPr>
        <w:numPr>
          <w:ilvl w:val="0"/>
          <w:numId w:val="21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w zakresie obszaru położonego we Włocławku zawartego pomiędzy ulicami: zaporą boczną stopnia wodnego na rzece Wiśle, ul. Płocką, Aleją Kazimierza Wielkiego, granicą gruntów leśnych wzdłuż byłych zakładów („Ursus”, „Fabryka Domów”), zaporą awaryjną stopnia wodnego na rzece Wiśle, ulicą Rybnicką i granicą miasta</w:t>
      </w:r>
    </w:p>
    <w:p w14:paraId="215B5297" w14:textId="3BB92D03" w:rsidR="00191481" w:rsidRPr="00191481" w:rsidRDefault="000A7535" w:rsidP="0019148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30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50/XXIV/2004 </w:t>
        </w:r>
        <w:r w:rsidR="001276CE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30 sierpnia 2004 r.</w:t>
        </w:r>
      </w:hyperlink>
    </w:p>
    <w:p w14:paraId="477C2B98" w14:textId="2E55219B" w:rsidR="00191481" w:rsidRPr="00191481" w:rsidRDefault="00191481" w:rsidP="0019148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(Dz. Urz. Woj. Kuj.-Pomorskiego </w:t>
      </w:r>
      <w:r w:rsidR="001276CE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04 r.,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104, poz. 1783);</w:t>
      </w:r>
    </w:p>
    <w:p w14:paraId="01A13DAA" w14:textId="77777777" w:rsidR="00191481" w:rsidRPr="00191481" w:rsidRDefault="00191481" w:rsidP="004768C8">
      <w:pPr>
        <w:numPr>
          <w:ilvl w:val="0"/>
          <w:numId w:val="21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w zakresie obszaru położonego we Włocławku pomiędzy: terenami kolejowymi – działki nr 78/31 i 78/17 KM 53, ulicą Okrzei, Wierzbową, północno-zachodnią granicą działek nr 40/1, 40/2 i 54 KM 82, ulicą Okrężną, Witosa, terenami PKP, ulicą Spółdzielczą i Kaliską</w:t>
      </w:r>
    </w:p>
    <w:p w14:paraId="21C75543" w14:textId="108BCD89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>Uchwała Nr 5/IV/2007</w:t>
      </w:r>
      <w:r w:rsidR="001276CE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 Rady Miasta Włocławek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 z dnia 29 stycznia 2007 r.</w:t>
      </w:r>
    </w:p>
    <w:p w14:paraId="771EAF26" w14:textId="3C826FA6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(Dz. Urz. Woj. Kujawsko – Pomorskiego</w:t>
      </w:r>
      <w:r w:rsidR="001276CE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z 2007 r.,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Nr 33, poz. 479);</w:t>
      </w:r>
    </w:p>
    <w:p w14:paraId="6F3238E7" w14:textId="77777777" w:rsidR="00191481" w:rsidRPr="00191481" w:rsidRDefault="00191481" w:rsidP="004768C8">
      <w:pPr>
        <w:numPr>
          <w:ilvl w:val="0"/>
          <w:numId w:val="21"/>
        </w:numPr>
        <w:shd w:val="clear" w:color="auto" w:fill="FFFFFF"/>
        <w:tabs>
          <w:tab w:val="clear" w:pos="360"/>
          <w:tab w:val="num" w:pos="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mpzp</w:t>
      </w:r>
      <w:proofErr w:type="spellEnd"/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miasta Włocławek dla obszaru zawartego pomiędzy: ulicą </w:t>
      </w:r>
      <w:proofErr w:type="spellStart"/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Papieżka</w:t>
      </w:r>
      <w:proofErr w:type="spellEnd"/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, częścią działek nr 1/2 i 1/1 km 100, fragm. ulic Rybnickiej, Spokojnej i Przemysłowej, Al. K. Wielkiego, granicą terenów leśnych oraz terenami bocznicy kolejowej.</w:t>
      </w:r>
    </w:p>
    <w:p w14:paraId="74BDF452" w14:textId="77777777" w:rsidR="00191481" w:rsidRPr="00191481" w:rsidRDefault="000A7535" w:rsidP="0019148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hAnsi="Arial Narrow"/>
          <w:sz w:val="24"/>
          <w:szCs w:val="24"/>
        </w:rPr>
      </w:pPr>
      <w:hyperlink r:id="rId131" w:tgtFrame="_blank" w:history="1">
        <w:r w:rsidR="00191481" w:rsidRPr="00191481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Uchwała Nr XLIII/119/10 Rady Miasta Włocławek z dnia 31 maja 2010 roku</w:t>
        </w:r>
      </w:hyperlink>
    </w:p>
    <w:p w14:paraId="3652D81D" w14:textId="1DABCB5F" w:rsidR="00191481" w:rsidRPr="00191481" w:rsidRDefault="00191481" w:rsidP="0019148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(Dz. Urz. Woj. Kujawsko – Pomorskiego </w:t>
      </w:r>
      <w:r w:rsidR="001276CE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z 2010 r., </w:t>
      </w:r>
      <w:r w:rsidRPr="00191481">
        <w:rPr>
          <w:rFonts w:ascii="Arial Narrow" w:hAnsi="Arial Narrow" w:cs="Arial Narrow"/>
          <w:sz w:val="24"/>
          <w:szCs w:val="24"/>
          <w:bdr w:val="none" w:sz="0" w:space="0" w:color="auto" w:frame="1"/>
        </w:rPr>
        <w:t>Nr 130, poz. 1666);</w:t>
      </w:r>
    </w:p>
    <w:p w14:paraId="2339A0C9" w14:textId="77777777" w:rsidR="00191481" w:rsidRPr="00191481" w:rsidRDefault="00191481" w:rsidP="004768C8">
      <w:pPr>
        <w:numPr>
          <w:ilvl w:val="0"/>
          <w:numId w:val="21"/>
        </w:numPr>
        <w:shd w:val="clear" w:color="auto" w:fill="FFFFFF"/>
        <w:tabs>
          <w:tab w:val="clear" w:pos="360"/>
          <w:tab w:val="num" w:pos="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miasta Włocławek dla obszaru położonego we Włocławku pomiędzy: brzegiem rzeki Wisły </w:t>
      </w:r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 xml:space="preserve">na odcinku od ujścia rz. Zgłowiączki do zachodniej granicy nieruchomości nr 1/26 KM 48, wzdłuż tej granicy i w kierunku zachodnim wzdłuż granicy działki nr 3/6 i 3/1 KM 48, ulicą Ogniową, Chmielną, Wronią, Okrzei do wysokości ulicy Kościuszki, granicą obszarów kolejowych, ulicą Szpitalną, Okrzei </w:t>
      </w:r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 xml:space="preserve">i zachodnią granicą Parku im. H. Sienkiewicza, ulicą Wyszyńskiego oraz zachodnim brzegiem </w:t>
      </w:r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>rz. Zgłowiączki z wyłączeniem terenów objętych miejscowymi planami zagospodarowania przestrzennego uchwalonymi po 1 stycznia 1995 r.</w:t>
      </w:r>
    </w:p>
    <w:p w14:paraId="74DA0719" w14:textId="06CE1818" w:rsidR="00191481" w:rsidRPr="00191481" w:rsidRDefault="000A7535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hyperlink r:id="rId132" w:tgtFrame="_blank" w:history="1"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IX/73/11 </w:t>
        </w:r>
        <w:r w:rsidR="001276CE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191481" w:rsidRPr="00191481">
          <w:rPr>
            <w:rFonts w:ascii="Arial Narrow" w:eastAsia="Times New Roman" w:hAnsi="Arial Narrow" w:cs="Arial Narrow"/>
            <w:color w:val="000000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9 maja 2011 r.</w:t>
        </w:r>
      </w:hyperlink>
    </w:p>
    <w:p w14:paraId="6B4F403E" w14:textId="05666290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(Dz. Urz. Woj. Kujawsko – Pomorskiego </w:t>
      </w:r>
      <w:r w:rsidR="001276CE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z 2011 r., </w:t>
      </w:r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Nr 167, poz. 1403);</w:t>
      </w:r>
    </w:p>
    <w:p w14:paraId="5A607598" w14:textId="77777777" w:rsidR="00191481" w:rsidRPr="00191481" w:rsidRDefault="00191481" w:rsidP="0019148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</w:pPr>
      <w:proofErr w:type="spellStart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191481">
        <w:rPr>
          <w:rFonts w:ascii="Arial Narrow" w:eastAsia="Times New Roman" w:hAnsi="Arial Narrow" w:cs="Arial Narrow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dla obszaru położonego w rejonie ulic: Polskiej Organizacji Wojskowej i Pułaskiego</w:t>
      </w:r>
    </w:p>
    <w:p w14:paraId="418C37CA" w14:textId="10769ADA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 xml:space="preserve">Uchwała Nr XLII/40/2014 </w:t>
      </w:r>
      <w:r w:rsidR="001276CE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 xml:space="preserve">Rady Miasta Włocławek </w:t>
      </w:r>
      <w:r w:rsidRPr="00191481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>z dnia 28 kwietnia 2014 r.</w:t>
      </w:r>
    </w:p>
    <w:p w14:paraId="3B45059E" w14:textId="3DC95B5E" w:rsidR="00191481" w:rsidRPr="00191481" w:rsidRDefault="00191481" w:rsidP="001914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19148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(Dz. Urz. Woj. Kujawsko-Pomorskiego z 2014 r., poz. 1542).</w:t>
      </w:r>
    </w:p>
    <w:bookmarkEnd w:id="48"/>
    <w:p w14:paraId="68DFDF99" w14:textId="77777777" w:rsidR="00316B38" w:rsidRDefault="00316B38" w:rsidP="00967095">
      <w:pPr>
        <w:spacing w:line="36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</w:p>
    <w:p w14:paraId="139887B1" w14:textId="203FA6F6" w:rsidR="00B60201" w:rsidRPr="00195EA4" w:rsidRDefault="00B60201" w:rsidP="00195EA4">
      <w:pPr>
        <w:pStyle w:val="Nagwek2"/>
        <w:numPr>
          <w:ilvl w:val="0"/>
          <w:numId w:val="21"/>
        </w:numPr>
        <w:tabs>
          <w:tab w:val="clear" w:pos="360"/>
          <w:tab w:val="num" w:pos="709"/>
        </w:tabs>
        <w:ind w:left="851" w:hanging="567"/>
        <w:rPr>
          <w:rFonts w:ascii="Arial Narrow" w:eastAsia="Times New Roman" w:hAnsi="Arial Narrow"/>
          <w:b/>
          <w:bCs/>
          <w:color w:val="auto"/>
          <w:sz w:val="24"/>
          <w:szCs w:val="24"/>
          <w:lang w:eastAsia="pl-PL"/>
        </w:rPr>
      </w:pPr>
      <w:bookmarkStart w:id="49" w:name="_Toc197337261"/>
      <w:r w:rsidRPr="00195EA4">
        <w:rPr>
          <w:rFonts w:ascii="Arial Narrow" w:eastAsia="Times New Roman" w:hAnsi="Arial Narrow"/>
          <w:b/>
          <w:bCs/>
          <w:color w:val="auto"/>
          <w:sz w:val="24"/>
          <w:szCs w:val="24"/>
          <w:lang w:eastAsia="pl-PL"/>
        </w:rPr>
        <w:t>Wykaz miejscowych planów zagospodarowania przestrzennego uznanych za aktualne</w:t>
      </w:r>
      <w:bookmarkEnd w:id="49"/>
    </w:p>
    <w:p w14:paraId="0147C3BD" w14:textId="77777777" w:rsidR="00B60201" w:rsidRPr="00706EEB" w:rsidRDefault="00B60201" w:rsidP="00B60201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firstLine="0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bookmarkStart w:id="50" w:name="_Hlk192765927"/>
      <w:proofErr w:type="spellStart"/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miasta Włocławka dotyczący Osiedla mieszkaniowego „KOKOSZKA”</w:t>
      </w:r>
    </w:p>
    <w:p w14:paraId="392CD412" w14:textId="4AAD8DFE" w:rsidR="00B60201" w:rsidRPr="00706EEB" w:rsidRDefault="00B60201" w:rsidP="00B6020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</w:pPr>
      <w:r w:rsidRPr="00706EEB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 xml:space="preserve">Uchwała Nr 46/XXII/2000 </w:t>
      </w:r>
      <w:r w:rsidR="001276CE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 xml:space="preserve">Rady Miasta Włocławka </w:t>
      </w:r>
      <w:r w:rsidRPr="00706EEB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>z dnia 26 czerwca 2000 r.</w:t>
      </w:r>
    </w:p>
    <w:p w14:paraId="07D0890A" w14:textId="13E5DB3F" w:rsidR="00B60201" w:rsidRPr="00706EEB" w:rsidRDefault="00B60201" w:rsidP="00B6020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(Dz. Urz. Woj. Kujawsko-Pomorskiego </w:t>
      </w:r>
      <w:r w:rsidR="001276CE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z 2000 r., </w:t>
      </w:r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Nr 71</w:t>
      </w:r>
      <w:r w:rsidR="001276CE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,</w:t>
      </w:r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poz. 559);</w:t>
      </w:r>
    </w:p>
    <w:p w14:paraId="6626030C" w14:textId="77777777" w:rsidR="00B60201" w:rsidRPr="00706EEB" w:rsidRDefault="00B60201" w:rsidP="00B60201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firstLine="0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proofErr w:type="spellStart"/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dla obszaru położonego w rejonie ulicy Kaliskiej i terenów kolejowych, pomiędzy ulicami: Okrzei, Spółdzielczą, Kruszyńską, Planty, Wiejską i Węglową</w:t>
      </w:r>
    </w:p>
    <w:p w14:paraId="5B4FC8F6" w14:textId="16F5CFD8" w:rsidR="00B60201" w:rsidRPr="00706EEB" w:rsidRDefault="00B60201" w:rsidP="00B6020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</w:pPr>
      <w:r w:rsidRPr="00706EEB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lastRenderedPageBreak/>
        <w:t>Uchwała Nr XLII/39/2014</w:t>
      </w:r>
      <w:r w:rsidR="001276CE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 xml:space="preserve"> Rady Miasta Włocławek</w:t>
      </w:r>
      <w:r w:rsidRPr="00706EEB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 xml:space="preserve"> z dnia 28 kwietnia 2014 r.</w:t>
      </w:r>
    </w:p>
    <w:p w14:paraId="1EDD6AE6" w14:textId="6F3354C0" w:rsidR="00B60201" w:rsidRPr="00706EEB" w:rsidRDefault="00B60201" w:rsidP="00B6020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(Dz. Urz. Woj. Kujawsko-Pomorskiego z 2014r., poz. 1541);</w:t>
      </w:r>
    </w:p>
    <w:p w14:paraId="2F5AB1C1" w14:textId="77777777" w:rsidR="00B60201" w:rsidRPr="00706EEB" w:rsidRDefault="00B60201" w:rsidP="00B60201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firstLine="0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proofErr w:type="spellStart"/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dla obszaru położonego w rejonie ulic: Polskiej Organizacji Wojskowej i Pułaskiego</w:t>
      </w:r>
    </w:p>
    <w:p w14:paraId="4561F56E" w14:textId="101D84A8" w:rsidR="00B60201" w:rsidRPr="00706EEB" w:rsidRDefault="00B60201" w:rsidP="00B6020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</w:pPr>
      <w:r w:rsidRPr="00706EEB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>Uchwała Nr XLII/40/2014</w:t>
      </w:r>
      <w:r w:rsidR="001276CE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 xml:space="preserve"> Rady Miasta Włocławek</w:t>
      </w:r>
      <w:r w:rsidRPr="00706EEB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 xml:space="preserve"> z dnia 28 kwietnia 2014 r.</w:t>
      </w:r>
    </w:p>
    <w:p w14:paraId="5A115F44" w14:textId="5776DD46" w:rsidR="00B60201" w:rsidRPr="00706EEB" w:rsidRDefault="00B60201" w:rsidP="00B6020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(Dz. Urz. Woj. Kujawsko-Pomorskiego z 2014 r., poz. 1542);</w:t>
      </w:r>
    </w:p>
    <w:p w14:paraId="67809987" w14:textId="77777777" w:rsidR="00B60201" w:rsidRPr="00706EEB" w:rsidRDefault="00B60201" w:rsidP="00B60201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firstLine="0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proofErr w:type="spellStart"/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dla obszaru zawartego pomiędzy ulicami: Polną, Zielną i </w:t>
      </w:r>
      <w:proofErr w:type="spellStart"/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Papieżka</w:t>
      </w:r>
      <w:proofErr w:type="spellEnd"/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oraz terenami bocznicy kolejowej</w:t>
      </w:r>
    </w:p>
    <w:p w14:paraId="4B8ECA7A" w14:textId="04821EC6" w:rsidR="00B60201" w:rsidRPr="00706EEB" w:rsidRDefault="00B60201" w:rsidP="00B6020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</w:pPr>
      <w:r w:rsidRPr="00706EEB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 xml:space="preserve">Uchwała Nr IX/51/2015 </w:t>
      </w:r>
      <w:r w:rsidR="001276CE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 xml:space="preserve">Rady Miasta Włocławek </w:t>
      </w:r>
      <w:r w:rsidRPr="00706EEB">
        <w:rPr>
          <w:rFonts w:ascii="Arial Narrow" w:eastAsia="Times New Roman" w:hAnsi="Arial Narrow" w:cs="Arial Narrow"/>
          <w:kern w:val="0"/>
          <w:sz w:val="24"/>
          <w:szCs w:val="24"/>
          <w:u w:val="single"/>
          <w:lang w:eastAsia="pl-PL"/>
          <w14:ligatures w14:val="none"/>
        </w:rPr>
        <w:t>z dnia 23 czerwca 2015 r.</w:t>
      </w:r>
    </w:p>
    <w:p w14:paraId="3FFA7C84" w14:textId="0EE33F0A" w:rsidR="00B60201" w:rsidRPr="00706EEB" w:rsidRDefault="00B60201" w:rsidP="00B6020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(Dz. Urz. Woj. Kujawsko-Pomorskiego z 2015 r., poz. 2064);</w:t>
      </w:r>
    </w:p>
    <w:p w14:paraId="0787B7C3" w14:textId="77777777" w:rsidR="00B60201" w:rsidRPr="00706EEB" w:rsidRDefault="00B60201" w:rsidP="00B60201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firstLine="0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proofErr w:type="spellStart"/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dla obszaru położonego w rejonie ulic: Kapitulnej, Planty, Kruszyńskiej, Broniewskiego, Prusa </w:t>
      </w:r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>i Słonecznej</w:t>
      </w:r>
    </w:p>
    <w:p w14:paraId="7CA16537" w14:textId="19B983A4" w:rsidR="00B60201" w:rsidRPr="00706EEB" w:rsidRDefault="000A7535" w:rsidP="00B6020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hyperlink r:id="rId133" w:tgtFrame="_blank" w:history="1">
        <w:r w:rsidR="00B60201" w:rsidRPr="00706EEB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Uchwała Nr XXXII/73/2017 </w:t>
        </w:r>
        <w:r w:rsidR="001276CE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 xml:space="preserve">Rady Miasta Włocławek </w:t>
        </w:r>
        <w:r w:rsidR="00B60201" w:rsidRPr="00706EEB">
          <w:rPr>
            <w:rFonts w:ascii="Arial Narrow" w:eastAsia="Times New Roman" w:hAnsi="Arial Narrow" w:cs="Arial Narrow"/>
            <w:kern w:val="0"/>
            <w:sz w:val="24"/>
            <w:szCs w:val="24"/>
            <w:u w:val="single"/>
            <w:bdr w:val="none" w:sz="0" w:space="0" w:color="auto" w:frame="1"/>
            <w:lang w:eastAsia="pl-PL"/>
            <w14:ligatures w14:val="none"/>
          </w:rPr>
          <w:t>z dnia 22 czerwca 2017 r.</w:t>
        </w:r>
      </w:hyperlink>
    </w:p>
    <w:p w14:paraId="56B4E3B8" w14:textId="7CFBE6BE" w:rsidR="00B60201" w:rsidRPr="00706EEB" w:rsidRDefault="00B60201" w:rsidP="00B6020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(Dz. Urz. Woj. Kujawsko-Pomorskiego z 2017 r., poz. 2729);</w:t>
      </w:r>
    </w:p>
    <w:p w14:paraId="7490E3AE" w14:textId="77777777" w:rsidR="00B60201" w:rsidRPr="00706EEB" w:rsidRDefault="00B60201" w:rsidP="00B60201">
      <w:pPr>
        <w:numPr>
          <w:ilvl w:val="0"/>
          <w:numId w:val="25"/>
        </w:numPr>
        <w:shd w:val="clear" w:color="auto" w:fill="FFFFFF"/>
        <w:tabs>
          <w:tab w:val="num" w:pos="567"/>
        </w:tabs>
        <w:spacing w:after="0" w:line="240" w:lineRule="auto"/>
        <w:ind w:firstLine="0"/>
        <w:contextualSpacing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proofErr w:type="spellStart"/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</w:t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miasta Włocławek dla obszaru położonego pomiędzy ulicą Gajową, ulicą Wiejską, granicą miasta oraz terenem ogrodów działkowych) –</w:t>
      </w:r>
      <w:r w:rsidRPr="00706EEB">
        <w:rPr>
          <w:rFonts w:ascii="Arial Narrow" w:hAnsi="Arial Narrow"/>
          <w:sz w:val="24"/>
          <w:szCs w:val="24"/>
        </w:rPr>
        <w:t xml:space="preserve"> </w:t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oraz Rozstrzygnięcie Nadzorcze Nr 127/2021 Wojewody Kujawsko-Pomorskiego z dnia 6 października 2021r. (Dz. Urz. Woj. Kujawsko-Pomorskiego z dnia 7 października 2021r., poz. 4918),</w:t>
      </w:r>
    </w:p>
    <w:p w14:paraId="757B823E" w14:textId="5DC19B11" w:rsidR="00B60201" w:rsidRPr="00706EEB" w:rsidRDefault="000A7535" w:rsidP="00B6020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hyperlink r:id="rId134" w:history="1">
        <w:r w:rsidR="00B60201" w:rsidRPr="00706EEB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 xml:space="preserve">Uchwała Nr XXXVII/101/2021 </w:t>
        </w:r>
        <w:r w:rsidR="001276CE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 xml:space="preserve">Rady Miasta Włocławek </w:t>
        </w:r>
        <w:r w:rsidR="00B60201" w:rsidRPr="00706EEB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z dnia 31 sierpnia 2021 r.</w:t>
        </w:r>
      </w:hyperlink>
      <w:r w:rsidR="00B60201"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 </w:t>
      </w:r>
    </w:p>
    <w:p w14:paraId="1E40846E" w14:textId="2C4F4255" w:rsidR="00B60201" w:rsidRPr="00706EEB" w:rsidRDefault="00B60201" w:rsidP="00B6020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(Dz. Urz. Woj. Kuj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1r., poz. 4421);</w:t>
      </w:r>
    </w:p>
    <w:p w14:paraId="2C2525D6" w14:textId="77777777" w:rsidR="00B60201" w:rsidRPr="00706EEB" w:rsidRDefault="00B60201" w:rsidP="00B60201">
      <w:pPr>
        <w:numPr>
          <w:ilvl w:val="0"/>
          <w:numId w:val="25"/>
        </w:numPr>
        <w:shd w:val="clear" w:color="auto" w:fill="FFFFFF"/>
        <w:tabs>
          <w:tab w:val="num" w:pos="567"/>
        </w:tabs>
        <w:spacing w:after="0" w:line="240" w:lineRule="auto"/>
        <w:ind w:firstLine="0"/>
        <w:contextualSpacing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proofErr w:type="spellStart"/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</w:t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miasta Włocławek dla obszaru położonego w rejonie ulicy Prymasa Wyszyńskiego, zawartego pomiędzy ulicą Prymasa Wyszyńskiego, ulicą Rzeczną, Parkiem Sienkiewicza, ulicą Okrzei, rzeką Wisłą oraz rzeką Zgłowiączką – oraz Rozstrzygnięcie Nadzorcze Nr 128/2021 Wojewody Kujawsko-Pomorskiego z dnia 6 października 2021r. (Dz. Urz. Woj. Kujawsko-Pomorskiego z dnia 7 października 2021r., poz. 4919), </w:t>
      </w:r>
    </w:p>
    <w:p w14:paraId="28294D39" w14:textId="4D94AEFA" w:rsidR="00B60201" w:rsidRPr="00706EEB" w:rsidRDefault="000A7535" w:rsidP="00B6020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 Narrow" w:hAnsi="Arial Narrow" w:cs="Arial Narrow"/>
          <w:sz w:val="24"/>
          <w:szCs w:val="24"/>
          <w:bdr w:val="none" w:sz="0" w:space="0" w:color="auto" w:frame="1"/>
        </w:rPr>
      </w:pPr>
      <w:hyperlink r:id="rId135" w:history="1">
        <w:r w:rsidR="00B60201" w:rsidRPr="00706EEB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 xml:space="preserve">Uchwała Nr XXXVII/102/2021 </w:t>
        </w:r>
        <w:r w:rsidR="009F29F1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 xml:space="preserve">Rady Miasta Włocławek </w:t>
        </w:r>
        <w:r w:rsidR="00B60201" w:rsidRPr="00706EEB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z dnia 31 sierpnia 2021 r.</w:t>
        </w:r>
      </w:hyperlink>
      <w:r w:rsidR="00B60201"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53844C50" w14:textId="27932D1B" w:rsidR="00B60201" w:rsidRPr="00706EEB" w:rsidRDefault="00B60201" w:rsidP="00B6020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(Dz. Urz. Woj. Kuj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1r., poz. 4422);</w:t>
      </w:r>
    </w:p>
    <w:p w14:paraId="6D92DCB2" w14:textId="77777777" w:rsidR="004D526B" w:rsidRPr="00706EEB" w:rsidRDefault="00B60201" w:rsidP="00B60201">
      <w:pPr>
        <w:numPr>
          <w:ilvl w:val="0"/>
          <w:numId w:val="25"/>
        </w:numPr>
        <w:shd w:val="clear" w:color="auto" w:fill="FFFFFF"/>
        <w:tabs>
          <w:tab w:val="num" w:pos="567"/>
        </w:tabs>
        <w:spacing w:after="0" w:line="240" w:lineRule="auto"/>
        <w:ind w:firstLine="0"/>
        <w:contextualSpacing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proofErr w:type="spellStart"/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mpzp</w:t>
      </w:r>
      <w:proofErr w:type="spellEnd"/>
      <w:r w:rsidRPr="00706EEB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 </w:t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miasta Włocławek dla obszaru położonego w rejonie ulicy Płockiej i Alei ks. J. Popiełuszki, pomiędzy kanałem A, rzeką Wisłą, ulicą Płocką i Aleją Kazimierza Wielkiego;</w:t>
      </w:r>
    </w:p>
    <w:p w14:paraId="15707347" w14:textId="4F1761C5" w:rsidR="00B60201" w:rsidRPr="00706EEB" w:rsidRDefault="000A7535" w:rsidP="004D52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hyperlink r:id="rId136" w:history="1">
        <w:r w:rsidR="00B60201" w:rsidRPr="00706EEB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 xml:space="preserve">Uchwała Nr XLV/7/2022 </w:t>
        </w:r>
        <w:r w:rsidR="009F29F1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 xml:space="preserve">Rady Miasta Włocławek </w:t>
        </w:r>
        <w:r w:rsidR="00B60201" w:rsidRPr="00706EEB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z dnia 1 marca 2022 r.</w:t>
        </w:r>
      </w:hyperlink>
      <w:r w:rsidR="00B60201"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160338F2" w14:textId="706B0BE4" w:rsidR="00B60201" w:rsidRPr="00706EEB" w:rsidRDefault="00B60201" w:rsidP="00B6020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(Dz. Urz. Woj. Kuj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  <w:r w:rsidR="009F29F1">
        <w:rPr>
          <w:rFonts w:ascii="Arial Narrow" w:hAnsi="Arial Narrow" w:cs="Arial Narrow"/>
          <w:sz w:val="24"/>
          <w:szCs w:val="24"/>
          <w:bdr w:val="none" w:sz="0" w:space="0" w:color="auto" w:frame="1"/>
        </w:rPr>
        <w:t>z</w:t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  <w:r w:rsidRPr="009F29F1">
        <w:rPr>
          <w:rFonts w:ascii="Arial Narrow" w:hAnsi="Arial Narrow" w:cs="Arial Narrow"/>
          <w:sz w:val="24"/>
          <w:szCs w:val="24"/>
          <w:bdr w:val="none" w:sz="0" w:space="0" w:color="auto" w:frame="1"/>
        </w:rPr>
        <w:t>2022 r., poz. 1190</w:t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);</w:t>
      </w:r>
    </w:p>
    <w:p w14:paraId="14AC60B4" w14:textId="77777777" w:rsidR="00B60201" w:rsidRPr="00706EEB" w:rsidRDefault="00B60201" w:rsidP="00B60201">
      <w:pPr>
        <w:numPr>
          <w:ilvl w:val="0"/>
          <w:numId w:val="25"/>
        </w:numPr>
        <w:shd w:val="clear" w:color="auto" w:fill="FFFFFF"/>
        <w:tabs>
          <w:tab w:val="num" w:pos="567"/>
        </w:tabs>
        <w:spacing w:after="0" w:line="240" w:lineRule="auto"/>
        <w:ind w:firstLine="0"/>
        <w:contextualSpacing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proofErr w:type="spellStart"/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mpzp</w:t>
      </w:r>
      <w:proofErr w:type="spellEnd"/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miasta Włocławek dla obszaru położonego pomiędzy terenami leśnymi oraz ulicą Baśniową;</w:t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br/>
      </w:r>
      <w:hyperlink r:id="rId137" w:history="1">
        <w:r w:rsidRPr="00706EEB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Uchwała Nr LXI/44/2023 Rady Miasta Włocławek z dnia 28 marca 2023 r.</w:t>
        </w:r>
      </w:hyperlink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34068320" w14:textId="1A60C378" w:rsidR="00B60201" w:rsidRPr="00706EEB" w:rsidRDefault="00B60201" w:rsidP="00B6020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(Dz. Urz. Woj. Kuj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3 r., poz. 2335);</w:t>
      </w:r>
    </w:p>
    <w:p w14:paraId="78E14321" w14:textId="77777777" w:rsidR="00B60201" w:rsidRPr="00706EEB" w:rsidRDefault="00B60201" w:rsidP="00B60201">
      <w:pPr>
        <w:numPr>
          <w:ilvl w:val="0"/>
          <w:numId w:val="25"/>
        </w:numPr>
        <w:shd w:val="clear" w:color="auto" w:fill="FFFFFF"/>
        <w:tabs>
          <w:tab w:val="num" w:pos="567"/>
        </w:tabs>
        <w:spacing w:after="0" w:line="240" w:lineRule="auto"/>
        <w:ind w:firstLine="0"/>
        <w:contextualSpacing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proofErr w:type="spellStart"/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mpzp</w:t>
      </w:r>
      <w:proofErr w:type="spellEnd"/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miasta Włocławek dla obszaru położonego pomiędzy ulicami: Mielęcińską, Brzezinową i Pawią;</w:t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br/>
      </w:r>
      <w:hyperlink r:id="rId138" w:history="1">
        <w:r w:rsidRPr="00706EEB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Uchwała Nr LXI/45/2023 Rady Miasta Włocławek z dnia 28 marca 2023 r.</w:t>
        </w:r>
      </w:hyperlink>
    </w:p>
    <w:p w14:paraId="74D94764" w14:textId="0C96EE62" w:rsidR="00B60201" w:rsidRPr="00706EEB" w:rsidRDefault="00B60201" w:rsidP="00B6020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(Dz. Urz. Woj. Kuj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awsko</w:t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-Pom</w:t>
      </w:r>
      <w:r w:rsidR="00AA6E9F">
        <w:rPr>
          <w:rFonts w:ascii="Arial Narrow" w:hAnsi="Arial Narrow" w:cs="Arial Narrow"/>
          <w:sz w:val="24"/>
          <w:szCs w:val="24"/>
          <w:bdr w:val="none" w:sz="0" w:space="0" w:color="auto" w:frame="1"/>
        </w:rPr>
        <w:t>orskiego</w:t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z 2023 r., poz. 2336);</w:t>
      </w:r>
    </w:p>
    <w:p w14:paraId="4E94B1A7" w14:textId="77777777" w:rsidR="00B60201" w:rsidRPr="00706EEB" w:rsidRDefault="00B60201" w:rsidP="00B60201">
      <w:pPr>
        <w:numPr>
          <w:ilvl w:val="0"/>
          <w:numId w:val="25"/>
        </w:numPr>
        <w:shd w:val="clear" w:color="auto" w:fill="FFFFFF"/>
        <w:tabs>
          <w:tab w:val="num" w:pos="567"/>
        </w:tabs>
        <w:spacing w:after="0" w:line="240" w:lineRule="auto"/>
        <w:ind w:firstLine="0"/>
        <w:contextualSpacing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proofErr w:type="spellStart"/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mpzp</w:t>
      </w:r>
      <w:proofErr w:type="spellEnd"/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miasta Włocławek dla obszaru położonego w rejonie ulic: Mielęcińskiej, Al. Jana Pawła II, Kościelnej, Ziołowej</w:t>
      </w:r>
    </w:p>
    <w:p w14:paraId="397023EB" w14:textId="77777777" w:rsidR="00B60201" w:rsidRPr="00706EEB" w:rsidRDefault="000A7535" w:rsidP="00B6020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 Narrow" w:hAnsi="Arial Narrow"/>
          <w:sz w:val="24"/>
          <w:szCs w:val="24"/>
        </w:rPr>
      </w:pPr>
      <w:hyperlink r:id="rId139" w:tgtFrame="_blank" w:history="1">
        <w:r w:rsidR="00B60201" w:rsidRPr="00706EEB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Uchwała Nr VII/68/2024 Rady Miasta Włocławek z dnia 27 sierpnia 2024 r.</w:t>
        </w:r>
      </w:hyperlink>
    </w:p>
    <w:p w14:paraId="1E1EB674" w14:textId="1A34812E" w:rsidR="00B60201" w:rsidRPr="00706EEB" w:rsidRDefault="00B60201" w:rsidP="00B6020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(Dz. Urz. Woj. Kujawsko-Pomorskiego z 2024, poz. 4986);</w:t>
      </w:r>
    </w:p>
    <w:p w14:paraId="79DC20AE" w14:textId="77777777" w:rsidR="00D648F0" w:rsidRPr="00706EEB" w:rsidRDefault="00B60201" w:rsidP="00B60201">
      <w:pPr>
        <w:numPr>
          <w:ilvl w:val="0"/>
          <w:numId w:val="25"/>
        </w:numPr>
        <w:shd w:val="clear" w:color="auto" w:fill="FFFFFF"/>
        <w:tabs>
          <w:tab w:val="num" w:pos="567"/>
        </w:tabs>
        <w:spacing w:after="0" w:line="240" w:lineRule="auto"/>
        <w:ind w:firstLine="0"/>
        <w:contextualSpacing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proofErr w:type="spellStart"/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mpzp</w:t>
      </w:r>
      <w:proofErr w:type="spellEnd"/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miasta Włocławek dla obszaru położonego pomiędzy ulicami: Chmielną, </w:t>
      </w:r>
      <w:proofErr w:type="spellStart"/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Stodólną</w:t>
      </w:r>
      <w:proofErr w:type="spellEnd"/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, Okrężną </w:t>
      </w:r>
      <w:r w:rsidR="00D648F0"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br/>
      </w: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i Wojskową</w:t>
      </w:r>
    </w:p>
    <w:p w14:paraId="1B4A4FF1" w14:textId="554CAED6" w:rsidR="00B60201" w:rsidRPr="00706EEB" w:rsidRDefault="000A7535" w:rsidP="00D648F0">
      <w:pPr>
        <w:shd w:val="clear" w:color="auto" w:fill="FFFFFF"/>
        <w:tabs>
          <w:tab w:val="num" w:pos="567"/>
        </w:tabs>
        <w:spacing w:after="0"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hyperlink r:id="rId140" w:tgtFrame="_blank" w:history="1">
        <w:r w:rsidR="00B60201" w:rsidRPr="00706EEB">
          <w:rPr>
            <w:rFonts w:ascii="Arial Narrow" w:hAnsi="Arial Narrow" w:cs="Arial Narrow"/>
            <w:sz w:val="24"/>
            <w:szCs w:val="24"/>
            <w:u w:val="single"/>
            <w:bdr w:val="none" w:sz="0" w:space="0" w:color="auto" w:frame="1"/>
          </w:rPr>
          <w:t>Uchwała Nr VIII/79/2024 Rady Miasta Włocławek z dnia 24 września 2024 r.</w:t>
        </w:r>
      </w:hyperlink>
      <w:r w:rsidR="00B60201"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 xml:space="preserve"> </w:t>
      </w:r>
    </w:p>
    <w:p w14:paraId="0CE99530" w14:textId="6B4C733C" w:rsidR="00B60201" w:rsidRPr="00706EEB" w:rsidRDefault="00B60201" w:rsidP="00B6020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706EEB">
        <w:rPr>
          <w:rFonts w:ascii="Arial Narrow" w:hAnsi="Arial Narrow" w:cs="Arial Narrow"/>
          <w:sz w:val="24"/>
          <w:szCs w:val="24"/>
          <w:bdr w:val="none" w:sz="0" w:space="0" w:color="auto" w:frame="1"/>
        </w:rPr>
        <w:t>(Dz. Urz. Woj. Kujawsko-Pomorskiego z 2024r., poz. 5509).</w:t>
      </w:r>
    </w:p>
    <w:bookmarkEnd w:id="50"/>
    <w:p w14:paraId="0EAE71BD" w14:textId="77777777" w:rsidR="002B4A24" w:rsidRPr="002B4A24" w:rsidRDefault="002B4A24" w:rsidP="00B558C3">
      <w:pPr>
        <w:spacing w:after="0" w:line="240" w:lineRule="auto"/>
        <w:jc w:val="both"/>
        <w:rPr>
          <w:rFonts w:ascii="Arial Narrow" w:eastAsia="Times New Roman" w:hAnsi="Arial Narrow" w:cs="Arial Narrow"/>
          <w:kern w:val="0"/>
          <w:sz w:val="16"/>
          <w:szCs w:val="16"/>
          <w:lang w:eastAsia="pl-PL"/>
          <w14:ligatures w14:val="none"/>
        </w:rPr>
      </w:pPr>
    </w:p>
    <w:p w14:paraId="0C03BF70" w14:textId="0AC3A570" w:rsidR="00184BE1" w:rsidRDefault="00B60201" w:rsidP="00B558C3">
      <w:pPr>
        <w:spacing w:after="0" w:line="24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B6020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ab/>
      </w:r>
      <w:r w:rsidRPr="00B6020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>Podsumowując: w wyniku przeprowadzonej analizy aktualności planów miejscowych, biorąc pod uwagę złożone wnioski oraz zmiany przepisów prawnych uznano, iż z 49 obowiązujących planów miejscowych 37 straciło swą aktualność. Obecnie opracowywanych jest 6 projektów planów miejscowych, dzięki realizacji których zaktualizowanych zostanie 6 planów miejscowych.</w:t>
      </w:r>
      <w:r w:rsidR="00184BE1">
        <w:rPr>
          <w:rFonts w:ascii="Arial Narrow" w:hAnsi="Arial Narrow" w:cs="Arial Narrow"/>
          <w:b/>
          <w:bCs/>
          <w:sz w:val="24"/>
          <w:szCs w:val="24"/>
        </w:rPr>
        <w:br w:type="page"/>
      </w:r>
    </w:p>
    <w:p w14:paraId="126DA67B" w14:textId="732C77FB" w:rsidR="00B60201" w:rsidRPr="006314B6" w:rsidRDefault="00184BE1" w:rsidP="006314B6">
      <w:pPr>
        <w:pStyle w:val="Nagwek1"/>
        <w:numPr>
          <w:ilvl w:val="0"/>
          <w:numId w:val="28"/>
        </w:numPr>
        <w:rPr>
          <w:rFonts w:ascii="Arial Narrow" w:hAnsi="Arial Narrow"/>
          <w:b/>
          <w:bCs/>
          <w:color w:val="auto"/>
          <w:sz w:val="24"/>
          <w:szCs w:val="24"/>
        </w:rPr>
      </w:pPr>
      <w:bookmarkStart w:id="51" w:name="_Toc197337262"/>
      <w:r w:rsidRPr="006314B6"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Ocena aktualności studium uwarunkowań i kierunków zagospodarowania przestrzennego</w:t>
      </w:r>
      <w:bookmarkEnd w:id="51"/>
    </w:p>
    <w:p w14:paraId="0882F886" w14:textId="626417BC" w:rsidR="00184BE1" w:rsidRPr="00F13B76" w:rsidRDefault="00184BE1" w:rsidP="00F13B76">
      <w:pPr>
        <w:pStyle w:val="Nagwek2"/>
        <w:numPr>
          <w:ilvl w:val="0"/>
          <w:numId w:val="29"/>
        </w:numPr>
        <w:rPr>
          <w:rFonts w:ascii="Arial Narrow" w:eastAsia="Times New Roman" w:hAnsi="Arial Narrow"/>
          <w:b/>
          <w:bCs/>
          <w:color w:val="auto"/>
          <w:sz w:val="24"/>
          <w:szCs w:val="24"/>
          <w:lang w:eastAsia="pl-PL"/>
        </w:rPr>
      </w:pPr>
      <w:bookmarkStart w:id="52" w:name="_Toc197337263"/>
      <w:r w:rsidRPr="00F13B76">
        <w:rPr>
          <w:rFonts w:ascii="Arial Narrow" w:eastAsia="Times New Roman" w:hAnsi="Arial Narrow"/>
          <w:b/>
          <w:bCs/>
          <w:color w:val="auto"/>
          <w:sz w:val="24"/>
          <w:szCs w:val="24"/>
          <w:lang w:eastAsia="pl-PL"/>
        </w:rPr>
        <w:t>Wstęp</w:t>
      </w:r>
      <w:bookmarkEnd w:id="52"/>
    </w:p>
    <w:p w14:paraId="3BF42C11" w14:textId="041AE19B" w:rsidR="00184BE1" w:rsidRPr="00184BE1" w:rsidRDefault="00184BE1" w:rsidP="00184BE1">
      <w:pPr>
        <w:tabs>
          <w:tab w:val="left" w:pos="540"/>
          <w:tab w:val="left" w:pos="900"/>
        </w:tabs>
        <w:spacing w:after="0" w:line="36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ab/>
        <w:t xml:space="preserve">Studium uwarunkowań i kierunków zagospodarowania przestrzennego jest, obok miejscowego planu zagospodarowania przestrzennego, dokumentem polityki przestrzennej. Studium nie jest aktem prawa miejscowego, a więc nie zawiera przepisów powszechnie obowiązujących i nie może być podstawą do wydawania decyzji administracyjnych. Jest aktem wyznaczającym kierunki rozwoju miasta. W związku z tym wiąże Prezydenta Miasta przy sporządzaniu planów miejscowych oraz określa politykę przestrzenną Gminy. </w:t>
      </w:r>
    </w:p>
    <w:p w14:paraId="6166E2DE" w14:textId="73B302C5" w:rsidR="00184BE1" w:rsidRPr="00184BE1" w:rsidRDefault="00184BE1" w:rsidP="00184BE1">
      <w:pPr>
        <w:tabs>
          <w:tab w:val="left" w:pos="540"/>
          <w:tab w:val="left" w:pos="900"/>
        </w:tabs>
        <w:spacing w:after="0" w:line="36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ab/>
        <w:t xml:space="preserve">Studium uwarunkowań i kierunków zagospodarowania przestrzennego jest dokumentem poprzedzającym wykonanie miejscowego planu zagospodarowania przestrzennego. W studium formułuje się zasady polityki przestrzennej miasta oraz integruje dokumenty programowe i wizje związane </w:t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 xml:space="preserve">z rozwojem gospodarczym i społecznym miasta. Studium nie jest prawem, ale obowiązkiem władzy lokalnej do działań zgodnie z wyznaczonymi kierunkami. Stanowi więc zespół zapisów, ustalonych </w:t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 xml:space="preserve">i uzgodnionych jako nienaruszalne uwarunkowania i kierunki zagospodarowania przyjęte jako podstawa do opracowania miejscowych planów zagospodarowania przestrzennego. Dokument ten zawiera bardzo szeroki zakres informacji na temat przeznaczenia, zagospodarowania i uzbrojenia terenu, stanu ładu przestrzennego i wymogów jego ochrony, stanu środowiska przyrodniczego i krajobrazu kulturowego, stanu dziedzictwa kulturowego i zabytków oraz dóbr kultury współczesnej, warunków i jakości życia mieszkańców, w tym ochrony ich zdrowia, zagrożenia bezpieczeństwa ludności i jej mienia, potrzeb </w:t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 xml:space="preserve">i możliwości rozwoju gminy, stanu prawnego gruntów, występowania obiektów i terenów chronionych na postawie przepisów odrębnych, występowania obszarów naturalnych zagrożeń geologicznych, stanu systemów komunikacji i infrastruktury technicznej, wymagań dotyczących ochrony przeciwpowodziowej. W studium określa się kierunki zmian w strukturze przestrzennej oraz w przeznaczeniu terenów, kierunki i wskaźniki dotyczące zagospodarowania oraz użytkowania terenów, w tym tereny wyłączone spod zabudowy, obszary oraz zasady ochrony środowiska i jego zasobów, ochrony przyrody, krajobrazu kulturowego, obszary i zasady ochrony dziedzictwa kulturowego i zabytków oraz dóbr kultury współczesnej, kierunki rozwoju systemów komunikacji i infrastruktury technicznej, obszary, na których rozmieszczone będą inwestycje celu publicznego o znaczeniu lokalnym oraz ponadlokalnym, obszary, dla których sporządzenie miejscowych planów zagospodarowania przestrzennego jest obowiązkowe ze względu na przepisy prawa oraz obszary, dla których gmina zamierza sporządzić miejscowe plany zagospodarowania przestrzennego, w tym obszary wymagające zmiany przeznaczenia gruntów rolnych i leśnych na cele nierolnicze i nieleśne, obszary szczególnego zagrożenia powodzią oraz obszary </w:t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lastRenderedPageBreak/>
        <w:t>osuwania się mas ziemnych, obszary wymagające przekształceń, rehabilitacji lub rekultywacji, granice terenów zamkniętych i ich stref ochronnych.</w:t>
      </w:r>
    </w:p>
    <w:p w14:paraId="63F5370A" w14:textId="7EA11120" w:rsidR="00184BE1" w:rsidRPr="00184BE1" w:rsidRDefault="00184BE1" w:rsidP="00184BE1">
      <w:pPr>
        <w:tabs>
          <w:tab w:val="left" w:pos="540"/>
          <w:tab w:val="left" w:pos="900"/>
        </w:tabs>
        <w:spacing w:after="0" w:line="36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ab/>
        <w:t xml:space="preserve">Studium uwarunkowań i kierunków zagospodarowania przestrzennego jest dokumentem </w:t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 xml:space="preserve">o charakterze strategicznym, w którym samorząd przyjmuje określoną wizję i cele rozwoju przestrzennego miasta. Drogą do ich osiągania jest – ustalone w treści dokumentu – przestrzeganie przyjętych zasad oraz ukierunkowanie koniecznych, pożądanych i dopuszczalnych zmian przestrzeni. Gwarancją osiągania przyjętych celów i zmierzania do ustalonej wizji jest natomiast faktyczna realizacja przyjętych w studium ustaleń – studium jest w tym względzie zobowiązaniem samorządu. Z uwagi na to, że wizja </w:t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 xml:space="preserve">i cele rozwoju odnoszą się do dalszej perspektywy, ich osiąganie wymaga konsekwentnych </w:t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>i wielokierunkowych działań, podejmowanych w ramach skoordynowanej polityki przestrzennej, dającej efekty dopiero w dłuższej perspektywie czasowej.</w:t>
      </w:r>
    </w:p>
    <w:p w14:paraId="3D82DC84" w14:textId="77777777" w:rsidR="00F13B76" w:rsidRDefault="00F13B76" w:rsidP="00F13B76">
      <w:pPr>
        <w:pStyle w:val="Akapitzlist"/>
        <w:tabs>
          <w:tab w:val="left" w:pos="540"/>
          <w:tab w:val="left" w:pos="900"/>
        </w:tabs>
        <w:spacing w:after="0" w:line="360" w:lineRule="auto"/>
        <w:ind w:left="0"/>
        <w:jc w:val="both"/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</w:pPr>
    </w:p>
    <w:p w14:paraId="3342371D" w14:textId="545BBB95" w:rsidR="00184BE1" w:rsidRPr="00F13B76" w:rsidRDefault="00184BE1" w:rsidP="00F13B76">
      <w:pPr>
        <w:pStyle w:val="Nagwek2"/>
        <w:numPr>
          <w:ilvl w:val="0"/>
          <w:numId w:val="29"/>
        </w:numPr>
        <w:rPr>
          <w:rFonts w:ascii="Arial Narrow" w:eastAsia="Times New Roman" w:hAnsi="Arial Narrow"/>
          <w:b/>
          <w:bCs/>
          <w:color w:val="auto"/>
          <w:sz w:val="24"/>
          <w:szCs w:val="24"/>
          <w:lang w:eastAsia="pl-PL"/>
        </w:rPr>
      </w:pPr>
      <w:bookmarkStart w:id="53" w:name="_Toc197337264"/>
      <w:r w:rsidRPr="00F13B76">
        <w:rPr>
          <w:rFonts w:ascii="Arial Narrow" w:eastAsia="Times New Roman" w:hAnsi="Arial Narrow"/>
          <w:b/>
          <w:bCs/>
          <w:color w:val="auto"/>
          <w:sz w:val="24"/>
          <w:szCs w:val="24"/>
          <w:lang w:eastAsia="pl-PL"/>
        </w:rPr>
        <w:t>Ocena aktualności studium uwarunkowań i kierunków zagospodarowania przestrzennego</w:t>
      </w:r>
      <w:bookmarkEnd w:id="53"/>
    </w:p>
    <w:p w14:paraId="25145371" w14:textId="6367F91A" w:rsidR="00184BE1" w:rsidRPr="00184BE1" w:rsidRDefault="00184BE1" w:rsidP="00184BE1">
      <w:pPr>
        <w:tabs>
          <w:tab w:val="left" w:pos="540"/>
          <w:tab w:val="left" w:pos="900"/>
        </w:tabs>
        <w:spacing w:after="0" w:line="36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ab/>
        <w:t xml:space="preserve">Ocena aktualności studium jest możliwa pod warunkiem ciągłego monitoringu zachodzących </w:t>
      </w:r>
      <w:r w:rsidR="00D648F0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w mieście zmian będących skutkiem realizacji przyjętej polityki przestrzennej. Dopiero w dłuższej perspektywie możliwa jest obiektywna ocena skutków realizacji założonych priorytetów przestrzennych, a w konsekwencji – ocena trafności i stopnia realizacji studium, jego aktualności oraz aktualności planów miejscowych. Przedwczesne i fragmentaryczne zmiany studium mogą stanowić przeszkodę </w:t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>w realizacji przyjętej wizji i celów rozwoju, a także zniekształcać obraz zmian przestrzennych zachodzących w mieście i utrudniać obiektywną ocenę aktualności tego dokumentu oraz innych dokumentów będących realizacją polityki miasta.</w:t>
      </w:r>
    </w:p>
    <w:p w14:paraId="17D1DB4A" w14:textId="77777777" w:rsidR="00184BE1" w:rsidRPr="00184BE1" w:rsidRDefault="00184BE1" w:rsidP="00184BE1">
      <w:pPr>
        <w:tabs>
          <w:tab w:val="left" w:pos="540"/>
          <w:tab w:val="left" w:pos="900"/>
        </w:tabs>
        <w:spacing w:after="0" w:line="36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ab/>
        <w:t xml:space="preserve">Studium to dokument ukierunkowujący wszystkie działania związane z zagospodarowaniem przestrzeni, stanowi zbiór ogólnych wytycznych dla opracowania planów miejscowych, programów inwestycyjnych i operacyjnych, innych przedsięwzięć związanych z zarządzaniem przestrzenią stanowiących instrumenty realizacji przyjętej polityki przestrzennej. Sporządzanie tych dokumentów oraz podejmowanie wyżej wymienionych działań jest faktyczną realizacją przyjętych w studium zobowiązań </w:t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>i aktywnym realizowaniem polityki przestrzennej. Wymaga ciągłego monitorowania po to, aby ocenić skuteczność i aktualność zastosowanych instrumentów oraz dostosowywania ich do zmieniających się uwarunkowań i pojawiających się nowych okoliczności.</w:t>
      </w:r>
    </w:p>
    <w:p w14:paraId="68D65310" w14:textId="77777777" w:rsidR="00184BE1" w:rsidRPr="00184BE1" w:rsidRDefault="00184BE1" w:rsidP="00184BE1">
      <w:pPr>
        <w:tabs>
          <w:tab w:val="left" w:pos="540"/>
          <w:tab w:val="left" w:pos="900"/>
        </w:tabs>
        <w:spacing w:after="0" w:line="360" w:lineRule="auto"/>
        <w:ind w:firstLine="360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ab/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ab/>
        <w:t>Zmiana studium powinna być dokonana w sytuacji, gdy:</w:t>
      </w:r>
    </w:p>
    <w:p w14:paraId="013D7AF6" w14:textId="77777777" w:rsidR="00184BE1" w:rsidRPr="00184BE1" w:rsidRDefault="00184BE1" w:rsidP="00184BE1">
      <w:pPr>
        <w:tabs>
          <w:tab w:val="left" w:pos="540"/>
          <w:tab w:val="left" w:pos="900"/>
        </w:tabs>
        <w:spacing w:after="200" w:line="360" w:lineRule="auto"/>
        <w:ind w:left="780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- zasadniczo zmieniają się uwarunkowania lokalne i ponadlokalne;</w:t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>- pojawia się całkiem nowa koncepcja rozwoju;</w:t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 xml:space="preserve">- realizacja założonej polityki staje się niemożliwa z powodu ustaleń obowiązującego </w:t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lastRenderedPageBreak/>
        <w:t>dokumentu;</w:t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>- wynika to z obowiązujących przepisów prawa.</w:t>
      </w:r>
    </w:p>
    <w:p w14:paraId="39F6895E" w14:textId="330A3E68" w:rsidR="00184BE1" w:rsidRPr="00184BE1" w:rsidRDefault="00184BE1" w:rsidP="00184BE1">
      <w:pPr>
        <w:tabs>
          <w:tab w:val="left" w:pos="540"/>
          <w:tab w:val="left" w:pos="900"/>
        </w:tabs>
        <w:spacing w:after="0" w:line="36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ab/>
        <w:t xml:space="preserve">Studium uwarunkowań i kierunków zagospodarowania przestrzennego Miasta Włocławek zostało przyjęte </w:t>
      </w:r>
      <w:r w:rsidR="009F29F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U</w:t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 xml:space="preserve">chwałą Nr 103/XI/2007 Rady Miasta Włocławek z dnia 29 października 2007 r. </w:t>
      </w:r>
    </w:p>
    <w:p w14:paraId="2E1F8739" w14:textId="35AFB160" w:rsidR="00184BE1" w:rsidRPr="00184BE1" w:rsidRDefault="00184BE1" w:rsidP="00184BE1">
      <w:pPr>
        <w:tabs>
          <w:tab w:val="left" w:pos="540"/>
          <w:tab w:val="left" w:pos="900"/>
        </w:tabs>
        <w:spacing w:after="0" w:line="36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ab/>
        <w:t>Ocenę aktualności zapisów studium przeprowadzono w oparciu o analizy cząstkowe dotyczące zmian w zagospodarowaniu przestrzennym, ocenę postępów w opracowywaniu miejscowych planów zagospodarowania przestrzennego. Poszczególne analizy i oceny służące do dokonania oceny aktualności zapisów studium wykonano w oparciu o rejestr wniosków o sporządzenie lub zmianę planów miejscowych lub studium uwarunkowań i kierunków zagospodarowania przestrzennego, rejestry decyzji pozwoleń na budowę oraz decyzji o warunkach zabudowy.</w:t>
      </w:r>
    </w:p>
    <w:p w14:paraId="0A936369" w14:textId="77777777" w:rsidR="00184BE1" w:rsidRPr="00184BE1" w:rsidRDefault="00184BE1" w:rsidP="00184BE1">
      <w:pPr>
        <w:tabs>
          <w:tab w:val="left" w:pos="540"/>
          <w:tab w:val="left" w:pos="900"/>
        </w:tabs>
        <w:spacing w:after="0" w:line="36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ab/>
        <w:t xml:space="preserve">Ocena treści dokumentu pozwala stwierdzić, że główne cele i wizja rozwoju miasta określone </w:t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 xml:space="preserve">w studium wprawdzie pozostają aktualne, stanowiąc ogólny kierunek dążenia do wytyczonych celów, jednakże podczas obowiązywania dokumentu wpłynęły od różnych środowisk wnioski </w:t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br/>
        <w:t xml:space="preserve">i propozycje inwestycyjne postulujące wprowadzenie zmian do studium. Wnioski złożone w okresie 1.04.2021 r. - 28.02.2025 r., a także niezrealizowane wnioski ujęte w poprzedniej analizie dotyczyły zmian kierunków rozwoju miasta. </w:t>
      </w:r>
    </w:p>
    <w:p w14:paraId="7233ECEA" w14:textId="30347D0D" w:rsidR="004D526B" w:rsidRDefault="00184BE1" w:rsidP="00184BE1">
      <w:pPr>
        <w:tabs>
          <w:tab w:val="left" w:pos="540"/>
          <w:tab w:val="left" w:pos="900"/>
        </w:tabs>
        <w:spacing w:after="0" w:line="360" w:lineRule="auto"/>
        <w:jc w:val="both"/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</w:pPr>
      <w:r w:rsidRPr="00184BE1">
        <w:rPr>
          <w:rFonts w:ascii="Arial Narrow" w:eastAsia="Times New Roman" w:hAnsi="Arial Narrow" w:cs="Arial Narrow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184BE1">
        <w:rPr>
          <w:rFonts w:ascii="Arial Narrow" w:eastAsia="Times New Roman" w:hAnsi="Arial Narrow" w:cs="Arial Narrow"/>
          <w:kern w:val="0"/>
          <w:sz w:val="24"/>
          <w:szCs w:val="24"/>
          <w:lang w:eastAsia="pl-PL"/>
          <w14:ligatures w14:val="none"/>
        </w:rPr>
        <w:t>Podobnie jak w przypadku poprzedniej analizy aktualności studium, również w wyniku analizy wniosków złożonych w obecnie analizowanym okresie tj. 1.04.2021 r. - 28.02.2025 r., należy stwierdzić, że studium uległo dezaktualizacji.</w:t>
      </w:r>
    </w:p>
    <w:p w14:paraId="497BC282" w14:textId="1BD3922C" w:rsidR="005F66BD" w:rsidRDefault="0010770B" w:rsidP="00967095">
      <w:pPr>
        <w:spacing w:line="36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Tab. 21 </w:t>
      </w:r>
      <w:r w:rsidR="00AD6068" w:rsidRPr="00AD6068">
        <w:rPr>
          <w:rFonts w:ascii="Arial Narrow" w:hAnsi="Arial Narrow" w:cs="Arial Narrow"/>
          <w:b/>
          <w:bCs/>
          <w:sz w:val="24"/>
          <w:szCs w:val="24"/>
        </w:rPr>
        <w:t>Wykaz wniosków o zmianę studium uwarunkowań i kierunków zagospodarowania przestrzennego (w okresie 1.04.2021 r. – 28.02.2025 r.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37"/>
        <w:gridCol w:w="1443"/>
        <w:gridCol w:w="3402"/>
        <w:gridCol w:w="3685"/>
      </w:tblGrid>
      <w:tr w:rsidR="002A0950" w:rsidRPr="00B43740" w14:paraId="1CF7A98B" w14:textId="77777777" w:rsidTr="00F27988">
        <w:tc>
          <w:tcPr>
            <w:tcW w:w="537" w:type="dxa"/>
            <w:vAlign w:val="center"/>
          </w:tcPr>
          <w:p w14:paraId="7456404E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  <w:b/>
                <w:bCs/>
              </w:rPr>
              <w:t>L.p.</w:t>
            </w:r>
          </w:p>
        </w:tc>
        <w:tc>
          <w:tcPr>
            <w:tcW w:w="1443" w:type="dxa"/>
            <w:vAlign w:val="center"/>
          </w:tcPr>
          <w:p w14:paraId="2BEDE779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  <w:b/>
                <w:bCs/>
              </w:rPr>
              <w:t>Data wniosku</w:t>
            </w:r>
          </w:p>
        </w:tc>
        <w:tc>
          <w:tcPr>
            <w:tcW w:w="3402" w:type="dxa"/>
            <w:vAlign w:val="center"/>
          </w:tcPr>
          <w:p w14:paraId="60D5DF9A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  <w:b/>
                <w:bCs/>
              </w:rPr>
              <w:t>Oznaczenie nieruchomości</w:t>
            </w:r>
          </w:p>
        </w:tc>
        <w:tc>
          <w:tcPr>
            <w:tcW w:w="3685" w:type="dxa"/>
            <w:vAlign w:val="center"/>
          </w:tcPr>
          <w:p w14:paraId="07EFFE33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  <w:b/>
                <w:bCs/>
              </w:rPr>
              <w:t>Treść wniosku</w:t>
            </w:r>
          </w:p>
        </w:tc>
      </w:tr>
      <w:tr w:rsidR="002A0950" w:rsidRPr="00B43740" w14:paraId="39D43786" w14:textId="77777777" w:rsidTr="00F27988">
        <w:tc>
          <w:tcPr>
            <w:tcW w:w="537" w:type="dxa"/>
            <w:vAlign w:val="center"/>
          </w:tcPr>
          <w:p w14:paraId="64300A1E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1</w:t>
            </w:r>
          </w:p>
        </w:tc>
        <w:tc>
          <w:tcPr>
            <w:tcW w:w="1443" w:type="dxa"/>
            <w:vAlign w:val="center"/>
          </w:tcPr>
          <w:p w14:paraId="22010BD3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21.04.2021 r.</w:t>
            </w:r>
          </w:p>
        </w:tc>
        <w:tc>
          <w:tcPr>
            <w:tcW w:w="3402" w:type="dxa"/>
            <w:vAlign w:val="center"/>
          </w:tcPr>
          <w:p w14:paraId="1D2F58D9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Działki nr 16/2,16/3,16/4,16/26,16/29 Obręb Włocławek KM 9/1, ul. Chełmicka</w:t>
            </w:r>
          </w:p>
        </w:tc>
        <w:tc>
          <w:tcPr>
            <w:tcW w:w="3685" w:type="dxa"/>
            <w:vAlign w:val="center"/>
          </w:tcPr>
          <w:p w14:paraId="3C704357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Dot. Wprowadzenia przeznaczenia „zabudowa mieszkaniowa jednorodzinna”</w:t>
            </w:r>
          </w:p>
        </w:tc>
      </w:tr>
      <w:tr w:rsidR="002A0950" w:rsidRPr="00B43740" w14:paraId="65AC7710" w14:textId="77777777" w:rsidTr="00F27988">
        <w:tc>
          <w:tcPr>
            <w:tcW w:w="537" w:type="dxa"/>
            <w:vAlign w:val="center"/>
          </w:tcPr>
          <w:p w14:paraId="1D62DE22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2</w:t>
            </w:r>
          </w:p>
        </w:tc>
        <w:tc>
          <w:tcPr>
            <w:tcW w:w="1443" w:type="dxa"/>
            <w:vAlign w:val="center"/>
          </w:tcPr>
          <w:p w14:paraId="74F078A5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5.08.2021 r.</w:t>
            </w:r>
          </w:p>
        </w:tc>
        <w:tc>
          <w:tcPr>
            <w:tcW w:w="3402" w:type="dxa"/>
            <w:vAlign w:val="center"/>
          </w:tcPr>
          <w:p w14:paraId="485137EB" w14:textId="77777777" w:rsidR="002A0950" w:rsidRPr="00B43740" w:rsidRDefault="002A0950" w:rsidP="00F27988">
            <w:pPr>
              <w:jc w:val="center"/>
              <w:rPr>
                <w:rFonts w:ascii="Arial Narrow" w:hAnsi="Arial Narrow" w:cs="Arial Narrow"/>
              </w:rPr>
            </w:pPr>
            <w:r w:rsidRPr="00B43740">
              <w:rPr>
                <w:rFonts w:ascii="Arial Narrow" w:hAnsi="Arial Narrow" w:cs="Arial Narrow"/>
              </w:rPr>
              <w:t>Działki nr 9/10,4/12,4/9,4/11,10/3,9/5,4/5,12/4,6/2,10/4 obręb Włocławek KM 37, ul. Wysoka/Szpitalna</w:t>
            </w:r>
          </w:p>
        </w:tc>
        <w:tc>
          <w:tcPr>
            <w:tcW w:w="3685" w:type="dxa"/>
            <w:vAlign w:val="center"/>
          </w:tcPr>
          <w:p w14:paraId="6EDB1473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Zmiana przeznaczenia terenu z przemysłu na funkcję dominującą „tereny mieszkaniowo - usługowe” oraz działki nr 9/10,4/12 KM 37 z funkcji „obszary przemysłowe” na „obszary przemysłowo-usługowe”</w:t>
            </w:r>
          </w:p>
        </w:tc>
      </w:tr>
      <w:tr w:rsidR="002A0950" w:rsidRPr="00B43740" w14:paraId="3C1BAA83" w14:textId="77777777" w:rsidTr="00F27988">
        <w:tc>
          <w:tcPr>
            <w:tcW w:w="537" w:type="dxa"/>
            <w:vAlign w:val="center"/>
          </w:tcPr>
          <w:p w14:paraId="2460813F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3</w:t>
            </w:r>
          </w:p>
        </w:tc>
        <w:tc>
          <w:tcPr>
            <w:tcW w:w="1443" w:type="dxa"/>
            <w:vAlign w:val="center"/>
          </w:tcPr>
          <w:p w14:paraId="254B1EF6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11.02.2022 r.</w:t>
            </w:r>
          </w:p>
        </w:tc>
        <w:tc>
          <w:tcPr>
            <w:tcW w:w="3402" w:type="dxa"/>
            <w:vAlign w:val="center"/>
          </w:tcPr>
          <w:p w14:paraId="4DEF8B5F" w14:textId="77777777" w:rsidR="002A0950" w:rsidRPr="00B43740" w:rsidRDefault="002A0950" w:rsidP="00F27988">
            <w:pPr>
              <w:jc w:val="center"/>
              <w:rPr>
                <w:rFonts w:ascii="Arial Narrow" w:eastAsia="Calibri" w:hAnsi="Arial Narrow" w:cs="Arial Narrow"/>
              </w:rPr>
            </w:pPr>
            <w:r w:rsidRPr="00B43740">
              <w:rPr>
                <w:rFonts w:ascii="Arial Narrow" w:eastAsia="Calibri" w:hAnsi="Arial Narrow" w:cs="Arial Narrow"/>
              </w:rPr>
              <w:t>Działki od nr 361/7 do nr 361/18 obręb 0001 Łęg, ul. Rozdroże 32</w:t>
            </w:r>
          </w:p>
        </w:tc>
        <w:tc>
          <w:tcPr>
            <w:tcW w:w="3685" w:type="dxa"/>
            <w:vAlign w:val="center"/>
          </w:tcPr>
          <w:p w14:paraId="79C2AAB4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Zmiana przeznaczenia terenu z funkcji „tereny rolnicze” na funkcję „zabudowa mieszkaniowa jednorodzinna lub zabudowa mieszkaniowo-usługowa”.</w:t>
            </w:r>
          </w:p>
        </w:tc>
      </w:tr>
      <w:tr w:rsidR="002A0950" w:rsidRPr="00B43740" w14:paraId="52D6F9DB" w14:textId="77777777" w:rsidTr="00F27988">
        <w:tc>
          <w:tcPr>
            <w:tcW w:w="537" w:type="dxa"/>
            <w:vAlign w:val="center"/>
          </w:tcPr>
          <w:p w14:paraId="0C692575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4</w:t>
            </w:r>
          </w:p>
        </w:tc>
        <w:tc>
          <w:tcPr>
            <w:tcW w:w="1443" w:type="dxa"/>
            <w:vAlign w:val="center"/>
          </w:tcPr>
          <w:p w14:paraId="38CEA005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26.05.2022 r.</w:t>
            </w:r>
          </w:p>
        </w:tc>
        <w:tc>
          <w:tcPr>
            <w:tcW w:w="3402" w:type="dxa"/>
            <w:vAlign w:val="center"/>
          </w:tcPr>
          <w:p w14:paraId="69DDA13A" w14:textId="77777777" w:rsidR="002A0950" w:rsidRPr="00B43740" w:rsidRDefault="002A0950" w:rsidP="00F27988">
            <w:pPr>
              <w:jc w:val="center"/>
              <w:rPr>
                <w:rFonts w:ascii="Arial Narrow" w:eastAsia="Calibri" w:hAnsi="Arial Narrow" w:cs="Arial Narrow"/>
              </w:rPr>
            </w:pPr>
            <w:r w:rsidRPr="00B43740">
              <w:rPr>
                <w:rFonts w:ascii="Arial Narrow" w:eastAsia="Calibri" w:hAnsi="Arial Narrow" w:cs="Arial Narrow"/>
              </w:rPr>
              <w:t>Działki nr: 11/7,12/7,13/8 KM 98; działki nr: 8/10,8/9,7/6 obręb Włocławek KM 98, ul. Spokojna</w:t>
            </w:r>
          </w:p>
        </w:tc>
        <w:tc>
          <w:tcPr>
            <w:tcW w:w="3685" w:type="dxa"/>
            <w:vAlign w:val="center"/>
          </w:tcPr>
          <w:p w14:paraId="767F1DDC" w14:textId="77777777" w:rsidR="002A0950" w:rsidRPr="00B43740" w:rsidRDefault="002A0950" w:rsidP="00F27988">
            <w:pPr>
              <w:jc w:val="center"/>
              <w:rPr>
                <w:rFonts w:ascii="Arial Narrow" w:hAnsi="Arial Narrow" w:cs="Arial Narrow"/>
              </w:rPr>
            </w:pPr>
            <w:r w:rsidRPr="00B43740">
              <w:rPr>
                <w:rFonts w:ascii="Arial Narrow" w:hAnsi="Arial Narrow" w:cs="Arial Narrow"/>
              </w:rPr>
              <w:t>Zmiana przeznaczenia terenu</w:t>
            </w:r>
          </w:p>
          <w:p w14:paraId="05A9816E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w zakresie umożliwienia rozbudowy przedsiębiorstwa</w:t>
            </w:r>
          </w:p>
        </w:tc>
      </w:tr>
      <w:tr w:rsidR="002A0950" w:rsidRPr="00B43740" w14:paraId="770418E0" w14:textId="77777777" w:rsidTr="00F27988">
        <w:tc>
          <w:tcPr>
            <w:tcW w:w="537" w:type="dxa"/>
            <w:vAlign w:val="center"/>
          </w:tcPr>
          <w:p w14:paraId="1C3C166F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lastRenderedPageBreak/>
              <w:t>5</w:t>
            </w:r>
          </w:p>
        </w:tc>
        <w:tc>
          <w:tcPr>
            <w:tcW w:w="1443" w:type="dxa"/>
            <w:vAlign w:val="center"/>
          </w:tcPr>
          <w:p w14:paraId="48356BED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31.05.2022 r.</w:t>
            </w:r>
          </w:p>
        </w:tc>
        <w:tc>
          <w:tcPr>
            <w:tcW w:w="3402" w:type="dxa"/>
            <w:vAlign w:val="center"/>
          </w:tcPr>
          <w:p w14:paraId="447A4780" w14:textId="77777777" w:rsidR="002A0950" w:rsidRPr="00B43740" w:rsidRDefault="002A0950" w:rsidP="00F27988">
            <w:pPr>
              <w:jc w:val="center"/>
              <w:rPr>
                <w:rFonts w:ascii="Arial Narrow" w:eastAsia="Calibri" w:hAnsi="Arial Narrow" w:cs="Arial Narrow"/>
              </w:rPr>
            </w:pPr>
            <w:r w:rsidRPr="00B43740">
              <w:rPr>
                <w:rFonts w:ascii="Arial Narrow" w:eastAsia="Calibri" w:hAnsi="Arial Narrow" w:cs="Arial Narrow"/>
              </w:rPr>
              <w:t>Działki nr: 11/7,12/7,13/8 KM 98; działki nr: 8/10,8/9,7/6 obręb Włocławek KM 98, ul. Spokojna</w:t>
            </w:r>
          </w:p>
        </w:tc>
        <w:tc>
          <w:tcPr>
            <w:tcW w:w="3685" w:type="dxa"/>
            <w:vAlign w:val="center"/>
          </w:tcPr>
          <w:p w14:paraId="2215E2A0" w14:textId="77777777" w:rsidR="002A0950" w:rsidRPr="00B43740" w:rsidRDefault="002A0950" w:rsidP="00F27988">
            <w:pPr>
              <w:jc w:val="center"/>
              <w:rPr>
                <w:rFonts w:ascii="Arial Narrow" w:hAnsi="Arial Narrow" w:cs="Arial Narrow"/>
              </w:rPr>
            </w:pPr>
            <w:r w:rsidRPr="00B43740">
              <w:rPr>
                <w:rFonts w:ascii="Arial Narrow" w:hAnsi="Arial Narrow" w:cs="Arial Narrow"/>
              </w:rPr>
              <w:t>Zmiana przeznaczenia terenu</w:t>
            </w:r>
          </w:p>
          <w:p w14:paraId="3CA3E7E5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w zakresie umożliwienia rozbudowy przedsiębiorstwa</w:t>
            </w:r>
          </w:p>
        </w:tc>
      </w:tr>
      <w:tr w:rsidR="002A0950" w:rsidRPr="00B43740" w14:paraId="3B3692BF" w14:textId="77777777" w:rsidTr="00F27988">
        <w:tc>
          <w:tcPr>
            <w:tcW w:w="537" w:type="dxa"/>
            <w:vAlign w:val="center"/>
          </w:tcPr>
          <w:p w14:paraId="733B3DA9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6</w:t>
            </w:r>
          </w:p>
        </w:tc>
        <w:tc>
          <w:tcPr>
            <w:tcW w:w="1443" w:type="dxa"/>
            <w:vAlign w:val="center"/>
          </w:tcPr>
          <w:p w14:paraId="42B97900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3.06.2022 r.</w:t>
            </w:r>
          </w:p>
        </w:tc>
        <w:tc>
          <w:tcPr>
            <w:tcW w:w="3402" w:type="dxa"/>
            <w:vAlign w:val="center"/>
          </w:tcPr>
          <w:p w14:paraId="6063D189" w14:textId="77777777" w:rsidR="002A0950" w:rsidRPr="00B43740" w:rsidRDefault="002A0950" w:rsidP="00F27988">
            <w:pPr>
              <w:jc w:val="center"/>
              <w:rPr>
                <w:rFonts w:ascii="Arial Narrow" w:eastAsia="Calibri" w:hAnsi="Arial Narrow" w:cs="Arial Narrow"/>
              </w:rPr>
            </w:pPr>
            <w:r w:rsidRPr="00B43740">
              <w:rPr>
                <w:rFonts w:ascii="Arial Narrow" w:eastAsia="Calibri" w:hAnsi="Arial Narrow" w:cs="Arial Narrow"/>
              </w:rPr>
              <w:t xml:space="preserve">Działki nr 1/1,2/1,2/30,2/32,2/34,2/36,2/38,2/39 Obręb Włocławek KM 124/1, ul. </w:t>
            </w:r>
            <w:proofErr w:type="spellStart"/>
            <w:r w:rsidRPr="00B43740">
              <w:rPr>
                <w:rFonts w:ascii="Arial Narrow" w:eastAsia="Calibri" w:hAnsi="Arial Narrow" w:cs="Arial Narrow"/>
              </w:rPr>
              <w:t>Wieniecka</w:t>
            </w:r>
            <w:proofErr w:type="spellEnd"/>
          </w:p>
        </w:tc>
        <w:tc>
          <w:tcPr>
            <w:tcW w:w="3685" w:type="dxa"/>
            <w:vAlign w:val="center"/>
          </w:tcPr>
          <w:p w14:paraId="706A5B1E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Dot. wprowadzenia możliwości powiększenia terenu szpitala</w:t>
            </w:r>
          </w:p>
        </w:tc>
      </w:tr>
      <w:tr w:rsidR="002A0950" w:rsidRPr="00B43740" w14:paraId="6A8AD544" w14:textId="77777777" w:rsidTr="00F27988">
        <w:tc>
          <w:tcPr>
            <w:tcW w:w="537" w:type="dxa"/>
            <w:vAlign w:val="center"/>
          </w:tcPr>
          <w:p w14:paraId="37A8852D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7</w:t>
            </w:r>
          </w:p>
        </w:tc>
        <w:tc>
          <w:tcPr>
            <w:tcW w:w="1443" w:type="dxa"/>
            <w:vAlign w:val="center"/>
          </w:tcPr>
          <w:p w14:paraId="5709D661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21.07.2022 r.</w:t>
            </w:r>
          </w:p>
        </w:tc>
        <w:tc>
          <w:tcPr>
            <w:tcW w:w="3402" w:type="dxa"/>
            <w:vAlign w:val="center"/>
          </w:tcPr>
          <w:p w14:paraId="2F722892" w14:textId="77777777" w:rsidR="002A0950" w:rsidRPr="00B43740" w:rsidRDefault="002A0950" w:rsidP="00F27988">
            <w:pPr>
              <w:spacing w:line="276" w:lineRule="auto"/>
              <w:jc w:val="center"/>
              <w:rPr>
                <w:rFonts w:ascii="Arial Narrow" w:eastAsia="Calibri" w:hAnsi="Arial Narrow" w:cs="Arial Narrow"/>
              </w:rPr>
            </w:pPr>
            <w:r w:rsidRPr="00B43740">
              <w:rPr>
                <w:rFonts w:ascii="Arial Narrow" w:eastAsia="Calibri" w:hAnsi="Arial Narrow" w:cs="Arial Narrow"/>
              </w:rPr>
              <w:t>Działki nr: 4/2,4/3,4/4,4/7,4/11,4/12,4/13,4/14,4/15,4/16,4/17,2/9,3/3,3/5,4/5,4/9 Obręb Włocławek KM 38</w:t>
            </w:r>
          </w:p>
          <w:p w14:paraId="498B4101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eastAsia="Calibri" w:hAnsi="Arial Narrow" w:cs="Arial Narrow"/>
              </w:rPr>
              <w:t xml:space="preserve">ul. </w:t>
            </w:r>
            <w:proofErr w:type="spellStart"/>
            <w:r w:rsidRPr="00B43740">
              <w:rPr>
                <w:rFonts w:ascii="Arial Narrow" w:eastAsia="Calibri" w:hAnsi="Arial Narrow" w:cs="Arial Narrow"/>
              </w:rPr>
              <w:t>Wieniecka</w:t>
            </w:r>
            <w:proofErr w:type="spellEnd"/>
            <w:r w:rsidRPr="00B43740">
              <w:rPr>
                <w:rFonts w:ascii="Arial Narrow" w:eastAsia="Calibri" w:hAnsi="Arial Narrow" w:cs="Arial Narrow"/>
              </w:rPr>
              <w:t>, Rysia, Obwodowa</w:t>
            </w:r>
          </w:p>
        </w:tc>
        <w:tc>
          <w:tcPr>
            <w:tcW w:w="3685" w:type="dxa"/>
            <w:vAlign w:val="center"/>
          </w:tcPr>
          <w:p w14:paraId="7E49A6A4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Zmiana obecnej funkcji na „Obszary mieszkalnictwa z dominującym budownictwem wielorodzinnym”</w:t>
            </w:r>
          </w:p>
        </w:tc>
      </w:tr>
      <w:tr w:rsidR="002A0950" w:rsidRPr="00B43740" w14:paraId="5D87E970" w14:textId="77777777" w:rsidTr="00F27988">
        <w:tc>
          <w:tcPr>
            <w:tcW w:w="537" w:type="dxa"/>
            <w:vAlign w:val="center"/>
          </w:tcPr>
          <w:p w14:paraId="6B247CEC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8</w:t>
            </w:r>
          </w:p>
        </w:tc>
        <w:tc>
          <w:tcPr>
            <w:tcW w:w="1443" w:type="dxa"/>
            <w:vAlign w:val="center"/>
          </w:tcPr>
          <w:p w14:paraId="71D96729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13.09.2022 r.</w:t>
            </w:r>
          </w:p>
        </w:tc>
        <w:tc>
          <w:tcPr>
            <w:tcW w:w="3402" w:type="dxa"/>
            <w:vAlign w:val="center"/>
          </w:tcPr>
          <w:p w14:paraId="3C5792CB" w14:textId="77777777" w:rsidR="002A0950" w:rsidRPr="00B43740" w:rsidRDefault="002A0950" w:rsidP="00F27988">
            <w:pPr>
              <w:jc w:val="center"/>
              <w:rPr>
                <w:rFonts w:ascii="Arial Narrow" w:hAnsi="Arial Narrow" w:cs="Arial Narrow"/>
              </w:rPr>
            </w:pPr>
            <w:r w:rsidRPr="00B43740">
              <w:rPr>
                <w:rFonts w:ascii="Arial Narrow" w:hAnsi="Arial Narrow" w:cs="Arial Narrow"/>
              </w:rPr>
              <w:t>Działki nr 39/1,9/2,9/1,10/2,39/1 obręb Włocławek KM 35ul. Wyszyńskiego</w:t>
            </w:r>
          </w:p>
        </w:tc>
        <w:tc>
          <w:tcPr>
            <w:tcW w:w="3685" w:type="dxa"/>
            <w:vAlign w:val="center"/>
          </w:tcPr>
          <w:p w14:paraId="06A75C2D" w14:textId="77777777" w:rsidR="002A0950" w:rsidRPr="00B43740" w:rsidRDefault="002A0950" w:rsidP="00F27988">
            <w:pPr>
              <w:jc w:val="center"/>
              <w:rPr>
                <w:rFonts w:ascii="Arial Narrow" w:hAnsi="Arial Narrow" w:cs="Arial Narrow"/>
              </w:rPr>
            </w:pPr>
            <w:r w:rsidRPr="00B43740">
              <w:rPr>
                <w:rFonts w:ascii="Arial Narrow" w:hAnsi="Arial Narrow" w:cs="Arial Narrow"/>
              </w:rPr>
              <w:t>Zmiana obecnej funkcji „obszary przemysłowe” na funkcję „zabudowa mieszkaniowa wielorodzinna”</w:t>
            </w:r>
          </w:p>
        </w:tc>
      </w:tr>
      <w:tr w:rsidR="002A0950" w:rsidRPr="00B43740" w14:paraId="08C8E3B0" w14:textId="77777777" w:rsidTr="00F27988">
        <w:tc>
          <w:tcPr>
            <w:tcW w:w="537" w:type="dxa"/>
            <w:vAlign w:val="center"/>
          </w:tcPr>
          <w:p w14:paraId="42134547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9</w:t>
            </w:r>
          </w:p>
        </w:tc>
        <w:tc>
          <w:tcPr>
            <w:tcW w:w="1443" w:type="dxa"/>
            <w:vAlign w:val="center"/>
          </w:tcPr>
          <w:p w14:paraId="78559B97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18.11.2022 r.</w:t>
            </w:r>
          </w:p>
        </w:tc>
        <w:tc>
          <w:tcPr>
            <w:tcW w:w="3402" w:type="dxa"/>
            <w:vAlign w:val="center"/>
          </w:tcPr>
          <w:p w14:paraId="073EF827" w14:textId="77777777" w:rsidR="002A0950" w:rsidRPr="00B43740" w:rsidRDefault="002A0950" w:rsidP="00F27988">
            <w:pPr>
              <w:spacing w:line="276" w:lineRule="auto"/>
              <w:jc w:val="center"/>
              <w:rPr>
                <w:rFonts w:ascii="Arial Narrow" w:eastAsia="Calibri" w:hAnsi="Arial Narrow" w:cs="Arial Narrow"/>
              </w:rPr>
            </w:pPr>
            <w:r w:rsidRPr="00B43740">
              <w:rPr>
                <w:rFonts w:ascii="Arial Narrow" w:eastAsia="Calibri" w:hAnsi="Arial Narrow" w:cs="Arial Narrow"/>
              </w:rPr>
              <w:t>Działki nr: 4/2,4/3,4/4,4/5,4/7,4/9,4/11,4/12,4/13,4/14,4/15,4/16,4/17,2/9,3/3,3/5,3/6,2/10,14/8,14/4 Obręb Włocławek KM 38</w:t>
            </w:r>
          </w:p>
          <w:p w14:paraId="15C2B33B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eastAsia="Calibri" w:hAnsi="Arial Narrow" w:cs="Arial Narrow"/>
              </w:rPr>
              <w:t xml:space="preserve">ul. </w:t>
            </w:r>
            <w:proofErr w:type="spellStart"/>
            <w:r w:rsidRPr="00B43740">
              <w:rPr>
                <w:rFonts w:ascii="Arial Narrow" w:eastAsia="Calibri" w:hAnsi="Arial Narrow" w:cs="Arial Narrow"/>
              </w:rPr>
              <w:t>Wieniecka</w:t>
            </w:r>
            <w:proofErr w:type="spellEnd"/>
            <w:r w:rsidRPr="00B43740">
              <w:rPr>
                <w:rFonts w:ascii="Arial Narrow" w:eastAsia="Calibri" w:hAnsi="Arial Narrow" w:cs="Arial Narrow"/>
              </w:rPr>
              <w:t>, Rysia, Obwodowa</w:t>
            </w:r>
          </w:p>
        </w:tc>
        <w:tc>
          <w:tcPr>
            <w:tcW w:w="3685" w:type="dxa"/>
            <w:vAlign w:val="center"/>
          </w:tcPr>
          <w:p w14:paraId="6962A7B6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Zmiana obecnej funkcji na „U-tereny inwestycyjne rozwoju działalności usługowej, wprowadzenie możliwości lokalizacji obiektu wielkopowierzchniowego o pow. sprzedaży powyżej 2000m</w:t>
            </w:r>
            <w:r w:rsidRPr="00B43740">
              <w:rPr>
                <w:rFonts w:ascii="Arial Narrow" w:hAnsi="Arial Narrow" w:cs="Arial Narrow"/>
                <w:vertAlign w:val="superscript"/>
              </w:rPr>
              <w:t>2</w:t>
            </w:r>
            <w:r w:rsidRPr="00B43740">
              <w:rPr>
                <w:rFonts w:ascii="Arial Narrow" w:hAnsi="Arial Narrow" w:cs="Arial Narrow"/>
              </w:rPr>
              <w:t xml:space="preserve"> ”</w:t>
            </w:r>
          </w:p>
        </w:tc>
      </w:tr>
      <w:tr w:rsidR="002A0950" w:rsidRPr="00B43740" w14:paraId="6FA404F2" w14:textId="77777777" w:rsidTr="00F27988">
        <w:tc>
          <w:tcPr>
            <w:tcW w:w="537" w:type="dxa"/>
            <w:vAlign w:val="center"/>
          </w:tcPr>
          <w:p w14:paraId="1DD38000" w14:textId="77777777" w:rsidR="002A0950" w:rsidRPr="00B43740" w:rsidRDefault="002A0950" w:rsidP="00F27988">
            <w:pPr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10</w:t>
            </w:r>
          </w:p>
        </w:tc>
        <w:tc>
          <w:tcPr>
            <w:tcW w:w="1443" w:type="dxa"/>
            <w:vAlign w:val="center"/>
          </w:tcPr>
          <w:p w14:paraId="55E24828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29.11.2022 r.</w:t>
            </w:r>
          </w:p>
        </w:tc>
        <w:tc>
          <w:tcPr>
            <w:tcW w:w="3402" w:type="dxa"/>
            <w:vAlign w:val="center"/>
          </w:tcPr>
          <w:p w14:paraId="64F6FD4C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 xml:space="preserve">Działki nr: 47, 48/1, 48/2, 49, 50/1, 50/2, 51, 52, 53, 54, 55, 56, 57, 58, 59 Obręb Azoty, działki nr: 2/4,2/6 obręb </w:t>
            </w:r>
            <w:proofErr w:type="spellStart"/>
            <w:r w:rsidRPr="00B43740">
              <w:rPr>
                <w:rFonts w:ascii="Arial Narrow" w:hAnsi="Arial Narrow" w:cs="Arial Narrow"/>
              </w:rPr>
              <w:t>Korabniki</w:t>
            </w:r>
            <w:proofErr w:type="spellEnd"/>
            <w:r w:rsidRPr="00B43740">
              <w:rPr>
                <w:rFonts w:ascii="Arial Narrow" w:hAnsi="Arial Narrow" w:cs="Arial Narrow"/>
              </w:rPr>
              <w:t>; działki nr: 4/1, 65/4, 65/5, 74/3, 75/3 obręb Kawka; działki nr 174/7, 175/7, 197/11, 204/3,193/3, 188/3, 186/3, 197/13, 197/12, 189/3, 197/13, 197/12, 189/3, 191/6, 190/3, 191/7, 203/3, 192/3, 173/10, 174/1, 173/1, 194/3, 195/3, 196/3, 202/1, 202/1, 192/7, 192/8, 193/7, 193/8, 210/7, 210/8, 210/5, 210/6, 218/1, 218/2, 218/3, 184/2 obręb Krzywa Góra; działki nr: 89/5, 89/9, 89/7, 89/8 obręb Rózinowo; dz. nr 2/18,2/19,2/9,2/10,2/11,2/15,  2/16 obręb Łęg</w:t>
            </w:r>
          </w:p>
        </w:tc>
        <w:tc>
          <w:tcPr>
            <w:tcW w:w="3685" w:type="dxa"/>
            <w:vAlign w:val="center"/>
          </w:tcPr>
          <w:p w14:paraId="7260337C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Zmiana przeznaczenia terenu: część działek na funkcję „obszary przemysłowe”, część na funkcję „tereny rekreacyjno-sportowe”</w:t>
            </w:r>
          </w:p>
        </w:tc>
      </w:tr>
      <w:tr w:rsidR="002A0950" w:rsidRPr="00B43740" w14:paraId="430C6EDC" w14:textId="77777777" w:rsidTr="00F27988">
        <w:tc>
          <w:tcPr>
            <w:tcW w:w="537" w:type="dxa"/>
            <w:vAlign w:val="center"/>
          </w:tcPr>
          <w:p w14:paraId="025E9D25" w14:textId="77777777" w:rsidR="002A0950" w:rsidRPr="00B43740" w:rsidRDefault="002A0950" w:rsidP="00F27988">
            <w:pPr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11</w:t>
            </w:r>
          </w:p>
        </w:tc>
        <w:tc>
          <w:tcPr>
            <w:tcW w:w="1443" w:type="dxa"/>
            <w:vAlign w:val="center"/>
          </w:tcPr>
          <w:p w14:paraId="02BF5735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23.01.2023 r.</w:t>
            </w:r>
          </w:p>
        </w:tc>
        <w:tc>
          <w:tcPr>
            <w:tcW w:w="3402" w:type="dxa"/>
            <w:vAlign w:val="center"/>
          </w:tcPr>
          <w:p w14:paraId="018139AB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Działka nr 1/11 Obręb Włocławek KM 13, ul. Dobrzyńska</w:t>
            </w:r>
          </w:p>
        </w:tc>
        <w:tc>
          <w:tcPr>
            <w:tcW w:w="3685" w:type="dxa"/>
            <w:vAlign w:val="center"/>
          </w:tcPr>
          <w:p w14:paraId="558DFC14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Dot. uwzględnienia możliwości lokalizacji farmy fotowoltaicznej do 500kW</w:t>
            </w:r>
          </w:p>
        </w:tc>
      </w:tr>
      <w:tr w:rsidR="002A0950" w:rsidRPr="00B43740" w14:paraId="0AAAD251" w14:textId="77777777" w:rsidTr="00F27988">
        <w:tc>
          <w:tcPr>
            <w:tcW w:w="537" w:type="dxa"/>
            <w:vAlign w:val="center"/>
          </w:tcPr>
          <w:p w14:paraId="4F05D326" w14:textId="77777777" w:rsidR="002A0950" w:rsidRPr="00B43740" w:rsidRDefault="002A0950" w:rsidP="00F27988">
            <w:pPr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12</w:t>
            </w:r>
          </w:p>
        </w:tc>
        <w:tc>
          <w:tcPr>
            <w:tcW w:w="1443" w:type="dxa"/>
            <w:vAlign w:val="center"/>
          </w:tcPr>
          <w:p w14:paraId="2D8241DB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7.06.2023 r.</w:t>
            </w:r>
          </w:p>
        </w:tc>
        <w:tc>
          <w:tcPr>
            <w:tcW w:w="3402" w:type="dxa"/>
            <w:vAlign w:val="center"/>
          </w:tcPr>
          <w:p w14:paraId="79253B5B" w14:textId="77777777" w:rsidR="002A0950" w:rsidRPr="00B43740" w:rsidRDefault="002A0950" w:rsidP="00F27988">
            <w:pPr>
              <w:spacing w:line="276" w:lineRule="auto"/>
              <w:jc w:val="center"/>
              <w:rPr>
                <w:rFonts w:ascii="Arial Narrow" w:eastAsia="Calibri" w:hAnsi="Arial Narrow" w:cs="Arial Narrow"/>
              </w:rPr>
            </w:pPr>
            <w:r w:rsidRPr="00B43740">
              <w:rPr>
                <w:rFonts w:ascii="Arial Narrow" w:eastAsia="Calibri" w:hAnsi="Arial Narrow" w:cs="Arial Narrow"/>
              </w:rPr>
              <w:t>Działki nr: 4/2,4/3,4/4,4/7,4/11,4/12,4/13,4/14,4/15,4/16,4/17,2/9,3/3,3/5,4/5,4/9 Obręb Włocławek KM 38</w:t>
            </w:r>
          </w:p>
          <w:p w14:paraId="2463193B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eastAsia="Calibri" w:hAnsi="Arial Narrow" w:cs="Arial Narrow"/>
              </w:rPr>
              <w:t xml:space="preserve">ul. </w:t>
            </w:r>
            <w:proofErr w:type="spellStart"/>
            <w:r w:rsidRPr="00B43740">
              <w:rPr>
                <w:rFonts w:ascii="Arial Narrow" w:eastAsia="Calibri" w:hAnsi="Arial Narrow" w:cs="Arial Narrow"/>
              </w:rPr>
              <w:t>Wieniecka</w:t>
            </w:r>
            <w:proofErr w:type="spellEnd"/>
            <w:r w:rsidRPr="00B43740">
              <w:rPr>
                <w:rFonts w:ascii="Arial Narrow" w:eastAsia="Calibri" w:hAnsi="Arial Narrow" w:cs="Arial Narrow"/>
              </w:rPr>
              <w:t>, Rysia, Obwodowa</w:t>
            </w:r>
          </w:p>
        </w:tc>
        <w:tc>
          <w:tcPr>
            <w:tcW w:w="3685" w:type="dxa"/>
            <w:vAlign w:val="center"/>
          </w:tcPr>
          <w:p w14:paraId="08CBB9FD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Zmiana obecnej funkcji na „Obszary mieszkalnictwa z dominującym budownictwem wielorodzinnym</w:t>
            </w:r>
          </w:p>
        </w:tc>
      </w:tr>
      <w:tr w:rsidR="002A0950" w:rsidRPr="00B43740" w14:paraId="09E52BC1" w14:textId="77777777" w:rsidTr="00F27988">
        <w:tc>
          <w:tcPr>
            <w:tcW w:w="537" w:type="dxa"/>
            <w:vAlign w:val="center"/>
          </w:tcPr>
          <w:p w14:paraId="565311C4" w14:textId="77777777" w:rsidR="002A0950" w:rsidRPr="00B43740" w:rsidRDefault="002A0950" w:rsidP="00F27988">
            <w:pPr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13</w:t>
            </w:r>
          </w:p>
        </w:tc>
        <w:tc>
          <w:tcPr>
            <w:tcW w:w="1443" w:type="dxa"/>
            <w:vAlign w:val="center"/>
          </w:tcPr>
          <w:p w14:paraId="4BDD69B7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7.08.2023 r.</w:t>
            </w:r>
          </w:p>
        </w:tc>
        <w:tc>
          <w:tcPr>
            <w:tcW w:w="3402" w:type="dxa"/>
            <w:vAlign w:val="center"/>
          </w:tcPr>
          <w:p w14:paraId="082D5F56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eastAsia="Calibri" w:hAnsi="Arial Narrow" w:cs="Arial Narrow"/>
              </w:rPr>
              <w:t>Działki nr: 9/4,10/3,71/8,9/3 Obręb Włocławek KM 86, ul. Polna, Barska</w:t>
            </w:r>
          </w:p>
        </w:tc>
        <w:tc>
          <w:tcPr>
            <w:tcW w:w="3685" w:type="dxa"/>
            <w:vAlign w:val="center"/>
          </w:tcPr>
          <w:p w14:paraId="4FAF0F27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Zmiana obecnej funkcji „obszary usługowe” na funkcję „zabudowa mieszkaniowa wielorodzinna”</w:t>
            </w:r>
          </w:p>
        </w:tc>
      </w:tr>
      <w:tr w:rsidR="002A0950" w:rsidRPr="00B43740" w14:paraId="6AFC356F" w14:textId="77777777" w:rsidTr="00F27988">
        <w:tc>
          <w:tcPr>
            <w:tcW w:w="537" w:type="dxa"/>
            <w:vAlign w:val="center"/>
          </w:tcPr>
          <w:p w14:paraId="37CC43C3" w14:textId="77777777" w:rsidR="002A0950" w:rsidRPr="00B43740" w:rsidRDefault="002A0950" w:rsidP="00F27988">
            <w:pPr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14</w:t>
            </w:r>
          </w:p>
        </w:tc>
        <w:tc>
          <w:tcPr>
            <w:tcW w:w="1443" w:type="dxa"/>
            <w:vAlign w:val="center"/>
          </w:tcPr>
          <w:p w14:paraId="32504F9B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26.10.2023 r.</w:t>
            </w:r>
          </w:p>
        </w:tc>
        <w:tc>
          <w:tcPr>
            <w:tcW w:w="3402" w:type="dxa"/>
            <w:vAlign w:val="center"/>
          </w:tcPr>
          <w:p w14:paraId="4E0AB6E3" w14:textId="77777777" w:rsidR="002A0950" w:rsidRPr="00B43740" w:rsidRDefault="002A0950" w:rsidP="00F27988">
            <w:pPr>
              <w:jc w:val="center"/>
              <w:rPr>
                <w:rFonts w:ascii="Arial Narrow" w:eastAsia="Calibri" w:hAnsi="Arial Narrow" w:cs="Arial Narrow"/>
              </w:rPr>
            </w:pPr>
            <w:r w:rsidRPr="00B43740">
              <w:rPr>
                <w:rFonts w:ascii="Arial Narrow" w:eastAsia="Calibri" w:hAnsi="Arial Narrow" w:cs="Arial Narrow"/>
              </w:rPr>
              <w:t>Działka nr 137 obręb 0002 Rybnica, ul. Graniczna</w:t>
            </w:r>
          </w:p>
        </w:tc>
        <w:tc>
          <w:tcPr>
            <w:tcW w:w="3685" w:type="dxa"/>
            <w:vAlign w:val="center"/>
          </w:tcPr>
          <w:p w14:paraId="0C170A8B" w14:textId="77777777" w:rsidR="002A0950" w:rsidRPr="00B43740" w:rsidRDefault="002A0950" w:rsidP="00F27988">
            <w:pPr>
              <w:jc w:val="center"/>
              <w:rPr>
                <w:rFonts w:ascii="Arial Narrow" w:hAnsi="Arial Narrow"/>
              </w:rPr>
            </w:pPr>
            <w:r w:rsidRPr="00B43740">
              <w:rPr>
                <w:rFonts w:ascii="Arial Narrow" w:hAnsi="Arial Narrow" w:cs="Arial Narrow"/>
              </w:rPr>
              <w:t>Zmiana obecnej funkcji „lasy” i „tereny rolnicze” na całościowe ujęcie działki w funkcji „obszar leśny”</w:t>
            </w:r>
          </w:p>
        </w:tc>
      </w:tr>
    </w:tbl>
    <w:p w14:paraId="17A88E6A" w14:textId="77777777" w:rsidR="0043708C" w:rsidRDefault="0043708C" w:rsidP="00967095">
      <w:pPr>
        <w:spacing w:line="36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</w:p>
    <w:p w14:paraId="70E4BB62" w14:textId="267F828A" w:rsidR="00AD6068" w:rsidRDefault="00184BE1" w:rsidP="0010770B">
      <w:pPr>
        <w:spacing w:after="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4BE1">
        <w:rPr>
          <w:rFonts w:ascii="Arial Narrow" w:hAnsi="Arial Narrow"/>
          <w:b/>
          <w:bCs/>
          <w:noProof/>
          <w:sz w:val="24"/>
          <w:szCs w:val="24"/>
        </w:rPr>
        <w:lastRenderedPageBreak/>
        <w:drawing>
          <wp:inline distT="0" distB="0" distL="0" distR="0" wp14:anchorId="679C8E1E" wp14:editId="697C547D">
            <wp:extent cx="5760720" cy="4072890"/>
            <wp:effectExtent l="0" t="0" r="0" b="3810"/>
            <wp:docPr id="1647338325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296F" w14:textId="58DBCB64" w:rsidR="00055BE2" w:rsidRDefault="0010770B" w:rsidP="0010770B">
      <w:pPr>
        <w:spacing w:after="0" w:line="360" w:lineRule="auto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Rys. 22 </w:t>
      </w:r>
      <w:r w:rsidR="00316B38" w:rsidRPr="00316B38">
        <w:rPr>
          <w:rFonts w:ascii="Arial Narrow" w:hAnsi="Arial Narrow" w:cs="Arial Narrow"/>
          <w:b/>
          <w:bCs/>
          <w:sz w:val="24"/>
          <w:szCs w:val="24"/>
        </w:rPr>
        <w:t>Wnioski o zmianę studium uwarunkowań i kierunków zagospodarowania przestrzennego</w:t>
      </w:r>
    </w:p>
    <w:p w14:paraId="3068B508" w14:textId="37A0BEBD" w:rsidR="00316B38" w:rsidRDefault="00316B38" w:rsidP="0010770B">
      <w:pPr>
        <w:spacing w:after="0" w:line="36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AD6068">
        <w:rPr>
          <w:rFonts w:ascii="Arial Narrow" w:hAnsi="Arial Narrow" w:cs="Arial Narrow"/>
          <w:b/>
          <w:bCs/>
          <w:sz w:val="24"/>
          <w:szCs w:val="24"/>
        </w:rPr>
        <w:t>(w okresie 1.04.2021 r. – 28.02.2025 r.)</w:t>
      </w:r>
    </w:p>
    <w:p w14:paraId="70CC5240" w14:textId="77777777" w:rsidR="001764EA" w:rsidRDefault="001764EA" w:rsidP="00316B38">
      <w:pPr>
        <w:spacing w:after="0" w:line="36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</w:p>
    <w:p w14:paraId="0A273C5C" w14:textId="77777777" w:rsidR="00836EC2" w:rsidRPr="00836EC2" w:rsidRDefault="00836EC2" w:rsidP="002A0950">
      <w:pPr>
        <w:spacing w:after="0" w:line="36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836EC2">
        <w:rPr>
          <w:rFonts w:ascii="Arial Narrow" w:hAnsi="Arial Narrow" w:cs="Arial Narrow"/>
          <w:sz w:val="24"/>
          <w:szCs w:val="24"/>
        </w:rPr>
        <w:t>W związku z powyższym Rada Miasta Włocławek dnia 2 marca 2021 roku podjęła nową Uchwałę Nr XXX/4/2021 w sprawie przystąpienia do sporządzenia zmiany Studium uwarunkowań i kierunków zagospodarowania przestrzennego miasta Włocławek dla obszaru w granicach administracyjnych miasta.</w:t>
      </w:r>
    </w:p>
    <w:p w14:paraId="1E4344A1" w14:textId="43B750C4" w:rsidR="00836EC2" w:rsidRPr="00FA62C5" w:rsidRDefault="00836EC2" w:rsidP="002A0950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836EC2">
        <w:rPr>
          <w:rFonts w:ascii="Arial Narrow" w:eastAsia="Times New Roman" w:hAnsi="Arial Narrow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0" wp14:anchorId="196703B2" wp14:editId="20057C89">
            <wp:simplePos x="0" y="0"/>
            <wp:positionH relativeFrom="page">
              <wp:posOffset>6675120</wp:posOffset>
            </wp:positionH>
            <wp:positionV relativeFrom="page">
              <wp:posOffset>9984740</wp:posOffset>
            </wp:positionV>
            <wp:extent cx="3175" cy="3175"/>
            <wp:effectExtent l="0" t="0" r="0" b="0"/>
            <wp:wrapTopAndBottom/>
            <wp:docPr id="108210186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0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C5">
        <w:rPr>
          <w:rFonts w:ascii="Arial Narrow" w:hAnsi="Arial Narrow"/>
          <w:sz w:val="24"/>
          <w:szCs w:val="24"/>
        </w:rPr>
        <w:t xml:space="preserve">W roku 2023 polski system planowania przestrzennego przeszedł znaczące zmiany. Ustawą </w:t>
      </w:r>
      <w:r w:rsidRPr="00FA62C5">
        <w:rPr>
          <w:rFonts w:ascii="Arial Narrow" w:hAnsi="Arial Narrow"/>
          <w:sz w:val="24"/>
          <w:szCs w:val="24"/>
        </w:rPr>
        <w:br/>
        <w:t>z dnia 7 lipca 2023 r. o zmianie ustawy o planowaniu i zagospodarowaniu przestrzennym oraz niektórych innych ustaw (Dz. U. z 2023 r.</w:t>
      </w:r>
      <w:r w:rsidR="009F29F1">
        <w:rPr>
          <w:rFonts w:ascii="Arial Narrow" w:hAnsi="Arial Narrow"/>
          <w:sz w:val="24"/>
          <w:szCs w:val="24"/>
        </w:rPr>
        <w:t>,</w:t>
      </w:r>
      <w:r w:rsidRPr="00FA62C5">
        <w:rPr>
          <w:rFonts w:ascii="Arial Narrow" w:hAnsi="Arial Narrow"/>
          <w:sz w:val="24"/>
          <w:szCs w:val="24"/>
        </w:rPr>
        <w:t xml:space="preserve"> poz. 1688), która weszła w życie 24 września 2023r., dokonano reformy systemu planowania przestrzennego poprzez wprowadzenie nowego rodzaju aktu planowania przestrzennego tj. planu ogólnego gminy. Zgodnie ze znowelizowanymi przepisami </w:t>
      </w:r>
      <w:r w:rsidR="00DE32CA">
        <w:rPr>
          <w:rFonts w:ascii="Arial Narrow" w:hAnsi="Arial Narrow"/>
          <w:sz w:val="24"/>
          <w:szCs w:val="24"/>
        </w:rPr>
        <w:t>S</w:t>
      </w:r>
      <w:r w:rsidRPr="00FA62C5">
        <w:rPr>
          <w:rFonts w:ascii="Arial Narrow" w:hAnsi="Arial Narrow"/>
          <w:sz w:val="24"/>
          <w:szCs w:val="24"/>
        </w:rPr>
        <w:t xml:space="preserve">tudia uwarunkowań i kierunków zagospodarowania przestrzennego zachowują moc do dnia wejścia w życie planu ogólnego gminy, jednak nie dłużej niż do dnia 31 grudnia 2025 r. Od dnia utraty mocy </w:t>
      </w:r>
      <w:r w:rsidR="00DE32CA">
        <w:rPr>
          <w:rFonts w:ascii="Arial Narrow" w:hAnsi="Arial Narrow"/>
          <w:sz w:val="24"/>
          <w:szCs w:val="24"/>
        </w:rPr>
        <w:t>S</w:t>
      </w:r>
      <w:r w:rsidRPr="00FA62C5">
        <w:rPr>
          <w:rFonts w:ascii="Arial Narrow" w:hAnsi="Arial Narrow"/>
          <w:sz w:val="24"/>
          <w:szCs w:val="24"/>
        </w:rPr>
        <w:t xml:space="preserve">tudium uwarunkowań </w:t>
      </w:r>
      <w:r w:rsidRPr="00FA62C5">
        <w:rPr>
          <w:rFonts w:ascii="Arial Narrow" w:hAnsi="Arial Narrow"/>
          <w:sz w:val="24"/>
          <w:szCs w:val="24"/>
        </w:rPr>
        <w:br/>
        <w:t xml:space="preserve">i kierunków zagospodarowania przestrzennego uchwalenie miejscowego planu zagospodarowania przestrzennego będzie możliwe, jeżeli w danej gminie wejdzie w życie plan ogólny gminy (z opisanymi </w:t>
      </w:r>
      <w:r w:rsidR="00D648F0">
        <w:rPr>
          <w:rFonts w:ascii="Arial Narrow" w:hAnsi="Arial Narrow"/>
          <w:sz w:val="24"/>
          <w:szCs w:val="24"/>
        </w:rPr>
        <w:br/>
      </w:r>
      <w:r w:rsidRPr="00FA62C5">
        <w:rPr>
          <w:rFonts w:ascii="Arial Narrow" w:hAnsi="Arial Narrow"/>
          <w:sz w:val="24"/>
          <w:szCs w:val="24"/>
        </w:rPr>
        <w:t xml:space="preserve">w ustawie wyjątkami od reguły). Podobnie, wydanie decyzji o warunkach zabudowy i zagospodarowania terenu na wniosek złożony od dnia 1 stycznia 2026 r. będzie możliwe, jeżeli w gminie wejdzie w życie plan ogólny gminy i zostaną w nim wyznaczone obszary uzupełniania zabudowy. </w:t>
      </w:r>
    </w:p>
    <w:p w14:paraId="4B16E3EA" w14:textId="3CAB65A6" w:rsidR="00184BE1" w:rsidRDefault="00836EC2" w:rsidP="00836EC2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836EC2">
        <w:rPr>
          <w:rFonts w:ascii="Arial Narrow" w:hAnsi="Arial Narrow"/>
          <w:sz w:val="24"/>
          <w:szCs w:val="24"/>
        </w:rPr>
        <w:lastRenderedPageBreak/>
        <w:t xml:space="preserve">Z uwagi na zmieniające się przepisy Rada Miast Włocławek podjęła Uchwałę Nr LXIIII/12/2024 </w:t>
      </w:r>
      <w:r w:rsidR="00D648F0">
        <w:rPr>
          <w:rFonts w:ascii="Arial Narrow" w:hAnsi="Arial Narrow"/>
          <w:sz w:val="24"/>
          <w:szCs w:val="24"/>
        </w:rPr>
        <w:br/>
      </w:r>
      <w:r w:rsidRPr="00836EC2">
        <w:rPr>
          <w:rFonts w:ascii="Arial Narrow" w:hAnsi="Arial Narrow"/>
          <w:sz w:val="24"/>
          <w:szCs w:val="24"/>
        </w:rPr>
        <w:t>z dnia 26 marca 20</w:t>
      </w:r>
      <w:r w:rsidR="002D72FF">
        <w:rPr>
          <w:rFonts w:ascii="Arial Narrow" w:hAnsi="Arial Narrow"/>
          <w:sz w:val="24"/>
          <w:szCs w:val="24"/>
        </w:rPr>
        <w:t>2</w:t>
      </w:r>
      <w:r w:rsidRPr="00836EC2">
        <w:rPr>
          <w:rFonts w:ascii="Arial Narrow" w:hAnsi="Arial Narrow"/>
          <w:sz w:val="24"/>
          <w:szCs w:val="24"/>
        </w:rPr>
        <w:t xml:space="preserve">4 roku w sprawie przystąpienia do sporządzenia planu ogólnego miasta Włocławek. Obecnie trwają zaawansowane prace nad sporządzeniem projektu planu ogólnego. Po przystąpieniu </w:t>
      </w:r>
      <w:r w:rsidR="00D648F0">
        <w:rPr>
          <w:rFonts w:ascii="Arial Narrow" w:hAnsi="Arial Narrow"/>
          <w:sz w:val="24"/>
          <w:szCs w:val="24"/>
        </w:rPr>
        <w:br/>
      </w:r>
      <w:r w:rsidRPr="00836EC2">
        <w:rPr>
          <w:rFonts w:ascii="Arial Narrow" w:hAnsi="Arial Narrow"/>
          <w:sz w:val="24"/>
          <w:szCs w:val="24"/>
        </w:rPr>
        <w:t xml:space="preserve">do sporządzenia ww. dokumentu, w okresie poza ustawowo określonym terminie składania wniosków </w:t>
      </w:r>
      <w:r w:rsidR="00D648F0">
        <w:rPr>
          <w:rFonts w:ascii="Arial Narrow" w:hAnsi="Arial Narrow"/>
          <w:sz w:val="24"/>
          <w:szCs w:val="24"/>
        </w:rPr>
        <w:br/>
      </w:r>
      <w:r w:rsidRPr="00836EC2">
        <w:rPr>
          <w:rFonts w:ascii="Arial Narrow" w:hAnsi="Arial Narrow"/>
          <w:sz w:val="24"/>
          <w:szCs w:val="24"/>
        </w:rPr>
        <w:t xml:space="preserve">do sporządzenia aktu planowania przestrzennego, wpłynęły 24 wnioski. Zebrane wnioski </w:t>
      </w:r>
      <w:r w:rsidR="006D1BFE">
        <w:rPr>
          <w:rFonts w:ascii="Arial Narrow" w:hAnsi="Arial Narrow"/>
          <w:sz w:val="24"/>
          <w:szCs w:val="24"/>
        </w:rPr>
        <w:t xml:space="preserve">do </w:t>
      </w:r>
      <w:r w:rsidR="00DE32CA">
        <w:rPr>
          <w:rFonts w:ascii="Arial Narrow" w:hAnsi="Arial Narrow"/>
          <w:sz w:val="24"/>
          <w:szCs w:val="24"/>
        </w:rPr>
        <w:t>S</w:t>
      </w:r>
      <w:r w:rsidR="006D1BFE">
        <w:rPr>
          <w:rFonts w:ascii="Arial Narrow" w:hAnsi="Arial Narrow"/>
          <w:sz w:val="24"/>
          <w:szCs w:val="24"/>
        </w:rPr>
        <w:t xml:space="preserve">tudium oraz </w:t>
      </w:r>
      <w:r w:rsidR="00DE32CA">
        <w:rPr>
          <w:rFonts w:ascii="Arial Narrow" w:hAnsi="Arial Narrow"/>
          <w:sz w:val="24"/>
          <w:szCs w:val="24"/>
        </w:rPr>
        <w:t>P</w:t>
      </w:r>
      <w:r w:rsidR="006D1BFE">
        <w:rPr>
          <w:rFonts w:ascii="Arial Narrow" w:hAnsi="Arial Narrow"/>
          <w:sz w:val="24"/>
          <w:szCs w:val="24"/>
        </w:rPr>
        <w:t xml:space="preserve">lanu ogólnego </w:t>
      </w:r>
      <w:r w:rsidRPr="00836EC2">
        <w:rPr>
          <w:rFonts w:ascii="Arial Narrow" w:hAnsi="Arial Narrow"/>
          <w:sz w:val="24"/>
          <w:szCs w:val="24"/>
        </w:rPr>
        <w:t>będą poddane analizie z uwzględnieniem wszelkich uwarunkowań, w ramach aktualnie prowadzonej ww. procedury planistycznej.</w:t>
      </w:r>
    </w:p>
    <w:p w14:paraId="3AAB32BD" w14:textId="77777777" w:rsidR="00836EC2" w:rsidRPr="00836EC2" w:rsidRDefault="00836EC2" w:rsidP="00836EC2">
      <w:pPr>
        <w:rPr>
          <w:rFonts w:ascii="Arial Narrow" w:hAnsi="Arial Narrow"/>
          <w:sz w:val="24"/>
          <w:szCs w:val="24"/>
        </w:rPr>
      </w:pPr>
    </w:p>
    <w:p w14:paraId="585019E7" w14:textId="77777777" w:rsidR="00836EC2" w:rsidRPr="00836EC2" w:rsidRDefault="00836EC2" w:rsidP="00836EC2">
      <w:pPr>
        <w:rPr>
          <w:rFonts w:ascii="Arial Narrow" w:hAnsi="Arial Narrow"/>
          <w:sz w:val="24"/>
          <w:szCs w:val="24"/>
        </w:rPr>
      </w:pPr>
    </w:p>
    <w:p w14:paraId="29F742CB" w14:textId="77777777" w:rsidR="00836EC2" w:rsidRPr="00836EC2" w:rsidRDefault="00836EC2" w:rsidP="00836EC2">
      <w:pPr>
        <w:rPr>
          <w:rFonts w:ascii="Arial Narrow" w:hAnsi="Arial Narrow"/>
          <w:sz w:val="24"/>
          <w:szCs w:val="24"/>
        </w:rPr>
      </w:pPr>
    </w:p>
    <w:p w14:paraId="20AEA96B" w14:textId="77777777" w:rsidR="00836EC2" w:rsidRPr="00836EC2" w:rsidRDefault="00836EC2" w:rsidP="00836EC2">
      <w:pPr>
        <w:rPr>
          <w:rFonts w:ascii="Arial Narrow" w:hAnsi="Arial Narrow"/>
          <w:sz w:val="24"/>
          <w:szCs w:val="24"/>
        </w:rPr>
      </w:pPr>
    </w:p>
    <w:p w14:paraId="6FEC105E" w14:textId="77777777" w:rsidR="00836EC2" w:rsidRPr="00836EC2" w:rsidRDefault="00836EC2" w:rsidP="00836EC2">
      <w:pPr>
        <w:rPr>
          <w:rFonts w:ascii="Arial Narrow" w:hAnsi="Arial Narrow"/>
          <w:sz w:val="24"/>
          <w:szCs w:val="24"/>
        </w:rPr>
      </w:pPr>
    </w:p>
    <w:p w14:paraId="0D27ECDE" w14:textId="77777777" w:rsidR="00836EC2" w:rsidRPr="00836EC2" w:rsidRDefault="00836EC2" w:rsidP="00836EC2">
      <w:pPr>
        <w:rPr>
          <w:rFonts w:ascii="Arial Narrow" w:hAnsi="Arial Narrow"/>
          <w:sz w:val="24"/>
          <w:szCs w:val="24"/>
        </w:rPr>
      </w:pPr>
    </w:p>
    <w:p w14:paraId="30B88F52" w14:textId="77777777" w:rsidR="00836EC2" w:rsidRPr="00836EC2" w:rsidRDefault="00836EC2" w:rsidP="00836EC2">
      <w:pPr>
        <w:rPr>
          <w:rFonts w:ascii="Arial Narrow" w:hAnsi="Arial Narrow"/>
          <w:sz w:val="24"/>
          <w:szCs w:val="24"/>
        </w:rPr>
      </w:pPr>
    </w:p>
    <w:p w14:paraId="62474C68" w14:textId="77777777" w:rsidR="00836EC2" w:rsidRPr="00836EC2" w:rsidRDefault="00836EC2" w:rsidP="00836EC2">
      <w:pPr>
        <w:rPr>
          <w:rFonts w:ascii="Arial Narrow" w:hAnsi="Arial Narrow"/>
          <w:sz w:val="24"/>
          <w:szCs w:val="24"/>
        </w:rPr>
      </w:pPr>
    </w:p>
    <w:p w14:paraId="330E8AA0" w14:textId="77777777" w:rsidR="00836EC2" w:rsidRPr="00836EC2" w:rsidRDefault="00836EC2" w:rsidP="00836EC2">
      <w:pPr>
        <w:rPr>
          <w:rFonts w:ascii="Arial Narrow" w:hAnsi="Arial Narrow"/>
          <w:sz w:val="24"/>
          <w:szCs w:val="24"/>
        </w:rPr>
      </w:pPr>
    </w:p>
    <w:p w14:paraId="3705B858" w14:textId="77777777" w:rsidR="00836EC2" w:rsidRPr="00836EC2" w:rsidRDefault="00836EC2" w:rsidP="00836EC2">
      <w:pPr>
        <w:rPr>
          <w:rFonts w:ascii="Arial Narrow" w:hAnsi="Arial Narrow"/>
          <w:sz w:val="24"/>
          <w:szCs w:val="24"/>
        </w:rPr>
      </w:pPr>
    </w:p>
    <w:p w14:paraId="02FF4E63" w14:textId="77777777" w:rsidR="00836EC2" w:rsidRDefault="00836EC2" w:rsidP="00836EC2">
      <w:pPr>
        <w:rPr>
          <w:rFonts w:ascii="Arial Narrow" w:hAnsi="Arial Narrow"/>
          <w:sz w:val="24"/>
          <w:szCs w:val="24"/>
        </w:rPr>
      </w:pPr>
    </w:p>
    <w:p w14:paraId="139002F4" w14:textId="77777777" w:rsidR="00836EC2" w:rsidRDefault="00836EC2" w:rsidP="00836EC2">
      <w:pPr>
        <w:rPr>
          <w:rFonts w:ascii="Arial Narrow" w:hAnsi="Arial Narrow"/>
          <w:sz w:val="24"/>
          <w:szCs w:val="24"/>
        </w:rPr>
      </w:pPr>
    </w:p>
    <w:p w14:paraId="77473A51" w14:textId="0295399A" w:rsidR="00836EC2" w:rsidRPr="00836EC2" w:rsidRDefault="00836EC2" w:rsidP="00836EC2">
      <w:pPr>
        <w:tabs>
          <w:tab w:val="left" w:pos="214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836EC2" w:rsidRPr="00836EC2" w:rsidSect="005F6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4D5FB" w14:textId="77777777" w:rsidR="00195EA4" w:rsidRDefault="00195EA4" w:rsidP="00195EA4">
      <w:pPr>
        <w:spacing w:after="0" w:line="240" w:lineRule="auto"/>
      </w:pPr>
      <w:r>
        <w:separator/>
      </w:r>
    </w:p>
  </w:endnote>
  <w:endnote w:type="continuationSeparator" w:id="0">
    <w:p w14:paraId="1CF72249" w14:textId="77777777" w:rsidR="00195EA4" w:rsidRDefault="00195EA4" w:rsidP="0019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E3F70" w14:textId="77777777" w:rsidR="00195EA4" w:rsidRDefault="00195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C461A" w14:textId="77777777" w:rsidR="00195EA4" w:rsidRDefault="00195EA4" w:rsidP="00195EA4">
      <w:pPr>
        <w:spacing w:after="0" w:line="240" w:lineRule="auto"/>
      </w:pPr>
      <w:r>
        <w:separator/>
      </w:r>
    </w:p>
  </w:footnote>
  <w:footnote w:type="continuationSeparator" w:id="0">
    <w:p w14:paraId="7FFBE61D" w14:textId="77777777" w:rsidR="00195EA4" w:rsidRDefault="00195EA4" w:rsidP="00195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AD2"/>
    <w:multiLevelType w:val="hybridMultilevel"/>
    <w:tmpl w:val="51A826BC"/>
    <w:lvl w:ilvl="0" w:tplc="BE50B868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1" w:tplc="BE50B868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D14BE"/>
    <w:multiLevelType w:val="hybridMultilevel"/>
    <w:tmpl w:val="EDCA0320"/>
    <w:lvl w:ilvl="0" w:tplc="936ABDB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DC1190">
      <w:start w:val="1"/>
      <w:numFmt w:val="decimal"/>
      <w:lvlText w:val="%4."/>
      <w:lvlJc w:val="left"/>
      <w:pPr>
        <w:tabs>
          <w:tab w:val="num" w:pos="360"/>
        </w:tabs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7E18"/>
    <w:multiLevelType w:val="hybridMultilevel"/>
    <w:tmpl w:val="D71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0DDA"/>
    <w:multiLevelType w:val="hybridMultilevel"/>
    <w:tmpl w:val="3EE8A28C"/>
    <w:lvl w:ilvl="0" w:tplc="46B289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25D0"/>
    <w:multiLevelType w:val="multilevel"/>
    <w:tmpl w:val="2F8C6FD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F00111"/>
    <w:multiLevelType w:val="multilevel"/>
    <w:tmpl w:val="6AD8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A2A33"/>
    <w:multiLevelType w:val="multilevel"/>
    <w:tmpl w:val="7F567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C760F"/>
    <w:multiLevelType w:val="hybridMultilevel"/>
    <w:tmpl w:val="E41C9F58"/>
    <w:lvl w:ilvl="0" w:tplc="A5206D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0619"/>
    <w:multiLevelType w:val="hybridMultilevel"/>
    <w:tmpl w:val="A358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A6C31"/>
    <w:multiLevelType w:val="hybridMultilevel"/>
    <w:tmpl w:val="C95C6A14"/>
    <w:lvl w:ilvl="0" w:tplc="86DC119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37F78"/>
    <w:multiLevelType w:val="multilevel"/>
    <w:tmpl w:val="D322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102F6"/>
    <w:multiLevelType w:val="hybridMultilevel"/>
    <w:tmpl w:val="EC1C9F70"/>
    <w:lvl w:ilvl="0" w:tplc="E81895B8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653A5"/>
    <w:multiLevelType w:val="hybridMultilevel"/>
    <w:tmpl w:val="C36470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17C14"/>
    <w:multiLevelType w:val="multilevel"/>
    <w:tmpl w:val="C60078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26EE35EA"/>
    <w:multiLevelType w:val="hybridMultilevel"/>
    <w:tmpl w:val="3776F370"/>
    <w:lvl w:ilvl="0" w:tplc="8DB62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281158A9"/>
    <w:multiLevelType w:val="multilevel"/>
    <w:tmpl w:val="FC76D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2AFB2A27"/>
    <w:multiLevelType w:val="multilevel"/>
    <w:tmpl w:val="CD78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32CAE"/>
    <w:multiLevelType w:val="hybridMultilevel"/>
    <w:tmpl w:val="EFAEAB40"/>
    <w:lvl w:ilvl="0" w:tplc="549084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150FC"/>
    <w:multiLevelType w:val="hybridMultilevel"/>
    <w:tmpl w:val="B2449088"/>
    <w:lvl w:ilvl="0" w:tplc="1C6801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44C84"/>
    <w:multiLevelType w:val="hybridMultilevel"/>
    <w:tmpl w:val="D72C74C4"/>
    <w:lvl w:ilvl="0" w:tplc="E03CFF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67227"/>
    <w:multiLevelType w:val="hybridMultilevel"/>
    <w:tmpl w:val="130865F0"/>
    <w:lvl w:ilvl="0" w:tplc="46B289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1A23B4"/>
    <w:multiLevelType w:val="multilevel"/>
    <w:tmpl w:val="41C22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A43CAE"/>
    <w:multiLevelType w:val="multilevel"/>
    <w:tmpl w:val="1B76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F03C8"/>
    <w:multiLevelType w:val="hybridMultilevel"/>
    <w:tmpl w:val="68D65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E2E4C"/>
    <w:multiLevelType w:val="hybridMultilevel"/>
    <w:tmpl w:val="268AFC8C"/>
    <w:lvl w:ilvl="0" w:tplc="54EAFD7A">
      <w:start w:val="1"/>
      <w:numFmt w:val="decimal"/>
      <w:lvlText w:val="%1."/>
      <w:lvlJc w:val="left"/>
      <w:pPr>
        <w:ind w:left="227" w:hanging="22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820D9"/>
    <w:multiLevelType w:val="hybridMultilevel"/>
    <w:tmpl w:val="BAC83D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0E0A89"/>
    <w:multiLevelType w:val="hybridMultilevel"/>
    <w:tmpl w:val="5B72866E"/>
    <w:lvl w:ilvl="0" w:tplc="7952D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9D9E257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E2A31"/>
    <w:multiLevelType w:val="hybridMultilevel"/>
    <w:tmpl w:val="49BAE0E8"/>
    <w:lvl w:ilvl="0" w:tplc="D1E6158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6B417D"/>
    <w:multiLevelType w:val="hybridMultilevel"/>
    <w:tmpl w:val="429848C0"/>
    <w:lvl w:ilvl="0" w:tplc="46B289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060D54"/>
    <w:multiLevelType w:val="hybridMultilevel"/>
    <w:tmpl w:val="E104D596"/>
    <w:lvl w:ilvl="0" w:tplc="946EEE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96BA2"/>
    <w:multiLevelType w:val="hybridMultilevel"/>
    <w:tmpl w:val="D40A0908"/>
    <w:lvl w:ilvl="0" w:tplc="46B289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AE299C"/>
    <w:multiLevelType w:val="hybridMultilevel"/>
    <w:tmpl w:val="F9E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5"/>
  </w:num>
  <w:num w:numId="5">
    <w:abstractNumId w:val="10"/>
  </w:num>
  <w:num w:numId="6">
    <w:abstractNumId w:val="16"/>
  </w:num>
  <w:num w:numId="7">
    <w:abstractNumId w:val="19"/>
  </w:num>
  <w:num w:numId="8">
    <w:abstractNumId w:val="0"/>
  </w:num>
  <w:num w:numId="9">
    <w:abstractNumId w:val="14"/>
  </w:num>
  <w:num w:numId="10">
    <w:abstractNumId w:val="7"/>
  </w:num>
  <w:num w:numId="11">
    <w:abstractNumId w:val="30"/>
  </w:num>
  <w:num w:numId="12">
    <w:abstractNumId w:val="25"/>
  </w:num>
  <w:num w:numId="13">
    <w:abstractNumId w:val="28"/>
  </w:num>
  <w:num w:numId="14">
    <w:abstractNumId w:val="1"/>
  </w:num>
  <w:num w:numId="15">
    <w:abstractNumId w:val="18"/>
  </w:num>
  <w:num w:numId="16">
    <w:abstractNumId w:val="13"/>
  </w:num>
  <w:num w:numId="17">
    <w:abstractNumId w:val="6"/>
  </w:num>
  <w:num w:numId="18">
    <w:abstractNumId w:val="22"/>
  </w:num>
  <w:num w:numId="19">
    <w:abstractNumId w:val="29"/>
  </w:num>
  <w:num w:numId="20">
    <w:abstractNumId w:val="15"/>
  </w:num>
  <w:num w:numId="21">
    <w:abstractNumId w:val="21"/>
  </w:num>
  <w:num w:numId="22">
    <w:abstractNumId w:val="11"/>
  </w:num>
  <w:num w:numId="23">
    <w:abstractNumId w:val="15"/>
  </w:num>
  <w:num w:numId="24">
    <w:abstractNumId w:val="24"/>
  </w:num>
  <w:num w:numId="25">
    <w:abstractNumId w:val="4"/>
  </w:num>
  <w:num w:numId="26">
    <w:abstractNumId w:val="27"/>
  </w:num>
  <w:num w:numId="27">
    <w:abstractNumId w:val="9"/>
  </w:num>
  <w:num w:numId="28">
    <w:abstractNumId w:val="12"/>
  </w:num>
  <w:num w:numId="29">
    <w:abstractNumId w:val="23"/>
  </w:num>
  <w:num w:numId="30">
    <w:abstractNumId w:val="8"/>
  </w:num>
  <w:num w:numId="31">
    <w:abstractNumId w:val="2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06"/>
    <w:rsid w:val="00034250"/>
    <w:rsid w:val="00055BE2"/>
    <w:rsid w:val="00097751"/>
    <w:rsid w:val="000A0D75"/>
    <w:rsid w:val="000A7535"/>
    <w:rsid w:val="000B5EC8"/>
    <w:rsid w:val="000D33E4"/>
    <w:rsid w:val="000E14DE"/>
    <w:rsid w:val="000E1D13"/>
    <w:rsid w:val="000F4BA4"/>
    <w:rsid w:val="00103139"/>
    <w:rsid w:val="0010770B"/>
    <w:rsid w:val="001117B4"/>
    <w:rsid w:val="00123D1D"/>
    <w:rsid w:val="001276CE"/>
    <w:rsid w:val="00132D49"/>
    <w:rsid w:val="00133EB1"/>
    <w:rsid w:val="00137B84"/>
    <w:rsid w:val="00150DA0"/>
    <w:rsid w:val="00161B66"/>
    <w:rsid w:val="001764EA"/>
    <w:rsid w:val="00184BE1"/>
    <w:rsid w:val="00191481"/>
    <w:rsid w:val="00195EA4"/>
    <w:rsid w:val="001B36BD"/>
    <w:rsid w:val="001C7C30"/>
    <w:rsid w:val="001E2E03"/>
    <w:rsid w:val="001E2E8A"/>
    <w:rsid w:val="001E5103"/>
    <w:rsid w:val="001F04C4"/>
    <w:rsid w:val="00220DEB"/>
    <w:rsid w:val="00222724"/>
    <w:rsid w:val="00232611"/>
    <w:rsid w:val="00243CEE"/>
    <w:rsid w:val="00250E28"/>
    <w:rsid w:val="00262F72"/>
    <w:rsid w:val="00297294"/>
    <w:rsid w:val="002A0950"/>
    <w:rsid w:val="002B3EAD"/>
    <w:rsid w:val="002B4A24"/>
    <w:rsid w:val="002D5BEB"/>
    <w:rsid w:val="002D72FF"/>
    <w:rsid w:val="00316B38"/>
    <w:rsid w:val="003226AF"/>
    <w:rsid w:val="0034152B"/>
    <w:rsid w:val="003417DF"/>
    <w:rsid w:val="00362B8E"/>
    <w:rsid w:val="00371EF9"/>
    <w:rsid w:val="003B2EEA"/>
    <w:rsid w:val="003D26FB"/>
    <w:rsid w:val="003E6A5A"/>
    <w:rsid w:val="003F6F0C"/>
    <w:rsid w:val="00406F5D"/>
    <w:rsid w:val="004201A3"/>
    <w:rsid w:val="00427F05"/>
    <w:rsid w:val="0043708C"/>
    <w:rsid w:val="00445186"/>
    <w:rsid w:val="00465229"/>
    <w:rsid w:val="00471D44"/>
    <w:rsid w:val="00472AEC"/>
    <w:rsid w:val="004768C8"/>
    <w:rsid w:val="004D526B"/>
    <w:rsid w:val="004E1603"/>
    <w:rsid w:val="004E2D02"/>
    <w:rsid w:val="004E2E82"/>
    <w:rsid w:val="004F0469"/>
    <w:rsid w:val="004F07C0"/>
    <w:rsid w:val="004F363D"/>
    <w:rsid w:val="004F4810"/>
    <w:rsid w:val="0050749D"/>
    <w:rsid w:val="00514FD9"/>
    <w:rsid w:val="00535346"/>
    <w:rsid w:val="00541334"/>
    <w:rsid w:val="00551017"/>
    <w:rsid w:val="00560266"/>
    <w:rsid w:val="00580131"/>
    <w:rsid w:val="0059149C"/>
    <w:rsid w:val="005C38F7"/>
    <w:rsid w:val="005C77C2"/>
    <w:rsid w:val="005F66BD"/>
    <w:rsid w:val="00601ECF"/>
    <w:rsid w:val="006149EB"/>
    <w:rsid w:val="00614CF8"/>
    <w:rsid w:val="006314B6"/>
    <w:rsid w:val="00656DC7"/>
    <w:rsid w:val="0066512A"/>
    <w:rsid w:val="00672DA6"/>
    <w:rsid w:val="00677332"/>
    <w:rsid w:val="006A1B9F"/>
    <w:rsid w:val="006A2214"/>
    <w:rsid w:val="006A23EB"/>
    <w:rsid w:val="006A5DE9"/>
    <w:rsid w:val="006C72A2"/>
    <w:rsid w:val="006D1BFE"/>
    <w:rsid w:val="00706EEB"/>
    <w:rsid w:val="00730E32"/>
    <w:rsid w:val="0074427E"/>
    <w:rsid w:val="00766968"/>
    <w:rsid w:val="007715A1"/>
    <w:rsid w:val="007B115B"/>
    <w:rsid w:val="007C7E50"/>
    <w:rsid w:val="00804C8D"/>
    <w:rsid w:val="00836EC2"/>
    <w:rsid w:val="008372C1"/>
    <w:rsid w:val="008421B2"/>
    <w:rsid w:val="00856091"/>
    <w:rsid w:val="008625F8"/>
    <w:rsid w:val="00887D98"/>
    <w:rsid w:val="00897FC3"/>
    <w:rsid w:val="008C0941"/>
    <w:rsid w:val="008C2F56"/>
    <w:rsid w:val="008D25F6"/>
    <w:rsid w:val="008D46B0"/>
    <w:rsid w:val="008E031A"/>
    <w:rsid w:val="008E2AF5"/>
    <w:rsid w:val="008E59C5"/>
    <w:rsid w:val="00901468"/>
    <w:rsid w:val="00913896"/>
    <w:rsid w:val="009151BF"/>
    <w:rsid w:val="00915C4F"/>
    <w:rsid w:val="0092663D"/>
    <w:rsid w:val="00953390"/>
    <w:rsid w:val="00953DFB"/>
    <w:rsid w:val="00965857"/>
    <w:rsid w:val="00967095"/>
    <w:rsid w:val="009844E6"/>
    <w:rsid w:val="009A33EA"/>
    <w:rsid w:val="009B69FF"/>
    <w:rsid w:val="009C17F6"/>
    <w:rsid w:val="009F29F1"/>
    <w:rsid w:val="00A20D73"/>
    <w:rsid w:val="00A27653"/>
    <w:rsid w:val="00A33D73"/>
    <w:rsid w:val="00A33DD0"/>
    <w:rsid w:val="00A34736"/>
    <w:rsid w:val="00A5447D"/>
    <w:rsid w:val="00A86098"/>
    <w:rsid w:val="00AA62EB"/>
    <w:rsid w:val="00AA6E9F"/>
    <w:rsid w:val="00AC76D9"/>
    <w:rsid w:val="00AD6068"/>
    <w:rsid w:val="00AF725E"/>
    <w:rsid w:val="00B134CD"/>
    <w:rsid w:val="00B22764"/>
    <w:rsid w:val="00B5273F"/>
    <w:rsid w:val="00B558C3"/>
    <w:rsid w:val="00B60201"/>
    <w:rsid w:val="00B73FA5"/>
    <w:rsid w:val="00B852BF"/>
    <w:rsid w:val="00B905DD"/>
    <w:rsid w:val="00B93506"/>
    <w:rsid w:val="00BB231D"/>
    <w:rsid w:val="00BC3F98"/>
    <w:rsid w:val="00BD384F"/>
    <w:rsid w:val="00BD49A4"/>
    <w:rsid w:val="00BD5B58"/>
    <w:rsid w:val="00BE1B25"/>
    <w:rsid w:val="00C11195"/>
    <w:rsid w:val="00C2244B"/>
    <w:rsid w:val="00C26A91"/>
    <w:rsid w:val="00C40312"/>
    <w:rsid w:val="00C524CB"/>
    <w:rsid w:val="00C53EE2"/>
    <w:rsid w:val="00C604A9"/>
    <w:rsid w:val="00C6720B"/>
    <w:rsid w:val="00C92BF4"/>
    <w:rsid w:val="00CA7873"/>
    <w:rsid w:val="00CC7B15"/>
    <w:rsid w:val="00CF55C1"/>
    <w:rsid w:val="00CF6982"/>
    <w:rsid w:val="00D13A60"/>
    <w:rsid w:val="00D20899"/>
    <w:rsid w:val="00D46ED3"/>
    <w:rsid w:val="00D648F0"/>
    <w:rsid w:val="00D704C0"/>
    <w:rsid w:val="00D8320D"/>
    <w:rsid w:val="00DA08B6"/>
    <w:rsid w:val="00DC76A8"/>
    <w:rsid w:val="00DE32CA"/>
    <w:rsid w:val="00E0176C"/>
    <w:rsid w:val="00E01B19"/>
    <w:rsid w:val="00E36191"/>
    <w:rsid w:val="00E52D97"/>
    <w:rsid w:val="00E83EFB"/>
    <w:rsid w:val="00EA2496"/>
    <w:rsid w:val="00EC7E8C"/>
    <w:rsid w:val="00F00B96"/>
    <w:rsid w:val="00F13B76"/>
    <w:rsid w:val="00F222C2"/>
    <w:rsid w:val="00F50D4A"/>
    <w:rsid w:val="00F82A54"/>
    <w:rsid w:val="00FB1F86"/>
    <w:rsid w:val="00FB4719"/>
    <w:rsid w:val="00FB4844"/>
    <w:rsid w:val="00FB663D"/>
    <w:rsid w:val="00FC67D9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A212CFC"/>
  <w15:chartTrackingRefBased/>
  <w15:docId w15:val="{B1C65876-076A-45BE-B910-7F0BDB8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35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3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35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35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35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35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35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35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35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35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93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35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350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350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35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35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35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35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35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3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35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35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3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35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935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350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35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350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3506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01B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B1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E0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99"/>
    <w:qFormat/>
    <w:rsid w:val="00E01B19"/>
    <w:rPr>
      <w:b/>
      <w:bCs/>
    </w:rPr>
  </w:style>
  <w:style w:type="paragraph" w:styleId="Legenda">
    <w:name w:val="caption"/>
    <w:basedOn w:val="Normalny"/>
    <w:next w:val="Normalny"/>
    <w:uiPriority w:val="99"/>
    <w:qFormat/>
    <w:rsid w:val="00362B8E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8C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23D1D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3D1D"/>
    <w:rPr>
      <w:rFonts w:eastAsiaTheme="minorEastAsia"/>
      <w:kern w:val="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3B76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95EA4"/>
    <w:pPr>
      <w:tabs>
        <w:tab w:val="left" w:pos="480"/>
        <w:tab w:val="right" w:leader="dot" w:pos="9062"/>
      </w:tabs>
      <w:spacing w:after="100" w:line="276" w:lineRule="auto"/>
      <w:ind w:right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195EA4"/>
    <w:pPr>
      <w:tabs>
        <w:tab w:val="left" w:pos="720"/>
        <w:tab w:val="right" w:leader="dot" w:pos="9062"/>
      </w:tabs>
      <w:spacing w:after="100" w:line="276" w:lineRule="auto"/>
      <w:ind w:left="220" w:right="426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9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A4"/>
  </w:style>
  <w:style w:type="paragraph" w:styleId="Stopka">
    <w:name w:val="footer"/>
    <w:basedOn w:val="Normalny"/>
    <w:link w:val="StopkaZnak"/>
    <w:uiPriority w:val="99"/>
    <w:unhideWhenUsed/>
    <w:rsid w:val="0019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st-wloclawek.rbip.mojregion.info/wp-content/uploads/sites/102/2016/02/63_2006.pdf" TargetMode="External"/><Relationship Id="rId21" Type="http://schemas.openxmlformats.org/officeDocument/2006/relationships/hyperlink" Target="https://bip.um.wlocl.pl/download/144/uchwala_31_2009.pdf" TargetMode="External"/><Relationship Id="rId42" Type="http://schemas.openxmlformats.org/officeDocument/2006/relationships/hyperlink" Target="http://edzienniki.bydgoszcz.uw.gov.pl/WDU_C/2019/2970/akt.pdf" TargetMode="External"/><Relationship Id="rId63" Type="http://schemas.openxmlformats.org/officeDocument/2006/relationships/hyperlink" Target="https://wloclawek.esesja.pl/zalaczniki/284225/uchwala-nr-lxxiv-42-2024_2728469.pdf" TargetMode="External"/><Relationship Id="rId84" Type="http://schemas.openxmlformats.org/officeDocument/2006/relationships/image" Target="media/image22.jpeg"/><Relationship Id="rId138" Type="http://schemas.openxmlformats.org/officeDocument/2006/relationships/hyperlink" Target="http://edzienniki.bydgoszcz.uw.gov.pl/WDU_C/2023/2336/akt.pdf" TargetMode="External"/><Relationship Id="rId107" Type="http://schemas.openxmlformats.org/officeDocument/2006/relationships/hyperlink" Target="https://mst-wloclawek.rbip.mojregion.info/wp-content/uploads/sites/102/2016/02/1_2002.pdf" TargetMode="External"/><Relationship Id="rId11" Type="http://schemas.openxmlformats.org/officeDocument/2006/relationships/hyperlink" Target="https://bip.um.wlocl.pl/download/177/uchwala_46_2000.pdf" TargetMode="External"/><Relationship Id="rId32" Type="http://schemas.openxmlformats.org/officeDocument/2006/relationships/hyperlink" Target="http://edzienniki.bydgoszcz.uw.gov.pl/WDU_C/2014/1542/akt.pdf" TargetMode="External"/><Relationship Id="rId37" Type="http://schemas.openxmlformats.org/officeDocument/2006/relationships/hyperlink" Target="http://edzienniki.bydgoszcz.uw.gov.pl/WDU_C/2016/335/akt.pdf" TargetMode="External"/><Relationship Id="rId53" Type="http://schemas.openxmlformats.org/officeDocument/2006/relationships/hyperlink" Target="http://edzienniki.bydgoszcz.uw.gov.pl/WDU_C/2023/2335/akt.pdf" TargetMode="External"/><Relationship Id="rId58" Type="http://schemas.openxmlformats.org/officeDocument/2006/relationships/hyperlink" Target="https://edzienniki.bydgoszcz.uw.gov.pl/WDU_C/2024/5509/akt.pdf" TargetMode="External"/><Relationship Id="rId74" Type="http://schemas.openxmlformats.org/officeDocument/2006/relationships/image" Target="media/image13.jpeg"/><Relationship Id="rId79" Type="http://schemas.openxmlformats.org/officeDocument/2006/relationships/image" Target="media/image17.jpeg"/><Relationship Id="rId102" Type="http://schemas.openxmlformats.org/officeDocument/2006/relationships/hyperlink" Target="https://mst-wloclawek.rbip.mojregion.info/wp-content/uploads/sites/102/2016/02/31_2009.pdf" TargetMode="External"/><Relationship Id="rId123" Type="http://schemas.openxmlformats.org/officeDocument/2006/relationships/hyperlink" Target="https://mst-wloclawek.rbip.mojregion.info/wp-content/uploads/sites/102/2016/02/20_2009.pdf" TargetMode="External"/><Relationship Id="rId128" Type="http://schemas.openxmlformats.org/officeDocument/2006/relationships/hyperlink" Target="https://edzienniki.bydgoszcz.uw.gov.pl/WDU_C/2024/4140/akt.pdf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edzienniki.bydgoszcz.uw.gov.pl/WDU_C/2014/2161/akt.pdf" TargetMode="External"/><Relationship Id="rId95" Type="http://schemas.openxmlformats.org/officeDocument/2006/relationships/hyperlink" Target="http://edzienniki.bydgoszcz.uw.gov.pl/WDU_C/2023/220/akt.pdf" TargetMode="External"/><Relationship Id="rId22" Type="http://schemas.openxmlformats.org/officeDocument/2006/relationships/hyperlink" Target="https://bip.um.wlocl.pl/download/141/uchwala_229_2009.pdf" TargetMode="External"/><Relationship Id="rId27" Type="http://schemas.openxmlformats.org/officeDocument/2006/relationships/hyperlink" Target="https://bip.um.wlocl.pl/download/126/uchwala_73_2011.pdf" TargetMode="External"/><Relationship Id="rId43" Type="http://schemas.openxmlformats.org/officeDocument/2006/relationships/hyperlink" Target="http://edzienniki.bydgoszcz.uw.gov.pl/WDU_C/2020/693/akt.pdf" TargetMode="External"/><Relationship Id="rId48" Type="http://schemas.openxmlformats.org/officeDocument/2006/relationships/hyperlink" Target="http://edzienniki.bydgoszcz.uw.gov.pl/WDU_C/2022/3092/akt.pdf" TargetMode="External"/><Relationship Id="rId64" Type="http://schemas.openxmlformats.org/officeDocument/2006/relationships/image" Target="media/image3.jpeg"/><Relationship Id="rId69" Type="http://schemas.openxmlformats.org/officeDocument/2006/relationships/image" Target="media/image8.jpeg"/><Relationship Id="rId113" Type="http://schemas.openxmlformats.org/officeDocument/2006/relationships/hyperlink" Target="https://mst-wloclawek.rbip.mojregion.info/wp-content/uploads/sites/102/2016/02/345_2009.pdf" TargetMode="External"/><Relationship Id="rId118" Type="http://schemas.openxmlformats.org/officeDocument/2006/relationships/hyperlink" Target="https://mst-wloclawek.rbip.mojregion.info/wp-content/uploads/sites/102/2016/02/88_2008.pdf" TargetMode="External"/><Relationship Id="rId134" Type="http://schemas.openxmlformats.org/officeDocument/2006/relationships/hyperlink" Target="https://wloclawek.esesja.pl/zalaczniki/142715/uchwala-nr-xxxvii-101_-2021_1362492.pdf" TargetMode="External"/><Relationship Id="rId139" Type="http://schemas.openxmlformats.org/officeDocument/2006/relationships/hyperlink" Target="https://edzienniki.bydgoszcz.uw.gov.pl/WDU_C/2024/4986/akt.pdf" TargetMode="External"/><Relationship Id="rId80" Type="http://schemas.openxmlformats.org/officeDocument/2006/relationships/image" Target="media/image18.jpeg"/><Relationship Id="rId85" Type="http://schemas.openxmlformats.org/officeDocument/2006/relationships/hyperlink" Target="https://mst-wloclawek.rbip.mojregion.info/wp-content/uploads/sites/102/2016/02/50_2004.pdf" TargetMode="External"/><Relationship Id="rId12" Type="http://schemas.openxmlformats.org/officeDocument/2006/relationships/hyperlink" Target="https://bip.um.wlocl.pl/download/174/uchwala_9_2001.pdf" TargetMode="External"/><Relationship Id="rId17" Type="http://schemas.openxmlformats.org/officeDocument/2006/relationships/hyperlink" Target="https://bip.um.wlocl.pl/download/153/uchwala_75_2007.pdf" TargetMode="External"/><Relationship Id="rId33" Type="http://schemas.openxmlformats.org/officeDocument/2006/relationships/hyperlink" Target="http://edzienniki.bydgoszcz.uw.gov.pl/WDU_C/2014/2161/akt.pdf" TargetMode="External"/><Relationship Id="rId38" Type="http://schemas.openxmlformats.org/officeDocument/2006/relationships/hyperlink" Target="http://edzienniki.bydgoszcz.uw.gov.pl/WDU_C/2016/309/akt.pdf" TargetMode="External"/><Relationship Id="rId59" Type="http://schemas.openxmlformats.org/officeDocument/2006/relationships/hyperlink" Target="https://bip.um.wlocl.pl/download/105/uchwala_89_2008_06_10_2008.pdf" TargetMode="External"/><Relationship Id="rId103" Type="http://schemas.openxmlformats.org/officeDocument/2006/relationships/hyperlink" Target="https://mst-wloclawek.rbip.mojregion.info/wp-content/uploads/sites/102/2016/02/229_2009.pdf" TargetMode="External"/><Relationship Id="rId108" Type="http://schemas.openxmlformats.org/officeDocument/2006/relationships/hyperlink" Target="https://mst-wloclawek.rbip.mojregion.info/wp-content/uploads/sites/102/2016/02/5_2007.pdf" TargetMode="External"/><Relationship Id="rId124" Type="http://schemas.openxmlformats.org/officeDocument/2006/relationships/hyperlink" Target="https://mst-wloclawek.rbip.mojregion.info/wp-content/uploads/sites/102/2016/02/20_2009.pdf" TargetMode="External"/><Relationship Id="rId129" Type="http://schemas.openxmlformats.org/officeDocument/2006/relationships/hyperlink" Target="https://mst-wloclawek.rbip.mojregion.info/wp-content/uploads/sites/102/2016/02/1_2002.pdf" TargetMode="External"/><Relationship Id="rId54" Type="http://schemas.openxmlformats.org/officeDocument/2006/relationships/hyperlink" Target="http://edzienniki.bydgoszcz.uw.gov.pl/WDU_C/2023/2336/akt.pdf" TargetMode="External"/><Relationship Id="rId70" Type="http://schemas.openxmlformats.org/officeDocument/2006/relationships/image" Target="media/image9.jpeg"/><Relationship Id="rId75" Type="http://schemas.openxmlformats.org/officeDocument/2006/relationships/image" Target="media/image14.jpeg"/><Relationship Id="rId91" Type="http://schemas.openxmlformats.org/officeDocument/2006/relationships/hyperlink" Target="https://mst-wloclawek.rbip.mojregion.info/wp-content/uploads/sites/102/2016/02/38_2015.pdf" TargetMode="External"/><Relationship Id="rId96" Type="http://schemas.openxmlformats.org/officeDocument/2006/relationships/hyperlink" Target="http://edzienniki.bydgoszcz.uw.gov.pl/WDU_C/2023/589/akt.pdf" TargetMode="External"/><Relationship Id="rId140" Type="http://schemas.openxmlformats.org/officeDocument/2006/relationships/hyperlink" Target="https://edzienniki.bydgoszcz.uw.gov.pl/WDU_C/2024/5509/ak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ip.um.wlocl.pl/download/138/uchwala_346_2009.pdf" TargetMode="External"/><Relationship Id="rId28" Type="http://schemas.openxmlformats.org/officeDocument/2006/relationships/hyperlink" Target="https://bip.um.wlocl.pl/download/123/uchwala_96_2011.pdf" TargetMode="External"/><Relationship Id="rId49" Type="http://schemas.openxmlformats.org/officeDocument/2006/relationships/hyperlink" Target="http://edzienniki.bydgoszcz.uw.gov.pl/WDU_C/2023/220/akt.pdf" TargetMode="External"/><Relationship Id="rId114" Type="http://schemas.openxmlformats.org/officeDocument/2006/relationships/hyperlink" Target="https://mst-wloclawek.rbip.mojregion.info/wp-content/uploads/sites/102/2016/02/1_2002.pdf" TargetMode="External"/><Relationship Id="rId119" Type="http://schemas.openxmlformats.org/officeDocument/2006/relationships/hyperlink" Target="https://mst-wloclawek.rbip.mojregion.info/wp-content/uploads/sites/102/2016/02/20_2009.pdf" TargetMode="External"/><Relationship Id="rId44" Type="http://schemas.openxmlformats.org/officeDocument/2006/relationships/hyperlink" Target="https://wloclawek.esesja.pl/zalaczniki/142715/uchwala-nr-xxxvii-101_-2021_1362492.pdf" TargetMode="External"/><Relationship Id="rId60" Type="http://schemas.openxmlformats.org/officeDocument/2006/relationships/hyperlink" Target="https://bip.um.wlocl.pl/download/102/uchwala_ix_72_11_09052011.pdf" TargetMode="External"/><Relationship Id="rId65" Type="http://schemas.openxmlformats.org/officeDocument/2006/relationships/image" Target="media/image4.jpeg"/><Relationship Id="rId81" Type="http://schemas.openxmlformats.org/officeDocument/2006/relationships/image" Target="media/image19.jpeg"/><Relationship Id="rId86" Type="http://schemas.openxmlformats.org/officeDocument/2006/relationships/hyperlink" Target="https://mst-wloclawek.rbip.mojregion.info/wp-content/uploads/sites/102/2016/02/119_2010.pdf" TargetMode="External"/><Relationship Id="rId130" Type="http://schemas.openxmlformats.org/officeDocument/2006/relationships/hyperlink" Target="https://mst-wloclawek.rbip.mojregion.info/wp-content/uploads/sites/102/2016/02/50_2004.pdf" TargetMode="External"/><Relationship Id="rId135" Type="http://schemas.openxmlformats.org/officeDocument/2006/relationships/hyperlink" Target="https://wloclawek.esesja.pl/zalaczniki/142715/uchwala-nr-xxxvii-102_-2021_1362518.pdf" TargetMode="External"/><Relationship Id="rId13" Type="http://schemas.openxmlformats.org/officeDocument/2006/relationships/hyperlink" Target="https://bip.um.wlocl.pl/download/171/uchwala_1_2002.pdf" TargetMode="External"/><Relationship Id="rId18" Type="http://schemas.openxmlformats.org/officeDocument/2006/relationships/hyperlink" Target="https://bip.um.wlocl.pl/download/150/uchwala_88_2008.pdf" TargetMode="External"/><Relationship Id="rId39" Type="http://schemas.openxmlformats.org/officeDocument/2006/relationships/hyperlink" Target="http://edzienniki.bydgoszcz.uw.gov.pl/WDU_C/2016/2282/akt.pdf" TargetMode="External"/><Relationship Id="rId109" Type="http://schemas.openxmlformats.org/officeDocument/2006/relationships/hyperlink" Target="https://mst-wloclawek.rbip.mojregion.info/wp-content/uploads/sites/102/2016/02/75_2007.pdf" TargetMode="External"/><Relationship Id="rId34" Type="http://schemas.openxmlformats.org/officeDocument/2006/relationships/hyperlink" Target="http://edzienniki.bydgoszcz.uw.gov.pl/WDU_C/2015/1223/akt.pdf" TargetMode="External"/><Relationship Id="rId50" Type="http://schemas.openxmlformats.org/officeDocument/2006/relationships/hyperlink" Target="http://edzienniki.bydgoszcz.uw.gov.pl/WDU_C/2023/589/akt.pdf" TargetMode="External"/><Relationship Id="rId55" Type="http://schemas.openxmlformats.org/officeDocument/2006/relationships/hyperlink" Target="https://edzienniki.bydgoszcz.uw.gov.pl/WDU_C/2024/4140/akt.pdf" TargetMode="External"/><Relationship Id="rId76" Type="http://schemas.openxmlformats.org/officeDocument/2006/relationships/footer" Target="footer1.xml"/><Relationship Id="rId97" Type="http://schemas.openxmlformats.org/officeDocument/2006/relationships/hyperlink" Target="http://edzienniki.bydgoszcz.uw.gov.pl/WDU_C/2023/590/akt.pdf" TargetMode="External"/><Relationship Id="rId104" Type="http://schemas.openxmlformats.org/officeDocument/2006/relationships/hyperlink" Target="https://mst-wloclawek.rbip.mojregion.info/wp-content/uploads/sites/102/2016/02/346_2009.pdf" TargetMode="External"/><Relationship Id="rId120" Type="http://schemas.openxmlformats.org/officeDocument/2006/relationships/hyperlink" Target="https://mst-wloclawek.rbip.mojregion.info/wp-content/uploads/sites/102/2016/02/20_2011.pdf" TargetMode="External"/><Relationship Id="rId125" Type="http://schemas.openxmlformats.org/officeDocument/2006/relationships/hyperlink" Target="https://mst-wloclawek.rbip.mojregion.info/wp-content/uploads/sites/102/2016/02/1_2014.pdf" TargetMode="External"/><Relationship Id="rId141" Type="http://schemas.openxmlformats.org/officeDocument/2006/relationships/image" Target="media/image23.jpeg"/><Relationship Id="rId7" Type="http://schemas.openxmlformats.org/officeDocument/2006/relationships/endnotes" Target="endnotes.xml"/><Relationship Id="rId71" Type="http://schemas.openxmlformats.org/officeDocument/2006/relationships/image" Target="media/image10.jpeg"/><Relationship Id="rId92" Type="http://schemas.openxmlformats.org/officeDocument/2006/relationships/hyperlink" Target="https://mst-wloclawek.rbip.mojregion.info/wp-content/uploads/sites/102/2016/02/120_201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dzienniki.bydgoszcz.uw.gov.pl/WDU_C/2012/973/akt.pdf" TargetMode="External"/><Relationship Id="rId24" Type="http://schemas.openxmlformats.org/officeDocument/2006/relationships/hyperlink" Target="https://bip.um.wlocl.pl/download/135/uchwala_345_2009.pdf" TargetMode="External"/><Relationship Id="rId40" Type="http://schemas.openxmlformats.org/officeDocument/2006/relationships/hyperlink" Target="http://edzienniki.bydgoszcz.uw.gov.pl/WDU_C/2016/3326/akt.pdf" TargetMode="External"/><Relationship Id="rId45" Type="http://schemas.openxmlformats.org/officeDocument/2006/relationships/hyperlink" Target="https://wloclawek.esesja.pl/zalaczniki/142715/uchwala-nr-xxxvii-102_-2021_1362518.pdf" TargetMode="External"/><Relationship Id="rId66" Type="http://schemas.openxmlformats.org/officeDocument/2006/relationships/image" Target="media/image5.jpeg"/><Relationship Id="rId87" Type="http://schemas.openxmlformats.org/officeDocument/2006/relationships/hyperlink" Target="https://mst-wloclawek.rbip.mojregion.info/wp-content/uploads/sites/102/2016/02/20_2011.pdf" TargetMode="External"/><Relationship Id="rId110" Type="http://schemas.openxmlformats.org/officeDocument/2006/relationships/hyperlink" Target="https://mst-wloclawek.rbip.mojregion.info/wp-content/uploads/sites/102/2016/02/79_2008.pdf" TargetMode="External"/><Relationship Id="rId115" Type="http://schemas.openxmlformats.org/officeDocument/2006/relationships/hyperlink" Target="https://mst-wloclawek.rbip.mojregion.info/wp-content/uploads/sites/102/2016/02/75_2007.pdf" TargetMode="External"/><Relationship Id="rId131" Type="http://schemas.openxmlformats.org/officeDocument/2006/relationships/hyperlink" Target="https://bip.um.wlocl.pl/download/132/uchwala_119_2010.pdf" TargetMode="External"/><Relationship Id="rId136" Type="http://schemas.openxmlformats.org/officeDocument/2006/relationships/hyperlink" Target="http://edzienniki.bydgoszcz.uw.gov.pl/WDU_C/2022/1190/akt.pdf" TargetMode="External"/><Relationship Id="rId61" Type="http://schemas.openxmlformats.org/officeDocument/2006/relationships/hyperlink" Target="https://bip.um.wlocl.pl/download/17952/uchwala-nr-xliv-62-2018.pdf" TargetMode="External"/><Relationship Id="rId82" Type="http://schemas.openxmlformats.org/officeDocument/2006/relationships/image" Target="media/image20.jpeg"/><Relationship Id="rId19" Type="http://schemas.openxmlformats.org/officeDocument/2006/relationships/hyperlink" Target="https://bip.um.wlocl.pl/download/150/uchwala_88_2008.pdf" TargetMode="External"/><Relationship Id="rId14" Type="http://schemas.openxmlformats.org/officeDocument/2006/relationships/hyperlink" Target="https://bip.um.wlocl.pl/download/165/uchwala_50_2004.pdf" TargetMode="External"/><Relationship Id="rId30" Type="http://schemas.openxmlformats.org/officeDocument/2006/relationships/hyperlink" Target="http://edzienniki.bydgoszcz.uw.gov.pl/WDU_C/2014/320/akt.pdf" TargetMode="External"/><Relationship Id="rId35" Type="http://schemas.openxmlformats.org/officeDocument/2006/relationships/hyperlink" Target="http://edzienniki.bydgoszcz.uw.gov.pl/WDU_C/2015/1551/akt.pdf" TargetMode="External"/><Relationship Id="rId56" Type="http://schemas.openxmlformats.org/officeDocument/2006/relationships/hyperlink" Target="https://edzienniki.bydgoszcz.uw.gov.pl/WDU_C/2024/4480/akt.pdf" TargetMode="External"/><Relationship Id="rId77" Type="http://schemas.openxmlformats.org/officeDocument/2006/relationships/image" Target="media/image15.jpeg"/><Relationship Id="rId100" Type="http://schemas.openxmlformats.org/officeDocument/2006/relationships/hyperlink" Target="https://mst-wloclawek.rbip.mojregion.info/wp-content/uploads/sites/102/2016/02/63_2006.pdf" TargetMode="External"/><Relationship Id="rId105" Type="http://schemas.openxmlformats.org/officeDocument/2006/relationships/hyperlink" Target="https://mst-wloclawek.rbip.mojregion.info/wp-content/uploads/sites/102/2016/02/119_2010.pdf" TargetMode="External"/><Relationship Id="rId126" Type="http://schemas.openxmlformats.org/officeDocument/2006/relationships/hyperlink" Target="http://edzienniki.bydgoszcz.uw.gov.pl/WDU_C/2023/220/akt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edzienniki.bydgoszcz.uw.gov.pl/WDU_C/2023/590/akt.pdf" TargetMode="External"/><Relationship Id="rId72" Type="http://schemas.openxmlformats.org/officeDocument/2006/relationships/image" Target="media/image11.jpeg"/><Relationship Id="rId93" Type="http://schemas.openxmlformats.org/officeDocument/2006/relationships/hyperlink" Target="https://wloclawek.esesja.pl/zalaczniki/146411/uchwala-nr-xxxix-120_2021_1400760.pdf" TargetMode="External"/><Relationship Id="rId98" Type="http://schemas.openxmlformats.org/officeDocument/2006/relationships/hyperlink" Target="http://edzienniki.bydgoszcz.uw.gov.pl/WDU_C/2023/1730/akt.pdf" TargetMode="External"/><Relationship Id="rId121" Type="http://schemas.openxmlformats.org/officeDocument/2006/relationships/hyperlink" Target="https://mst-wloclawek.rbip.mojregion.info/wp-content/uploads/sites/102/2016/02/73_2011.pdf" TargetMode="External"/><Relationship Id="rId142" Type="http://schemas.openxmlformats.org/officeDocument/2006/relationships/image" Target="media/image24.jpeg"/><Relationship Id="rId3" Type="http://schemas.openxmlformats.org/officeDocument/2006/relationships/styles" Target="styles.xml"/><Relationship Id="rId25" Type="http://schemas.openxmlformats.org/officeDocument/2006/relationships/hyperlink" Target="https://bip.um.wlocl.pl/download/132/uchwala_119_2010.pdf" TargetMode="External"/><Relationship Id="rId46" Type="http://schemas.openxmlformats.org/officeDocument/2006/relationships/hyperlink" Target="https://wloclawek.esesja.pl/zalaczniki/146411/uchwala-nr-xxxix-120_2021_1400760.pdf" TargetMode="External"/><Relationship Id="rId67" Type="http://schemas.openxmlformats.org/officeDocument/2006/relationships/image" Target="media/image6.jpeg"/><Relationship Id="rId116" Type="http://schemas.openxmlformats.org/officeDocument/2006/relationships/hyperlink" Target="https://mst-wloclawek.rbip.mojregion.info/wp-content/uploads/sites/102/2016/02/50_2004.pdf" TargetMode="External"/><Relationship Id="rId137" Type="http://schemas.openxmlformats.org/officeDocument/2006/relationships/hyperlink" Target="http://edzienniki.bydgoszcz.uw.gov.pl/WDU_C/2023/2335/akt.pdf" TargetMode="External"/><Relationship Id="rId20" Type="http://schemas.openxmlformats.org/officeDocument/2006/relationships/hyperlink" Target="https://bip.um.wlocl.pl/download/147/uchwala_20_2009.pdf" TargetMode="External"/><Relationship Id="rId41" Type="http://schemas.openxmlformats.org/officeDocument/2006/relationships/hyperlink" Target="http://edzienniki.bydgoszcz.uw.gov.pl/WDU_C/2017/2729/akt.pdf" TargetMode="External"/><Relationship Id="rId62" Type="http://schemas.openxmlformats.org/officeDocument/2006/relationships/hyperlink" Target="https://wloclawek.esesja.pl/zalaczniki/47226/uchwala-x-76_2019_435897.pdf" TargetMode="External"/><Relationship Id="rId83" Type="http://schemas.openxmlformats.org/officeDocument/2006/relationships/image" Target="media/image21.jpeg"/><Relationship Id="rId88" Type="http://schemas.openxmlformats.org/officeDocument/2006/relationships/hyperlink" Target="https://mst-wloclawek.rbip.mojregion.info/wp-content/uploads/sites/102/2016/02/73_2011.pdf" TargetMode="External"/><Relationship Id="rId111" Type="http://schemas.openxmlformats.org/officeDocument/2006/relationships/hyperlink" Target="https://mst-wloclawek.rbip.mojregion.info/wp-content/uploads/sites/102/2016/02/31_2009.pdf" TargetMode="External"/><Relationship Id="rId132" Type="http://schemas.openxmlformats.org/officeDocument/2006/relationships/hyperlink" Target="https://mst-wloclawek.rbip.mojregion.info/wp-content/uploads/sites/102/2016/02/73_2011.pdf" TargetMode="External"/><Relationship Id="rId15" Type="http://schemas.openxmlformats.org/officeDocument/2006/relationships/hyperlink" Target="https://bip.um.wlocl.pl/download/159/uchwala_63_2006.pdf" TargetMode="External"/><Relationship Id="rId36" Type="http://schemas.openxmlformats.org/officeDocument/2006/relationships/hyperlink" Target="http://edzienniki.bydgoszcz.uw.gov.pl/WDU_C/2015/2064/akt.pdf" TargetMode="External"/><Relationship Id="rId57" Type="http://schemas.openxmlformats.org/officeDocument/2006/relationships/hyperlink" Target="https://edzienniki.bydgoszcz.uw.gov.pl/WDU_C/2024/4986/akt.pdf" TargetMode="External"/><Relationship Id="rId106" Type="http://schemas.openxmlformats.org/officeDocument/2006/relationships/hyperlink" Target="https://mst-wloclawek.rbip.mojregion.info/wp-content/uploads/sites/102/2016/02/33_1998.pdf" TargetMode="External"/><Relationship Id="rId127" Type="http://schemas.openxmlformats.org/officeDocument/2006/relationships/hyperlink" Target="http://edzienniki.bydgoszcz.uw.gov.pl/WDU_C/2023/590/akt.pdf" TargetMode="External"/><Relationship Id="rId10" Type="http://schemas.openxmlformats.org/officeDocument/2006/relationships/hyperlink" Target="https://bip.um.wlocl.pl/download/180/uchwala_33_1998.pdf" TargetMode="External"/><Relationship Id="rId31" Type="http://schemas.openxmlformats.org/officeDocument/2006/relationships/hyperlink" Target="http://edzienniki.bydgoszcz.uw.gov.pl/WDU_C/2014/1541/akt.pdf" TargetMode="External"/><Relationship Id="rId52" Type="http://schemas.openxmlformats.org/officeDocument/2006/relationships/hyperlink" Target="http://edzienniki.bydgoszcz.uw.gov.pl/WDU_C/2023/1730/akt.pdf" TargetMode="External"/><Relationship Id="rId73" Type="http://schemas.openxmlformats.org/officeDocument/2006/relationships/image" Target="media/image12.jpeg"/><Relationship Id="rId78" Type="http://schemas.openxmlformats.org/officeDocument/2006/relationships/image" Target="media/image16.jpeg"/><Relationship Id="rId94" Type="http://schemas.openxmlformats.org/officeDocument/2006/relationships/hyperlink" Target="http://edzienniki.bydgoszcz.uw.gov.pl/WDU_C/2022/3092/akt.pdf" TargetMode="External"/><Relationship Id="rId99" Type="http://schemas.openxmlformats.org/officeDocument/2006/relationships/hyperlink" Target="https://edzienniki.bydgoszcz.uw.gov.pl/WDU_C/2024/4480/akt.pdf" TargetMode="External"/><Relationship Id="rId101" Type="http://schemas.openxmlformats.org/officeDocument/2006/relationships/hyperlink" Target="https://mst-wloclawek.rbip.mojregion.info/wp-content/uploads/sites/102/2016/02/5_2007.pdf" TargetMode="External"/><Relationship Id="rId122" Type="http://schemas.openxmlformats.org/officeDocument/2006/relationships/hyperlink" Target="https://mst-wloclawek.rbip.mojregion.info/wp-content/uploads/sites/102/2016/02/1_2014.pdf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s://bip.um.wlocl.pl/download/129/uchwala_20_2011.pdf" TargetMode="External"/><Relationship Id="rId47" Type="http://schemas.openxmlformats.org/officeDocument/2006/relationships/hyperlink" Target="http://edzienniki.bydgoszcz.uw.gov.pl/WDU_C/2022/1190/akt.pdf" TargetMode="External"/><Relationship Id="rId68" Type="http://schemas.openxmlformats.org/officeDocument/2006/relationships/image" Target="media/image7.jpeg"/><Relationship Id="rId89" Type="http://schemas.openxmlformats.org/officeDocument/2006/relationships/hyperlink" Target="https://mst-wloclawek.rbip.mojregion.info/wp-content/uploads/sites/102/2016/02/1_2014.pdf" TargetMode="External"/><Relationship Id="rId112" Type="http://schemas.openxmlformats.org/officeDocument/2006/relationships/hyperlink" Target="https://mst-wloclawek.rbip.mojregion.info/wp-content/uploads/sites/102/2016/02/346_2009.pdf" TargetMode="External"/><Relationship Id="rId133" Type="http://schemas.openxmlformats.org/officeDocument/2006/relationships/hyperlink" Target="https://mst-wloclawek.rbip.mojregion.info/wp-content/uploads/sites/102/2016/02/1_2016.pdf" TargetMode="External"/><Relationship Id="rId16" Type="http://schemas.openxmlformats.org/officeDocument/2006/relationships/hyperlink" Target="https://bip.um.wlocl.pl/download/156/uchwala_5_2007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1E11-D682-44E2-B15E-E492AAB2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20054</Words>
  <Characters>120328</Characters>
  <Application>Microsoft Office Word</Application>
  <DocSecurity>0</DocSecurity>
  <Lines>1002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Nowak</dc:creator>
  <cp:keywords/>
  <dc:description/>
  <cp:lastModifiedBy>Małgorzata Feliniak</cp:lastModifiedBy>
  <cp:revision>2</cp:revision>
  <cp:lastPrinted>2025-04-15T09:41:00Z</cp:lastPrinted>
  <dcterms:created xsi:type="dcterms:W3CDTF">2025-05-05T09:39:00Z</dcterms:created>
  <dcterms:modified xsi:type="dcterms:W3CDTF">2025-05-05T09:39:00Z</dcterms:modified>
</cp:coreProperties>
</file>